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1D119" w14:textId="2601AEB6" w:rsidR="00B73DFE" w:rsidRDefault="002F6BD6" w:rsidP="00F4678C">
      <w:pPr>
        <w:spacing w:before="3360" w:after="0"/>
        <w:jc w:val="center"/>
        <w:rPr>
          <w:sz w:val="48"/>
        </w:rPr>
      </w:pPr>
      <w:r w:rsidRPr="002F6BD6">
        <w:rPr>
          <w:sz w:val="48"/>
        </w:rPr>
        <w:t>SZAKDOLGOZAT</w:t>
      </w:r>
    </w:p>
    <w:p w14:paraId="29983836" w14:textId="2E49A5EB" w:rsidR="002F6BD6" w:rsidRDefault="00F4678C" w:rsidP="00812375">
      <w:pPr>
        <w:spacing w:before="2400" w:after="0"/>
        <w:jc w:val="right"/>
        <w:rPr>
          <w:sz w:val="32"/>
        </w:rPr>
      </w:pPr>
      <w:r w:rsidRPr="00F4678C">
        <w:rPr>
          <w:sz w:val="32"/>
        </w:rPr>
        <w:t>Márta Krisztián</w:t>
      </w:r>
    </w:p>
    <w:p w14:paraId="39E121D2" w14:textId="0CDB3BF3" w:rsidR="00ED7D8E" w:rsidRDefault="00A84740" w:rsidP="00ED7D8E">
      <w:pPr>
        <w:spacing w:before="6360" w:after="0"/>
        <w:jc w:val="center"/>
        <w:rPr>
          <w:sz w:val="32"/>
        </w:rPr>
      </w:pPr>
      <w:r w:rsidRPr="002B5BD9">
        <w:rPr>
          <w:sz w:val="32"/>
        </w:rPr>
        <w:t>NYÍREGYHÁZA, 2023</w:t>
      </w:r>
      <w:r w:rsidR="00ED7D8E">
        <w:rPr>
          <w:sz w:val="32"/>
        </w:rPr>
        <w:br w:type="page"/>
      </w:r>
    </w:p>
    <w:p w14:paraId="51C793CF" w14:textId="387A22A7" w:rsidR="00A84740" w:rsidRDefault="002947FE" w:rsidP="00396CF8">
      <w:pPr>
        <w:spacing w:after="3000"/>
        <w:jc w:val="center"/>
        <w:rPr>
          <w:sz w:val="32"/>
        </w:rPr>
      </w:pPr>
      <w:r w:rsidRPr="002947FE">
        <w:rPr>
          <w:noProof/>
          <w:sz w:val="32"/>
        </w:rPr>
        <w:lastRenderedPageBreak/>
        <w:drawing>
          <wp:inline distT="0" distB="0" distL="0" distR="0" wp14:anchorId="5F2BEDCC" wp14:editId="28A831E9">
            <wp:extent cx="1463231" cy="1800000"/>
            <wp:effectExtent l="0" t="0" r="381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23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03F4D" w14:textId="0759A9CB" w:rsidR="005359EF" w:rsidRDefault="005359EF" w:rsidP="000F7081">
      <w:pPr>
        <w:spacing w:after="2520"/>
        <w:jc w:val="center"/>
        <w:rPr>
          <w:b/>
          <w:sz w:val="40"/>
        </w:rPr>
      </w:pPr>
      <w:r w:rsidRPr="005359EF">
        <w:rPr>
          <w:b/>
          <w:sz w:val="40"/>
        </w:rPr>
        <w:t>Angol szavak tanulását segítő alkalmazás fejlesztése Java nyelven</w:t>
      </w:r>
    </w:p>
    <w:p w14:paraId="15D39801" w14:textId="5C42A4CC" w:rsidR="007F7862" w:rsidRDefault="007F7862" w:rsidP="00E2061C">
      <w:pPr>
        <w:spacing w:after="0"/>
        <w:jc w:val="center"/>
      </w:pPr>
      <w:r>
        <w:t>Márta Krisztián</w:t>
      </w:r>
    </w:p>
    <w:p w14:paraId="03B8FA8F" w14:textId="3C575654" w:rsidR="007F7862" w:rsidRDefault="007F7862" w:rsidP="00E2061C">
      <w:pPr>
        <w:spacing w:after="0"/>
        <w:jc w:val="center"/>
      </w:pPr>
      <w:r>
        <w:t>P</w:t>
      </w:r>
      <w:r w:rsidR="00D472C5">
        <w:t>r</w:t>
      </w:r>
      <w:r w:rsidRPr="007F7862">
        <w:t xml:space="preserve">ogramtervező informatikus </w:t>
      </w:r>
      <w:proofErr w:type="spellStart"/>
      <w:r w:rsidRPr="007F7862">
        <w:t>BSc</w:t>
      </w:r>
      <w:proofErr w:type="spellEnd"/>
    </w:p>
    <w:p w14:paraId="11CA878C" w14:textId="323C86BE" w:rsidR="008F2360" w:rsidRDefault="008F2360" w:rsidP="000F7081">
      <w:pPr>
        <w:spacing w:after="2520"/>
        <w:jc w:val="center"/>
      </w:pPr>
      <w:r w:rsidRPr="008F2360">
        <w:t xml:space="preserve">Dr. </w:t>
      </w:r>
      <w:proofErr w:type="spellStart"/>
      <w:r w:rsidRPr="008F2360">
        <w:t>Kerényi</w:t>
      </w:r>
      <w:proofErr w:type="spellEnd"/>
      <w:r w:rsidRPr="008F2360">
        <w:t xml:space="preserve"> Gábor, </w:t>
      </w:r>
      <w:r w:rsidR="00996082">
        <w:t>Külső óraadó</w:t>
      </w:r>
    </w:p>
    <w:p w14:paraId="1DE20A6F" w14:textId="44A8566C" w:rsidR="00396CF8" w:rsidRDefault="0006278C" w:rsidP="00396CF8">
      <w:pPr>
        <w:spacing w:after="0"/>
        <w:jc w:val="center"/>
        <w:rPr>
          <w:b/>
          <w:sz w:val="28"/>
        </w:rPr>
      </w:pPr>
      <w:r w:rsidRPr="0006278C">
        <w:rPr>
          <w:b/>
          <w:sz w:val="28"/>
        </w:rPr>
        <w:t>2023</w:t>
      </w:r>
      <w:r w:rsidR="00396CF8">
        <w:rPr>
          <w:b/>
          <w:sz w:val="28"/>
        </w:rPr>
        <w:br w:type="page"/>
      </w:r>
    </w:p>
    <w:p w14:paraId="09083C96" w14:textId="1C0907AF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p w14:paraId="2178791A" w14:textId="25CA9A96" w:rsidR="00EA59F3" w:rsidRDefault="00EA59F3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lastRenderedPageBreak/>
        <w:br w:type="page"/>
      </w:r>
    </w:p>
    <w:sdt>
      <w:sdtPr>
        <w:rPr>
          <w:rFonts w:eastAsiaTheme="majorEastAsia"/>
          <w:b/>
        </w:rPr>
        <w:id w:val="-806552875"/>
        <w:docPartObj>
          <w:docPartGallery w:val="Table of Contents"/>
          <w:docPartUnique/>
        </w:docPartObj>
      </w:sdtPr>
      <w:sdtEndPr>
        <w:rPr>
          <w:rFonts w:eastAsiaTheme="minorHAnsi"/>
          <w:bCs/>
        </w:rPr>
      </w:sdtEndPr>
      <w:sdtContent>
        <w:p w14:paraId="0896F9E4" w14:textId="48E1C8A1" w:rsidR="00B93A5C" w:rsidRPr="007359C0" w:rsidRDefault="00B93A5C" w:rsidP="00FD0D74">
          <w:pPr>
            <w:spacing w:after="0"/>
            <w:rPr>
              <w:b/>
              <w:sz w:val="32"/>
            </w:rPr>
          </w:pPr>
          <w:r w:rsidRPr="007359C0">
            <w:rPr>
              <w:b/>
              <w:sz w:val="32"/>
            </w:rPr>
            <w:t>Tartalomjegyzék</w:t>
          </w:r>
        </w:p>
        <w:p w14:paraId="13B1BE3F" w14:textId="47BD199C" w:rsidR="003D4D4D" w:rsidRDefault="00B93A5C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33561" w:history="1">
            <w:r w:rsidR="003D4D4D" w:rsidRPr="00561327">
              <w:rPr>
                <w:rStyle w:val="Hiperhivatkozs"/>
                <w:noProof/>
              </w:rPr>
              <w:t>1.</w:t>
            </w:r>
            <w:r w:rsidR="003D4D4D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3D4D4D" w:rsidRPr="00561327">
              <w:rPr>
                <w:rStyle w:val="Hiperhivatkozs"/>
                <w:noProof/>
              </w:rPr>
              <w:t>Bevezetés</w:t>
            </w:r>
            <w:r w:rsidR="003D4D4D">
              <w:rPr>
                <w:noProof/>
                <w:webHidden/>
              </w:rPr>
              <w:tab/>
            </w:r>
            <w:r w:rsidR="003D4D4D">
              <w:rPr>
                <w:noProof/>
                <w:webHidden/>
              </w:rPr>
              <w:fldChar w:fldCharType="begin"/>
            </w:r>
            <w:r w:rsidR="003D4D4D">
              <w:rPr>
                <w:noProof/>
                <w:webHidden/>
              </w:rPr>
              <w:instrText xml:space="preserve"> PAGEREF _Toc133833561 \h </w:instrText>
            </w:r>
            <w:r w:rsidR="003D4D4D">
              <w:rPr>
                <w:noProof/>
                <w:webHidden/>
              </w:rPr>
            </w:r>
            <w:r w:rsidR="003D4D4D">
              <w:rPr>
                <w:noProof/>
                <w:webHidden/>
              </w:rPr>
              <w:fldChar w:fldCharType="separate"/>
            </w:r>
            <w:r w:rsidR="003D4D4D">
              <w:rPr>
                <w:noProof/>
                <w:webHidden/>
              </w:rPr>
              <w:t>7</w:t>
            </w:r>
            <w:r w:rsidR="003D4D4D">
              <w:rPr>
                <w:noProof/>
                <w:webHidden/>
              </w:rPr>
              <w:fldChar w:fldCharType="end"/>
            </w:r>
          </w:hyperlink>
        </w:p>
        <w:p w14:paraId="24DC2FE9" w14:textId="482BDDF8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2" w:history="1">
            <w:r w:rsidRPr="00561327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B9E3" w14:textId="4EFC4E4E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3" w:history="1">
            <w:r w:rsidRPr="00561327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14CE" w14:textId="7FFBA6C6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4" w:history="1">
            <w:r w:rsidRPr="00561327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Nyelvoktató alkalma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8E66C" w14:textId="215C2180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5" w:history="1">
            <w:r w:rsidRPr="00561327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örténe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90ED" w14:textId="1D345387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6" w:history="1">
            <w:r w:rsidRPr="00561327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z angol nyelv rövid történelmi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0D02F" w14:textId="4C881277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7" w:history="1">
            <w:r w:rsidRPr="00561327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z oktatás és a számítástechnika kapcsolatának fejlő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F46C2" w14:textId="27D069B1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8" w:history="1">
            <w:r w:rsidRPr="00561327">
              <w:rPr>
                <w:rStyle w:val="Hiperhivatkozs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z oktatás és a számítástechnika kapcsolata napjaink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5659" w14:textId="6C289CD3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69" w:history="1">
            <w:r w:rsidRPr="00561327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Duoli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64F4" w14:textId="5C6E4557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0" w:history="1">
            <w:r w:rsidRPr="00561327">
              <w:rPr>
                <w:rStyle w:val="Hiperhivatkozs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Qui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0CF91" w14:textId="4F46B58B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1" w:history="1">
            <w:r w:rsidRPr="00561327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Java programozási nyelv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A8DF" w14:textId="12794854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2" w:history="1">
            <w:r w:rsidRPr="00561327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lkalmazásfejlesztés Jav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63985" w14:textId="295D89DC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3" w:history="1">
            <w:r w:rsidRPr="00561327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 Java nyelv főbb jellemz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7A3D" w14:textId="6A77C775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4" w:history="1">
            <w:r w:rsidRPr="00561327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dattíp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31E40" w14:textId="33CD420F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5" w:history="1">
            <w:r w:rsidRPr="00561327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Vezérlési szerk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C378C" w14:textId="2C1492F5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6" w:history="1">
            <w:r w:rsidRPr="00561327">
              <w:rPr>
                <w:rStyle w:val="Hiperhivatkozs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Feltételes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B579" w14:textId="5B491A71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7" w:history="1">
            <w:r w:rsidRPr="00561327">
              <w:rPr>
                <w:rStyle w:val="Hiperhivatkozs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Ciklusszervező utas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DC4F7" w14:textId="1D22B56D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8" w:history="1">
            <w:r w:rsidRPr="00561327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 tervez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01AF" w14:textId="6092750B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79" w:history="1">
            <w:r w:rsidRPr="00561327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 követelmény specifikáció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F7B22" w14:textId="124854EE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0" w:history="1">
            <w:r w:rsidRPr="00561327">
              <w:rPr>
                <w:rStyle w:val="Hiperhivatkozs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71AF" w14:textId="77862F70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1" w:history="1">
            <w:r w:rsidRPr="00561327">
              <w:rPr>
                <w:rStyle w:val="Hiperhivatkozs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3878" w14:textId="4834D2B9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2" w:history="1">
            <w:r w:rsidRPr="00561327">
              <w:rPr>
                <w:rStyle w:val="Hiperhivatkozs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C190D" w14:textId="2B100AEB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3" w:history="1">
            <w:r w:rsidRPr="00561327">
              <w:rPr>
                <w:rStyle w:val="Hiperhivatkozs"/>
                <w:noProof/>
              </w:rPr>
              <w:t>4.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ematikus szószedeteket tartalmazó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F02C" w14:textId="009FB447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4" w:history="1">
            <w:r w:rsidRPr="00561327">
              <w:rPr>
                <w:rStyle w:val="Hiperhivatkozs"/>
                <w:noProof/>
              </w:rPr>
              <w:t>4.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Szókártyákat tartalmazó szótanu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FA9C4" w14:textId="5FFD4E5B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5" w:history="1">
            <w:r w:rsidRPr="00561327">
              <w:rPr>
                <w:rStyle w:val="Hiperhivatkozs"/>
                <w:noProof/>
              </w:rPr>
              <w:t>4.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esztfeladatsor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09F9D" w14:textId="7B16861B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6" w:history="1">
            <w:r w:rsidRPr="00561327">
              <w:rPr>
                <w:rStyle w:val="Hiperhivatkozs"/>
                <w:noProof/>
              </w:rPr>
              <w:t>4.1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Szerkesztőnézet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83AF3" w14:textId="3C3D8439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7" w:history="1">
            <w:r w:rsidRPr="00561327">
              <w:rPr>
                <w:rStyle w:val="Hiperhivatkozs"/>
                <w:noProof/>
              </w:rPr>
              <w:t>4.1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Ranglista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A7238" w14:textId="2F1A735A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8" w:history="1">
            <w:r w:rsidRPr="00561327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Használati ese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C7E3A" w14:textId="3A79686A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89" w:history="1">
            <w:r w:rsidRPr="00561327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32D2B" w14:textId="40B09F46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0" w:history="1">
            <w:r w:rsidRPr="00561327">
              <w:rPr>
                <w:rStyle w:val="Hiperhivatkozs"/>
                <w:noProof/>
              </w:rPr>
              <w:t>4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Felhasználó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A02" w14:textId="11714BF0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1" w:history="1">
            <w:r w:rsidRPr="00561327">
              <w:rPr>
                <w:rStyle w:val="Hiperhivatkozs"/>
                <w:noProof/>
              </w:rPr>
              <w:t>4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émakörö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ECAF8" w14:textId="5BB54506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2" w:history="1">
            <w:r w:rsidRPr="00561327">
              <w:rPr>
                <w:rStyle w:val="Hiperhivatkozs"/>
                <w:noProof/>
              </w:rPr>
              <w:t>4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Szava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D676E" w14:textId="3FA37DE0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3" w:history="1">
            <w:r w:rsidRPr="00561327">
              <w:rPr>
                <w:rStyle w:val="Hiperhivatkozs"/>
                <w:noProof/>
              </w:rPr>
              <w:t>4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ananyag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0EA" w14:textId="4C980959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4" w:history="1">
            <w:r w:rsidRPr="00561327">
              <w:rPr>
                <w:rStyle w:val="Hiperhivatkozs"/>
                <w:noProof/>
              </w:rPr>
              <w:t>4.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Eredmény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C4E7D" w14:textId="7E609C03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5" w:history="1">
            <w:r w:rsidRPr="00561327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 fejlesztés menetén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BF511" w14:textId="534E3E65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6" w:history="1">
            <w:r w:rsidRPr="00561327">
              <w:rPr>
                <w:rStyle w:val="Hiperhivatkozs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MVC modell alk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5655D" w14:textId="7CEA74F7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7" w:history="1">
            <w:r w:rsidRPr="00561327">
              <w:rPr>
                <w:rStyle w:val="Hiperhivatkozs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Bejelentkezési felület – Bejelentkezes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98F9" w14:textId="068DBCA6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8" w:history="1">
            <w:r w:rsidRPr="00561327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Regisztrációs felület – Regisztraci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F496C" w14:textId="65B99CA2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599" w:history="1">
            <w:r w:rsidRPr="00561327">
              <w:rPr>
                <w:rStyle w:val="Hiperhivatkozs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Menü felülete – Menu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7A37" w14:textId="097B7217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0" w:history="1">
            <w:r w:rsidRPr="00561327">
              <w:rPr>
                <w:rStyle w:val="Hiperhivatkozs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ematikus szószedeteket tartalmazó felület - Szoszedetek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82D8" w14:textId="74E6097D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1" w:history="1">
            <w:r w:rsidRPr="00561327">
              <w:rPr>
                <w:rStyle w:val="Hiperhivatkozs"/>
                <w:noProof/>
              </w:rPr>
              <w:t>5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Szókártyákat tartalmazó szótanulói felület – Szotanul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83C4" w14:textId="0B952E4A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2" w:history="1">
            <w:r w:rsidRPr="00561327">
              <w:rPr>
                <w:rStyle w:val="Hiperhivatkozs"/>
                <w:noProof/>
              </w:rPr>
              <w:t>5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esztfeladatsor felülete – Teszt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D43C" w14:textId="37D787A6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3" w:history="1">
            <w:r w:rsidRPr="00561327">
              <w:rPr>
                <w:rStyle w:val="Hiperhivatkozs"/>
                <w:noProof/>
              </w:rPr>
              <w:t>5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Szerkesztőnézet felülete – Szerkeszto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3006E" w14:textId="1E13243E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4" w:history="1">
            <w:r w:rsidRPr="00561327">
              <w:rPr>
                <w:rStyle w:val="Hiperhivatkozs"/>
                <w:noProof/>
              </w:rPr>
              <w:t>5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Ranglista felület – RanglistaJFram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42E8A" w14:textId="2212DCCC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5" w:history="1">
            <w:r w:rsidRPr="00561327">
              <w:rPr>
                <w:rStyle w:val="Hiperhivatkozs"/>
                <w:noProof/>
              </w:rPr>
              <w:t>5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Fejlesztés során felhasznál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A2EEA" w14:textId="3582B3F9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6" w:history="1">
            <w:r w:rsidRPr="00561327">
              <w:rPr>
                <w:rStyle w:val="Hiperhivatkozs"/>
                <w:noProof/>
              </w:rPr>
              <w:t>5.10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Apache NetBeans integrált fejlesztői környez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8520" w14:textId="04F22DB3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7" w:history="1">
            <w:r w:rsidRPr="00561327">
              <w:rPr>
                <w:rStyle w:val="Hiperhivatkozs"/>
                <w:noProof/>
              </w:rPr>
              <w:t>5.10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XAMPP webszer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DE65C" w14:textId="189F07C0" w:rsidR="003D4D4D" w:rsidRDefault="003D4D4D">
          <w:pPr>
            <w:pStyle w:val="TJ3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8" w:history="1">
            <w:r w:rsidRPr="00561327">
              <w:rPr>
                <w:rStyle w:val="Hiperhivatkozs"/>
                <w:noProof/>
              </w:rPr>
              <w:t>5.10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Draw.io szoftv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B00B6" w14:textId="7574BF9F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09" w:history="1">
            <w:r w:rsidRPr="00561327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FCD0" w14:textId="2D3A00C6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10" w:history="1">
            <w:r w:rsidRPr="00561327">
              <w:rPr>
                <w:rStyle w:val="Hiperhivatkozs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Bejelentkezés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DA855" w14:textId="07DF2406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11" w:history="1">
            <w:r w:rsidRPr="00561327">
              <w:rPr>
                <w:rStyle w:val="Hiperhivatkozs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Regisztráció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8684" w14:textId="7F6187F6" w:rsidR="003D4D4D" w:rsidRDefault="003D4D4D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12" w:history="1">
            <w:r w:rsidRPr="00561327">
              <w:rPr>
                <w:rStyle w:val="Hiperhivatkozs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Menü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8544A" w14:textId="4BA87D7A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13" w:history="1">
            <w:r w:rsidRPr="00561327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68A8" w14:textId="7E3DD7D9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14" w:history="1">
            <w:r w:rsidRPr="00561327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E3B3" w14:textId="0F71BF9F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15" w:history="1">
            <w:r w:rsidRPr="00561327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2ECF" w14:textId="62762582" w:rsidR="003D4D4D" w:rsidRDefault="003D4D4D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3833616" w:history="1">
            <w:r w:rsidRPr="00561327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561327">
              <w:rPr>
                <w:rStyle w:val="Hiperhivatkozs"/>
                <w:noProof/>
              </w:rPr>
              <w:t>Táblázat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62D1" w14:textId="157DBC69" w:rsidR="00B93A5C" w:rsidRDefault="00B93A5C">
          <w:r>
            <w:rPr>
              <w:b/>
              <w:bCs/>
            </w:rPr>
            <w:fldChar w:fldCharType="end"/>
          </w:r>
        </w:p>
      </w:sdtContent>
    </w:sdt>
    <w:p w14:paraId="4403D18C" w14:textId="77777777" w:rsidR="00A7214B" w:rsidRDefault="00A7214B" w:rsidP="000328F1">
      <w:pPr>
        <w:spacing w:after="0"/>
        <w:rPr>
          <w:b/>
          <w:sz w:val="28"/>
        </w:rPr>
        <w:sectPr w:rsidR="00A7214B" w:rsidSect="00B73DFE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14E13539" w14:textId="23FC18C7" w:rsidR="00A7214B" w:rsidRDefault="00A7214B" w:rsidP="000328F1">
      <w:pPr>
        <w:spacing w:after="0"/>
        <w:rPr>
          <w:b/>
          <w:sz w:val="28"/>
        </w:rPr>
      </w:pPr>
      <w:r>
        <w:rPr>
          <w:b/>
          <w:sz w:val="28"/>
        </w:rPr>
        <w:br w:type="page"/>
      </w:r>
    </w:p>
    <w:p w14:paraId="59D74A5B" w14:textId="622E452F" w:rsidR="00E33EC8" w:rsidRDefault="00B92CEB" w:rsidP="00EB6CB7">
      <w:pPr>
        <w:pStyle w:val="Cmsor1"/>
      </w:pPr>
      <w:bookmarkStart w:id="0" w:name="_Ref131977466"/>
      <w:bookmarkStart w:id="1" w:name="_Ref131977467"/>
      <w:bookmarkStart w:id="2" w:name="_Ref131977470"/>
      <w:bookmarkStart w:id="3" w:name="_Ref131977473"/>
      <w:bookmarkStart w:id="4" w:name="_Toc133833561"/>
      <w:r w:rsidRPr="00AC5A4A">
        <w:lastRenderedPageBreak/>
        <w:t>Bevezetés</w:t>
      </w:r>
      <w:bookmarkEnd w:id="0"/>
      <w:bookmarkEnd w:id="1"/>
      <w:bookmarkEnd w:id="2"/>
      <w:bookmarkEnd w:id="3"/>
      <w:bookmarkEnd w:id="4"/>
    </w:p>
    <w:p w14:paraId="24210D11" w14:textId="0EE49ED1" w:rsidR="00C63779" w:rsidRDefault="00C63779" w:rsidP="00C63779">
      <w:pPr>
        <w:pStyle w:val="Cmsor2"/>
      </w:pPr>
      <w:bookmarkStart w:id="5" w:name="_Toc133833562"/>
      <w:r>
        <w:t>Témaválasztás indoklása</w:t>
      </w:r>
      <w:bookmarkEnd w:id="5"/>
    </w:p>
    <w:p w14:paraId="7676AC8D" w14:textId="50B308C4" w:rsidR="00F3770F" w:rsidRDefault="00905DD1" w:rsidP="008D4EEF">
      <w:r>
        <w:t xml:space="preserve">Tanulmányaim során </w:t>
      </w:r>
      <w:r w:rsidR="00791CBC">
        <w:t>az</w:t>
      </w:r>
      <w:r>
        <w:t xml:space="preserve"> informatikai </w:t>
      </w:r>
      <w:r w:rsidR="00791CBC">
        <w:t xml:space="preserve">sokféle </w:t>
      </w:r>
      <w:r>
        <w:t>ágazat</w:t>
      </w:r>
      <w:r w:rsidR="00791CBC">
        <w:t>áv</w:t>
      </w:r>
      <w:r>
        <w:t xml:space="preserve">al megismerkedtem, </w:t>
      </w:r>
      <w:r w:rsidR="00791CBC">
        <w:t>melyek</w:t>
      </w:r>
      <w:r w:rsidR="00C018B2">
        <w:t xml:space="preserve"> közül </w:t>
      </w:r>
      <w:r w:rsidR="00C25D0C">
        <w:t>a</w:t>
      </w:r>
      <w:r w:rsidR="0048614A">
        <w:t xml:space="preserve"> grafikus</w:t>
      </w:r>
      <w:r w:rsidR="006C6845">
        <w:t xml:space="preserve"> felhasz</w:t>
      </w:r>
      <w:r w:rsidR="003D47C7">
        <w:t xml:space="preserve">nálói felülettel rendelkező alkalmazások </w:t>
      </w:r>
      <w:r w:rsidR="006B5347">
        <w:t>tervezése és fejlesztése</w:t>
      </w:r>
      <w:r w:rsidR="003D47C7">
        <w:t xml:space="preserve"> áll hozzám a legközelebb.</w:t>
      </w:r>
      <w:r w:rsidR="00E64E1A">
        <w:t xml:space="preserve"> Jó néhány ilyen alkalmazást készítettem már, kezdve az egyszerűbbektől a </w:t>
      </w:r>
      <w:r w:rsidR="001149F0">
        <w:t>bonyolultabbakig</w:t>
      </w:r>
      <w:r w:rsidR="00496F47">
        <w:t xml:space="preserve">, melyeket </w:t>
      </w:r>
      <w:r w:rsidR="00E8691F">
        <w:t xml:space="preserve">főként Java és C# </w:t>
      </w:r>
      <w:r w:rsidR="005E0327">
        <w:t xml:space="preserve">programozási </w:t>
      </w:r>
      <w:r w:rsidR="00E8691F">
        <w:t>nyelvek segítségével fejlesz</w:t>
      </w:r>
      <w:r w:rsidR="00BB0EDC">
        <w:t>t</w:t>
      </w:r>
      <w:r w:rsidR="00E8691F">
        <w:t>ettem.</w:t>
      </w:r>
      <w:r w:rsidR="00A96835">
        <w:t xml:space="preserve"> </w:t>
      </w:r>
      <w:r w:rsidR="00B6343A">
        <w:t>Így s</w:t>
      </w:r>
      <w:r w:rsidR="00A96835">
        <w:t xml:space="preserve">zakdolgozatom témájának kiválasztásakor egyértelmű volt számomra, hogy </w:t>
      </w:r>
      <w:r w:rsidR="00495708">
        <w:t xml:space="preserve">ebbe az </w:t>
      </w:r>
      <w:r w:rsidR="00A96835">
        <w:t>irányba induljak el.</w:t>
      </w:r>
    </w:p>
    <w:p w14:paraId="47D9EA13" w14:textId="37DC4CF6" w:rsidR="000D7C0F" w:rsidRDefault="000D7C0F" w:rsidP="003D47C7">
      <w:r>
        <w:t>Ezt követően döntés</w:t>
      </w:r>
      <w:r w:rsidR="00642899">
        <w:t xml:space="preserve">t </w:t>
      </w:r>
      <w:r>
        <w:t>hoz</w:t>
      </w:r>
      <w:r w:rsidR="00642899">
        <w:t>ta</w:t>
      </w:r>
      <w:r>
        <w:t>m arról, hogy milyen nyelven és m</w:t>
      </w:r>
      <w:r w:rsidR="00F14A58">
        <w:t>elyik</w:t>
      </w:r>
      <w:r w:rsidR="009E35E4">
        <w:t xml:space="preserve"> integrált</w:t>
      </w:r>
      <w:r>
        <w:t xml:space="preserve"> fejlesztői környezetben fejlesszek. </w:t>
      </w:r>
      <w:r w:rsidR="00C078D0">
        <w:t xml:space="preserve">A Java nyelvre </w:t>
      </w:r>
      <w:r w:rsidR="00F13411">
        <w:t>és a</w:t>
      </w:r>
      <w:r w:rsidR="00790CB3">
        <w:t xml:space="preserve"> Apache</w:t>
      </w:r>
      <w:r w:rsidR="00F13411">
        <w:t xml:space="preserve"> NetBeans fejlesztői környezetre </w:t>
      </w:r>
      <w:r w:rsidR="00C078D0">
        <w:t>esett a választásom,</w:t>
      </w:r>
      <w:r w:rsidR="00F13411">
        <w:t xml:space="preserve"> melyekkel a tanulmányaimból adódóan sok tapasztalattal rendelkezem</w:t>
      </w:r>
      <w:r w:rsidR="00733702">
        <w:t>, és célom, hogy még több tapasztalatot szerezzek</w:t>
      </w:r>
      <w:r w:rsidR="00D935EE">
        <w:t xml:space="preserve"> a fejlesztés alatt.</w:t>
      </w:r>
    </w:p>
    <w:p w14:paraId="37AA7042" w14:textId="6A8D5088" w:rsidR="00A73055" w:rsidRDefault="00777BF9" w:rsidP="003D47C7">
      <w:r>
        <w:t xml:space="preserve">Miután minden tisztázódott bennem a fejlesztési és technikai kérdésekkel kapcsolatban, már csak az alkalmazás </w:t>
      </w:r>
      <w:r w:rsidR="006228F3">
        <w:t>tematikáját</w:t>
      </w:r>
      <w:r>
        <w:t xml:space="preserve"> kellett kiválasztanom</w:t>
      </w:r>
      <w:r w:rsidR="00EC663A">
        <w:t>. Ekkor épp angolt tanultam, ebből adódóan jött az ötlet, hogy az angol tanulás köré építsem fel az alkalmazást</w:t>
      </w:r>
      <w:r w:rsidR="00766BAE">
        <w:t>, valamint m</w:t>
      </w:r>
      <w:r w:rsidR="00245006">
        <w:t>indenképp szerettem volna, olyan applikációt fejleszteni, mely hasznos és könnyen kezelhető a felhasználó számára.</w:t>
      </w:r>
      <w:r w:rsidR="00C20AA6">
        <w:t xml:space="preserve"> </w:t>
      </w:r>
      <w:r w:rsidR="00DB0988">
        <w:t>Így született meg</w:t>
      </w:r>
      <w:r w:rsidR="00876D27">
        <w:t>, hogy</w:t>
      </w:r>
      <w:r w:rsidR="00DB0988">
        <w:t xml:space="preserve"> a szakdolgozatom témája</w:t>
      </w:r>
      <w:r w:rsidR="00F946AC">
        <w:t>,</w:t>
      </w:r>
      <w:r w:rsidR="00DB0988">
        <w:t xml:space="preserve"> </w:t>
      </w:r>
      <w:r w:rsidR="00874E93">
        <w:t xml:space="preserve">ami </w:t>
      </w:r>
      <w:r w:rsidR="00876D27">
        <w:t>nem más</w:t>
      </w:r>
      <w:r w:rsidR="00A71E2B">
        <w:t>,</w:t>
      </w:r>
      <w:r w:rsidR="00876D27">
        <w:t xml:space="preserve"> mint </w:t>
      </w:r>
      <w:r w:rsidR="00DB0988">
        <w:t>a</w:t>
      </w:r>
      <w:r w:rsidR="00DB0988" w:rsidRPr="00DB0988">
        <w:t>ngol szavak tanulását segítő alkalmazás fejlesztése Java nyelven</w:t>
      </w:r>
      <w:r w:rsidR="00B1155D">
        <w:t>.</w:t>
      </w:r>
    </w:p>
    <w:p w14:paraId="3CB67A3B" w14:textId="7911E230" w:rsidR="00147901" w:rsidRDefault="00147901" w:rsidP="00147901">
      <w:pPr>
        <w:pStyle w:val="Cmsor2"/>
      </w:pPr>
      <w:bookmarkStart w:id="6" w:name="_Toc133833563"/>
      <w:r>
        <w:t>Célkitűzés</w:t>
      </w:r>
      <w:bookmarkEnd w:id="6"/>
    </w:p>
    <w:p w14:paraId="2A376116" w14:textId="1D36B3F7" w:rsidR="006C5AC5" w:rsidRDefault="00FA4A34" w:rsidP="00FA4A34">
      <w:r>
        <w:t>Célkitűz</w:t>
      </w:r>
      <w:r w:rsidR="001B1997">
        <w:t>é</w:t>
      </w:r>
      <w:r>
        <w:t>sem, hogy egy olyan alkalmazá</w:t>
      </w:r>
      <w:r w:rsidR="001B1997">
        <w:t>s</w:t>
      </w:r>
      <w:r>
        <w:t xml:space="preserve">t készítsek, melynek segítéségével </w:t>
      </w:r>
      <w:r w:rsidR="001B1997">
        <w:t xml:space="preserve">a felhasználó </w:t>
      </w:r>
      <w:r w:rsidR="00E06CA2">
        <w:t>hatékonyan és könnyedén</w:t>
      </w:r>
      <w:r w:rsidR="002A0F59">
        <w:t xml:space="preserve"> </w:t>
      </w:r>
      <w:r w:rsidR="00104647">
        <w:t>memorizálhatj</w:t>
      </w:r>
      <w:r w:rsidR="00E35650">
        <w:t>a</w:t>
      </w:r>
      <w:r w:rsidR="004D6A10">
        <w:t xml:space="preserve"> az angol szavakat</w:t>
      </w:r>
      <w:r w:rsidR="00FB32C0">
        <w:t xml:space="preserve"> és azok magyar jelenté</w:t>
      </w:r>
      <w:r w:rsidR="00DB5E69">
        <w:t>sé</w:t>
      </w:r>
      <w:r w:rsidR="00FB32C0">
        <w:t>t.</w:t>
      </w:r>
      <w:r w:rsidR="00D30342">
        <w:t xml:space="preserve"> A szavakat szós</w:t>
      </w:r>
      <w:r w:rsidR="00E14059">
        <w:t>ze</w:t>
      </w:r>
      <w:r w:rsidR="00D30342">
        <w:t>detek segítségével csoportosítanám.</w:t>
      </w:r>
      <w:r w:rsidR="00B3765D">
        <w:t xml:space="preserve"> </w:t>
      </w:r>
      <w:r w:rsidR="004D2A2A">
        <w:t>S</w:t>
      </w:r>
      <w:r w:rsidR="00B3765D">
        <w:t>zeretném segíteni a</w:t>
      </w:r>
      <w:r w:rsidR="00A81FCC">
        <w:t xml:space="preserve"> tanulást </w:t>
      </w:r>
      <w:r w:rsidR="005C3855">
        <w:t xml:space="preserve">képek segítségével, </w:t>
      </w:r>
      <w:r w:rsidR="00B1120E">
        <w:t xml:space="preserve">hiszen egy információ hosszútávon való raktározása sokkal </w:t>
      </w:r>
      <w:r w:rsidR="00204F00">
        <w:t>egyszerűbb</w:t>
      </w:r>
      <w:r w:rsidR="007E6949">
        <w:t>,</w:t>
      </w:r>
      <w:r w:rsidR="00B1120E">
        <w:t xml:space="preserve"> ha e</w:t>
      </w:r>
      <w:r w:rsidR="00EF1257">
        <w:t>g</w:t>
      </w:r>
      <w:r w:rsidR="00B1120E">
        <w:t>y képhez köt</w:t>
      </w:r>
      <w:r w:rsidR="00EF1257">
        <w:t>j</w:t>
      </w:r>
      <w:r w:rsidR="00B1120E">
        <w:t>ük.</w:t>
      </w:r>
      <w:r w:rsidR="00204F00">
        <w:t xml:space="preserve"> Ezen felül</w:t>
      </w:r>
      <w:r w:rsidR="00E30241">
        <w:t xml:space="preserve"> az alkalmazásban </w:t>
      </w:r>
      <w:r w:rsidR="004B55F4">
        <w:t xml:space="preserve">lehetővé </w:t>
      </w:r>
      <w:r w:rsidR="00841167">
        <w:t>teszem</w:t>
      </w:r>
      <w:r w:rsidR="004B55F4">
        <w:t xml:space="preserve"> a</w:t>
      </w:r>
      <w:r w:rsidR="00F64294">
        <w:t xml:space="preserve"> felhasználó számára, hogy</w:t>
      </w:r>
      <w:r w:rsidR="004B55F4">
        <w:t xml:space="preserve"> </w:t>
      </w:r>
      <w:r w:rsidR="00E30241">
        <w:t>személyre szab</w:t>
      </w:r>
      <w:r w:rsidR="00F64294">
        <w:t>hassa a</w:t>
      </w:r>
      <w:r w:rsidR="004B55F4">
        <w:t xml:space="preserve"> tanulás</w:t>
      </w:r>
      <w:r w:rsidR="00F64294">
        <w:t>i folyamatát</w:t>
      </w:r>
      <w:r w:rsidR="00CB0D23">
        <w:t xml:space="preserve">, valamint próbára tegye megszerzett tudását </w:t>
      </w:r>
      <w:r w:rsidR="00732D3D">
        <w:t>teszt segítségével, melynek végén értékelést kap.</w:t>
      </w:r>
    </w:p>
    <w:p w14:paraId="30AB3FAF" w14:textId="2CA8327A" w:rsidR="0050232C" w:rsidRDefault="006C5AC5" w:rsidP="005B3C94">
      <w:r>
        <w:t xml:space="preserve">Több felhasználó számára is szeretném biztosítani </w:t>
      </w:r>
      <w:r w:rsidR="00DF1E7C">
        <w:t>a személyre szabott</w:t>
      </w:r>
      <w:r>
        <w:t xml:space="preserve"> tanulási folyamatot, ezért </w:t>
      </w:r>
      <w:r w:rsidR="004017E7">
        <w:t>többfelhasználós szoftver készítését tervezem.</w:t>
      </w:r>
    </w:p>
    <w:p w14:paraId="4BA538E7" w14:textId="77777777" w:rsidR="0050232C" w:rsidRDefault="0050232C">
      <w:pPr>
        <w:spacing w:after="160" w:line="259" w:lineRule="auto"/>
        <w:jc w:val="left"/>
      </w:pPr>
      <w:r>
        <w:br w:type="page"/>
      </w:r>
    </w:p>
    <w:p w14:paraId="2FAD0B1E" w14:textId="4B188B72" w:rsidR="00E33EC8" w:rsidRDefault="00D91EEA" w:rsidP="00D91EEA">
      <w:pPr>
        <w:pStyle w:val="Cmsor1"/>
      </w:pPr>
      <w:r w:rsidRPr="00EB6CB7">
        <w:lastRenderedPageBreak/>
        <w:t xml:space="preserve"> </w:t>
      </w:r>
      <w:bookmarkStart w:id="7" w:name="_Toc133833564"/>
      <w:r w:rsidR="00CB5C73" w:rsidRPr="00EB6CB7">
        <w:t>Nyelv</w:t>
      </w:r>
      <w:r w:rsidR="00E82A3A" w:rsidRPr="00EB6CB7">
        <w:t>oktat</w:t>
      </w:r>
      <w:r w:rsidR="00A36AD8" w:rsidRPr="00EB6CB7">
        <w:t>ó</w:t>
      </w:r>
      <w:r w:rsidR="00E82A3A" w:rsidRPr="00643A70">
        <w:t xml:space="preserve"> alkalmazások</w:t>
      </w:r>
      <w:bookmarkEnd w:id="7"/>
    </w:p>
    <w:p w14:paraId="2AB3A63A" w14:textId="749E98F3" w:rsidR="00834644" w:rsidRDefault="00834644" w:rsidP="00834644">
      <w:r>
        <w:t xml:space="preserve">A történelmi áttekintésnél fontosnak tartottam, hogy </w:t>
      </w:r>
      <w:r w:rsidR="009260EC">
        <w:t>be</w:t>
      </w:r>
      <w:r>
        <w:t>mutassam az angol nyelv történetét, az oktatás és a számítástechnika kapcsolatát</w:t>
      </w:r>
      <w:r w:rsidR="009260EC">
        <w:t>, valamint a digitalizáció szerepét a nyelvoktatásban.</w:t>
      </w:r>
    </w:p>
    <w:p w14:paraId="48FCD4F0" w14:textId="2C086126" w:rsidR="00834644" w:rsidRDefault="00834644" w:rsidP="00834644">
      <w:r>
        <w:t>A nyelv</w:t>
      </w:r>
      <w:r w:rsidR="00D930C5">
        <w:t xml:space="preserve">ek </w:t>
      </w:r>
      <w:r>
        <w:t>tanulás</w:t>
      </w:r>
      <w:r w:rsidR="00D930C5">
        <w:t>a</w:t>
      </w:r>
      <w:r>
        <w:t xml:space="preserve"> közben egy szó vagy</w:t>
      </w:r>
      <w:r w:rsidR="00D930C5">
        <w:t xml:space="preserve"> egy</w:t>
      </w:r>
      <w:r>
        <w:t xml:space="preserve"> kifejezés jelentésének nagyobb értelmet adhatunk azáltal, ha ismerjük az eredetét. Ilyenkor a nyelv történelmének egy szakaszát akár részletesebben is megismerhetjük, mely nagy</w:t>
      </w:r>
      <w:r w:rsidR="003321CC">
        <w:t>b</w:t>
      </w:r>
      <w:r>
        <w:t>an elősegíti a nyelv elsajátítását. Ennek a folyamatnak a megalapozását szeretném elősegíteni,</w:t>
      </w:r>
      <w:r w:rsidR="003321CC">
        <w:t xml:space="preserve"> </w:t>
      </w:r>
      <w:r w:rsidR="00CA74FF">
        <w:t>azzal,</w:t>
      </w:r>
      <w:r w:rsidR="003321CC">
        <w:t xml:space="preserve"> hogy be</w:t>
      </w:r>
      <w:r>
        <w:t>mutatom az angol nyelv történelmét röviden.</w:t>
      </w:r>
      <w:r w:rsidR="003A508E">
        <w:t xml:space="preserve"> </w:t>
      </w:r>
      <w:r w:rsidR="003A508E">
        <w:fldChar w:fldCharType="begin"/>
      </w:r>
      <w:r w:rsidR="003A508E">
        <w:instrText xml:space="preserve"> REF _Ref131982756 \r \h </w:instrText>
      </w:r>
      <w:r w:rsidR="003A508E">
        <w:fldChar w:fldCharType="separate"/>
      </w:r>
      <w:r w:rsidR="00577FB3">
        <w:t>[1]</w:t>
      </w:r>
      <w:r w:rsidR="003A508E">
        <w:fldChar w:fldCharType="end"/>
      </w:r>
    </w:p>
    <w:p w14:paraId="419B78E6" w14:textId="6857BB32" w:rsidR="00A00A13" w:rsidRDefault="00D04E90" w:rsidP="00834644">
      <w:r>
        <w:t>A</w:t>
      </w:r>
      <w:r w:rsidR="00181436">
        <w:t>z emberek a</w:t>
      </w:r>
      <w:r w:rsidR="00A77C62">
        <w:t xml:space="preserve"> mai világban </w:t>
      </w:r>
      <w:r w:rsidR="00B87C7E">
        <w:t xml:space="preserve">már a digitális eszközöknek köszönhetően sokkal könnyebben tehetik magukévá a tudást, mint </w:t>
      </w:r>
      <w:r w:rsidR="00E824B8">
        <w:t>felmenőink</w:t>
      </w:r>
      <w:r>
        <w:t xml:space="preserve">. </w:t>
      </w:r>
      <w:r w:rsidR="00E824B8">
        <w:t xml:space="preserve">Sokan nem is tudják elképzelni, hogy az </w:t>
      </w:r>
      <w:r w:rsidR="004456E4">
        <w:t>elődjeink, hogyan tudtak tanulni digitális eszközök nélkül, emiatt</w:t>
      </w:r>
      <w:r w:rsidR="00E824B8">
        <w:t xml:space="preserve"> tartottam fontosnak bemutatni</w:t>
      </w:r>
      <w:r w:rsidR="004456E4" w:rsidRPr="004456E4">
        <w:t xml:space="preserve"> </w:t>
      </w:r>
      <w:r w:rsidR="004456E4">
        <w:t>az oktatás és a számítástechnika kapcsolatának fejlődését</w:t>
      </w:r>
      <w:r w:rsidR="007808EF">
        <w:t xml:space="preserve">, valamint </w:t>
      </w:r>
      <w:r w:rsidR="0033550C">
        <w:t>a digitalizáció szerepét a nyelvoktatásban.</w:t>
      </w:r>
    </w:p>
    <w:p w14:paraId="43A49203" w14:textId="7859F22E" w:rsidR="001E2A38" w:rsidRDefault="00F27D2B" w:rsidP="00834644">
      <w:r>
        <w:t>A történelmi áttekintés után pedig</w:t>
      </w:r>
      <w:r w:rsidR="00861E4A">
        <w:t xml:space="preserve"> </w:t>
      </w:r>
      <w:r>
        <w:t xml:space="preserve">szeretnék bemutatni </w:t>
      </w:r>
      <w:r w:rsidR="00861E4A">
        <w:t xml:space="preserve">röviden </w:t>
      </w:r>
      <w:r w:rsidR="00CE5569">
        <w:t>két</w:t>
      </w:r>
      <w:r>
        <w:t xml:space="preserve"> ismertebb nyelvoktató alkalmazást</w:t>
      </w:r>
      <w:r w:rsidR="00432EB4">
        <w:t>.</w:t>
      </w:r>
    </w:p>
    <w:p w14:paraId="2D4EB2F1" w14:textId="558CC8D0" w:rsidR="00856ECB" w:rsidRDefault="00B52616" w:rsidP="000772C5">
      <w:pPr>
        <w:pStyle w:val="Cmsor2"/>
      </w:pPr>
      <w:bookmarkStart w:id="8" w:name="_Toc133833565"/>
      <w:r>
        <w:t>T</w:t>
      </w:r>
      <w:r w:rsidR="00856ECB" w:rsidRPr="00EB6CB7">
        <w:t>örténelmi áttekintés</w:t>
      </w:r>
      <w:bookmarkEnd w:id="8"/>
    </w:p>
    <w:p w14:paraId="249EE3E7" w14:textId="3BDAD655" w:rsidR="00257638" w:rsidRDefault="004C38B2" w:rsidP="004C38B2">
      <w:pPr>
        <w:pStyle w:val="Cmsor3"/>
      </w:pPr>
      <w:bookmarkStart w:id="9" w:name="_Toc133833566"/>
      <w:r>
        <w:t>A</w:t>
      </w:r>
      <w:r w:rsidR="00EB76B9">
        <w:t>z a</w:t>
      </w:r>
      <w:r>
        <w:t>ngol nyelv</w:t>
      </w:r>
      <w:r w:rsidR="00B7009A">
        <w:t xml:space="preserve"> </w:t>
      </w:r>
      <w:r>
        <w:t>rövid történelmi áttekintése</w:t>
      </w:r>
      <w:bookmarkEnd w:id="9"/>
    </w:p>
    <w:p w14:paraId="555D6068" w14:textId="2AF00030" w:rsidR="00F30E83" w:rsidRDefault="00AB2907" w:rsidP="00D4403B">
      <w:r w:rsidRPr="00AB2907">
        <w:t xml:space="preserve">Az angol nyelv az indoeurópai nyelvcsaládba tartozik, és a nyelv a Brit-szigeteken </w:t>
      </w:r>
      <w:r w:rsidR="00EA2D8B">
        <w:t>alakult ki</w:t>
      </w:r>
      <w:r w:rsidRPr="00AB2907">
        <w:t>.</w:t>
      </w:r>
      <w:r w:rsidR="001D49DF">
        <w:t xml:space="preserve"> </w:t>
      </w:r>
      <w:r w:rsidR="00A42F66" w:rsidRPr="00A42F66">
        <w:t>Nagy-Britannia őslakossága a kelta népcsoport volt</w:t>
      </w:r>
      <w:r w:rsidR="00BF42F8">
        <w:t xml:space="preserve">, </w:t>
      </w:r>
      <w:r w:rsidR="00D008DC">
        <w:t xml:space="preserve">akiket a Római Birodalom idején Julius </w:t>
      </w:r>
      <w:proofErr w:type="spellStart"/>
      <w:r w:rsidR="00D008DC">
        <w:t>Ceaser</w:t>
      </w:r>
      <w:proofErr w:type="spellEnd"/>
      <w:r w:rsidR="00D008DC">
        <w:t xml:space="preserve"> kiszorított a mai Anglia területéről</w:t>
      </w:r>
      <w:r w:rsidR="00623ED0">
        <w:t xml:space="preserve"> </w:t>
      </w:r>
      <w:r w:rsidR="00323EEA">
        <w:t xml:space="preserve">a walesi és a skót hegyekbe. A rómaiak kivonulása után nem sokáig </w:t>
      </w:r>
      <w:r w:rsidR="000A3700">
        <w:t>örülhettek</w:t>
      </w:r>
      <w:r w:rsidR="00323EEA">
        <w:t xml:space="preserve"> a kelt</w:t>
      </w:r>
      <w:r w:rsidR="004B1B94">
        <w:t>ák</w:t>
      </w:r>
      <w:r w:rsidR="00323EEA">
        <w:t xml:space="preserve">, </w:t>
      </w:r>
      <w:r w:rsidR="00B10FE0">
        <w:t>hiszen 450 körül</w:t>
      </w:r>
      <w:r w:rsidR="00323EEA">
        <w:t xml:space="preserve"> jött </w:t>
      </w:r>
      <w:r w:rsidR="00343835">
        <w:t>3</w:t>
      </w:r>
      <w:r w:rsidR="00323EEA">
        <w:t xml:space="preserve"> germán törzs</w:t>
      </w:r>
      <w:r w:rsidR="00AA6A0F">
        <w:t xml:space="preserve"> </w:t>
      </w:r>
      <w:r w:rsidR="00323EEA">
        <w:t>(</w:t>
      </w:r>
      <w:proofErr w:type="spellStart"/>
      <w:r w:rsidR="00323EEA">
        <w:t>angelek</w:t>
      </w:r>
      <w:proofErr w:type="spellEnd"/>
      <w:r w:rsidR="00323EEA">
        <w:t xml:space="preserve">, szászok, </w:t>
      </w:r>
      <w:proofErr w:type="spellStart"/>
      <w:r w:rsidR="00323EEA">
        <w:t>jüttök</w:t>
      </w:r>
      <w:proofErr w:type="spellEnd"/>
      <w:r w:rsidR="00323EEA">
        <w:t xml:space="preserve">) </w:t>
      </w:r>
      <w:r w:rsidR="00262459">
        <w:t>és</w:t>
      </w:r>
      <w:r w:rsidR="00187677">
        <w:t xml:space="preserve"> </w:t>
      </w:r>
      <w:r w:rsidR="00323EEA">
        <w:t>újra kiszorított</w:t>
      </w:r>
      <w:r w:rsidR="00910C88">
        <w:t>ák</w:t>
      </w:r>
      <w:r w:rsidR="00464B3D">
        <w:t xml:space="preserve"> a kelt</w:t>
      </w:r>
      <w:r w:rsidR="00D67881">
        <w:t xml:space="preserve">a népet </w:t>
      </w:r>
      <w:r w:rsidR="003C53B2">
        <w:t>a hegyekbe</w:t>
      </w:r>
      <w:r w:rsidR="00464B3D">
        <w:t>, akik magukkal is vitték a kelta nyelvet.</w:t>
      </w:r>
      <w:r w:rsidR="00087A77">
        <w:t xml:space="preserve"> Ekkor kezdődött el az angol nyelv </w:t>
      </w:r>
      <w:r w:rsidR="001B7E7E">
        <w:t>fejlődése, mely 3 korszakra osztható.</w:t>
      </w:r>
      <w:r w:rsidR="009740FE">
        <w:t xml:space="preserve"> </w:t>
      </w:r>
      <w:r w:rsidR="009740FE">
        <w:fldChar w:fldCharType="begin"/>
      </w:r>
      <w:r w:rsidR="009740FE">
        <w:instrText xml:space="preserve"> REF _Ref131982756 \n \h </w:instrText>
      </w:r>
      <w:r w:rsidR="009740FE">
        <w:fldChar w:fldCharType="separate"/>
      </w:r>
      <w:r w:rsidR="00577FB3">
        <w:t>[1]</w:t>
      </w:r>
      <w:r w:rsidR="009740FE">
        <w:fldChar w:fldCharType="end"/>
      </w:r>
      <w:r w:rsidR="00B71D8C">
        <w:fldChar w:fldCharType="begin"/>
      </w:r>
      <w:r w:rsidR="00B71D8C">
        <w:instrText xml:space="preserve"> REF _Ref131982750 \n \h </w:instrText>
      </w:r>
      <w:r w:rsidR="00B71D8C">
        <w:fldChar w:fldCharType="separate"/>
      </w:r>
      <w:r w:rsidR="00577FB3">
        <w:t>[2]</w:t>
      </w:r>
      <w:r w:rsidR="00B71D8C">
        <w:fldChar w:fldCharType="end"/>
      </w:r>
    </w:p>
    <w:p w14:paraId="298E6995" w14:textId="1DADD209" w:rsidR="002A7847" w:rsidRDefault="00B1382B" w:rsidP="00F30E83">
      <w:r>
        <w:t>Az első korszak az Óangol</w:t>
      </w:r>
      <w:r w:rsidR="006007CA">
        <w:t xml:space="preserve">, </w:t>
      </w:r>
      <w:r>
        <w:t>mely 450-től</w:t>
      </w:r>
      <w:r w:rsidR="00F15EE9">
        <w:t xml:space="preserve"> 1066-ig tehető.</w:t>
      </w:r>
      <w:r w:rsidR="00F30D08">
        <w:t xml:space="preserve"> </w:t>
      </w:r>
      <w:r w:rsidR="00B85996">
        <w:t>M</w:t>
      </w:r>
      <w:r w:rsidR="00312CDD">
        <w:t>ásnéven angolszász nyel</w:t>
      </w:r>
      <w:r w:rsidR="00DF0823">
        <w:t>vnek is nevezzük, ennek elnevezése a két nagy törzs, az angol és a szász elnevezésből ered.</w:t>
      </w:r>
      <w:r w:rsidR="00827BFC">
        <w:t xml:space="preserve"> </w:t>
      </w:r>
      <w:r w:rsidR="00F30D08">
        <w:t>Az angol nyelv őse a fent</w:t>
      </w:r>
      <w:r w:rsidR="00CD5D7A">
        <w:t>ebb</w:t>
      </w:r>
      <w:r w:rsidR="00F30D08">
        <w:t xml:space="preserve"> említett megszálló népek nyelve.</w:t>
      </w:r>
      <w:r w:rsidR="00105CEC">
        <w:t xml:space="preserve"> </w:t>
      </w:r>
      <w:r w:rsidR="002A7847">
        <w:t>A vikingek gyakran betörtek az országba, így kerültek</w:t>
      </w:r>
      <w:r w:rsidR="00430F57">
        <w:t xml:space="preserve"> be</w:t>
      </w:r>
      <w:r w:rsidR="002A7847">
        <w:t xml:space="preserve"> az óangol nyelvbe dán és norvég szavak.</w:t>
      </w:r>
      <w:r w:rsidR="0017174B">
        <w:t xml:space="preserve"> </w:t>
      </w:r>
      <w:r w:rsidR="001263AF">
        <w:t xml:space="preserve">Ennek következtében történt, hogy elkezdték elhagyni a ragokat, hogy a dánok is megértsék mit mondanak. </w:t>
      </w:r>
      <w:r w:rsidR="00984412">
        <w:lastRenderedPageBreak/>
        <w:t>Jelentős hatása volt még az óangol nyelvre a latinnak, hisz az írni és olvasni tud</w:t>
      </w:r>
      <w:r w:rsidR="00CA4E29">
        <w:t>ó embere</w:t>
      </w:r>
      <w:r w:rsidR="00984412">
        <w:t xml:space="preserve">k latinul tudtak, </w:t>
      </w:r>
      <w:r w:rsidR="000362E6">
        <w:t>ennek hatására</w:t>
      </w:r>
      <w:r w:rsidR="002C5CA8" w:rsidRPr="002C5CA8">
        <w:t xml:space="preserve"> rengeteg jövevényszó került a nyelvbe</w:t>
      </w:r>
      <w:r w:rsidR="002C5CA8">
        <w:t>.</w:t>
      </w:r>
      <w:r w:rsidR="007F3B36">
        <w:t xml:space="preserve"> </w:t>
      </w:r>
      <w:r w:rsidR="007F3B36">
        <w:fldChar w:fldCharType="begin"/>
      </w:r>
      <w:r w:rsidR="007F3B36">
        <w:instrText xml:space="preserve"> REF _Ref131982756 \n \h </w:instrText>
      </w:r>
      <w:r w:rsidR="007F3B36">
        <w:fldChar w:fldCharType="separate"/>
      </w:r>
      <w:r w:rsidR="00577FB3">
        <w:t>[1]</w:t>
      </w:r>
      <w:r w:rsidR="007F3B36">
        <w:fldChar w:fldCharType="end"/>
      </w:r>
      <w:r w:rsidR="00BC3F43">
        <w:fldChar w:fldCharType="begin"/>
      </w:r>
      <w:r w:rsidR="00BC3F43">
        <w:instrText xml:space="preserve"> REF _Ref131982750 \n \h </w:instrText>
      </w:r>
      <w:r w:rsidR="00BC3F43">
        <w:fldChar w:fldCharType="separate"/>
      </w:r>
      <w:r w:rsidR="00577FB3">
        <w:t>[2]</w:t>
      </w:r>
      <w:r w:rsidR="00BC3F43">
        <w:fldChar w:fldCharType="end"/>
      </w:r>
    </w:p>
    <w:p w14:paraId="5CAEB734" w14:textId="3DA98D13" w:rsidR="00476CC6" w:rsidRPr="005925DF" w:rsidRDefault="00327B9C" w:rsidP="005925DF">
      <w:r w:rsidRPr="005925DF">
        <w:t>Ezt követő korszak a középangol, mely 1066-től 1500-ig tartott.</w:t>
      </w:r>
      <w:r w:rsidR="003B77CC" w:rsidRPr="005925DF">
        <w:t xml:space="preserve"> </w:t>
      </w:r>
      <w:r w:rsidR="0070000D" w:rsidRPr="005925DF">
        <w:t>Hódító Vilmos</w:t>
      </w:r>
      <w:r w:rsidR="00352F2D" w:rsidRPr="005925DF">
        <w:t xml:space="preserve">nak köszönhetően </w:t>
      </w:r>
      <w:r w:rsidR="00476CC6" w:rsidRPr="005925DF">
        <w:t xml:space="preserve">Anglia normann uralom alá került, </w:t>
      </w:r>
      <w:r w:rsidR="00352F2D" w:rsidRPr="005925DF">
        <w:t xml:space="preserve">ami azt eredményezte, hogy </w:t>
      </w:r>
      <w:r w:rsidR="00476CC6" w:rsidRPr="005925DF">
        <w:t xml:space="preserve">a francia lett a hivatalos nyelv, </w:t>
      </w:r>
      <w:r w:rsidR="00396544" w:rsidRPr="005925DF">
        <w:t xml:space="preserve">és ennek erős hatása </w:t>
      </w:r>
      <w:r w:rsidR="00476CC6" w:rsidRPr="005925DF">
        <w:t xml:space="preserve">volt az angolra. </w:t>
      </w:r>
      <w:r w:rsidR="00110941" w:rsidRPr="005925DF">
        <w:t>Francia</w:t>
      </w:r>
      <w:r w:rsidR="001E3F39" w:rsidRPr="005925DF">
        <w:t xml:space="preserve"> anyanyelvű</w:t>
      </w:r>
      <w:r w:rsidR="00110941" w:rsidRPr="005925DF">
        <w:t xml:space="preserve"> vezetők irányították az állami hivatalokat</w:t>
      </w:r>
      <w:r w:rsidR="001E3F39" w:rsidRPr="005925DF">
        <w:t xml:space="preserve">, </w:t>
      </w:r>
      <w:r w:rsidR="00AF7BCB" w:rsidRPr="005925DF">
        <w:t>viszont az átlagemberek még angolul beszéltek, ezek keveredése miatt alakult ki a középangol. Az 1348-as nagy pestis járvány elpusztította a lakosság egyharmadát, a legtöbb vezetővel</w:t>
      </w:r>
      <w:r w:rsidR="007978CE" w:rsidRPr="005925DF">
        <w:t xml:space="preserve"> együtt, </w:t>
      </w:r>
      <w:r w:rsidR="000530C6" w:rsidRPr="005925DF">
        <w:t>ezután</w:t>
      </w:r>
      <w:r w:rsidR="007978CE" w:rsidRPr="005925DF">
        <w:t xml:space="preserve"> </w:t>
      </w:r>
      <w:r w:rsidR="006C04EA" w:rsidRPr="005925DF">
        <w:t>újból</w:t>
      </w:r>
      <w:r w:rsidR="007978CE" w:rsidRPr="005925DF">
        <w:t xml:space="preserve"> angol anyanyelvű emberek kerültek a</w:t>
      </w:r>
      <w:r w:rsidR="00500911" w:rsidRPr="005925DF">
        <w:t>z állami</w:t>
      </w:r>
      <w:r w:rsidR="007978CE" w:rsidRPr="005925DF">
        <w:t xml:space="preserve"> hivatalok élére.</w:t>
      </w:r>
      <w:r w:rsidR="005E185D" w:rsidRPr="005925DF">
        <w:t xml:space="preserve"> </w:t>
      </w:r>
      <w:r w:rsidR="00DF39BC" w:rsidRPr="005925DF">
        <w:t>A hosszú időn</w:t>
      </w:r>
      <w:r w:rsidR="00476CC6" w:rsidRPr="005925DF">
        <w:t xml:space="preserve"> át tartó francia </w:t>
      </w:r>
      <w:r w:rsidR="005925DF" w:rsidRPr="005925DF">
        <w:t>behatásnak nagy mértékű hatása volt a nyelvre.</w:t>
      </w:r>
      <w:r w:rsidR="00235027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0D28F8">
        <w:fldChar w:fldCharType="begin"/>
      </w:r>
      <w:r w:rsidR="000D28F8">
        <w:instrText xml:space="preserve"> REF _Ref131982750 \r \h </w:instrText>
      </w:r>
      <w:r w:rsidR="000D28F8">
        <w:fldChar w:fldCharType="separate"/>
      </w:r>
      <w:r w:rsidR="00577FB3">
        <w:t>[2]</w:t>
      </w:r>
      <w:r w:rsidR="000D28F8">
        <w:fldChar w:fldCharType="end"/>
      </w:r>
    </w:p>
    <w:p w14:paraId="4C9228B5" w14:textId="2C07A101" w:rsidR="002D3A84" w:rsidRDefault="00CF5DD1" w:rsidP="009C6006">
      <w:r>
        <w:t xml:space="preserve">A harmadik korszak </w:t>
      </w:r>
      <w:r w:rsidR="00262695">
        <w:t xml:space="preserve">a </w:t>
      </w:r>
      <w:r w:rsidR="00D94698">
        <w:t>modern angol</w:t>
      </w:r>
      <w:r w:rsidR="00262695">
        <w:t xml:space="preserve">, </w:t>
      </w:r>
      <w:r w:rsidR="000D340D">
        <w:t>a</w:t>
      </w:r>
      <w:r w:rsidR="00262695">
        <w:t>mely a XV. századtól</w:t>
      </w:r>
      <w:r w:rsidR="000D340D">
        <w:t xml:space="preserve"> kezdve egészen napjainkig </w:t>
      </w:r>
      <w:r w:rsidR="006D1725">
        <w:t>tart</w:t>
      </w:r>
      <w:r w:rsidR="008416C2">
        <w:t>.</w:t>
      </w:r>
      <w:r w:rsidR="007B284A">
        <w:t xml:space="preserve"> </w:t>
      </w:r>
      <w:r w:rsidR="008416C2">
        <w:t>Ennek a</w:t>
      </w:r>
      <w:r w:rsidR="008F1B52">
        <w:t>z</w:t>
      </w:r>
      <w:r w:rsidR="007F7765">
        <w:t xml:space="preserve"> időszaknak a kezdetén </w:t>
      </w:r>
      <w:r w:rsidR="008416C2">
        <w:t xml:space="preserve">már </w:t>
      </w:r>
      <w:r w:rsidR="007F7765">
        <w:t>hasonlított a nyelv a maihoz, bár kisebb változások történtek.</w:t>
      </w:r>
      <w:r w:rsidR="00B10E5D">
        <w:t xml:space="preserve"> </w:t>
      </w:r>
      <w:r w:rsidR="00F57F0C">
        <w:t xml:space="preserve">Készült egy egységes helyesírási rendszer, lefordították a Bibliát, változott a kiejtés, megszűnt a tegező forma, a nyelvtani szabályok leegyszerűsödtek </w:t>
      </w:r>
      <w:r w:rsidR="00051351">
        <w:t xml:space="preserve">és ezek mellett </w:t>
      </w:r>
      <w:r w:rsidR="00C56118">
        <w:t>Shakespeare munkásságának is nagy szerepe volt,</w:t>
      </w:r>
      <w:r w:rsidR="00144A21">
        <w:t xml:space="preserve"> hogy</w:t>
      </w:r>
      <w:r w:rsidR="00C56118">
        <w:t xml:space="preserve"> ki</w:t>
      </w:r>
      <w:r w:rsidR="00F57F0C">
        <w:t>alakul</w:t>
      </w:r>
      <w:r w:rsidR="00C56118">
        <w:t>jon</w:t>
      </w:r>
      <w:r w:rsidR="00F57F0C">
        <w:t xml:space="preserve"> a napjainkban használatos nyelv.</w:t>
      </w:r>
      <w:r w:rsidR="00107318">
        <w:t xml:space="preserve"> </w:t>
      </w:r>
      <w:r w:rsidR="000B463E">
        <w:fldChar w:fldCharType="begin"/>
      </w:r>
      <w:r w:rsidR="000B463E">
        <w:instrText xml:space="preserve"> REF _Ref131982756 \r \h </w:instrText>
      </w:r>
      <w:r w:rsidR="000B463E">
        <w:fldChar w:fldCharType="separate"/>
      </w:r>
      <w:r w:rsidR="00577FB3">
        <w:t>[1]</w:t>
      </w:r>
      <w:r w:rsidR="000B463E">
        <w:fldChar w:fldCharType="end"/>
      </w:r>
      <w:r w:rsidR="00107318">
        <w:fldChar w:fldCharType="begin"/>
      </w:r>
      <w:r w:rsidR="00107318">
        <w:instrText xml:space="preserve"> REF _Ref131982750 \r \h </w:instrText>
      </w:r>
      <w:r w:rsidR="00107318">
        <w:fldChar w:fldCharType="separate"/>
      </w:r>
      <w:r w:rsidR="00577FB3">
        <w:t>[2]</w:t>
      </w:r>
      <w:r w:rsidR="00107318">
        <w:fldChar w:fldCharType="end"/>
      </w:r>
    </w:p>
    <w:p w14:paraId="30C45077" w14:textId="69CCC534" w:rsidR="004C355B" w:rsidRDefault="004C355B" w:rsidP="004148B0">
      <w:pPr>
        <w:pStyle w:val="Cmsor3"/>
      </w:pPr>
      <w:bookmarkStart w:id="10" w:name="_Toc133833567"/>
      <w:r w:rsidRPr="004C355B">
        <w:t>Az oktatás és a számítástechnika</w:t>
      </w:r>
      <w:r w:rsidR="00295057">
        <w:t xml:space="preserve"> kapcsolatának</w:t>
      </w:r>
      <w:r w:rsidRPr="004C355B">
        <w:t xml:space="preserve"> fejlődés</w:t>
      </w:r>
      <w:r w:rsidR="008C068C">
        <w:t>e</w:t>
      </w:r>
      <w:bookmarkEnd w:id="10"/>
    </w:p>
    <w:p w14:paraId="376FDC8E" w14:textId="00B820D6" w:rsidR="009C3ADE" w:rsidRPr="009C3ADE" w:rsidRDefault="009C3ADE" w:rsidP="009C3ADE">
      <w:r w:rsidRPr="009C3ADE">
        <w:t>Ősrégi technológi</w:t>
      </w:r>
      <w:r w:rsidR="000D4456">
        <w:t>ák</w:t>
      </w:r>
      <w:r w:rsidRPr="009C3ADE">
        <w:t xml:space="preserve"> az osztályteremben</w:t>
      </w:r>
      <w:r>
        <w:t>:</w:t>
      </w:r>
    </w:p>
    <w:p w14:paraId="588CC14E" w14:textId="2CEAA51F" w:rsidR="00161411" w:rsidRDefault="00255DF6" w:rsidP="00242134">
      <w:pPr>
        <w:pStyle w:val="Listaszerbekezds"/>
        <w:numPr>
          <w:ilvl w:val="0"/>
          <w:numId w:val="14"/>
        </w:numPr>
      </w:pPr>
      <w:r w:rsidRPr="00255DF6">
        <w:t>1650: A gyarmati korszakban népszerűek voltak a fából készült, nyomtatott leckével ellátott könyvek, amelyek segítették a diákokat a versek megtanulásában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7AC4686" w14:textId="1FB7DC25" w:rsidR="003A1A59" w:rsidRDefault="003B6800" w:rsidP="00242134">
      <w:pPr>
        <w:pStyle w:val="Listaszerbekezds"/>
        <w:numPr>
          <w:ilvl w:val="0"/>
          <w:numId w:val="14"/>
        </w:numPr>
      </w:pPr>
      <w:r>
        <w:t xml:space="preserve">1870: </w:t>
      </w:r>
      <w:r w:rsidR="003A1A59" w:rsidRPr="003A1A59">
        <w:t xml:space="preserve">A diagépek elődje, a </w:t>
      </w:r>
      <w:proofErr w:type="spellStart"/>
      <w:r w:rsidR="003A1A59" w:rsidRPr="003A1A59">
        <w:t>Magic</w:t>
      </w:r>
      <w:proofErr w:type="spellEnd"/>
      <w:r w:rsidR="003A1A59" w:rsidRPr="003A1A59">
        <w:t xml:space="preserve"> </w:t>
      </w:r>
      <w:proofErr w:type="spellStart"/>
      <w:r w:rsidR="003A1A59" w:rsidRPr="003A1A59">
        <w:t>Lantern</w:t>
      </w:r>
      <w:proofErr w:type="spellEnd"/>
      <w:r w:rsidR="003A1A59" w:rsidRPr="003A1A59">
        <w:t xml:space="preserve"> vetítette ki az üveglemezekre nyomtatott képek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A1B4E1D" w14:textId="6EFA48F9" w:rsidR="00391C0A" w:rsidRDefault="007563BB" w:rsidP="00242134">
      <w:pPr>
        <w:pStyle w:val="Listaszerbekezds"/>
        <w:numPr>
          <w:ilvl w:val="0"/>
          <w:numId w:val="14"/>
        </w:numPr>
      </w:pPr>
      <w:r w:rsidRPr="007563BB">
        <w:t>1890</w:t>
      </w:r>
      <w:r w:rsidR="005378E3">
        <w:t>: M</w:t>
      </w:r>
      <w:r w:rsidRPr="007563BB">
        <w:t>egjelentek a krétatáblák és az iskolai táblák</w:t>
      </w:r>
      <w:r w:rsidR="0051154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4E7D09A" w14:textId="11CA6D41" w:rsidR="00B655A7" w:rsidRDefault="007563BB" w:rsidP="00242134">
      <w:pPr>
        <w:pStyle w:val="Listaszerbekezds"/>
        <w:numPr>
          <w:ilvl w:val="0"/>
          <w:numId w:val="14"/>
        </w:numPr>
      </w:pPr>
      <w:r w:rsidRPr="007563BB">
        <w:t>1900</w:t>
      </w:r>
      <w:r w:rsidR="008E67A3">
        <w:t>-ban m</w:t>
      </w:r>
      <w:r w:rsidR="00391C0A">
        <w:t xml:space="preserve">egjelentek a </w:t>
      </w:r>
      <w:r w:rsidRPr="007563BB">
        <w:t>ceruzák</w:t>
      </w:r>
      <w:r w:rsidR="00F97DE2">
        <w:t xml:space="preserve">, mellyel papírra írtak </w:t>
      </w:r>
      <w:r w:rsidR="00A90C0D">
        <w:t>és</w:t>
      </w:r>
      <w:r w:rsidRPr="007563BB">
        <w:t xml:space="preserve"> elterjedése elavulttá tette az iskolai tábláka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5F64B90" w14:textId="05267D5E" w:rsidR="003B7D46" w:rsidRDefault="003B7D46" w:rsidP="002C35AE">
      <w:pPr>
        <w:pStyle w:val="Listaszerbekezds"/>
        <w:numPr>
          <w:ilvl w:val="0"/>
          <w:numId w:val="14"/>
        </w:numPr>
      </w:pPr>
      <w:r w:rsidRPr="003B7D46">
        <w:t>Az 1920-as években</w:t>
      </w:r>
      <w:r w:rsidR="00BF366D">
        <w:t xml:space="preserve"> </w:t>
      </w:r>
      <w:r w:rsidRPr="003B7D46">
        <w:t>a tanulás új formája alakult ki</w:t>
      </w:r>
      <w:r w:rsidR="00ED00A9">
        <w:t xml:space="preserve">, </w:t>
      </w:r>
      <w:r w:rsidRPr="003B7D46">
        <w:t>a rádiós tanórák révén. A New York-i Oktatási Tanács rádióállomáson keresztül közvetített</w:t>
      </w:r>
      <w:r w:rsidR="00381F5C">
        <w:t>e az</w:t>
      </w:r>
      <w:r w:rsidRPr="003B7D46">
        <w:t xml:space="preserve"> órákat a</w:t>
      </w:r>
      <w:r w:rsidR="00381F5C">
        <w:t xml:space="preserve"> </w:t>
      </w:r>
      <w:r w:rsidR="00A3559C">
        <w:t>hallgatóknak.</w:t>
      </w:r>
      <w:r w:rsidR="00381F5C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1A20459C" w14:textId="250363A3" w:rsidR="002C6895" w:rsidRDefault="006C33B1" w:rsidP="002C35AE">
      <w:pPr>
        <w:pStyle w:val="Listaszerbekezds"/>
        <w:numPr>
          <w:ilvl w:val="0"/>
          <w:numId w:val="14"/>
        </w:numPr>
      </w:pPr>
      <w:r w:rsidRPr="006C33B1">
        <w:t>1930-ban bevezették az írásvetítőt</w:t>
      </w:r>
      <w:r w:rsidR="002319A7">
        <w:t xml:space="preserve"> </w:t>
      </w:r>
      <w:r w:rsidR="00D63E9B">
        <w:fldChar w:fldCharType="begin"/>
      </w:r>
      <w:r w:rsidR="00D63E9B">
        <w:instrText xml:space="preserve"> REF _Ref132392040 \r \h </w:instrText>
      </w:r>
      <w:r w:rsidR="00D63E9B">
        <w:fldChar w:fldCharType="separate"/>
      </w:r>
      <w:r w:rsidR="00577FB3">
        <w:t>[3]</w:t>
      </w:r>
      <w:r w:rsidR="00D63E9B">
        <w:fldChar w:fldCharType="end"/>
      </w:r>
    </w:p>
    <w:p w14:paraId="6F4805A3" w14:textId="69E9B307" w:rsidR="000514C2" w:rsidRDefault="002C6895" w:rsidP="002C35AE">
      <w:pPr>
        <w:pStyle w:val="Listaszerbekezds"/>
        <w:numPr>
          <w:ilvl w:val="0"/>
          <w:numId w:val="14"/>
        </w:numPr>
      </w:pPr>
      <w:r>
        <w:t xml:space="preserve">1940-ben megjelent </w:t>
      </w:r>
      <w:r w:rsidR="006C33B1" w:rsidRPr="006C33B1">
        <w:t>a golyóstoll</w:t>
      </w:r>
      <w:r w:rsidR="006C33B1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950EA50" w14:textId="408E5C24" w:rsidR="00B842E6" w:rsidRDefault="00B842E6" w:rsidP="002C35AE">
      <w:pPr>
        <w:pStyle w:val="Listaszerbekezds"/>
        <w:numPr>
          <w:ilvl w:val="0"/>
          <w:numId w:val="14"/>
        </w:numPr>
      </w:pPr>
      <w:r>
        <w:lastRenderedPageBreak/>
        <w:t xml:space="preserve">1950-ben megjelent a fejhallgató, </w:t>
      </w:r>
      <w:r w:rsidR="00BA3C49">
        <w:t>aminek segítségével</w:t>
      </w:r>
      <w:r w:rsidR="007E548B" w:rsidRPr="007E548B">
        <w:t xml:space="preserve"> a leckéket ismétléssel lehet megtanulni, </w:t>
      </w:r>
      <w:r w:rsidR="00BA3C49">
        <w:t>ennek következtében jöttek létre</w:t>
      </w:r>
      <w:r w:rsidR="007E548B" w:rsidRPr="007E548B">
        <w:t xml:space="preserve"> a nyelvi laboratóriumokat</w:t>
      </w:r>
      <w:r w:rsidR="00BA3C49">
        <w:t xml:space="preserve">, melyek </w:t>
      </w:r>
      <w:r w:rsidR="007E548B" w:rsidRPr="007E548B">
        <w:t>napjainkban is használatos</w:t>
      </w:r>
      <w:r w:rsidR="00BA3C49">
        <w:t>ak</w:t>
      </w:r>
      <w:r w:rsidR="007E548B" w:rsidRPr="007E548B">
        <w:t>.</w:t>
      </w:r>
      <w:r w:rsidR="00A564D9">
        <w:t xml:space="preserve"> </w:t>
      </w:r>
      <w:r w:rsidR="00A564D9">
        <w:fldChar w:fldCharType="begin"/>
      </w:r>
      <w:r w:rsidR="00A564D9">
        <w:instrText xml:space="preserve"> REF _Ref132405623 \r \h </w:instrText>
      </w:r>
      <w:r w:rsidR="00A564D9">
        <w:fldChar w:fldCharType="separate"/>
      </w:r>
      <w:r w:rsidR="00577FB3">
        <w:t>[4]</w:t>
      </w:r>
      <w:r w:rsidR="00A564D9">
        <w:fldChar w:fldCharType="end"/>
      </w:r>
    </w:p>
    <w:p w14:paraId="659631EF" w14:textId="137A6DC3" w:rsidR="000A5B18" w:rsidRDefault="000A5B18" w:rsidP="002C35AE">
      <w:pPr>
        <w:pStyle w:val="Listaszerbekezds"/>
        <w:numPr>
          <w:ilvl w:val="0"/>
          <w:numId w:val="14"/>
        </w:numPr>
      </w:pPr>
      <w:r>
        <w:t>19</w:t>
      </w:r>
      <w:r w:rsidR="00A57FB0">
        <w:t>70</w:t>
      </w:r>
      <w:r>
        <w:t>-ben megjelentek a</w:t>
      </w:r>
      <w:r w:rsidRPr="00F71C40">
        <w:t xml:space="preserve"> kézi grafikus számológép</w:t>
      </w:r>
      <w:r>
        <w:t>ek, melyek</w:t>
      </w:r>
      <w:r w:rsidRPr="00F71C40">
        <w:t xml:space="preserve"> nagy </w:t>
      </w:r>
      <w:r>
        <w:t>sikert arattak</w:t>
      </w:r>
      <w:r w:rsidRPr="00F71C40">
        <w:t xml:space="preserve"> a matematika területén.</w:t>
      </w:r>
      <w:r w:rsidR="009D41DA">
        <w:t xml:space="preserve"> </w:t>
      </w:r>
      <w:r w:rsidR="00A77D0D">
        <w:fldChar w:fldCharType="begin"/>
      </w:r>
      <w:r w:rsidR="00A77D0D">
        <w:instrText xml:space="preserve"> REF _Ref132405623 \r \h </w:instrText>
      </w:r>
      <w:r w:rsidR="00A77D0D">
        <w:fldChar w:fldCharType="separate"/>
      </w:r>
      <w:r w:rsidR="00577FB3">
        <w:t>[4]</w:t>
      </w:r>
      <w:r w:rsidR="00A77D0D">
        <w:fldChar w:fldCharType="end"/>
      </w:r>
    </w:p>
    <w:p w14:paraId="4F5CDB54" w14:textId="345B95EF" w:rsidR="00473B4D" w:rsidRDefault="00E27247" w:rsidP="002C35AE">
      <w:pPr>
        <w:pStyle w:val="Listaszerbekezds"/>
        <w:numPr>
          <w:ilvl w:val="0"/>
          <w:numId w:val="14"/>
        </w:numPr>
      </w:pPr>
      <w:r w:rsidRPr="00E27247">
        <w:t xml:space="preserve">1972-ben megjelent a </w:t>
      </w:r>
      <w:proofErr w:type="spellStart"/>
      <w:r w:rsidRPr="00E27247">
        <w:t>Scantron</w:t>
      </w:r>
      <w:proofErr w:type="spellEnd"/>
      <w:r w:rsidRPr="00E27247">
        <w:t xml:space="preserve"> tesztelési rendszer, amely lehetővé tette a tanárok számára, hogy hatékonyabban és eredményesebben </w:t>
      </w:r>
      <w:r w:rsidR="00750821">
        <w:t>osztályozzanak</w:t>
      </w:r>
      <w:r w:rsidR="0079511B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90887F" w14:textId="6CA8F08C" w:rsidR="006C33B1" w:rsidRDefault="00C8591C" w:rsidP="003329FE">
      <w:pPr>
        <w:ind w:left="360"/>
      </w:pPr>
      <w:r w:rsidRPr="00C8591C">
        <w:t>A személyi számítógépek kora</w:t>
      </w:r>
      <w:r>
        <w:t>:</w:t>
      </w:r>
    </w:p>
    <w:p w14:paraId="1B388AA1" w14:textId="16724788" w:rsidR="007E39D0" w:rsidRDefault="00E44D2D" w:rsidP="002C35AE">
      <w:pPr>
        <w:pStyle w:val="Listaszerbekezds"/>
        <w:numPr>
          <w:ilvl w:val="0"/>
          <w:numId w:val="14"/>
        </w:numPr>
      </w:pPr>
      <w:r w:rsidRPr="00E44D2D">
        <w:t>A számítógépek a 80-as években kerültek a mindennapi használatba</w:t>
      </w:r>
      <w:r w:rsidR="007E39D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385C86C7" w14:textId="5738884C" w:rsidR="00775CE9" w:rsidRDefault="00E44D2D" w:rsidP="002C35AE">
      <w:pPr>
        <w:pStyle w:val="Listaszerbekezds"/>
        <w:numPr>
          <w:ilvl w:val="0"/>
          <w:numId w:val="14"/>
        </w:numPr>
      </w:pPr>
      <w:r w:rsidRPr="00E44D2D">
        <w:t>1981-ben mutatták be az első hordozható számítógépe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C87D879" w14:textId="3D6B8B70" w:rsidR="00750821" w:rsidRDefault="00E44D2D" w:rsidP="002C35AE">
      <w:pPr>
        <w:pStyle w:val="Listaszerbekezds"/>
        <w:numPr>
          <w:ilvl w:val="0"/>
          <w:numId w:val="14"/>
        </w:numPr>
      </w:pPr>
      <w:r w:rsidRPr="00E44D2D">
        <w:t>1984-ben az Egyesült Államokban az állami iskolákban átlagosan 92 diákra jutott egy számítógép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26DA136D" w14:textId="30225CA7" w:rsidR="001F35F9" w:rsidRDefault="00F71C40" w:rsidP="002C35AE">
      <w:pPr>
        <w:pStyle w:val="Listaszerbekezds"/>
        <w:numPr>
          <w:ilvl w:val="0"/>
          <w:numId w:val="14"/>
        </w:numPr>
      </w:pPr>
      <w:r w:rsidRPr="00F71C40">
        <w:t xml:space="preserve">Az 1985-ös évben jelent meg </w:t>
      </w:r>
      <w:r w:rsidR="0020319B">
        <w:t xml:space="preserve">szintén </w:t>
      </w:r>
      <w:r w:rsidRPr="00F71C40">
        <w:t>a CD-ROM meghajtó</w:t>
      </w:r>
      <w:r w:rsidR="00F50137">
        <w:t>.</w:t>
      </w:r>
      <w:r w:rsidR="00117D64">
        <w:t xml:space="preserve"> </w:t>
      </w:r>
      <w:r w:rsidRPr="00F71C40">
        <w:t xml:space="preserve">Egy lemezen rengeteg </w:t>
      </w:r>
      <w:r w:rsidR="00683938">
        <w:t>adatot</w:t>
      </w:r>
      <w:r w:rsidRPr="00F71C40">
        <w:t xml:space="preserve"> lehetett tárolni</w:t>
      </w:r>
      <w:r w:rsidR="00243AC0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44BE3A04" w14:textId="64D4FFB7" w:rsidR="00F64C6F" w:rsidRDefault="00013E80" w:rsidP="002C35AE">
      <w:pPr>
        <w:pStyle w:val="Listaszerbekezds"/>
        <w:numPr>
          <w:ilvl w:val="0"/>
          <w:numId w:val="14"/>
        </w:numPr>
      </w:pPr>
      <w:r>
        <w:t xml:space="preserve">1996: </w:t>
      </w:r>
      <w:r w:rsidR="002340C5">
        <w:t>Az internet eljutott az oktatási intézményekbe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4B387AB" w14:textId="21B1888A" w:rsidR="002340C5" w:rsidRDefault="00236C92" w:rsidP="002C35AE">
      <w:pPr>
        <w:pStyle w:val="Listaszerbekezds"/>
        <w:numPr>
          <w:ilvl w:val="0"/>
          <w:numId w:val="14"/>
        </w:numPr>
      </w:pPr>
      <w:r>
        <w:t xml:space="preserve">1999-ben megjelent </w:t>
      </w:r>
      <w:r w:rsidR="0057470B">
        <w:t>az interaktív táblák, melyek a kézzel írt jegyzetek és az interaktív technológia keverékei</w:t>
      </w:r>
      <w:r w:rsidR="009530F7">
        <w:t>.</w:t>
      </w:r>
      <w:r w:rsidR="0057470B">
        <w:t xml:space="preserve"> A korai változatok</w:t>
      </w:r>
      <w:r w:rsidR="006510E1">
        <w:t xml:space="preserve"> vezetékkel csatlakoztak az</w:t>
      </w:r>
      <w:r w:rsidR="0057470B">
        <w:t xml:space="preserve"> asztali számítógép</w:t>
      </w:r>
      <w:r w:rsidR="006510E1">
        <w:t>ekhez, míg a legújabbak kompatibilisek okostelefonokkal és tá</w:t>
      </w:r>
      <w:r w:rsidR="00E17A14">
        <w:t>b</w:t>
      </w:r>
      <w:r w:rsidR="006510E1">
        <w:t>lagépekkel</w:t>
      </w:r>
      <w:r w:rsidR="00135616">
        <w:t>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52625D16" w14:textId="691FCFB6" w:rsidR="00B33C1E" w:rsidRDefault="00C366C3" w:rsidP="00075503">
      <w:pPr>
        <w:pStyle w:val="Listaszerbekezds"/>
        <w:numPr>
          <w:ilvl w:val="0"/>
          <w:numId w:val="16"/>
        </w:numPr>
      </w:pPr>
      <w:r w:rsidRPr="00C366C3">
        <w:t>200</w:t>
      </w:r>
      <w:r w:rsidR="002C35AE">
        <w:t>7</w:t>
      </w:r>
      <w:r>
        <w:t>-</w:t>
      </w:r>
      <w:r w:rsidRPr="00C366C3">
        <w:t>2010</w:t>
      </w:r>
      <w:r w:rsidR="00C11E64">
        <w:t>: A</w:t>
      </w:r>
      <w:r w:rsidRPr="00C366C3">
        <w:t>z okostelefonok és a táblagépek kora.</w:t>
      </w:r>
      <w:r w:rsidR="008877D9">
        <w:t xml:space="preserve"> Megjelent az </w:t>
      </w:r>
      <w:proofErr w:type="spellStart"/>
      <w:r w:rsidR="008877D9">
        <w:t>iPad</w:t>
      </w:r>
      <w:proofErr w:type="spellEnd"/>
      <w:r w:rsidRPr="00C366C3">
        <w:t>, ami új magasságokba emeli az osztálytermi oktatást.</w:t>
      </w:r>
      <w:r w:rsidR="002C35AE">
        <w:t xml:space="preserve"> </w:t>
      </w:r>
      <w:r w:rsidR="002C35AE">
        <w:fldChar w:fldCharType="begin"/>
      </w:r>
      <w:r w:rsidR="002C35AE">
        <w:instrText xml:space="preserve"> REF _Ref132392040 \r \h </w:instrText>
      </w:r>
      <w:r w:rsidR="002C35AE">
        <w:fldChar w:fldCharType="separate"/>
      </w:r>
      <w:r w:rsidR="00577FB3">
        <w:t>[3]</w:t>
      </w:r>
      <w:r w:rsidR="002C35AE">
        <w:fldChar w:fldCharType="end"/>
      </w:r>
    </w:p>
    <w:p w14:paraId="670505E7" w14:textId="77777777" w:rsidR="00B822BB" w:rsidRDefault="00B822BB" w:rsidP="00B822BB">
      <w:pPr>
        <w:pStyle w:val="Cmsor3"/>
      </w:pPr>
      <w:bookmarkStart w:id="11" w:name="_Toc133833568"/>
      <w:r w:rsidRPr="00AC0C3E">
        <w:t xml:space="preserve">Az oktatás és </w:t>
      </w:r>
      <w:r>
        <w:t xml:space="preserve">a </w:t>
      </w:r>
      <w:r w:rsidRPr="00AC0C3E">
        <w:t>számítástechnika</w:t>
      </w:r>
      <w:r>
        <w:t xml:space="preserve"> kapcsolata</w:t>
      </w:r>
      <w:r w:rsidRPr="00AC0C3E">
        <w:t xml:space="preserve"> </w:t>
      </w:r>
      <w:r>
        <w:t>napjainkban</w:t>
      </w:r>
      <w:bookmarkEnd w:id="11"/>
    </w:p>
    <w:p w14:paraId="2FED5849" w14:textId="77D2BC79" w:rsidR="004C3758" w:rsidRDefault="00B822BB" w:rsidP="00B822BB">
      <w:r>
        <w:t>Az oktatás és a számítástechnika közötti kapcsolat nagyon fontos szerepet tölt be a mai modern társadalomban. A technológia rohamos fejlődése új módszerek és eszközök alkalmazására ad lehetőséget az oktatás területén. Az oktatási intézményekben az informatikai eszközök, valamint az oktatást segítő alkalmazások száma folyamatosan nő, melyek segítik a tanárok és a diákok életét.</w:t>
      </w:r>
    </w:p>
    <w:p w14:paraId="316EF157" w14:textId="67E8879C" w:rsidR="009D0EA9" w:rsidRPr="007E390B" w:rsidRDefault="006A18FC" w:rsidP="007E390B">
      <w:r>
        <w:t xml:space="preserve">A diákok </w:t>
      </w:r>
      <w:r w:rsidR="00917357">
        <w:t xml:space="preserve">már nem toll, papír és jegyzetfüzet segítségével </w:t>
      </w:r>
      <w:r w:rsidR="00FC2A94">
        <w:t>jegyzetelnek</w:t>
      </w:r>
      <w:r w:rsidR="003A6613">
        <w:t xml:space="preserve"> az órákon</w:t>
      </w:r>
      <w:r w:rsidR="00FC2A94">
        <w:t>,</w:t>
      </w:r>
      <w:r w:rsidR="00917357">
        <w:t xml:space="preserve"> hanem okostelefonjukon, laptopjukon, </w:t>
      </w:r>
      <w:r w:rsidR="00684CEC">
        <w:t>tabletjeiken</w:t>
      </w:r>
      <w:r w:rsidR="00917357">
        <w:t xml:space="preserve">. </w:t>
      </w:r>
      <w:r w:rsidR="003E038A">
        <w:t>Vannak olyan diákok is akik a távoktatás lehetőségével élve otthon</w:t>
      </w:r>
      <w:r w:rsidR="00B57D5E">
        <w:t>ról</w:t>
      </w:r>
      <w:r w:rsidR="003E038A">
        <w:t xml:space="preserve"> vé</w:t>
      </w:r>
      <w:r w:rsidR="00B57D5E">
        <w:t>gzik</w:t>
      </w:r>
      <w:r w:rsidR="003E038A">
        <w:t xml:space="preserve"> tanulmány</w:t>
      </w:r>
      <w:r w:rsidR="00B57D5E">
        <w:t>aika</w:t>
      </w:r>
      <w:r w:rsidR="003E038A">
        <w:t>t</w:t>
      </w:r>
      <w:r w:rsidR="009D0EA9">
        <w:t xml:space="preserve">. </w:t>
      </w:r>
      <w:r w:rsidR="00B822BB">
        <w:t>A t</w:t>
      </w:r>
      <w:r w:rsidR="00B822BB" w:rsidRPr="007E390B">
        <w:t>anárok</w:t>
      </w:r>
      <w:r w:rsidR="009D0EA9" w:rsidRPr="007E390B">
        <w:t xml:space="preserve"> pedig</w:t>
      </w:r>
      <w:r w:rsidR="00B822BB" w:rsidRPr="007E390B">
        <w:t xml:space="preserve"> könnyebben és interaktívabban adhatják át a tudásukat a diákoknak, </w:t>
      </w:r>
      <w:r w:rsidR="007129EA" w:rsidRPr="007E390B">
        <w:t xml:space="preserve">valamint </w:t>
      </w:r>
      <w:r w:rsidR="009D0EA9" w:rsidRPr="007E390B">
        <w:t>digitális eszközökkel, interaktív táblákkal, prezentációkkal</w:t>
      </w:r>
      <w:r w:rsidR="00011CEF" w:rsidRPr="007E390B">
        <w:t xml:space="preserve"> és</w:t>
      </w:r>
      <w:r w:rsidR="001650F1" w:rsidRPr="007E390B">
        <w:t xml:space="preserve"> </w:t>
      </w:r>
      <w:r w:rsidR="009D0EA9" w:rsidRPr="007E390B">
        <w:t>videókkal teszik élményszer</w:t>
      </w:r>
      <w:r w:rsidR="001650F1" w:rsidRPr="007E390B">
        <w:t>ű</w:t>
      </w:r>
      <w:r w:rsidR="009D0EA9" w:rsidRPr="007E390B">
        <w:t>bbé</w:t>
      </w:r>
      <w:r w:rsidR="001650F1" w:rsidRPr="007E390B">
        <w:t xml:space="preserve"> </w:t>
      </w:r>
      <w:r w:rsidR="00566F92" w:rsidRPr="007E390B">
        <w:t>az oktatást</w:t>
      </w:r>
      <w:r w:rsidR="001650F1" w:rsidRPr="007E390B">
        <w:t>.</w:t>
      </w:r>
      <w:r w:rsidR="00A80194">
        <w:t xml:space="preserve"> </w:t>
      </w:r>
      <w:r w:rsidR="00465545">
        <w:fldChar w:fldCharType="begin"/>
      </w:r>
      <w:r w:rsidR="00465545">
        <w:instrText xml:space="preserve"> REF _Ref132457957 \r \h </w:instrText>
      </w:r>
      <w:r w:rsidR="00465545">
        <w:fldChar w:fldCharType="separate"/>
      </w:r>
      <w:r w:rsidR="00577FB3">
        <w:t>[5]</w:t>
      </w:r>
      <w:r w:rsidR="00465545">
        <w:fldChar w:fldCharType="end"/>
      </w:r>
    </w:p>
    <w:p w14:paraId="769C8555" w14:textId="536195E8" w:rsidR="00F67AB2" w:rsidRDefault="00D050E2" w:rsidP="005425EF">
      <w:r>
        <w:lastRenderedPageBreak/>
        <w:t xml:space="preserve">A mai digitalizált világban </w:t>
      </w:r>
      <w:r w:rsidR="00B822BB">
        <w:t xml:space="preserve">viszont már nem a tanár </w:t>
      </w:r>
      <w:r>
        <w:t>a legfőbb információforrás a diákok számára, hisz az internet segítségével bárhonnan, bármikor és bárhogyan hozzájuthatnak információhoz.</w:t>
      </w:r>
      <w:r w:rsidR="00EE107D">
        <w:t xml:space="preserve"> </w:t>
      </w:r>
      <w:r w:rsidR="00EE107D">
        <w:fldChar w:fldCharType="begin"/>
      </w:r>
      <w:r w:rsidR="00EE107D">
        <w:instrText xml:space="preserve"> REF _Ref132457957 \r \h </w:instrText>
      </w:r>
      <w:r w:rsidR="00EE107D">
        <w:fldChar w:fldCharType="separate"/>
      </w:r>
      <w:r w:rsidR="00577FB3">
        <w:t>[5]</w:t>
      </w:r>
      <w:r w:rsidR="00EE107D">
        <w:fldChar w:fldCharType="end"/>
      </w:r>
    </w:p>
    <w:p w14:paraId="61D15906" w14:textId="59DE6BC3" w:rsidR="00D050E2" w:rsidRDefault="000E00EB" w:rsidP="000E00EB">
      <w:r>
        <w:t xml:space="preserve">Az interneten </w:t>
      </w:r>
      <w:r w:rsidR="00F43141">
        <w:t xml:space="preserve">található számos </w:t>
      </w:r>
      <w:r w:rsidR="00C06E94">
        <w:t>információforrás, ilyenek pél</w:t>
      </w:r>
      <w:r w:rsidR="00F066A8">
        <w:t>dául az alábbiak:</w:t>
      </w:r>
    </w:p>
    <w:p w14:paraId="722EF9DE" w14:textId="43FAD61E" w:rsidR="005425EF" w:rsidRDefault="005425EF" w:rsidP="008A36F2">
      <w:pPr>
        <w:pStyle w:val="Listaszerbekezds"/>
        <w:numPr>
          <w:ilvl w:val="0"/>
          <w:numId w:val="16"/>
        </w:numPr>
      </w:pPr>
      <w:r>
        <w:t>Videómegosztó portálok</w:t>
      </w:r>
    </w:p>
    <w:p w14:paraId="0FFAA700" w14:textId="7BD61479" w:rsidR="008A36F2" w:rsidRDefault="00BC4812" w:rsidP="008A36F2">
      <w:pPr>
        <w:pStyle w:val="Listaszerbekezds"/>
        <w:numPr>
          <w:ilvl w:val="0"/>
          <w:numId w:val="16"/>
        </w:numPr>
      </w:pPr>
      <w:r>
        <w:t>E-learning platformok, rendszerek</w:t>
      </w:r>
    </w:p>
    <w:p w14:paraId="5EDC62B6" w14:textId="26A74FFF" w:rsidR="008A36F2" w:rsidRDefault="008A36F2" w:rsidP="008A36F2">
      <w:pPr>
        <w:pStyle w:val="Listaszerbekezds"/>
        <w:numPr>
          <w:ilvl w:val="0"/>
          <w:numId w:val="16"/>
        </w:numPr>
      </w:pPr>
      <w:r>
        <w:t>Ingyenes és fizetős kurzusok</w:t>
      </w:r>
    </w:p>
    <w:p w14:paraId="3BBE561F" w14:textId="196077CC" w:rsidR="008A36F2" w:rsidRDefault="008A36F2" w:rsidP="008A36F2">
      <w:pPr>
        <w:pStyle w:val="Listaszerbekezds"/>
        <w:numPr>
          <w:ilvl w:val="0"/>
          <w:numId w:val="16"/>
        </w:numPr>
      </w:pPr>
      <w:r>
        <w:t>Szakmai fórumok</w:t>
      </w:r>
    </w:p>
    <w:p w14:paraId="1EED619C" w14:textId="7D453E08" w:rsidR="00BC4812" w:rsidRDefault="00BC4812" w:rsidP="00BC4812">
      <w:pPr>
        <w:pStyle w:val="Listaszerbekezds"/>
        <w:numPr>
          <w:ilvl w:val="0"/>
          <w:numId w:val="16"/>
        </w:numPr>
      </w:pPr>
      <w:r>
        <w:t>Online szótárak, fordítók</w:t>
      </w:r>
    </w:p>
    <w:p w14:paraId="6469B2F6" w14:textId="015B7A53" w:rsidR="005029D5" w:rsidRDefault="005029D5" w:rsidP="00BC4812">
      <w:pPr>
        <w:pStyle w:val="Listaszerbekezds"/>
        <w:numPr>
          <w:ilvl w:val="0"/>
          <w:numId w:val="16"/>
        </w:numPr>
      </w:pPr>
      <w:r>
        <w:t>Tudásbázisok</w:t>
      </w:r>
    </w:p>
    <w:p w14:paraId="059BC13E" w14:textId="4372C57B" w:rsidR="00BC4812" w:rsidRDefault="00BC4812" w:rsidP="00BC4812">
      <w:pPr>
        <w:pStyle w:val="Listaszerbekezds"/>
        <w:numPr>
          <w:ilvl w:val="0"/>
          <w:numId w:val="16"/>
        </w:numPr>
      </w:pPr>
      <w:r>
        <w:t>Alkalmazások mindenféle platformra</w:t>
      </w:r>
    </w:p>
    <w:p w14:paraId="250EEB48" w14:textId="30C91004" w:rsidR="00C3487E" w:rsidRDefault="00896FF0" w:rsidP="00BC4812">
      <w:pPr>
        <w:pStyle w:val="Listaszerbekezds"/>
        <w:numPr>
          <w:ilvl w:val="0"/>
          <w:numId w:val="16"/>
        </w:numPr>
      </w:pPr>
      <w:r>
        <w:t>Digitálisan</w:t>
      </w:r>
      <w:r w:rsidR="009F239A">
        <w:t xml:space="preserve"> elérhető könyvek, könyvtárak</w:t>
      </w:r>
    </w:p>
    <w:p w14:paraId="1B0A3FC7" w14:textId="1D099CE8" w:rsidR="00C121B7" w:rsidRDefault="00C121B7" w:rsidP="00BC4812">
      <w:pPr>
        <w:pStyle w:val="Listaszerbekezds"/>
        <w:numPr>
          <w:ilvl w:val="0"/>
          <w:numId w:val="16"/>
        </w:numPr>
      </w:pPr>
      <w:r>
        <w:t>Podcastek</w:t>
      </w:r>
    </w:p>
    <w:p w14:paraId="14D542B5" w14:textId="3AFC9775" w:rsidR="00104494" w:rsidRDefault="00D342B5" w:rsidP="00BC4812">
      <w:pPr>
        <w:pStyle w:val="Listaszerbekezds"/>
        <w:numPr>
          <w:ilvl w:val="0"/>
          <w:numId w:val="16"/>
        </w:numPr>
      </w:pPr>
      <w:r>
        <w:t>Online lexikonok</w:t>
      </w:r>
    </w:p>
    <w:p w14:paraId="20E9FB17" w14:textId="77777777" w:rsidR="00897841" w:rsidRDefault="00476266" w:rsidP="00897841">
      <w:pPr>
        <w:rPr>
          <w:rFonts w:eastAsiaTheme="majorEastAsia" w:cstheme="majorBidi"/>
          <w:b/>
          <w:szCs w:val="24"/>
        </w:rPr>
      </w:pPr>
      <w:r>
        <w:t>Fontos</w:t>
      </w:r>
      <w:r w:rsidR="0009515E">
        <w:t>, hogy ha ezeken a forrásokat vesszük igénybe tájékozódjunk arról, hogy mennyire hitelesek.</w:t>
      </w:r>
    </w:p>
    <w:p w14:paraId="47AF24AD" w14:textId="193BA9B3" w:rsidR="00856ECB" w:rsidRDefault="00897841" w:rsidP="00A21016">
      <w:pPr>
        <w:pStyle w:val="Cmsor2"/>
      </w:pPr>
      <w:r w:rsidRPr="00EB6CB7">
        <w:t xml:space="preserve"> </w:t>
      </w:r>
      <w:bookmarkStart w:id="12" w:name="_Toc133833569"/>
      <w:r w:rsidR="00856ECB" w:rsidRPr="00EB6CB7">
        <w:t>Duolingo</w:t>
      </w:r>
      <w:bookmarkEnd w:id="12"/>
    </w:p>
    <w:p w14:paraId="6C581CC5" w14:textId="77777777" w:rsidR="002A2A74" w:rsidRDefault="00FD354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5440160" wp14:editId="281612A0">
            <wp:extent cx="1440000" cy="1440000"/>
            <wp:effectExtent l="0" t="0" r="0" b="0"/>
            <wp:docPr id="3" name="Kép 3" descr="https://d35aaqx5ub95lt.cloudfront.net/images/f2a2e608c854822ad2563a09595e7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35aaqx5ub95lt.cloudfront.net/images/f2a2e608c854822ad2563a09595e782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9951" w14:textId="0F014935" w:rsidR="00FD3541" w:rsidRPr="0006792D" w:rsidRDefault="002A2A74" w:rsidP="00B36909">
      <w:pPr>
        <w:pStyle w:val="Kpalrs"/>
        <w:spacing w:after="360"/>
        <w:jc w:val="center"/>
        <w:rPr>
          <w:color w:val="auto"/>
          <w:sz w:val="20"/>
        </w:rPr>
      </w:pPr>
      <w:r w:rsidRPr="0006792D">
        <w:rPr>
          <w:color w:val="auto"/>
          <w:sz w:val="20"/>
        </w:rPr>
        <w:fldChar w:fldCharType="begin"/>
      </w:r>
      <w:r w:rsidRPr="0006792D">
        <w:rPr>
          <w:color w:val="auto"/>
          <w:sz w:val="20"/>
        </w:rPr>
        <w:instrText xml:space="preserve"> SEQ ábra \* ARABIC </w:instrText>
      </w:r>
      <w:r w:rsidRPr="0006792D">
        <w:rPr>
          <w:color w:val="auto"/>
          <w:sz w:val="20"/>
        </w:rPr>
        <w:fldChar w:fldCharType="separate"/>
      </w:r>
      <w:bookmarkStart w:id="13" w:name="_Toc133835258"/>
      <w:r w:rsidR="0002622F">
        <w:rPr>
          <w:noProof/>
          <w:color w:val="auto"/>
          <w:sz w:val="20"/>
        </w:rPr>
        <w:t>1</w:t>
      </w:r>
      <w:r w:rsidRPr="0006792D">
        <w:rPr>
          <w:color w:val="auto"/>
          <w:sz w:val="20"/>
        </w:rPr>
        <w:fldChar w:fldCharType="end"/>
      </w:r>
      <w:r w:rsidRPr="0006792D">
        <w:rPr>
          <w:color w:val="auto"/>
          <w:sz w:val="20"/>
        </w:rPr>
        <w:t>. ábra</w:t>
      </w:r>
      <w:r w:rsidR="00286B72">
        <w:rPr>
          <w:color w:val="auto"/>
          <w:sz w:val="20"/>
        </w:rPr>
        <w:t>:</w:t>
      </w:r>
      <w:r w:rsidRPr="0006792D">
        <w:rPr>
          <w:color w:val="auto"/>
          <w:sz w:val="20"/>
        </w:rPr>
        <w:t xml:space="preserve"> Duolingo logó</w:t>
      </w:r>
      <w:r w:rsidR="009C52E9">
        <w:rPr>
          <w:color w:val="auto"/>
          <w:sz w:val="20"/>
        </w:rPr>
        <w:t xml:space="preserve"> </w:t>
      </w:r>
      <w:r w:rsidR="000D1193">
        <w:rPr>
          <w:color w:val="auto"/>
          <w:sz w:val="20"/>
        </w:rPr>
        <w:fldChar w:fldCharType="begin"/>
      </w:r>
      <w:r w:rsidR="000D1193">
        <w:rPr>
          <w:color w:val="auto"/>
          <w:sz w:val="20"/>
        </w:rPr>
        <w:instrText xml:space="preserve"> REF _Ref131977483 \n \h </w:instrText>
      </w:r>
      <w:r w:rsidR="000D1193">
        <w:rPr>
          <w:color w:val="auto"/>
          <w:sz w:val="20"/>
        </w:rPr>
      </w:r>
      <w:r w:rsidR="000D1193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6]</w:t>
      </w:r>
      <w:bookmarkEnd w:id="13"/>
      <w:r w:rsidR="000D1193">
        <w:rPr>
          <w:color w:val="auto"/>
          <w:sz w:val="20"/>
        </w:rPr>
        <w:fldChar w:fldCharType="end"/>
      </w:r>
    </w:p>
    <w:p w14:paraId="11FC8A25" w14:textId="0D3FB66A" w:rsidR="00816B0E" w:rsidRDefault="008A1F1C" w:rsidP="005A6A53">
      <w:r w:rsidRPr="008A1F1C">
        <w:t xml:space="preserve">2013-ban </w:t>
      </w:r>
      <w:r w:rsidR="001B7A58">
        <w:t>a</w:t>
      </w:r>
      <w:r w:rsidR="00D4403B">
        <w:t xml:space="preserve"> </w:t>
      </w:r>
      <w:proofErr w:type="spellStart"/>
      <w:r w:rsidR="00D4403B">
        <w:t>Duolingot</w:t>
      </w:r>
      <w:proofErr w:type="spellEnd"/>
      <w:r w:rsidR="00D4403B">
        <w:t xml:space="preserve"> (1. ábra)</w:t>
      </w:r>
      <w:r w:rsidR="005B141A">
        <w:t xml:space="preserve"> a</w:t>
      </w:r>
      <w:r w:rsidRPr="008A1F1C">
        <w:t xml:space="preserve"> legjobb nyelvtanuló </w:t>
      </w:r>
      <w:r w:rsidR="00003A13">
        <w:t>alkalmazásnak</w:t>
      </w:r>
      <w:r w:rsidRPr="008A1F1C">
        <w:t xml:space="preserve"> választotta</w:t>
      </w:r>
      <w:r w:rsidR="00D42ED8">
        <w:t xml:space="preserve"> a Google</w:t>
      </w:r>
      <w:r>
        <w:t>. A</w:t>
      </w:r>
      <w:r w:rsidRPr="008A1F1C">
        <w:t xml:space="preserve">z alkalmazásban </w:t>
      </w:r>
      <w:r w:rsidR="00A0737A">
        <w:t xml:space="preserve">több mint </w:t>
      </w:r>
      <w:r w:rsidRPr="008A1F1C">
        <w:t>4</w:t>
      </w:r>
      <w:r w:rsidR="00A0737A">
        <w:t>0</w:t>
      </w:r>
      <w:r w:rsidRPr="008A1F1C">
        <w:t xml:space="preserve"> nyelv közül választhatunk</w:t>
      </w:r>
      <w:r w:rsidR="00A0737A">
        <w:t>.</w:t>
      </w:r>
      <w:r w:rsidR="009A46EA">
        <w:t xml:space="preserve"> </w:t>
      </w:r>
      <w:r w:rsidR="00816B0E">
        <w:t xml:space="preserve">A játékos oktatásra épül, </w:t>
      </w:r>
      <w:r w:rsidR="00816B0E" w:rsidRPr="00816B0E">
        <w:t xml:space="preserve">ugyanis </w:t>
      </w:r>
      <w:r w:rsidR="00816B0E">
        <w:t xml:space="preserve">szinteket kell teljesíteni, </w:t>
      </w:r>
      <w:r w:rsidR="00C44DB6">
        <w:t xml:space="preserve">melyek </w:t>
      </w:r>
      <w:r w:rsidR="00E74459">
        <w:t xml:space="preserve">egy adott tematikára épülnek. A szintek </w:t>
      </w:r>
      <w:r w:rsidR="00C44DB6">
        <w:t>végén a felhasználó próbára teheti tudását a szintugró tesztekkel.</w:t>
      </w:r>
      <w:r w:rsidR="00B5727C">
        <w:t xml:space="preserve"> </w:t>
      </w:r>
      <w:r w:rsidR="007D68B0">
        <w:t>Található benne egy olyan funkció, amely a mindennapi</w:t>
      </w:r>
      <w:r w:rsidR="00A12C47">
        <w:t xml:space="preserve"> és rendszeres</w:t>
      </w:r>
      <w:r w:rsidR="007D68B0">
        <w:t xml:space="preserve"> tanulásra ösztönöz, ez pedig a széria számláló, amely megmutatja, hogy hány napot töltöttünk sorozatban tanulással.</w:t>
      </w:r>
      <w:r w:rsidR="00A26969">
        <w:t xml:space="preserve"> </w:t>
      </w:r>
      <w:r w:rsidR="00816B0E">
        <w:t xml:space="preserve">A példamondatok mindig egy-egy új szót </w:t>
      </w:r>
      <w:r w:rsidR="00816B0E">
        <w:lastRenderedPageBreak/>
        <w:t xml:space="preserve">tartalmaznak. Ezeket </w:t>
      </w:r>
      <w:r w:rsidR="007D68B0">
        <w:t>ismétlés útján megtanulhatjuk</w:t>
      </w:r>
      <w:r w:rsidR="00816B0E">
        <w:t xml:space="preserve"> hallás utáni értéssel, kiejtéssel, fordítással, </w:t>
      </w:r>
      <w:r w:rsidR="007D68B0">
        <w:t>vagy akár</w:t>
      </w:r>
      <w:r w:rsidR="00816B0E">
        <w:t xml:space="preserve"> feleletválasztós kérdésekkel is.</w:t>
      </w:r>
      <w:r w:rsidR="0039406A">
        <w:t xml:space="preserve"> </w:t>
      </w:r>
      <w:r w:rsidR="000D1193">
        <w:fldChar w:fldCharType="begin"/>
      </w:r>
      <w:r w:rsidR="000D1193">
        <w:instrText xml:space="preserve"> REF _Ref131979168 \n \h </w:instrText>
      </w:r>
      <w:r w:rsidR="000D1193">
        <w:fldChar w:fldCharType="separate"/>
      </w:r>
      <w:r w:rsidR="00577FB3">
        <w:t>[7]</w:t>
      </w:r>
      <w:r w:rsidR="000D1193">
        <w:fldChar w:fldCharType="end"/>
      </w:r>
    </w:p>
    <w:p w14:paraId="204C6424" w14:textId="11BA9A98" w:rsidR="00816B0E" w:rsidRDefault="007D68B0" w:rsidP="00DD0D8B">
      <w:pPr>
        <w:spacing w:after="0"/>
      </w:pPr>
      <w:r w:rsidRPr="00A018FF">
        <w:t>Előny:</w:t>
      </w:r>
    </w:p>
    <w:p w14:paraId="6BA20784" w14:textId="6B9C4B34" w:rsidR="00F359E2" w:rsidRDefault="00F359E2" w:rsidP="00B3679C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6A56D969" w14:textId="431451C5" w:rsidR="009578B6" w:rsidRDefault="00B3679C" w:rsidP="001F6EEB">
      <w:pPr>
        <w:pStyle w:val="Listaszerbekezds"/>
        <w:numPr>
          <w:ilvl w:val="0"/>
          <w:numId w:val="12"/>
        </w:numPr>
      </w:pPr>
      <w:r>
        <w:t>A</w:t>
      </w:r>
      <w:r w:rsidR="00444757">
        <w:t>zonnal leellenőrizhető a feladat</w:t>
      </w:r>
      <w:r w:rsidR="009578B6">
        <w:t>.</w:t>
      </w:r>
    </w:p>
    <w:p w14:paraId="1871D807" w14:textId="7D91CFE3" w:rsidR="004407CF" w:rsidRDefault="004407CF" w:rsidP="00B3679C">
      <w:pPr>
        <w:pStyle w:val="Listaszerbekezds"/>
        <w:numPr>
          <w:ilvl w:val="0"/>
          <w:numId w:val="12"/>
        </w:numPr>
      </w:pPr>
      <w:r>
        <w:t>Számítógépen és okostelefono</w:t>
      </w:r>
      <w:r w:rsidR="004E7E84">
        <w:t xml:space="preserve">kon is </w:t>
      </w:r>
      <w:r>
        <w:t>működőképes.</w:t>
      </w:r>
    </w:p>
    <w:p w14:paraId="2DAE95DC" w14:textId="77777777" w:rsidR="001F6EEB" w:rsidRDefault="001F6EEB" w:rsidP="001F6EEB">
      <w:pPr>
        <w:pStyle w:val="Listaszerbekezds"/>
        <w:numPr>
          <w:ilvl w:val="0"/>
          <w:numId w:val="12"/>
        </w:numPr>
      </w:pPr>
      <w:r>
        <w:t>Nem kell egyetlen egy leckéért sem fizetni.</w:t>
      </w:r>
    </w:p>
    <w:p w14:paraId="74A43640" w14:textId="13360F47" w:rsidR="00F80A25" w:rsidRDefault="00F80A25" w:rsidP="00B3679C">
      <w:pPr>
        <w:pStyle w:val="Listaszerbekezds"/>
        <w:numPr>
          <w:ilvl w:val="0"/>
          <w:numId w:val="12"/>
        </w:numPr>
      </w:pPr>
      <w:r>
        <w:t>Magyar nyelven is elé</w:t>
      </w:r>
      <w:r w:rsidR="00F02FF9">
        <w:t>r</w:t>
      </w:r>
      <w:r>
        <w:t>hető a felhasználói felület.</w:t>
      </w:r>
    </w:p>
    <w:p w14:paraId="1BF4E0F9" w14:textId="7DB7A02B" w:rsidR="00981D9F" w:rsidRPr="00A018FF" w:rsidRDefault="00391C66" w:rsidP="00576B12">
      <w:pPr>
        <w:pStyle w:val="Listaszerbekezds"/>
        <w:numPr>
          <w:ilvl w:val="0"/>
          <w:numId w:val="12"/>
        </w:numPr>
      </w:pPr>
      <w:r>
        <w:t>Átlátható és kö</w:t>
      </w:r>
      <w:r w:rsidR="00981D9F">
        <w:t>nnyen kezelhető felhasználói felület.</w:t>
      </w:r>
    </w:p>
    <w:p w14:paraId="071CD98C" w14:textId="3B3EB7C6" w:rsidR="00444757" w:rsidRDefault="007D68B0" w:rsidP="00DD0D8B">
      <w:pPr>
        <w:spacing w:after="0"/>
      </w:pPr>
      <w:r w:rsidRPr="00A018FF">
        <w:t>Hátrány:</w:t>
      </w:r>
    </w:p>
    <w:p w14:paraId="61D50098" w14:textId="3356B2EB" w:rsidR="00C408BD" w:rsidRDefault="00444757" w:rsidP="00444757">
      <w:pPr>
        <w:pStyle w:val="Listaszerbekezds"/>
        <w:numPr>
          <w:ilvl w:val="0"/>
          <w:numId w:val="11"/>
        </w:numPr>
      </w:pPr>
      <w:r>
        <w:t>A zajos tanulás zavarhatja a környezetünket.</w:t>
      </w:r>
    </w:p>
    <w:p w14:paraId="5D226EDD" w14:textId="560169FD" w:rsidR="009F592C" w:rsidRDefault="002C4781" w:rsidP="00040518">
      <w:pPr>
        <w:pStyle w:val="Listaszerbekezds"/>
        <w:numPr>
          <w:ilvl w:val="0"/>
          <w:numId w:val="11"/>
        </w:numPr>
      </w:pPr>
      <w:r>
        <w:t>A mondatok elég gyakran n</w:t>
      </w:r>
      <w:r w:rsidR="009F592C">
        <w:t>em életszerűek.</w:t>
      </w:r>
    </w:p>
    <w:p w14:paraId="2A5734B3" w14:textId="33786967" w:rsidR="002B29BB" w:rsidRDefault="002B29BB" w:rsidP="002B29BB">
      <w:pPr>
        <w:pStyle w:val="Cmsor2"/>
      </w:pPr>
      <w:bookmarkStart w:id="14" w:name="_Toc133833570"/>
      <w:r w:rsidRPr="002B29BB">
        <w:t>Quizlet</w:t>
      </w:r>
      <w:bookmarkEnd w:id="14"/>
    </w:p>
    <w:p w14:paraId="14666BEE" w14:textId="77777777" w:rsidR="00B035A6" w:rsidRDefault="00B91291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1F4EEA6" wp14:editId="570F3B88">
            <wp:extent cx="1440000" cy="1440000"/>
            <wp:effectExtent l="0" t="0" r="8255" b="8255"/>
            <wp:docPr id="2" name="Kép 2" descr="https://play-lh.googleusercontent.com/hiQHKRhpuGu4pWAFhpto9H7qWKSdX-BjKbDAtZYgm_jfoD0cN7MCllGOn6L3XWo-6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lay-lh.googleusercontent.com/hiQHKRhpuGu4pWAFhpto9H7qWKSdX-BjKbDAtZYgm_jfoD0cN7MCllGOn6L3XWo-6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50E3" w14:textId="6EB3CBF9" w:rsidR="008371BD" w:rsidRDefault="00B035A6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B035A6">
        <w:rPr>
          <w:noProof/>
          <w:color w:val="auto"/>
          <w:sz w:val="20"/>
        </w:rPr>
        <w:fldChar w:fldCharType="begin"/>
      </w:r>
      <w:r w:rsidRPr="00B035A6">
        <w:rPr>
          <w:noProof/>
          <w:color w:val="auto"/>
          <w:sz w:val="20"/>
        </w:rPr>
        <w:instrText xml:space="preserve"> SEQ ábra \* ARABIC </w:instrText>
      </w:r>
      <w:r w:rsidRPr="00B035A6">
        <w:rPr>
          <w:noProof/>
          <w:color w:val="auto"/>
          <w:sz w:val="20"/>
        </w:rPr>
        <w:fldChar w:fldCharType="separate"/>
      </w:r>
      <w:bookmarkStart w:id="15" w:name="_Toc133835259"/>
      <w:r w:rsidR="0002622F">
        <w:rPr>
          <w:noProof/>
          <w:color w:val="auto"/>
          <w:sz w:val="20"/>
        </w:rPr>
        <w:t>2</w:t>
      </w:r>
      <w:r w:rsidRPr="00B035A6">
        <w:rPr>
          <w:noProof/>
          <w:color w:val="auto"/>
          <w:sz w:val="20"/>
        </w:rPr>
        <w:fldChar w:fldCharType="end"/>
      </w:r>
      <w:r w:rsidRPr="00B035A6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B035A6">
        <w:rPr>
          <w:noProof/>
          <w:color w:val="auto"/>
          <w:sz w:val="20"/>
        </w:rPr>
        <w:t xml:space="preserve"> Quizlet logó</w:t>
      </w:r>
      <w:r w:rsidR="00DD64EF">
        <w:rPr>
          <w:noProof/>
          <w:color w:val="auto"/>
          <w:sz w:val="20"/>
        </w:rPr>
        <w:t xml:space="preserve"> </w:t>
      </w:r>
      <w:r w:rsidR="00112EB8">
        <w:rPr>
          <w:noProof/>
          <w:color w:val="auto"/>
          <w:sz w:val="20"/>
        </w:rPr>
        <w:fldChar w:fldCharType="begin"/>
      </w:r>
      <w:r w:rsidR="00112EB8">
        <w:rPr>
          <w:noProof/>
          <w:color w:val="auto"/>
          <w:sz w:val="20"/>
        </w:rPr>
        <w:instrText xml:space="preserve"> REF _Ref131983926 \n \h </w:instrText>
      </w:r>
      <w:r w:rsidR="00112EB8">
        <w:rPr>
          <w:noProof/>
          <w:color w:val="auto"/>
          <w:sz w:val="20"/>
        </w:rPr>
      </w:r>
      <w:r w:rsidR="00112EB8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8]</w:t>
      </w:r>
      <w:bookmarkEnd w:id="15"/>
      <w:r w:rsidR="00112EB8">
        <w:rPr>
          <w:noProof/>
          <w:color w:val="auto"/>
          <w:sz w:val="20"/>
        </w:rPr>
        <w:fldChar w:fldCharType="end"/>
      </w:r>
    </w:p>
    <w:p w14:paraId="43D2E4D8" w14:textId="54DACE27" w:rsidR="00816819" w:rsidRDefault="00DA178B" w:rsidP="00816819">
      <w:r>
        <w:t>A Quizlet</w:t>
      </w:r>
      <w:r w:rsidR="00532290">
        <w:t xml:space="preserve"> (2. ábra)</w:t>
      </w:r>
      <w:r>
        <w:t xml:space="preserve"> segítségéve</w:t>
      </w:r>
      <w:r w:rsidR="007D2D2E">
        <w:t>l</w:t>
      </w:r>
      <w:r>
        <w:t xml:space="preserve"> lehetőségünk van szókártyákat készíteni.</w:t>
      </w:r>
      <w:r w:rsidR="003B3937">
        <w:t xml:space="preserve"> </w:t>
      </w:r>
      <w:r w:rsidR="00730CF0">
        <w:t>I</w:t>
      </w:r>
      <w:r w:rsidR="00816819">
        <w:t xml:space="preserve">degen nyelv tanulásakor </w:t>
      </w:r>
      <w:r w:rsidR="00FF5872">
        <w:t xml:space="preserve">lehet </w:t>
      </w:r>
      <w:r w:rsidR="00730CF0">
        <w:t>a kártya egyik oldala</w:t>
      </w:r>
      <w:r w:rsidR="00FF5872">
        <w:t xml:space="preserve"> </w:t>
      </w:r>
      <w:r w:rsidR="00816819">
        <w:t>az idegen nyelvű szó, mási</w:t>
      </w:r>
      <w:r w:rsidR="00730CF0">
        <w:t>k</w:t>
      </w:r>
      <w:r w:rsidR="00FF5872">
        <w:t xml:space="preserve"> pedig a magyar jelentése.</w:t>
      </w:r>
      <w:r w:rsidR="005651D0">
        <w:t xml:space="preserve"> </w:t>
      </w:r>
      <w:r w:rsidR="00D771BC">
        <w:t>Használhatjuk fogalmak és a hozzájuk tartozó definíciók</w:t>
      </w:r>
      <w:r w:rsidR="003C6CF6">
        <w:t xml:space="preserve"> </w:t>
      </w:r>
      <w:r w:rsidR="00D771BC">
        <w:t>gyakoroltatására is</w:t>
      </w:r>
      <w:r w:rsidR="003C6CF6">
        <w:t xml:space="preserve">, </w:t>
      </w:r>
      <w:r w:rsidR="0021218E">
        <w:t xml:space="preserve">ilyenkor viszont nagyon figyelni kell arra, hogy a hosszú válaszok beírása nehézkes, mert a program csak a pontosan megegyező karaktersorozatot fogadja </w:t>
      </w:r>
      <w:r w:rsidR="00D87FF8">
        <w:t>el.</w:t>
      </w:r>
      <w:r w:rsidR="00010EA6">
        <w:t xml:space="preserve"> Generálhatunk vele tesztfeladatsorokat, mely változatos feladatokat ad, valamint ki is nyomtathatjuk a szókártyákat.</w:t>
      </w:r>
      <w:r w:rsidR="00FA6F32">
        <w:t xml:space="preserve"> </w:t>
      </w:r>
      <w:r w:rsidR="00D2508D">
        <w:fldChar w:fldCharType="begin"/>
      </w:r>
      <w:r w:rsidR="00D2508D">
        <w:instrText xml:space="preserve"> REF _Ref131985142 \n \h </w:instrText>
      </w:r>
      <w:r w:rsidR="00D2508D">
        <w:fldChar w:fldCharType="separate"/>
      </w:r>
      <w:r w:rsidR="00577FB3">
        <w:t>[9]</w:t>
      </w:r>
      <w:r w:rsidR="00D2508D">
        <w:fldChar w:fldCharType="end"/>
      </w:r>
    </w:p>
    <w:p w14:paraId="0C6B3530" w14:textId="77777777" w:rsidR="005C4734" w:rsidRDefault="005C4734" w:rsidP="005C4734">
      <w:pPr>
        <w:spacing w:after="0"/>
      </w:pPr>
      <w:r w:rsidRPr="00A018FF">
        <w:t>Előny:</w:t>
      </w:r>
    </w:p>
    <w:p w14:paraId="07E42CA9" w14:textId="77777777" w:rsidR="005C4734" w:rsidRDefault="005C4734" w:rsidP="005C4734">
      <w:pPr>
        <w:pStyle w:val="Listaszerbekezds"/>
        <w:numPr>
          <w:ilvl w:val="0"/>
          <w:numId w:val="12"/>
        </w:numPr>
      </w:pPr>
      <w:r>
        <w:t>Csak regisztrációra van szükség a tanulás elkezdéséhez.</w:t>
      </w:r>
    </w:p>
    <w:p w14:paraId="184B4DC3" w14:textId="06723430" w:rsidR="005C4734" w:rsidRDefault="005C4734" w:rsidP="005C4734">
      <w:pPr>
        <w:pStyle w:val="Listaszerbekezds"/>
        <w:numPr>
          <w:ilvl w:val="0"/>
          <w:numId w:val="12"/>
        </w:numPr>
      </w:pPr>
      <w:r>
        <w:t>Számítógépen és okostelefonokon is működőképes.</w:t>
      </w:r>
    </w:p>
    <w:p w14:paraId="6648D247" w14:textId="742C0212" w:rsidR="00A85AAA" w:rsidRDefault="00A85AAA" w:rsidP="005C4734">
      <w:pPr>
        <w:pStyle w:val="Listaszerbekezds"/>
        <w:numPr>
          <w:ilvl w:val="0"/>
          <w:numId w:val="12"/>
        </w:numPr>
      </w:pPr>
      <w:r>
        <w:t xml:space="preserve">A szókártyák addig </w:t>
      </w:r>
      <w:r w:rsidR="008D6481">
        <w:t>gyakorolhatók</w:t>
      </w:r>
      <w:r>
        <w:t>, amíg minden szó rögzül.</w:t>
      </w:r>
    </w:p>
    <w:p w14:paraId="5758543D" w14:textId="208B99F9" w:rsidR="00AC0F92" w:rsidRDefault="00AC0F92" w:rsidP="005C4734">
      <w:pPr>
        <w:pStyle w:val="Listaszerbekezds"/>
        <w:numPr>
          <w:ilvl w:val="0"/>
          <w:numId w:val="12"/>
        </w:numPr>
      </w:pPr>
      <w:r>
        <w:lastRenderedPageBreak/>
        <w:t>Könnyen kezelhető felhasználói felület.</w:t>
      </w:r>
    </w:p>
    <w:p w14:paraId="5A6A6C37" w14:textId="11A32074" w:rsidR="005C4734" w:rsidRDefault="005C4734" w:rsidP="005C4734">
      <w:pPr>
        <w:spacing w:after="0"/>
      </w:pPr>
      <w:r w:rsidRPr="00A018FF">
        <w:t>Hátrány:</w:t>
      </w:r>
    </w:p>
    <w:p w14:paraId="2559A5EE" w14:textId="51539479" w:rsidR="00EB3399" w:rsidRDefault="00EB3399" w:rsidP="002C35AE">
      <w:pPr>
        <w:pStyle w:val="Listaszerbekezds"/>
        <w:numPr>
          <w:ilvl w:val="0"/>
          <w:numId w:val="11"/>
        </w:numPr>
      </w:pPr>
      <w:r>
        <w:t xml:space="preserve">Egy </w:t>
      </w:r>
      <w:r w:rsidR="00985BEE">
        <w:t>s</w:t>
      </w:r>
      <w:r w:rsidR="00985BEE" w:rsidRPr="00985BEE">
        <w:t>zókártyakészlet</w:t>
      </w:r>
      <w:r w:rsidR="00985BEE">
        <w:t xml:space="preserve"> maximum 50 szót tartalmazhat.</w:t>
      </w:r>
    </w:p>
    <w:p w14:paraId="7C9AEBC9" w14:textId="0C8FF9D3" w:rsidR="00820D98" w:rsidRDefault="00E32F5C" w:rsidP="00B3419C">
      <w:pPr>
        <w:pStyle w:val="Listaszerbekezds"/>
        <w:numPr>
          <w:ilvl w:val="0"/>
          <w:numId w:val="11"/>
        </w:numPr>
      </w:pPr>
      <w:r>
        <w:t>Csak angol nyelvű felhasználói felület.</w:t>
      </w:r>
    </w:p>
    <w:p w14:paraId="0A6FC4BC" w14:textId="77777777" w:rsidR="00820D98" w:rsidRDefault="00820D98">
      <w:pPr>
        <w:spacing w:after="160" w:line="259" w:lineRule="auto"/>
        <w:jc w:val="left"/>
      </w:pPr>
      <w:r>
        <w:br w:type="page"/>
      </w:r>
    </w:p>
    <w:p w14:paraId="68EB6AAD" w14:textId="6CB3D7F3" w:rsidR="00BA34BB" w:rsidRDefault="00165506" w:rsidP="00221C87">
      <w:pPr>
        <w:pStyle w:val="Cmsor1"/>
      </w:pPr>
      <w:bookmarkStart w:id="16" w:name="_Toc133833571"/>
      <w:r>
        <w:lastRenderedPageBreak/>
        <w:t>Java programozási nyelv bemutatása</w:t>
      </w:r>
      <w:bookmarkEnd w:id="16"/>
    </w:p>
    <w:p w14:paraId="6E69B94F" w14:textId="77777777" w:rsidR="00145D1A" w:rsidRDefault="00764507" w:rsidP="00B36909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2E01CFD" wp14:editId="2F279F10">
            <wp:extent cx="2572237" cy="1440000"/>
            <wp:effectExtent l="0" t="0" r="0" b="8255"/>
            <wp:docPr id="6" name="Kép 6" descr="https://logos-download.com/wp-content/uploads/2016/10/Java_logo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ogos-download.com/wp-content/uploads/2016/10/Java_logo_ic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3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06EA0" w14:textId="76886DC0" w:rsidR="00732090" w:rsidRPr="00145D1A" w:rsidRDefault="00145D1A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145D1A">
        <w:rPr>
          <w:noProof/>
          <w:color w:val="auto"/>
          <w:sz w:val="20"/>
        </w:rPr>
        <w:fldChar w:fldCharType="begin"/>
      </w:r>
      <w:r w:rsidRPr="00145D1A">
        <w:rPr>
          <w:noProof/>
          <w:color w:val="auto"/>
          <w:sz w:val="20"/>
        </w:rPr>
        <w:instrText xml:space="preserve"> SEQ ábra \* ARABIC </w:instrText>
      </w:r>
      <w:r w:rsidRPr="00145D1A">
        <w:rPr>
          <w:noProof/>
          <w:color w:val="auto"/>
          <w:sz w:val="20"/>
        </w:rPr>
        <w:fldChar w:fldCharType="separate"/>
      </w:r>
      <w:bookmarkStart w:id="17" w:name="_Toc133835260"/>
      <w:r w:rsidR="0002622F">
        <w:rPr>
          <w:noProof/>
          <w:color w:val="auto"/>
          <w:sz w:val="20"/>
        </w:rPr>
        <w:t>3</w:t>
      </w:r>
      <w:r w:rsidRPr="00145D1A">
        <w:rPr>
          <w:noProof/>
          <w:color w:val="auto"/>
          <w:sz w:val="20"/>
        </w:rPr>
        <w:fldChar w:fldCharType="end"/>
      </w:r>
      <w:r w:rsidRPr="00145D1A">
        <w:rPr>
          <w:noProof/>
          <w:color w:val="auto"/>
          <w:sz w:val="20"/>
        </w:rPr>
        <w:t>. ábra</w:t>
      </w:r>
      <w:r w:rsidR="00286B72">
        <w:rPr>
          <w:noProof/>
          <w:color w:val="auto"/>
          <w:sz w:val="20"/>
        </w:rPr>
        <w:t>:</w:t>
      </w:r>
      <w:r w:rsidRPr="00145D1A">
        <w:rPr>
          <w:noProof/>
          <w:color w:val="auto"/>
          <w:sz w:val="20"/>
        </w:rPr>
        <w:t xml:space="preserve"> Java programozási nyelv logója</w:t>
      </w:r>
      <w:r w:rsidR="009C6816">
        <w:rPr>
          <w:noProof/>
          <w:color w:val="auto"/>
          <w:sz w:val="20"/>
        </w:rPr>
        <w:t xml:space="preserve"> </w:t>
      </w:r>
      <w:r w:rsidR="009C6816">
        <w:rPr>
          <w:noProof/>
          <w:color w:val="auto"/>
          <w:sz w:val="20"/>
        </w:rPr>
        <w:fldChar w:fldCharType="begin"/>
      </w:r>
      <w:r w:rsidR="009C6816">
        <w:rPr>
          <w:noProof/>
          <w:color w:val="auto"/>
          <w:sz w:val="20"/>
        </w:rPr>
        <w:instrText xml:space="preserve"> REF _Ref132488662 \r \h </w:instrText>
      </w:r>
      <w:r w:rsidR="009C6816">
        <w:rPr>
          <w:noProof/>
          <w:color w:val="auto"/>
          <w:sz w:val="20"/>
        </w:rPr>
      </w:r>
      <w:r w:rsidR="009C6816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0]</w:t>
      </w:r>
      <w:bookmarkEnd w:id="17"/>
      <w:r w:rsidR="009C6816">
        <w:rPr>
          <w:noProof/>
          <w:color w:val="auto"/>
          <w:sz w:val="20"/>
        </w:rPr>
        <w:fldChar w:fldCharType="end"/>
      </w:r>
    </w:p>
    <w:p w14:paraId="3F3F021F" w14:textId="077C69C5" w:rsidR="00095C22" w:rsidRDefault="00EF7ABF" w:rsidP="00095C22">
      <w:r>
        <w:t>A Java programozási nyelvet</w:t>
      </w:r>
      <w:r w:rsidR="00E3142B">
        <w:t xml:space="preserve"> (3. ábra)</w:t>
      </w:r>
      <w:r>
        <w:t xml:space="preserve"> az 1990-es évek közepén fejlesztette ki a Sun Microsystems.</w:t>
      </w:r>
      <w:r w:rsidR="00DB06DC">
        <w:t xml:space="preserve"> </w:t>
      </w:r>
      <w:r>
        <w:t>A Java alapítója, James</w:t>
      </w:r>
      <w:r w:rsidR="00C127AE">
        <w:t xml:space="preserve"> </w:t>
      </w:r>
      <w:proofErr w:type="spellStart"/>
      <w:r w:rsidR="00C127AE">
        <w:t>Gosling</w:t>
      </w:r>
      <w:proofErr w:type="spellEnd"/>
      <w:r w:rsidR="00C127AE">
        <w:t xml:space="preserve"> </w:t>
      </w:r>
      <w:r w:rsidR="00EF08DE">
        <w:t xml:space="preserve">az </w:t>
      </w:r>
      <w:proofErr w:type="spellStart"/>
      <w:r w:rsidR="00EF08DE">
        <w:t>Oak</w:t>
      </w:r>
      <w:proofErr w:type="spellEnd"/>
      <w:r w:rsidR="00EF08DE">
        <w:t xml:space="preserve"> nevet szerette volna adni </w:t>
      </w:r>
      <w:r w:rsidR="005841FD">
        <w:t>az új nyelvnek, de már létezett ilyen nevű programozási nyelv.</w:t>
      </w:r>
      <w:r w:rsidR="00CF3CE1">
        <w:t xml:space="preserve"> A legend</w:t>
      </w:r>
      <w:r w:rsidR="006B3F42">
        <w:t>a</w:t>
      </w:r>
      <w:r w:rsidR="00CF3CE1">
        <w:t xml:space="preserve"> szerint</w:t>
      </w:r>
      <w:r w:rsidR="00287815">
        <w:t xml:space="preserve"> a Jáv</w:t>
      </w:r>
      <w:r w:rsidR="00DF4226">
        <w:t>a</w:t>
      </w:r>
      <w:r w:rsidR="00287815">
        <w:t xml:space="preserve"> szigetéről nevezték el a nyelvet</w:t>
      </w:r>
      <w:r w:rsidR="00055975">
        <w:t>, mivel</w:t>
      </w:r>
      <w:r w:rsidR="00CF3CE1">
        <w:t xml:space="preserve"> a </w:t>
      </w:r>
      <w:r w:rsidR="006B3F42">
        <w:t xml:space="preserve">fejlesztés során </w:t>
      </w:r>
      <w:r w:rsidR="00055975">
        <w:t>rengeteg a szigetről származó kávét fogyasztottak el.</w:t>
      </w:r>
      <w:r w:rsidR="00504C4F">
        <w:t xml:space="preserve"> </w:t>
      </w:r>
      <w:r w:rsidR="00504C4F">
        <w:fldChar w:fldCharType="begin"/>
      </w:r>
      <w:r w:rsidR="00504C4F">
        <w:instrText xml:space="preserve"> REF _Ref132484275 \r \h </w:instrText>
      </w:r>
      <w:r w:rsidR="00504C4F">
        <w:fldChar w:fldCharType="separate"/>
      </w:r>
      <w:r w:rsidR="00577FB3">
        <w:t>[11]</w:t>
      </w:r>
      <w:r w:rsidR="00504C4F">
        <w:fldChar w:fldCharType="end"/>
      </w:r>
    </w:p>
    <w:p w14:paraId="23452760" w14:textId="4EB581AD" w:rsidR="00F30527" w:rsidRDefault="00F30527" w:rsidP="00095C22">
      <w:r>
        <w:t xml:space="preserve">A Java </w:t>
      </w:r>
      <w:r w:rsidR="00972413">
        <w:t>megnevezés nem csak egy programozási nyelvet jelöl, hanem a programok megírásához és futtatásához szükséges szoftverkörnyezetet</w:t>
      </w:r>
      <w:r w:rsidR="00B975F4">
        <w:t>, amit Java platformnak nevezünk.</w:t>
      </w:r>
      <w:r w:rsidR="0020442F">
        <w:t xml:space="preserve"> </w:t>
      </w:r>
      <w:r w:rsidR="002A788F">
        <w:t xml:space="preserve">A platform részei </w:t>
      </w:r>
      <w:r w:rsidR="00B07126">
        <w:t>a Java program, a Java fordító</w:t>
      </w:r>
      <w:r w:rsidR="005E65EF">
        <w:t xml:space="preserve"> (</w:t>
      </w:r>
      <w:proofErr w:type="spellStart"/>
      <w:r w:rsidR="005E65EF">
        <w:t>compiler</w:t>
      </w:r>
      <w:proofErr w:type="spellEnd"/>
      <w:r w:rsidR="005E65EF">
        <w:t>)</w:t>
      </w:r>
      <w:r w:rsidR="00C93408">
        <w:t xml:space="preserve">, a </w:t>
      </w:r>
      <w:r w:rsidR="0013070E">
        <w:t xml:space="preserve">programokat futtató virtuális gép </w:t>
      </w:r>
      <w:r w:rsidR="00A557F9">
        <w:t xml:space="preserve">(JVM) </w:t>
      </w:r>
      <w:r w:rsidR="0013070E">
        <w:t xml:space="preserve">és </w:t>
      </w:r>
      <w:r w:rsidR="00491D9F">
        <w:t>egy fejlesztői programcsomag</w:t>
      </w:r>
      <w:r w:rsidR="00A557F9">
        <w:t xml:space="preserve"> (Java SDK)</w:t>
      </w:r>
      <w:r w:rsidR="00491D9F">
        <w:t>.</w:t>
      </w:r>
      <w:r w:rsidR="0066305B">
        <w:t xml:space="preserve"> A JVM (Java </w:t>
      </w:r>
      <w:proofErr w:type="spellStart"/>
      <w:r w:rsidR="0066305B">
        <w:t>Virtaul</w:t>
      </w:r>
      <w:proofErr w:type="spellEnd"/>
      <w:r w:rsidR="0066305B">
        <w:t xml:space="preserve"> </w:t>
      </w:r>
      <w:proofErr w:type="spellStart"/>
      <w:r w:rsidR="0066305B">
        <w:t>Machine</w:t>
      </w:r>
      <w:proofErr w:type="spellEnd"/>
      <w:r w:rsidR="0066305B">
        <w:t>) futtatja a számítógépen a programokat, mely biztosítja hardvertől és operációs rendszertől val</w:t>
      </w:r>
      <w:r w:rsidR="007F46DE">
        <w:t>ó</w:t>
      </w:r>
      <w:r w:rsidR="0066305B">
        <w:t xml:space="preserve"> függetlenség</w:t>
      </w:r>
      <w:r w:rsidR="00BA6972">
        <w:t>et</w:t>
      </w:r>
      <w:r w:rsidR="0066305B">
        <w:t xml:space="preserve">, azaz a </w:t>
      </w:r>
      <w:proofErr w:type="spellStart"/>
      <w:r w:rsidR="0066305B">
        <w:t>hordozhatóságot</w:t>
      </w:r>
      <w:proofErr w:type="spellEnd"/>
      <w:r w:rsidR="0066305B">
        <w:t>.</w:t>
      </w:r>
      <w:r w:rsidR="00CC565F">
        <w:t xml:space="preserve"> </w:t>
      </w:r>
      <w:r w:rsidR="00F44EBC">
        <w:t xml:space="preserve">A Java </w:t>
      </w:r>
      <w:r w:rsidR="00405AC9">
        <w:t xml:space="preserve">SDK (Java Software </w:t>
      </w:r>
      <w:proofErr w:type="spellStart"/>
      <w:r w:rsidR="00405AC9">
        <w:t>Development</w:t>
      </w:r>
      <w:proofErr w:type="spellEnd"/>
      <w:r w:rsidR="00405AC9">
        <w:t xml:space="preserve"> Kit), vagy ahogy napjainkban hívják JDK (Java </w:t>
      </w:r>
      <w:proofErr w:type="spellStart"/>
      <w:r w:rsidR="00405AC9">
        <w:t>Development</w:t>
      </w:r>
      <w:proofErr w:type="spellEnd"/>
      <w:r w:rsidR="00405AC9">
        <w:t xml:space="preserve"> Kit)</w:t>
      </w:r>
      <w:r w:rsidR="00A47A45">
        <w:t>,</w:t>
      </w:r>
      <w:r w:rsidR="00405AC9">
        <w:t xml:space="preserve"> egy előre kidolgozott sokoldalú fejlesztői programcsomag, mely szabadon felhasználható komponenseket és könyvtárakat tartalmaz.</w:t>
      </w:r>
      <w:r w:rsidR="00F14579">
        <w:t xml:space="preserve"> </w:t>
      </w:r>
      <w:r w:rsidR="00F14579">
        <w:fldChar w:fldCharType="begin"/>
      </w:r>
      <w:r w:rsidR="00F14579">
        <w:instrText xml:space="preserve"> REF _Ref132484275 \r \h </w:instrText>
      </w:r>
      <w:r w:rsidR="00F14579">
        <w:fldChar w:fldCharType="separate"/>
      </w:r>
      <w:r w:rsidR="00577FB3">
        <w:t>[11]</w:t>
      </w:r>
      <w:r w:rsidR="00F14579">
        <w:fldChar w:fldCharType="end"/>
      </w:r>
    </w:p>
    <w:p w14:paraId="2405FDAF" w14:textId="11680158" w:rsidR="00A47A45" w:rsidRDefault="00C13ED9" w:rsidP="00221C87">
      <w:pPr>
        <w:pStyle w:val="Cmsor2"/>
      </w:pPr>
      <w:bookmarkStart w:id="18" w:name="_Toc133833572"/>
      <w:r>
        <w:t>Alkalmazásfejlesztés Javában</w:t>
      </w:r>
      <w:bookmarkEnd w:id="18"/>
    </w:p>
    <w:p w14:paraId="34092FF7" w14:textId="4734F387" w:rsidR="00A42BC8" w:rsidRDefault="009411BF" w:rsidP="00886341">
      <w:r>
        <w:t xml:space="preserve">Amennyiben Java nyelven szeretnénk programok készíteni, csak egy egyszerű szövegszerkesztőre van szükségünk (Jegyzettömb, </w:t>
      </w:r>
      <w:proofErr w:type="spellStart"/>
      <w:r>
        <w:t>Notepad</w:t>
      </w:r>
      <w:proofErr w:type="spellEnd"/>
      <w:r>
        <w:t>++)</w:t>
      </w:r>
      <w:r w:rsidR="007A2E5C">
        <w:t xml:space="preserve">, </w:t>
      </w:r>
      <w:r w:rsidR="003D069F">
        <w:t>illetve</w:t>
      </w:r>
      <w:r w:rsidR="007A2E5C">
        <w:t xml:space="preserve"> a Java fordítóprogramra, amely lefordítja a forráskódot bájtkódra.</w:t>
      </w:r>
      <w:r w:rsidR="003D069F">
        <w:t xml:space="preserve"> A lefordított bájtkódot ezután a JVM tudja lefuttatni</w:t>
      </w:r>
      <w:r w:rsidR="007E173C">
        <w:t xml:space="preserve"> (4. ábra)</w:t>
      </w:r>
      <w:r w:rsidR="003D069F">
        <w:t>, melyet akár parancssorból is elvégezhetünk.</w:t>
      </w:r>
      <w:r w:rsidR="00E20A98">
        <w:t xml:space="preserve"> </w:t>
      </w:r>
      <w:r w:rsidR="004410E9">
        <w:t xml:space="preserve">Az említett módszer eléggé </w:t>
      </w:r>
      <w:r w:rsidR="00F90E2D">
        <w:t>körülményessé</w:t>
      </w:r>
      <w:r w:rsidR="002F5E36">
        <w:t xml:space="preserve"> teszi</w:t>
      </w:r>
      <w:r w:rsidR="004410E9">
        <w:t xml:space="preserve"> a fejlesztés</w:t>
      </w:r>
      <w:r w:rsidR="00682A90">
        <w:t>t</w:t>
      </w:r>
      <w:r w:rsidR="00F90E2D">
        <w:t xml:space="preserve">, azonban sokan hívei </w:t>
      </w:r>
      <w:r w:rsidR="002A787F">
        <w:t xml:space="preserve">még </w:t>
      </w:r>
      <w:r w:rsidR="00F90E2D">
        <w:t>ennek.</w:t>
      </w:r>
      <w:r w:rsidR="0003474E">
        <w:t xml:space="preserve"> </w:t>
      </w:r>
      <w:r w:rsidR="0003474E">
        <w:fldChar w:fldCharType="begin"/>
      </w:r>
      <w:r w:rsidR="0003474E">
        <w:instrText xml:space="preserve"> REF _Ref132489945 \r \h </w:instrText>
      </w:r>
      <w:r w:rsidR="0003474E">
        <w:fldChar w:fldCharType="separate"/>
      </w:r>
      <w:r w:rsidR="00577FB3">
        <w:t>[12]</w:t>
      </w:r>
      <w:r w:rsidR="0003474E">
        <w:fldChar w:fldCharType="end"/>
      </w:r>
    </w:p>
    <w:p w14:paraId="1BB3F19A" w14:textId="77777777" w:rsidR="00DD66D3" w:rsidRDefault="007F419C" w:rsidP="00B36909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BAAEBC4" wp14:editId="3693AE06">
            <wp:extent cx="5579490" cy="1340528"/>
            <wp:effectExtent l="19050" t="19050" r="21590" b="1206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w-does-java-programming-language-work (2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64" b="34964"/>
                    <a:stretch/>
                  </pic:blipFill>
                  <pic:spPr bwMode="auto">
                    <a:xfrm>
                      <a:off x="0" y="0"/>
                      <a:ext cx="5579745" cy="13405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666B5" w14:textId="279D068B" w:rsidR="007F419C" w:rsidRPr="00DD66D3" w:rsidRDefault="00DD66D3" w:rsidP="00B36909">
      <w:pPr>
        <w:pStyle w:val="Kpalrs"/>
        <w:spacing w:after="360"/>
        <w:jc w:val="center"/>
        <w:rPr>
          <w:noProof/>
          <w:color w:val="auto"/>
          <w:sz w:val="20"/>
        </w:rPr>
      </w:pPr>
      <w:r w:rsidRPr="00DD66D3">
        <w:rPr>
          <w:noProof/>
          <w:color w:val="auto"/>
          <w:sz w:val="20"/>
        </w:rPr>
        <w:fldChar w:fldCharType="begin"/>
      </w:r>
      <w:r w:rsidRPr="00DD66D3">
        <w:rPr>
          <w:noProof/>
          <w:color w:val="auto"/>
          <w:sz w:val="20"/>
        </w:rPr>
        <w:instrText xml:space="preserve"> SEQ ábra \* ARABIC </w:instrText>
      </w:r>
      <w:r w:rsidRPr="00DD66D3">
        <w:rPr>
          <w:noProof/>
          <w:color w:val="auto"/>
          <w:sz w:val="20"/>
        </w:rPr>
        <w:fldChar w:fldCharType="separate"/>
      </w:r>
      <w:bookmarkStart w:id="19" w:name="_Toc133835261"/>
      <w:r w:rsidR="0002622F">
        <w:rPr>
          <w:noProof/>
          <w:color w:val="auto"/>
          <w:sz w:val="20"/>
        </w:rPr>
        <w:t>4</w:t>
      </w:r>
      <w:r w:rsidRPr="00DD66D3">
        <w:rPr>
          <w:noProof/>
          <w:color w:val="auto"/>
          <w:sz w:val="20"/>
        </w:rPr>
        <w:fldChar w:fldCharType="end"/>
      </w:r>
      <w:r w:rsidRPr="00DD66D3">
        <w:rPr>
          <w:noProof/>
          <w:color w:val="auto"/>
          <w:sz w:val="20"/>
        </w:rPr>
        <w:t>. ábra: A forráskódtól a programig</w:t>
      </w:r>
      <w:r>
        <w:rPr>
          <w:noProof/>
          <w:color w:val="auto"/>
          <w:sz w:val="20"/>
        </w:rPr>
        <w:t xml:space="preserve"> </w:t>
      </w:r>
      <w:r w:rsidR="00BA7FBB">
        <w:rPr>
          <w:noProof/>
          <w:color w:val="auto"/>
          <w:sz w:val="20"/>
        </w:rPr>
        <w:fldChar w:fldCharType="begin"/>
      </w:r>
      <w:r w:rsidR="00BA7FBB">
        <w:rPr>
          <w:noProof/>
          <w:color w:val="auto"/>
          <w:sz w:val="20"/>
        </w:rPr>
        <w:instrText xml:space="preserve"> REF _Ref132491526 \r \h </w:instrText>
      </w:r>
      <w:r w:rsidR="00BA7FBB">
        <w:rPr>
          <w:noProof/>
          <w:color w:val="auto"/>
          <w:sz w:val="20"/>
        </w:rPr>
      </w:r>
      <w:r w:rsidR="00BA7FBB">
        <w:rPr>
          <w:noProof/>
          <w:color w:val="auto"/>
          <w:sz w:val="20"/>
        </w:rPr>
        <w:fldChar w:fldCharType="separate"/>
      </w:r>
      <w:r w:rsidR="00577FB3">
        <w:rPr>
          <w:noProof/>
          <w:color w:val="auto"/>
          <w:sz w:val="20"/>
        </w:rPr>
        <w:t>[13]</w:t>
      </w:r>
      <w:bookmarkEnd w:id="19"/>
      <w:r w:rsidR="00BA7FBB">
        <w:rPr>
          <w:noProof/>
          <w:color w:val="auto"/>
          <w:sz w:val="20"/>
        </w:rPr>
        <w:fldChar w:fldCharType="end"/>
      </w:r>
    </w:p>
    <w:p w14:paraId="0EA84A64" w14:textId="326DF31B" w:rsidR="00340096" w:rsidRDefault="0056288C" w:rsidP="00886341">
      <w:r>
        <w:t xml:space="preserve">A legtöbb modern programozási nyelvhez elérhető egy IDE </w:t>
      </w:r>
      <w:r w:rsidRPr="0056288C">
        <w:t>(</w:t>
      </w:r>
      <w:proofErr w:type="spellStart"/>
      <w:r w:rsidRPr="0056288C">
        <w:t>Integrated</w:t>
      </w:r>
      <w:proofErr w:type="spellEnd"/>
      <w:r w:rsidRPr="0056288C">
        <w:t xml:space="preserve"> </w:t>
      </w:r>
      <w:proofErr w:type="spellStart"/>
      <w:r w:rsidRPr="0056288C">
        <w:t>Development</w:t>
      </w:r>
      <w:proofErr w:type="spellEnd"/>
      <w:r w:rsidRPr="0056288C">
        <w:t xml:space="preserve"> </w:t>
      </w:r>
      <w:proofErr w:type="spellStart"/>
      <w:r w:rsidRPr="0056288C">
        <w:t>Environment</w:t>
      </w:r>
      <w:proofErr w:type="spellEnd"/>
      <w:r w:rsidRPr="0056288C">
        <w:t xml:space="preserve">), magyarul integrált fejlesztői környezet, mely </w:t>
      </w:r>
      <w:r>
        <w:t>tartalmaz egy a nyelvre szabott szövegszerkesztőt, a fordítóprogramot, hibakeresőt</w:t>
      </w:r>
      <w:r w:rsidR="00D328BE">
        <w:t xml:space="preserve">, tesztelési </w:t>
      </w:r>
      <w:r w:rsidR="00767258">
        <w:t>lehetőségeket</w:t>
      </w:r>
      <w:r>
        <w:t xml:space="preserve"> és számos egyéb, a fejlesztést segítő eszközt.</w:t>
      </w:r>
      <w:r w:rsidR="00A42BC8">
        <w:t xml:space="preserve"> A Javához is érhető el ilyen integrált fejlesztői környezet a legismertebbek a NetBeans, </w:t>
      </w:r>
      <w:proofErr w:type="spellStart"/>
      <w:r w:rsidR="00A42BC8">
        <w:t>Eclipse</w:t>
      </w:r>
      <w:proofErr w:type="spellEnd"/>
      <w:r w:rsidR="00A42BC8">
        <w:t xml:space="preserve"> és </w:t>
      </w:r>
      <w:proofErr w:type="spellStart"/>
      <w:r w:rsidR="00A42BC8">
        <w:t>IntelliJ</w:t>
      </w:r>
      <w:proofErr w:type="spellEnd"/>
      <w:r w:rsidR="00A42BC8">
        <w:t>.</w:t>
      </w:r>
      <w:r w:rsidR="0003474E">
        <w:t xml:space="preserve"> </w:t>
      </w:r>
      <w:r w:rsidR="005E65EF">
        <w:t>Ezek közül majdnem mindegy melyikkel dolgozunk, hiszen ezek a fejlesztői környezetek minden segítsége</w:t>
      </w:r>
      <w:r w:rsidR="00BB7D8A">
        <w:t>t</w:t>
      </w:r>
      <w:r w:rsidR="005E65EF">
        <w:t xml:space="preserve"> megadnak a fejlesztéshez, nekünk csupán annyi dolgunk van, hogy </w:t>
      </w:r>
      <w:proofErr w:type="spellStart"/>
      <w:r w:rsidR="005E65EF">
        <w:t>szintaktikailag</w:t>
      </w:r>
      <w:proofErr w:type="spellEnd"/>
      <w:r w:rsidR="005E65EF">
        <w:t xml:space="preserve"> és </w:t>
      </w:r>
      <w:proofErr w:type="spellStart"/>
      <w:r w:rsidR="005E65EF">
        <w:t>szemantikailag</w:t>
      </w:r>
      <w:proofErr w:type="spellEnd"/>
      <w:r w:rsidR="005E65EF">
        <w:t xml:space="preserve"> is helyes Java forráskódot készítsünk, amelyet a fordító </w:t>
      </w:r>
      <w:r w:rsidR="003C5B15">
        <w:t>működőképes bájtkódra tud fordítani.</w:t>
      </w:r>
      <w:r w:rsidR="00255E6B">
        <w:t xml:space="preserve"> </w:t>
      </w:r>
      <w:r w:rsidR="00255E6B">
        <w:fldChar w:fldCharType="begin"/>
      </w:r>
      <w:r w:rsidR="00255E6B">
        <w:instrText xml:space="preserve"> REF _Ref132489945 \r \h </w:instrText>
      </w:r>
      <w:r w:rsidR="00255E6B">
        <w:fldChar w:fldCharType="separate"/>
      </w:r>
      <w:r w:rsidR="00577FB3">
        <w:t>[12]</w:t>
      </w:r>
      <w:r w:rsidR="00255E6B">
        <w:fldChar w:fldCharType="end"/>
      </w:r>
    </w:p>
    <w:p w14:paraId="6607586B" w14:textId="039D1282" w:rsidR="00765D6C" w:rsidRDefault="00765D6C" w:rsidP="00886341">
      <w:r>
        <w:t xml:space="preserve">A lefordított bájtkódot a JRE (Java </w:t>
      </w:r>
      <w:proofErr w:type="spellStart"/>
      <w:r>
        <w:t>Runtime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C417FC">
        <w:t>,</w:t>
      </w:r>
      <w:r>
        <w:t xml:space="preserve"> futtatja le az adott hardverkörnyezet</w:t>
      </w:r>
      <w:r w:rsidR="00FF7108">
        <w:t>b</w:t>
      </w:r>
      <w:r>
        <w:t>e</w:t>
      </w:r>
      <w:r w:rsidR="00FF7108">
        <w:t>n.</w:t>
      </w:r>
      <w:r w:rsidR="0022193C">
        <w:t xml:space="preserve"> A JRE, vagyis a Java futtatható környezet magában foglalja a virtuá</w:t>
      </w:r>
      <w:r w:rsidR="00511C54">
        <w:t>l</w:t>
      </w:r>
      <w:r w:rsidR="0022193C">
        <w:t>is gépet (JVM)</w:t>
      </w:r>
      <w:r w:rsidR="00511C54">
        <w:t xml:space="preserve">, valamint a futtatáshoz </w:t>
      </w:r>
      <w:r w:rsidR="003A501E">
        <w:t>szükséges</w:t>
      </w:r>
      <w:r w:rsidR="00511C54">
        <w:t xml:space="preserve"> legfontosabb osztályokat is.</w:t>
      </w:r>
      <w:r w:rsidR="00257A04">
        <w:t xml:space="preserve"> </w:t>
      </w:r>
      <w:r w:rsidR="00257A04">
        <w:fldChar w:fldCharType="begin"/>
      </w:r>
      <w:r w:rsidR="00257A04">
        <w:instrText xml:space="preserve"> REF _Ref132489945 \r \h </w:instrText>
      </w:r>
      <w:r w:rsidR="00257A04">
        <w:fldChar w:fldCharType="separate"/>
      </w:r>
      <w:r w:rsidR="00577FB3">
        <w:t>[12]</w:t>
      </w:r>
      <w:r w:rsidR="00257A04">
        <w:fldChar w:fldCharType="end"/>
      </w:r>
    </w:p>
    <w:p w14:paraId="37BF0FE1" w14:textId="40E7CA36" w:rsidR="00633360" w:rsidRDefault="00633360" w:rsidP="00633360">
      <w:pPr>
        <w:pStyle w:val="Cmsor2"/>
      </w:pPr>
      <w:bookmarkStart w:id="20" w:name="_Toc133833573"/>
      <w:r>
        <w:t xml:space="preserve">A Java </w:t>
      </w:r>
      <w:r w:rsidR="001E7541">
        <w:t>nyelv főbb jellemzői</w:t>
      </w:r>
      <w:bookmarkEnd w:id="20"/>
    </w:p>
    <w:p w14:paraId="1F8E9AFC" w14:textId="75D6D3BE" w:rsidR="00475CFB" w:rsidRDefault="00850B27" w:rsidP="00FB40B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 xml:space="preserve">Platformfüggetlen, azaz hordozható: </w:t>
      </w:r>
      <w:r w:rsidR="001E4002">
        <w:t>Akármilyen</w:t>
      </w:r>
      <w:r w:rsidR="00475CFB">
        <w:t xml:space="preserve"> operációs rendszer</w:t>
      </w:r>
      <w:r w:rsidR="001E4002">
        <w:t xml:space="preserve">en fejleszted az </w:t>
      </w:r>
      <w:r w:rsidR="00475CFB">
        <w:t xml:space="preserve">alkalmazásodat, azt </w:t>
      </w:r>
      <w:r w:rsidR="001E4002">
        <w:t xml:space="preserve">egy </w:t>
      </w:r>
      <w:r w:rsidR="00475CFB">
        <w:t>másik operációs rendszeren is lehet majd futtatni, amennyiben az támogatja a Java futtatókörnyezetet.</w:t>
      </w:r>
      <w:r w:rsidR="00FE18F3">
        <w:t xml:space="preserve"> </w:t>
      </w:r>
      <w:r w:rsidR="00475CFB">
        <w:t>A fejlesztést követően a</w:t>
      </w:r>
      <w:r w:rsidR="00FE18F3">
        <w:t xml:space="preserve"> Java </w:t>
      </w:r>
      <w:r w:rsidR="00475CFB">
        <w:t xml:space="preserve">fordító lefordítja </w:t>
      </w:r>
      <w:r w:rsidR="00FE18F3">
        <w:t>bájtkódra a kódot</w:t>
      </w:r>
      <w:r w:rsidR="00475CFB">
        <w:t xml:space="preserve">, melyet a JVM értelmezni tud. Mivel </w:t>
      </w:r>
      <w:r w:rsidR="00FE18F3">
        <w:t>a virtuális gép</w:t>
      </w:r>
      <w:r w:rsidR="00475CFB">
        <w:t xml:space="preserve"> minden platformon fut, a Java kódodat is tudod majd futtatni bárhol.</w:t>
      </w:r>
      <w:r w:rsidR="006430C3">
        <w:t xml:space="preserve"> </w:t>
      </w:r>
      <w:r w:rsidR="00BC6834">
        <w:fldChar w:fldCharType="begin"/>
      </w:r>
      <w:r w:rsidR="00BC6834">
        <w:instrText xml:space="preserve"> REF _Ref132495577 \r \h </w:instrText>
      </w:r>
      <w:r w:rsidR="00BC6834">
        <w:fldChar w:fldCharType="separate"/>
      </w:r>
      <w:r w:rsidR="00577FB3">
        <w:t>[14]</w:t>
      </w:r>
      <w:r w:rsidR="00BC6834">
        <w:fldChar w:fldCharType="end"/>
      </w:r>
    </w:p>
    <w:p w14:paraId="21B157B0" w14:textId="2CAC0CF6" w:rsidR="002277F1" w:rsidRDefault="00D30357" w:rsidP="00584B14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Objektumorientált</w:t>
      </w:r>
      <w:r w:rsidR="006D6896">
        <w:t>: A</w:t>
      </w:r>
      <w:r w:rsidR="00C03A7B">
        <w:t xml:space="preserve">lapja az objektum, melynek </w:t>
      </w:r>
      <w:r w:rsidR="00E85FB6">
        <w:t>attribútumai</w:t>
      </w:r>
      <w:r w:rsidR="00C03A7B">
        <w:t xml:space="preserve"> jelentik az objektumban tárolt adatokat, a metódusok pedig a rajtuk </w:t>
      </w:r>
      <w:r w:rsidR="0085498F">
        <w:t>értelmezhető</w:t>
      </w:r>
      <w:r w:rsidR="00C03A7B">
        <w:t xml:space="preserve"> és végezhető műveleteket.</w:t>
      </w:r>
      <w:r w:rsidR="00AD5A0A">
        <w:t xml:space="preserve"> </w:t>
      </w:r>
      <w:r w:rsidR="00A65C31">
        <w:t xml:space="preserve">A második </w:t>
      </w:r>
      <w:r w:rsidR="00E44536">
        <w:t>alap</w:t>
      </w:r>
      <w:r w:rsidR="00A65C31">
        <w:t>pillé</w:t>
      </w:r>
      <w:r w:rsidR="00E44536">
        <w:t>r</w:t>
      </w:r>
      <w:r w:rsidR="00A65C31">
        <w:t xml:space="preserve"> az öröklődés</w:t>
      </w:r>
      <w:r w:rsidR="00E44536">
        <w:t xml:space="preserve">, mely </w:t>
      </w:r>
      <w:r w:rsidR="00A65C31">
        <w:t xml:space="preserve">azt jelenti, hogy </w:t>
      </w:r>
      <w:r w:rsidR="00E44536">
        <w:t>egy osztályból létrehozhatunk egy másik osztályt, úgy</w:t>
      </w:r>
      <w:r w:rsidR="00006961">
        <w:t>,</w:t>
      </w:r>
      <w:r w:rsidR="00E44536">
        <w:t xml:space="preserve"> hogy az </w:t>
      </w:r>
      <w:proofErr w:type="spellStart"/>
      <w:r w:rsidR="00E44536">
        <w:t>örökli</w:t>
      </w:r>
      <w:proofErr w:type="spellEnd"/>
      <w:r w:rsidR="00E44536">
        <w:t xml:space="preserve"> az ősosztály minden attribútumát és metódusát, </w:t>
      </w:r>
      <w:r w:rsidR="00CA55FB">
        <w:t>ezenfelül</w:t>
      </w:r>
      <w:r w:rsidR="00D961AD">
        <w:t xml:space="preserve"> </w:t>
      </w:r>
      <w:r w:rsidR="00E44536">
        <w:t xml:space="preserve">újabbakkal </w:t>
      </w:r>
      <w:r w:rsidR="00584B14">
        <w:t xml:space="preserve">is </w:t>
      </w:r>
      <w:r w:rsidR="00E44536">
        <w:t>ki tudjuk egészíten</w:t>
      </w:r>
      <w:r w:rsidR="00810F8B">
        <w:t>i</w:t>
      </w:r>
      <w:r w:rsidR="00E44536">
        <w:t>.</w:t>
      </w:r>
      <w:r w:rsidR="00006961">
        <w:t xml:space="preserve"> A harmadik alappillér a </w:t>
      </w:r>
      <w:r w:rsidR="00BC6834">
        <w:t>többalakúság</w:t>
      </w:r>
      <w:r w:rsidR="00006961">
        <w:t xml:space="preserve">, </w:t>
      </w:r>
      <w:r w:rsidR="00BC6834">
        <w:t>vagy másnéven polimorfizmus</w:t>
      </w:r>
      <w:r w:rsidR="00327BC4">
        <w:t xml:space="preserve">, ami annyit jelent, </w:t>
      </w:r>
      <w:r w:rsidR="0050532E">
        <w:t xml:space="preserve">hogy </w:t>
      </w:r>
      <w:r w:rsidR="00327BC4">
        <w:t xml:space="preserve">egy adott metódus azonosítója közös lehet egy osztályhierarchián belül, viszont </w:t>
      </w:r>
      <w:r w:rsidR="0030570B">
        <w:t xml:space="preserve">a </w:t>
      </w:r>
      <w:r w:rsidR="0030570B">
        <w:lastRenderedPageBreak/>
        <w:t>hi</w:t>
      </w:r>
      <w:r w:rsidR="00391A85">
        <w:t>erarchia</w:t>
      </w:r>
      <w:r w:rsidR="0030570B">
        <w:t xml:space="preserve"> minden </w:t>
      </w:r>
      <w:r w:rsidR="00327BC4">
        <w:t>osztály</w:t>
      </w:r>
      <w:r w:rsidR="0030570B">
        <w:t>á</w:t>
      </w:r>
      <w:r w:rsidR="00327BC4">
        <w:t>ban a tevékenységet végrehajtó metódus megvalósítása specifikus lehet.</w:t>
      </w:r>
      <w:r w:rsidR="00F07488">
        <w:t xml:space="preserve"> </w:t>
      </w:r>
      <w:r w:rsidR="000D0A6F">
        <w:fldChar w:fldCharType="begin"/>
      </w:r>
      <w:r w:rsidR="000D0A6F">
        <w:instrText xml:space="preserve"> REF _Ref132496381 \r \h </w:instrText>
      </w:r>
      <w:r w:rsidR="000D0A6F">
        <w:fldChar w:fldCharType="separate"/>
      </w:r>
      <w:r w:rsidR="00577FB3">
        <w:t>[12]</w:t>
      </w:r>
      <w:r w:rsidR="000D0A6F">
        <w:fldChar w:fldCharType="end"/>
      </w:r>
    </w:p>
    <w:p w14:paraId="4AB8E59F" w14:textId="663A6CB6" w:rsidR="00584B14" w:rsidRDefault="004F7984" w:rsidP="00582AE1">
      <w:pPr>
        <w:pStyle w:val="Listaszerbekezds"/>
        <w:numPr>
          <w:ilvl w:val="0"/>
          <w:numId w:val="28"/>
        </w:numPr>
        <w:ind w:left="714" w:hanging="357"/>
        <w:contextualSpacing w:val="0"/>
      </w:pPr>
      <w:r>
        <w:t>Biztonságos:</w:t>
      </w:r>
      <w:r w:rsidR="005D0D97" w:rsidRPr="005D0D97">
        <w:t xml:space="preserve"> </w:t>
      </w:r>
      <w:r w:rsidR="005C6F1A">
        <w:t xml:space="preserve">Megbízható, vagyis robusztus a Java, mert a programozási hibák egy részét megakadályozza, </w:t>
      </w:r>
      <w:r w:rsidR="001D6E3E">
        <w:t>másik részét pedig kiszűri futás közben ezzel is segítve a fejlesztő munkáját.</w:t>
      </w:r>
      <w:r w:rsidR="004F29DA">
        <w:t xml:space="preserve"> Megakadályozza a rosszindulatú programok rendszerbe kerülését is</w:t>
      </w:r>
      <w:r w:rsidR="00DF6E38">
        <w:t xml:space="preserve">, mivel a virtuális gép </w:t>
      </w:r>
      <w:r w:rsidR="00803103">
        <w:t xml:space="preserve">csak a </w:t>
      </w:r>
      <w:r w:rsidR="00DF6E38">
        <w:t>szigorú szabályo</w:t>
      </w:r>
      <w:r w:rsidR="00754B98">
        <w:t>k</w:t>
      </w:r>
      <w:r w:rsidR="009E69DD">
        <w:t>nak megfelelő bájtkódot</w:t>
      </w:r>
      <w:r w:rsidR="00DF6E38">
        <w:t xml:space="preserve"> fordít</w:t>
      </w:r>
      <w:r w:rsidR="00803103">
        <w:t>ja le</w:t>
      </w:r>
      <w:r w:rsidR="00DF6E38">
        <w:t>.</w:t>
      </w:r>
      <w:r w:rsidR="00582AE1">
        <w:t xml:space="preserve"> </w:t>
      </w:r>
      <w:proofErr w:type="spellStart"/>
      <w:r w:rsidR="00582AE1">
        <w:t>S</w:t>
      </w:r>
      <w:r w:rsidR="005D0D97">
        <w:t>zintaktik</w:t>
      </w:r>
      <w:r w:rsidR="00582AE1">
        <w:t>ailag</w:t>
      </w:r>
      <w:proofErr w:type="spellEnd"/>
      <w:r w:rsidR="005D0D97">
        <w:t xml:space="preserve"> követi</w:t>
      </w:r>
      <w:r w:rsidR="00582AE1">
        <w:t xml:space="preserve"> a C++-t</w:t>
      </w:r>
      <w:r w:rsidR="005D0D97">
        <w:t xml:space="preserve">, </w:t>
      </w:r>
      <w:r w:rsidR="00582AE1">
        <w:t>viszont sokkal</w:t>
      </w:r>
      <w:r w:rsidR="005D0D97">
        <w:t xml:space="preserve"> biztonságos</w:t>
      </w:r>
      <w:r w:rsidR="00582AE1">
        <w:t>abb</w:t>
      </w:r>
      <w:r w:rsidR="005D0D97">
        <w:t xml:space="preserve"> és megbízható</w:t>
      </w:r>
      <w:r w:rsidR="00582AE1">
        <w:t>bb</w:t>
      </w:r>
      <w:r w:rsidR="005D0D97">
        <w:t xml:space="preserve"> nyelvet épít</w:t>
      </w:r>
      <w:r w:rsidR="00582AE1">
        <w:t xml:space="preserve">ettek, </w:t>
      </w:r>
      <w:r w:rsidR="0046645C">
        <w:t>köszönhető</w:t>
      </w:r>
      <w:r w:rsidR="00582AE1">
        <w:t xml:space="preserve"> ez annak, hogy</w:t>
      </w:r>
      <w:r w:rsidR="005D0D97">
        <w:t xml:space="preserve"> a Javában nincs </w:t>
      </w:r>
      <w:proofErr w:type="spellStart"/>
      <w:r w:rsidR="005D0D97">
        <w:t>goto</w:t>
      </w:r>
      <w:proofErr w:type="spellEnd"/>
      <w:r w:rsidR="005D0D97">
        <w:t xml:space="preserve"> utasítás, nincsenek mutatók, nincs többszörös öröklődés, nincs rekordtípus, és az operátorok nem felü</w:t>
      </w:r>
      <w:r w:rsidR="00582AE1">
        <w:t>lírható</w:t>
      </w:r>
      <w:r w:rsidR="00AD7638">
        <w:t>k.</w:t>
      </w:r>
      <w:r w:rsidR="009726AD">
        <w:t xml:space="preserve"> </w:t>
      </w:r>
      <w:r w:rsidR="001741A1">
        <w:fldChar w:fldCharType="begin"/>
      </w:r>
      <w:r w:rsidR="001741A1">
        <w:instrText xml:space="preserve"> REF _Ref132497352 \r \h </w:instrText>
      </w:r>
      <w:r w:rsidR="001741A1">
        <w:fldChar w:fldCharType="separate"/>
      </w:r>
      <w:r w:rsidR="00577FB3">
        <w:t>[11]</w:t>
      </w:r>
      <w:r w:rsidR="001741A1">
        <w:fldChar w:fldCharType="end"/>
      </w:r>
    </w:p>
    <w:p w14:paraId="5BB144C7" w14:textId="73307F91" w:rsidR="00AA5D4F" w:rsidRDefault="0051274D" w:rsidP="00295F54">
      <w:pPr>
        <w:pStyle w:val="Cmsor2"/>
      </w:pPr>
      <w:bookmarkStart w:id="21" w:name="_Toc133833574"/>
      <w:r>
        <w:t>A</w:t>
      </w:r>
      <w:r w:rsidR="00AA5D4F">
        <w:t>dattípusok</w:t>
      </w:r>
      <w:bookmarkEnd w:id="21"/>
    </w:p>
    <w:p w14:paraId="4668E883" w14:textId="650D706F" w:rsidR="006A608A" w:rsidRDefault="00FD24A7" w:rsidP="00855963">
      <w:r>
        <w:t>Egy fejlesztés során nagyon sok adattal kell dolgoznunk, és ezekről el ke</w:t>
      </w:r>
      <w:r w:rsidR="00563387">
        <w:t xml:space="preserve">ll döntenünk, hogy </w:t>
      </w:r>
      <w:r w:rsidR="000A240F">
        <w:t xml:space="preserve">milyen értéket képviselnek és milyen műveleteket végezhetünk velük. Kétféle adattípust különböztetünk meg </w:t>
      </w:r>
      <w:r w:rsidR="0002398D">
        <w:t>Javában</w:t>
      </w:r>
      <w:r w:rsidR="000A240F">
        <w:t>, a primitív és a</w:t>
      </w:r>
      <w:r w:rsidR="00236F22">
        <w:t xml:space="preserve"> referencia </w:t>
      </w:r>
      <w:r w:rsidR="000A240F">
        <w:t>adattípusokat.</w:t>
      </w:r>
    </w:p>
    <w:p w14:paraId="4F9F306F" w14:textId="6F753B38" w:rsidR="00A2455B" w:rsidRPr="00530391" w:rsidRDefault="00A2455B" w:rsidP="00530391">
      <w:pPr>
        <w:pStyle w:val="Kpalrs"/>
        <w:spacing w:after="60"/>
        <w:jc w:val="center"/>
        <w:rPr>
          <w:color w:val="auto"/>
          <w:sz w:val="20"/>
        </w:rPr>
      </w:pPr>
      <w:r w:rsidRPr="00530391">
        <w:rPr>
          <w:color w:val="auto"/>
          <w:sz w:val="20"/>
        </w:rPr>
        <w:fldChar w:fldCharType="begin"/>
      </w:r>
      <w:r w:rsidRPr="00530391">
        <w:rPr>
          <w:color w:val="auto"/>
          <w:sz w:val="20"/>
        </w:rPr>
        <w:instrText xml:space="preserve"> SEQ táblázat \* ROMAN </w:instrText>
      </w:r>
      <w:r w:rsidRPr="00530391">
        <w:rPr>
          <w:color w:val="auto"/>
          <w:sz w:val="20"/>
        </w:rPr>
        <w:fldChar w:fldCharType="separate"/>
      </w:r>
      <w:bookmarkStart w:id="22" w:name="_Toc133750629"/>
      <w:r w:rsidR="00577FB3">
        <w:rPr>
          <w:noProof/>
          <w:color w:val="auto"/>
          <w:sz w:val="20"/>
        </w:rPr>
        <w:t>I</w:t>
      </w:r>
      <w:r w:rsidRPr="00530391">
        <w:rPr>
          <w:color w:val="auto"/>
          <w:sz w:val="20"/>
        </w:rPr>
        <w:fldChar w:fldCharType="end"/>
      </w:r>
      <w:r w:rsidRPr="00530391">
        <w:rPr>
          <w:color w:val="auto"/>
          <w:sz w:val="20"/>
        </w:rPr>
        <w:t>. táblázat: Primitív adattípusok</w:t>
      </w:r>
      <w:r w:rsidR="00D43C79">
        <w:rPr>
          <w:color w:val="auto"/>
          <w:sz w:val="20"/>
        </w:rPr>
        <w:t xml:space="preserve"> </w:t>
      </w:r>
      <w:r w:rsidR="00D43C79">
        <w:rPr>
          <w:color w:val="auto"/>
          <w:sz w:val="20"/>
        </w:rPr>
        <w:fldChar w:fldCharType="begin"/>
      </w:r>
      <w:r w:rsidR="00D43C79">
        <w:rPr>
          <w:color w:val="auto"/>
          <w:sz w:val="20"/>
        </w:rPr>
        <w:instrText xml:space="preserve"> REF _Ref132577071 \r \h </w:instrText>
      </w:r>
      <w:r w:rsidR="00D43C79">
        <w:rPr>
          <w:color w:val="auto"/>
          <w:sz w:val="20"/>
        </w:rPr>
      </w:r>
      <w:r w:rsidR="00D43C79">
        <w:rPr>
          <w:color w:val="auto"/>
          <w:sz w:val="20"/>
        </w:rPr>
        <w:fldChar w:fldCharType="separate"/>
      </w:r>
      <w:r w:rsidR="00577FB3">
        <w:rPr>
          <w:color w:val="auto"/>
          <w:sz w:val="20"/>
        </w:rPr>
        <w:t>[15]</w:t>
      </w:r>
      <w:bookmarkEnd w:id="22"/>
      <w:r w:rsidR="00D43C79">
        <w:rPr>
          <w:color w:val="auto"/>
          <w:sz w:val="20"/>
        </w:rPr>
        <w:fldChar w:fldCharType="end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25"/>
        <w:gridCol w:w="2926"/>
        <w:gridCol w:w="2926"/>
      </w:tblGrid>
      <w:tr w:rsidR="00EE4B14" w14:paraId="0E4F44B7" w14:textId="77777777" w:rsidTr="00625F8B">
        <w:tc>
          <w:tcPr>
            <w:tcW w:w="2925" w:type="dxa"/>
            <w:vAlign w:val="center"/>
          </w:tcPr>
          <w:p w14:paraId="59D4DDE4" w14:textId="58D3268B" w:rsidR="00EE4B14" w:rsidRDefault="00EE4B14" w:rsidP="00625F8B">
            <w:pPr>
              <w:spacing w:before="120" w:line="240" w:lineRule="auto"/>
              <w:jc w:val="center"/>
            </w:pPr>
            <w:r>
              <w:t>Típus</w:t>
            </w:r>
          </w:p>
        </w:tc>
        <w:tc>
          <w:tcPr>
            <w:tcW w:w="2926" w:type="dxa"/>
            <w:vAlign w:val="center"/>
          </w:tcPr>
          <w:p w14:paraId="56516ABD" w14:textId="7450C28C" w:rsidR="00EE4B14" w:rsidRDefault="0061572C" w:rsidP="00625F8B">
            <w:pPr>
              <w:spacing w:before="120" w:line="240" w:lineRule="auto"/>
              <w:jc w:val="center"/>
            </w:pPr>
            <w:r>
              <w:t>Leírás</w:t>
            </w:r>
          </w:p>
        </w:tc>
        <w:tc>
          <w:tcPr>
            <w:tcW w:w="2926" w:type="dxa"/>
            <w:vAlign w:val="center"/>
          </w:tcPr>
          <w:p w14:paraId="0C78B89E" w14:textId="29CABAE3" w:rsidR="00EE4B14" w:rsidRDefault="0061572C" w:rsidP="00625F8B">
            <w:pPr>
              <w:spacing w:before="120" w:line="240" w:lineRule="auto"/>
              <w:jc w:val="center"/>
            </w:pPr>
            <w:r>
              <w:t>Méret</w:t>
            </w:r>
            <w:r w:rsidR="00CC1581">
              <w:t>/Formátum</w:t>
            </w:r>
          </w:p>
        </w:tc>
      </w:tr>
      <w:tr w:rsidR="00EE4B14" w14:paraId="5228CA06" w14:textId="77777777" w:rsidTr="00625F8B">
        <w:tc>
          <w:tcPr>
            <w:tcW w:w="2925" w:type="dxa"/>
            <w:vAlign w:val="center"/>
          </w:tcPr>
          <w:p w14:paraId="120BE69E" w14:textId="7E5C862F" w:rsidR="00EE4B14" w:rsidRDefault="00892CE6" w:rsidP="00625F8B">
            <w:pPr>
              <w:spacing w:before="60" w:after="60" w:line="240" w:lineRule="auto"/>
              <w:jc w:val="center"/>
            </w:pPr>
            <w:r>
              <w:t>byte</w:t>
            </w:r>
          </w:p>
        </w:tc>
        <w:tc>
          <w:tcPr>
            <w:tcW w:w="2926" w:type="dxa"/>
            <w:vAlign w:val="center"/>
          </w:tcPr>
          <w:p w14:paraId="6D9AEF79" w14:textId="1C7F435D" w:rsidR="00EE4B14" w:rsidRDefault="00892CE6" w:rsidP="00625F8B">
            <w:pPr>
              <w:spacing w:before="60" w:after="60" w:line="240" w:lineRule="auto"/>
              <w:jc w:val="center"/>
            </w:pPr>
            <w:r>
              <w:t xml:space="preserve">bájt </w:t>
            </w:r>
            <w:r w:rsidR="00C13972">
              <w:t>méretű</w:t>
            </w:r>
            <w:r>
              <w:t xml:space="preserve">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6BE1D803" w14:textId="6C17340D" w:rsidR="00EE4B14" w:rsidRDefault="001F7C1D" w:rsidP="00625F8B">
            <w:pPr>
              <w:spacing w:before="60" w:after="60" w:line="240" w:lineRule="auto"/>
              <w:jc w:val="center"/>
            </w:pPr>
            <w:r>
              <w:t>8 bit</w:t>
            </w:r>
          </w:p>
        </w:tc>
      </w:tr>
      <w:tr w:rsidR="00EE4B14" w14:paraId="459E734D" w14:textId="77777777" w:rsidTr="00625F8B">
        <w:tc>
          <w:tcPr>
            <w:tcW w:w="2925" w:type="dxa"/>
            <w:vAlign w:val="center"/>
          </w:tcPr>
          <w:p w14:paraId="01DB276B" w14:textId="4FB3C59E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short</w:t>
            </w:r>
            <w:proofErr w:type="spellEnd"/>
          </w:p>
        </w:tc>
        <w:tc>
          <w:tcPr>
            <w:tcW w:w="2926" w:type="dxa"/>
            <w:vAlign w:val="center"/>
          </w:tcPr>
          <w:p w14:paraId="4F83E22D" w14:textId="3C63AAF7" w:rsidR="00EE4B14" w:rsidRDefault="00892CE6" w:rsidP="00625F8B">
            <w:pPr>
              <w:spacing w:before="60" w:after="60" w:line="240" w:lineRule="auto"/>
              <w:jc w:val="center"/>
            </w:pPr>
            <w:r>
              <w:t>rövid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1188BBEF" w14:textId="3771DE42" w:rsidR="00EE4B14" w:rsidRDefault="00C13972" w:rsidP="00625F8B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EE4B14" w14:paraId="7F346B8F" w14:textId="77777777" w:rsidTr="00625F8B">
        <w:tc>
          <w:tcPr>
            <w:tcW w:w="2925" w:type="dxa"/>
            <w:vAlign w:val="center"/>
          </w:tcPr>
          <w:p w14:paraId="6ABA22A4" w14:textId="56546567" w:rsidR="00EE4B14" w:rsidRDefault="00892CE6" w:rsidP="00625F8B">
            <w:pPr>
              <w:spacing w:before="60" w:after="60" w:line="240" w:lineRule="auto"/>
              <w:jc w:val="center"/>
            </w:pPr>
            <w:r>
              <w:t>int</w:t>
            </w:r>
          </w:p>
        </w:tc>
        <w:tc>
          <w:tcPr>
            <w:tcW w:w="2926" w:type="dxa"/>
            <w:vAlign w:val="center"/>
          </w:tcPr>
          <w:p w14:paraId="01CFED56" w14:textId="56A29AD9" w:rsidR="00EE4B14" w:rsidRDefault="00892CE6" w:rsidP="00625F8B">
            <w:pPr>
              <w:spacing w:before="60" w:after="60" w:line="240" w:lineRule="auto"/>
              <w:jc w:val="center"/>
            </w:pPr>
            <w:r>
              <w:t>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0D0A41B" w14:textId="78CBBBB7" w:rsidR="00EE4B14" w:rsidRDefault="00C13972" w:rsidP="00625F8B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EE4B14" w14:paraId="3389D7FE" w14:textId="77777777" w:rsidTr="00625F8B">
        <w:tc>
          <w:tcPr>
            <w:tcW w:w="2925" w:type="dxa"/>
            <w:vAlign w:val="center"/>
          </w:tcPr>
          <w:p w14:paraId="190F564C" w14:textId="16616825" w:rsidR="00EE4B14" w:rsidRDefault="00892CE6" w:rsidP="00625F8B">
            <w:pPr>
              <w:spacing w:before="60" w:after="60" w:line="240" w:lineRule="auto"/>
              <w:jc w:val="center"/>
            </w:pPr>
            <w:proofErr w:type="spellStart"/>
            <w:r>
              <w:t>long</w:t>
            </w:r>
            <w:proofErr w:type="spellEnd"/>
          </w:p>
        </w:tc>
        <w:tc>
          <w:tcPr>
            <w:tcW w:w="2926" w:type="dxa"/>
            <w:vAlign w:val="center"/>
          </w:tcPr>
          <w:p w14:paraId="7C6E5322" w14:textId="65B96F5D" w:rsidR="00EE4B14" w:rsidRDefault="00892CE6" w:rsidP="00625F8B">
            <w:pPr>
              <w:spacing w:before="60" w:after="60" w:line="240" w:lineRule="auto"/>
              <w:jc w:val="center"/>
            </w:pPr>
            <w:r>
              <w:t>hosszú egész</w:t>
            </w:r>
            <w:r w:rsidR="00C13972">
              <w:t xml:space="preserve"> szám</w:t>
            </w:r>
          </w:p>
        </w:tc>
        <w:tc>
          <w:tcPr>
            <w:tcW w:w="2926" w:type="dxa"/>
            <w:vAlign w:val="center"/>
          </w:tcPr>
          <w:p w14:paraId="2F784207" w14:textId="75A58017" w:rsidR="00EE4B14" w:rsidRDefault="00C13972" w:rsidP="00625F8B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340DB361" w14:textId="77777777" w:rsidTr="00625F8B">
        <w:tc>
          <w:tcPr>
            <w:tcW w:w="2925" w:type="dxa"/>
            <w:vAlign w:val="center"/>
          </w:tcPr>
          <w:p w14:paraId="4A2FEFC2" w14:textId="13509EB7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2926" w:type="dxa"/>
            <w:vAlign w:val="center"/>
          </w:tcPr>
          <w:p w14:paraId="2C0DC011" w14:textId="27528C1C" w:rsidR="00892CE6" w:rsidRDefault="00C13972" w:rsidP="00892CE6">
            <w:pPr>
              <w:spacing w:before="60" w:after="60" w:line="240" w:lineRule="auto"/>
              <w:jc w:val="center"/>
            </w:pPr>
            <w:r>
              <w:t xml:space="preserve">egyszeres </w:t>
            </w:r>
            <w:r w:rsidR="00654D76">
              <w:t xml:space="preserve">pontosságú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68E16CE" w14:textId="4226E291" w:rsidR="00892CE6" w:rsidRDefault="00C13972" w:rsidP="00892CE6">
            <w:pPr>
              <w:spacing w:before="60" w:after="60" w:line="240" w:lineRule="auto"/>
              <w:jc w:val="center"/>
            </w:pPr>
            <w:r>
              <w:t>32 bit</w:t>
            </w:r>
          </w:p>
        </w:tc>
      </w:tr>
      <w:tr w:rsidR="00892CE6" w14:paraId="648108B3" w14:textId="77777777" w:rsidTr="00625F8B">
        <w:tc>
          <w:tcPr>
            <w:tcW w:w="2925" w:type="dxa"/>
            <w:vAlign w:val="center"/>
          </w:tcPr>
          <w:p w14:paraId="0CA76237" w14:textId="0CBA4D20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double</w:t>
            </w:r>
            <w:proofErr w:type="spellEnd"/>
          </w:p>
        </w:tc>
        <w:tc>
          <w:tcPr>
            <w:tcW w:w="2926" w:type="dxa"/>
            <w:vAlign w:val="center"/>
          </w:tcPr>
          <w:p w14:paraId="0C6F8085" w14:textId="56DAC4C5" w:rsidR="00892CE6" w:rsidRDefault="00763EE5" w:rsidP="00892CE6">
            <w:pPr>
              <w:spacing w:before="60" w:after="60" w:line="240" w:lineRule="auto"/>
              <w:jc w:val="center"/>
            </w:pPr>
            <w:r>
              <w:t>dupla</w:t>
            </w:r>
            <w:r w:rsidR="00654D76">
              <w:t xml:space="preserve"> pontosságú</w:t>
            </w:r>
            <w:r>
              <w:t xml:space="preserve"> </w:t>
            </w:r>
            <w:r w:rsidR="00892CE6">
              <w:t>lebegőpontos valós szám</w:t>
            </w:r>
          </w:p>
        </w:tc>
        <w:tc>
          <w:tcPr>
            <w:tcW w:w="2926" w:type="dxa"/>
            <w:vAlign w:val="center"/>
          </w:tcPr>
          <w:p w14:paraId="2CA22C0F" w14:textId="7AEC49AF" w:rsidR="00892CE6" w:rsidRDefault="00924C50" w:rsidP="00892CE6">
            <w:pPr>
              <w:spacing w:before="60" w:after="60" w:line="240" w:lineRule="auto"/>
              <w:jc w:val="center"/>
            </w:pPr>
            <w:r>
              <w:t>64 bit</w:t>
            </w:r>
          </w:p>
        </w:tc>
      </w:tr>
      <w:tr w:rsidR="00892CE6" w14:paraId="01FA2021" w14:textId="77777777" w:rsidTr="00625F8B">
        <w:tc>
          <w:tcPr>
            <w:tcW w:w="2925" w:type="dxa"/>
            <w:vAlign w:val="center"/>
          </w:tcPr>
          <w:p w14:paraId="45379F48" w14:textId="0B3C5CA4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926" w:type="dxa"/>
            <w:vAlign w:val="center"/>
          </w:tcPr>
          <w:p w14:paraId="01E66859" w14:textId="0519CD6C" w:rsidR="00892CE6" w:rsidRDefault="009C7FDF" w:rsidP="00892CE6">
            <w:pPr>
              <w:spacing w:before="60" w:after="60" w:line="240" w:lineRule="auto"/>
              <w:jc w:val="center"/>
            </w:pPr>
            <w:r>
              <w:t xml:space="preserve">Unicode </w:t>
            </w:r>
            <w:r w:rsidR="00892CE6">
              <w:t>karakter</w:t>
            </w:r>
          </w:p>
        </w:tc>
        <w:tc>
          <w:tcPr>
            <w:tcW w:w="2926" w:type="dxa"/>
            <w:vAlign w:val="center"/>
          </w:tcPr>
          <w:p w14:paraId="7F3DD3FA" w14:textId="09EDC2F0" w:rsidR="00892CE6" w:rsidRDefault="009C7FDF" w:rsidP="00892CE6">
            <w:pPr>
              <w:spacing w:before="60" w:after="60" w:line="240" w:lineRule="auto"/>
              <w:jc w:val="center"/>
            </w:pPr>
            <w:r>
              <w:t>16 bit</w:t>
            </w:r>
          </w:p>
        </w:tc>
      </w:tr>
      <w:tr w:rsidR="00892CE6" w14:paraId="5DC837AF" w14:textId="77777777" w:rsidTr="00625F8B">
        <w:tc>
          <w:tcPr>
            <w:tcW w:w="2925" w:type="dxa"/>
            <w:vAlign w:val="center"/>
          </w:tcPr>
          <w:p w14:paraId="40EA33D0" w14:textId="15DB5C09" w:rsidR="00892CE6" w:rsidRDefault="00892CE6" w:rsidP="00892CE6">
            <w:pPr>
              <w:spacing w:before="60" w:after="60" w:line="240" w:lineRule="auto"/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6" w:type="dxa"/>
            <w:vAlign w:val="center"/>
          </w:tcPr>
          <w:p w14:paraId="73D29983" w14:textId="5DDA5577" w:rsidR="00892CE6" w:rsidRDefault="00892CE6" w:rsidP="00892CE6">
            <w:pPr>
              <w:spacing w:before="60" w:after="60" w:line="240" w:lineRule="auto"/>
              <w:jc w:val="center"/>
            </w:pPr>
            <w:r>
              <w:t>logikai</w:t>
            </w:r>
            <w:r w:rsidR="003B3A1F">
              <w:t xml:space="preserve"> érték</w:t>
            </w:r>
          </w:p>
        </w:tc>
        <w:tc>
          <w:tcPr>
            <w:tcW w:w="2926" w:type="dxa"/>
            <w:vAlign w:val="center"/>
          </w:tcPr>
          <w:p w14:paraId="71582675" w14:textId="7B3D3AC3" w:rsidR="00892CE6" w:rsidRDefault="003B3A1F" w:rsidP="00892CE6">
            <w:pPr>
              <w:spacing w:before="60" w:after="60" w:line="240" w:lineRule="auto"/>
              <w:jc w:val="center"/>
            </w:pPr>
            <w:proofErr w:type="spellStart"/>
            <w:r>
              <w:t>true</w:t>
            </w:r>
            <w:proofErr w:type="spellEnd"/>
            <w:r>
              <w:t xml:space="preserve"> vagy </w:t>
            </w:r>
            <w:proofErr w:type="spellStart"/>
            <w:r>
              <w:t>false</w:t>
            </w:r>
            <w:proofErr w:type="spellEnd"/>
          </w:p>
        </w:tc>
      </w:tr>
    </w:tbl>
    <w:p w14:paraId="09A209D0" w14:textId="65044394" w:rsidR="0039392F" w:rsidRDefault="00253AC8" w:rsidP="00921A00">
      <w:pPr>
        <w:spacing w:before="240"/>
      </w:pPr>
      <w:r>
        <w:t>Referencia adattípusok közé tartozik a tömb, az osztályok, és az interfészek.</w:t>
      </w:r>
    </w:p>
    <w:p w14:paraId="2C6CB2D5" w14:textId="4F25CB26" w:rsidR="00186A49" w:rsidRDefault="005274A9" w:rsidP="00295F54">
      <w:pPr>
        <w:pStyle w:val="Cmsor2"/>
      </w:pPr>
      <w:bookmarkStart w:id="23" w:name="_Toc133833575"/>
      <w:r>
        <w:lastRenderedPageBreak/>
        <w:t>V</w:t>
      </w:r>
      <w:r w:rsidR="00295F54">
        <w:t>ezérlési szerkezetek</w:t>
      </w:r>
      <w:bookmarkEnd w:id="23"/>
    </w:p>
    <w:p w14:paraId="2AFFF325" w14:textId="311B189B" w:rsidR="00295F54" w:rsidRDefault="003C1D5E" w:rsidP="00295F54">
      <w:pPr>
        <w:pStyle w:val="Cmsor3"/>
      </w:pPr>
      <w:bookmarkStart w:id="24" w:name="_Toc133833576"/>
      <w:r>
        <w:t>Feltételes utasítások</w:t>
      </w:r>
      <w:bookmarkEnd w:id="24"/>
    </w:p>
    <w:p w14:paraId="778BD0CA" w14:textId="4FE30004" w:rsidR="00F71F39" w:rsidRDefault="00757799" w:rsidP="00F71F39">
      <w:r>
        <w:rPr>
          <w:u w:val="single"/>
        </w:rPr>
        <w:t>i</w:t>
      </w:r>
      <w:r w:rsidR="009C0BC0" w:rsidRPr="00FC0A66">
        <w:rPr>
          <w:u w:val="single"/>
        </w:rPr>
        <w:t>f</w:t>
      </w:r>
      <w:r w:rsidR="00B75CB8" w:rsidRPr="00FC0A66">
        <w:rPr>
          <w:u w:val="single"/>
        </w:rPr>
        <w:t xml:space="preserve"> szerkezet</w:t>
      </w:r>
      <w:r w:rsidR="009C0BC0" w:rsidRPr="00220F95">
        <w:t>:</w:t>
      </w:r>
      <w:r w:rsidR="00AE3062">
        <w:t xml:space="preserve"> </w:t>
      </w:r>
      <w:r w:rsidR="0018227A">
        <w:t xml:space="preserve">A benne lévő utasítások, </w:t>
      </w:r>
      <w:r w:rsidR="000F2EF9">
        <w:t xml:space="preserve">csak </w:t>
      </w:r>
      <w:r w:rsidR="0018227A">
        <w:t>akkor futnak le</w:t>
      </w:r>
      <w:r w:rsidR="00BC1A94">
        <w:t xml:space="preserve">, ha </w:t>
      </w:r>
      <w:r w:rsidR="001F2DD1">
        <w:t>a</w:t>
      </w:r>
      <w:r w:rsidR="004B3DA9">
        <w:t>z if-ben</w:t>
      </w:r>
      <w:r w:rsidR="001F2DD1">
        <w:t xml:space="preserve"> </w:t>
      </w:r>
      <w:r w:rsidR="005B0308">
        <w:t xml:space="preserve">megadott </w:t>
      </w:r>
      <w:r w:rsidR="00BC1A94">
        <w:t>feltétel</w:t>
      </w:r>
      <w:r w:rsidR="005B0308">
        <w:t xml:space="preserve"> teljesül. </w:t>
      </w:r>
      <w:r w:rsidR="00A73748">
        <w:t>Ha egyetlen egy utasítás adunk meg az if szerkezetben, akkor nem kell utasításblokkot használnunk.</w:t>
      </w:r>
    </w:p>
    <w:p w14:paraId="0515BF3D" w14:textId="77777777" w:rsidR="00C51160" w:rsidRDefault="00C51160" w:rsidP="00044E96">
      <w:r>
        <w:t>Szintaktika:</w:t>
      </w:r>
    </w:p>
    <w:p w14:paraId="3E0B9550" w14:textId="3FA41B07" w:rsidR="00C51160" w:rsidRDefault="00C51160" w:rsidP="002D34F8">
      <w:pPr>
        <w:spacing w:after="0" w:line="276" w:lineRule="auto"/>
      </w:pPr>
      <w:r>
        <w:t>if</w:t>
      </w:r>
      <w:r w:rsidR="002D34F8">
        <w:t xml:space="preserve"> </w:t>
      </w:r>
      <w:r>
        <w:t>(</w:t>
      </w:r>
      <w:r w:rsidR="00044E96">
        <w:t>feltétel) {</w:t>
      </w:r>
    </w:p>
    <w:p w14:paraId="4F7E205F" w14:textId="160A792F" w:rsidR="00044E96" w:rsidRDefault="00044E96" w:rsidP="002D34F8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6C0E76">
        <w:t>;</w:t>
      </w:r>
    </w:p>
    <w:p w14:paraId="5CE0BCBA" w14:textId="2454A880" w:rsidR="00044E96" w:rsidRDefault="00044E96" w:rsidP="00AE6A1F">
      <w:r>
        <w:t>}</w:t>
      </w:r>
    </w:p>
    <w:p w14:paraId="25D07131" w14:textId="412829F2" w:rsidR="001B710A" w:rsidRDefault="00F17C5E" w:rsidP="00F71F39">
      <w:r>
        <w:t>Az</w:t>
      </w:r>
      <w:r w:rsidR="00301E55">
        <w:t xml:space="preserve"> if </w:t>
      </w:r>
      <w:r>
        <w:t>szerkezet ki</w:t>
      </w:r>
      <w:r w:rsidR="00301E55">
        <w:t>bővül</w:t>
      </w:r>
      <w:r>
        <w:t>het</w:t>
      </w:r>
      <w:r w:rsidR="00301E55">
        <w:t xml:space="preserve"> egy else ággal. </w:t>
      </w:r>
      <w:r w:rsidR="0092474A">
        <w:t xml:space="preserve">Az else ágban lévő utasítások csak akkor futnak le, ha az if ág feltétele nem teljesül. </w:t>
      </w:r>
      <w:r w:rsidR="00301E55">
        <w:t>Egy if utasításnak csak egyetlen egy else ága lehet.</w:t>
      </w:r>
    </w:p>
    <w:p w14:paraId="4A659D96" w14:textId="63B67FA5" w:rsidR="00336C3B" w:rsidRDefault="00336C3B" w:rsidP="00F71F39">
      <w:r>
        <w:t>Szintaktika:</w:t>
      </w:r>
    </w:p>
    <w:p w14:paraId="2515D38C" w14:textId="2E6DA6C8" w:rsidR="00336C3B" w:rsidRDefault="00336C3B" w:rsidP="002D34F8">
      <w:pPr>
        <w:spacing w:after="0" w:line="276" w:lineRule="auto"/>
      </w:pPr>
      <w:r>
        <w:t>if</w:t>
      </w:r>
      <w:r w:rsidR="002D34F8">
        <w:t xml:space="preserve"> </w:t>
      </w:r>
      <w:r>
        <w:t>(feltétel) {</w:t>
      </w:r>
    </w:p>
    <w:p w14:paraId="516162BF" w14:textId="1BFDBF18" w:rsidR="00336C3B" w:rsidRDefault="00336C3B" w:rsidP="002D34F8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6B4BBB80" w14:textId="431B5400" w:rsidR="00336C3B" w:rsidRDefault="00336C3B" w:rsidP="002D34F8">
      <w:pPr>
        <w:spacing w:after="0" w:line="276" w:lineRule="auto"/>
      </w:pPr>
      <w:r>
        <w:t>} else {</w:t>
      </w:r>
    </w:p>
    <w:p w14:paraId="23E79D4D" w14:textId="40920E8A" w:rsidR="00336C3B" w:rsidRDefault="00336C3B" w:rsidP="002D34F8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0A724DA8" w14:textId="3AABE845" w:rsidR="00336C3B" w:rsidRDefault="00336C3B" w:rsidP="00AE6A1F">
      <w:r>
        <w:t>}</w:t>
      </w:r>
    </w:p>
    <w:p w14:paraId="1FABFE1B" w14:textId="39D48DC0" w:rsidR="00770842" w:rsidRDefault="00283AE1" w:rsidP="00770842">
      <w:r w:rsidRPr="00283AE1">
        <w:t xml:space="preserve">Az </w:t>
      </w:r>
      <w:r>
        <w:t>else if szerkezetnek köszönhetően</w:t>
      </w:r>
      <w:r w:rsidR="00A43A86">
        <w:t xml:space="preserve"> több </w:t>
      </w:r>
      <w:r w:rsidR="00A43A86" w:rsidRPr="00802437">
        <w:t>if</w:t>
      </w:r>
      <w:r w:rsidR="00A43A86">
        <w:t xml:space="preserve"> ág</w:t>
      </w:r>
      <w:r w:rsidR="00DF37E6">
        <w:t>at</w:t>
      </w:r>
      <w:r w:rsidR="00A43A86">
        <w:t xml:space="preserve"> is egy</w:t>
      </w:r>
      <w:r w:rsidR="00DF37E6">
        <w:t>másba lehet ágyazni</w:t>
      </w:r>
      <w:r w:rsidR="00B74003">
        <w:t>.</w:t>
      </w:r>
      <w:r w:rsidR="002E4D5F">
        <w:t xml:space="preserve"> </w:t>
      </w:r>
      <w:r w:rsidR="00F90C04">
        <w:t>Ha az első feltétel teljesül</w:t>
      </w:r>
      <w:r w:rsidR="003B59BD">
        <w:t>,</w:t>
      </w:r>
      <w:r w:rsidR="00F90C04">
        <w:t xml:space="preserve"> akkor az ahhoz tartozó utasítások </w:t>
      </w:r>
      <w:r w:rsidR="003B59BD">
        <w:t>fognak végrehajtódni</w:t>
      </w:r>
      <w:r w:rsidR="002921DF">
        <w:t xml:space="preserve">, ha a második feltétel teljesül, akkor az ahhoz tartozó utasítások </w:t>
      </w:r>
      <w:r w:rsidR="003B59BD">
        <w:t xml:space="preserve">fognak végrehajtódni és ez így tovább. </w:t>
      </w:r>
      <w:r w:rsidR="003B59BD" w:rsidRPr="00802437">
        <w:t>Amennyiben nem teljesül egyik feltétel sem, akkor a végén található else ág parancsai fognak lefutni.</w:t>
      </w:r>
    </w:p>
    <w:p w14:paraId="762B0285" w14:textId="77777777" w:rsidR="000D0764" w:rsidRDefault="000D0764" w:rsidP="000D0764">
      <w:r>
        <w:t>Szintaktika:</w:t>
      </w:r>
    </w:p>
    <w:p w14:paraId="6B0CA0B9" w14:textId="77777777" w:rsidR="000D0764" w:rsidRDefault="000D0764" w:rsidP="000D0764">
      <w:pPr>
        <w:spacing w:after="0" w:line="276" w:lineRule="auto"/>
      </w:pPr>
      <w:r>
        <w:t>if (feltétel) {</w:t>
      </w:r>
    </w:p>
    <w:p w14:paraId="5E7ED583" w14:textId="5B09DB3D" w:rsidR="000D0764" w:rsidRDefault="000D0764" w:rsidP="000D0764">
      <w:pPr>
        <w:spacing w:after="0" w:line="276" w:lineRule="auto"/>
      </w:pPr>
      <w:r>
        <w:t xml:space="preserve">    utasítás</w:t>
      </w:r>
      <w:r w:rsidR="001A60FD">
        <w:t>(ok)</w:t>
      </w:r>
      <w:r w:rsidR="006C0E76">
        <w:t>;</w:t>
      </w:r>
    </w:p>
    <w:p w14:paraId="42D1E99E" w14:textId="3F8C12ED" w:rsidR="000D0764" w:rsidRDefault="000D0764" w:rsidP="000D0764">
      <w:pPr>
        <w:spacing w:after="0" w:line="276" w:lineRule="auto"/>
      </w:pPr>
      <w:r>
        <w:t xml:space="preserve">} else </w:t>
      </w:r>
      <w:r w:rsidR="00912EA3">
        <w:t>if (feltétel) {</w:t>
      </w:r>
    </w:p>
    <w:p w14:paraId="09FC22E0" w14:textId="49E95920" w:rsidR="000D0764" w:rsidRDefault="000D0764" w:rsidP="000D0764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5711C451" w14:textId="77777777" w:rsidR="00912EA3" w:rsidRDefault="000D0764" w:rsidP="00912EA3">
      <w:pPr>
        <w:spacing w:after="0" w:line="276" w:lineRule="auto"/>
      </w:pPr>
      <w:r>
        <w:t>}</w:t>
      </w:r>
      <w:r w:rsidR="00912EA3">
        <w:t xml:space="preserve"> else if (feltétel) {</w:t>
      </w:r>
    </w:p>
    <w:p w14:paraId="5F6D7DC3" w14:textId="081B6686" w:rsidR="00912EA3" w:rsidRDefault="00912EA3" w:rsidP="00C71706">
      <w:pPr>
        <w:spacing w:after="0" w:line="276" w:lineRule="auto"/>
      </w:pPr>
      <w:r>
        <w:t xml:space="preserve">   utasítás</w:t>
      </w:r>
      <w:r w:rsidR="001A60FD">
        <w:t>(ok)</w:t>
      </w:r>
      <w:r w:rsidR="006C0E76">
        <w:t>;</w:t>
      </w:r>
    </w:p>
    <w:p w14:paraId="1B7B285C" w14:textId="6D06F0E2" w:rsidR="00912EA3" w:rsidRDefault="00912EA3" w:rsidP="00912EA3">
      <w:pPr>
        <w:spacing w:after="0" w:line="276" w:lineRule="auto"/>
      </w:pPr>
      <w:r>
        <w:t>} else {</w:t>
      </w:r>
    </w:p>
    <w:p w14:paraId="5EC82245" w14:textId="0DE4F0B2" w:rsidR="00912EA3" w:rsidRDefault="00912EA3" w:rsidP="00912EA3">
      <w:pPr>
        <w:spacing w:after="0" w:line="276" w:lineRule="auto"/>
      </w:pPr>
      <w:r>
        <w:t xml:space="preserve">   utasítás</w:t>
      </w:r>
      <w:r w:rsidR="00DA76F7">
        <w:t>(ok)</w:t>
      </w:r>
      <w:r w:rsidR="006C0E76">
        <w:t>;</w:t>
      </w:r>
    </w:p>
    <w:p w14:paraId="2A4EE1E2" w14:textId="48CA3F00" w:rsidR="000D0764" w:rsidRDefault="00912EA3" w:rsidP="00770842">
      <w:r>
        <w:t>}</w:t>
      </w:r>
    </w:p>
    <w:p w14:paraId="5DAEE202" w14:textId="1E5132FD" w:rsidR="00AB49F9" w:rsidRDefault="00F94B7F" w:rsidP="00AB49F9">
      <w:proofErr w:type="spellStart"/>
      <w:r>
        <w:rPr>
          <w:u w:val="single"/>
        </w:rPr>
        <w:lastRenderedPageBreak/>
        <w:t>s</w:t>
      </w:r>
      <w:r w:rsidR="00C71706" w:rsidRPr="00FC0A66">
        <w:rPr>
          <w:u w:val="single"/>
        </w:rPr>
        <w:t>witch</w:t>
      </w:r>
      <w:proofErr w:type="spellEnd"/>
      <w:r w:rsidR="00C71706" w:rsidRPr="00FC0A66">
        <w:rPr>
          <w:u w:val="single"/>
        </w:rPr>
        <w:t xml:space="preserve"> </w:t>
      </w:r>
      <w:proofErr w:type="spellStart"/>
      <w:r w:rsidR="00C71706" w:rsidRPr="00FC0A66">
        <w:rPr>
          <w:u w:val="single"/>
        </w:rPr>
        <w:t>case</w:t>
      </w:r>
      <w:proofErr w:type="spellEnd"/>
      <w:r w:rsidR="00C71706" w:rsidRPr="00FC0A66">
        <w:rPr>
          <w:u w:val="single"/>
        </w:rPr>
        <w:t xml:space="preserve"> szerkezet</w:t>
      </w:r>
      <w:r w:rsidR="00744427">
        <w:t>:</w:t>
      </w:r>
      <w:r w:rsidR="00F04362">
        <w:t xml:space="preserve"> A </w:t>
      </w:r>
      <w:proofErr w:type="spellStart"/>
      <w:r w:rsidR="001519B5">
        <w:t>switch-case</w:t>
      </w:r>
      <w:proofErr w:type="spellEnd"/>
      <w:r w:rsidR="001519B5">
        <w:t xml:space="preserve"> segítségével tudjuk egyszerűbbé tenni a hosszú if else szerkezeteket.</w:t>
      </w:r>
      <w:r w:rsidR="00954001">
        <w:t xml:space="preserve"> </w:t>
      </w:r>
      <w:r w:rsidR="00BE59F4">
        <w:t xml:space="preserve">A </w:t>
      </w:r>
      <w:proofErr w:type="spellStart"/>
      <w:r w:rsidR="00EA16F8" w:rsidRPr="007A26EF">
        <w:t>switch</w:t>
      </w:r>
      <w:proofErr w:type="spellEnd"/>
      <w:r w:rsidR="00BE59F4">
        <w:t xml:space="preserve"> kap egy kifejezést, melyet először kiért</w:t>
      </w:r>
      <w:r w:rsidR="00AB49F9">
        <w:t>ékel</w:t>
      </w:r>
      <w:r w:rsidR="00905F7C">
        <w:t>.</w:t>
      </w:r>
      <w:r w:rsidR="007B53C9">
        <w:t xml:space="preserve"> </w:t>
      </w:r>
      <w:r w:rsidR="0059470F">
        <w:t xml:space="preserve">Ha talál egyezést, akkor az adott </w:t>
      </w:r>
      <w:proofErr w:type="spellStart"/>
      <w:r w:rsidR="0059470F" w:rsidRPr="007A26EF">
        <w:t>case</w:t>
      </w:r>
      <w:proofErr w:type="spellEnd"/>
      <w:r w:rsidR="0059470F">
        <w:t xml:space="preserve"> ágban</w:t>
      </w:r>
      <w:r w:rsidR="00BC7E7A">
        <w:t xml:space="preserve"> lévő utasításokat lefuttatja, majd az ezután következőket is.</w:t>
      </w:r>
      <w:r w:rsidR="00E742E8">
        <w:t xml:space="preserve"> </w:t>
      </w:r>
      <w:r w:rsidR="00D720D9" w:rsidRPr="007A26EF">
        <w:t>Azonban</w:t>
      </w:r>
      <w:r w:rsidR="007A26EF">
        <w:t>,</w:t>
      </w:r>
      <w:r w:rsidR="00D720D9" w:rsidRPr="007A26EF">
        <w:t xml:space="preserve"> ha csak a kifejezésnek megfelelő </w:t>
      </w:r>
      <w:proofErr w:type="spellStart"/>
      <w:r w:rsidR="00D720D9" w:rsidRPr="007A26EF">
        <w:t>case</w:t>
      </w:r>
      <w:proofErr w:type="spellEnd"/>
      <w:r w:rsidR="00D720D9" w:rsidRPr="007A26EF">
        <w:t xml:space="preserve"> ág utasításait szeretnénk végrehajtani, akkor minden </w:t>
      </w:r>
      <w:proofErr w:type="spellStart"/>
      <w:r w:rsidR="00D720D9" w:rsidRPr="007A26EF">
        <w:t>case</w:t>
      </w:r>
      <w:proofErr w:type="spellEnd"/>
      <w:r w:rsidR="00D720D9" w:rsidRPr="007A26EF">
        <w:t xml:space="preserve"> </w:t>
      </w:r>
      <w:r w:rsidR="00651722" w:rsidRPr="007A26EF">
        <w:t xml:space="preserve">ágat megkell szakítani, melyet a </w:t>
      </w:r>
      <w:proofErr w:type="spellStart"/>
      <w:r w:rsidR="00651722" w:rsidRPr="007A26EF">
        <w:t>break</w:t>
      </w:r>
      <w:proofErr w:type="spellEnd"/>
      <w:r w:rsidR="00651722" w:rsidRPr="007A26EF">
        <w:t xml:space="preserve"> kulcsszó segítségével tudunk megvalósítani.</w:t>
      </w:r>
      <w:r w:rsidR="00593E59" w:rsidRPr="007A26EF">
        <w:rPr>
          <w:i/>
        </w:rPr>
        <w:t xml:space="preserve"> </w:t>
      </w:r>
      <w:r w:rsidR="00593E59">
        <w:t xml:space="preserve">A szerkezet legvégén található egy </w:t>
      </w:r>
      <w:proofErr w:type="spellStart"/>
      <w:r w:rsidR="00593E59" w:rsidRPr="007A26EF">
        <w:t>default</w:t>
      </w:r>
      <w:proofErr w:type="spellEnd"/>
      <w:r w:rsidR="00593E59">
        <w:t xml:space="preserve"> ág</w:t>
      </w:r>
      <w:r w:rsidR="007A26EF">
        <w:t>, melynek utasításai akkor futnak le, ha a ki</w:t>
      </w:r>
      <w:r w:rsidR="002C0262">
        <w:t xml:space="preserve">fejezés értékét egyik </w:t>
      </w:r>
      <w:proofErr w:type="spellStart"/>
      <w:r w:rsidR="002C0262">
        <w:t>case</w:t>
      </w:r>
      <w:proofErr w:type="spellEnd"/>
      <w:r w:rsidR="002C0262">
        <w:t xml:space="preserve"> ág sem kezelte le.</w:t>
      </w:r>
    </w:p>
    <w:p w14:paraId="4BA6469F" w14:textId="498D2542" w:rsidR="00491841" w:rsidRDefault="00491841" w:rsidP="00AB49F9">
      <w:r>
        <w:t>Szintaktika:</w:t>
      </w:r>
    </w:p>
    <w:p w14:paraId="46DB3748" w14:textId="2E6515ED" w:rsidR="00E63A4D" w:rsidRDefault="00E63A4D" w:rsidP="006C0E76">
      <w:pPr>
        <w:spacing w:after="0" w:line="276" w:lineRule="auto"/>
      </w:pPr>
      <w:proofErr w:type="spellStart"/>
      <w:r>
        <w:t>switch</w:t>
      </w:r>
      <w:proofErr w:type="spellEnd"/>
      <w:r>
        <w:t xml:space="preserve"> (kifejezés) {</w:t>
      </w:r>
    </w:p>
    <w:p w14:paraId="0F1D923C" w14:textId="77777777" w:rsidR="009D3F56" w:rsidRDefault="00E63A4D" w:rsidP="006C0E76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7706ECF3" w14:textId="0A141EDB" w:rsidR="00E63A4D" w:rsidRDefault="009D3F56" w:rsidP="006C0E76">
      <w:pPr>
        <w:spacing w:after="0" w:line="276" w:lineRule="auto"/>
      </w:pPr>
      <w:r>
        <w:t xml:space="preserve">        </w:t>
      </w:r>
      <w:r w:rsidR="00E63A4D">
        <w:t>utasítás</w:t>
      </w:r>
      <w:r w:rsidR="00860920">
        <w:t>(ok)</w:t>
      </w:r>
      <w:r w:rsidR="00E63A4D">
        <w:t xml:space="preserve">; </w:t>
      </w:r>
      <w:proofErr w:type="spellStart"/>
      <w:r w:rsidR="00E63A4D">
        <w:t>break</w:t>
      </w:r>
      <w:proofErr w:type="spellEnd"/>
      <w:r w:rsidR="00E63A4D">
        <w:t>;</w:t>
      </w:r>
    </w:p>
    <w:p w14:paraId="3B2CE9E0" w14:textId="77777777" w:rsidR="009D3F56" w:rsidRDefault="006C0E76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214539BC" w14:textId="5E9F787E" w:rsidR="006C0E76" w:rsidRDefault="009D3F56" w:rsidP="00204E14">
      <w:pPr>
        <w:spacing w:after="0" w:line="276" w:lineRule="auto"/>
      </w:pPr>
      <w:r>
        <w:t xml:space="preserve">        </w:t>
      </w:r>
      <w:r w:rsidR="006C0E76">
        <w:t>utasítás</w:t>
      </w:r>
      <w:r w:rsidR="00860920">
        <w:t>(ok)</w:t>
      </w:r>
      <w:r w:rsidR="006C0E76">
        <w:t xml:space="preserve">; </w:t>
      </w:r>
      <w:proofErr w:type="spellStart"/>
      <w:r w:rsidR="006C0E76">
        <w:t>break</w:t>
      </w:r>
      <w:proofErr w:type="spellEnd"/>
      <w:r w:rsidR="006C0E76">
        <w:t>;</w:t>
      </w:r>
    </w:p>
    <w:p w14:paraId="6F11C5CE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case</w:t>
      </w:r>
      <w:proofErr w:type="spellEnd"/>
      <w:r>
        <w:t xml:space="preserve"> érték:</w:t>
      </w:r>
    </w:p>
    <w:p w14:paraId="6AFAB860" w14:textId="688E85EC" w:rsidR="00204E14" w:rsidRDefault="009D3F56" w:rsidP="00204E14">
      <w:pPr>
        <w:spacing w:after="0" w:line="276" w:lineRule="auto"/>
      </w:pPr>
      <w:r>
        <w:t xml:space="preserve">        </w:t>
      </w:r>
      <w:r w:rsidR="00204E14">
        <w:t>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3FFC6D99" w14:textId="77777777" w:rsidR="009D3F56" w:rsidRDefault="00204E14" w:rsidP="00204E14">
      <w:pPr>
        <w:spacing w:after="0" w:line="276" w:lineRule="auto"/>
      </w:pPr>
      <w:r>
        <w:t xml:space="preserve">    </w:t>
      </w:r>
      <w:proofErr w:type="spellStart"/>
      <w:r>
        <w:t>default</w:t>
      </w:r>
      <w:proofErr w:type="spellEnd"/>
      <w:r>
        <w:t>:</w:t>
      </w:r>
    </w:p>
    <w:p w14:paraId="2A3FC1CE" w14:textId="0875EB19" w:rsidR="00204E14" w:rsidRDefault="009D3F56" w:rsidP="00204E14">
      <w:pPr>
        <w:spacing w:after="0" w:line="276" w:lineRule="auto"/>
      </w:pPr>
      <w:r>
        <w:t xml:space="preserve">       </w:t>
      </w:r>
      <w:r w:rsidR="00204E14">
        <w:t xml:space="preserve"> utasítás</w:t>
      </w:r>
      <w:r w:rsidR="00860920">
        <w:t>(ok)</w:t>
      </w:r>
      <w:r w:rsidR="00204E14">
        <w:t xml:space="preserve">; </w:t>
      </w:r>
      <w:proofErr w:type="spellStart"/>
      <w:r w:rsidR="00204E14">
        <w:t>break</w:t>
      </w:r>
      <w:proofErr w:type="spellEnd"/>
      <w:r w:rsidR="00204E14">
        <w:t>;</w:t>
      </w:r>
    </w:p>
    <w:p w14:paraId="5717F657" w14:textId="4D523F7F" w:rsidR="009D3F56" w:rsidRDefault="009D3F56" w:rsidP="009D3F56">
      <w:r>
        <w:t>}</w:t>
      </w:r>
    </w:p>
    <w:p w14:paraId="6B8A278B" w14:textId="24789692" w:rsidR="003C1D5E" w:rsidRDefault="003C1D5E" w:rsidP="009D3F56">
      <w:pPr>
        <w:pStyle w:val="Cmsor3"/>
      </w:pPr>
      <w:bookmarkStart w:id="25" w:name="_Toc133833577"/>
      <w:r>
        <w:t>Ciklusszervező utasítások</w:t>
      </w:r>
      <w:bookmarkEnd w:id="25"/>
    </w:p>
    <w:p w14:paraId="413529BE" w14:textId="4955EC14" w:rsidR="00454127" w:rsidRPr="00454127" w:rsidRDefault="00454127" w:rsidP="00454127">
      <w:r>
        <w:t>A ciklus</w:t>
      </w:r>
      <w:r w:rsidR="000A3A6E">
        <w:t xml:space="preserve"> vagy másnéven iteráció</w:t>
      </w:r>
      <w:r w:rsidR="009E30C4">
        <w:t xml:space="preserve"> </w:t>
      </w:r>
      <w:r w:rsidR="0011472F">
        <w:t xml:space="preserve">az </w:t>
      </w:r>
      <w:r>
        <w:t>ismétlődő utasítások v</w:t>
      </w:r>
      <w:r w:rsidR="00ED77C2">
        <w:t>é</w:t>
      </w:r>
      <w:r>
        <w:t>grehajtására szolgál.</w:t>
      </w:r>
      <w:r w:rsidR="00A26CC9">
        <w:t xml:space="preserve"> </w:t>
      </w:r>
      <w:r w:rsidR="000E45CB">
        <w:t>A ciklusok mindig tartalmaznak egy feltételt</w:t>
      </w:r>
      <w:r w:rsidR="000D54C9">
        <w:t xml:space="preserve">, és a </w:t>
      </w:r>
      <w:r w:rsidR="00216C80">
        <w:t>ciklusmagban lév</w:t>
      </w:r>
      <w:r w:rsidR="009D7C12">
        <w:t>ő</w:t>
      </w:r>
      <w:r w:rsidR="000D54C9">
        <w:t xml:space="preserve"> utasítások újra ás újra lefutnak, mindaddig amíg a feltétel igaz. Háromféle ciklusszervező utasítást különböztetünk meg, melyeket röviden bemutatok.</w:t>
      </w:r>
    </w:p>
    <w:p w14:paraId="3076C1C2" w14:textId="0FCFA325" w:rsidR="009D3F56" w:rsidRDefault="008F52E1" w:rsidP="009D3F56">
      <w:proofErr w:type="spellStart"/>
      <w:r>
        <w:rPr>
          <w:u w:val="single"/>
        </w:rPr>
        <w:t>w</w:t>
      </w:r>
      <w:r w:rsidR="009D3F56" w:rsidRPr="00FC0A66">
        <w:rPr>
          <w:u w:val="single"/>
        </w:rPr>
        <w:t>hile</w:t>
      </w:r>
      <w:proofErr w:type="spellEnd"/>
      <w:r w:rsidR="009D3F56" w:rsidRPr="00FC0A66">
        <w:rPr>
          <w:u w:val="single"/>
        </w:rPr>
        <w:t xml:space="preserve"> ciklus</w:t>
      </w:r>
      <w:r w:rsidR="009D3F56" w:rsidRPr="00FC0A66">
        <w:t>:</w:t>
      </w:r>
      <w:r w:rsidR="001F2D64">
        <w:t xml:space="preserve"> A </w:t>
      </w:r>
      <w:proofErr w:type="spellStart"/>
      <w:r w:rsidR="001F2D64">
        <w:t>while</w:t>
      </w:r>
      <w:proofErr w:type="spellEnd"/>
      <w:r w:rsidR="001F2D64">
        <w:t xml:space="preserve"> </w:t>
      </w:r>
      <w:r w:rsidR="00F95295">
        <w:t xml:space="preserve">ciklus </w:t>
      </w:r>
      <w:r w:rsidR="001F2D64">
        <w:t>egy feltételes ciklus, amely előltesztelő</w:t>
      </w:r>
      <w:r w:rsidR="00275ED0">
        <w:t>.</w:t>
      </w:r>
      <w:r w:rsidR="00A234E8">
        <w:t xml:space="preserve"> A feltételes ciklusokat általában akkor használjuk, ha nem tudjuk </w:t>
      </w:r>
      <w:r w:rsidR="00CD7568">
        <w:t>a ciklusról</w:t>
      </w:r>
      <w:r w:rsidR="00A234E8">
        <w:t xml:space="preserve">, hogy hányszor kell lefutnia </w:t>
      </w:r>
      <w:r w:rsidR="00C42670">
        <w:t>futtásidőben.</w:t>
      </w:r>
      <w:r w:rsidR="00760CD2">
        <w:t xml:space="preserve"> </w:t>
      </w:r>
      <w:r w:rsidR="007F78A4">
        <w:t xml:space="preserve">A </w:t>
      </w:r>
      <w:proofErr w:type="spellStart"/>
      <w:r w:rsidR="007F78A4">
        <w:t>while</w:t>
      </w:r>
      <w:proofErr w:type="spellEnd"/>
      <w:r w:rsidR="007F78A4">
        <w:t xml:space="preserve"> ciklus megvizsgálja először a feltételt és ha igaz, akkor lefut a ciklusmag</w:t>
      </w:r>
      <w:r w:rsidR="00850B40">
        <w:t xml:space="preserve"> és kezdődik elölről, ha nem igaz </w:t>
      </w:r>
      <w:r w:rsidR="00052BA7">
        <w:t>kilép a ciklusból</w:t>
      </w:r>
      <w:r w:rsidR="00850B40">
        <w:t xml:space="preserve">. </w:t>
      </w:r>
      <w:r w:rsidR="008420C5">
        <w:t>Előfordulhat,</w:t>
      </w:r>
      <w:r w:rsidR="009441C2">
        <w:t xml:space="preserve"> olyan is,</w:t>
      </w:r>
      <w:r w:rsidR="008420C5">
        <w:t xml:space="preserve"> hogy a </w:t>
      </w:r>
      <w:proofErr w:type="spellStart"/>
      <w:r w:rsidR="008420C5">
        <w:t>while</w:t>
      </w:r>
      <w:proofErr w:type="spellEnd"/>
      <w:r w:rsidR="008420C5">
        <w:t xml:space="preserve"> ciklus </w:t>
      </w:r>
      <w:r w:rsidR="009441C2">
        <w:t xml:space="preserve">egyetlen </w:t>
      </w:r>
      <w:r w:rsidR="008420C5">
        <w:t>egyszer sem fut le.</w:t>
      </w:r>
    </w:p>
    <w:p w14:paraId="2024BC3C" w14:textId="6080530E" w:rsidR="007769D8" w:rsidRDefault="007769D8" w:rsidP="009D3F56">
      <w:r>
        <w:t>Szintaktika:</w:t>
      </w:r>
    </w:p>
    <w:p w14:paraId="35FF392C" w14:textId="6881D30E" w:rsidR="007769D8" w:rsidRDefault="00027ACD" w:rsidP="00027ACD">
      <w:pPr>
        <w:spacing w:after="0" w:line="276" w:lineRule="auto"/>
      </w:pPr>
      <w:proofErr w:type="spellStart"/>
      <w:r>
        <w:t>while</w:t>
      </w:r>
      <w:proofErr w:type="spellEnd"/>
      <w:r>
        <w:t xml:space="preserve"> (feltétel) {</w:t>
      </w:r>
    </w:p>
    <w:p w14:paraId="1855BEF6" w14:textId="040B8E16" w:rsidR="00027ACD" w:rsidRDefault="00027ACD" w:rsidP="00027ACD">
      <w:pPr>
        <w:spacing w:after="0" w:line="276" w:lineRule="auto"/>
      </w:pPr>
      <w:r>
        <w:t xml:space="preserve">    utasítás</w:t>
      </w:r>
      <w:r w:rsidR="00A41BE0">
        <w:t>(ok)</w:t>
      </w:r>
      <w:r w:rsidR="00552AEE">
        <w:t>;</w:t>
      </w:r>
    </w:p>
    <w:p w14:paraId="6D566D4B" w14:textId="27ABC6F1" w:rsidR="00027ACD" w:rsidRDefault="00027ACD" w:rsidP="00027ACD">
      <w:r>
        <w:t>}</w:t>
      </w:r>
    </w:p>
    <w:p w14:paraId="1E54A148" w14:textId="43B4049B" w:rsidR="00F05E64" w:rsidRDefault="00F05E64" w:rsidP="009D3F56">
      <w:proofErr w:type="spellStart"/>
      <w:r w:rsidRPr="00F05E64">
        <w:rPr>
          <w:u w:val="single"/>
        </w:rPr>
        <w:t>do-while</w:t>
      </w:r>
      <w:proofErr w:type="spellEnd"/>
      <w:r w:rsidRPr="00F05E64">
        <w:rPr>
          <w:u w:val="single"/>
        </w:rPr>
        <w:t xml:space="preserve"> ciklus</w:t>
      </w:r>
      <w:r w:rsidR="005F7138" w:rsidRPr="00A020B5">
        <w:t>:</w:t>
      </w:r>
      <w:r w:rsidR="007C32AA">
        <w:t xml:space="preserve"> A </w:t>
      </w:r>
      <w:proofErr w:type="spellStart"/>
      <w:r w:rsidR="007C32AA">
        <w:t>do-while</w:t>
      </w:r>
      <w:proofErr w:type="spellEnd"/>
      <w:r w:rsidR="007C32AA">
        <w:t xml:space="preserve"> ciklus úgyszintén feltételes ciklus, </w:t>
      </w:r>
      <w:r w:rsidR="00A27E7B">
        <w:t>amely hátultesztelő</w:t>
      </w:r>
      <w:r w:rsidR="004A7F1B">
        <w:t>, ebből következik, hogy a ciklusmagban szereplő utasítások egyszer mindenképp</w:t>
      </w:r>
      <w:r w:rsidR="00C7644C">
        <w:t>en</w:t>
      </w:r>
      <w:r w:rsidR="004A7F1B">
        <w:t xml:space="preserve"> </w:t>
      </w:r>
      <w:r w:rsidR="00505753">
        <w:lastRenderedPageBreak/>
        <w:t>végrehajtódnak</w:t>
      </w:r>
      <w:r w:rsidR="004A7F1B">
        <w:t xml:space="preserve">. </w:t>
      </w:r>
      <w:r w:rsidR="00FF0953">
        <w:t>A ciklusmag legelső lefutása után ki</w:t>
      </w:r>
      <w:r w:rsidR="004A7F1B">
        <w:t xml:space="preserve">értékeli a feltételt, </w:t>
      </w:r>
      <w:r w:rsidR="00F81F42">
        <w:t>a</w:t>
      </w:r>
      <w:r w:rsidR="004A7F1B">
        <w:t>mely</w:t>
      </w:r>
      <w:r w:rsidR="00F81F42">
        <w:t>,</w:t>
      </w:r>
      <w:r w:rsidR="004A7F1B">
        <w:t xml:space="preserve"> ha igaz</w:t>
      </w:r>
      <w:r w:rsidR="0088662C">
        <w:t>,</w:t>
      </w:r>
      <w:r w:rsidR="003A4E88">
        <w:t xml:space="preserve"> akkor újra fut</w:t>
      </w:r>
      <w:r w:rsidR="00AB1C3A">
        <w:t xml:space="preserve"> a ciklus</w:t>
      </w:r>
      <w:r w:rsidR="003A4E88">
        <w:t>, ha nem akkor pedig kilép a ciklusból.</w:t>
      </w:r>
    </w:p>
    <w:p w14:paraId="709B3210" w14:textId="77777777" w:rsidR="00CF6430" w:rsidRDefault="00CF6430" w:rsidP="00CF6430">
      <w:r>
        <w:t>Szintaktika:</w:t>
      </w:r>
    </w:p>
    <w:p w14:paraId="0CDC8980" w14:textId="1B70FF71" w:rsidR="00CF6430" w:rsidRDefault="006A3EE4" w:rsidP="00CF6430">
      <w:pPr>
        <w:spacing w:after="0" w:line="276" w:lineRule="auto"/>
      </w:pPr>
      <w:proofErr w:type="spellStart"/>
      <w:r>
        <w:t>do</w:t>
      </w:r>
      <w:proofErr w:type="spellEnd"/>
      <w:r w:rsidR="00CF6430">
        <w:t xml:space="preserve"> {</w:t>
      </w:r>
    </w:p>
    <w:p w14:paraId="0393A661" w14:textId="3FEA97DD" w:rsidR="00CF6430" w:rsidRDefault="00CF6430" w:rsidP="00CF6430">
      <w:pPr>
        <w:spacing w:after="0" w:line="276" w:lineRule="auto"/>
      </w:pPr>
      <w:r>
        <w:t xml:space="preserve">    utasítás</w:t>
      </w:r>
      <w:r w:rsidR="001A60FD">
        <w:t>(</w:t>
      </w:r>
      <w:r>
        <w:t>ok</w:t>
      </w:r>
      <w:r w:rsidR="001A60FD">
        <w:t>)</w:t>
      </w:r>
      <w:r w:rsidR="00552AEE">
        <w:t>;</w:t>
      </w:r>
    </w:p>
    <w:p w14:paraId="52629787" w14:textId="21D5A0C4" w:rsidR="00CF6430" w:rsidRDefault="00CF6430" w:rsidP="00CF6430">
      <w:r>
        <w:t>}</w:t>
      </w:r>
      <w:r w:rsidR="006A3EE4" w:rsidRPr="006A3EE4">
        <w:t xml:space="preserve"> </w:t>
      </w:r>
      <w:proofErr w:type="spellStart"/>
      <w:r w:rsidR="006A3EE4">
        <w:t>while</w:t>
      </w:r>
      <w:proofErr w:type="spellEnd"/>
      <w:r w:rsidR="006A3EE4">
        <w:t xml:space="preserve"> (feltétel)</w:t>
      </w:r>
      <w:r w:rsidR="00552AEE">
        <w:t>;</w:t>
      </w:r>
    </w:p>
    <w:p w14:paraId="58EC2D88" w14:textId="2808733F" w:rsidR="00F05E64" w:rsidRPr="00FC0A66" w:rsidRDefault="00F05E64" w:rsidP="009D3F56">
      <w:r w:rsidRPr="00F05E64">
        <w:rPr>
          <w:u w:val="single"/>
        </w:rPr>
        <w:t>for ciklus</w:t>
      </w:r>
      <w:r>
        <w:t>:</w:t>
      </w:r>
      <w:r w:rsidR="00E352DD">
        <w:t xml:space="preserve"> </w:t>
      </w:r>
      <w:r w:rsidR="002A5CF6">
        <w:t>A for ciklus egy számláló ciklus, de szokták még nevezni növekményes ciklusnak is.</w:t>
      </w:r>
    </w:p>
    <w:p w14:paraId="466D37D9" w14:textId="1E161DD7" w:rsidR="00552AEE" w:rsidRDefault="00552AEE" w:rsidP="00552AEE">
      <w:r>
        <w:t>Szintaktika:</w:t>
      </w:r>
    </w:p>
    <w:p w14:paraId="5AD66210" w14:textId="22A3BAA2" w:rsidR="001A60FD" w:rsidRDefault="001A60FD" w:rsidP="0067263E">
      <w:pPr>
        <w:spacing w:after="0" w:line="276" w:lineRule="auto"/>
      </w:pPr>
      <w:r>
        <w:t>for</w:t>
      </w:r>
      <w:r w:rsidR="000846DF">
        <w:t xml:space="preserve"> </w:t>
      </w:r>
      <w:proofErr w:type="gramStart"/>
      <w:r>
        <w:t xml:space="preserve">( </w:t>
      </w:r>
      <w:r w:rsidR="00E968F9" w:rsidRPr="00E968F9">
        <w:t>inicializálás</w:t>
      </w:r>
      <w:proofErr w:type="gramEnd"/>
      <w:r>
        <w:t xml:space="preserve">; </w:t>
      </w:r>
      <w:r w:rsidR="00E968F9">
        <w:t>f</w:t>
      </w:r>
      <w:r>
        <w:t xml:space="preserve">eltétel; </w:t>
      </w:r>
      <w:r w:rsidR="00E968F9">
        <w:t>ci</w:t>
      </w:r>
      <w:r>
        <w:t>klusváltozó növelése )</w:t>
      </w:r>
      <w:r w:rsidR="00E968F9">
        <w:t xml:space="preserve"> </w:t>
      </w:r>
      <w:r>
        <w:t>{</w:t>
      </w:r>
    </w:p>
    <w:p w14:paraId="288312A6" w14:textId="749C3B32" w:rsidR="001A60FD" w:rsidRDefault="001A60FD" w:rsidP="0067263E">
      <w:pPr>
        <w:spacing w:after="0" w:line="276" w:lineRule="auto"/>
      </w:pPr>
      <w:r>
        <w:t xml:space="preserve">    utasítás</w:t>
      </w:r>
      <w:r w:rsidR="00E968F9">
        <w:t>(ok)</w:t>
      </w:r>
      <w:r>
        <w:t>;</w:t>
      </w:r>
    </w:p>
    <w:p w14:paraId="518394CD" w14:textId="67B44206" w:rsidR="001A60FD" w:rsidRDefault="001A60FD" w:rsidP="001A60FD">
      <w:r>
        <w:t>}</w:t>
      </w:r>
    </w:p>
    <w:p w14:paraId="0955C928" w14:textId="114BD04E" w:rsidR="00285216" w:rsidRDefault="009E2504" w:rsidP="001A60FD">
      <w:r>
        <w:t>Az i</w:t>
      </w:r>
      <w:r w:rsidR="00CF2078">
        <w:t>nicializálás</w:t>
      </w:r>
      <w:r w:rsidR="0069327C">
        <w:t xml:space="preserve"> az</w:t>
      </w:r>
      <w:r>
        <w:t>,</w:t>
      </w:r>
      <w:r w:rsidR="00CF2078">
        <w:t xml:space="preserve"> ahol deklaráljuk a ciklusváltozót és adunk neki egy kezdeti értéket.</w:t>
      </w:r>
      <w:r w:rsidR="00DC4EBD">
        <w:t xml:space="preserve"> </w:t>
      </w:r>
      <w:r>
        <w:t xml:space="preserve">A feltétel </w:t>
      </w:r>
      <w:r w:rsidR="00F660BF">
        <w:t>a belépési feltétel, amely</w:t>
      </w:r>
      <w:r w:rsidR="006D4AD1">
        <w:t>,</w:t>
      </w:r>
      <w:r w:rsidR="00F660BF">
        <w:t xml:space="preserve"> ha igaz akkor</w:t>
      </w:r>
      <w:r w:rsidR="0052638F">
        <w:t>,</w:t>
      </w:r>
      <w:r w:rsidR="00F660BF">
        <w:t xml:space="preserve"> </w:t>
      </w:r>
      <w:r w:rsidR="0052638F">
        <w:t>v</w:t>
      </w:r>
      <w:r w:rsidR="00F660BF">
        <w:t>égrehajtódik a</w:t>
      </w:r>
      <w:r w:rsidR="0028231F">
        <w:t xml:space="preserve"> ciklusmag</w:t>
      </w:r>
      <w:r w:rsidR="00F660BF">
        <w:t>, egyébként kilép a ciklusból.</w:t>
      </w:r>
      <w:r w:rsidR="00435B1D">
        <w:t xml:space="preserve"> Ciklusváltozó növelése alatt pedig a ciklusváltozó értékének változtatását értjük, ami nem feltétlen csak növelés lehet, hiszen csökkenthetjük is a ciklusváltozó értékét.</w:t>
      </w:r>
    </w:p>
    <w:p w14:paraId="024F96B5" w14:textId="5708C9B3" w:rsidR="00096A21" w:rsidRDefault="00285216" w:rsidP="008F20FD">
      <w:pPr>
        <w:spacing w:after="160" w:line="259" w:lineRule="auto"/>
        <w:jc w:val="left"/>
        <w:rPr>
          <w:noProof/>
          <w:sz w:val="20"/>
        </w:rPr>
      </w:pPr>
      <w:r>
        <w:br w:type="page"/>
      </w:r>
    </w:p>
    <w:p w14:paraId="67F5F515" w14:textId="77777777" w:rsidR="003D4D4D" w:rsidRPr="00CF200C" w:rsidRDefault="003D4D4D" w:rsidP="003D4D4D">
      <w:pPr>
        <w:pStyle w:val="Cmsor1"/>
      </w:pPr>
      <w:r>
        <w:lastRenderedPageBreak/>
        <w:t xml:space="preserve"> </w:t>
      </w:r>
      <w:bookmarkStart w:id="26" w:name="_Toc133833578"/>
      <w:r>
        <w:t>A tervezés menetének leírása</w:t>
      </w:r>
      <w:bookmarkEnd w:id="26"/>
    </w:p>
    <w:p w14:paraId="61C82495" w14:textId="77777777" w:rsidR="003D4D4D" w:rsidRDefault="003D4D4D" w:rsidP="003D4D4D">
      <w:pPr>
        <w:pStyle w:val="Cmsor2"/>
      </w:pPr>
      <w:bookmarkStart w:id="27" w:name="_Ref132381253"/>
      <w:bookmarkStart w:id="28" w:name="_Toc133833579"/>
      <w:r w:rsidRPr="00643A70">
        <w:t>A</w:t>
      </w:r>
      <w:r>
        <w:t xml:space="preserve"> követelmény </w:t>
      </w:r>
      <w:r w:rsidRPr="00643A70">
        <w:t>specifikáció</w:t>
      </w:r>
      <w:bookmarkEnd w:id="27"/>
      <w:r>
        <w:t xml:space="preserve"> meghatározása</w:t>
      </w:r>
      <w:bookmarkEnd w:id="28"/>
    </w:p>
    <w:p w14:paraId="56304EEE" w14:textId="77777777" w:rsidR="003D4D4D" w:rsidRDefault="003D4D4D" w:rsidP="003D4D4D">
      <w:r>
        <w:t>Egy szoftver tervezése és fejlesztése során a legfontosabb kezdeti lépés, a követelmények rögzítése, ezt nevezzük követelmény specifikációnak. A specifikációk a fejlesztés során nagyban elősegíti a munkánkat, hiszen tartalmaz minden olyan funkciót és annak leírását, amelyeket a programnak tudnia és tartalmaznia kell. Az alkalmazásom esetében ezen specifikációkat felületenként elkülönítve fogom kifejteni.</w:t>
      </w:r>
    </w:p>
    <w:p w14:paraId="1650E265" w14:textId="40487F27" w:rsidR="003D4D4D" w:rsidRDefault="003D4D4D" w:rsidP="003D4D4D">
      <w:r>
        <w:t>Az alkalmazás indulásakor a bejelentkezési felület jelenlen meg.</w:t>
      </w:r>
    </w:p>
    <w:p w14:paraId="758B2F90" w14:textId="77777777" w:rsidR="008F20FD" w:rsidRPr="00262962" w:rsidRDefault="008F20FD" w:rsidP="008F20FD">
      <w:pPr>
        <w:pStyle w:val="Cmsor2"/>
      </w:pPr>
      <w:bookmarkStart w:id="29" w:name="_Toc133833581"/>
      <w:r>
        <w:t>Bejelentkezési felület</w:t>
      </w:r>
      <w:bookmarkEnd w:id="29"/>
    </w:p>
    <w:p w14:paraId="77AC911C" w14:textId="77777777" w:rsidR="008F20FD" w:rsidRDefault="008F20FD" w:rsidP="008F20FD">
      <w:r>
        <w:t>A regisztrált felhasználóknak biztosítani kell a regisztráció során megadott felhasználónév és jelszó segítségével a bejelentkezést, melyet a bejelentkezési felület biztosít.</w:t>
      </w:r>
    </w:p>
    <w:p w14:paraId="3247CB4B" w14:textId="77777777" w:rsidR="008F20FD" w:rsidRDefault="008F20FD" w:rsidP="008F20FD">
      <w:r>
        <w:t>A jelszó beviteli mező mellett található legyen egy szem ikon, amely azt a célt szolgálja, hogy segítségével felfedhessük, majd újra elrejthessük a jelszó mező tartalmát.</w:t>
      </w:r>
    </w:p>
    <w:p w14:paraId="074EDA49" w14:textId="77777777" w:rsidR="008F20FD" w:rsidRDefault="008F20FD" w:rsidP="008F20FD">
      <w:r>
        <w:t>A bejelentkezés a „BEJELENTKEZÉS” feliratú gomb</w:t>
      </w:r>
      <w:r w:rsidRPr="001F5AEA">
        <w:t xml:space="preserve"> </w:t>
      </w:r>
      <w:r>
        <w:t>való kattintással történjen meg, ha a megadott felhasználónév és jelszó helyes, azonban, ha hibás adatot észlel az alkalmazás azt jelezze a felhasználó felé hibaüzenet segítségével.</w:t>
      </w:r>
    </w:p>
    <w:p w14:paraId="7718D46B" w14:textId="77777777" w:rsidR="008F20FD" w:rsidRDefault="008F20FD" w:rsidP="008F20FD">
      <w:r>
        <w:t>Hibás adatok az alábbiakat lehetnek:</w:t>
      </w:r>
    </w:p>
    <w:p w14:paraId="0E9A0C07" w14:textId="77777777" w:rsidR="008F20FD" w:rsidRDefault="008F20FD" w:rsidP="008F20F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46CC2576" w14:textId="77777777" w:rsidR="008F20FD" w:rsidRDefault="008F20FD" w:rsidP="008F20FD">
      <w:pPr>
        <w:pStyle w:val="Listaszerbekezds"/>
        <w:numPr>
          <w:ilvl w:val="0"/>
          <w:numId w:val="30"/>
        </w:numPr>
      </w:pPr>
      <w:r>
        <w:t>Ha a felhasználó által megadott felhasználónév nincs regisztrálva az adatbázisban.</w:t>
      </w:r>
    </w:p>
    <w:p w14:paraId="20C5ED32" w14:textId="77777777" w:rsidR="008F20FD" w:rsidRDefault="008F20FD" w:rsidP="008F20FD">
      <w:pPr>
        <w:pStyle w:val="Listaszerbekezds"/>
        <w:numPr>
          <w:ilvl w:val="0"/>
          <w:numId w:val="30"/>
        </w:numPr>
        <w:ind w:left="714" w:hanging="357"/>
        <w:contextualSpacing w:val="0"/>
      </w:pPr>
      <w:r>
        <w:t>Ha a felhasználó nem a megadott felhasználónévhez tartozó jelszót adja meg.</w:t>
      </w:r>
    </w:p>
    <w:p w14:paraId="64295C05" w14:textId="77777777" w:rsidR="008F20FD" w:rsidRDefault="008F20FD" w:rsidP="008F20FD">
      <w:r>
        <w:t>Sikeres bejelentkezés esetén irányítsa át a felhasználót a menüt tartalmazó felületre.</w:t>
      </w:r>
    </w:p>
    <w:p w14:paraId="21BC2940" w14:textId="77777777" w:rsidR="008F20FD" w:rsidRDefault="008F20FD" w:rsidP="008F20FD">
      <w:r>
        <w:t>A bejelentkezési felületen biztosítani kell a regisztrációs felület megnyitását, mely a „ÚJ FIÓK LÉTREHOZÁSA” feliratú gombra való kattintással valósuljon meg.</w:t>
      </w:r>
    </w:p>
    <w:p w14:paraId="4A873246" w14:textId="77777777" w:rsidR="008F20FD" w:rsidRDefault="008F20FD" w:rsidP="008F20FD">
      <w:r>
        <w:t>A felületen jelenlen meg az alkalmazás logója is.</w:t>
      </w:r>
    </w:p>
    <w:p w14:paraId="3FA07FD8" w14:textId="77777777" w:rsidR="008F20FD" w:rsidRDefault="008F20FD" w:rsidP="008F20FD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68B2120" wp14:editId="4D7457EF">
            <wp:extent cx="3312000" cy="3316267"/>
            <wp:effectExtent l="0" t="0" r="317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000" cy="331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56833" w14:textId="114F7066" w:rsidR="008F20FD" w:rsidRDefault="008B45CF" w:rsidP="00175642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30" w:name="_Toc133835262"/>
      <w:r w:rsidR="0002622F">
        <w:rPr>
          <w:noProof/>
          <w:color w:val="auto"/>
          <w:sz w:val="20"/>
        </w:rPr>
        <w:t>5</w:t>
      </w:r>
      <w:r>
        <w:rPr>
          <w:noProof/>
          <w:color w:val="auto"/>
          <w:sz w:val="20"/>
        </w:rPr>
        <w:fldChar w:fldCharType="end"/>
      </w:r>
      <w:r w:rsidRPr="00175642">
        <w:rPr>
          <w:noProof/>
          <w:color w:val="auto"/>
          <w:sz w:val="20"/>
        </w:rPr>
        <w:t>. ábra: Bejelentkezési felület drótváza</w:t>
      </w:r>
      <w:bookmarkEnd w:id="30"/>
    </w:p>
    <w:p w14:paraId="3809FFAE" w14:textId="77777777" w:rsidR="003D4D4D" w:rsidRDefault="003D4D4D" w:rsidP="003D4D4D">
      <w:pPr>
        <w:pStyle w:val="Cmsor3"/>
      </w:pPr>
      <w:bookmarkStart w:id="31" w:name="_Toc133833580"/>
      <w:r>
        <w:t>Regisztrációs felület</w:t>
      </w:r>
      <w:bookmarkEnd w:id="31"/>
    </w:p>
    <w:p w14:paraId="72A27885" w14:textId="77777777" w:rsidR="003D4D4D" w:rsidRDefault="003D4D4D" w:rsidP="003D4D4D">
      <w:r>
        <w:t>Célkitűzéseim között említettem már, hogy szeretném, ha több felhasználó is tudná használni az alkalmazást személyre szabottan. Ebből kifolyólag az alkalmazásnak rendelkeznie kell egy regisztrációs felülettel, ahol a felhasználó adatait regisztrációkor eltudjuk tárolni adatbázisba.</w:t>
      </w:r>
    </w:p>
    <w:p w14:paraId="5DF67D00" w14:textId="77777777" w:rsidR="003D4D4D" w:rsidRDefault="003D4D4D" w:rsidP="003D4D4D">
      <w:r>
        <w:t>A regisztráció során a felhasználónak az alábbi adatokat kell megadnia a beviteli mezők segítségével:</w:t>
      </w:r>
    </w:p>
    <w:p w14:paraId="54265E69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e-mail cím</w:t>
      </w:r>
    </w:p>
    <w:p w14:paraId="5F00D42F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felhasználónév</w:t>
      </w:r>
    </w:p>
    <w:p w14:paraId="3DD8FA72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</w:t>
      </w:r>
    </w:p>
    <w:p w14:paraId="480CCC6B" w14:textId="77777777" w:rsidR="003D4D4D" w:rsidRDefault="003D4D4D" w:rsidP="003D4D4D">
      <w:pPr>
        <w:pStyle w:val="Listaszerbekezds"/>
        <w:numPr>
          <w:ilvl w:val="0"/>
          <w:numId w:val="29"/>
        </w:numPr>
      </w:pPr>
      <w:r>
        <w:t>jelszó újra</w:t>
      </w:r>
    </w:p>
    <w:p w14:paraId="2E0AF904" w14:textId="77777777" w:rsidR="003D4D4D" w:rsidRDefault="003D4D4D" w:rsidP="003D4D4D">
      <w:r>
        <w:t>A jelszó és a jelszó újra beviteli mezők mellett található legyen egy-egy szem ikon, amely azt a célt szolgálja, hogy segítségével felfedhessük, majd újra elrejthessük a jelszó mezők tartalmát.</w:t>
      </w:r>
    </w:p>
    <w:p w14:paraId="75FFE79D" w14:textId="77777777" w:rsidR="003D4D4D" w:rsidRDefault="003D4D4D" w:rsidP="003D4D4D">
      <w:r>
        <w:t>A regisztráció a „REGISZRÁCIÓ” feliratú gombra való kattintással, vagy az ENTER billentyűzet leütésére történjen meg, ha minden megadott adat helyes, hiszen megkell vizsgálnunk a beírt adatok helyességét. Ha hibásan megadott adatot észlel az alkalmazás akkor azt jelezze hibaüzenet segítségével.</w:t>
      </w:r>
    </w:p>
    <w:p w14:paraId="75657814" w14:textId="77777777" w:rsidR="003D4D4D" w:rsidRDefault="003D4D4D" w:rsidP="003D4D4D">
      <w:r>
        <w:lastRenderedPageBreak/>
        <w:t>Hibás adatok az alábbiakat lehetnek:</w:t>
      </w:r>
    </w:p>
    <w:p w14:paraId="50BC95D2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üresen hagyta a felhasználó bármelyik mezőt.</w:t>
      </w:r>
    </w:p>
    <w:p w14:paraId="6DCC6B2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 formátuma nem megfelelő.</w:t>
      </w:r>
    </w:p>
    <w:p w14:paraId="5638D85E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e-mail címről már regisztráltak.</w:t>
      </w:r>
    </w:p>
    <w:p w14:paraId="5DD1765F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felhasználónév már foglalt.</w:t>
      </w:r>
    </w:p>
    <w:p w14:paraId="47B70DC0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rövidebb, mint 8 karakter.</w:t>
      </w:r>
    </w:p>
    <w:p w14:paraId="54976686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ó nem tartalmaz legalább egy kisbetűt, egy nagybetűt és egy számot.</w:t>
      </w:r>
    </w:p>
    <w:p w14:paraId="4F451279" w14:textId="77777777" w:rsidR="003D4D4D" w:rsidRDefault="003D4D4D" w:rsidP="003D4D4D">
      <w:pPr>
        <w:pStyle w:val="Listaszerbekezds"/>
        <w:numPr>
          <w:ilvl w:val="0"/>
          <w:numId w:val="30"/>
        </w:numPr>
      </w:pPr>
      <w:r>
        <w:t>Ha a felhasználó által megadott jelszavak nem egyeznek.</w:t>
      </w:r>
    </w:p>
    <w:p w14:paraId="27E28619" w14:textId="77777777" w:rsidR="003D4D4D" w:rsidRDefault="003D4D4D" w:rsidP="003D4D4D">
      <w:r>
        <w:t>Amennyiben minden megadott adat helyes, akkor az adatokat el kell mentse a megfelelő adatbázisba, majd tájékoztassa a felhasználót a sikeres regisztrációról és irányítsa át a bejelentkezési felületre.</w:t>
      </w:r>
    </w:p>
    <w:p w14:paraId="383F3444" w14:textId="77777777" w:rsidR="003D4D4D" w:rsidRDefault="003D4D4D" w:rsidP="003D4D4D">
      <w:r>
        <w:t>A regisztrációs felületen biztosítani kell azt is, hogy visszatérhessünk a bejelentkezési felületre, ha mégsem szeretnék regisztrálni. Ez a „MÁR VAN FIÓKOM” feliratú gombra való kattintással történjen meg.</w:t>
      </w:r>
    </w:p>
    <w:p w14:paraId="6BC4DD9B" w14:textId="77777777" w:rsidR="003D4D4D" w:rsidRDefault="003D4D4D" w:rsidP="003D4D4D">
      <w:r>
        <w:t>A felületen jelenlen meg az alkalmazás logója is.</w:t>
      </w:r>
    </w:p>
    <w:p w14:paraId="7A767964" w14:textId="77777777" w:rsidR="003D4D4D" w:rsidRDefault="003D4D4D" w:rsidP="003D4D4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294AE92" wp14:editId="5FDCE4E7">
            <wp:extent cx="3276000" cy="3803462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000" cy="3803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BFBB9" w14:textId="32932F5D" w:rsidR="003D4D4D" w:rsidRPr="00331057" w:rsidRDefault="003D4D4D" w:rsidP="003D4D4D">
      <w:pPr>
        <w:pStyle w:val="Kpalrs"/>
        <w:spacing w:after="360"/>
        <w:jc w:val="center"/>
        <w:rPr>
          <w:noProof/>
          <w:color w:val="auto"/>
          <w:sz w:val="20"/>
        </w:rPr>
      </w:pPr>
      <w:r w:rsidRPr="00331057">
        <w:rPr>
          <w:noProof/>
          <w:color w:val="auto"/>
          <w:sz w:val="20"/>
        </w:rPr>
        <w:fldChar w:fldCharType="begin"/>
      </w:r>
      <w:r w:rsidRPr="00331057">
        <w:rPr>
          <w:noProof/>
          <w:color w:val="auto"/>
          <w:sz w:val="20"/>
        </w:rPr>
        <w:instrText xml:space="preserve"> SEQ ábra \* ARABIC </w:instrText>
      </w:r>
      <w:r w:rsidRPr="00331057">
        <w:rPr>
          <w:noProof/>
          <w:color w:val="auto"/>
          <w:sz w:val="20"/>
        </w:rPr>
        <w:fldChar w:fldCharType="separate"/>
      </w:r>
      <w:bookmarkStart w:id="32" w:name="_Toc133835263"/>
      <w:r w:rsidR="0002622F">
        <w:rPr>
          <w:noProof/>
          <w:color w:val="auto"/>
          <w:sz w:val="20"/>
        </w:rPr>
        <w:t>6</w:t>
      </w:r>
      <w:r w:rsidRPr="00331057">
        <w:rPr>
          <w:noProof/>
          <w:color w:val="auto"/>
          <w:sz w:val="20"/>
        </w:rPr>
        <w:fldChar w:fldCharType="end"/>
      </w:r>
      <w:r w:rsidRPr="00331057">
        <w:rPr>
          <w:noProof/>
          <w:color w:val="auto"/>
          <w:sz w:val="20"/>
        </w:rPr>
        <w:t>. ábra: Regisztrációs felület drótváza</w:t>
      </w:r>
      <w:bookmarkEnd w:id="32"/>
    </w:p>
    <w:p w14:paraId="0CC31937" w14:textId="137AB822" w:rsidR="003908CC" w:rsidRDefault="003F5E1D" w:rsidP="0026371F">
      <w:pPr>
        <w:pStyle w:val="Cmsor3"/>
      </w:pPr>
      <w:bookmarkStart w:id="33" w:name="_Toc133833582"/>
      <w:r>
        <w:lastRenderedPageBreak/>
        <w:t>Menü felület</w:t>
      </w:r>
      <w:r w:rsidR="00293641">
        <w:t>e</w:t>
      </w:r>
      <w:bookmarkEnd w:id="33"/>
    </w:p>
    <w:p w14:paraId="7C797BA3" w14:textId="58AC9888" w:rsidR="00355978" w:rsidRDefault="003B5232" w:rsidP="003B5232">
      <w:r>
        <w:t>A sikeres bejelent</w:t>
      </w:r>
      <w:r w:rsidR="005E2668">
        <w:t xml:space="preserve">kezést követően </w:t>
      </w:r>
      <w:r w:rsidR="00955EDC">
        <w:t>megjelenő menü felület</w:t>
      </w:r>
      <w:r w:rsidR="009914BD">
        <w:t>é</w:t>
      </w:r>
      <w:r w:rsidR="00955EDC">
        <w:t>nek</w:t>
      </w:r>
      <w:r w:rsidR="00CF27EE">
        <w:t xml:space="preserve"> (7. ábra)</w:t>
      </w:r>
      <w:r w:rsidR="00955EDC">
        <w:t xml:space="preserve"> </w:t>
      </w:r>
      <w:r w:rsidR="004F59AE">
        <w:t>egy helyen</w:t>
      </w:r>
      <w:r w:rsidR="000420EF">
        <w:t xml:space="preserve"> kell tartalmaznia</w:t>
      </w:r>
      <w:r w:rsidR="004F59AE">
        <w:t xml:space="preserve"> az öss</w:t>
      </w:r>
      <w:r w:rsidR="009914BD">
        <w:t>ze</w:t>
      </w:r>
      <w:r w:rsidR="006246D0">
        <w:t>s</w:t>
      </w:r>
      <w:r w:rsidR="004F59AE">
        <w:t xml:space="preserve"> elérhet</w:t>
      </w:r>
      <w:r w:rsidR="00137AFC">
        <w:t>ő</w:t>
      </w:r>
      <w:r w:rsidR="004F59AE">
        <w:t xml:space="preserve"> </w:t>
      </w:r>
      <w:r w:rsidR="00AD227A">
        <w:t xml:space="preserve">funkciót </w:t>
      </w:r>
      <w:r w:rsidR="0012551C">
        <w:t xml:space="preserve">és az ahhoz tartozó felület elérését </w:t>
      </w:r>
      <w:r w:rsidR="006F4E64">
        <w:t xml:space="preserve">a </w:t>
      </w:r>
      <w:r w:rsidR="004F59AE">
        <w:t>felhasználó számára</w:t>
      </w:r>
      <w:r w:rsidR="000420EF">
        <w:t>.</w:t>
      </w:r>
    </w:p>
    <w:p w14:paraId="76167BD7" w14:textId="5D1F93EE" w:rsidR="00D506B5" w:rsidRDefault="004C296E" w:rsidP="003B5232">
      <w:r>
        <w:t>Ezek a funkciók a következők:</w:t>
      </w:r>
    </w:p>
    <w:p w14:paraId="4A5294B4" w14:textId="15B4AE6E" w:rsidR="004C296E" w:rsidRDefault="006E520F" w:rsidP="001C43C4">
      <w:pPr>
        <w:pStyle w:val="Listaszerbekezds"/>
        <w:numPr>
          <w:ilvl w:val="0"/>
          <w:numId w:val="31"/>
        </w:numPr>
      </w:pPr>
      <w:r>
        <w:t>Tematikus szószedeteket tartalmazó felület elérése</w:t>
      </w:r>
      <w:r w:rsidR="001C43C4">
        <w:t>, valamint majd erről a felületről lehe</w:t>
      </w:r>
      <w:r w:rsidR="0044017E">
        <w:t>ssen</w:t>
      </w:r>
      <w:r w:rsidR="001C43C4">
        <w:t xml:space="preserve"> elérni a </w:t>
      </w:r>
      <w:r w:rsidR="00117CF2">
        <w:t>s</w:t>
      </w:r>
      <w:r w:rsidR="001C43C4" w:rsidRPr="001C43C4">
        <w:t>zókártyákat tartalmazó szótanuló</w:t>
      </w:r>
      <w:r w:rsidR="0061451B">
        <w:t>i</w:t>
      </w:r>
      <w:r w:rsidR="001C43C4" w:rsidRPr="001C43C4">
        <w:t xml:space="preserve"> felület</w:t>
      </w:r>
      <w:r w:rsidR="001C43C4">
        <w:t>et.</w:t>
      </w:r>
    </w:p>
    <w:p w14:paraId="0C48C788" w14:textId="44B7C1E8" w:rsidR="00DC1B46" w:rsidRDefault="00DC1B46" w:rsidP="004C296E">
      <w:pPr>
        <w:pStyle w:val="Listaszerbekezds"/>
        <w:numPr>
          <w:ilvl w:val="0"/>
          <w:numId w:val="31"/>
        </w:numPr>
      </w:pPr>
      <w:r>
        <w:t>Tesztfeladatsor felületének elérése</w:t>
      </w:r>
      <w:r w:rsidR="009163A5">
        <w:t>.</w:t>
      </w:r>
    </w:p>
    <w:p w14:paraId="60E217A5" w14:textId="3E588525" w:rsidR="0077675C" w:rsidRDefault="0077675C" w:rsidP="0077675C">
      <w:pPr>
        <w:pStyle w:val="Listaszerbekezds"/>
        <w:numPr>
          <w:ilvl w:val="0"/>
          <w:numId w:val="31"/>
        </w:numPr>
      </w:pPr>
      <w:r>
        <w:t>Szerkesztőnézet felületének elérése</w:t>
      </w:r>
      <w:r w:rsidR="009163A5">
        <w:t>.</w:t>
      </w:r>
    </w:p>
    <w:p w14:paraId="5CB1F393" w14:textId="64F8B9F3" w:rsidR="0077675C" w:rsidRDefault="0077675C" w:rsidP="0077675C">
      <w:pPr>
        <w:pStyle w:val="Listaszerbekezds"/>
        <w:numPr>
          <w:ilvl w:val="0"/>
          <w:numId w:val="31"/>
        </w:numPr>
      </w:pPr>
      <w:r>
        <w:t>Ranglista felületének elérése</w:t>
      </w:r>
      <w:r w:rsidR="009163A5">
        <w:t>.</w:t>
      </w:r>
    </w:p>
    <w:p w14:paraId="1A209466" w14:textId="3502937E" w:rsidR="00DC1B46" w:rsidRDefault="004047C9" w:rsidP="004C296E">
      <w:pPr>
        <w:pStyle w:val="Listaszerbekezds"/>
        <w:numPr>
          <w:ilvl w:val="0"/>
          <w:numId w:val="31"/>
        </w:numPr>
      </w:pPr>
      <w:r>
        <w:t>Kijelentkezés</w:t>
      </w:r>
      <w:r w:rsidR="009163A5">
        <w:t>.</w:t>
      </w:r>
    </w:p>
    <w:p w14:paraId="674680EA" w14:textId="3E981CD8" w:rsidR="004047C9" w:rsidRDefault="00DA31DB" w:rsidP="004C296E">
      <w:pPr>
        <w:pStyle w:val="Listaszerbekezds"/>
        <w:numPr>
          <w:ilvl w:val="0"/>
          <w:numId w:val="31"/>
        </w:numPr>
      </w:pPr>
      <w:r>
        <w:t>Kilépés az a</w:t>
      </w:r>
      <w:r w:rsidR="004047C9">
        <w:t>lkalmazás</w:t>
      </w:r>
      <w:r>
        <w:t>ból</w:t>
      </w:r>
      <w:r w:rsidR="009163A5">
        <w:t>.</w:t>
      </w:r>
    </w:p>
    <w:p w14:paraId="6C97728B" w14:textId="13525A8D" w:rsidR="009163A5" w:rsidRDefault="009163A5" w:rsidP="009163A5">
      <w:r>
        <w:t>A fent említett funkciók megvalósítása gombok segítségével történjen.</w:t>
      </w:r>
    </w:p>
    <w:p w14:paraId="5968A079" w14:textId="13E05726" w:rsidR="00077EC1" w:rsidRDefault="00077EC1" w:rsidP="009163A5">
      <w:r>
        <w:t xml:space="preserve">A „TEMATIKUS SZÓSZEDETEK” feliratú gombra való kattintáskor irányítsa át a felhasználót </w:t>
      </w:r>
      <w:r w:rsidR="00D51C8B">
        <w:t>a tematikus szószedeteket tartalmazó felületre.</w:t>
      </w:r>
    </w:p>
    <w:p w14:paraId="4F9F61C7" w14:textId="5D659778" w:rsidR="00D51C8B" w:rsidRPr="003B5232" w:rsidRDefault="00D51C8B" w:rsidP="00D51C8B">
      <w:r>
        <w:t>A „TE</w:t>
      </w:r>
      <w:r w:rsidR="002E649D">
        <w:t>SZT INDÍTÁSA</w:t>
      </w:r>
      <w:r>
        <w:t xml:space="preserve">” feliratú gombra való kattintáskor irányítsa át a felhasználót a </w:t>
      </w:r>
      <w:r w:rsidR="002E649D">
        <w:t>tesztfeladatsor</w:t>
      </w:r>
      <w:r>
        <w:t xml:space="preserve"> felület</w:t>
      </w:r>
      <w:r w:rsidR="002E649D">
        <w:t>é</w:t>
      </w:r>
      <w:r>
        <w:t>re.</w:t>
      </w:r>
    </w:p>
    <w:p w14:paraId="31DFA3FB" w14:textId="44E39FA2" w:rsidR="00D51C8B" w:rsidRPr="003B5232" w:rsidRDefault="00D51C8B" w:rsidP="00D51C8B">
      <w:r>
        <w:t>A „SZÓSZEDETEK</w:t>
      </w:r>
      <w:r w:rsidR="00AD380D">
        <w:t xml:space="preserve"> SZERKESZTÉSE</w:t>
      </w:r>
      <w:r>
        <w:t>” feliratú gombra való kattintáskor irányítsa át a felhasználót</w:t>
      </w:r>
      <w:r w:rsidR="00AD380D">
        <w:t xml:space="preserve"> a szerkesztőnézet felületére</w:t>
      </w:r>
      <w:r>
        <w:t>.</w:t>
      </w:r>
    </w:p>
    <w:p w14:paraId="383A5BC7" w14:textId="66519C0B" w:rsidR="00D51C8B" w:rsidRPr="003B5232" w:rsidRDefault="00D51C8B" w:rsidP="00D51C8B">
      <w:r>
        <w:t>A „</w:t>
      </w:r>
      <w:r w:rsidR="00673DC9">
        <w:t>RANGLISTA</w:t>
      </w:r>
      <w:r>
        <w:t>” feliratú gombra való kattintáskor irányítsa át a felhasználót a</w:t>
      </w:r>
      <w:r w:rsidR="001C71E0">
        <w:t xml:space="preserve"> </w:t>
      </w:r>
      <w:r w:rsidR="002265C2">
        <w:t>ranglista</w:t>
      </w:r>
      <w:r w:rsidR="001C71E0">
        <w:t xml:space="preserve"> </w:t>
      </w:r>
      <w:r>
        <w:t>felüle</w:t>
      </w:r>
      <w:r w:rsidR="001C71E0">
        <w:t>tére</w:t>
      </w:r>
      <w:r>
        <w:t>.</w:t>
      </w:r>
    </w:p>
    <w:p w14:paraId="0D7DCF78" w14:textId="7DA2C54C" w:rsidR="005429C2" w:rsidRPr="003B5232" w:rsidRDefault="005429C2" w:rsidP="005429C2">
      <w:r>
        <w:t>A „KIJELENTKEZÉS” feliratú gombra való kattintáskor jelentkeztesse ki a felhasználót és irányítsa át a bejelentkezési felületre.</w:t>
      </w:r>
    </w:p>
    <w:p w14:paraId="5C7313AD" w14:textId="068450F9" w:rsidR="00D51C8B" w:rsidRDefault="00636782" w:rsidP="009163A5">
      <w:r>
        <w:t>A „BEZÁRÁS” feliratú gombra való kattintáskor záródjon be az alkalmazás.</w:t>
      </w:r>
    </w:p>
    <w:p w14:paraId="1D231309" w14:textId="40693F81" w:rsidR="001E6EBD" w:rsidRDefault="001E6EBD" w:rsidP="009163A5">
      <w:r>
        <w:t xml:space="preserve">Ezeken felül </w:t>
      </w:r>
      <w:r w:rsidR="008E4E23">
        <w:t xml:space="preserve">a felület </w:t>
      </w:r>
      <w:r>
        <w:t>tartalmazzon még egy üdvözlő feliratot, melyben köszönti a program a felhasználót.</w:t>
      </w:r>
    </w:p>
    <w:p w14:paraId="20B61813" w14:textId="74C399EA" w:rsidR="00A32363" w:rsidRDefault="005B31C1" w:rsidP="002423D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F4AF21" wp14:editId="0C1570F4">
            <wp:extent cx="1810513" cy="4068000"/>
            <wp:effectExtent l="0" t="0" r="0" b="889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nü wirefra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40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D8CA" w14:textId="43D3E97D" w:rsidR="003F1BC8" w:rsidRPr="003F1BC8" w:rsidRDefault="003F1BC8" w:rsidP="003F1BC8">
      <w:pPr>
        <w:pStyle w:val="Kpalrs"/>
        <w:spacing w:after="360"/>
        <w:jc w:val="center"/>
        <w:rPr>
          <w:noProof/>
          <w:color w:val="auto"/>
          <w:sz w:val="20"/>
        </w:rPr>
      </w:pPr>
      <w:r w:rsidRPr="003F1BC8">
        <w:rPr>
          <w:noProof/>
          <w:color w:val="auto"/>
          <w:sz w:val="20"/>
        </w:rPr>
        <w:fldChar w:fldCharType="begin"/>
      </w:r>
      <w:r w:rsidRPr="003F1BC8">
        <w:rPr>
          <w:noProof/>
          <w:color w:val="auto"/>
          <w:sz w:val="20"/>
        </w:rPr>
        <w:instrText xml:space="preserve"> SEQ ábra \* ARABIC </w:instrText>
      </w:r>
      <w:r w:rsidRPr="003F1BC8">
        <w:rPr>
          <w:noProof/>
          <w:color w:val="auto"/>
          <w:sz w:val="20"/>
        </w:rPr>
        <w:fldChar w:fldCharType="separate"/>
      </w:r>
      <w:bookmarkStart w:id="34" w:name="_Toc133835264"/>
      <w:r w:rsidR="0002622F">
        <w:rPr>
          <w:noProof/>
          <w:color w:val="auto"/>
          <w:sz w:val="20"/>
        </w:rPr>
        <w:t>7</w:t>
      </w:r>
      <w:r w:rsidRPr="003F1BC8">
        <w:rPr>
          <w:noProof/>
          <w:color w:val="auto"/>
          <w:sz w:val="20"/>
        </w:rPr>
        <w:fldChar w:fldCharType="end"/>
      </w:r>
      <w:r w:rsidRPr="003F1BC8">
        <w:rPr>
          <w:noProof/>
          <w:color w:val="auto"/>
          <w:sz w:val="20"/>
        </w:rPr>
        <w:t>. ábra: Menü felületének drótváza</w:t>
      </w:r>
      <w:bookmarkEnd w:id="34"/>
    </w:p>
    <w:p w14:paraId="58D68FAD" w14:textId="2FE5399F" w:rsidR="003F5E1D" w:rsidRDefault="00F20362" w:rsidP="00E135E9">
      <w:pPr>
        <w:pStyle w:val="Cmsor3"/>
        <w:spacing w:before="120"/>
      </w:pPr>
      <w:bookmarkStart w:id="35" w:name="_Toc133833583"/>
      <w:r>
        <w:t>Tematikus s</w:t>
      </w:r>
      <w:r w:rsidR="003F5E1D">
        <w:t>zószedeteket tartalmazó felület</w:t>
      </w:r>
      <w:bookmarkEnd w:id="35"/>
    </w:p>
    <w:p w14:paraId="03414A08" w14:textId="4812B8A7" w:rsidR="00CE1B58" w:rsidRDefault="00F6261D" w:rsidP="00C05E08">
      <w:r>
        <w:t xml:space="preserve">A </w:t>
      </w:r>
      <w:r w:rsidR="00904639">
        <w:t xml:space="preserve">tematikus szószedeteket tartalmazó </w:t>
      </w:r>
      <w:r>
        <w:t>felület</w:t>
      </w:r>
      <w:r w:rsidR="002131A1">
        <w:t xml:space="preserve"> (8. ábra)</w:t>
      </w:r>
      <w:r>
        <w:t xml:space="preserve"> jelenítse meg az adott felhasználóhoz tartozó összes szószedetet</w:t>
      </w:r>
      <w:r w:rsidR="002A685C">
        <w:t xml:space="preserve">. </w:t>
      </w:r>
      <w:r w:rsidR="00F241E4">
        <w:t>Az alkalmazás alapból tartalmaz</w:t>
      </w:r>
      <w:r w:rsidR="002E79CC">
        <w:t>zon</w:t>
      </w:r>
      <w:r w:rsidR="00F241E4">
        <w:t xml:space="preserve"> öt darab</w:t>
      </w:r>
      <w:r w:rsidR="006E123F">
        <w:t xml:space="preserve"> beépített</w:t>
      </w:r>
      <w:r w:rsidR="00F241E4">
        <w:t xml:space="preserve"> </w:t>
      </w:r>
      <w:r w:rsidR="000B61D7">
        <w:t>szószedetet</w:t>
      </w:r>
      <w:r w:rsidR="00D96B44">
        <w:t xml:space="preserve">, </w:t>
      </w:r>
      <w:r w:rsidR="006E123F">
        <w:t xml:space="preserve">amelyek már a </w:t>
      </w:r>
      <w:r w:rsidR="00D554B1">
        <w:t>regisztráció után elérhető</w:t>
      </w:r>
      <w:r w:rsidR="006C050A">
        <w:t>k legyenek</w:t>
      </w:r>
      <w:r w:rsidR="00D554B1">
        <w:t xml:space="preserve"> a felhasználó számára</w:t>
      </w:r>
      <w:r w:rsidR="00927C23">
        <w:t xml:space="preserve">, </w:t>
      </w:r>
      <w:r w:rsidR="00DB0550">
        <w:t>azon</w:t>
      </w:r>
      <w:r w:rsidR="00441669">
        <w:t>b</w:t>
      </w:r>
      <w:r w:rsidR="00DB0550">
        <w:t>an</w:t>
      </w:r>
      <w:r w:rsidR="00EE0AC4">
        <w:t xml:space="preserve"> a felhasználó hozha</w:t>
      </w:r>
      <w:r w:rsidR="002348F5">
        <w:t>sson</w:t>
      </w:r>
      <w:r w:rsidR="00EE0AC4">
        <w:t xml:space="preserve"> létre saját maga által személyre szabott szószedeteket</w:t>
      </w:r>
      <w:r w:rsidR="00564234">
        <w:t xml:space="preserve"> is</w:t>
      </w:r>
      <w:r w:rsidR="00EE0AC4">
        <w:t>.</w:t>
      </w:r>
    </w:p>
    <w:p w14:paraId="760248EE" w14:textId="6B03288F" w:rsidR="002A685C" w:rsidRDefault="002A685C" w:rsidP="00C05E08">
      <w:r>
        <w:t>A szószedet</w:t>
      </w:r>
      <w:r w:rsidR="00AF4954">
        <w:t>ek</w:t>
      </w:r>
      <w:r>
        <w:t xml:space="preserve"> megjelenítés</w:t>
      </w:r>
      <w:r w:rsidR="00E9323F">
        <w:t>e</w:t>
      </w:r>
      <w:r>
        <w:t xml:space="preserve"> gombok segítségével </w:t>
      </w:r>
      <w:r w:rsidR="00AF4954">
        <w:t>legyen megvalósítva</w:t>
      </w:r>
      <w:r w:rsidR="006037C2">
        <w:t>, a gombok tartalmazz</w:t>
      </w:r>
      <w:r w:rsidR="00E9323F">
        <w:t>ák a szószedet nevét, illetve egy képet.</w:t>
      </w:r>
      <w:r w:rsidR="00602736">
        <w:t xml:space="preserve"> Az öt alap szószedet egyedi képpel, míg a felhasználó</w:t>
      </w:r>
      <w:r w:rsidR="008976DD">
        <w:t>k</w:t>
      </w:r>
      <w:r w:rsidR="00602736">
        <w:t xml:space="preserve"> által létrehozott szószedet</w:t>
      </w:r>
      <w:r w:rsidR="008976DD">
        <w:t>ek</w:t>
      </w:r>
      <w:r w:rsidR="00602736">
        <w:t xml:space="preserve"> egy alapértelmezett képpel jelenjenek meg</w:t>
      </w:r>
      <w:r w:rsidR="00045B38">
        <w:t>, mely az alkalmazás logója legyen.</w:t>
      </w:r>
    </w:p>
    <w:p w14:paraId="207D2A37" w14:textId="135A00B8" w:rsidR="0093515A" w:rsidRDefault="007B3B7B" w:rsidP="00C05E08">
      <w:r>
        <w:t xml:space="preserve">A felület 3x3-as elrendezésben jelenítse meg a szószedeteket és amennyiben </w:t>
      </w:r>
      <w:r w:rsidR="00F4718A">
        <w:t>több mint 9 szószedet</w:t>
      </w:r>
      <w:r w:rsidR="005B4BDE">
        <w:t xml:space="preserve"> </w:t>
      </w:r>
      <w:r w:rsidR="00D1645A">
        <w:t>található meg a felületen</w:t>
      </w:r>
      <w:r w:rsidR="005B4BDE">
        <w:t xml:space="preserve">, akkor tegye </w:t>
      </w:r>
      <w:r w:rsidR="003B356D">
        <w:t>elérhetővé</w:t>
      </w:r>
      <w:r w:rsidR="005B4BDE">
        <w:t xml:space="preserve"> a függőleges gördítő sáv</w:t>
      </w:r>
      <w:r w:rsidR="00961FCA">
        <w:t xml:space="preserve"> használatát.</w:t>
      </w:r>
    </w:p>
    <w:p w14:paraId="7B041896" w14:textId="0B390676" w:rsidR="007A7BCC" w:rsidRDefault="007A7BCC" w:rsidP="00C05E08">
      <w:r>
        <w:t>Egy adott gombra való kattintáskor a gombnak megfelelő szószedet</w:t>
      </w:r>
      <w:r w:rsidR="00495F1E">
        <w:t xml:space="preserve"> adataiv</w:t>
      </w:r>
      <w:r w:rsidR="001C632A">
        <w:t>a</w:t>
      </w:r>
      <w:r w:rsidR="00495F1E">
        <w:t>l</w:t>
      </w:r>
      <w:r>
        <w:t xml:space="preserve"> együtt irányítsuk át a felhasználót a szókártyákat tartalmazó szótanuló</w:t>
      </w:r>
      <w:r w:rsidR="004C7755">
        <w:t>i</w:t>
      </w:r>
      <w:r>
        <w:t xml:space="preserve"> felület</w:t>
      </w:r>
      <w:r w:rsidR="004C7755">
        <w:t>re.</w:t>
      </w:r>
    </w:p>
    <w:p w14:paraId="25B98614" w14:textId="04DC79BE" w:rsidR="006D1D05" w:rsidRDefault="006D1D05" w:rsidP="00C05E08">
      <w:r>
        <w:t xml:space="preserve">A </w:t>
      </w:r>
      <w:r w:rsidR="00E546EE">
        <w:t>felület</w:t>
      </w:r>
      <w:r>
        <w:t xml:space="preserve"> bezárásakor irányítsa a felhasználó</w:t>
      </w:r>
      <w:r w:rsidR="00831C02">
        <w:t>t</w:t>
      </w:r>
      <w:r>
        <w:t xml:space="preserve"> a menü felületére.</w:t>
      </w:r>
    </w:p>
    <w:p w14:paraId="14FDE0BE" w14:textId="77777777" w:rsidR="00DC578F" w:rsidRDefault="00F13058" w:rsidP="00D24B75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ED49599" wp14:editId="11F04513">
            <wp:extent cx="3613158" cy="3600000"/>
            <wp:effectExtent l="0" t="0" r="635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zószedetek wireframe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15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E66BB" w14:textId="305F3C11" w:rsidR="00F13058" w:rsidRPr="00DC578F" w:rsidRDefault="00DC578F" w:rsidP="00DC578F">
      <w:pPr>
        <w:pStyle w:val="Kpalrs"/>
        <w:spacing w:after="360"/>
        <w:jc w:val="center"/>
        <w:rPr>
          <w:noProof/>
          <w:color w:val="auto"/>
          <w:sz w:val="20"/>
        </w:rPr>
      </w:pPr>
      <w:r w:rsidRPr="00DC578F">
        <w:rPr>
          <w:noProof/>
          <w:color w:val="auto"/>
          <w:sz w:val="20"/>
        </w:rPr>
        <w:fldChar w:fldCharType="begin"/>
      </w:r>
      <w:r w:rsidRPr="00DC578F">
        <w:rPr>
          <w:noProof/>
          <w:color w:val="auto"/>
          <w:sz w:val="20"/>
        </w:rPr>
        <w:instrText xml:space="preserve"> SEQ ábra \* ARABIC </w:instrText>
      </w:r>
      <w:r w:rsidRPr="00DC578F">
        <w:rPr>
          <w:noProof/>
          <w:color w:val="auto"/>
          <w:sz w:val="20"/>
        </w:rPr>
        <w:fldChar w:fldCharType="separate"/>
      </w:r>
      <w:bookmarkStart w:id="36" w:name="_Toc133835265"/>
      <w:r w:rsidR="0002622F">
        <w:rPr>
          <w:noProof/>
          <w:color w:val="auto"/>
          <w:sz w:val="20"/>
        </w:rPr>
        <w:t>8</w:t>
      </w:r>
      <w:r w:rsidRPr="00DC578F">
        <w:rPr>
          <w:noProof/>
          <w:color w:val="auto"/>
          <w:sz w:val="20"/>
        </w:rPr>
        <w:fldChar w:fldCharType="end"/>
      </w:r>
      <w:r w:rsidRPr="00DC578F">
        <w:rPr>
          <w:noProof/>
          <w:color w:val="auto"/>
          <w:sz w:val="20"/>
        </w:rPr>
        <w:t>. ábra:</w:t>
      </w:r>
      <w:r w:rsidR="00E41F38">
        <w:rPr>
          <w:noProof/>
          <w:color w:val="auto"/>
          <w:sz w:val="20"/>
        </w:rPr>
        <w:t>Tematikus s</w:t>
      </w:r>
      <w:r w:rsidRPr="00DC578F">
        <w:rPr>
          <w:noProof/>
          <w:color w:val="auto"/>
          <w:sz w:val="20"/>
        </w:rPr>
        <w:t>zószed</w:t>
      </w:r>
      <w:r w:rsidR="00FD6FDF">
        <w:rPr>
          <w:noProof/>
          <w:color w:val="auto"/>
          <w:sz w:val="20"/>
        </w:rPr>
        <w:t>e</w:t>
      </w:r>
      <w:r w:rsidRPr="00DC578F">
        <w:rPr>
          <w:noProof/>
          <w:color w:val="auto"/>
          <w:sz w:val="20"/>
        </w:rPr>
        <w:t>teket tartalmazó felület drótváza</w:t>
      </w:r>
      <w:bookmarkEnd w:id="36"/>
    </w:p>
    <w:p w14:paraId="1009FD27" w14:textId="462CA2C4" w:rsidR="003F5E1D" w:rsidRDefault="003F5E1D" w:rsidP="003F5E1D">
      <w:pPr>
        <w:pStyle w:val="Cmsor3"/>
      </w:pPr>
      <w:bookmarkStart w:id="37" w:name="_Toc133833584"/>
      <w:r>
        <w:t>Szókártyákat tartalmazó szótanuló</w:t>
      </w:r>
      <w:r w:rsidR="00F84751">
        <w:t>i</w:t>
      </w:r>
      <w:r>
        <w:t xml:space="preserve"> felület</w:t>
      </w:r>
      <w:bookmarkEnd w:id="37"/>
    </w:p>
    <w:p w14:paraId="396D10E8" w14:textId="1B798745" w:rsidR="00E80218" w:rsidRDefault="00E80218" w:rsidP="00E80218">
      <w:r>
        <w:t xml:space="preserve">Az alkalmazásban ezen felület segítségével kell biztosítani a szavak </w:t>
      </w:r>
      <w:r w:rsidR="00BD0C35">
        <w:t>elsajátítását</w:t>
      </w:r>
      <w:r>
        <w:t>.</w:t>
      </w:r>
      <w:r w:rsidR="00C1544F">
        <w:t xml:space="preserve"> A felület </w:t>
      </w:r>
      <w:r w:rsidR="00340AEE">
        <w:t>három</w:t>
      </w:r>
      <w:r w:rsidR="00C1544F">
        <w:t xml:space="preserve"> </w:t>
      </w:r>
      <w:r w:rsidR="008A680F">
        <w:t>panelből</w:t>
      </w:r>
      <w:r w:rsidR="00C1544F">
        <w:t xml:space="preserve"> álljon, </w:t>
      </w:r>
      <w:r w:rsidR="00340AEE">
        <w:t xml:space="preserve">melyek váltják egymást. Ez a három </w:t>
      </w:r>
      <w:r w:rsidR="005D3F2C">
        <w:t>panel az indítás</w:t>
      </w:r>
      <w:r w:rsidR="00336156">
        <w:t xml:space="preserve"> </w:t>
      </w:r>
      <w:r w:rsidR="005D3F2C">
        <w:t>panel, a tanulás</w:t>
      </w:r>
      <w:r w:rsidR="00336156">
        <w:t xml:space="preserve"> </w:t>
      </w:r>
      <w:r w:rsidR="005D3F2C">
        <w:t>panel és a vége panel.</w:t>
      </w:r>
    </w:p>
    <w:p w14:paraId="20471518" w14:textId="5C815D70" w:rsidR="00336156" w:rsidRDefault="00336156" w:rsidP="00E80218">
      <w:r>
        <w:t>Az indítás panel</w:t>
      </w:r>
      <w:r w:rsidR="00E739AC">
        <w:t xml:space="preserve"> jelenjen meg a felület megnyitásakor. Itt lehetőséget kell adni a felhasználónak arra, hogy eldöntse milyen nyelven jelenjen</w:t>
      </w:r>
      <w:r w:rsidR="00A96313">
        <w:t xml:space="preserve"> meg</w:t>
      </w:r>
      <w:r w:rsidR="000600D4">
        <w:t xml:space="preserve"> </w:t>
      </w:r>
      <w:r w:rsidR="003A34DB">
        <w:t>a kifejezés a szókártyán</w:t>
      </w:r>
      <w:r w:rsidR="00104DEF">
        <w:t xml:space="preserve">. </w:t>
      </w:r>
      <w:r w:rsidR="006A6876">
        <w:t>A választás</w:t>
      </w:r>
      <w:r w:rsidR="00104DEF">
        <w:t xml:space="preserve"> rádió gombok segítségével legyen megvalósítva</w:t>
      </w:r>
      <w:r w:rsidR="00A1327F">
        <w:t>.</w:t>
      </w:r>
      <w:r w:rsidR="00D8686D">
        <w:t xml:space="preserve"> A „</w:t>
      </w:r>
      <w:r w:rsidR="00551654">
        <w:t>KEZDÉS</w:t>
      </w:r>
      <w:r w:rsidR="00D8686D">
        <w:t>” feliratú gombra való kattintásra kerüljön elfogadásra a kiválasz</w:t>
      </w:r>
      <w:r w:rsidR="001F121E">
        <w:t>t</w:t>
      </w:r>
      <w:r w:rsidR="00D8686D">
        <w:t>ott nyelv</w:t>
      </w:r>
      <w:r w:rsidR="008567EF">
        <w:t>, majd váltsa az indítás panelt, a tanulás panel</w:t>
      </w:r>
      <w:r w:rsidR="00260D20">
        <w:t>re</w:t>
      </w:r>
      <w:r w:rsidR="008567EF">
        <w:t>.</w:t>
      </w:r>
    </w:p>
    <w:p w14:paraId="36DEDEC6" w14:textId="77777777" w:rsidR="00245E09" w:rsidRDefault="00785BC9" w:rsidP="00E80218">
      <w:r>
        <w:t xml:space="preserve">A tanulás panel tartalmazzon egy tájékoztató szöveget, melyben a felhasználó arról értesül, hogy az adott szószedetből </w:t>
      </w:r>
      <w:r w:rsidR="00D873A3">
        <w:t xml:space="preserve">hány </w:t>
      </w:r>
      <w:r w:rsidR="00D04224">
        <w:t xml:space="preserve">elsajátítandó </w:t>
      </w:r>
      <w:r w:rsidR="00D873A3">
        <w:t>szó</w:t>
      </w:r>
      <w:r w:rsidR="002567A7">
        <w:t xml:space="preserve"> van még hátra.</w:t>
      </w:r>
    </w:p>
    <w:p w14:paraId="4848A690" w14:textId="5019F8DC" w:rsidR="00675E90" w:rsidRDefault="007D10A3" w:rsidP="00E80218">
      <w:r>
        <w:t>A szavak megjelenítésére szókártyák szolgáljanak</w:t>
      </w:r>
      <w:r w:rsidR="00263A97">
        <w:t>, melyek egymás alatt helyezkedjenek el. A felső kártya a kifejezést</w:t>
      </w:r>
      <w:r w:rsidR="002D4A88">
        <w:t xml:space="preserve"> (szó)</w:t>
      </w:r>
      <w:r w:rsidR="00263A97">
        <w:t xml:space="preserve">, míg az alsó a </w:t>
      </w:r>
      <w:r w:rsidR="004D4232">
        <w:t>definíciót</w:t>
      </w:r>
      <w:r w:rsidR="002D4A88">
        <w:t xml:space="preserve"> (szó jelentése)</w:t>
      </w:r>
      <w:r w:rsidR="004D4232">
        <w:t xml:space="preserve"> tartalm</w:t>
      </w:r>
      <w:r w:rsidR="0035506A">
        <w:t xml:space="preserve">azza, de </w:t>
      </w:r>
      <w:r w:rsidR="00A9775C">
        <w:t xml:space="preserve">a definíció </w:t>
      </w:r>
      <w:r w:rsidR="0035506A">
        <w:t xml:space="preserve">ne legyen látható a felhasználó számára. </w:t>
      </w:r>
      <w:r w:rsidR="00BD4C56">
        <w:t>A szókártyákat</w:t>
      </w:r>
      <w:r w:rsidR="0035506A">
        <w:t xml:space="preserve"> gombok segítségével jelenítse meg.</w:t>
      </w:r>
      <w:r w:rsidR="003B5F56">
        <w:t xml:space="preserve"> </w:t>
      </w:r>
      <w:r w:rsidR="00F523CB">
        <w:t xml:space="preserve">A beépített szószedetek </w:t>
      </w:r>
      <w:r w:rsidR="00506622">
        <w:t xml:space="preserve">szavainak </w:t>
      </w:r>
      <w:r w:rsidR="00D2087F">
        <w:t xml:space="preserve">kifejezés </w:t>
      </w:r>
      <w:r w:rsidR="00F523CB">
        <w:t>szókártyá</w:t>
      </w:r>
      <w:r w:rsidR="003829EE">
        <w:t>ja</w:t>
      </w:r>
      <w:r w:rsidR="00F523CB">
        <w:t xml:space="preserve"> tartalmazz</w:t>
      </w:r>
      <w:r w:rsidR="001371E4">
        <w:t>on</w:t>
      </w:r>
      <w:r w:rsidR="00F523CB">
        <w:t xml:space="preserve"> a szóhoz kapcsolódó képet.</w:t>
      </w:r>
      <w:r w:rsidR="003702D2">
        <w:t xml:space="preserve"> </w:t>
      </w:r>
      <w:r w:rsidR="003B5F56">
        <w:t>A definíció gombra kattintva a felhasználó bármikor megjeleníthe</w:t>
      </w:r>
      <w:r w:rsidR="006F296A">
        <w:t>ti</w:t>
      </w:r>
      <w:r w:rsidR="001A6CD9">
        <w:t xml:space="preserve"> annak tartalmát</w:t>
      </w:r>
      <w:r w:rsidR="00954E41">
        <w:t>, e</w:t>
      </w:r>
      <w:r w:rsidR="00F121F7">
        <w:t xml:space="preserve">kkor tudja </w:t>
      </w:r>
      <w:r w:rsidR="00101233">
        <w:t>le</w:t>
      </w:r>
      <w:r w:rsidR="00F121F7">
        <w:t>ellenőrizni a felhasználó a szó jelentését</w:t>
      </w:r>
      <w:r w:rsidR="00245E09">
        <w:t>.</w:t>
      </w:r>
    </w:p>
    <w:p w14:paraId="78809FA6" w14:textId="491E1914" w:rsidR="00D41921" w:rsidRDefault="00245E09" w:rsidP="00E80218">
      <w:r>
        <w:lastRenderedPageBreak/>
        <w:t>L</w:t>
      </w:r>
      <w:r w:rsidR="00BE15C7">
        <w:t>ehetőséget kell</w:t>
      </w:r>
      <w:r w:rsidR="000A213E">
        <w:t xml:space="preserve"> adni</w:t>
      </w:r>
      <w:r>
        <w:t xml:space="preserve"> arra</w:t>
      </w:r>
      <w:r w:rsidR="00BE15C7">
        <w:t>, hogy</w:t>
      </w:r>
      <w:r>
        <w:t xml:space="preserve"> a felhasználó</w:t>
      </w:r>
      <w:r w:rsidR="00BE15C7">
        <w:t xml:space="preserve"> eldöntse tudja-e az adott szó</w:t>
      </w:r>
      <w:r w:rsidR="00FC16B0">
        <w:t xml:space="preserve"> jelentését</w:t>
      </w:r>
      <w:r w:rsidR="00BE15C7">
        <w:t xml:space="preserve"> vagy sem</w:t>
      </w:r>
      <w:r w:rsidR="00622603">
        <w:t>.</w:t>
      </w:r>
      <w:r w:rsidR="00D352F6">
        <w:t xml:space="preserve"> </w:t>
      </w:r>
      <w:r w:rsidR="000A213E">
        <w:t>Erre két gomb</w:t>
      </w:r>
      <w:r w:rsidR="00D352F6">
        <w:t xml:space="preserve"> kell szolgáljon, </w:t>
      </w:r>
      <w:r w:rsidR="00FF62E2">
        <w:t>a</w:t>
      </w:r>
      <w:r w:rsidR="00894137">
        <w:t>z egyik a</w:t>
      </w:r>
      <w:r w:rsidR="00FF62E2">
        <w:t xml:space="preserve"> </w:t>
      </w:r>
      <w:r w:rsidR="00D352F6">
        <w:t>„MÁR TUDOM”</w:t>
      </w:r>
      <w:r w:rsidR="00C47F0E">
        <w:t xml:space="preserve"> feliratú</w:t>
      </w:r>
      <w:r w:rsidR="00BE043A">
        <w:t xml:space="preserve">, </w:t>
      </w:r>
      <w:r w:rsidR="00D352F6">
        <w:t>míg a más</w:t>
      </w:r>
      <w:r w:rsidR="006016EC">
        <w:t>ik</w:t>
      </w:r>
      <w:r w:rsidR="00D352F6">
        <w:t xml:space="preserve"> </w:t>
      </w:r>
      <w:r w:rsidR="00AD0AF1">
        <w:t xml:space="preserve">a </w:t>
      </w:r>
      <w:r w:rsidR="00D352F6">
        <w:t>„MÉG TANULOM” feliratú</w:t>
      </w:r>
      <w:r w:rsidR="00AD0AF1">
        <w:t xml:space="preserve"> gomb</w:t>
      </w:r>
      <w:r w:rsidR="00D352F6">
        <w:t xml:space="preserve"> legyen</w:t>
      </w:r>
      <w:r w:rsidR="00FB1613">
        <w:t xml:space="preserve">. </w:t>
      </w:r>
      <w:r w:rsidR="00A4334F">
        <w:t>A</w:t>
      </w:r>
      <w:r w:rsidR="00FB1613">
        <w:t xml:space="preserve"> „MÁR TUDOM” </w:t>
      </w:r>
      <w:r w:rsidR="00AC599A">
        <w:t xml:space="preserve">feliratú </w:t>
      </w:r>
      <w:r w:rsidR="00FB1613">
        <w:t>gombra kattint</w:t>
      </w:r>
      <w:r w:rsidR="00C834EC">
        <w:t>va</w:t>
      </w:r>
      <w:r w:rsidR="00FB1613">
        <w:t>,</w:t>
      </w:r>
      <w:r w:rsidR="0086593E">
        <w:t xml:space="preserve"> </w:t>
      </w:r>
      <w:r w:rsidR="008B7BEE">
        <w:t xml:space="preserve">távolítsa el a szót </w:t>
      </w:r>
      <w:r w:rsidR="000E1DA0">
        <w:t>a tanulandó szavak közül</w:t>
      </w:r>
      <w:r w:rsidR="00745044">
        <w:t xml:space="preserve">, és </w:t>
      </w:r>
      <w:r w:rsidR="00B73743">
        <w:t>lépjen a következő szóra</w:t>
      </w:r>
      <w:r w:rsidR="00745044">
        <w:t xml:space="preserve">. A „MÉG TANULOM” </w:t>
      </w:r>
      <w:r w:rsidR="003223DA">
        <w:t xml:space="preserve">feliratú </w:t>
      </w:r>
      <w:r w:rsidR="00745044">
        <w:t>gombra kattintva,</w:t>
      </w:r>
      <w:r w:rsidR="00F77E87">
        <w:t xml:space="preserve"> egyszerűen csak lépjen a következő</w:t>
      </w:r>
      <w:r w:rsidR="008A5418">
        <w:t xml:space="preserve"> szóra</w:t>
      </w:r>
      <w:r w:rsidR="00F77E87">
        <w:t>.</w:t>
      </w:r>
      <w:r w:rsidR="006275D2">
        <w:t xml:space="preserve"> A következő szó megjelenésével ismétlődik </w:t>
      </w:r>
      <w:r w:rsidR="00DE5E07">
        <w:t>el</w:t>
      </w:r>
      <w:r w:rsidR="00177783">
        <w:t>ö</w:t>
      </w:r>
      <w:r w:rsidR="00DE5E07">
        <w:t>lről a</w:t>
      </w:r>
      <w:r w:rsidR="00347F5E">
        <w:t xml:space="preserve"> </w:t>
      </w:r>
      <w:r w:rsidR="00232552">
        <w:t xml:space="preserve">szó tanulási </w:t>
      </w:r>
      <w:r w:rsidR="00347F5E">
        <w:t>folyama</w:t>
      </w:r>
      <w:r w:rsidR="0005665C">
        <w:t>t</w:t>
      </w:r>
      <w:r w:rsidR="00232552">
        <w:t>a</w:t>
      </w:r>
      <w:r w:rsidR="00DE5E07">
        <w:t>.</w:t>
      </w:r>
    </w:p>
    <w:p w14:paraId="01E15F45" w14:textId="3D0DAB30" w:rsidR="00125354" w:rsidRDefault="00B3339B" w:rsidP="00E80218">
      <w:r>
        <w:t>A szószedet tanulása addig induljon újra a még meg nem tanult szavakkal, amíg minden szót el nem sajátított a felhasználó</w:t>
      </w:r>
      <w:r w:rsidR="00677B07">
        <w:t xml:space="preserve">, </w:t>
      </w:r>
      <w:r w:rsidR="00884312">
        <w:t xml:space="preserve">és </w:t>
      </w:r>
      <w:r w:rsidR="00677B07">
        <w:t>erről kapjon tájékoztatást</w:t>
      </w:r>
      <w:r>
        <w:t>.</w:t>
      </w:r>
      <w:r w:rsidR="00A72103">
        <w:t xml:space="preserve"> Amikor az összes szót megtanulta a felhasználó </w:t>
      </w:r>
      <w:r w:rsidR="00E47D50">
        <w:t>jelenjen meg a tanulás panel helyett a vége panel.</w:t>
      </w:r>
    </w:p>
    <w:p w14:paraId="66A24053" w14:textId="5E57BFB7" w:rsidR="0029587E" w:rsidRDefault="00125354" w:rsidP="008F70D6">
      <w:r>
        <w:t>A vége panel</w:t>
      </w:r>
      <w:r w:rsidR="00C36716">
        <w:t xml:space="preserve">en </w:t>
      </w:r>
      <w:r w:rsidR="008F70D6">
        <w:t xml:space="preserve">értesüljön a felhasználó arról, hogy sikeresen elsajátította a szószedet összes szavát, valamint legyen lehetősége </w:t>
      </w:r>
      <w:r w:rsidR="00EB351B">
        <w:t>dönteni, hogy újból átnézi</w:t>
      </w:r>
      <w:r w:rsidR="006275D2">
        <w:t>-e</w:t>
      </w:r>
      <w:r w:rsidR="00EB351B">
        <w:t xml:space="preserve"> az adott szószedet szavait vagy visszalép a menübe.</w:t>
      </w:r>
    </w:p>
    <w:p w14:paraId="073016ED" w14:textId="2DD6C3EE" w:rsidR="00903D9A" w:rsidRPr="003B5232" w:rsidRDefault="00903D9A" w:rsidP="00903D9A">
      <w:r>
        <w:t>Az „ÚJRA” feliratú gombra való kattintáskor</w:t>
      </w:r>
      <w:r w:rsidR="00D55EB2">
        <w:t xml:space="preserve"> ismét jelenítse meg az indí</w:t>
      </w:r>
      <w:r w:rsidR="001C59AC">
        <w:t>t</w:t>
      </w:r>
      <w:r w:rsidR="00D55EB2">
        <w:t>ás panelt</w:t>
      </w:r>
      <w:r w:rsidR="00302971">
        <w:t xml:space="preserve"> a vége panel helyett</w:t>
      </w:r>
      <w:r>
        <w:t>.</w:t>
      </w:r>
    </w:p>
    <w:p w14:paraId="23347DBE" w14:textId="5A654336" w:rsidR="00233B39" w:rsidRDefault="00302971" w:rsidP="008F70D6">
      <w:r>
        <w:t xml:space="preserve">A „BEZÁRÁS” feliratú gombra való kattintáskor irányítsa át a felhasználót </w:t>
      </w:r>
      <w:r w:rsidR="00CA100A">
        <w:t>a menüt tartalmazó felületre</w:t>
      </w:r>
      <w:r w:rsidR="008A5072">
        <w:t>.</w:t>
      </w:r>
    </w:p>
    <w:p w14:paraId="04C3026D" w14:textId="77777777" w:rsidR="00063E40" w:rsidRDefault="009B1DEA" w:rsidP="00063E4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5BC0F07" wp14:editId="5D7C1441">
            <wp:extent cx="5580000" cy="2034633"/>
            <wp:effectExtent l="0" t="0" r="1905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ótanuló wirefram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03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C517F" w14:textId="0B1B5683" w:rsidR="00A91304" w:rsidRDefault="00063E40" w:rsidP="00A91304">
      <w:pPr>
        <w:pStyle w:val="Kpalrs"/>
        <w:spacing w:after="360"/>
        <w:jc w:val="center"/>
        <w:rPr>
          <w:noProof/>
          <w:color w:val="auto"/>
          <w:sz w:val="20"/>
        </w:rPr>
      </w:pPr>
      <w:r w:rsidRPr="00063E40">
        <w:rPr>
          <w:noProof/>
          <w:color w:val="auto"/>
          <w:sz w:val="20"/>
        </w:rPr>
        <w:fldChar w:fldCharType="begin"/>
      </w:r>
      <w:r w:rsidRPr="00063E40">
        <w:rPr>
          <w:noProof/>
          <w:color w:val="auto"/>
          <w:sz w:val="20"/>
        </w:rPr>
        <w:instrText xml:space="preserve"> SEQ ábra \* ARABIC </w:instrText>
      </w:r>
      <w:r w:rsidRPr="00063E40">
        <w:rPr>
          <w:noProof/>
          <w:color w:val="auto"/>
          <w:sz w:val="20"/>
        </w:rPr>
        <w:fldChar w:fldCharType="separate"/>
      </w:r>
      <w:bookmarkStart w:id="38" w:name="_Toc133835266"/>
      <w:r w:rsidR="0002622F">
        <w:rPr>
          <w:noProof/>
          <w:color w:val="auto"/>
          <w:sz w:val="20"/>
        </w:rPr>
        <w:t>9</w:t>
      </w:r>
      <w:r w:rsidRPr="00063E40">
        <w:rPr>
          <w:noProof/>
          <w:color w:val="auto"/>
          <w:sz w:val="20"/>
        </w:rPr>
        <w:fldChar w:fldCharType="end"/>
      </w:r>
      <w:r w:rsidRPr="00063E40">
        <w:rPr>
          <w:noProof/>
          <w:color w:val="auto"/>
          <w:sz w:val="20"/>
        </w:rPr>
        <w:t>. ábra: Szókártyákat tartalmazó szótanulói felület paneljeinek drótvázai</w:t>
      </w:r>
      <w:bookmarkEnd w:id="38"/>
    </w:p>
    <w:p w14:paraId="74DEE100" w14:textId="27D5E419" w:rsidR="003F5E1D" w:rsidRDefault="003F5E1D" w:rsidP="00A91304">
      <w:pPr>
        <w:pStyle w:val="Cmsor3"/>
      </w:pPr>
      <w:bookmarkStart w:id="39" w:name="_Toc133833585"/>
      <w:r>
        <w:t>Tesztfeladatsor felülete</w:t>
      </w:r>
      <w:bookmarkEnd w:id="39"/>
    </w:p>
    <w:p w14:paraId="35C01699" w14:textId="6D446A06" w:rsidR="00EA0A77" w:rsidRDefault="00A379ED" w:rsidP="00EA0A77">
      <w:r>
        <w:t>A felhasználó számára biztosítani kell, hogy a megszerzett tudását próbára tegye, erre szolgáljon a tesztfeladatsor felülete.</w:t>
      </w:r>
      <w:r w:rsidR="00EA0A77">
        <w:t xml:space="preserve"> A felület három panelből álljon, melyek váltják egymást. Ez a három panel az indítás panel, a teszt panel és a vége panel.</w:t>
      </w:r>
    </w:p>
    <w:p w14:paraId="5E1ECD79" w14:textId="767D24B2" w:rsidR="00667997" w:rsidRDefault="00667997" w:rsidP="00667997">
      <w:r>
        <w:t>Az indítás panel jelenjen meg a felület megnyitásakor. Itt lehetőséget kell adni a felhasználónak arra, hogy eldöntse milyen nyelven jelenjen meg a kifejezés</w:t>
      </w:r>
      <w:r w:rsidR="00DA3A3C">
        <w:t xml:space="preserve">, </w:t>
      </w:r>
      <w:r w:rsidR="00953EC5">
        <w:t>valamint,</w:t>
      </w:r>
      <w:r w:rsidR="00DA3A3C">
        <w:t xml:space="preserve"> hogy </w:t>
      </w:r>
      <w:r w:rsidR="00DA3A3C">
        <w:lastRenderedPageBreak/>
        <w:t>melyik szószedet szavaiból szeretne tesztet indítani</w:t>
      </w:r>
      <w:r>
        <w:t xml:space="preserve">. A </w:t>
      </w:r>
      <w:r w:rsidR="002B0E38">
        <w:t>nyelv ki</w:t>
      </w:r>
      <w:r>
        <w:t>választás</w:t>
      </w:r>
      <w:r w:rsidR="002B0E38">
        <w:t>a</w:t>
      </w:r>
      <w:r>
        <w:t xml:space="preserve"> rádió gombok</w:t>
      </w:r>
      <w:r w:rsidR="002B0E38">
        <w:t>kal, míg a szószedet kiválasztása legördülő listával</w:t>
      </w:r>
      <w:r>
        <w:t xml:space="preserve"> legyen megvalósítva. A „KEZDÉS” feliratú gombra való kattintásra kerüljön elfogadásra a kiválasztott nyelv</w:t>
      </w:r>
      <w:r w:rsidR="00AB4099">
        <w:t xml:space="preserve"> és szószedet</w:t>
      </w:r>
      <w:r>
        <w:t xml:space="preserve">, majd váltsa az indítás panelt, a </w:t>
      </w:r>
      <w:r w:rsidR="00EB39B4">
        <w:t>teszt</w:t>
      </w:r>
      <w:r>
        <w:t xml:space="preserve"> panelre.</w:t>
      </w:r>
    </w:p>
    <w:p w14:paraId="1DA54411" w14:textId="2CA8BCCF" w:rsidR="00FC5F49" w:rsidRDefault="00491172" w:rsidP="007F357A">
      <w:r>
        <w:t>A teszt panel tartalmazz</w:t>
      </w:r>
      <w:r w:rsidR="00F95F73">
        <w:t xml:space="preserve">a </w:t>
      </w:r>
      <w:r w:rsidR="0056042E">
        <w:t>a kifejezést a kiválasztott nyelven</w:t>
      </w:r>
      <w:r w:rsidR="00450753">
        <w:t xml:space="preserve">, </w:t>
      </w:r>
      <w:r w:rsidR="00302125">
        <w:t>valamint egy beviteli mezőt</w:t>
      </w:r>
      <w:r w:rsidR="00B251DE">
        <w:t xml:space="preserve">, hogy a felhasználó beírhassa a válaszát. </w:t>
      </w:r>
      <w:r w:rsidR="00661EF9">
        <w:t>A</w:t>
      </w:r>
      <w:r w:rsidR="00B251DE">
        <w:t xml:space="preserve"> beépített szószedetek szavaihoz </w:t>
      </w:r>
      <w:r w:rsidR="00661EF9">
        <w:t xml:space="preserve">jelenítsen meg </w:t>
      </w:r>
      <w:r w:rsidR="00B251DE">
        <w:t>egy</w:t>
      </w:r>
      <w:r w:rsidR="00230891">
        <w:t xml:space="preserve"> kapcsolódó</w:t>
      </w:r>
      <w:r w:rsidR="00B251DE">
        <w:t xml:space="preserve"> képet</w:t>
      </w:r>
      <w:r w:rsidR="00661EF9">
        <w:t>.</w:t>
      </w:r>
      <w:r w:rsidR="00F74523">
        <w:t xml:space="preserve"> </w:t>
      </w:r>
      <w:r w:rsidR="00B01CFC">
        <w:t>A válasz jóváhagyására a „VÁLASZ” feliratú gomb</w:t>
      </w:r>
      <w:r w:rsidR="00C30AD6">
        <w:t>ra</w:t>
      </w:r>
      <w:r w:rsidR="00B01CFC">
        <w:t xml:space="preserve"> </w:t>
      </w:r>
      <w:r w:rsidR="004503BA">
        <w:t>való kattintás</w:t>
      </w:r>
      <w:r w:rsidR="0084193F">
        <w:t>s</w:t>
      </w:r>
      <w:r w:rsidR="004503BA">
        <w:t>a</w:t>
      </w:r>
      <w:r w:rsidR="0084193F">
        <w:t>l</w:t>
      </w:r>
      <w:r w:rsidR="004503BA">
        <w:t xml:space="preserve"> legyen lehetőség, és ekkor az alkalmazás adjon visszajelzést</w:t>
      </w:r>
      <w:r w:rsidR="0079103C">
        <w:t>, a pontszámról</w:t>
      </w:r>
      <w:r w:rsidR="008177C5">
        <w:t>, valamint arról, hogy a válasz helyes volt-e. Amennyiben helyes volt a válasz, jelenjen meg a „HELYES” felirat, viszo</w:t>
      </w:r>
      <w:r w:rsidR="00C30AD6">
        <w:t>nt,</w:t>
      </w:r>
      <w:r w:rsidR="008177C5">
        <w:t xml:space="preserve"> ha helytelen választ ad a felhasználó akkor a helyes válasz jelenjen </w:t>
      </w:r>
      <w:r w:rsidR="00600EDC">
        <w:t>meg.</w:t>
      </w:r>
      <w:r w:rsidR="00FF6875">
        <w:t xml:space="preserve"> A </w:t>
      </w:r>
      <w:r w:rsidR="00A01D5D">
        <w:t xml:space="preserve">válaszadás után jelenleg meg a </w:t>
      </w:r>
      <w:r w:rsidR="00FF6875">
        <w:t>„KÖVETKEZŐ” feliratú gomb</w:t>
      </w:r>
      <w:r w:rsidR="00A01D5D">
        <w:t>, melyre</w:t>
      </w:r>
      <w:r w:rsidR="007903CE">
        <w:t>,</w:t>
      </w:r>
      <w:r w:rsidR="00A01D5D">
        <w:t xml:space="preserve"> ha kattintunk</w:t>
      </w:r>
      <w:r w:rsidR="00FF6875">
        <w:t xml:space="preserve"> </w:t>
      </w:r>
      <w:r w:rsidR="0021604A">
        <w:t>b</w:t>
      </w:r>
      <w:r w:rsidR="00FF6875">
        <w:t>iztosítani</w:t>
      </w:r>
      <w:r w:rsidR="00A01D5D">
        <w:t>a kell</w:t>
      </w:r>
      <w:r w:rsidR="00FF6875">
        <w:t xml:space="preserve"> a következő szó megjelenését.</w:t>
      </w:r>
    </w:p>
    <w:p w14:paraId="6FE18C2A" w14:textId="2CCDCB4F" w:rsidR="00EA1EB1" w:rsidRDefault="000F63AB" w:rsidP="00EA1EB1">
      <w:r>
        <w:t>Amikor a szószedet végére ért a felhasználó a teszt panel helyett jelenjen meg a vége panel, ahol kapjon tájékoztatást a felhasználó az elért eredményéről</w:t>
      </w:r>
      <w:r w:rsidR="00E1269D">
        <w:t xml:space="preserve">, </w:t>
      </w:r>
      <w:r w:rsidR="000C6FC2">
        <w:t>az alkalmazás</w:t>
      </w:r>
      <w:r w:rsidR="00523A20">
        <w:t xml:space="preserve"> mentse el adatbázisba</w:t>
      </w:r>
      <w:r w:rsidR="00E1269D">
        <w:t xml:space="preserve"> </w:t>
      </w:r>
      <w:r w:rsidR="00523A20">
        <w:t>az eredményt</w:t>
      </w:r>
      <w:r w:rsidR="000C6FC2">
        <w:t>, emel</w:t>
      </w:r>
      <w:r w:rsidR="00B46474">
        <w:t>l</w:t>
      </w:r>
      <w:r w:rsidR="000C6FC2">
        <w:t xml:space="preserve">ett </w:t>
      </w:r>
      <w:r w:rsidR="00EA1EB1">
        <w:t xml:space="preserve">legyen lehetősége </w:t>
      </w:r>
      <w:r w:rsidR="000C6FC2">
        <w:t>el</w:t>
      </w:r>
      <w:r w:rsidR="00EA1EB1">
        <w:t>dönteni</w:t>
      </w:r>
      <w:r w:rsidR="000C6FC2">
        <w:t xml:space="preserve"> a felhasználónak</w:t>
      </w:r>
      <w:r w:rsidR="00EA1EB1">
        <w:t xml:space="preserve">, hogy </w:t>
      </w:r>
      <w:r w:rsidR="0033123F">
        <w:t xml:space="preserve">indít-e újabb tesztet </w:t>
      </w:r>
      <w:r w:rsidR="00EA1EB1">
        <w:t>vagy visszalép a menübe.</w:t>
      </w:r>
    </w:p>
    <w:p w14:paraId="3ACB2391" w14:textId="3B082B68" w:rsidR="00EA1EB1" w:rsidRDefault="00EA1EB1" w:rsidP="00EA1EB1">
      <w:r>
        <w:t>Az „ÚJ</w:t>
      </w:r>
      <w:r w:rsidR="00AF2885">
        <w:t xml:space="preserve"> TESZT</w:t>
      </w:r>
      <w:r>
        <w:t>” feliratú gombra való kattintáskor ismét jelenítse meg az indítás panelt a vége panel helyett.</w:t>
      </w:r>
    </w:p>
    <w:p w14:paraId="517C7A87" w14:textId="62650EC5" w:rsidR="00EA1EB1" w:rsidRDefault="00EA1EB1" w:rsidP="00EA1EB1">
      <w:r>
        <w:t>A „BEZÁRÁS” feliratú gombra való kattintáskor irányítsa át a felhasználót a menüt tartalmazó felületre.</w:t>
      </w:r>
    </w:p>
    <w:p w14:paraId="004130ED" w14:textId="4D25E317" w:rsidR="00F23CC0" w:rsidRDefault="000C4F65" w:rsidP="002033BE">
      <w:pPr>
        <w:keepNext/>
        <w:spacing w:after="0"/>
      </w:pPr>
      <w:r>
        <w:rPr>
          <w:noProof/>
        </w:rPr>
        <w:drawing>
          <wp:inline distT="0" distB="0" distL="0" distR="0" wp14:anchorId="025EDFAC" wp14:editId="7F4CC93C">
            <wp:extent cx="5580000" cy="2034761"/>
            <wp:effectExtent l="0" t="0" r="1905" b="381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00" cy="203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48357" w14:textId="71489459" w:rsidR="00747E73" w:rsidRPr="002052E8" w:rsidRDefault="00F23CC0" w:rsidP="002052E8">
      <w:pPr>
        <w:pStyle w:val="Kpalrs"/>
        <w:spacing w:after="360"/>
        <w:jc w:val="center"/>
        <w:rPr>
          <w:noProof/>
          <w:color w:val="auto"/>
          <w:sz w:val="20"/>
        </w:rPr>
      </w:pPr>
      <w:r w:rsidRPr="002052E8">
        <w:rPr>
          <w:noProof/>
          <w:color w:val="auto"/>
          <w:sz w:val="20"/>
        </w:rPr>
        <w:fldChar w:fldCharType="begin"/>
      </w:r>
      <w:r w:rsidRPr="002052E8">
        <w:rPr>
          <w:noProof/>
          <w:color w:val="auto"/>
          <w:sz w:val="20"/>
        </w:rPr>
        <w:instrText xml:space="preserve"> SEQ ábra \* ARABIC </w:instrText>
      </w:r>
      <w:r w:rsidRPr="002052E8">
        <w:rPr>
          <w:noProof/>
          <w:color w:val="auto"/>
          <w:sz w:val="20"/>
        </w:rPr>
        <w:fldChar w:fldCharType="separate"/>
      </w:r>
      <w:bookmarkStart w:id="40" w:name="_Toc133835267"/>
      <w:r w:rsidR="0002622F">
        <w:rPr>
          <w:noProof/>
          <w:color w:val="auto"/>
          <w:sz w:val="20"/>
        </w:rPr>
        <w:t>10</w:t>
      </w:r>
      <w:r w:rsidRPr="002052E8">
        <w:rPr>
          <w:noProof/>
          <w:color w:val="auto"/>
          <w:sz w:val="20"/>
        </w:rPr>
        <w:fldChar w:fldCharType="end"/>
      </w:r>
      <w:r w:rsidRPr="002052E8">
        <w:rPr>
          <w:noProof/>
          <w:color w:val="auto"/>
          <w:sz w:val="20"/>
        </w:rPr>
        <w:t>. ábra: Tesztfeladatsor felület paneljeinek drótvázai</w:t>
      </w:r>
      <w:bookmarkEnd w:id="40"/>
    </w:p>
    <w:p w14:paraId="6436EB13" w14:textId="57D9C5F7" w:rsidR="001973BC" w:rsidRDefault="001973BC" w:rsidP="00F20362">
      <w:pPr>
        <w:pStyle w:val="Cmsor3"/>
      </w:pPr>
      <w:bookmarkStart w:id="41" w:name="_Toc133833586"/>
      <w:r>
        <w:lastRenderedPageBreak/>
        <w:t>Szerkesztőnézet felülete</w:t>
      </w:r>
      <w:bookmarkEnd w:id="41"/>
    </w:p>
    <w:p w14:paraId="52735C2C" w14:textId="11F9F336" w:rsidR="00A334A8" w:rsidRDefault="00C2029C" w:rsidP="00C2029C">
      <w:r>
        <w:t xml:space="preserve">Az alkalmazásnak </w:t>
      </w:r>
      <w:r w:rsidR="00626A2E">
        <w:t xml:space="preserve">a </w:t>
      </w:r>
      <w:r w:rsidR="00A334A8">
        <w:t>felhasználó számára az alábbi lehetőségeket kell biztosítani, hogy személyre szabhassa tanulási folyamatát:</w:t>
      </w:r>
    </w:p>
    <w:p w14:paraId="2D47CB93" w14:textId="3470F548" w:rsidR="00A334A8" w:rsidRDefault="00A334A8" w:rsidP="00A334A8">
      <w:pPr>
        <w:pStyle w:val="Listaszerbekezds"/>
        <w:numPr>
          <w:ilvl w:val="0"/>
          <w:numId w:val="33"/>
        </w:numPr>
      </w:pPr>
      <w:r>
        <w:t>Új szószedet létrehozása</w:t>
      </w:r>
      <w:r w:rsidR="00750237">
        <w:t>.</w:t>
      </w:r>
    </w:p>
    <w:p w14:paraId="52E4D4C7" w14:textId="6C7E9F4D" w:rsidR="00A334A8" w:rsidRDefault="00BC4965" w:rsidP="00A334A8">
      <w:pPr>
        <w:pStyle w:val="Listaszerbekezds"/>
        <w:numPr>
          <w:ilvl w:val="0"/>
          <w:numId w:val="33"/>
        </w:numPr>
      </w:pPr>
      <w:r>
        <w:t>Szószedet szavainak módosítása, törlése</w:t>
      </w:r>
      <w:r w:rsidR="00750237">
        <w:t>.</w:t>
      </w:r>
    </w:p>
    <w:p w14:paraId="0240BE4F" w14:textId="60E064C5" w:rsidR="00BC4965" w:rsidRDefault="00BC4965" w:rsidP="00A334A8">
      <w:pPr>
        <w:pStyle w:val="Listaszerbekezds"/>
        <w:numPr>
          <w:ilvl w:val="0"/>
          <w:numId w:val="33"/>
        </w:numPr>
      </w:pPr>
      <w:r>
        <w:t>Szószedetek törlése</w:t>
      </w:r>
      <w:r w:rsidR="00750237">
        <w:t>.</w:t>
      </w:r>
    </w:p>
    <w:p w14:paraId="1B86B97A" w14:textId="25BCE274" w:rsidR="00750237" w:rsidRDefault="00492F84" w:rsidP="00750237">
      <w:r>
        <w:t xml:space="preserve">Biztosítani kell, hogy </w:t>
      </w:r>
      <w:r w:rsidR="004B6EC1">
        <w:t xml:space="preserve">a felhasználó </w:t>
      </w:r>
      <w:r>
        <w:t>csak a saját maga által létrehozott szószedeteket törölhesse és módosíthassa</w:t>
      </w:r>
      <w:r w:rsidR="00836475">
        <w:t>.</w:t>
      </w:r>
    </w:p>
    <w:p w14:paraId="5A485168" w14:textId="52E912F7" w:rsidR="004A42C1" w:rsidRDefault="004A42C1" w:rsidP="00750237">
      <w:r>
        <w:t>A felületet három fő részre kell osztani, hogy áttekinthetőbb legyen a</w:t>
      </w:r>
      <w:r w:rsidR="00DD470B">
        <w:t xml:space="preserve"> saját</w:t>
      </w:r>
      <w:r>
        <w:t xml:space="preserve"> szószedetek menedzselése</w:t>
      </w:r>
      <w:r w:rsidR="00DD3736">
        <w:t>.</w:t>
      </w:r>
      <w:r w:rsidR="00635D10">
        <w:t xml:space="preserve"> Ez a három fő rész a szavak szerkesztése, új szószedet hozzáadása és a szószedet törlése.</w:t>
      </w:r>
      <w:r w:rsidR="00054F92">
        <w:t xml:space="preserve"> A három részre osztás</w:t>
      </w:r>
      <w:r w:rsidR="00BA717E">
        <w:t xml:space="preserve"> </w:t>
      </w:r>
      <w:r w:rsidR="008F7DC6">
        <w:t>füles ablakok</w:t>
      </w:r>
      <w:r w:rsidR="00823182">
        <w:t xml:space="preserve">, </w:t>
      </w:r>
      <w:r w:rsidR="008322B2">
        <w:t xml:space="preserve">azaz </w:t>
      </w:r>
      <w:proofErr w:type="spellStart"/>
      <w:r w:rsidR="0024723F">
        <w:t>J</w:t>
      </w:r>
      <w:r w:rsidR="008F7DC6" w:rsidRPr="008322B2">
        <w:rPr>
          <w:i/>
        </w:rPr>
        <w:t>TabbedPane</w:t>
      </w:r>
      <w:proofErr w:type="spellEnd"/>
      <w:r w:rsidR="00F106CC">
        <w:t xml:space="preserve"> segítségével </w:t>
      </w:r>
      <w:r w:rsidR="007E18EB">
        <w:t>legyen megvalósítva.</w:t>
      </w:r>
    </w:p>
    <w:p w14:paraId="238B06C3" w14:textId="37C9D27D" w:rsidR="006B2F47" w:rsidRDefault="006B2F47" w:rsidP="00750237">
      <w:r w:rsidRPr="00970493">
        <w:t>A szavak szerkesztése</w:t>
      </w:r>
      <w:r w:rsidR="00E56D46" w:rsidRPr="00970493">
        <w:t xml:space="preserve"> </w:t>
      </w:r>
      <w:r w:rsidR="00970493" w:rsidRPr="00970493">
        <w:t>ablakban</w:t>
      </w:r>
      <w:r w:rsidR="00970493">
        <w:t xml:space="preserve"> két darab legördülő lista segítségével lehessen kiválasztani, hogy melyik témakör melyik szavát szeretnék módosítani, vagy törölni.</w:t>
      </w:r>
      <w:r w:rsidR="00BE07B3">
        <w:t xml:space="preserve"> A szavak módosítására szolgáljon két beviteli mező</w:t>
      </w:r>
      <w:r w:rsidR="008B4E22">
        <w:t>,</w:t>
      </w:r>
      <w:r w:rsidR="00BE07B3">
        <w:t xml:space="preserve"> ahol a felhasználó beírhatja, hogy hogyan szeretné módosítani az adott szót.</w:t>
      </w:r>
    </w:p>
    <w:p w14:paraId="77F20EFE" w14:textId="3F4F80AC" w:rsidR="00B349E1" w:rsidRDefault="00B349E1" w:rsidP="00750237">
      <w:r>
        <w:t xml:space="preserve">A szó törlése a „TÖRLÉS” </w:t>
      </w:r>
      <w:r w:rsidR="00E92EA5">
        <w:t xml:space="preserve">feliratú </w:t>
      </w:r>
      <w:r>
        <w:t>gombra való kattint</w:t>
      </w:r>
      <w:r w:rsidR="00F35BFD">
        <w:t>va</w:t>
      </w:r>
      <w:r>
        <w:t xml:space="preserve"> </w:t>
      </w:r>
      <w:r w:rsidR="00E92EA5">
        <w:t>valósuljon meg</w:t>
      </w:r>
      <w:r w:rsidR="003443C0">
        <w:t>, ekkor a szó törlése történjen meg az adatbázisban.</w:t>
      </w:r>
    </w:p>
    <w:p w14:paraId="5E49C234" w14:textId="7C6FEAB6" w:rsidR="004B41B1" w:rsidRDefault="004B41B1" w:rsidP="00750237">
      <w:r>
        <w:t xml:space="preserve">A </w:t>
      </w:r>
      <w:r w:rsidR="00C90F0D">
        <w:t>s</w:t>
      </w:r>
      <w:r>
        <w:t xml:space="preserve">zó módosítása </w:t>
      </w:r>
      <w:r w:rsidR="00F35BFD">
        <w:t>a „MÓDOSÍT</w:t>
      </w:r>
      <w:r w:rsidR="00481D25">
        <w:t>ÁS</w:t>
      </w:r>
      <w:r w:rsidR="00F35BFD">
        <w:t>” feliratú gombra kattintva valósuljon meg</w:t>
      </w:r>
      <w:r w:rsidR="008B4E22">
        <w:t>, ekkor a beviteli mezők értékére módosuljon a szó az adatbázisban.</w:t>
      </w:r>
    </w:p>
    <w:p w14:paraId="6C8C4BFD" w14:textId="4C7CD79C" w:rsidR="005118AC" w:rsidRDefault="001D5BCD" w:rsidP="004342F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4158A8E" wp14:editId="071486B7">
            <wp:extent cx="3249474" cy="3240000"/>
            <wp:effectExtent l="0" t="0" r="825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474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9BF" w14:textId="2C130B0C" w:rsidR="004B4E5F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2" w:name="_Toc133835268"/>
      <w:r w:rsidR="0002622F">
        <w:rPr>
          <w:noProof/>
          <w:color w:val="auto"/>
          <w:sz w:val="20"/>
        </w:rPr>
        <w:t>11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Szavak szerkesztése ablak drótváza a szerkesztőnézet felületén</w:t>
      </w:r>
      <w:bookmarkEnd w:id="42"/>
    </w:p>
    <w:p w14:paraId="18AABA66" w14:textId="1EBF6D07" w:rsidR="00537C4A" w:rsidRDefault="00537C4A" w:rsidP="00750237">
      <w:r>
        <w:t>Az új szószedet</w:t>
      </w:r>
      <w:r w:rsidR="00510253">
        <w:t>/szó</w:t>
      </w:r>
      <w:r>
        <w:t xml:space="preserve"> </w:t>
      </w:r>
      <w:r w:rsidR="000558D3">
        <w:t>hozzáadása</w:t>
      </w:r>
      <w:r>
        <w:t xml:space="preserve"> ablakban</w:t>
      </w:r>
      <w:r w:rsidR="004D583C">
        <w:t xml:space="preserve"> </w:t>
      </w:r>
      <w:r w:rsidR="005928CC">
        <w:t>biztosítani kell a felhasználó számára, hogy létre tudjon</w:t>
      </w:r>
      <w:r w:rsidR="00D80E00">
        <w:t xml:space="preserve"> hozni</w:t>
      </w:r>
      <w:r w:rsidR="005928CC">
        <w:t xml:space="preserve"> témaköröket</w:t>
      </w:r>
      <w:r w:rsidR="00486DCE">
        <w:t xml:space="preserve"> és azokhoz új szavakat hozzáadhasson.</w:t>
      </w:r>
      <w:r w:rsidR="00F87A14">
        <w:t xml:space="preserve"> Az új témakör </w:t>
      </w:r>
      <w:r w:rsidR="00DC1340">
        <w:t xml:space="preserve">megadására egy beviteli mező szolgáljon, és ennek adatbázisba való mentése a „TÉMAKÖR </w:t>
      </w:r>
      <w:r w:rsidR="002639A2">
        <w:t>LÉTREHOZÁSA</w:t>
      </w:r>
      <w:r w:rsidR="00DC1340">
        <w:t xml:space="preserve">” feliratú gombra </w:t>
      </w:r>
      <w:r w:rsidR="00D760CD">
        <w:t>való kattintással</w:t>
      </w:r>
      <w:r w:rsidR="002639A2">
        <w:t xml:space="preserve"> történjen meg.</w:t>
      </w:r>
      <w:r w:rsidR="00241E2B">
        <w:t xml:space="preserve"> A gombra való kattintáskor, ha üres a beviteli mező, </w:t>
      </w:r>
      <w:r w:rsidR="001165EB">
        <w:t xml:space="preserve">ha már van ilyen témakör, </w:t>
      </w:r>
      <w:r w:rsidR="007C56B7">
        <w:t>vagy ha a beírt témakör neve hosszabb mint 20 karakter</w:t>
      </w:r>
      <w:r w:rsidR="00FE1872">
        <w:t xml:space="preserve">, </w:t>
      </w:r>
      <w:r w:rsidR="007C56B7">
        <w:t xml:space="preserve">akkor </w:t>
      </w:r>
      <w:r w:rsidR="009D26A8">
        <w:t xml:space="preserve">ezeket </w:t>
      </w:r>
      <w:r w:rsidR="007C56B7">
        <w:t>jelezze hibaüzenet segítségével.</w:t>
      </w:r>
    </w:p>
    <w:p w14:paraId="21E564B8" w14:textId="20C64E45" w:rsidR="000558D3" w:rsidRDefault="000558D3" w:rsidP="00750237">
      <w:r>
        <w:t>Az új szó hozzáa</w:t>
      </w:r>
      <w:r w:rsidR="00115928">
        <w:t>d</w:t>
      </w:r>
      <w:r w:rsidR="00391D06">
        <w:t>ásánál egy legördülő list</w:t>
      </w:r>
      <w:r w:rsidR="00C4221D">
        <w:t xml:space="preserve">ából lehessen választani, hogy melyik szószedethez szeretnénk </w:t>
      </w:r>
      <w:r w:rsidR="009D1C27">
        <w:t xml:space="preserve">a szót hozzáadni, </w:t>
      </w:r>
      <w:r w:rsidR="002C4081">
        <w:t xml:space="preserve">valamint beviteli mezők segítségével lehessen megadni a </w:t>
      </w:r>
      <w:r w:rsidR="00956E25">
        <w:t>szó angol és magyar megfelelőjét.</w:t>
      </w:r>
      <w:r w:rsidR="003F6CC1">
        <w:t xml:space="preserve"> A „SZÓ HOZZÁADÁSA” feliratú gomb segítségével tárolja el az új szót az adatbázisban.</w:t>
      </w:r>
      <w:r w:rsidR="00DF6CB0">
        <w:t xml:space="preserve"> Ha két beviteli </w:t>
      </w:r>
      <w:r w:rsidR="00DF0E96">
        <w:t xml:space="preserve">mező közül bármelyik üres, akkor </w:t>
      </w:r>
      <w:r w:rsidR="005C768E">
        <w:t>azt jelezze hibaüzenet segítségével.</w:t>
      </w:r>
    </w:p>
    <w:p w14:paraId="72B56689" w14:textId="4E65FC05" w:rsidR="004F6E6D" w:rsidRDefault="004342F4" w:rsidP="00A96C82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98230F8" wp14:editId="418E219F">
            <wp:extent cx="3193122" cy="3240000"/>
            <wp:effectExtent l="0" t="0" r="762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erkesztőnézet II. ablak wirefram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1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A106B" w14:textId="57B0A148" w:rsidR="004F6E6D" w:rsidRPr="006842FA" w:rsidRDefault="004B4E5F" w:rsidP="006842FA">
      <w:pPr>
        <w:pStyle w:val="Kpalrs"/>
        <w:spacing w:after="360"/>
        <w:jc w:val="center"/>
        <w:rPr>
          <w:noProof/>
          <w:color w:val="auto"/>
          <w:sz w:val="20"/>
        </w:rPr>
      </w:pPr>
      <w:r w:rsidRPr="006842FA">
        <w:rPr>
          <w:noProof/>
          <w:color w:val="auto"/>
          <w:sz w:val="20"/>
        </w:rPr>
        <w:fldChar w:fldCharType="begin"/>
      </w:r>
      <w:r w:rsidRPr="006842FA">
        <w:rPr>
          <w:noProof/>
          <w:color w:val="auto"/>
          <w:sz w:val="20"/>
        </w:rPr>
        <w:instrText xml:space="preserve"> SEQ ábra \* ARABIC </w:instrText>
      </w:r>
      <w:r w:rsidRPr="006842FA">
        <w:rPr>
          <w:noProof/>
          <w:color w:val="auto"/>
          <w:sz w:val="20"/>
        </w:rPr>
        <w:fldChar w:fldCharType="separate"/>
      </w:r>
      <w:bookmarkStart w:id="43" w:name="_Toc133835269"/>
      <w:r w:rsidR="0002622F">
        <w:rPr>
          <w:noProof/>
          <w:color w:val="auto"/>
          <w:sz w:val="20"/>
        </w:rPr>
        <w:t>12</w:t>
      </w:r>
      <w:r w:rsidRPr="006842FA">
        <w:rPr>
          <w:noProof/>
          <w:color w:val="auto"/>
          <w:sz w:val="20"/>
        </w:rPr>
        <w:fldChar w:fldCharType="end"/>
      </w:r>
      <w:r w:rsidRPr="006842FA">
        <w:rPr>
          <w:noProof/>
          <w:color w:val="auto"/>
          <w:sz w:val="20"/>
        </w:rPr>
        <w:t>. ábra: Új szószedet/szó hozzáadása ablak drótváza a szerkesztőnézet felületén</w:t>
      </w:r>
      <w:bookmarkEnd w:id="43"/>
    </w:p>
    <w:p w14:paraId="6180D452" w14:textId="5B6818D7" w:rsidR="00A8454E" w:rsidRDefault="00A8454E" w:rsidP="00750237">
      <w:r>
        <w:t xml:space="preserve">A szószedet törlése ablakban </w:t>
      </w:r>
      <w:r w:rsidR="00FD760C">
        <w:t xml:space="preserve">lehetőséget kell adni a felhasználónak arra, hogy </w:t>
      </w:r>
      <w:r w:rsidR="004376EA">
        <w:t>törölhesse bármelyik szószedetét.</w:t>
      </w:r>
      <w:r w:rsidR="008E6FAE">
        <w:t xml:space="preserve"> </w:t>
      </w:r>
      <w:r w:rsidR="008138C1">
        <w:t>Egy legördülő lista segítségével lehessen kiválasztani, hogy melyik szószedetet akarja törölni.</w:t>
      </w:r>
      <w:r w:rsidR="00461807">
        <w:t xml:space="preserve"> A „TÖRLÉS” feliratú gombra való kattintással törölje ki a szószedet összes szavát, valamint a témakörét az adatbázisból.</w:t>
      </w:r>
    </w:p>
    <w:p w14:paraId="6DB9958E" w14:textId="2055600E" w:rsidR="005118AC" w:rsidRDefault="004342F4" w:rsidP="00985B17">
      <w:pPr>
        <w:spacing w:after="0"/>
        <w:jc w:val="center"/>
      </w:pPr>
      <w:r>
        <w:rPr>
          <w:noProof/>
        </w:rPr>
        <w:drawing>
          <wp:inline distT="0" distB="0" distL="0" distR="0" wp14:anchorId="0652AED0" wp14:editId="05CF08EA">
            <wp:extent cx="3224222" cy="32400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zerkesztőnézet III. ablak wirefram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222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525C" w14:textId="5E5A39DA" w:rsidR="005118AC" w:rsidRPr="00985B17" w:rsidRDefault="00985B17" w:rsidP="00985B17">
      <w:pPr>
        <w:pStyle w:val="Kpalrs"/>
        <w:spacing w:after="360"/>
        <w:jc w:val="center"/>
        <w:rPr>
          <w:noProof/>
          <w:color w:val="auto"/>
          <w:sz w:val="20"/>
        </w:rPr>
      </w:pPr>
      <w:r w:rsidRPr="00985B17">
        <w:rPr>
          <w:noProof/>
          <w:color w:val="auto"/>
          <w:sz w:val="20"/>
        </w:rPr>
        <w:fldChar w:fldCharType="begin"/>
      </w:r>
      <w:r w:rsidRPr="00985B17">
        <w:rPr>
          <w:noProof/>
          <w:color w:val="auto"/>
          <w:sz w:val="20"/>
        </w:rPr>
        <w:instrText xml:space="preserve"> SEQ ábra \* ARABIC </w:instrText>
      </w:r>
      <w:r w:rsidRPr="00985B17">
        <w:rPr>
          <w:noProof/>
          <w:color w:val="auto"/>
          <w:sz w:val="20"/>
        </w:rPr>
        <w:fldChar w:fldCharType="separate"/>
      </w:r>
      <w:bookmarkStart w:id="44" w:name="_Toc133835270"/>
      <w:r w:rsidR="0002622F">
        <w:rPr>
          <w:noProof/>
          <w:color w:val="auto"/>
          <w:sz w:val="20"/>
        </w:rPr>
        <w:t>13</w:t>
      </w:r>
      <w:r w:rsidRPr="00985B17">
        <w:rPr>
          <w:noProof/>
          <w:color w:val="auto"/>
          <w:sz w:val="20"/>
        </w:rPr>
        <w:fldChar w:fldCharType="end"/>
      </w:r>
      <w:r w:rsidRPr="00985B17">
        <w:rPr>
          <w:noProof/>
          <w:color w:val="auto"/>
          <w:sz w:val="20"/>
        </w:rPr>
        <w:t>. ábra: Szószedet törlése ablak drótváza a szerkesztőnézet felületén</w:t>
      </w:r>
      <w:bookmarkEnd w:id="44"/>
    </w:p>
    <w:p w14:paraId="082D98D1" w14:textId="7912FED7" w:rsidR="001144AF" w:rsidRDefault="001144AF" w:rsidP="00FE550D">
      <w:pPr>
        <w:pStyle w:val="Cmsor3"/>
        <w:spacing w:before="120"/>
      </w:pPr>
      <w:bookmarkStart w:id="45" w:name="_Toc133833587"/>
      <w:r>
        <w:lastRenderedPageBreak/>
        <w:t>Ranglista felület</w:t>
      </w:r>
      <w:bookmarkEnd w:id="45"/>
    </w:p>
    <w:p w14:paraId="68C77AB6" w14:textId="7F798F94" w:rsidR="006003B2" w:rsidRDefault="006003B2" w:rsidP="006003B2">
      <w:r>
        <w:t>A felület jelenítse meg a kiválasz</w:t>
      </w:r>
      <w:r w:rsidR="00A86EC7">
        <w:t>t</w:t>
      </w:r>
      <w:r>
        <w:t>ot</w:t>
      </w:r>
      <w:r w:rsidR="002C32DB">
        <w:t>t témakör</w:t>
      </w:r>
      <w:r w:rsidR="00370690">
        <w:t>ben elért eredményeket</w:t>
      </w:r>
      <w:r w:rsidR="003602AE">
        <w:t>.</w:t>
      </w:r>
      <w:r w:rsidR="005642EF">
        <w:t xml:space="preserve"> A témakör kiválasztását legördülő listával, az eredmény megjelenítését táblázat segítségével valósítsa meg az alkalmazás.</w:t>
      </w:r>
      <w:r w:rsidR="008B4A93">
        <w:t xml:space="preserve"> A táblázat </w:t>
      </w:r>
      <w:r w:rsidR="00644F7A">
        <w:t>az eredmény</w:t>
      </w:r>
      <w:r w:rsidR="009344CC">
        <w:t>t</w:t>
      </w:r>
      <w:r w:rsidR="00644F7A">
        <w:t xml:space="preserve"> csökkenő sorrendben jelenítse meg, </w:t>
      </w:r>
      <w:r w:rsidR="008B4A93">
        <w:t>tartalmaz</w:t>
      </w:r>
      <w:r w:rsidR="00644F7A">
        <w:t>va</w:t>
      </w:r>
      <w:r w:rsidR="009B10EB">
        <w:t xml:space="preserve"> </w:t>
      </w:r>
      <w:r w:rsidR="008B4A93">
        <w:t>a felhasználó nevét, valamint százalékos eredményét.</w:t>
      </w:r>
    </w:p>
    <w:p w14:paraId="75861F8B" w14:textId="63F83D64" w:rsidR="00A22B59" w:rsidRDefault="00A22B59" w:rsidP="006003B2">
      <w:r>
        <w:t>A felület bezárásakor irányítsa a felhasználót a menü felületére.</w:t>
      </w:r>
    </w:p>
    <w:p w14:paraId="2E3BBE53" w14:textId="1E180689" w:rsidR="000A6312" w:rsidRDefault="002C2204" w:rsidP="00EA1CC9">
      <w:pPr>
        <w:spacing w:after="0"/>
        <w:jc w:val="center"/>
      </w:pPr>
      <w:r>
        <w:rPr>
          <w:noProof/>
        </w:rPr>
        <w:drawing>
          <wp:inline distT="0" distB="0" distL="0" distR="0" wp14:anchorId="1045D932" wp14:editId="7F049344">
            <wp:extent cx="3600000" cy="3610526"/>
            <wp:effectExtent l="0" t="0" r="635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15DF" w14:textId="1F1707EB" w:rsidR="00B82057" w:rsidRPr="000A6312" w:rsidRDefault="000A6312" w:rsidP="00EA1CC9">
      <w:pPr>
        <w:pStyle w:val="Kpalrs"/>
        <w:spacing w:after="360"/>
        <w:jc w:val="center"/>
        <w:rPr>
          <w:noProof/>
          <w:color w:val="auto"/>
          <w:sz w:val="20"/>
        </w:rPr>
      </w:pPr>
      <w:r w:rsidRPr="000A6312">
        <w:rPr>
          <w:noProof/>
          <w:color w:val="auto"/>
          <w:sz w:val="20"/>
        </w:rPr>
        <w:fldChar w:fldCharType="begin"/>
      </w:r>
      <w:r w:rsidRPr="000A6312">
        <w:rPr>
          <w:noProof/>
          <w:color w:val="auto"/>
          <w:sz w:val="20"/>
        </w:rPr>
        <w:instrText xml:space="preserve"> SEQ ábra \* ARABIC </w:instrText>
      </w:r>
      <w:r w:rsidRPr="000A6312">
        <w:rPr>
          <w:noProof/>
          <w:color w:val="auto"/>
          <w:sz w:val="20"/>
        </w:rPr>
        <w:fldChar w:fldCharType="separate"/>
      </w:r>
      <w:bookmarkStart w:id="46" w:name="_Toc133835271"/>
      <w:r w:rsidR="0002622F">
        <w:rPr>
          <w:noProof/>
          <w:color w:val="auto"/>
          <w:sz w:val="20"/>
        </w:rPr>
        <w:t>14</w:t>
      </w:r>
      <w:r w:rsidRPr="000A6312">
        <w:rPr>
          <w:noProof/>
          <w:color w:val="auto"/>
          <w:sz w:val="20"/>
        </w:rPr>
        <w:fldChar w:fldCharType="end"/>
      </w:r>
      <w:r w:rsidRPr="000A6312">
        <w:rPr>
          <w:noProof/>
          <w:color w:val="auto"/>
          <w:sz w:val="20"/>
        </w:rPr>
        <w:t>. ábra: Ranglista felület drótváza</w:t>
      </w:r>
      <w:bookmarkEnd w:id="46"/>
    </w:p>
    <w:p w14:paraId="6C20D475" w14:textId="4B138940" w:rsidR="002B7F10" w:rsidRDefault="002B7F10" w:rsidP="002B7F10">
      <w:pPr>
        <w:pStyle w:val="Cmsor2"/>
      </w:pPr>
      <w:bookmarkStart w:id="47" w:name="_Toc133833588"/>
      <w:r>
        <w:t>Használati eset diagram</w:t>
      </w:r>
      <w:bookmarkEnd w:id="47"/>
    </w:p>
    <w:p w14:paraId="47854AFE" w14:textId="1571B932" w:rsidR="002B7F10" w:rsidRDefault="0076673D" w:rsidP="002B7F10">
      <w:r>
        <w:t>A használati eset diagram</w:t>
      </w:r>
      <w:r w:rsidR="00CF5A47">
        <w:t xml:space="preserve"> (</w:t>
      </w:r>
      <w:r w:rsidR="0096632E">
        <w:t>1</w:t>
      </w:r>
      <w:r w:rsidR="00CF5A47">
        <w:t>5. ábra)</w:t>
      </w:r>
      <w:r>
        <w:t xml:space="preserve"> modellezi a felhasználó által kiváltható eseményeket.</w:t>
      </w:r>
    </w:p>
    <w:p w14:paraId="71EC6D0D" w14:textId="77777777" w:rsidR="000F735B" w:rsidRDefault="004D035C" w:rsidP="00D9399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500D2C6" wp14:editId="7F665791">
            <wp:extent cx="5579745" cy="1459865"/>
            <wp:effectExtent l="0" t="0" r="1905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sználati eset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0C90" w14:textId="26FA0999" w:rsidR="004D035C" w:rsidRPr="00DA3D97" w:rsidRDefault="000F735B" w:rsidP="00E95D7C">
      <w:pPr>
        <w:pStyle w:val="Kpalrs"/>
        <w:spacing w:after="360"/>
        <w:jc w:val="center"/>
        <w:rPr>
          <w:noProof/>
          <w:color w:val="auto"/>
          <w:sz w:val="20"/>
        </w:rPr>
      </w:pPr>
      <w:r w:rsidRPr="00DA3D97">
        <w:rPr>
          <w:noProof/>
          <w:color w:val="auto"/>
          <w:sz w:val="20"/>
        </w:rPr>
        <w:fldChar w:fldCharType="begin"/>
      </w:r>
      <w:r w:rsidRPr="00DA3D97">
        <w:rPr>
          <w:noProof/>
          <w:color w:val="auto"/>
          <w:sz w:val="20"/>
        </w:rPr>
        <w:instrText xml:space="preserve"> SEQ ábra \* ARABIC </w:instrText>
      </w:r>
      <w:r w:rsidRPr="00DA3D97">
        <w:rPr>
          <w:noProof/>
          <w:color w:val="auto"/>
          <w:sz w:val="20"/>
        </w:rPr>
        <w:fldChar w:fldCharType="separate"/>
      </w:r>
      <w:bookmarkStart w:id="48" w:name="_Toc133835272"/>
      <w:r w:rsidR="0002622F">
        <w:rPr>
          <w:noProof/>
          <w:color w:val="auto"/>
          <w:sz w:val="20"/>
        </w:rPr>
        <w:t>15</w:t>
      </w:r>
      <w:r w:rsidRPr="00DA3D97">
        <w:rPr>
          <w:noProof/>
          <w:color w:val="auto"/>
          <w:sz w:val="20"/>
        </w:rPr>
        <w:fldChar w:fldCharType="end"/>
      </w:r>
      <w:r w:rsidRPr="00DA3D97">
        <w:rPr>
          <w:noProof/>
          <w:color w:val="auto"/>
          <w:sz w:val="20"/>
        </w:rPr>
        <w:t>. ábra: Használati eset diagram</w:t>
      </w:r>
      <w:bookmarkEnd w:id="48"/>
    </w:p>
    <w:p w14:paraId="1DB667FD" w14:textId="4FDC2C7A" w:rsidR="00443004" w:rsidRDefault="00443004" w:rsidP="00443004">
      <w:pPr>
        <w:pStyle w:val="Cmsor2"/>
      </w:pPr>
      <w:bookmarkStart w:id="49" w:name="_Toc133833589"/>
      <w:r>
        <w:lastRenderedPageBreak/>
        <w:t>Adatbázis megtervezése</w:t>
      </w:r>
      <w:bookmarkEnd w:id="49"/>
    </w:p>
    <w:p w14:paraId="7D35FC4D" w14:textId="70FECD0F" w:rsidR="00FA3CEA" w:rsidRDefault="00957CAC" w:rsidP="00255FBB">
      <w:r>
        <w:t>Az alkalmazásomban nagyon sok adattal kell dolgozni</w:t>
      </w:r>
      <w:r w:rsidR="000F3659">
        <w:t xml:space="preserve">, melyeket </w:t>
      </w:r>
      <w:r w:rsidR="002520F4">
        <w:t>el is kell tárolni</w:t>
      </w:r>
      <w:r w:rsidR="00FA3CEA">
        <w:t xml:space="preserve">. Ilyen adatok a felhasználók adatai, a </w:t>
      </w:r>
      <w:r w:rsidR="006C6410">
        <w:t>témakörök</w:t>
      </w:r>
      <w:r w:rsidR="00FA3CEA">
        <w:t>, a szavak, a teszt eredmények</w:t>
      </w:r>
      <w:r w:rsidR="005021B5">
        <w:t>,</w:t>
      </w:r>
      <w:r w:rsidR="00FA3CEA">
        <w:t xml:space="preserve"> valamint a felhasználók és a </w:t>
      </w:r>
      <w:r w:rsidR="00AF0685">
        <w:t>témakörök</w:t>
      </w:r>
      <w:r w:rsidR="00E30840">
        <w:t xml:space="preserve"> összekapcsolása.</w:t>
      </w:r>
      <w:r w:rsidR="006B258D">
        <w:t xml:space="preserve"> Így</w:t>
      </w:r>
      <w:r w:rsidR="005021B5">
        <w:t xml:space="preserve"> ezek tárolását egy adatbázis segítségével oldottam meg</w:t>
      </w:r>
      <w:r w:rsidR="00E56D46">
        <w:t>, mely</w:t>
      </w:r>
      <w:r w:rsidR="00DD751C">
        <w:t>et</w:t>
      </w:r>
      <w:r w:rsidR="000F0026">
        <w:t xml:space="preserve"> </w:t>
      </w:r>
      <w:r w:rsidR="00EA5CB8">
        <w:t xml:space="preserve">a </w:t>
      </w:r>
      <w:proofErr w:type="spellStart"/>
      <w:r w:rsidR="000F0026">
        <w:t>phpMyAdmin</w:t>
      </w:r>
      <w:proofErr w:type="spellEnd"/>
      <w:r w:rsidR="00DD751C">
        <w:t xml:space="preserve"> </w:t>
      </w:r>
      <w:r w:rsidR="006F5062">
        <w:t>felület</w:t>
      </w:r>
      <w:r w:rsidR="00A73F55">
        <w:t xml:space="preserve"> </w:t>
      </w:r>
      <w:r w:rsidR="00DD751C">
        <w:t>segítségével menedzseltem.</w:t>
      </w:r>
    </w:p>
    <w:p w14:paraId="04478EB2" w14:textId="23704463" w:rsidR="00FE2CB3" w:rsidRDefault="00E34C1C" w:rsidP="008C079E">
      <w:pPr>
        <w:spacing w:after="240"/>
      </w:pPr>
      <w:r>
        <w:t>Az alkalmazás adatbázisa</w:t>
      </w:r>
      <w:r w:rsidR="007A1EBF">
        <w:t xml:space="preserve"> (</w:t>
      </w:r>
      <w:r w:rsidR="00CD718B">
        <w:t>1</w:t>
      </w:r>
      <w:r w:rsidR="008E5632">
        <w:t>6</w:t>
      </w:r>
      <w:r w:rsidR="007A1EBF">
        <w:t>. ábra)</w:t>
      </w:r>
      <w:r w:rsidR="00BD39E7">
        <w:t xml:space="preserve"> </w:t>
      </w:r>
      <w:proofErr w:type="spellStart"/>
      <w:r w:rsidR="00BD39E7" w:rsidRPr="009920BD">
        <w:rPr>
          <w:i/>
        </w:rPr>
        <w:t>englian</w:t>
      </w:r>
      <w:proofErr w:type="spellEnd"/>
      <w:r w:rsidR="00BD39E7">
        <w:t xml:space="preserve"> néven lett létrehozva, mely</w:t>
      </w:r>
      <w:r>
        <w:t xml:space="preserve"> öt táblát tartalmaz melye</w:t>
      </w:r>
      <w:r w:rsidR="004C0A8E">
        <w:t>ket</w:t>
      </w:r>
      <w:r>
        <w:t xml:space="preserve"> részletesen bemutatok.</w:t>
      </w:r>
    </w:p>
    <w:p w14:paraId="3EEDAA18" w14:textId="77777777" w:rsidR="00B94C3B" w:rsidRDefault="00D008BC" w:rsidP="006C01C0">
      <w:pPr>
        <w:keepNext/>
        <w:spacing w:after="0"/>
      </w:pPr>
      <w:r>
        <w:rPr>
          <w:noProof/>
        </w:rPr>
        <w:drawing>
          <wp:inline distT="0" distB="0" distL="0" distR="0" wp14:anchorId="7E98FC03" wp14:editId="21C19A03">
            <wp:extent cx="5580000" cy="1389443"/>
            <wp:effectExtent l="0" t="0" r="1905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glian_databas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1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2B84B" w14:textId="68D5E4F3" w:rsidR="00BD39E7" w:rsidRPr="00B94C3B" w:rsidRDefault="00B94C3B" w:rsidP="006C01C0">
      <w:pPr>
        <w:pStyle w:val="Kpalrs"/>
        <w:spacing w:after="360"/>
        <w:jc w:val="center"/>
        <w:rPr>
          <w:noProof/>
          <w:color w:val="auto"/>
          <w:sz w:val="20"/>
        </w:rPr>
      </w:pPr>
      <w:r w:rsidRPr="00B94C3B">
        <w:rPr>
          <w:noProof/>
          <w:color w:val="auto"/>
          <w:sz w:val="20"/>
        </w:rPr>
        <w:fldChar w:fldCharType="begin"/>
      </w:r>
      <w:r w:rsidRPr="00B94C3B">
        <w:rPr>
          <w:noProof/>
          <w:color w:val="auto"/>
          <w:sz w:val="20"/>
        </w:rPr>
        <w:instrText xml:space="preserve"> SEQ ábra \* ARABIC </w:instrText>
      </w:r>
      <w:r w:rsidRPr="00B94C3B">
        <w:rPr>
          <w:noProof/>
          <w:color w:val="auto"/>
          <w:sz w:val="20"/>
        </w:rPr>
        <w:fldChar w:fldCharType="separate"/>
      </w:r>
      <w:bookmarkStart w:id="50" w:name="_Toc133835273"/>
      <w:r w:rsidR="0002622F">
        <w:rPr>
          <w:noProof/>
          <w:color w:val="auto"/>
          <w:sz w:val="20"/>
        </w:rPr>
        <w:t>16</w:t>
      </w:r>
      <w:r w:rsidRPr="00B94C3B">
        <w:rPr>
          <w:noProof/>
          <w:color w:val="auto"/>
          <w:sz w:val="20"/>
        </w:rPr>
        <w:fldChar w:fldCharType="end"/>
      </w:r>
      <w:r w:rsidRPr="00B94C3B">
        <w:rPr>
          <w:noProof/>
          <w:color w:val="auto"/>
          <w:sz w:val="20"/>
        </w:rPr>
        <w:t>. ábra: Az adatbázis táblái és az azok közötti kapcsolatok</w:t>
      </w:r>
      <w:bookmarkEnd w:id="50"/>
    </w:p>
    <w:p w14:paraId="5AA3BB14" w14:textId="57EDAD92" w:rsidR="003003E7" w:rsidRDefault="00B20BDE" w:rsidP="00B20BDE">
      <w:pPr>
        <w:pStyle w:val="Cmsor3"/>
      </w:pPr>
      <w:bookmarkStart w:id="51" w:name="_Toc133833590"/>
      <w:r>
        <w:t>Felhasználók táb</w:t>
      </w:r>
      <w:r w:rsidR="009D05A5">
        <w:t>la</w:t>
      </w:r>
      <w:bookmarkEnd w:id="51"/>
    </w:p>
    <w:p w14:paraId="2534A753" w14:textId="4E8795A3" w:rsidR="00B20BDE" w:rsidRDefault="00CC177F" w:rsidP="00B20BDE">
      <w:r>
        <w:t xml:space="preserve">A </w:t>
      </w:r>
      <w:proofErr w:type="spellStart"/>
      <w:r w:rsidRPr="00343139">
        <w:rPr>
          <w:i/>
        </w:rPr>
        <w:t>felhasznalok</w:t>
      </w:r>
      <w:proofErr w:type="spellEnd"/>
      <w:r>
        <w:t xml:space="preserve"> t</w:t>
      </w:r>
      <w:r w:rsidR="00343139">
        <w:t>á</w:t>
      </w:r>
      <w:r>
        <w:t>bla</w:t>
      </w:r>
      <w:r w:rsidR="00343139">
        <w:t xml:space="preserve"> tárolja a felhasználók adatait, melyek a következők:</w:t>
      </w:r>
    </w:p>
    <w:p w14:paraId="48D7980D" w14:textId="2C1D3A97" w:rsidR="00343139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867700">
        <w:t>id</w:t>
      </w:r>
      <w:proofErr w:type="spellEnd"/>
      <w:r w:rsidR="001E68AF">
        <w:tab/>
      </w:r>
      <w:r w:rsidR="00867700">
        <w:t>A felhasználó azonosítója, ez a kulcs</w:t>
      </w:r>
      <w:r w:rsidR="002804F5">
        <w:t>.</w:t>
      </w:r>
      <w:r w:rsidR="001E68AF">
        <w:t xml:space="preserve"> (szám)</w:t>
      </w:r>
    </w:p>
    <w:p w14:paraId="4A9A63F4" w14:textId="20B9AB9A" w:rsidR="001E68AF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r w:rsidR="009447AD">
        <w:t>email</w:t>
      </w:r>
      <w:r w:rsidR="009447AD">
        <w:tab/>
        <w:t>A felhasználó e-mail címe. (szöveg)</w:t>
      </w:r>
    </w:p>
    <w:p w14:paraId="0451A8F3" w14:textId="785D71A4" w:rsidR="009447A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447AD">
        <w:t>felhasznalonev</w:t>
      </w:r>
      <w:proofErr w:type="spellEnd"/>
      <w:r w:rsidR="009447AD">
        <w:tab/>
        <w:t>A felhasználó felhasználóneve.</w:t>
      </w:r>
      <w:r w:rsidR="009E5075">
        <w:t xml:space="preserve"> (szöveg)</w:t>
      </w:r>
    </w:p>
    <w:p w14:paraId="394F7E15" w14:textId="281FB4E3" w:rsidR="00B6153D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BB61EA">
        <w:t>jelszo</w:t>
      </w:r>
      <w:proofErr w:type="spellEnd"/>
      <w:r w:rsidR="00BB61EA">
        <w:tab/>
        <w:t xml:space="preserve">A felhasználó jelszava </w:t>
      </w:r>
      <w:r w:rsidR="00573BEF">
        <w:t>MD</w:t>
      </w:r>
      <w:r w:rsidR="00BB61EA">
        <w:t>5 kódolással.</w:t>
      </w:r>
      <w:r w:rsidR="00C11FB8">
        <w:t xml:space="preserve"> (szöveg)</w:t>
      </w:r>
    </w:p>
    <w:p w14:paraId="79CFC227" w14:textId="48E1FA0A" w:rsidR="00915962" w:rsidRDefault="008E0C18" w:rsidP="00FE550D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 w:rsidR="00915962">
        <w:t>regisztracio_datuma</w:t>
      </w:r>
      <w:proofErr w:type="spellEnd"/>
      <w:r w:rsidR="00915962">
        <w:tab/>
        <w:t>A felhasználó regisztrációjának</w:t>
      </w:r>
      <w:r w:rsidR="006C5AE4">
        <w:t xml:space="preserve"> ideje</w:t>
      </w:r>
      <w:r w:rsidR="008979A4">
        <w:t>.</w:t>
      </w:r>
      <w:r w:rsidR="00915962">
        <w:t xml:space="preserve"> </w:t>
      </w:r>
      <w:r w:rsidR="00FD422D">
        <w:t>(dátum)</w:t>
      </w:r>
    </w:p>
    <w:p w14:paraId="779B7147" w14:textId="7725E467" w:rsidR="00867700" w:rsidRDefault="00077D1D" w:rsidP="00D804F8">
      <w:pPr>
        <w:pStyle w:val="Cmsor3"/>
      </w:pPr>
      <w:bookmarkStart w:id="52" w:name="_Toc133833591"/>
      <w:r>
        <w:t>Témakörök tábla</w:t>
      </w:r>
      <w:bookmarkEnd w:id="52"/>
    </w:p>
    <w:p w14:paraId="03B8291A" w14:textId="4C3ED92F" w:rsidR="00077D1D" w:rsidRDefault="00077D1D" w:rsidP="00077D1D">
      <w:r>
        <w:t xml:space="preserve">A </w:t>
      </w:r>
      <w:proofErr w:type="spellStart"/>
      <w:r>
        <w:rPr>
          <w:i/>
        </w:rPr>
        <w:t>temakorok</w:t>
      </w:r>
      <w:proofErr w:type="spellEnd"/>
      <w:r>
        <w:t xml:space="preserve"> tábla tárolja a szós</w:t>
      </w:r>
      <w:r w:rsidR="00B3190C">
        <w:t>ze</w:t>
      </w:r>
      <w:r>
        <w:t>detek témaköreinek adatait</w:t>
      </w:r>
      <w:r w:rsidR="000F16D0">
        <w:t>, melyek a következők:</w:t>
      </w:r>
    </w:p>
    <w:p w14:paraId="221EB74B" w14:textId="2DBD9575" w:rsidR="000F16D0" w:rsidRDefault="008E0C18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témakör azonosítója, ez a kulcs. (szám)</w:t>
      </w:r>
    </w:p>
    <w:p w14:paraId="5D1B63DF" w14:textId="54AFDA3E" w:rsidR="00225D04" w:rsidRDefault="00225D04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megnevezes</w:t>
      </w:r>
      <w:proofErr w:type="spellEnd"/>
      <w:r>
        <w:tab/>
        <w:t>A témakör megnevezése.</w:t>
      </w:r>
      <w:r w:rsidR="004E2981">
        <w:t xml:space="preserve"> (szöveg)</w:t>
      </w:r>
    </w:p>
    <w:p w14:paraId="79545D68" w14:textId="4E5EED02" w:rsidR="005A0221" w:rsidRDefault="005A0221" w:rsidP="008E0C1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témakör</w:t>
      </w:r>
      <w:r w:rsidR="00AE4C3C">
        <w:t>höz tartozó</w:t>
      </w:r>
      <w:r>
        <w:t xml:space="preserve"> kép</w:t>
      </w:r>
      <w:r w:rsidR="009414B4">
        <w:t>fáj</w:t>
      </w:r>
      <w:r w:rsidR="00326EA0">
        <w:t>l</w:t>
      </w:r>
      <w:r>
        <w:t>. (</w:t>
      </w:r>
      <w:r w:rsidR="001F6F1B">
        <w:t>szöveg</w:t>
      </w:r>
      <w:r>
        <w:t>)</w:t>
      </w:r>
    </w:p>
    <w:p w14:paraId="21F66F7E" w14:textId="77777777" w:rsidR="00DA13AD" w:rsidRDefault="00692882" w:rsidP="00462C22">
      <w:pPr>
        <w:tabs>
          <w:tab w:val="left" w:pos="567"/>
          <w:tab w:val="left" w:pos="2835"/>
        </w:tabs>
        <w:spacing w:after="0" w:line="240" w:lineRule="auto"/>
      </w:pPr>
      <w:r>
        <w:tab/>
        <w:t>mappa</w:t>
      </w:r>
      <w:r>
        <w:tab/>
        <w:t>A témakörhöz tartozó szavak képeit tartalmazó</w:t>
      </w:r>
      <w:r w:rsidR="00462C22">
        <w:t xml:space="preserve"> </w:t>
      </w:r>
      <w:r>
        <w:t>mappa</w:t>
      </w:r>
    </w:p>
    <w:p w14:paraId="548DA493" w14:textId="2EE5B7F7" w:rsidR="00692882" w:rsidRDefault="00DA13AD" w:rsidP="00087555">
      <w:pPr>
        <w:tabs>
          <w:tab w:val="left" w:pos="567"/>
          <w:tab w:val="left" w:pos="2835"/>
        </w:tabs>
        <w:spacing w:after="0"/>
      </w:pPr>
      <w:r>
        <w:tab/>
      </w:r>
      <w:r>
        <w:tab/>
      </w:r>
      <w:r w:rsidR="00692882">
        <w:t>neve</w:t>
      </w:r>
      <w:r w:rsidR="006135CB">
        <w:t>.</w:t>
      </w:r>
      <w:r>
        <w:t xml:space="preserve"> </w:t>
      </w:r>
      <w:r w:rsidR="009B33D7">
        <w:t>(szöveg)</w:t>
      </w:r>
    </w:p>
    <w:p w14:paraId="49660C16" w14:textId="44E081E2" w:rsidR="00C3265C" w:rsidRDefault="004A3EEE" w:rsidP="00FE550D">
      <w:pPr>
        <w:tabs>
          <w:tab w:val="left" w:pos="567"/>
          <w:tab w:val="left" w:pos="2835"/>
        </w:tabs>
      </w:pPr>
      <w:r>
        <w:tab/>
      </w:r>
      <w:proofErr w:type="spellStart"/>
      <w:r w:rsidR="00D87833">
        <w:t>beepitett</w:t>
      </w:r>
      <w:proofErr w:type="spellEnd"/>
      <w:r>
        <w:tab/>
      </w:r>
      <w:r w:rsidR="00D87833">
        <w:t>A témakör az alap öt szósz</w:t>
      </w:r>
      <w:r w:rsidR="00BD5E28">
        <w:t>e</w:t>
      </w:r>
      <w:r w:rsidR="00D87833">
        <w:t>dethez tartozik-e. (logikai</w:t>
      </w:r>
      <w:r w:rsidR="00462C22">
        <w:t>)</w:t>
      </w:r>
    </w:p>
    <w:p w14:paraId="73E38581" w14:textId="2526C2D2" w:rsidR="00E32F67" w:rsidRDefault="002F5251" w:rsidP="00E5292D">
      <w:pPr>
        <w:pStyle w:val="Cmsor3"/>
      </w:pPr>
      <w:bookmarkStart w:id="53" w:name="_Toc133833592"/>
      <w:r>
        <w:lastRenderedPageBreak/>
        <w:t>Szavak tábla</w:t>
      </w:r>
      <w:bookmarkEnd w:id="53"/>
    </w:p>
    <w:p w14:paraId="5B0CBCB1" w14:textId="5E51DE6D" w:rsidR="002F5251" w:rsidRDefault="002F5251" w:rsidP="00E135E9">
      <w:r>
        <w:t xml:space="preserve">A </w:t>
      </w:r>
      <w:r w:rsidRPr="002F5251">
        <w:rPr>
          <w:i/>
        </w:rPr>
        <w:t>szavak</w:t>
      </w:r>
      <w:r>
        <w:t xml:space="preserve"> tábla tárolja a szavak adatait, melyek a következők:</w:t>
      </w:r>
    </w:p>
    <w:p w14:paraId="0B6E5CF3" w14:textId="7F2BE420" w:rsidR="002F5251" w:rsidRDefault="002F5251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 szó azonosítója, ez a kulcs. (szám)</w:t>
      </w:r>
    </w:p>
    <w:p w14:paraId="05CEE361" w14:textId="4F776E29" w:rsidR="002F5251" w:rsidRDefault="002C4FB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33CA0C1D" w14:textId="441E7644" w:rsidR="00B07215" w:rsidRDefault="000A2DFD" w:rsidP="002F5251">
      <w:pPr>
        <w:tabs>
          <w:tab w:val="left" w:pos="567"/>
          <w:tab w:val="left" w:pos="2835"/>
        </w:tabs>
        <w:spacing w:after="0"/>
      </w:pPr>
      <w:r>
        <w:tab/>
        <w:t>angol</w:t>
      </w:r>
      <w:r>
        <w:tab/>
        <w:t>A szó angolul. (szöveg)</w:t>
      </w:r>
    </w:p>
    <w:p w14:paraId="76585BA1" w14:textId="4A518576" w:rsidR="000A2DFD" w:rsidRDefault="000A2DFD" w:rsidP="002F5251">
      <w:pPr>
        <w:tabs>
          <w:tab w:val="left" w:pos="567"/>
          <w:tab w:val="left" w:pos="2835"/>
        </w:tabs>
        <w:spacing w:after="0"/>
      </w:pPr>
      <w:r>
        <w:tab/>
        <w:t>magyar</w:t>
      </w:r>
      <w:r>
        <w:tab/>
        <w:t>A szó magyarul. (szöveg)</w:t>
      </w:r>
    </w:p>
    <w:p w14:paraId="3479CADF" w14:textId="4592EB9E" w:rsidR="00BE2F0A" w:rsidRDefault="00BE2F0A" w:rsidP="002F5251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kep</w:t>
      </w:r>
      <w:proofErr w:type="spellEnd"/>
      <w:r>
        <w:tab/>
        <w:t>A szóhoz tartozó képfájl.</w:t>
      </w:r>
      <w:r w:rsidR="00703787">
        <w:t xml:space="preserve"> (szöveg)</w:t>
      </w:r>
    </w:p>
    <w:p w14:paraId="63D1D7EC" w14:textId="73B44983" w:rsidR="002F5251" w:rsidRDefault="00162AD3" w:rsidP="002F5251">
      <w:pPr>
        <w:pStyle w:val="Cmsor3"/>
      </w:pPr>
      <w:bookmarkStart w:id="54" w:name="_Toc133833593"/>
      <w:r>
        <w:t>Tananyag tábla</w:t>
      </w:r>
      <w:bookmarkEnd w:id="54"/>
    </w:p>
    <w:p w14:paraId="66751D0D" w14:textId="5D24EDC7" w:rsidR="00073F41" w:rsidRDefault="00DE7FE3" w:rsidP="00073F41">
      <w:r>
        <w:t xml:space="preserve">A </w:t>
      </w:r>
      <w:r>
        <w:rPr>
          <w:i/>
        </w:rPr>
        <w:t>tananyag</w:t>
      </w:r>
      <w:r>
        <w:t xml:space="preserve"> tábla tárolja a </w:t>
      </w:r>
      <w:r w:rsidR="00362E10">
        <w:t xml:space="preserve">felhasználók és a hozzájuk tartozó témakörök </w:t>
      </w:r>
      <w:r w:rsidR="00891463">
        <w:t>összekapcsolását.</w:t>
      </w:r>
    </w:p>
    <w:p w14:paraId="5D1FE6E8" w14:textId="423F5352" w:rsidR="007830B9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 xml:space="preserve">A </w:t>
      </w:r>
      <w:r w:rsidR="00DE704C">
        <w:t>tananyag</w:t>
      </w:r>
      <w:r>
        <w:t xml:space="preserve"> azonosítója, ez a kulcs. (szám)</w:t>
      </w:r>
    </w:p>
    <w:p w14:paraId="126C5353" w14:textId="3988ED87" w:rsidR="001501A5" w:rsidRDefault="001501A5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242533C2" w14:textId="550D14A1" w:rsidR="001501A5" w:rsidRDefault="007830B9" w:rsidP="007830B9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5BA35CAA" w14:textId="7F90C98F" w:rsidR="002F5251" w:rsidRDefault="0036614D" w:rsidP="002F5251">
      <w:pPr>
        <w:pStyle w:val="Cmsor3"/>
      </w:pPr>
      <w:bookmarkStart w:id="55" w:name="_Toc133833594"/>
      <w:r>
        <w:t>Eredmények tábla</w:t>
      </w:r>
      <w:bookmarkEnd w:id="55"/>
    </w:p>
    <w:p w14:paraId="70917745" w14:textId="64F8451C" w:rsidR="00744BAD" w:rsidRDefault="006A0710" w:rsidP="00744BAD">
      <w:r>
        <w:t xml:space="preserve">Az </w:t>
      </w:r>
      <w:proofErr w:type="spellStart"/>
      <w:r>
        <w:rPr>
          <w:i/>
        </w:rPr>
        <w:t>eredmenyek</w:t>
      </w:r>
      <w:proofErr w:type="spellEnd"/>
      <w:r>
        <w:rPr>
          <w:i/>
        </w:rPr>
        <w:t xml:space="preserve"> </w:t>
      </w:r>
      <w:r>
        <w:t>tábla tárolja a felhasználók által elért tesztek eredményét.</w:t>
      </w:r>
    </w:p>
    <w:p w14:paraId="23803630" w14:textId="11CD4458" w:rsidR="00FA7A20" w:rsidRDefault="00F54B08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id</w:t>
      </w:r>
      <w:proofErr w:type="spellEnd"/>
      <w:r>
        <w:tab/>
        <w:t>Az eredmény azonosítója, ez a kulcs. (szám)</w:t>
      </w:r>
    </w:p>
    <w:p w14:paraId="0B8D4DFD" w14:textId="55D96E2C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felhasznalo_id</w:t>
      </w:r>
      <w:proofErr w:type="spellEnd"/>
      <w:r>
        <w:tab/>
        <w:t>A felhasználó azonosítója. (szám)</w:t>
      </w:r>
    </w:p>
    <w:p w14:paraId="46F59171" w14:textId="77777777" w:rsidR="00985516" w:rsidRDefault="00985516" w:rsidP="00985516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temakor_id</w:t>
      </w:r>
      <w:proofErr w:type="spellEnd"/>
      <w:r>
        <w:tab/>
        <w:t>A témakör azonosítója. (szám)</w:t>
      </w:r>
    </w:p>
    <w:p w14:paraId="0AC3908E" w14:textId="7DD81D3D" w:rsidR="00E955A1" w:rsidRDefault="00985516" w:rsidP="00F54B08">
      <w:pPr>
        <w:tabs>
          <w:tab w:val="left" w:pos="567"/>
          <w:tab w:val="left" w:pos="2835"/>
        </w:tabs>
        <w:spacing w:after="0"/>
      </w:pPr>
      <w:r>
        <w:tab/>
      </w:r>
      <w:proofErr w:type="spellStart"/>
      <w:r>
        <w:t>eredmeny</w:t>
      </w:r>
      <w:proofErr w:type="spellEnd"/>
      <w:r>
        <w:tab/>
        <w:t>A teszt százalékos eredménye.</w:t>
      </w:r>
      <w:r w:rsidR="000E10A3">
        <w:t xml:space="preserve"> (szám)</w:t>
      </w:r>
    </w:p>
    <w:p w14:paraId="66E69A8E" w14:textId="77777777" w:rsidR="00E955A1" w:rsidRDefault="00E955A1">
      <w:pPr>
        <w:spacing w:after="160" w:line="259" w:lineRule="auto"/>
        <w:jc w:val="left"/>
      </w:pPr>
      <w:r>
        <w:br w:type="page"/>
      </w:r>
    </w:p>
    <w:p w14:paraId="15C4D97A" w14:textId="3069DE4D" w:rsidR="000A170F" w:rsidRDefault="000A170F" w:rsidP="009E56DB">
      <w:pPr>
        <w:pStyle w:val="Cmsor1"/>
      </w:pPr>
      <w:bookmarkStart w:id="56" w:name="_Toc133833595"/>
      <w:r w:rsidRPr="00643A70">
        <w:lastRenderedPageBreak/>
        <w:t xml:space="preserve">A </w:t>
      </w:r>
      <w:r w:rsidRPr="006D48DE">
        <w:t>fejlesztés</w:t>
      </w:r>
      <w:r w:rsidRPr="00643A70">
        <w:t xml:space="preserve"> menetének leírása</w:t>
      </w:r>
      <w:bookmarkEnd w:id="56"/>
    </w:p>
    <w:p w14:paraId="68820324" w14:textId="764FEA19" w:rsidR="005F2BDB" w:rsidRDefault="00FB686F" w:rsidP="00FB686F">
      <w:pPr>
        <w:pStyle w:val="Cmsor2"/>
      </w:pPr>
      <w:bookmarkStart w:id="57" w:name="_Toc133833596"/>
      <w:r>
        <w:t>MVC modell</w:t>
      </w:r>
      <w:r w:rsidR="00F34AE9">
        <w:t xml:space="preserve"> </w:t>
      </w:r>
      <w:r w:rsidR="005B5907">
        <w:t>alkalmazása</w:t>
      </w:r>
      <w:bookmarkEnd w:id="57"/>
    </w:p>
    <w:p w14:paraId="115388B4" w14:textId="4F0CBA12" w:rsidR="008E4B97" w:rsidRDefault="008E4B97" w:rsidP="008E4B97">
      <w:r>
        <w:t>Az alkalmazás fejlesztése során törekedtem arra, hogy a projekt felépítése</w:t>
      </w:r>
      <w:r w:rsidR="00CE5A85">
        <w:t xml:space="preserve"> (17. ábra)</w:t>
      </w:r>
      <w:r>
        <w:t xml:space="preserve"> az MVC modell alapjaira épüljön. Az MVC modell a Model-View-Controller</w:t>
      </w:r>
      <w:r w:rsidR="001C5F23">
        <w:t xml:space="preserve"> </w:t>
      </w:r>
      <w:r>
        <w:t>rövidítése</w:t>
      </w:r>
      <w:r w:rsidR="001C5F23">
        <w:t>, melynek magyar megnevezése a Modell-Nézet-Vezérlés.</w:t>
      </w:r>
      <w:r w:rsidR="00BE76D7">
        <w:t xml:space="preserve"> Az MVC </w:t>
      </w:r>
      <w:r w:rsidR="00F4346F">
        <w:t>eg</w:t>
      </w:r>
      <w:r w:rsidR="00E623C9">
        <w:t>y</w:t>
      </w:r>
      <w:r w:rsidR="00D77E47">
        <w:t xml:space="preserve"> </w:t>
      </w:r>
      <w:r w:rsidR="007F2FC4">
        <w:t>programtervezési minta</w:t>
      </w:r>
      <w:r w:rsidR="005B584D">
        <w:t xml:space="preserve">, </w:t>
      </w:r>
      <w:r w:rsidR="00387235">
        <w:t xml:space="preserve">melynek </w:t>
      </w:r>
      <w:r w:rsidR="000C2CED">
        <w:t>célja, hogy az alkalmazásokban az adat és a felhasználói felület</w:t>
      </w:r>
      <w:r w:rsidR="0017422B">
        <w:t xml:space="preserve"> </w:t>
      </w:r>
      <w:r w:rsidR="001E65AC">
        <w:t>elkülönüljön egymástól,</w:t>
      </w:r>
      <w:r w:rsidR="00A843F4">
        <w:t xml:space="preserve"> abból az okból, hogyha szeretnénk változtatni az adatkezelésen vagy akár újraszerveznénk az adatokat, akkor </w:t>
      </w:r>
      <w:r w:rsidR="00D87616">
        <w:t>ne kelljen a felhasználói felülethez hozzányúlni.</w:t>
      </w:r>
      <w:r w:rsidR="007C6C86">
        <w:t xml:space="preserve"> A modell három fő rétegből áll, melyek </w:t>
      </w:r>
      <w:r w:rsidR="006F7E4D">
        <w:t>különböző feladatokat látnak el.</w:t>
      </w:r>
      <w:r w:rsidR="00946D6B">
        <w:t xml:space="preserve"> </w:t>
      </w:r>
      <w:r w:rsidR="00946D6B">
        <w:fldChar w:fldCharType="begin"/>
      </w:r>
      <w:r w:rsidR="00946D6B">
        <w:instrText xml:space="preserve"> REF _Ref133510883 \r \h </w:instrText>
      </w:r>
      <w:r w:rsidR="00946D6B">
        <w:fldChar w:fldCharType="separate"/>
      </w:r>
      <w:r w:rsidR="00577FB3">
        <w:t>[16]</w:t>
      </w:r>
      <w:r w:rsidR="00946D6B">
        <w:fldChar w:fldCharType="end"/>
      </w:r>
    </w:p>
    <w:p w14:paraId="6C2AEAFC" w14:textId="18F440DB" w:rsidR="007C6C86" w:rsidRDefault="007C6C86" w:rsidP="008E4B97">
      <w:r>
        <w:t>A Model</w:t>
      </w:r>
      <w:r w:rsidR="0057243A">
        <w:t xml:space="preserve"> réteg</w:t>
      </w:r>
      <w:r>
        <w:t xml:space="preserve"> felelős</w:t>
      </w:r>
      <w:r w:rsidR="006025A9">
        <w:t xml:space="preserve"> az adatszerkezetek definiálásáért, az</w:t>
      </w:r>
      <w:r>
        <w:t xml:space="preserve"> </w:t>
      </w:r>
      <w:r w:rsidR="00873C34">
        <w:t>adatok tárolásáért, kezeléséért és módosításáért</w:t>
      </w:r>
      <w:r w:rsidR="00B5406B">
        <w:t>, valamint az adatbázisban tárolt adatok lekérdezéséért.</w:t>
      </w:r>
      <w:r w:rsidR="00875D9D">
        <w:t xml:space="preserve"> Ezen rétegben fogalmazódik meg az üzleti logika is.</w:t>
      </w:r>
      <w:r w:rsidR="00946D6B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450D0691" w14:textId="67811A42" w:rsidR="00B73C2E" w:rsidRDefault="00B73C2E" w:rsidP="008E4B97">
      <w:r>
        <w:t xml:space="preserve">A View </w:t>
      </w:r>
      <w:r w:rsidR="0057243A">
        <w:t xml:space="preserve">réteg </w:t>
      </w:r>
      <w:r w:rsidR="0086510A">
        <w:t xml:space="preserve">nem mást </w:t>
      </w:r>
      <w:r w:rsidR="00294005">
        <w:t>jelent,</w:t>
      </w:r>
      <w:r w:rsidR="0086510A">
        <w:t xml:space="preserve"> mint a felhasználói felületet, </w:t>
      </w:r>
      <w:r w:rsidR="005E09A4">
        <w:t xml:space="preserve">melynek feladata, hogy </w:t>
      </w:r>
      <w:r w:rsidR="0086510A">
        <w:t>megjelenít</w:t>
      </w:r>
      <w:r w:rsidR="005E09A4">
        <w:t>se</w:t>
      </w:r>
      <w:r w:rsidR="0086510A">
        <w:t xml:space="preserve"> a Model réteg tartalmát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6BA6B604" w14:textId="50760F48" w:rsidR="00A87AA1" w:rsidRDefault="00D72240" w:rsidP="008E4B97">
      <w:r>
        <w:t xml:space="preserve">A Controller réteg feladata, hogy </w:t>
      </w:r>
      <w:r w:rsidR="007365D3">
        <w:t>kapcsolatot teremtsen</w:t>
      </w:r>
      <w:r>
        <w:t xml:space="preserve"> a Model és a View réteg</w:t>
      </w:r>
      <w:r w:rsidR="007365D3">
        <w:t xml:space="preserve"> között.</w:t>
      </w:r>
      <w:r w:rsidR="001A2FEC">
        <w:t xml:space="preserve"> </w:t>
      </w:r>
      <w:r w:rsidR="001A2FEC" w:rsidRPr="001A2FEC">
        <w:t>A Controller</w:t>
      </w:r>
      <w:r w:rsidR="001A2FEC">
        <w:t xml:space="preserve"> </w:t>
      </w:r>
      <w:r w:rsidR="001A2FEC" w:rsidRPr="001A2FEC">
        <w:t>n</w:t>
      </w:r>
      <w:r w:rsidR="001A2FEC">
        <w:t>incs</w:t>
      </w:r>
      <w:r w:rsidR="001A2FEC" w:rsidRPr="001A2FEC">
        <w:t xml:space="preserve"> mindig külön </w:t>
      </w:r>
      <w:r w:rsidR="001A2FEC">
        <w:t xml:space="preserve">rétegként </w:t>
      </w:r>
      <w:r w:rsidR="001A2FEC" w:rsidRPr="001A2FEC">
        <w:t>megvalósítva, előfordul néha</w:t>
      </w:r>
      <w:r w:rsidR="00540751">
        <w:t>,</w:t>
      </w:r>
      <w:r w:rsidR="001A2FEC" w:rsidRPr="001A2FEC">
        <w:t xml:space="preserve"> hogy összeolvad a View</w:t>
      </w:r>
      <w:r w:rsidR="001A2FEC">
        <w:t xml:space="preserve"> réteggel</w:t>
      </w:r>
      <w:r w:rsidR="001A2FEC" w:rsidRPr="001A2FEC">
        <w:t>.</w:t>
      </w:r>
      <w:r w:rsidR="00394A89">
        <w:t xml:space="preserve"> </w:t>
      </w:r>
      <w:r w:rsidR="00394A89">
        <w:fldChar w:fldCharType="begin"/>
      </w:r>
      <w:r w:rsidR="00394A89">
        <w:instrText xml:space="preserve"> REF _Ref133510883 \r \h </w:instrText>
      </w:r>
      <w:r w:rsidR="00394A89">
        <w:fldChar w:fldCharType="separate"/>
      </w:r>
      <w:r w:rsidR="00577FB3">
        <w:t>[16]</w:t>
      </w:r>
      <w:r w:rsidR="00394A89">
        <w:fldChar w:fldCharType="end"/>
      </w:r>
    </w:p>
    <w:p w14:paraId="75A449F2" w14:textId="0C4D4C4B" w:rsidR="006B1EA3" w:rsidRDefault="003B7E3B" w:rsidP="00510DC5">
      <w:pPr>
        <w:spacing w:after="0"/>
        <w:jc w:val="center"/>
      </w:pPr>
      <w:r>
        <w:rPr>
          <w:noProof/>
        </w:rPr>
        <w:drawing>
          <wp:inline distT="0" distB="0" distL="0" distR="0" wp14:anchorId="136FB421" wp14:editId="0AB374C6">
            <wp:extent cx="1659130" cy="2880000"/>
            <wp:effectExtent l="19050" t="19050" r="17780" b="1587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59130" cy="28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748921" w14:textId="2CA92C69" w:rsidR="003B7E3B" w:rsidRDefault="003B7E3B" w:rsidP="000C3536">
      <w:pPr>
        <w:pStyle w:val="Kpalrs"/>
        <w:spacing w:after="360"/>
        <w:jc w:val="center"/>
        <w:rPr>
          <w:noProof/>
          <w:color w:val="auto"/>
          <w:sz w:val="20"/>
        </w:rPr>
      </w:pPr>
      <w:r w:rsidRPr="003B7E3B">
        <w:rPr>
          <w:noProof/>
          <w:color w:val="auto"/>
          <w:sz w:val="20"/>
        </w:rPr>
        <w:fldChar w:fldCharType="begin"/>
      </w:r>
      <w:r w:rsidRPr="003B7E3B">
        <w:rPr>
          <w:noProof/>
          <w:color w:val="auto"/>
          <w:sz w:val="20"/>
        </w:rPr>
        <w:instrText xml:space="preserve"> SEQ ábra \* ARABIC </w:instrText>
      </w:r>
      <w:r w:rsidRPr="003B7E3B">
        <w:rPr>
          <w:noProof/>
          <w:color w:val="auto"/>
          <w:sz w:val="20"/>
        </w:rPr>
        <w:fldChar w:fldCharType="separate"/>
      </w:r>
      <w:bookmarkStart w:id="58" w:name="_Toc133835274"/>
      <w:r w:rsidR="0002622F">
        <w:rPr>
          <w:noProof/>
          <w:color w:val="auto"/>
          <w:sz w:val="20"/>
        </w:rPr>
        <w:t>17</w:t>
      </w:r>
      <w:r w:rsidRPr="003B7E3B">
        <w:rPr>
          <w:noProof/>
          <w:color w:val="auto"/>
          <w:sz w:val="20"/>
        </w:rPr>
        <w:fldChar w:fldCharType="end"/>
      </w:r>
      <w:r w:rsidRPr="003B7E3B">
        <w:rPr>
          <w:noProof/>
          <w:color w:val="auto"/>
          <w:sz w:val="20"/>
        </w:rPr>
        <w:t xml:space="preserve">. ábra: Az alkalmazásom MVC </w:t>
      </w:r>
      <w:r w:rsidR="00842ED0">
        <w:rPr>
          <w:noProof/>
          <w:color w:val="auto"/>
          <w:sz w:val="20"/>
        </w:rPr>
        <w:t>struktúrája</w:t>
      </w:r>
      <w:bookmarkEnd w:id="58"/>
    </w:p>
    <w:p w14:paraId="722926F0" w14:textId="3F8F1220" w:rsidR="00665418" w:rsidRDefault="00666809" w:rsidP="00666809">
      <w:r>
        <w:lastRenderedPageBreak/>
        <w:t>A</w:t>
      </w:r>
      <w:r w:rsidR="004F2C61">
        <w:t xml:space="preserve"> projekt </w:t>
      </w:r>
      <w:r w:rsidR="00DC7C4E">
        <w:rPr>
          <w:i/>
        </w:rPr>
        <w:t>M</w:t>
      </w:r>
      <w:r w:rsidRPr="00DC7C4E">
        <w:rPr>
          <w:i/>
        </w:rPr>
        <w:t>odel</w:t>
      </w:r>
      <w:r>
        <w:t xml:space="preserve"> rétegében találhatóak az adatok tárolására szolgáló osztályok,</w:t>
      </w:r>
      <w:r w:rsidR="00723729">
        <w:t xml:space="preserve"> a</w:t>
      </w:r>
      <w:r>
        <w:t xml:space="preserve"> </w:t>
      </w:r>
      <w:r w:rsidR="00CD6980">
        <w:t>hash</w:t>
      </w:r>
      <w:r w:rsidR="00005069">
        <w:t xml:space="preserve"> függvényt tároló osztály</w:t>
      </w:r>
      <w:r w:rsidR="00A5278A">
        <w:t>,</w:t>
      </w:r>
      <w:r w:rsidR="00005069">
        <w:t xml:space="preserve"> </w:t>
      </w:r>
      <w:r w:rsidR="00A5278A">
        <w:t xml:space="preserve">valamint </w:t>
      </w:r>
      <w:r>
        <w:t>az adatbázis</w:t>
      </w:r>
      <w:r w:rsidR="00723729">
        <w:t>-</w:t>
      </w:r>
      <w:r>
        <w:t>kapcsolatért felelős osztály.</w:t>
      </w:r>
      <w:r w:rsidR="008F58E3">
        <w:t xml:space="preserve"> </w:t>
      </w:r>
      <w:r w:rsidR="00665418">
        <w:t xml:space="preserve">A </w:t>
      </w:r>
      <w:r w:rsidR="00DC7C4E">
        <w:rPr>
          <w:i/>
        </w:rPr>
        <w:t>M</w:t>
      </w:r>
      <w:r w:rsidR="00665418" w:rsidRPr="00DC7C4E">
        <w:rPr>
          <w:i/>
        </w:rPr>
        <w:t>odel</w:t>
      </w:r>
      <w:r w:rsidR="00665418">
        <w:t xml:space="preserve"> réteg osztályait nem mutatom be külön, </w:t>
      </w:r>
      <w:r w:rsidR="00DE5E87">
        <w:t>mivel</w:t>
      </w:r>
      <w:r w:rsidR="00665418">
        <w:t xml:space="preserve"> azok nagy része az adatbázisból való rekordok tárolását szolgálja, valamint a </w:t>
      </w:r>
      <w:proofErr w:type="spellStart"/>
      <w:r w:rsidR="00665418">
        <w:t>KapcsolatDB</w:t>
      </w:r>
      <w:proofErr w:type="spellEnd"/>
      <w:r w:rsidR="00665418">
        <w:t xml:space="preserve"> osztály fontosabb SQL parancsokat végrehajtó metódusait az aktuális </w:t>
      </w:r>
      <w:r w:rsidR="00DC7C4E">
        <w:rPr>
          <w:i/>
        </w:rPr>
        <w:t>V</w:t>
      </w:r>
      <w:r w:rsidR="00665418" w:rsidRPr="00DC7C4E">
        <w:rPr>
          <w:i/>
        </w:rPr>
        <w:t>iew</w:t>
      </w:r>
      <w:r w:rsidR="00665418">
        <w:t xml:space="preserve"> </w:t>
      </w:r>
      <w:proofErr w:type="spellStart"/>
      <w:r w:rsidR="00665418">
        <w:t>rétegbeli</w:t>
      </w:r>
      <w:proofErr w:type="spellEnd"/>
      <w:r w:rsidR="00665418">
        <w:t xml:space="preserve"> osztályokban megemlítem.</w:t>
      </w:r>
    </w:p>
    <w:p w14:paraId="545A4794" w14:textId="39CA1BA6" w:rsidR="00A5278A" w:rsidRDefault="00A5278A" w:rsidP="00666809">
      <w:r>
        <w:t xml:space="preserve">A </w:t>
      </w:r>
      <w:r w:rsidR="00DC7C4E">
        <w:t>V</w:t>
      </w:r>
      <w:r w:rsidRPr="00DC7C4E">
        <w:rPr>
          <w:i/>
        </w:rPr>
        <w:t>iew</w:t>
      </w:r>
      <w:r>
        <w:t xml:space="preserve"> réteg tartalmazza az össze felhasználói felületet, valamint az alkalmazás során használt képeket.</w:t>
      </w:r>
      <w:r w:rsidR="000A3F35">
        <w:t xml:space="preserve"> A felhasználói felületek osztályait mutatom </w:t>
      </w:r>
      <w:r w:rsidR="00DF6C0E">
        <w:t>be részletesebben.</w:t>
      </w:r>
    </w:p>
    <w:p w14:paraId="6C4693A7" w14:textId="5B07F08C" w:rsidR="00502A4B" w:rsidRDefault="00FC3B84" w:rsidP="00502A4B">
      <w:r>
        <w:t xml:space="preserve">A </w:t>
      </w:r>
      <w:r w:rsidRPr="00DC7C4E">
        <w:rPr>
          <w:i/>
        </w:rPr>
        <w:t>Controller</w:t>
      </w:r>
      <w:r>
        <w:t xml:space="preserve"> réteg jelen projekt esetén összeolvad a View réteggel.</w:t>
      </w:r>
    </w:p>
    <w:p w14:paraId="15C521C0" w14:textId="072D35F1" w:rsidR="00AA4C94" w:rsidRDefault="00056E66" w:rsidP="00903C30">
      <w:pPr>
        <w:pStyle w:val="Cmsor2"/>
      </w:pPr>
      <w:bookmarkStart w:id="59" w:name="_Toc133833597"/>
      <w:r>
        <w:t>Bejelentkezési felület</w:t>
      </w:r>
      <w:r w:rsidR="003B1BC7">
        <w:t xml:space="preserve"> – </w:t>
      </w:r>
      <w:r w:rsidR="003B1BC7" w:rsidRPr="003B1BC7">
        <w:t>BejelentkezesJFrame</w:t>
      </w:r>
      <w:r w:rsidR="003B1BC7">
        <w:t>.java</w:t>
      </w:r>
      <w:bookmarkEnd w:id="59"/>
    </w:p>
    <w:p w14:paraId="6A88E15D" w14:textId="1B0C618A" w:rsidR="00BE56A2" w:rsidRDefault="002207A0" w:rsidP="0053082B">
      <w:r>
        <w:t>A bejelentkezés</w:t>
      </w:r>
      <w:r w:rsidR="003E263E">
        <w:t xml:space="preserve"> </w:t>
      </w:r>
      <w:r>
        <w:t>során ellenőrizni kell az adatok helyességét</w:t>
      </w:r>
      <w:r w:rsidR="006D1998">
        <w:t xml:space="preserve">. </w:t>
      </w:r>
      <w:r w:rsidR="00B75F07">
        <w:t>A bejelentkezést megvalósító</w:t>
      </w:r>
      <w:r>
        <w:t xml:space="preserve"> </w:t>
      </w:r>
      <w:r w:rsidR="006D1998">
        <w:t xml:space="preserve">metódus </w:t>
      </w:r>
      <w:r w:rsidR="003E263E">
        <w:t>(1</w:t>
      </w:r>
      <w:r w:rsidR="00771D79">
        <w:t>8</w:t>
      </w:r>
      <w:r w:rsidR="003E263E">
        <w:t xml:space="preserve">. ábra) </w:t>
      </w:r>
      <w:r w:rsidR="00ED1AD6">
        <w:t>l</w:t>
      </w:r>
      <w:r w:rsidR="00C62722">
        <w:t>egelsőnek megvizsgál</w:t>
      </w:r>
      <w:r w:rsidR="006D1998">
        <w:t>ja</w:t>
      </w:r>
      <w:r w:rsidR="00B75F07">
        <w:t xml:space="preserve">, hogy a </w:t>
      </w:r>
      <w:r w:rsidR="007D2298">
        <w:t xml:space="preserve">megadott </w:t>
      </w:r>
      <w:r w:rsidR="00B75F07">
        <w:t>felhasználónév és</w:t>
      </w:r>
      <w:r w:rsidR="00C61A27">
        <w:t xml:space="preserve"> </w:t>
      </w:r>
      <w:r w:rsidR="00B75F07">
        <w:t>jelszó értéke</w:t>
      </w:r>
      <w:r w:rsidR="00A00B34">
        <w:t>i</w:t>
      </w:r>
      <w:r w:rsidR="00B75F07">
        <w:t xml:space="preserve"> </w:t>
      </w:r>
      <w:r w:rsidR="0018719C">
        <w:t>üres</w:t>
      </w:r>
      <w:r w:rsidR="00A00B34">
        <w:t>ek</w:t>
      </w:r>
      <w:r w:rsidR="0018719C">
        <w:t>-e, és amennyiben valamelyik üres</w:t>
      </w:r>
      <w:r w:rsidR="0046727D">
        <w:t>, azt</w:t>
      </w:r>
      <w:r w:rsidR="0018719C">
        <w:t xml:space="preserve"> egy párbeszéd ablak jelzi a felhasználónak</w:t>
      </w:r>
      <w:r w:rsidR="00303A72">
        <w:t>. A</w:t>
      </w:r>
      <w:r w:rsidR="00CE7A3B">
        <w:t>zonban</w:t>
      </w:r>
      <w:r w:rsidR="00D31BFF">
        <w:t>,</w:t>
      </w:r>
      <w:r w:rsidR="00CE7A3B">
        <w:t xml:space="preserve"> h</w:t>
      </w:r>
      <w:r w:rsidR="005423A5">
        <w:t>a egyik sem üres, akkor megvizsgálja, hogy a beírt felhasználónév be van-e regisztrálva</w:t>
      </w:r>
      <w:r w:rsidR="00D94101">
        <w:t>, ha nincs akkor hibaüzenetet küld az alkalmazás a felhasználónak</w:t>
      </w:r>
      <w:r w:rsidR="0057601C">
        <w:t xml:space="preserve">. </w:t>
      </w:r>
      <w:r w:rsidR="005366CF">
        <w:t>Am</w:t>
      </w:r>
      <w:r w:rsidR="006F4EC5">
        <w:t>ennyiben</w:t>
      </w:r>
      <w:r w:rsidR="00EC62A1">
        <w:t xml:space="preserve"> </w:t>
      </w:r>
      <w:r w:rsidR="00D366EA">
        <w:t xml:space="preserve">a </w:t>
      </w:r>
      <w:r w:rsidR="00EC62A1">
        <w:t>megadott felhasználónév szerepel az adatbázisban, akko</w:t>
      </w:r>
      <w:r w:rsidR="007D2298">
        <w:t>r ellenőrzi</w:t>
      </w:r>
      <w:r w:rsidR="0046727D">
        <w:t>,</w:t>
      </w:r>
      <w:r w:rsidR="007D2298">
        <w:t xml:space="preserve"> hogy a megadott </w:t>
      </w:r>
      <w:r w:rsidR="0046727D">
        <w:t>jelszó a felhasználóhoz tartozik-e</w:t>
      </w:r>
      <w:r w:rsidR="00A01E0D">
        <w:t>, és ha nem akkor azt jelzi a felhasználónak.</w:t>
      </w:r>
      <w:r w:rsidR="00F0100B">
        <w:t xml:space="preserve"> </w:t>
      </w:r>
      <w:r w:rsidR="00A01E0D">
        <w:t xml:space="preserve">Ellenkező esetben </w:t>
      </w:r>
      <w:r w:rsidR="001A4C19">
        <w:t>a bejelentkezés sikeres</w:t>
      </w:r>
      <w:r w:rsidR="001851A7">
        <w:t>, a bejelentkezési felület bezárul és megjelenik a menü</w:t>
      </w:r>
      <w:r w:rsidR="007640F6">
        <w:t>, valamint a felhasználó adatait lekér</w:t>
      </w:r>
      <w:r w:rsidR="00F00E73">
        <w:t>em</w:t>
      </w:r>
      <w:r w:rsidR="007640F6">
        <w:t xml:space="preserve"> az adatbázisból</w:t>
      </w:r>
      <w:r w:rsidR="001851A7">
        <w:t>.</w:t>
      </w:r>
    </w:p>
    <w:p w14:paraId="4E64636C" w14:textId="239612D5" w:rsidR="00634693" w:rsidRDefault="00FB327D" w:rsidP="00634693">
      <w:r>
        <w:t>Az adatbázis a jelszót az MD5 hash-függvény (20. ábra) által kódolt formában tárol</w:t>
      </w:r>
      <w:r w:rsidR="00634693">
        <w:t>ja, így</w:t>
      </w:r>
      <w:r w:rsidR="000C3A49">
        <w:t xml:space="preserve"> amikor </w:t>
      </w:r>
      <w:r w:rsidR="00634693">
        <w:t>bejelentkezéskor az alkalmazás ellenőrzi a felhasználó által beírt jelszót, az</w:t>
      </w:r>
      <w:r w:rsidR="000C3A49">
        <w:t>t is kódolni kell</w:t>
      </w:r>
      <w:r w:rsidR="00634693">
        <w:t xml:space="preserve"> az MD5 hash-függvény segítségével.</w:t>
      </w:r>
    </w:p>
    <w:p w14:paraId="251EB204" w14:textId="764CE60D" w:rsidR="004D4C9A" w:rsidRDefault="00050A43" w:rsidP="00050A43">
      <w:pPr>
        <w:spacing w:after="0"/>
      </w:pPr>
      <w:r>
        <w:rPr>
          <w:noProof/>
        </w:rPr>
        <w:drawing>
          <wp:inline distT="0" distB="0" distL="0" distR="0" wp14:anchorId="5398F969" wp14:editId="364759E7">
            <wp:extent cx="5579745" cy="2466340"/>
            <wp:effectExtent l="19050" t="19050" r="20955" b="1016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634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26AAB" w14:textId="0CFBFC91" w:rsidR="006E5C27" w:rsidRPr="006E5C27" w:rsidRDefault="006E5C27" w:rsidP="006E5C27">
      <w:pPr>
        <w:pStyle w:val="Kpalrs"/>
        <w:spacing w:after="360"/>
        <w:jc w:val="center"/>
        <w:rPr>
          <w:noProof/>
          <w:color w:val="auto"/>
          <w:sz w:val="20"/>
        </w:rPr>
      </w:pPr>
      <w:r w:rsidRPr="006E5C27">
        <w:rPr>
          <w:noProof/>
          <w:color w:val="auto"/>
          <w:sz w:val="20"/>
        </w:rPr>
        <w:fldChar w:fldCharType="begin"/>
      </w:r>
      <w:r w:rsidRPr="006E5C27">
        <w:rPr>
          <w:noProof/>
          <w:color w:val="auto"/>
          <w:sz w:val="20"/>
        </w:rPr>
        <w:instrText xml:space="preserve"> SEQ ábra \* ARABIC </w:instrText>
      </w:r>
      <w:r w:rsidRPr="006E5C27">
        <w:rPr>
          <w:noProof/>
          <w:color w:val="auto"/>
          <w:sz w:val="20"/>
        </w:rPr>
        <w:fldChar w:fldCharType="separate"/>
      </w:r>
      <w:bookmarkStart w:id="60" w:name="_Toc133835275"/>
      <w:r w:rsidR="0002622F">
        <w:rPr>
          <w:noProof/>
          <w:color w:val="auto"/>
          <w:sz w:val="20"/>
        </w:rPr>
        <w:t>18</w:t>
      </w:r>
      <w:r w:rsidRPr="006E5C27">
        <w:rPr>
          <w:noProof/>
          <w:color w:val="auto"/>
          <w:sz w:val="20"/>
        </w:rPr>
        <w:fldChar w:fldCharType="end"/>
      </w:r>
      <w:r w:rsidRPr="006E5C27">
        <w:rPr>
          <w:noProof/>
          <w:color w:val="auto"/>
          <w:sz w:val="20"/>
        </w:rPr>
        <w:t>. ábra: Bejelentkezést megvalósító metódus</w:t>
      </w:r>
      <w:bookmarkEnd w:id="60"/>
    </w:p>
    <w:p w14:paraId="4A4D89F4" w14:textId="4A114E6B" w:rsidR="00AF081C" w:rsidRDefault="00AF081C" w:rsidP="00AF081C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4FA3D6F" wp14:editId="30E8E6CF">
            <wp:extent cx="4356000" cy="1752420"/>
            <wp:effectExtent l="19050" t="19050" r="26035" b="1968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6000" cy="1752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514A" w14:textId="5D5E25CA" w:rsidR="00AF081C" w:rsidRPr="00AF081C" w:rsidRDefault="00AF081C" w:rsidP="00AF081C">
      <w:pPr>
        <w:pStyle w:val="Kpalrs"/>
        <w:spacing w:after="360"/>
        <w:jc w:val="center"/>
        <w:rPr>
          <w:noProof/>
          <w:color w:val="auto"/>
          <w:sz w:val="20"/>
        </w:rPr>
      </w:pPr>
      <w:r w:rsidRPr="00AF081C">
        <w:rPr>
          <w:noProof/>
          <w:color w:val="auto"/>
          <w:sz w:val="20"/>
        </w:rPr>
        <w:fldChar w:fldCharType="begin"/>
      </w:r>
      <w:r w:rsidRPr="00AF081C">
        <w:rPr>
          <w:noProof/>
          <w:color w:val="auto"/>
          <w:sz w:val="20"/>
        </w:rPr>
        <w:instrText xml:space="preserve"> SEQ ábra \* ARABIC </w:instrText>
      </w:r>
      <w:r w:rsidRPr="00AF081C">
        <w:rPr>
          <w:noProof/>
          <w:color w:val="auto"/>
          <w:sz w:val="20"/>
        </w:rPr>
        <w:fldChar w:fldCharType="separate"/>
      </w:r>
      <w:bookmarkStart w:id="61" w:name="_Toc133835276"/>
      <w:r w:rsidR="0002622F">
        <w:rPr>
          <w:noProof/>
          <w:color w:val="auto"/>
          <w:sz w:val="20"/>
        </w:rPr>
        <w:t>19</w:t>
      </w:r>
      <w:r w:rsidRPr="00AF081C">
        <w:rPr>
          <w:noProof/>
          <w:color w:val="auto"/>
          <w:sz w:val="20"/>
        </w:rPr>
        <w:fldChar w:fldCharType="end"/>
      </w:r>
      <w:r w:rsidRPr="00AF081C">
        <w:rPr>
          <w:noProof/>
          <w:color w:val="auto"/>
          <w:sz w:val="20"/>
        </w:rPr>
        <w:t>. ábra: Felhasználó adatainak lekérdezése adatbázisból</w:t>
      </w:r>
      <w:bookmarkEnd w:id="61"/>
    </w:p>
    <w:p w14:paraId="50002851" w14:textId="331A2F4F" w:rsidR="00277E71" w:rsidRDefault="00AC0DB8" w:rsidP="00AC0DB8">
      <w:pPr>
        <w:spacing w:after="0"/>
        <w:jc w:val="center"/>
      </w:pPr>
      <w:r>
        <w:rPr>
          <w:noProof/>
        </w:rPr>
        <w:drawing>
          <wp:inline distT="0" distB="0" distL="0" distR="0" wp14:anchorId="0E95C1AB" wp14:editId="627DE90B">
            <wp:extent cx="3420000" cy="1542948"/>
            <wp:effectExtent l="19050" t="19050" r="9525" b="19685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4294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44FE05" w14:textId="5BDB4E8E" w:rsidR="00FE6165" w:rsidRDefault="00FE6165" w:rsidP="00FE6165">
      <w:pPr>
        <w:pStyle w:val="Kpalrs"/>
        <w:spacing w:after="360"/>
        <w:jc w:val="center"/>
        <w:rPr>
          <w:noProof/>
          <w:color w:val="auto"/>
          <w:sz w:val="20"/>
        </w:rPr>
      </w:pPr>
      <w:r w:rsidRPr="00FE6165">
        <w:rPr>
          <w:noProof/>
          <w:color w:val="auto"/>
          <w:sz w:val="20"/>
        </w:rPr>
        <w:fldChar w:fldCharType="begin"/>
      </w:r>
      <w:r w:rsidRPr="00FE6165">
        <w:rPr>
          <w:noProof/>
          <w:color w:val="auto"/>
          <w:sz w:val="20"/>
        </w:rPr>
        <w:instrText xml:space="preserve"> SEQ ábra \* ARABIC </w:instrText>
      </w:r>
      <w:r w:rsidRPr="00FE6165">
        <w:rPr>
          <w:noProof/>
          <w:color w:val="auto"/>
          <w:sz w:val="20"/>
        </w:rPr>
        <w:fldChar w:fldCharType="separate"/>
      </w:r>
      <w:bookmarkStart w:id="62" w:name="_Toc133835277"/>
      <w:r w:rsidR="0002622F">
        <w:rPr>
          <w:noProof/>
          <w:color w:val="auto"/>
          <w:sz w:val="20"/>
        </w:rPr>
        <w:t>20</w:t>
      </w:r>
      <w:r w:rsidRPr="00FE6165">
        <w:rPr>
          <w:noProof/>
          <w:color w:val="auto"/>
          <w:sz w:val="20"/>
        </w:rPr>
        <w:fldChar w:fldCharType="end"/>
      </w:r>
      <w:r w:rsidRPr="00FE6165">
        <w:rPr>
          <w:noProof/>
          <w:color w:val="auto"/>
          <w:sz w:val="20"/>
        </w:rPr>
        <w:t>. ábra: MD5 hash</w:t>
      </w:r>
      <w:r w:rsidR="00633CB1">
        <w:rPr>
          <w:noProof/>
          <w:color w:val="auto"/>
          <w:sz w:val="20"/>
        </w:rPr>
        <w:t>-</w:t>
      </w:r>
      <w:r w:rsidRPr="00FE6165">
        <w:rPr>
          <w:noProof/>
          <w:color w:val="auto"/>
          <w:sz w:val="20"/>
        </w:rPr>
        <w:t>függvény</w:t>
      </w:r>
      <w:bookmarkEnd w:id="62"/>
    </w:p>
    <w:p w14:paraId="07BAB4CB" w14:textId="2C865561" w:rsidR="004C0691" w:rsidRDefault="00752ADF" w:rsidP="00752ADF">
      <w:pPr>
        <w:pStyle w:val="Cmsor2"/>
      </w:pPr>
      <w:bookmarkStart w:id="63" w:name="_Toc133833598"/>
      <w:r>
        <w:t xml:space="preserve">Regisztrációs felület </w:t>
      </w:r>
      <w:r w:rsidRPr="00043A91">
        <w:t>–</w:t>
      </w:r>
      <w:r>
        <w:t xml:space="preserve"> </w:t>
      </w:r>
      <w:r w:rsidRPr="00752ADF">
        <w:t>RegisztracioJFrame</w:t>
      </w:r>
      <w:r>
        <w:t>.java</w:t>
      </w:r>
      <w:bookmarkEnd w:id="63"/>
    </w:p>
    <w:p w14:paraId="388640A2" w14:textId="5CE86BE0" w:rsidR="005B1285" w:rsidRDefault="00117E4B" w:rsidP="005B1285">
      <w:r>
        <w:t>F</w:t>
      </w:r>
      <w:r w:rsidR="009C5576">
        <w:t xml:space="preserve">elhasználó </w:t>
      </w:r>
      <w:r w:rsidR="00C9273E">
        <w:t>regisztrációja</w:t>
      </w:r>
      <w:r w:rsidR="009C5576">
        <w:t xml:space="preserve"> esetén megkell vizsgálni a megadott adatok helyességét.</w:t>
      </w:r>
      <w:r w:rsidR="003F7E97">
        <w:t xml:space="preserve"> </w:t>
      </w:r>
      <w:r w:rsidR="008073BC">
        <w:t>A regi</w:t>
      </w:r>
      <w:r w:rsidR="005E1BC5">
        <w:t>s</w:t>
      </w:r>
      <w:r w:rsidR="008073BC">
        <w:t xml:space="preserve">ztrációt </w:t>
      </w:r>
      <w:r w:rsidR="005E1BC5">
        <w:t>megvalósító metódus (20. ábra) legelsőnek az e-mail cím</w:t>
      </w:r>
      <w:r w:rsidR="00061B64">
        <w:t xml:space="preserve"> validálását</w:t>
      </w:r>
      <w:r w:rsidR="00B36457">
        <w:t xml:space="preserve"> (23. ábra)</w:t>
      </w:r>
      <w:r w:rsidR="00061B64">
        <w:t xml:space="preserve"> végzi el, </w:t>
      </w:r>
      <w:r w:rsidR="008A0FFB">
        <w:t xml:space="preserve">amelyre egy külön metódust írtam, </w:t>
      </w:r>
      <w:r w:rsidR="00061B64">
        <w:t>ahol megvizsgálja az e-mail cím formátumát.</w:t>
      </w:r>
      <w:r w:rsidR="00D81BF2">
        <w:t xml:space="preserve"> Ezután megvizsgálja, hogy az e-mail cím be van-e regi</w:t>
      </w:r>
      <w:r w:rsidR="00615F3B">
        <w:t>s</w:t>
      </w:r>
      <w:r w:rsidR="00D81BF2">
        <w:t xml:space="preserve">ztrálva. </w:t>
      </w:r>
      <w:r w:rsidR="008A0FFB">
        <w:t xml:space="preserve">Az e-mail cím után megvizsgálja </w:t>
      </w:r>
      <w:r w:rsidR="007E5E51">
        <w:t>a felhasználónevet, hogy nem üres-e az értéke, valamint azt, hogy a felhasználónév nem-e foglalt.</w:t>
      </w:r>
      <w:r w:rsidR="00A94601">
        <w:t xml:space="preserve"> </w:t>
      </w:r>
      <w:r w:rsidR="00814EE3">
        <w:t>Ezt követően a jelszót validálja</w:t>
      </w:r>
      <w:r w:rsidR="00FC74E0">
        <w:t xml:space="preserve"> (24. ábra)</w:t>
      </w:r>
      <w:r w:rsidR="00814EE3">
        <w:t>, melyre külön metódust írtam, ahol megvizsgálja a jelszó formátumát</w:t>
      </w:r>
      <w:r w:rsidR="00852560">
        <w:t>, majd ezután megvizsgálja, hogy a két beírt jelszó megegyezik-e.</w:t>
      </w:r>
    </w:p>
    <w:p w14:paraId="34CF99D5" w14:textId="4369C673" w:rsidR="00EB047D" w:rsidRDefault="00EB047D" w:rsidP="005B1285">
      <w:r>
        <w:t>Bármelyik vizsgálatnál hiba lép fel, a rendszer párbeszéd ablak segítségével hibaüzenetet küld a felhasználónak.</w:t>
      </w:r>
      <w:r w:rsidR="003A133A">
        <w:t xml:space="preserve"> Azonban, ha semmilyen hiba nem lép</w:t>
      </w:r>
      <w:r w:rsidR="0023763E">
        <w:t xml:space="preserve"> fel</w:t>
      </w:r>
      <w:r w:rsidR="003A133A">
        <w:t xml:space="preserve"> az ellenőrzések során, akkor a re</w:t>
      </w:r>
      <w:r w:rsidR="00E555A3">
        <w:t>gisztráció sikeres</w:t>
      </w:r>
      <w:r w:rsidR="0023763E">
        <w:t xml:space="preserve"> és e</w:t>
      </w:r>
      <w:r w:rsidR="00E555A3">
        <w:t xml:space="preserve">kkor minden adat </w:t>
      </w:r>
      <w:r w:rsidR="0023763E">
        <w:t xml:space="preserve">tárolásra kerül az adatbázisban, majd ezután a regisztrációs ablak bezáródik </w:t>
      </w:r>
      <w:r w:rsidR="00FB42FE">
        <w:t>és megjelenik a bejelentkezési felület.</w:t>
      </w:r>
    </w:p>
    <w:p w14:paraId="4BEF0736" w14:textId="222EF28C" w:rsidR="007A7304" w:rsidRPr="005B1285" w:rsidRDefault="007A7304" w:rsidP="005B1285">
      <w:r>
        <w:t>A jelszó tárolása</w:t>
      </w:r>
      <w:r w:rsidR="001B1635">
        <w:t xml:space="preserve"> MD5 hash</w:t>
      </w:r>
      <w:r w:rsidR="0095433C">
        <w:t>-</w:t>
      </w:r>
      <w:r w:rsidR="001B1635">
        <w:t>függvény</w:t>
      </w:r>
      <w:r w:rsidR="00A17EF4">
        <w:t xml:space="preserve"> (20. ábra)</w:t>
      </w:r>
      <w:r w:rsidR="001B1635">
        <w:t xml:space="preserve"> által</w:t>
      </w:r>
      <w:r>
        <w:t xml:space="preserve"> kódolt formában történik,</w:t>
      </w:r>
      <w:r w:rsidR="00EC0C6D">
        <w:t xml:space="preserve"> melynek</w:t>
      </w:r>
      <w:r w:rsidR="00202BB3">
        <w:t xml:space="preserve"> metódusa</w:t>
      </w:r>
      <w:r w:rsidR="00BE56A2">
        <w:t xml:space="preserve"> </w:t>
      </w:r>
      <w:r w:rsidR="00EC0C6D">
        <w:t>fentebb lát</w:t>
      </w:r>
      <w:r w:rsidR="00202BB3">
        <w:t>ható.</w:t>
      </w:r>
    </w:p>
    <w:p w14:paraId="06E5A311" w14:textId="2E4AA699" w:rsidR="00043A91" w:rsidRDefault="004E18CD" w:rsidP="0072567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E61833" wp14:editId="4DAD1901">
            <wp:extent cx="5040000" cy="3430550"/>
            <wp:effectExtent l="19050" t="19050" r="27305" b="1778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3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9155D" w14:textId="1F1CAF13" w:rsidR="00C035B6" w:rsidRDefault="00EE60A4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EE60A4">
        <w:rPr>
          <w:noProof/>
          <w:color w:val="auto"/>
          <w:sz w:val="20"/>
        </w:rPr>
        <w:fldChar w:fldCharType="begin"/>
      </w:r>
      <w:r w:rsidRPr="00EE60A4">
        <w:rPr>
          <w:noProof/>
          <w:color w:val="auto"/>
          <w:sz w:val="20"/>
        </w:rPr>
        <w:instrText xml:space="preserve"> SEQ ábra \* ARABIC </w:instrText>
      </w:r>
      <w:r w:rsidRPr="00EE60A4">
        <w:rPr>
          <w:noProof/>
          <w:color w:val="auto"/>
          <w:sz w:val="20"/>
        </w:rPr>
        <w:fldChar w:fldCharType="separate"/>
      </w:r>
      <w:bookmarkStart w:id="64" w:name="_Toc133835278"/>
      <w:r w:rsidR="0002622F">
        <w:rPr>
          <w:noProof/>
          <w:color w:val="auto"/>
          <w:sz w:val="20"/>
        </w:rPr>
        <w:t>21</w:t>
      </w:r>
      <w:r w:rsidRPr="00EE60A4">
        <w:rPr>
          <w:noProof/>
          <w:color w:val="auto"/>
          <w:sz w:val="20"/>
        </w:rPr>
        <w:fldChar w:fldCharType="end"/>
      </w:r>
      <w:r w:rsidRPr="00EE60A4">
        <w:rPr>
          <w:noProof/>
          <w:color w:val="auto"/>
          <w:sz w:val="20"/>
        </w:rPr>
        <w:t>. ábra: Regisztrációt megvalósító metódus</w:t>
      </w:r>
      <w:bookmarkEnd w:id="64"/>
    </w:p>
    <w:p w14:paraId="052E170B" w14:textId="3273C30D" w:rsidR="0047583B" w:rsidRDefault="0047583B" w:rsidP="0047583B">
      <w:pPr>
        <w:spacing w:after="0"/>
        <w:jc w:val="center"/>
      </w:pPr>
      <w:r>
        <w:rPr>
          <w:noProof/>
        </w:rPr>
        <w:drawing>
          <wp:inline distT="0" distB="0" distL="0" distR="0" wp14:anchorId="5051E7AA" wp14:editId="71314A6F">
            <wp:extent cx="5040000" cy="2688918"/>
            <wp:effectExtent l="19050" t="19050" r="27305" b="1651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8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E897D" w14:textId="48B2A3BD" w:rsidR="007E4D1E" w:rsidRPr="007E4D1E" w:rsidRDefault="007E4D1E" w:rsidP="007E4D1E">
      <w:pPr>
        <w:pStyle w:val="Kpalrs"/>
        <w:spacing w:after="360"/>
        <w:jc w:val="center"/>
        <w:rPr>
          <w:noProof/>
          <w:color w:val="auto"/>
          <w:sz w:val="20"/>
        </w:rPr>
      </w:pPr>
      <w:r w:rsidRPr="007E4D1E">
        <w:rPr>
          <w:noProof/>
          <w:color w:val="auto"/>
          <w:sz w:val="20"/>
        </w:rPr>
        <w:fldChar w:fldCharType="begin"/>
      </w:r>
      <w:r w:rsidRPr="007E4D1E">
        <w:rPr>
          <w:noProof/>
          <w:color w:val="auto"/>
          <w:sz w:val="20"/>
        </w:rPr>
        <w:instrText xml:space="preserve"> SEQ ábra \* ARABIC </w:instrText>
      </w:r>
      <w:r w:rsidRPr="007E4D1E">
        <w:rPr>
          <w:noProof/>
          <w:color w:val="auto"/>
          <w:sz w:val="20"/>
        </w:rPr>
        <w:fldChar w:fldCharType="separate"/>
      </w:r>
      <w:bookmarkStart w:id="65" w:name="_Toc133835279"/>
      <w:r w:rsidR="0002622F">
        <w:rPr>
          <w:noProof/>
          <w:color w:val="auto"/>
          <w:sz w:val="20"/>
        </w:rPr>
        <w:t>22</w:t>
      </w:r>
      <w:r w:rsidRPr="007E4D1E">
        <w:rPr>
          <w:noProof/>
          <w:color w:val="auto"/>
          <w:sz w:val="20"/>
        </w:rPr>
        <w:fldChar w:fldCharType="end"/>
      </w:r>
      <w:r w:rsidRPr="007E4D1E">
        <w:rPr>
          <w:noProof/>
          <w:color w:val="auto"/>
          <w:sz w:val="20"/>
        </w:rPr>
        <w:t>. ábra: Regisztráció rögzítése az adatbázisba</w:t>
      </w:r>
      <w:bookmarkEnd w:id="65"/>
    </w:p>
    <w:p w14:paraId="0775013B" w14:textId="3A43173E" w:rsidR="00D13A3D" w:rsidRDefault="003C67D2" w:rsidP="009E31CF">
      <w:pPr>
        <w:spacing w:after="0"/>
        <w:jc w:val="center"/>
      </w:pPr>
      <w:r>
        <w:rPr>
          <w:noProof/>
        </w:rPr>
        <w:drawing>
          <wp:inline distT="0" distB="0" distL="0" distR="0" wp14:anchorId="3ADF71CD" wp14:editId="1955A5BD">
            <wp:extent cx="3420000" cy="553460"/>
            <wp:effectExtent l="19050" t="19050" r="9525" b="1841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53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8BF5C8" w14:textId="64B57E21" w:rsidR="0073572E" w:rsidRPr="00725678" w:rsidRDefault="00725678" w:rsidP="00B45FBF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6" w:name="_Toc133835280"/>
      <w:r w:rsidR="0002622F">
        <w:rPr>
          <w:noProof/>
          <w:color w:val="auto"/>
          <w:sz w:val="20"/>
        </w:rPr>
        <w:t>23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E-mail cím validálása</w:t>
      </w:r>
      <w:bookmarkEnd w:id="66"/>
    </w:p>
    <w:p w14:paraId="2A623664" w14:textId="411E410C" w:rsidR="00D230B1" w:rsidRDefault="00725678" w:rsidP="009E31C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0B242AD" wp14:editId="4DABDAAB">
            <wp:extent cx="3420000" cy="1336162"/>
            <wp:effectExtent l="19050" t="19050" r="28575" b="1651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36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3DACD" w14:textId="47119472" w:rsidR="00D230B1" w:rsidRDefault="00725678" w:rsidP="00725678">
      <w:pPr>
        <w:pStyle w:val="Kpalrs"/>
        <w:spacing w:after="360"/>
        <w:jc w:val="center"/>
        <w:rPr>
          <w:noProof/>
          <w:color w:val="auto"/>
          <w:sz w:val="20"/>
        </w:rPr>
      </w:pPr>
      <w:r w:rsidRPr="00725678">
        <w:rPr>
          <w:noProof/>
          <w:color w:val="auto"/>
          <w:sz w:val="20"/>
        </w:rPr>
        <w:fldChar w:fldCharType="begin"/>
      </w:r>
      <w:r w:rsidRPr="00725678">
        <w:rPr>
          <w:noProof/>
          <w:color w:val="auto"/>
          <w:sz w:val="20"/>
        </w:rPr>
        <w:instrText xml:space="preserve"> SEQ ábra \* ARABIC </w:instrText>
      </w:r>
      <w:r w:rsidRPr="00725678">
        <w:rPr>
          <w:noProof/>
          <w:color w:val="auto"/>
          <w:sz w:val="20"/>
        </w:rPr>
        <w:fldChar w:fldCharType="separate"/>
      </w:r>
      <w:bookmarkStart w:id="67" w:name="_Toc133835281"/>
      <w:r w:rsidR="0002622F">
        <w:rPr>
          <w:noProof/>
          <w:color w:val="auto"/>
          <w:sz w:val="20"/>
        </w:rPr>
        <w:t>24</w:t>
      </w:r>
      <w:r w:rsidRPr="00725678">
        <w:rPr>
          <w:noProof/>
          <w:color w:val="auto"/>
          <w:sz w:val="20"/>
        </w:rPr>
        <w:fldChar w:fldCharType="end"/>
      </w:r>
      <w:r w:rsidRPr="00725678">
        <w:rPr>
          <w:noProof/>
          <w:color w:val="auto"/>
          <w:sz w:val="20"/>
        </w:rPr>
        <w:t>. ábra: Jelszó validálása</w:t>
      </w:r>
      <w:bookmarkEnd w:id="67"/>
    </w:p>
    <w:p w14:paraId="0A6ED08C" w14:textId="5C087C22" w:rsidR="00D85D0C" w:rsidRDefault="00D85D0C" w:rsidP="00D85D0C">
      <w:r>
        <w:t xml:space="preserve">A </w:t>
      </w:r>
      <w:r w:rsidRPr="00B8743C">
        <w:rPr>
          <w:i/>
        </w:rPr>
        <w:t>regisztráció</w:t>
      </w:r>
      <w:r>
        <w:t xml:space="preserve"> </w:t>
      </w:r>
      <w:r w:rsidR="00C22ACA">
        <w:t>g</w:t>
      </w:r>
      <w:r>
        <w:t>ombra való kattintáskor történik meg</w:t>
      </w:r>
      <w:r w:rsidR="00C22ACA" w:rsidRPr="00C22ACA">
        <w:t xml:space="preserve"> </w:t>
      </w:r>
      <w:r w:rsidR="00C22ACA">
        <w:t>a regisztráció</w:t>
      </w:r>
      <w:r>
        <w:t>.</w:t>
      </w:r>
    </w:p>
    <w:p w14:paraId="4D8952DB" w14:textId="695F5A10" w:rsidR="0026260E" w:rsidRDefault="00E91C11" w:rsidP="00236514">
      <w:pPr>
        <w:spacing w:after="0"/>
        <w:jc w:val="center"/>
      </w:pPr>
      <w:r>
        <w:rPr>
          <w:noProof/>
        </w:rPr>
        <w:drawing>
          <wp:inline distT="0" distB="0" distL="0" distR="0" wp14:anchorId="024E55F1" wp14:editId="7EFC39F8">
            <wp:extent cx="3420000" cy="328494"/>
            <wp:effectExtent l="19050" t="19050" r="9525" b="1460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84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EFBC5" w14:textId="19A76381" w:rsidR="008318B5" w:rsidRDefault="008318B5" w:rsidP="008318B5">
      <w:pPr>
        <w:pStyle w:val="Kpalrs"/>
        <w:spacing w:after="360"/>
        <w:jc w:val="center"/>
        <w:rPr>
          <w:noProof/>
          <w:color w:val="auto"/>
          <w:sz w:val="20"/>
        </w:rPr>
      </w:pPr>
      <w:r w:rsidRPr="008318B5">
        <w:rPr>
          <w:noProof/>
          <w:color w:val="auto"/>
          <w:sz w:val="20"/>
        </w:rPr>
        <w:fldChar w:fldCharType="begin"/>
      </w:r>
      <w:r w:rsidRPr="008318B5">
        <w:rPr>
          <w:noProof/>
          <w:color w:val="auto"/>
          <w:sz w:val="20"/>
        </w:rPr>
        <w:instrText xml:space="preserve"> SEQ ábra \* ARABIC </w:instrText>
      </w:r>
      <w:r w:rsidRPr="008318B5">
        <w:rPr>
          <w:noProof/>
          <w:color w:val="auto"/>
          <w:sz w:val="20"/>
        </w:rPr>
        <w:fldChar w:fldCharType="separate"/>
      </w:r>
      <w:bookmarkStart w:id="68" w:name="_Toc133835282"/>
      <w:r w:rsidR="0002622F">
        <w:rPr>
          <w:noProof/>
          <w:color w:val="auto"/>
          <w:sz w:val="20"/>
        </w:rPr>
        <w:t>25</w:t>
      </w:r>
      <w:r w:rsidRPr="008318B5">
        <w:rPr>
          <w:noProof/>
          <w:color w:val="auto"/>
          <w:sz w:val="20"/>
        </w:rPr>
        <w:fldChar w:fldCharType="end"/>
      </w:r>
      <w:r w:rsidRPr="008318B5">
        <w:rPr>
          <w:noProof/>
          <w:color w:val="auto"/>
          <w:sz w:val="20"/>
        </w:rPr>
        <w:t>. ábra: Regisztráció gomb eseményvezérlő</w:t>
      </w:r>
      <w:r w:rsidR="00DD3E9C">
        <w:rPr>
          <w:noProof/>
          <w:color w:val="auto"/>
          <w:sz w:val="20"/>
        </w:rPr>
        <w:t>je</w:t>
      </w:r>
      <w:bookmarkEnd w:id="68"/>
    </w:p>
    <w:p w14:paraId="2622B6A5" w14:textId="5EC5AE7E" w:rsidR="001F7876" w:rsidRDefault="001F7876" w:rsidP="001F7876">
      <w:pPr>
        <w:pStyle w:val="Cmsor2"/>
      </w:pPr>
      <w:bookmarkStart w:id="69" w:name="_Toc133833599"/>
      <w:r>
        <w:t xml:space="preserve">Menü </w:t>
      </w:r>
      <w:r w:rsidR="007C189E">
        <w:t>felülete – MenuJFrame.java</w:t>
      </w:r>
      <w:bookmarkEnd w:id="69"/>
    </w:p>
    <w:p w14:paraId="030F61E9" w14:textId="2A387017" w:rsidR="00DB1084" w:rsidRDefault="005354E2" w:rsidP="00A96EDD">
      <w:r>
        <w:t>A menü feladat</w:t>
      </w:r>
      <w:r w:rsidR="00DC0878">
        <w:t>a</w:t>
      </w:r>
      <w:r>
        <w:t xml:space="preserve">, hogy egy helyről elérhessük </w:t>
      </w:r>
      <w:r w:rsidR="007B7430">
        <w:t xml:space="preserve">a lehető legtöbb funkciót, ezeket gombok segítségével valósítottam meg, melyek eseményvezérlői </w:t>
      </w:r>
      <w:r w:rsidR="006F601D">
        <w:t>bezárják a menüt és</w:t>
      </w:r>
      <w:r w:rsidR="00816723">
        <w:t xml:space="preserve"> </w:t>
      </w:r>
      <w:r w:rsidR="006F601D">
        <w:t>megnyitják a szükséget felületet a funkciók eléréséhez.</w:t>
      </w:r>
    </w:p>
    <w:p w14:paraId="2DAA2184" w14:textId="1C21EF60" w:rsidR="003D2007" w:rsidRDefault="003D2007" w:rsidP="008143E7">
      <w:pPr>
        <w:spacing w:after="0"/>
        <w:jc w:val="center"/>
      </w:pPr>
      <w:r>
        <w:rPr>
          <w:noProof/>
        </w:rPr>
        <w:drawing>
          <wp:inline distT="0" distB="0" distL="0" distR="0" wp14:anchorId="4B3C7AE4" wp14:editId="32C12113">
            <wp:extent cx="3420000" cy="3405212"/>
            <wp:effectExtent l="19050" t="19050" r="28575" b="2413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405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FBDB" w14:textId="123550BF" w:rsidR="003D2007" w:rsidRDefault="003D2007" w:rsidP="003D2007">
      <w:pPr>
        <w:pStyle w:val="Kpalrs"/>
        <w:spacing w:after="360"/>
        <w:jc w:val="center"/>
        <w:rPr>
          <w:noProof/>
          <w:color w:val="auto"/>
          <w:sz w:val="20"/>
        </w:rPr>
      </w:pPr>
      <w:r w:rsidRPr="003D2007">
        <w:rPr>
          <w:noProof/>
          <w:color w:val="auto"/>
          <w:sz w:val="20"/>
        </w:rPr>
        <w:fldChar w:fldCharType="begin"/>
      </w:r>
      <w:r w:rsidRPr="003D2007">
        <w:rPr>
          <w:noProof/>
          <w:color w:val="auto"/>
          <w:sz w:val="20"/>
        </w:rPr>
        <w:instrText xml:space="preserve"> SEQ ábra \* ARABIC </w:instrText>
      </w:r>
      <w:r w:rsidRPr="003D2007">
        <w:rPr>
          <w:noProof/>
          <w:color w:val="auto"/>
          <w:sz w:val="20"/>
        </w:rPr>
        <w:fldChar w:fldCharType="separate"/>
      </w:r>
      <w:bookmarkStart w:id="70" w:name="_Toc133835283"/>
      <w:r w:rsidR="0002622F">
        <w:rPr>
          <w:noProof/>
          <w:color w:val="auto"/>
          <w:sz w:val="20"/>
        </w:rPr>
        <w:t>26</w:t>
      </w:r>
      <w:r w:rsidRPr="003D2007">
        <w:rPr>
          <w:noProof/>
          <w:color w:val="auto"/>
          <w:sz w:val="20"/>
        </w:rPr>
        <w:fldChar w:fldCharType="end"/>
      </w:r>
      <w:r w:rsidRPr="003D2007">
        <w:rPr>
          <w:noProof/>
          <w:color w:val="auto"/>
          <w:sz w:val="20"/>
        </w:rPr>
        <w:t>. ábra: A menü felületének eseményvezérlői</w:t>
      </w:r>
      <w:bookmarkEnd w:id="70"/>
    </w:p>
    <w:p w14:paraId="5B6748AE" w14:textId="70C39CEE" w:rsidR="004F2A2E" w:rsidRDefault="003C2674" w:rsidP="00AD7EDF">
      <w:pPr>
        <w:pStyle w:val="Cmsor2"/>
        <w:ind w:left="426" w:hanging="426"/>
      </w:pPr>
      <w:bookmarkStart w:id="71" w:name="_Toc133833600"/>
      <w:r>
        <w:lastRenderedPageBreak/>
        <w:t xml:space="preserve">Tematikus szószedeteket tartalmazó felület </w:t>
      </w:r>
      <w:r w:rsidR="00AD7EDF">
        <w:t>- S</w:t>
      </w:r>
      <w:r>
        <w:t>zoszedetekJFrame</w:t>
      </w:r>
      <w:r w:rsidR="000B432D">
        <w:t>.java</w:t>
      </w:r>
      <w:bookmarkEnd w:id="71"/>
    </w:p>
    <w:p w14:paraId="039E40C4" w14:textId="6BFF0EFA" w:rsidR="00622042" w:rsidRDefault="00E175C3" w:rsidP="00A80CC8">
      <w:r>
        <w:t xml:space="preserve">A felület feladata, hogy a felhasználó által elérhető </w:t>
      </w:r>
      <w:r w:rsidR="00242405">
        <w:t xml:space="preserve">tematikus </w:t>
      </w:r>
      <w:r>
        <w:t>szószedeteket egy hely</w:t>
      </w:r>
      <w:r w:rsidR="00944DCB">
        <w:t>ről</w:t>
      </w:r>
      <w:r>
        <w:t xml:space="preserve"> elérhetővé tegye</w:t>
      </w:r>
      <w:r w:rsidR="004F7C8A">
        <w:t>.</w:t>
      </w:r>
      <w:r w:rsidR="003823F3">
        <w:t xml:space="preserve"> A szós</w:t>
      </w:r>
      <w:r w:rsidR="00CF7BB9">
        <w:t>ze</w:t>
      </w:r>
      <w:r w:rsidR="003823F3">
        <w:t>deteket gombok segítségével jelenítem meg</w:t>
      </w:r>
      <w:r w:rsidR="00764377">
        <w:t xml:space="preserve">, 3x3-as elrendezésben, melyhez a </w:t>
      </w:r>
      <w:proofErr w:type="spellStart"/>
      <w:r w:rsidR="00764377" w:rsidRPr="007667C3">
        <w:rPr>
          <w:i/>
        </w:rPr>
        <w:t>GridLayout</w:t>
      </w:r>
      <w:proofErr w:type="spellEnd"/>
      <w:r w:rsidR="00DF0F64">
        <w:t xml:space="preserve"> elnevezésű</w:t>
      </w:r>
      <w:r w:rsidR="00764377">
        <w:t xml:space="preserve"> elrendezés</w:t>
      </w:r>
      <w:r w:rsidR="00DF0F64">
        <w:t xml:space="preserve">t használtam. A </w:t>
      </w:r>
      <w:proofErr w:type="spellStart"/>
      <w:r w:rsidR="00DF0F64" w:rsidRPr="007667C3">
        <w:rPr>
          <w:i/>
        </w:rPr>
        <w:t>GridLayout</w:t>
      </w:r>
      <w:proofErr w:type="spellEnd"/>
      <w:r w:rsidR="00DF0F64">
        <w:t xml:space="preserve"> segítségével egy</w:t>
      </w:r>
      <w:r w:rsidR="006A325E">
        <w:t xml:space="preserve"> egyenlő téglalapokra osz</w:t>
      </w:r>
      <w:r w:rsidR="005544CC">
        <w:t>t</w:t>
      </w:r>
      <w:r w:rsidR="00E95795">
        <w:t xml:space="preserve">ott </w:t>
      </w:r>
      <w:r w:rsidR="00571F79">
        <w:t>téglalaprácsban helyezhetjük el a komponenseket</w:t>
      </w:r>
      <w:r w:rsidR="00D86818">
        <w:t>.</w:t>
      </w:r>
    </w:p>
    <w:p w14:paraId="32EE8C59" w14:textId="0C700CC7" w:rsidR="00FE468C" w:rsidRDefault="003D2500" w:rsidP="003D2500">
      <w:pPr>
        <w:spacing w:after="0"/>
        <w:jc w:val="center"/>
      </w:pPr>
      <w:r>
        <w:rPr>
          <w:noProof/>
        </w:rPr>
        <w:drawing>
          <wp:inline distT="0" distB="0" distL="0" distR="0" wp14:anchorId="41A6DBD9" wp14:editId="1F0DE127">
            <wp:extent cx="3420000" cy="280650"/>
            <wp:effectExtent l="19050" t="19050" r="9525" b="2476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8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4BB4F" w14:textId="433D0C50" w:rsidR="00FE468C" w:rsidRPr="00FE468C" w:rsidRDefault="00FE468C" w:rsidP="00FE468C">
      <w:pPr>
        <w:pStyle w:val="Kpalrs"/>
        <w:spacing w:after="360"/>
        <w:jc w:val="center"/>
        <w:rPr>
          <w:noProof/>
          <w:color w:val="auto"/>
          <w:sz w:val="20"/>
        </w:rPr>
      </w:pPr>
      <w:r w:rsidRPr="00FE468C">
        <w:rPr>
          <w:noProof/>
          <w:color w:val="auto"/>
          <w:sz w:val="20"/>
        </w:rPr>
        <w:fldChar w:fldCharType="begin"/>
      </w:r>
      <w:r w:rsidRPr="00FE468C">
        <w:rPr>
          <w:noProof/>
          <w:color w:val="auto"/>
          <w:sz w:val="20"/>
        </w:rPr>
        <w:instrText xml:space="preserve"> SEQ ábra \* ARABIC </w:instrText>
      </w:r>
      <w:r w:rsidRPr="00FE468C">
        <w:rPr>
          <w:noProof/>
          <w:color w:val="auto"/>
          <w:sz w:val="20"/>
        </w:rPr>
        <w:fldChar w:fldCharType="separate"/>
      </w:r>
      <w:bookmarkStart w:id="72" w:name="_Toc133835284"/>
      <w:r w:rsidR="0002622F">
        <w:rPr>
          <w:noProof/>
          <w:color w:val="auto"/>
          <w:sz w:val="20"/>
        </w:rPr>
        <w:t>27</w:t>
      </w:r>
      <w:r w:rsidRPr="00FE468C">
        <w:rPr>
          <w:noProof/>
          <w:color w:val="auto"/>
          <w:sz w:val="20"/>
        </w:rPr>
        <w:fldChar w:fldCharType="end"/>
      </w:r>
      <w:r w:rsidRPr="00FE468C">
        <w:rPr>
          <w:noProof/>
          <w:color w:val="auto"/>
          <w:sz w:val="20"/>
        </w:rPr>
        <w:t>. ábra: Tematikus szószedeteket tartalmazó felület elrendezésének beállítása</w:t>
      </w:r>
      <w:bookmarkEnd w:id="72"/>
    </w:p>
    <w:p w14:paraId="66C5EF2A" w14:textId="2260803F" w:rsidR="003B229D" w:rsidRDefault="00793F65" w:rsidP="00A80CC8">
      <w:r>
        <w:t xml:space="preserve">Mivel a szószedetek száma </w:t>
      </w:r>
      <w:r w:rsidR="00465C03">
        <w:t>nem rögzített egy felhasználónál sem, mivel lehet létrehozni és törölni is</w:t>
      </w:r>
      <w:r w:rsidR="00A87820">
        <w:t xml:space="preserve"> azokat</w:t>
      </w:r>
      <w:r w:rsidR="00465C03">
        <w:t>, így a gombokat a felület megnyitásakor helyezem el</w:t>
      </w:r>
      <w:r w:rsidR="00F65BEB">
        <w:t>,</w:t>
      </w:r>
      <w:r w:rsidR="00144C62">
        <w:t xml:space="preserve"> valamint ekkor adom a gombokhoz az eseménykezelőket.</w:t>
      </w:r>
      <w:r w:rsidR="00A67768">
        <w:t xml:space="preserve"> Az eseményvezérlők kattintáskor megnyitják az adott témakör szavait tartalmazó szótanuló felületet</w:t>
      </w:r>
      <w:r w:rsidR="006158EB">
        <w:t>.</w:t>
      </w:r>
    </w:p>
    <w:p w14:paraId="7877803D" w14:textId="58481888" w:rsidR="001F76C0" w:rsidRDefault="00F729EB" w:rsidP="006D18F8">
      <w:pPr>
        <w:spacing w:after="0"/>
        <w:jc w:val="center"/>
      </w:pPr>
      <w:r>
        <w:rPr>
          <w:noProof/>
        </w:rPr>
        <w:drawing>
          <wp:inline distT="0" distB="0" distL="0" distR="0" wp14:anchorId="60E1FA49" wp14:editId="3E1329EF">
            <wp:extent cx="5579745" cy="2840355"/>
            <wp:effectExtent l="19050" t="19050" r="20955" b="1714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40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70085" w14:textId="38576A35" w:rsidR="00005D9F" w:rsidRDefault="00005D9F" w:rsidP="00005D9F">
      <w:pPr>
        <w:pStyle w:val="Kpalrs"/>
        <w:spacing w:after="360"/>
        <w:jc w:val="center"/>
        <w:rPr>
          <w:noProof/>
          <w:color w:val="auto"/>
          <w:sz w:val="20"/>
        </w:rPr>
      </w:pPr>
      <w:r w:rsidRPr="00005D9F">
        <w:rPr>
          <w:noProof/>
          <w:color w:val="auto"/>
          <w:sz w:val="20"/>
        </w:rPr>
        <w:fldChar w:fldCharType="begin"/>
      </w:r>
      <w:r w:rsidRPr="00005D9F">
        <w:rPr>
          <w:noProof/>
          <w:color w:val="auto"/>
          <w:sz w:val="20"/>
        </w:rPr>
        <w:instrText xml:space="preserve"> SEQ ábra \* ARABIC </w:instrText>
      </w:r>
      <w:r w:rsidRPr="00005D9F">
        <w:rPr>
          <w:noProof/>
          <w:color w:val="auto"/>
          <w:sz w:val="20"/>
        </w:rPr>
        <w:fldChar w:fldCharType="separate"/>
      </w:r>
      <w:bookmarkStart w:id="73" w:name="_Toc133835285"/>
      <w:r w:rsidR="0002622F">
        <w:rPr>
          <w:noProof/>
          <w:color w:val="auto"/>
          <w:sz w:val="20"/>
        </w:rPr>
        <w:t>28</w:t>
      </w:r>
      <w:r w:rsidRPr="00005D9F">
        <w:rPr>
          <w:noProof/>
          <w:color w:val="auto"/>
          <w:sz w:val="20"/>
        </w:rPr>
        <w:fldChar w:fldCharType="end"/>
      </w:r>
      <w:r w:rsidRPr="00005D9F">
        <w:rPr>
          <w:noProof/>
          <w:color w:val="auto"/>
          <w:sz w:val="20"/>
        </w:rPr>
        <w:t>. ábra: Gombok és azok eseményvezérlőjének definiálása</w:t>
      </w:r>
      <w:r w:rsidR="00F82D93">
        <w:rPr>
          <w:noProof/>
          <w:color w:val="auto"/>
          <w:sz w:val="20"/>
        </w:rPr>
        <w:t xml:space="preserve"> a t</w:t>
      </w:r>
      <w:r w:rsidRPr="00005D9F">
        <w:rPr>
          <w:noProof/>
          <w:color w:val="auto"/>
          <w:sz w:val="20"/>
        </w:rPr>
        <w:t>ematikus szószedeteket tartalmazó felület</w:t>
      </w:r>
      <w:r w:rsidR="00F82D93">
        <w:rPr>
          <w:noProof/>
          <w:color w:val="auto"/>
          <w:sz w:val="20"/>
        </w:rPr>
        <w:t>en</w:t>
      </w:r>
      <w:bookmarkEnd w:id="73"/>
    </w:p>
    <w:p w14:paraId="18C2880E" w14:textId="321F46EC" w:rsidR="005643FA" w:rsidRDefault="005643FA" w:rsidP="005643FA">
      <w:pPr>
        <w:pStyle w:val="Cmsor2"/>
      </w:pPr>
      <w:bookmarkStart w:id="74" w:name="_Toc133833601"/>
      <w:r w:rsidRPr="005643FA">
        <w:t>Szókártyákat tartalmazó szótanulói felüle</w:t>
      </w:r>
      <w:r>
        <w:t xml:space="preserve">t – </w:t>
      </w:r>
      <w:r w:rsidR="0016687D" w:rsidRPr="0016687D">
        <w:t>SzotanuloJFrame</w:t>
      </w:r>
      <w:r w:rsidR="0016687D">
        <w:t>.java</w:t>
      </w:r>
      <w:bookmarkEnd w:id="74"/>
    </w:p>
    <w:p w14:paraId="62FC4D57" w14:textId="316CF7EC" w:rsidR="001A2521" w:rsidRDefault="00690EE5" w:rsidP="00F00DF9">
      <w:r>
        <w:t>A felület segítségével tudjuk elkezd</w:t>
      </w:r>
      <w:r w:rsidR="00D24FD2">
        <w:t>e</w:t>
      </w:r>
      <w:r>
        <w:t>ni megtanulni a szókártyákon lévő szavakat.</w:t>
      </w:r>
      <w:r w:rsidR="00311195">
        <w:t xml:space="preserve"> A nyelv kiválasztását rádió gombokkal oldottam meg.</w:t>
      </w:r>
      <w:r w:rsidR="002A7E49">
        <w:t xml:space="preserve"> A szókártyákat gombok segítségével jelenítettem meg</w:t>
      </w:r>
      <w:r w:rsidR="00773D20">
        <w:t>, ahol a felső gomb a kifejezést, míg az alsó gomb a definíciót tartalmazza. A definíció alapértelmezetten el van rejtve, de a felhasználó kattintással megjelenítheti.</w:t>
      </w:r>
    </w:p>
    <w:p w14:paraId="3C6FDB45" w14:textId="5A1B316C" w:rsidR="00773D20" w:rsidRDefault="00752DAF" w:rsidP="003B6880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043E98E" wp14:editId="07269E8F">
            <wp:extent cx="3420000" cy="528866"/>
            <wp:effectExtent l="19050" t="19050" r="9525" b="2413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528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F5D60" w14:textId="77A163F1" w:rsidR="00773D20" w:rsidRDefault="00C92607" w:rsidP="00C92607">
      <w:pPr>
        <w:pStyle w:val="Kpalrs"/>
        <w:spacing w:after="360"/>
        <w:jc w:val="center"/>
        <w:rPr>
          <w:noProof/>
          <w:color w:val="auto"/>
          <w:sz w:val="20"/>
        </w:rPr>
      </w:pPr>
      <w:r w:rsidRPr="00C92607">
        <w:rPr>
          <w:noProof/>
          <w:color w:val="auto"/>
          <w:sz w:val="20"/>
        </w:rPr>
        <w:fldChar w:fldCharType="begin"/>
      </w:r>
      <w:r w:rsidRPr="00C92607">
        <w:rPr>
          <w:noProof/>
          <w:color w:val="auto"/>
          <w:sz w:val="20"/>
        </w:rPr>
        <w:instrText xml:space="preserve"> SEQ ábra \* ARABIC </w:instrText>
      </w:r>
      <w:r w:rsidRPr="00C92607">
        <w:rPr>
          <w:noProof/>
          <w:color w:val="auto"/>
          <w:sz w:val="20"/>
        </w:rPr>
        <w:fldChar w:fldCharType="separate"/>
      </w:r>
      <w:bookmarkStart w:id="75" w:name="_Toc133835286"/>
      <w:r w:rsidR="0002622F">
        <w:rPr>
          <w:noProof/>
          <w:color w:val="auto"/>
          <w:sz w:val="20"/>
        </w:rPr>
        <w:t>29</w:t>
      </w:r>
      <w:r w:rsidRPr="00C92607">
        <w:rPr>
          <w:noProof/>
          <w:color w:val="auto"/>
          <w:sz w:val="20"/>
        </w:rPr>
        <w:fldChar w:fldCharType="end"/>
      </w:r>
      <w:r w:rsidRPr="00C92607">
        <w:rPr>
          <w:noProof/>
          <w:color w:val="auto"/>
          <w:sz w:val="20"/>
        </w:rPr>
        <w:t>. ábra: Definíció gomb</w:t>
      </w:r>
      <w:r w:rsidR="00886096">
        <w:rPr>
          <w:noProof/>
          <w:color w:val="auto"/>
          <w:sz w:val="20"/>
        </w:rPr>
        <w:t xml:space="preserve"> </w:t>
      </w:r>
      <w:r w:rsidRPr="00C92607">
        <w:rPr>
          <w:noProof/>
          <w:color w:val="auto"/>
          <w:sz w:val="20"/>
        </w:rPr>
        <w:t>tartalmának megjelenítése</w:t>
      </w:r>
      <w:bookmarkEnd w:id="75"/>
    </w:p>
    <w:p w14:paraId="698236D0" w14:textId="3B907667" w:rsidR="000646B1" w:rsidRDefault="00EE268F" w:rsidP="00090A53">
      <w:r>
        <w:t xml:space="preserve">A felhasználónak van lehetősége eldönteni, hogy az adott szót elsajátította-e vagy </w:t>
      </w:r>
      <w:r w:rsidR="00D2470F">
        <w:t xml:space="preserve">sem. </w:t>
      </w:r>
      <w:r w:rsidR="0021590D">
        <w:t xml:space="preserve">Erre két gomb kell szolgál, az egyik a </w:t>
      </w:r>
      <w:r w:rsidR="009E68AA" w:rsidRPr="000777A5">
        <w:rPr>
          <w:i/>
        </w:rPr>
        <w:t>már tudom</w:t>
      </w:r>
      <w:r w:rsidR="009E68AA">
        <w:t xml:space="preserve"> gomb</w:t>
      </w:r>
      <w:r w:rsidR="0021590D">
        <w:t xml:space="preserve">, míg a másik a </w:t>
      </w:r>
      <w:r w:rsidR="009E68AA" w:rsidRPr="000777A5">
        <w:rPr>
          <w:i/>
        </w:rPr>
        <w:t>még</w:t>
      </w:r>
      <w:r w:rsidR="009E68AA">
        <w:t xml:space="preserve"> </w:t>
      </w:r>
      <w:r w:rsidR="009E68AA" w:rsidRPr="000777A5">
        <w:rPr>
          <w:i/>
        </w:rPr>
        <w:t>tanulom</w:t>
      </w:r>
      <w:r w:rsidR="0021590D">
        <w:t xml:space="preserve"> gomb</w:t>
      </w:r>
      <w:r w:rsidR="009E68AA">
        <w:t>. Ezek eseménykezelője elvégzi a szükséges lépéseket, hogy a tanulási folyamat</w:t>
      </w:r>
      <w:r w:rsidR="00AA3DA4">
        <w:t xml:space="preserve"> gördüléke</w:t>
      </w:r>
      <w:r w:rsidR="00750D0B">
        <w:t>ny legyen</w:t>
      </w:r>
      <w:r w:rsidR="00AA3DA4">
        <w:t>.</w:t>
      </w:r>
    </w:p>
    <w:p w14:paraId="06C236C5" w14:textId="38FDC907" w:rsidR="002B3B7E" w:rsidRDefault="0016773F" w:rsidP="00D40454">
      <w:pPr>
        <w:spacing w:after="0"/>
        <w:jc w:val="center"/>
      </w:pPr>
      <w:r>
        <w:rPr>
          <w:noProof/>
        </w:rPr>
        <w:drawing>
          <wp:inline distT="0" distB="0" distL="0" distR="0" wp14:anchorId="687EDF1B" wp14:editId="52662880">
            <wp:extent cx="5579745" cy="1499616"/>
            <wp:effectExtent l="19050" t="19050" r="20955" b="2476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731"/>
                    <a:stretch/>
                  </pic:blipFill>
                  <pic:spPr bwMode="auto">
                    <a:xfrm>
                      <a:off x="0" y="0"/>
                      <a:ext cx="5579745" cy="1499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15EBD4" w14:textId="1686569E" w:rsidR="0016773F" w:rsidRDefault="0016773F" w:rsidP="009C132B">
      <w:pPr>
        <w:pStyle w:val="Kpalrs"/>
        <w:spacing w:after="360"/>
        <w:jc w:val="center"/>
        <w:rPr>
          <w:noProof/>
          <w:color w:val="auto"/>
          <w:sz w:val="20"/>
        </w:rPr>
      </w:pPr>
      <w:r w:rsidRPr="009C132B">
        <w:rPr>
          <w:noProof/>
          <w:color w:val="auto"/>
          <w:sz w:val="20"/>
        </w:rPr>
        <w:fldChar w:fldCharType="begin"/>
      </w:r>
      <w:r w:rsidRPr="009C132B">
        <w:rPr>
          <w:noProof/>
          <w:color w:val="auto"/>
          <w:sz w:val="20"/>
        </w:rPr>
        <w:instrText xml:space="preserve"> SEQ ábra \* ARABIC </w:instrText>
      </w:r>
      <w:r w:rsidRPr="009C132B">
        <w:rPr>
          <w:noProof/>
          <w:color w:val="auto"/>
          <w:sz w:val="20"/>
        </w:rPr>
        <w:fldChar w:fldCharType="separate"/>
      </w:r>
      <w:bookmarkStart w:id="76" w:name="_Toc133835287"/>
      <w:r w:rsidR="0002622F">
        <w:rPr>
          <w:noProof/>
          <w:color w:val="auto"/>
          <w:sz w:val="20"/>
        </w:rPr>
        <w:t>30</w:t>
      </w:r>
      <w:r w:rsidRPr="009C132B">
        <w:rPr>
          <w:noProof/>
          <w:color w:val="auto"/>
          <w:sz w:val="20"/>
        </w:rPr>
        <w:fldChar w:fldCharType="end"/>
      </w:r>
      <w:r w:rsidRPr="009C132B">
        <w:rPr>
          <w:noProof/>
          <w:color w:val="auto"/>
          <w:sz w:val="20"/>
        </w:rPr>
        <w:t>. ábra: „M</w:t>
      </w:r>
      <w:r w:rsidR="00BA0B69">
        <w:rPr>
          <w:noProof/>
          <w:color w:val="auto"/>
          <w:sz w:val="20"/>
        </w:rPr>
        <w:t>ár tudom</w:t>
      </w:r>
      <w:r w:rsidRPr="009C132B">
        <w:rPr>
          <w:noProof/>
          <w:color w:val="auto"/>
          <w:sz w:val="20"/>
        </w:rPr>
        <w:t>” gomb eseményvezérlője</w:t>
      </w:r>
      <w:bookmarkEnd w:id="76"/>
    </w:p>
    <w:p w14:paraId="14C498CC" w14:textId="3C7F5361" w:rsidR="008E6ABF" w:rsidRDefault="00C14521" w:rsidP="00FE41CA">
      <w:pPr>
        <w:spacing w:after="0"/>
        <w:jc w:val="center"/>
      </w:pPr>
      <w:r>
        <w:rPr>
          <w:noProof/>
        </w:rPr>
        <w:drawing>
          <wp:inline distT="0" distB="0" distL="0" distR="0" wp14:anchorId="7BAE971D" wp14:editId="7F61515E">
            <wp:extent cx="5579745" cy="1184910"/>
            <wp:effectExtent l="19050" t="19050" r="20955" b="1524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4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04461" w14:textId="556E34DA" w:rsidR="004136D8" w:rsidRPr="00356B29" w:rsidRDefault="00626440" w:rsidP="00356B29">
      <w:pPr>
        <w:pStyle w:val="Kpalrs"/>
        <w:spacing w:after="360"/>
        <w:jc w:val="center"/>
        <w:rPr>
          <w:noProof/>
          <w:color w:val="auto"/>
          <w:sz w:val="20"/>
        </w:rPr>
      </w:pPr>
      <w:r w:rsidRPr="00626440">
        <w:rPr>
          <w:noProof/>
          <w:color w:val="auto"/>
          <w:sz w:val="20"/>
        </w:rPr>
        <w:fldChar w:fldCharType="begin"/>
      </w:r>
      <w:r w:rsidRPr="00626440">
        <w:rPr>
          <w:noProof/>
          <w:color w:val="auto"/>
          <w:sz w:val="20"/>
        </w:rPr>
        <w:instrText xml:space="preserve"> SEQ ábra \* ARABIC </w:instrText>
      </w:r>
      <w:r w:rsidRPr="00626440">
        <w:rPr>
          <w:noProof/>
          <w:color w:val="auto"/>
          <w:sz w:val="20"/>
        </w:rPr>
        <w:fldChar w:fldCharType="separate"/>
      </w:r>
      <w:bookmarkStart w:id="77" w:name="_Toc133835288"/>
      <w:r w:rsidR="0002622F">
        <w:rPr>
          <w:noProof/>
          <w:color w:val="auto"/>
          <w:sz w:val="20"/>
        </w:rPr>
        <w:t>31</w:t>
      </w:r>
      <w:r w:rsidRPr="00626440">
        <w:rPr>
          <w:noProof/>
          <w:color w:val="auto"/>
          <w:sz w:val="20"/>
        </w:rPr>
        <w:fldChar w:fldCharType="end"/>
      </w:r>
      <w:r w:rsidRPr="00626440">
        <w:rPr>
          <w:noProof/>
          <w:color w:val="auto"/>
          <w:sz w:val="20"/>
        </w:rPr>
        <w:t xml:space="preserve">. ábra: </w:t>
      </w:r>
      <w:r w:rsidR="009E4859">
        <w:rPr>
          <w:noProof/>
          <w:color w:val="auto"/>
          <w:sz w:val="20"/>
        </w:rPr>
        <w:t>„</w:t>
      </w:r>
      <w:r w:rsidRPr="00626440">
        <w:rPr>
          <w:noProof/>
          <w:color w:val="auto"/>
          <w:sz w:val="20"/>
        </w:rPr>
        <w:t>M</w:t>
      </w:r>
      <w:r w:rsidR="00BA0B69">
        <w:rPr>
          <w:noProof/>
          <w:color w:val="auto"/>
          <w:sz w:val="20"/>
        </w:rPr>
        <w:t>ég tanulom</w:t>
      </w:r>
      <w:r w:rsidR="009E4859">
        <w:rPr>
          <w:noProof/>
          <w:color w:val="auto"/>
          <w:sz w:val="20"/>
        </w:rPr>
        <w:t>”</w:t>
      </w:r>
      <w:r w:rsidRPr="00626440">
        <w:rPr>
          <w:noProof/>
          <w:color w:val="auto"/>
          <w:sz w:val="20"/>
        </w:rPr>
        <w:t xml:space="preserve"> gomb eseményvezérlője</w:t>
      </w:r>
      <w:bookmarkEnd w:id="77"/>
    </w:p>
    <w:p w14:paraId="6A09ECBE" w14:textId="7EDA5162" w:rsidR="00630D9D" w:rsidRDefault="00630D9D" w:rsidP="004136D8">
      <w:pPr>
        <w:pStyle w:val="Cmsor2"/>
      </w:pPr>
      <w:bookmarkStart w:id="78" w:name="_Toc133833602"/>
      <w:r>
        <w:t>Tesztfeladatsor felülete – TesztJFrame.java</w:t>
      </w:r>
      <w:bookmarkEnd w:id="78"/>
    </w:p>
    <w:p w14:paraId="4C688D0F" w14:textId="36A31A59" w:rsidR="003A6CE4" w:rsidRDefault="00D9758D" w:rsidP="004136D8">
      <w:r>
        <w:t xml:space="preserve">A felület segítségével tudjuk leellenőrizni a tanulási folyamatunk sikerességét. </w:t>
      </w:r>
      <w:r w:rsidR="009F2B22">
        <w:t>A nyelv kiválasztását rádió gombokkal oldottam meg.</w:t>
      </w:r>
      <w:r w:rsidR="00B200B3">
        <w:t xml:space="preserve"> </w:t>
      </w:r>
      <w:r w:rsidR="003A6CE4">
        <w:t xml:space="preserve">A teszt elindításakor megjelenítem az első kifejezést. A felhasználó a beviteli mezőbe írt válaszát a </w:t>
      </w:r>
      <w:r w:rsidR="003A6CE4" w:rsidRPr="003F504C">
        <w:rPr>
          <w:i/>
        </w:rPr>
        <w:t>válasz</w:t>
      </w:r>
      <w:r w:rsidR="003A6CE4">
        <w:t xml:space="preserve"> gomb leütésével véglegesítheti</w:t>
      </w:r>
      <w:r w:rsidR="00BA6813">
        <w:t>,</w:t>
      </w:r>
      <w:r w:rsidR="003A6CE4">
        <w:t xml:space="preserve"> amely után visszajelzést kap, majd a </w:t>
      </w:r>
      <w:r w:rsidR="003A6CE4" w:rsidRPr="001F394A">
        <w:rPr>
          <w:i/>
        </w:rPr>
        <w:t>következő</w:t>
      </w:r>
      <w:r w:rsidR="003A6CE4">
        <w:t xml:space="preserve"> gomb</w:t>
      </w:r>
      <w:r w:rsidR="00E86E41">
        <w:t>ra kattintva következik egy újabb szó.</w:t>
      </w:r>
      <w:r w:rsidR="00F93C1B">
        <w:t xml:space="preserve"> Amennyiben a teszt végére ért</w:t>
      </w:r>
      <w:r w:rsidR="003264F3">
        <w:t xml:space="preserve"> a felhasználó</w:t>
      </w:r>
      <w:r w:rsidR="008A2B71">
        <w:t xml:space="preserve">, visszajelzést kap </w:t>
      </w:r>
      <w:r w:rsidR="007D472B">
        <w:t>a teszt eredményéről, valamint elmentem a</w:t>
      </w:r>
      <w:r w:rsidR="00E005F1">
        <w:t xml:space="preserve"> született eredmény </w:t>
      </w:r>
      <w:r w:rsidR="007D472B">
        <w:t>adatbázisba is.</w:t>
      </w:r>
    </w:p>
    <w:p w14:paraId="2A259163" w14:textId="3A634B33" w:rsidR="00FE364F" w:rsidRDefault="00FE364F" w:rsidP="00FE364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E48BCB2" wp14:editId="4703A25E">
            <wp:extent cx="3420000" cy="1270775"/>
            <wp:effectExtent l="19050" t="19050" r="28575" b="2476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7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E100A" w14:textId="18FB6926" w:rsidR="00FE364F" w:rsidRDefault="00FE364F" w:rsidP="00FE364F">
      <w:pPr>
        <w:pStyle w:val="Kpalrs"/>
        <w:spacing w:after="360"/>
        <w:jc w:val="center"/>
        <w:rPr>
          <w:noProof/>
          <w:color w:val="auto"/>
          <w:sz w:val="20"/>
        </w:rPr>
      </w:pPr>
      <w:r w:rsidRPr="00FE364F">
        <w:rPr>
          <w:noProof/>
          <w:color w:val="auto"/>
          <w:sz w:val="20"/>
        </w:rPr>
        <w:fldChar w:fldCharType="begin"/>
      </w:r>
      <w:r w:rsidRPr="00FE364F">
        <w:rPr>
          <w:noProof/>
          <w:color w:val="auto"/>
          <w:sz w:val="20"/>
        </w:rPr>
        <w:instrText xml:space="preserve"> SEQ ábra \* ARABIC </w:instrText>
      </w:r>
      <w:r w:rsidRPr="00FE364F">
        <w:rPr>
          <w:noProof/>
          <w:color w:val="auto"/>
          <w:sz w:val="20"/>
        </w:rPr>
        <w:fldChar w:fldCharType="separate"/>
      </w:r>
      <w:bookmarkStart w:id="79" w:name="_Toc133835289"/>
      <w:r w:rsidR="0002622F">
        <w:rPr>
          <w:noProof/>
          <w:color w:val="auto"/>
          <w:sz w:val="20"/>
        </w:rPr>
        <w:t>32</w:t>
      </w:r>
      <w:r w:rsidRPr="00FE364F">
        <w:rPr>
          <w:noProof/>
          <w:color w:val="auto"/>
          <w:sz w:val="20"/>
        </w:rPr>
        <w:fldChar w:fldCharType="end"/>
      </w:r>
      <w:r w:rsidRPr="00FE364F">
        <w:rPr>
          <w:noProof/>
          <w:color w:val="auto"/>
          <w:sz w:val="20"/>
        </w:rPr>
        <w:t>. ábra: Válasz gomb eseményvezérlője</w:t>
      </w:r>
      <w:bookmarkEnd w:id="79"/>
    </w:p>
    <w:p w14:paraId="5105601E" w14:textId="2F57DD6F" w:rsidR="00FE364F" w:rsidRDefault="00F967D8" w:rsidP="00785447">
      <w:pPr>
        <w:spacing w:after="0"/>
        <w:jc w:val="center"/>
      </w:pPr>
      <w:r>
        <w:rPr>
          <w:noProof/>
        </w:rPr>
        <w:drawing>
          <wp:inline distT="0" distB="0" distL="0" distR="0" wp14:anchorId="58D6BFB1" wp14:editId="67A85155">
            <wp:extent cx="5706000" cy="1643551"/>
            <wp:effectExtent l="19050" t="19050" r="9525" b="139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000" cy="1643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A90746" w14:textId="4607CE61" w:rsidR="00FE364F" w:rsidRPr="00785447" w:rsidRDefault="00785447" w:rsidP="00785447">
      <w:pPr>
        <w:pStyle w:val="Kpalrs"/>
        <w:spacing w:after="360"/>
        <w:jc w:val="center"/>
        <w:rPr>
          <w:noProof/>
          <w:color w:val="auto"/>
          <w:sz w:val="20"/>
        </w:rPr>
      </w:pPr>
      <w:r w:rsidRPr="00785447">
        <w:rPr>
          <w:noProof/>
          <w:color w:val="auto"/>
          <w:sz w:val="20"/>
        </w:rPr>
        <w:fldChar w:fldCharType="begin"/>
      </w:r>
      <w:r w:rsidRPr="00785447">
        <w:rPr>
          <w:noProof/>
          <w:color w:val="auto"/>
          <w:sz w:val="20"/>
        </w:rPr>
        <w:instrText xml:space="preserve"> SEQ ábra \* ARABIC </w:instrText>
      </w:r>
      <w:r w:rsidRPr="00785447">
        <w:rPr>
          <w:noProof/>
          <w:color w:val="auto"/>
          <w:sz w:val="20"/>
        </w:rPr>
        <w:fldChar w:fldCharType="separate"/>
      </w:r>
      <w:bookmarkStart w:id="80" w:name="_Toc133835290"/>
      <w:r w:rsidR="0002622F">
        <w:rPr>
          <w:noProof/>
          <w:color w:val="auto"/>
          <w:sz w:val="20"/>
        </w:rPr>
        <w:t>33</w:t>
      </w:r>
      <w:r w:rsidRPr="00785447">
        <w:rPr>
          <w:noProof/>
          <w:color w:val="auto"/>
          <w:sz w:val="20"/>
        </w:rPr>
        <w:fldChar w:fldCharType="end"/>
      </w:r>
      <w:r w:rsidRPr="00785447">
        <w:rPr>
          <w:noProof/>
          <w:color w:val="auto"/>
          <w:sz w:val="20"/>
        </w:rPr>
        <w:t>. ábra: Következő szót megjelenítő gomb eseményvezérlője</w:t>
      </w:r>
      <w:bookmarkEnd w:id="80"/>
    </w:p>
    <w:p w14:paraId="375E1A14" w14:textId="50F81521" w:rsidR="003C1E5B" w:rsidRDefault="003C1E5B" w:rsidP="003C1E5B">
      <w:pPr>
        <w:spacing w:after="0"/>
        <w:jc w:val="center"/>
      </w:pPr>
      <w:r>
        <w:rPr>
          <w:noProof/>
        </w:rPr>
        <w:drawing>
          <wp:inline distT="0" distB="0" distL="0" distR="0" wp14:anchorId="65CC813F" wp14:editId="37F87047">
            <wp:extent cx="3420000" cy="1207723"/>
            <wp:effectExtent l="19050" t="19050" r="9525" b="1206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207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F7BD0" w14:textId="11C2A335" w:rsidR="003C1E5B" w:rsidRPr="003C1E5B" w:rsidRDefault="003C1E5B" w:rsidP="003C1E5B">
      <w:pPr>
        <w:pStyle w:val="Kpalrs"/>
        <w:spacing w:after="360"/>
        <w:jc w:val="center"/>
        <w:rPr>
          <w:noProof/>
          <w:color w:val="auto"/>
          <w:sz w:val="20"/>
        </w:rPr>
      </w:pPr>
      <w:r>
        <w:rPr>
          <w:noProof/>
          <w:color w:val="auto"/>
          <w:sz w:val="20"/>
        </w:rPr>
        <w:fldChar w:fldCharType="begin"/>
      </w:r>
      <w:r>
        <w:rPr>
          <w:noProof/>
          <w:color w:val="auto"/>
          <w:sz w:val="20"/>
        </w:rPr>
        <w:instrText xml:space="preserve"> SEQ ábra \* ARABIC </w:instrText>
      </w:r>
      <w:r>
        <w:rPr>
          <w:noProof/>
          <w:color w:val="auto"/>
          <w:sz w:val="20"/>
        </w:rPr>
        <w:fldChar w:fldCharType="separate"/>
      </w:r>
      <w:bookmarkStart w:id="81" w:name="_Toc133835291"/>
      <w:r w:rsidR="0002622F">
        <w:rPr>
          <w:noProof/>
          <w:color w:val="auto"/>
          <w:sz w:val="20"/>
        </w:rPr>
        <w:t>34</w:t>
      </w:r>
      <w:r>
        <w:rPr>
          <w:noProof/>
          <w:color w:val="auto"/>
          <w:sz w:val="20"/>
        </w:rPr>
        <w:fldChar w:fldCharType="end"/>
      </w:r>
      <w:r w:rsidRPr="003C1E5B">
        <w:rPr>
          <w:noProof/>
          <w:color w:val="auto"/>
          <w:sz w:val="20"/>
        </w:rPr>
        <w:t>. ábra: Teszt eredményének feltöltése adatbázisba</w:t>
      </w:r>
      <w:bookmarkEnd w:id="81"/>
    </w:p>
    <w:p w14:paraId="19CC147C" w14:textId="4500ACE1" w:rsidR="00630D9D" w:rsidRDefault="00630D9D" w:rsidP="004136D8">
      <w:pPr>
        <w:pStyle w:val="Cmsor2"/>
      </w:pPr>
      <w:bookmarkStart w:id="82" w:name="_Toc133833603"/>
      <w:r>
        <w:t>Szerkesztőnézet felülete</w:t>
      </w:r>
      <w:r w:rsidR="00AB39AA">
        <w:t xml:space="preserve"> – SzerkesztoJFrame.java</w:t>
      </w:r>
      <w:bookmarkEnd w:id="82"/>
    </w:p>
    <w:p w14:paraId="03B0F0F5" w14:textId="22ED9D11" w:rsidR="009D29C1" w:rsidRDefault="00E601FD" w:rsidP="009D29C1">
      <w:r>
        <w:t>A szószedetek szerkesztését három részre osztva valósítottam meg.</w:t>
      </w:r>
      <w:r w:rsidR="00577FB3">
        <w:t xml:space="preserve"> </w:t>
      </w:r>
      <w:r w:rsidR="002379DE">
        <w:t>A szavak szerkesztés</w:t>
      </w:r>
      <w:r w:rsidR="007F07C4">
        <w:t>ekor két darab legördülő lista segítségével lehet kiválasztani, hogy melyik szót szeretnénk módosítani vagy törölni.</w:t>
      </w:r>
      <w:r w:rsidR="00090A53">
        <w:t xml:space="preserve"> Módosításkor a </w:t>
      </w:r>
      <w:r w:rsidR="00047556" w:rsidRPr="00047556">
        <w:rPr>
          <w:i/>
        </w:rPr>
        <w:t>módosítás</w:t>
      </w:r>
      <w:r w:rsidR="00047556">
        <w:t xml:space="preserve"> </w:t>
      </w:r>
      <w:r w:rsidR="00090A53">
        <w:t>gomb eseményvezérlője a két beviteli mező értékére módosítja az angol és a magyar megfelelőket</w:t>
      </w:r>
      <w:r w:rsidR="0042547F">
        <w:t xml:space="preserve"> az adatbázisban.</w:t>
      </w:r>
    </w:p>
    <w:p w14:paraId="679778B2" w14:textId="56AE3480" w:rsidR="00536591" w:rsidRDefault="0042547F" w:rsidP="0042547F">
      <w:pPr>
        <w:spacing w:after="0"/>
        <w:jc w:val="center"/>
      </w:pPr>
      <w:r>
        <w:rPr>
          <w:noProof/>
        </w:rPr>
        <w:drawing>
          <wp:inline distT="0" distB="0" distL="0" distR="0" wp14:anchorId="7420FB9F" wp14:editId="5D067CB4">
            <wp:extent cx="5220000" cy="905350"/>
            <wp:effectExtent l="19050" t="19050" r="19050" b="2857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905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4E627" w14:textId="367DB584" w:rsidR="00536591" w:rsidRDefault="0042547F" w:rsidP="0042547F">
      <w:pPr>
        <w:pStyle w:val="Kpalrs"/>
        <w:spacing w:after="360"/>
        <w:jc w:val="center"/>
        <w:rPr>
          <w:noProof/>
          <w:color w:val="auto"/>
          <w:sz w:val="20"/>
        </w:rPr>
      </w:pPr>
      <w:r w:rsidRPr="0042547F">
        <w:rPr>
          <w:noProof/>
          <w:color w:val="auto"/>
          <w:sz w:val="20"/>
        </w:rPr>
        <w:fldChar w:fldCharType="begin"/>
      </w:r>
      <w:r w:rsidRPr="0042547F">
        <w:rPr>
          <w:noProof/>
          <w:color w:val="auto"/>
          <w:sz w:val="20"/>
        </w:rPr>
        <w:instrText xml:space="preserve"> SEQ ábra \* ARABIC </w:instrText>
      </w:r>
      <w:r w:rsidRPr="0042547F">
        <w:rPr>
          <w:noProof/>
          <w:color w:val="auto"/>
          <w:sz w:val="20"/>
        </w:rPr>
        <w:fldChar w:fldCharType="separate"/>
      </w:r>
      <w:bookmarkStart w:id="83" w:name="_Toc133835292"/>
      <w:r w:rsidR="0002622F">
        <w:rPr>
          <w:noProof/>
          <w:color w:val="auto"/>
          <w:sz w:val="20"/>
        </w:rPr>
        <w:t>35</w:t>
      </w:r>
      <w:r w:rsidRPr="0042547F">
        <w:rPr>
          <w:noProof/>
          <w:color w:val="auto"/>
          <w:sz w:val="20"/>
        </w:rPr>
        <w:fldChar w:fldCharType="end"/>
      </w:r>
      <w:r w:rsidRPr="0042547F">
        <w:rPr>
          <w:noProof/>
          <w:color w:val="auto"/>
          <w:sz w:val="20"/>
        </w:rPr>
        <w:t>. ábra: Szó módosítása gomb eseményvezérlője</w:t>
      </w:r>
      <w:bookmarkEnd w:id="83"/>
    </w:p>
    <w:p w14:paraId="53D2715E" w14:textId="61BEC696" w:rsidR="002E5F25" w:rsidRDefault="002E5F25" w:rsidP="00255A9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B44863F" wp14:editId="6F6DBFF5">
            <wp:extent cx="4320000" cy="1627313"/>
            <wp:effectExtent l="19050" t="19050" r="23495" b="1143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27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56133" w14:textId="65CEC9B6" w:rsidR="002E5F25" w:rsidRPr="00255A9B" w:rsidRDefault="00255A9B" w:rsidP="00255A9B">
      <w:pPr>
        <w:pStyle w:val="Kpalrs"/>
        <w:spacing w:after="360"/>
        <w:jc w:val="center"/>
        <w:rPr>
          <w:noProof/>
          <w:color w:val="auto"/>
          <w:sz w:val="20"/>
        </w:rPr>
      </w:pPr>
      <w:r w:rsidRPr="00255A9B">
        <w:rPr>
          <w:noProof/>
          <w:color w:val="auto"/>
          <w:sz w:val="20"/>
        </w:rPr>
        <w:fldChar w:fldCharType="begin"/>
      </w:r>
      <w:r w:rsidRPr="00255A9B">
        <w:rPr>
          <w:noProof/>
          <w:color w:val="auto"/>
          <w:sz w:val="20"/>
        </w:rPr>
        <w:instrText xml:space="preserve"> SEQ ábra \* ARABIC </w:instrText>
      </w:r>
      <w:r w:rsidRPr="00255A9B">
        <w:rPr>
          <w:noProof/>
          <w:color w:val="auto"/>
          <w:sz w:val="20"/>
        </w:rPr>
        <w:fldChar w:fldCharType="separate"/>
      </w:r>
      <w:bookmarkStart w:id="84" w:name="_Toc133835293"/>
      <w:r w:rsidR="0002622F">
        <w:rPr>
          <w:noProof/>
          <w:color w:val="auto"/>
          <w:sz w:val="20"/>
        </w:rPr>
        <w:t>36</w:t>
      </w:r>
      <w:r w:rsidRPr="00255A9B">
        <w:rPr>
          <w:noProof/>
          <w:color w:val="auto"/>
          <w:sz w:val="20"/>
        </w:rPr>
        <w:fldChar w:fldCharType="end"/>
      </w:r>
      <w:r w:rsidRPr="00255A9B">
        <w:rPr>
          <w:noProof/>
          <w:color w:val="auto"/>
          <w:sz w:val="20"/>
        </w:rPr>
        <w:t>. ábra: Szó módosítása az adatbázisban</w:t>
      </w:r>
      <w:bookmarkEnd w:id="84"/>
    </w:p>
    <w:p w14:paraId="2DE6BF68" w14:textId="0C49D14D" w:rsidR="00E2601A" w:rsidRDefault="00E2601A" w:rsidP="00E2601A">
      <w:r>
        <w:t>A szó törlésekor a legördülő</w:t>
      </w:r>
      <w:r w:rsidR="00545FD3">
        <w:t xml:space="preserve"> lista által kiválasztott szó törlése kerül az adatbázisból a </w:t>
      </w:r>
      <w:r w:rsidR="00545FD3" w:rsidRPr="00176092">
        <w:rPr>
          <w:i/>
        </w:rPr>
        <w:t>törlés</w:t>
      </w:r>
      <w:r w:rsidR="00545FD3">
        <w:t xml:space="preserve"> gomb eseményvezérlője á</w:t>
      </w:r>
      <w:r w:rsidR="00987149">
        <w:t>ltal.</w:t>
      </w:r>
      <w:r w:rsidR="00525A95">
        <w:t xml:space="preserve"> A törlés előtt eg</w:t>
      </w:r>
      <w:r w:rsidR="005870B6">
        <w:t>y párbeszéd ablak segítségével biztosítom, hogy a felhasználó eldönthesse biztosan szeretné-e törölni az adott szót.</w:t>
      </w:r>
    </w:p>
    <w:p w14:paraId="1FC93F75" w14:textId="4113DA1F" w:rsidR="00525A95" w:rsidRDefault="005870B6" w:rsidP="00FC5126">
      <w:pPr>
        <w:spacing w:after="0"/>
      </w:pPr>
      <w:r>
        <w:rPr>
          <w:noProof/>
        </w:rPr>
        <w:drawing>
          <wp:inline distT="0" distB="0" distL="0" distR="0" wp14:anchorId="31A3B885" wp14:editId="674588EC">
            <wp:extent cx="5579745" cy="1229995"/>
            <wp:effectExtent l="19050" t="19050" r="20955" b="27305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18AAF3" w14:textId="3E390F81" w:rsidR="00525A95" w:rsidRDefault="00FC5126" w:rsidP="00FC5126">
      <w:pPr>
        <w:pStyle w:val="Kpalrs"/>
        <w:spacing w:after="360"/>
        <w:jc w:val="center"/>
        <w:rPr>
          <w:noProof/>
          <w:color w:val="auto"/>
          <w:sz w:val="20"/>
        </w:rPr>
      </w:pPr>
      <w:r w:rsidRPr="00FC5126">
        <w:rPr>
          <w:noProof/>
          <w:color w:val="auto"/>
          <w:sz w:val="20"/>
        </w:rPr>
        <w:fldChar w:fldCharType="begin"/>
      </w:r>
      <w:r w:rsidRPr="00FC5126">
        <w:rPr>
          <w:noProof/>
          <w:color w:val="auto"/>
          <w:sz w:val="20"/>
        </w:rPr>
        <w:instrText xml:space="preserve"> SEQ ábra \* ARABIC </w:instrText>
      </w:r>
      <w:r w:rsidRPr="00FC5126">
        <w:rPr>
          <w:noProof/>
          <w:color w:val="auto"/>
          <w:sz w:val="20"/>
        </w:rPr>
        <w:fldChar w:fldCharType="separate"/>
      </w:r>
      <w:bookmarkStart w:id="85" w:name="_Toc133835294"/>
      <w:r w:rsidR="0002622F">
        <w:rPr>
          <w:noProof/>
          <w:color w:val="auto"/>
          <w:sz w:val="20"/>
        </w:rPr>
        <w:t>37</w:t>
      </w:r>
      <w:r w:rsidRPr="00FC5126">
        <w:rPr>
          <w:noProof/>
          <w:color w:val="auto"/>
          <w:sz w:val="20"/>
        </w:rPr>
        <w:fldChar w:fldCharType="end"/>
      </w:r>
      <w:r w:rsidRPr="00FC5126">
        <w:rPr>
          <w:noProof/>
          <w:color w:val="auto"/>
          <w:sz w:val="20"/>
        </w:rPr>
        <w:t>. ábra: Szó törlése gomb eseményvezérlője</w:t>
      </w:r>
      <w:bookmarkEnd w:id="85"/>
    </w:p>
    <w:p w14:paraId="24056F9D" w14:textId="53122469" w:rsidR="00AC5D9A" w:rsidRDefault="009F672E" w:rsidP="009F672E">
      <w:pPr>
        <w:spacing w:after="0"/>
        <w:jc w:val="center"/>
      </w:pPr>
      <w:r>
        <w:rPr>
          <w:noProof/>
        </w:rPr>
        <w:drawing>
          <wp:inline distT="0" distB="0" distL="0" distR="0" wp14:anchorId="03522F90" wp14:editId="52825805">
            <wp:extent cx="3960000" cy="1368221"/>
            <wp:effectExtent l="19050" t="19050" r="21590" b="2286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682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BBE5C" w14:textId="1104944E" w:rsidR="009F672E" w:rsidRPr="009F672E" w:rsidRDefault="009F672E" w:rsidP="009F672E">
      <w:pPr>
        <w:pStyle w:val="Kpalrs"/>
        <w:spacing w:after="360"/>
        <w:jc w:val="center"/>
        <w:rPr>
          <w:noProof/>
          <w:color w:val="auto"/>
          <w:sz w:val="20"/>
        </w:rPr>
      </w:pPr>
      <w:r w:rsidRPr="009F672E">
        <w:rPr>
          <w:noProof/>
          <w:color w:val="auto"/>
          <w:sz w:val="20"/>
        </w:rPr>
        <w:fldChar w:fldCharType="begin"/>
      </w:r>
      <w:r w:rsidRPr="009F672E">
        <w:rPr>
          <w:noProof/>
          <w:color w:val="auto"/>
          <w:sz w:val="20"/>
        </w:rPr>
        <w:instrText xml:space="preserve"> SEQ ábra \* ARABIC </w:instrText>
      </w:r>
      <w:r w:rsidRPr="009F672E">
        <w:rPr>
          <w:noProof/>
          <w:color w:val="auto"/>
          <w:sz w:val="20"/>
        </w:rPr>
        <w:fldChar w:fldCharType="separate"/>
      </w:r>
      <w:bookmarkStart w:id="86" w:name="_Toc133835295"/>
      <w:r w:rsidR="0002622F">
        <w:rPr>
          <w:noProof/>
          <w:color w:val="auto"/>
          <w:sz w:val="20"/>
        </w:rPr>
        <w:t>38</w:t>
      </w:r>
      <w:r w:rsidRPr="009F672E">
        <w:rPr>
          <w:noProof/>
          <w:color w:val="auto"/>
          <w:sz w:val="20"/>
        </w:rPr>
        <w:fldChar w:fldCharType="end"/>
      </w:r>
      <w:r w:rsidRPr="009F672E">
        <w:rPr>
          <w:noProof/>
          <w:color w:val="auto"/>
          <w:sz w:val="20"/>
        </w:rPr>
        <w:t>. ábra: Szó törlése az adatbázisból</w:t>
      </w:r>
      <w:bookmarkEnd w:id="86"/>
    </w:p>
    <w:p w14:paraId="3687DB4B" w14:textId="4D15AC55" w:rsidR="00D4634A" w:rsidRDefault="00ED3ED7" w:rsidP="00D4634A">
      <w:r>
        <w:t>Új szószedet/szó hozzáadása</w:t>
      </w:r>
      <w:r w:rsidR="006B73B6">
        <w:t>kor a</w:t>
      </w:r>
      <w:r w:rsidR="006B73B6" w:rsidRPr="00B86DA1">
        <w:rPr>
          <w:i/>
        </w:rPr>
        <w:t xml:space="preserve"> témakör létrehozás</w:t>
      </w:r>
      <w:r w:rsidR="008F65AD" w:rsidRPr="00B86DA1">
        <w:rPr>
          <w:i/>
        </w:rPr>
        <w:t>a</w:t>
      </w:r>
      <w:r w:rsidR="008F65AD">
        <w:t xml:space="preserve"> gomb eseményvezérlője </w:t>
      </w:r>
      <w:r w:rsidR="00EA7840">
        <w:t>a beviteli mezőbe beírt témakört</w:t>
      </w:r>
      <w:r w:rsidR="00913FDB">
        <w:t xml:space="preserve"> létrehozza és</w:t>
      </w:r>
      <w:r w:rsidR="00EA7840">
        <w:t xml:space="preserve"> </w:t>
      </w:r>
      <w:r w:rsidR="004B797C">
        <w:t>eltárolja az adatbázisban.</w:t>
      </w:r>
      <w:r w:rsidR="0005293E">
        <w:t xml:space="preserve"> </w:t>
      </w:r>
      <w:r w:rsidR="005C1121">
        <w:t>A témakör létrehozásakor esetlegesen felmerülő hibákat párbeszéd ablakok segítségével jelzem a felhasználónak.</w:t>
      </w:r>
    </w:p>
    <w:p w14:paraId="64D4F3C3" w14:textId="1BB04B74" w:rsidR="005E6724" w:rsidRDefault="005E6724" w:rsidP="002E369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54B52D1" wp14:editId="70AD154B">
            <wp:extent cx="5579745" cy="2469515"/>
            <wp:effectExtent l="19050" t="19050" r="20955" b="26035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6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7DDB0" w14:textId="4EC14D2B" w:rsidR="005E6724" w:rsidRDefault="002E3694" w:rsidP="002E3694">
      <w:pPr>
        <w:pStyle w:val="Kpalrs"/>
        <w:spacing w:after="360"/>
        <w:jc w:val="center"/>
        <w:rPr>
          <w:noProof/>
          <w:color w:val="auto"/>
          <w:sz w:val="20"/>
        </w:rPr>
      </w:pPr>
      <w:r w:rsidRPr="002E3694">
        <w:rPr>
          <w:noProof/>
          <w:color w:val="auto"/>
          <w:sz w:val="20"/>
        </w:rPr>
        <w:fldChar w:fldCharType="begin"/>
      </w:r>
      <w:r w:rsidRPr="002E3694">
        <w:rPr>
          <w:noProof/>
          <w:color w:val="auto"/>
          <w:sz w:val="20"/>
        </w:rPr>
        <w:instrText xml:space="preserve"> SEQ ábra \* ARABIC </w:instrText>
      </w:r>
      <w:r w:rsidRPr="002E3694">
        <w:rPr>
          <w:noProof/>
          <w:color w:val="auto"/>
          <w:sz w:val="20"/>
        </w:rPr>
        <w:fldChar w:fldCharType="separate"/>
      </w:r>
      <w:bookmarkStart w:id="87" w:name="_Toc133835296"/>
      <w:r w:rsidR="0002622F">
        <w:rPr>
          <w:noProof/>
          <w:color w:val="auto"/>
          <w:sz w:val="20"/>
        </w:rPr>
        <w:t>39</w:t>
      </w:r>
      <w:r w:rsidRPr="002E3694">
        <w:rPr>
          <w:noProof/>
          <w:color w:val="auto"/>
          <w:sz w:val="20"/>
        </w:rPr>
        <w:fldChar w:fldCharType="end"/>
      </w:r>
      <w:r w:rsidRPr="002E3694">
        <w:rPr>
          <w:noProof/>
          <w:color w:val="auto"/>
          <w:sz w:val="20"/>
        </w:rPr>
        <w:t>. ábra: Témakör létrehozása gomb eseményvezérlője</w:t>
      </w:r>
      <w:bookmarkEnd w:id="87"/>
    </w:p>
    <w:p w14:paraId="0340FB3F" w14:textId="75BDB75C" w:rsidR="008A1748" w:rsidRDefault="0028187B" w:rsidP="0028187B">
      <w:pPr>
        <w:spacing w:after="0"/>
        <w:jc w:val="center"/>
      </w:pPr>
      <w:r>
        <w:rPr>
          <w:noProof/>
        </w:rPr>
        <w:drawing>
          <wp:inline distT="0" distB="0" distL="0" distR="0" wp14:anchorId="0A3037BD" wp14:editId="47F5F032">
            <wp:extent cx="5579745" cy="1702435"/>
            <wp:effectExtent l="19050" t="19050" r="20955" b="1206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02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B9FE9" w14:textId="4201079F" w:rsidR="0028187B" w:rsidRPr="0028187B" w:rsidRDefault="0028187B" w:rsidP="0028187B">
      <w:pPr>
        <w:pStyle w:val="Kpalrs"/>
        <w:spacing w:after="360"/>
        <w:jc w:val="center"/>
        <w:rPr>
          <w:noProof/>
          <w:color w:val="auto"/>
          <w:sz w:val="20"/>
        </w:rPr>
      </w:pPr>
      <w:r w:rsidRPr="0028187B">
        <w:rPr>
          <w:noProof/>
          <w:color w:val="auto"/>
          <w:sz w:val="20"/>
        </w:rPr>
        <w:fldChar w:fldCharType="begin"/>
      </w:r>
      <w:r w:rsidRPr="0028187B">
        <w:rPr>
          <w:noProof/>
          <w:color w:val="auto"/>
          <w:sz w:val="20"/>
        </w:rPr>
        <w:instrText xml:space="preserve"> SEQ ábra \* ARABIC </w:instrText>
      </w:r>
      <w:r w:rsidRPr="0028187B">
        <w:rPr>
          <w:noProof/>
          <w:color w:val="auto"/>
          <w:sz w:val="20"/>
        </w:rPr>
        <w:fldChar w:fldCharType="separate"/>
      </w:r>
      <w:bookmarkStart w:id="88" w:name="_Toc133835297"/>
      <w:r w:rsidR="0002622F">
        <w:rPr>
          <w:noProof/>
          <w:color w:val="auto"/>
          <w:sz w:val="20"/>
        </w:rPr>
        <w:t>40</w:t>
      </w:r>
      <w:r w:rsidRPr="0028187B">
        <w:rPr>
          <w:noProof/>
          <w:color w:val="auto"/>
          <w:sz w:val="20"/>
        </w:rPr>
        <w:fldChar w:fldCharType="end"/>
      </w:r>
      <w:r w:rsidRPr="0028187B">
        <w:rPr>
          <w:noProof/>
          <w:color w:val="auto"/>
          <w:sz w:val="20"/>
        </w:rPr>
        <w:t xml:space="preserve">. ábra: Új témakör </w:t>
      </w:r>
      <w:r w:rsidR="00754893">
        <w:rPr>
          <w:noProof/>
          <w:color w:val="auto"/>
          <w:sz w:val="20"/>
        </w:rPr>
        <w:t>feltöltése az</w:t>
      </w:r>
      <w:r w:rsidRPr="0028187B">
        <w:rPr>
          <w:noProof/>
          <w:color w:val="auto"/>
          <w:sz w:val="20"/>
        </w:rPr>
        <w:t xml:space="preserve"> adatbázisba</w:t>
      </w:r>
      <w:bookmarkEnd w:id="88"/>
    </w:p>
    <w:p w14:paraId="3818C1A3" w14:textId="74921ACC" w:rsidR="00A41F83" w:rsidRDefault="00A41F83" w:rsidP="00A41F83">
      <w:r>
        <w:t xml:space="preserve">Új szó hozzáadásakor </w:t>
      </w:r>
      <w:r w:rsidR="003A6968">
        <w:t xml:space="preserve">a </w:t>
      </w:r>
      <w:r w:rsidR="003A6968" w:rsidRPr="00176092">
        <w:rPr>
          <w:i/>
        </w:rPr>
        <w:t>szó hozzáadása</w:t>
      </w:r>
      <w:r w:rsidR="003A6968">
        <w:t xml:space="preserve"> gomb eseményvezérlője </w:t>
      </w:r>
      <w:r w:rsidR="00837D09">
        <w:t>a legördülő lista által kiválasztott szószedethez adja hozzá a beviteli mezőkbe írt angol és magyar szavakat, melyeket adatbázisba</w:t>
      </w:r>
      <w:r w:rsidR="007D5FAD">
        <w:t xml:space="preserve"> eltárolja.</w:t>
      </w:r>
    </w:p>
    <w:p w14:paraId="793A2640" w14:textId="77777777" w:rsidR="00A12C2C" w:rsidRDefault="00F320D0" w:rsidP="007C66A9">
      <w:pPr>
        <w:pStyle w:val="Kpalrs"/>
        <w:rPr>
          <w:noProof/>
          <w:color w:val="auto"/>
          <w:sz w:val="20"/>
        </w:rPr>
      </w:pPr>
      <w:r>
        <w:rPr>
          <w:noProof/>
        </w:rPr>
        <w:drawing>
          <wp:inline distT="0" distB="0" distL="0" distR="0" wp14:anchorId="3B87F228" wp14:editId="49B3CF8E">
            <wp:extent cx="5579745" cy="1219835"/>
            <wp:effectExtent l="19050" t="19050" r="20955" b="1841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9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AF374" w14:textId="16BBD8C9" w:rsidR="00F320D0" w:rsidRDefault="007C66A9" w:rsidP="00A12C2C">
      <w:pPr>
        <w:pStyle w:val="Kpalrs"/>
        <w:spacing w:after="360"/>
        <w:jc w:val="center"/>
        <w:rPr>
          <w:noProof/>
          <w:color w:val="auto"/>
          <w:sz w:val="20"/>
        </w:rPr>
      </w:pPr>
      <w:r w:rsidRPr="00A12C2C">
        <w:rPr>
          <w:noProof/>
          <w:color w:val="auto"/>
          <w:sz w:val="20"/>
        </w:rPr>
        <w:fldChar w:fldCharType="begin"/>
      </w:r>
      <w:r w:rsidRPr="00A12C2C">
        <w:rPr>
          <w:noProof/>
          <w:color w:val="auto"/>
          <w:sz w:val="20"/>
        </w:rPr>
        <w:instrText xml:space="preserve"> SEQ ábra \* ARABIC </w:instrText>
      </w:r>
      <w:r w:rsidRPr="00A12C2C">
        <w:rPr>
          <w:noProof/>
          <w:color w:val="auto"/>
          <w:sz w:val="20"/>
        </w:rPr>
        <w:fldChar w:fldCharType="separate"/>
      </w:r>
      <w:bookmarkStart w:id="89" w:name="_Toc133835298"/>
      <w:r w:rsidR="0002622F">
        <w:rPr>
          <w:noProof/>
          <w:color w:val="auto"/>
          <w:sz w:val="20"/>
        </w:rPr>
        <w:t>41</w:t>
      </w:r>
      <w:r w:rsidRPr="00A12C2C">
        <w:rPr>
          <w:noProof/>
          <w:color w:val="auto"/>
          <w:sz w:val="20"/>
        </w:rPr>
        <w:fldChar w:fldCharType="end"/>
      </w:r>
      <w:r w:rsidRPr="00A12C2C">
        <w:rPr>
          <w:noProof/>
          <w:color w:val="auto"/>
          <w:sz w:val="20"/>
        </w:rPr>
        <w:t xml:space="preserve">. ábra: </w:t>
      </w:r>
      <w:r w:rsidR="006A6820">
        <w:rPr>
          <w:noProof/>
          <w:color w:val="auto"/>
          <w:sz w:val="20"/>
        </w:rPr>
        <w:t>Új s</w:t>
      </w:r>
      <w:r w:rsidRPr="00A12C2C">
        <w:rPr>
          <w:noProof/>
          <w:color w:val="auto"/>
          <w:sz w:val="20"/>
        </w:rPr>
        <w:t>zó hozzáadása gomb eseményvezérlője</w:t>
      </w:r>
      <w:bookmarkEnd w:id="89"/>
    </w:p>
    <w:p w14:paraId="4C1D1DFB" w14:textId="02696456" w:rsidR="00576C32" w:rsidRDefault="00B01FC8" w:rsidP="00B01FC8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3AE03B" wp14:editId="0261D603">
            <wp:extent cx="3960000" cy="1395261"/>
            <wp:effectExtent l="19050" t="19050" r="21590" b="1460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95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51419" w14:textId="683BAF6A" w:rsidR="00576C32" w:rsidRPr="001F146C" w:rsidRDefault="006A6820" w:rsidP="001F146C">
      <w:pPr>
        <w:pStyle w:val="Kpalrs"/>
        <w:spacing w:after="360"/>
        <w:jc w:val="center"/>
        <w:rPr>
          <w:noProof/>
          <w:color w:val="auto"/>
          <w:sz w:val="20"/>
        </w:rPr>
      </w:pPr>
      <w:r w:rsidRPr="001F146C">
        <w:rPr>
          <w:noProof/>
          <w:color w:val="auto"/>
          <w:sz w:val="20"/>
        </w:rPr>
        <w:fldChar w:fldCharType="begin"/>
      </w:r>
      <w:r w:rsidRPr="001F146C">
        <w:rPr>
          <w:noProof/>
          <w:color w:val="auto"/>
          <w:sz w:val="20"/>
        </w:rPr>
        <w:instrText xml:space="preserve"> SEQ ábra \* ARABIC </w:instrText>
      </w:r>
      <w:r w:rsidRPr="001F146C">
        <w:rPr>
          <w:noProof/>
          <w:color w:val="auto"/>
          <w:sz w:val="20"/>
        </w:rPr>
        <w:fldChar w:fldCharType="separate"/>
      </w:r>
      <w:bookmarkStart w:id="90" w:name="_Toc133835299"/>
      <w:r w:rsidR="0002622F">
        <w:rPr>
          <w:noProof/>
          <w:color w:val="auto"/>
          <w:sz w:val="20"/>
        </w:rPr>
        <w:t>42</w:t>
      </w:r>
      <w:r w:rsidRPr="001F146C">
        <w:rPr>
          <w:noProof/>
          <w:color w:val="auto"/>
          <w:sz w:val="20"/>
        </w:rPr>
        <w:fldChar w:fldCharType="end"/>
      </w:r>
      <w:r w:rsidRPr="001F146C">
        <w:rPr>
          <w:noProof/>
          <w:color w:val="auto"/>
          <w:sz w:val="20"/>
        </w:rPr>
        <w:t>. ábra: Új szó feltöltése adatbázisba</w:t>
      </w:r>
      <w:bookmarkEnd w:id="90"/>
    </w:p>
    <w:p w14:paraId="12A37D21" w14:textId="3ED45289" w:rsidR="00B7759F" w:rsidRDefault="00221131" w:rsidP="00B7759F">
      <w:r>
        <w:t xml:space="preserve">Szószedet törlésekor a </w:t>
      </w:r>
      <w:r w:rsidRPr="008F0183">
        <w:rPr>
          <w:i/>
        </w:rPr>
        <w:t>törlés</w:t>
      </w:r>
      <w:r>
        <w:t xml:space="preserve"> gomb eseményvezérlője </w:t>
      </w:r>
      <w:r w:rsidR="00204D50">
        <w:t>a legördülő list</w:t>
      </w:r>
      <w:r w:rsidR="00563A72">
        <w:t>a segítségével kiválasztott szószedetet törli az adatbázisból.</w:t>
      </w:r>
      <w:r w:rsidR="00CA13A5" w:rsidRPr="00CA13A5">
        <w:t xml:space="preserve"> </w:t>
      </w:r>
      <w:r w:rsidR="00CA13A5">
        <w:t>A törlés előtt egy párbeszéd ablak segítségével biztosítom, hogy a felhasználó eldönthesse biztosan szeretné-e törölni az adott szószedetet.</w:t>
      </w:r>
    </w:p>
    <w:p w14:paraId="726F362C" w14:textId="2C65BDEC" w:rsidR="0061127F" w:rsidRDefault="0006142D" w:rsidP="00710092">
      <w:pPr>
        <w:spacing w:after="0"/>
        <w:jc w:val="center"/>
      </w:pPr>
      <w:r>
        <w:rPr>
          <w:noProof/>
        </w:rPr>
        <w:drawing>
          <wp:inline distT="0" distB="0" distL="0" distR="0" wp14:anchorId="5633C0F4" wp14:editId="2E60E8EE">
            <wp:extent cx="5579745" cy="1252220"/>
            <wp:effectExtent l="19050" t="19050" r="20955" b="2413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5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C4905" w14:textId="262C85E8" w:rsidR="0061127F" w:rsidRDefault="00710092" w:rsidP="00710092">
      <w:pPr>
        <w:pStyle w:val="Kpalrs"/>
        <w:spacing w:after="360"/>
        <w:jc w:val="center"/>
        <w:rPr>
          <w:noProof/>
          <w:color w:val="auto"/>
          <w:sz w:val="20"/>
        </w:rPr>
      </w:pPr>
      <w:r w:rsidRPr="00710092">
        <w:rPr>
          <w:noProof/>
          <w:color w:val="auto"/>
          <w:sz w:val="20"/>
        </w:rPr>
        <w:fldChar w:fldCharType="begin"/>
      </w:r>
      <w:r w:rsidRPr="00710092">
        <w:rPr>
          <w:noProof/>
          <w:color w:val="auto"/>
          <w:sz w:val="20"/>
        </w:rPr>
        <w:instrText xml:space="preserve"> SEQ ábra \* ARABIC </w:instrText>
      </w:r>
      <w:r w:rsidRPr="00710092">
        <w:rPr>
          <w:noProof/>
          <w:color w:val="auto"/>
          <w:sz w:val="20"/>
        </w:rPr>
        <w:fldChar w:fldCharType="separate"/>
      </w:r>
      <w:bookmarkStart w:id="91" w:name="_Toc133835300"/>
      <w:r w:rsidR="0002622F">
        <w:rPr>
          <w:noProof/>
          <w:color w:val="auto"/>
          <w:sz w:val="20"/>
        </w:rPr>
        <w:t>43</w:t>
      </w:r>
      <w:r w:rsidRPr="00710092">
        <w:rPr>
          <w:noProof/>
          <w:color w:val="auto"/>
          <w:sz w:val="20"/>
        </w:rPr>
        <w:fldChar w:fldCharType="end"/>
      </w:r>
      <w:r w:rsidRPr="00710092">
        <w:rPr>
          <w:noProof/>
          <w:color w:val="auto"/>
          <w:sz w:val="20"/>
        </w:rPr>
        <w:t>. ábra: Szószedet törlése gomb eseményvezérlője</w:t>
      </w:r>
      <w:bookmarkEnd w:id="91"/>
    </w:p>
    <w:p w14:paraId="417E5EE8" w14:textId="79AA75DC" w:rsidR="001021DE" w:rsidRDefault="00CE260A" w:rsidP="002A3493">
      <w:pPr>
        <w:spacing w:after="0"/>
        <w:jc w:val="center"/>
      </w:pPr>
      <w:r>
        <w:rPr>
          <w:noProof/>
        </w:rPr>
        <w:drawing>
          <wp:inline distT="0" distB="0" distL="0" distR="0" wp14:anchorId="1B786AAA" wp14:editId="0441A076">
            <wp:extent cx="3960000" cy="1370024"/>
            <wp:effectExtent l="19050" t="19050" r="21590" b="20955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54550" w14:textId="5AF33441" w:rsidR="001021DE" w:rsidRPr="001021DE" w:rsidRDefault="001021DE" w:rsidP="001021DE">
      <w:pPr>
        <w:pStyle w:val="Kpalrs"/>
        <w:spacing w:after="360"/>
        <w:jc w:val="center"/>
        <w:rPr>
          <w:noProof/>
          <w:color w:val="auto"/>
          <w:sz w:val="20"/>
        </w:rPr>
      </w:pPr>
      <w:r w:rsidRPr="001021DE">
        <w:rPr>
          <w:noProof/>
          <w:color w:val="auto"/>
          <w:sz w:val="20"/>
        </w:rPr>
        <w:fldChar w:fldCharType="begin"/>
      </w:r>
      <w:r w:rsidRPr="001021DE">
        <w:rPr>
          <w:noProof/>
          <w:color w:val="auto"/>
          <w:sz w:val="20"/>
        </w:rPr>
        <w:instrText xml:space="preserve"> SEQ ábra \* ARABIC </w:instrText>
      </w:r>
      <w:r w:rsidRPr="001021DE">
        <w:rPr>
          <w:noProof/>
          <w:color w:val="auto"/>
          <w:sz w:val="20"/>
        </w:rPr>
        <w:fldChar w:fldCharType="separate"/>
      </w:r>
      <w:bookmarkStart w:id="92" w:name="_Toc133835301"/>
      <w:r w:rsidR="0002622F">
        <w:rPr>
          <w:noProof/>
          <w:color w:val="auto"/>
          <w:sz w:val="20"/>
        </w:rPr>
        <w:t>44</w:t>
      </w:r>
      <w:r w:rsidRPr="001021DE">
        <w:rPr>
          <w:noProof/>
          <w:color w:val="auto"/>
          <w:sz w:val="20"/>
        </w:rPr>
        <w:fldChar w:fldCharType="end"/>
      </w:r>
      <w:r w:rsidRPr="001021DE">
        <w:rPr>
          <w:noProof/>
          <w:color w:val="auto"/>
          <w:sz w:val="20"/>
        </w:rPr>
        <w:t>. ábra: Szószedet törlése az adatbázisból</w:t>
      </w:r>
      <w:bookmarkEnd w:id="92"/>
    </w:p>
    <w:p w14:paraId="4E571206" w14:textId="437BE946" w:rsidR="00630D9D" w:rsidRDefault="009D29C1" w:rsidP="009D29C1">
      <w:pPr>
        <w:pStyle w:val="Cmsor2"/>
      </w:pPr>
      <w:r>
        <w:t xml:space="preserve"> </w:t>
      </w:r>
      <w:bookmarkStart w:id="93" w:name="_Toc133833604"/>
      <w:r w:rsidR="00630D9D">
        <w:t>Ranglista felület</w:t>
      </w:r>
      <w:r w:rsidR="00AB39AA">
        <w:t xml:space="preserve"> – </w:t>
      </w:r>
      <w:r w:rsidR="004136D8">
        <w:t>RanglistaJFrame.java</w:t>
      </w:r>
      <w:bookmarkEnd w:id="93"/>
    </w:p>
    <w:p w14:paraId="63806BB8" w14:textId="418D1603" w:rsidR="005F7136" w:rsidRPr="005F7136" w:rsidRDefault="005F7136" w:rsidP="002961B3">
      <w:r>
        <w:t>A felület a</w:t>
      </w:r>
      <w:r w:rsidR="00DE2031">
        <w:t>z eredményeket egy táblázatban jeleníti meg a legördülő listában szereplő témakör alapján.</w:t>
      </w:r>
      <w:r w:rsidR="002961B3">
        <w:t xml:space="preserve"> A táblázat az eredményt csökkenő sorrendben jeleníti meg, tartalmazva a felhasználónevet, valamint a százalékos eredményt.</w:t>
      </w:r>
    </w:p>
    <w:p w14:paraId="28260497" w14:textId="2155A580" w:rsidR="004136D8" w:rsidRDefault="00CA228A" w:rsidP="005B28E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5B105643" wp14:editId="30305F57">
            <wp:extent cx="5004000" cy="1740328"/>
            <wp:effectExtent l="19050" t="19050" r="25400" b="1270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1740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BAD4EC" w14:textId="470CE21A" w:rsidR="00CA228A" w:rsidRDefault="00CA228A" w:rsidP="00B2048A">
      <w:pPr>
        <w:pStyle w:val="Kpalrs"/>
        <w:spacing w:after="360"/>
        <w:jc w:val="center"/>
        <w:rPr>
          <w:noProof/>
          <w:color w:val="auto"/>
          <w:sz w:val="20"/>
        </w:rPr>
      </w:pPr>
      <w:r w:rsidRPr="00B2048A">
        <w:rPr>
          <w:noProof/>
          <w:color w:val="auto"/>
          <w:sz w:val="20"/>
        </w:rPr>
        <w:fldChar w:fldCharType="begin"/>
      </w:r>
      <w:r w:rsidRPr="00B2048A">
        <w:rPr>
          <w:noProof/>
          <w:color w:val="auto"/>
          <w:sz w:val="20"/>
        </w:rPr>
        <w:instrText xml:space="preserve"> SEQ ábra \* ARABIC </w:instrText>
      </w:r>
      <w:r w:rsidRPr="00B2048A">
        <w:rPr>
          <w:noProof/>
          <w:color w:val="auto"/>
          <w:sz w:val="20"/>
        </w:rPr>
        <w:fldChar w:fldCharType="separate"/>
      </w:r>
      <w:bookmarkStart w:id="94" w:name="_Toc133835302"/>
      <w:r w:rsidR="0002622F">
        <w:rPr>
          <w:noProof/>
          <w:color w:val="auto"/>
          <w:sz w:val="20"/>
        </w:rPr>
        <w:t>45</w:t>
      </w:r>
      <w:r w:rsidRPr="00B2048A">
        <w:rPr>
          <w:noProof/>
          <w:color w:val="auto"/>
          <w:sz w:val="20"/>
        </w:rPr>
        <w:fldChar w:fldCharType="end"/>
      </w:r>
      <w:r w:rsidRPr="00B2048A">
        <w:rPr>
          <w:noProof/>
          <w:color w:val="auto"/>
          <w:sz w:val="20"/>
        </w:rPr>
        <w:t>. ábra: Ranglista megjelenítése</w:t>
      </w:r>
      <w:bookmarkEnd w:id="94"/>
    </w:p>
    <w:p w14:paraId="79498155" w14:textId="3DCA0018" w:rsidR="00E955A1" w:rsidRDefault="000E1F49" w:rsidP="00E955A1">
      <w:pPr>
        <w:pStyle w:val="Cmsor2"/>
      </w:pPr>
      <w:bookmarkStart w:id="95" w:name="_Toc133833605"/>
      <w:r>
        <w:t>Fejlesztés során f</w:t>
      </w:r>
      <w:r w:rsidR="00E955A1">
        <w:t>elhasznált szoftverek</w:t>
      </w:r>
      <w:bookmarkEnd w:id="95"/>
    </w:p>
    <w:p w14:paraId="53A1379E" w14:textId="71037FD4" w:rsidR="00E955A1" w:rsidRDefault="00391FD8" w:rsidP="00E955A1">
      <w:pPr>
        <w:pStyle w:val="Cmsor3"/>
      </w:pPr>
      <w:bookmarkStart w:id="96" w:name="_Toc133833606"/>
      <w:r>
        <w:t>Apache NetBeans</w:t>
      </w:r>
      <w:r w:rsidR="007838FB">
        <w:t xml:space="preserve"> </w:t>
      </w:r>
      <w:r w:rsidR="00B271A4">
        <w:t>integrált fejlesztő</w:t>
      </w:r>
      <w:r w:rsidR="00351FF1">
        <w:t>i</w:t>
      </w:r>
      <w:r w:rsidR="00B271A4">
        <w:t xml:space="preserve"> környezet </w:t>
      </w:r>
      <w:r w:rsidR="007838FB">
        <w:t>bemutatása</w:t>
      </w:r>
      <w:bookmarkEnd w:id="96"/>
    </w:p>
    <w:p w14:paraId="182F7E0D" w14:textId="0AB515C0" w:rsidR="00351FF1" w:rsidRPr="00351FF1" w:rsidRDefault="00970119" w:rsidP="00351FF1">
      <w:r>
        <w:t>A</w:t>
      </w:r>
      <w:r w:rsidR="0089206A">
        <w:t>z Apache</w:t>
      </w:r>
      <w:r>
        <w:t xml:space="preserve"> NetBeans </w:t>
      </w:r>
      <w:r w:rsidR="0089206A">
        <w:t>egy integrált fejl</w:t>
      </w:r>
      <w:r w:rsidR="00940614">
        <w:t>e</w:t>
      </w:r>
      <w:r w:rsidR="0089206A">
        <w:t>sztői környe</w:t>
      </w:r>
      <w:r w:rsidR="00940614">
        <w:t>z</w:t>
      </w:r>
      <w:r w:rsidR="0089206A">
        <w:t>et</w:t>
      </w:r>
      <w:r w:rsidR="00940614">
        <w:t xml:space="preserve"> </w:t>
      </w:r>
      <w:r w:rsidR="004C1650">
        <w:t>Java, PHP és más programozási ny</w:t>
      </w:r>
      <w:r w:rsidR="009273AA">
        <w:t>el</w:t>
      </w:r>
      <w:r w:rsidR="004C1650">
        <w:t>veken való fejlesztéshez.</w:t>
      </w:r>
      <w:r w:rsidR="001B3AFD">
        <w:t xml:space="preserve"> </w:t>
      </w:r>
      <w:r w:rsidR="00FA13EC">
        <w:t>Az alkalmazásom fejlesztése során azért erre a fejlesztői környezetre esett a választásom, mert rendelkezik grafikus fejlesztői felülettel, ami nagyban megkönnyíti a felületek grafikus elkészítését</w:t>
      </w:r>
      <w:r w:rsidR="00E10D89">
        <w:t>.</w:t>
      </w:r>
    </w:p>
    <w:p w14:paraId="64DFB171" w14:textId="4086F188" w:rsidR="006E5FFC" w:rsidRPr="006E5FFC" w:rsidRDefault="006E5FFC" w:rsidP="006E5FFC">
      <w:r>
        <w:t>Fejlesztés során használt verzió:</w:t>
      </w:r>
      <w:r w:rsidR="00BD71D3">
        <w:t xml:space="preserve"> Apache NetBeans</w:t>
      </w:r>
      <w:r>
        <w:t xml:space="preserve"> </w:t>
      </w:r>
      <w:r w:rsidR="00B14579">
        <w:t>IDE</w:t>
      </w:r>
      <w:r w:rsidR="001A2686">
        <w:t xml:space="preserve"> </w:t>
      </w:r>
      <w:r>
        <w:t>16</w:t>
      </w:r>
    </w:p>
    <w:p w14:paraId="705E14F7" w14:textId="2943D2EA" w:rsidR="00E955A1" w:rsidRDefault="00391FD8" w:rsidP="00E955A1">
      <w:pPr>
        <w:pStyle w:val="Cmsor3"/>
      </w:pPr>
      <w:bookmarkStart w:id="97" w:name="_Toc133833607"/>
      <w:r>
        <w:t>XAMPP</w:t>
      </w:r>
      <w:r w:rsidR="007838FB">
        <w:t xml:space="preserve"> </w:t>
      </w:r>
      <w:r w:rsidR="00B271A4">
        <w:t xml:space="preserve">webszerver </w:t>
      </w:r>
      <w:r w:rsidR="007838FB">
        <w:t>bemutatása</w:t>
      </w:r>
      <w:bookmarkEnd w:id="97"/>
    </w:p>
    <w:p w14:paraId="1818BE7B" w14:textId="55928FB2" w:rsidR="00E00562" w:rsidRDefault="000E176D" w:rsidP="00E00562">
      <w:r>
        <w:t>Az alkalmazásom adatbázisban tárolja a felhasználók</w:t>
      </w:r>
      <w:r w:rsidR="001B03C9">
        <w:t xml:space="preserve">, a </w:t>
      </w:r>
      <w:r w:rsidR="00C6628D">
        <w:t>témakörök, a szavak, é</w:t>
      </w:r>
      <w:r w:rsidR="001B03C9">
        <w:t>s az eredmények adatait</w:t>
      </w:r>
      <w:r w:rsidR="00B76D80">
        <w:t>.</w:t>
      </w:r>
      <w:r w:rsidR="00C6628D">
        <w:t xml:space="preserve"> </w:t>
      </w:r>
      <w:r w:rsidR="00AD4BBB">
        <w:t xml:space="preserve">A XAMPP </w:t>
      </w:r>
      <w:r w:rsidR="00A84065">
        <w:t xml:space="preserve">volt </w:t>
      </w:r>
      <w:r w:rsidR="00AD4BBB">
        <w:t>a segítségem ebben, a</w:t>
      </w:r>
      <w:r w:rsidR="00103C69">
        <w:t xml:space="preserve">mely egy nyílt </w:t>
      </w:r>
      <w:r w:rsidR="001911DD">
        <w:t>forráskódú, ingyenesen használható webszerver.</w:t>
      </w:r>
      <w:r w:rsidR="00E00562">
        <w:t xml:space="preserve"> </w:t>
      </w:r>
      <w:r w:rsidR="008B5C90">
        <w:t>Az adatbázis elkészítéséhez</w:t>
      </w:r>
      <w:r w:rsidR="006F7F1E">
        <w:t xml:space="preserve"> a </w:t>
      </w:r>
      <w:proofErr w:type="spellStart"/>
      <w:r w:rsidR="006F7F1E" w:rsidRPr="006F7F1E">
        <w:t>phpMyAdmin</w:t>
      </w:r>
      <w:proofErr w:type="spellEnd"/>
      <w:r w:rsidR="006F7F1E">
        <w:t xml:space="preserve"> felületét használtam</w:t>
      </w:r>
      <w:r w:rsidR="00302E67">
        <w:t>,</w:t>
      </w:r>
      <w:r w:rsidR="006F7F1E">
        <w:t xml:space="preserve"> melyet</w:t>
      </w:r>
      <w:r w:rsidR="00EB40A6">
        <w:t xml:space="preserve"> a </w:t>
      </w:r>
      <w:proofErr w:type="spellStart"/>
      <w:r w:rsidR="00EB40A6">
        <w:t>localhost</w:t>
      </w:r>
      <w:r w:rsidR="000C6BCC">
        <w:t>-</w:t>
      </w:r>
      <w:r w:rsidR="00EB40A6">
        <w:t>on</w:t>
      </w:r>
      <w:proofErr w:type="spellEnd"/>
      <w:r w:rsidR="006F7F1E">
        <w:t xml:space="preserve"> tudunk elérni</w:t>
      </w:r>
      <w:r w:rsidR="00940614">
        <w:t xml:space="preserve">. </w:t>
      </w:r>
      <w:r w:rsidR="006779D6">
        <w:t>A</w:t>
      </w:r>
      <w:r w:rsidR="00EB40A6">
        <w:t>z alkalmazás</w:t>
      </w:r>
      <w:r w:rsidR="006779D6">
        <w:t xml:space="preserve"> hibátlan működéséhez szükséges az </w:t>
      </w:r>
      <w:r w:rsidR="004D34BD">
        <w:t xml:space="preserve">Apache és a </w:t>
      </w:r>
      <w:proofErr w:type="spellStart"/>
      <w:r w:rsidR="004D34BD">
        <w:t>MySQL</w:t>
      </w:r>
      <w:proofErr w:type="spellEnd"/>
      <w:r w:rsidR="004D34BD">
        <w:t xml:space="preserve"> modulok futtatása</w:t>
      </w:r>
      <w:r w:rsidR="006779D6">
        <w:t xml:space="preserve">, </w:t>
      </w:r>
      <w:r w:rsidR="009D58F3">
        <w:t>mivel ők felelnek az alkalmazás adatbázishoz való hozzáféréséért.</w:t>
      </w:r>
      <w:r w:rsidR="00BE4A56">
        <w:t xml:space="preserve"> </w:t>
      </w:r>
      <w:r w:rsidR="00BE4A56">
        <w:fldChar w:fldCharType="begin"/>
      </w:r>
      <w:r w:rsidR="00BE4A56">
        <w:instrText xml:space="preserve"> REF _Ref133784198 \r \h </w:instrText>
      </w:r>
      <w:r w:rsidR="00BE4A56">
        <w:fldChar w:fldCharType="separate"/>
      </w:r>
      <w:r w:rsidR="00BE4A56">
        <w:t>[17]</w:t>
      </w:r>
      <w:r w:rsidR="00BE4A56">
        <w:fldChar w:fldCharType="end"/>
      </w:r>
    </w:p>
    <w:p w14:paraId="1E42903F" w14:textId="4CC743B2" w:rsidR="00B33017" w:rsidRDefault="00B33017" w:rsidP="00E00562">
      <w:r>
        <w:t xml:space="preserve">Fejlesztés során használt verzió: </w:t>
      </w:r>
      <w:r w:rsidR="007C5DB0">
        <w:t xml:space="preserve">XAMPP </w:t>
      </w:r>
      <w:r w:rsidR="006E5FFC">
        <w:t>8.2.4</w:t>
      </w:r>
    </w:p>
    <w:p w14:paraId="37702291" w14:textId="422B7448" w:rsidR="00E955A1" w:rsidRDefault="003C74B7" w:rsidP="00786300">
      <w:pPr>
        <w:pStyle w:val="Cmsor3"/>
      </w:pPr>
      <w:bookmarkStart w:id="98" w:name="_Toc133833608"/>
      <w:r>
        <w:t>D</w:t>
      </w:r>
      <w:r w:rsidR="00E955A1">
        <w:t>raw.io</w:t>
      </w:r>
      <w:r w:rsidR="007838FB">
        <w:t xml:space="preserve"> </w:t>
      </w:r>
      <w:r w:rsidR="00B271A4">
        <w:t xml:space="preserve">szoftver </w:t>
      </w:r>
      <w:r w:rsidR="007838FB">
        <w:t>bemutatása</w:t>
      </w:r>
      <w:bookmarkEnd w:id="98"/>
    </w:p>
    <w:p w14:paraId="076E41E7" w14:textId="4538EDE1" w:rsidR="00C7086A" w:rsidRDefault="003C74B7" w:rsidP="00C7086A">
      <w:r>
        <w:t>A Draw.io egy</w:t>
      </w:r>
      <w:r w:rsidR="00A0558F">
        <w:t xml:space="preserve"> diagramkészítő szoftver</w:t>
      </w:r>
      <w:r>
        <w:t>, mely online is elérhető, de akár telepíthető is a számítógépünkre.</w:t>
      </w:r>
      <w:r w:rsidR="00570F34">
        <w:t xml:space="preserve"> Készíthetünk vele diagramokat, </w:t>
      </w:r>
      <w:r w:rsidR="00E85749">
        <w:t xml:space="preserve">grafikonokat, </w:t>
      </w:r>
      <w:r w:rsidR="00570F34">
        <w:t xml:space="preserve">folyamatábrákat, UML </w:t>
      </w:r>
      <w:r w:rsidR="002250C2">
        <w:t>diagramo</w:t>
      </w:r>
      <w:r w:rsidR="00D82EC4">
        <w:t>ka</w:t>
      </w:r>
      <w:r w:rsidR="002250C2">
        <w:t>t</w:t>
      </w:r>
      <w:r w:rsidR="00D079AA">
        <w:t xml:space="preserve"> és ezeken kívül még nagyon sok mi</w:t>
      </w:r>
      <w:r w:rsidR="001F0A51">
        <w:t>ndent</w:t>
      </w:r>
      <w:r w:rsidR="00C446D0">
        <w:t>, mely</w:t>
      </w:r>
      <w:r w:rsidR="00851922">
        <w:t>ek</w:t>
      </w:r>
      <w:r w:rsidR="00C446D0">
        <w:t xml:space="preserve"> segítheti</w:t>
      </w:r>
      <w:r w:rsidR="00851922">
        <w:t>k</w:t>
      </w:r>
      <w:r w:rsidR="00C446D0">
        <w:t xml:space="preserve"> a fejlesztési munkát. </w:t>
      </w:r>
      <w:r w:rsidR="008E3265">
        <w:t xml:space="preserve">Szakdolgozatom során a szoftver segítségével </w:t>
      </w:r>
      <w:r w:rsidR="00571B42">
        <w:t>készítettem el az alkalmazás használati eset diagramját, valamint megt</w:t>
      </w:r>
      <w:r w:rsidR="008E3265">
        <w:t>erveztem</w:t>
      </w:r>
      <w:r w:rsidR="00571B42">
        <w:t xml:space="preserve"> </w:t>
      </w:r>
      <w:r w:rsidR="008E3265">
        <w:t>minden felület drótváz</w:t>
      </w:r>
      <w:r w:rsidR="000435FC">
        <w:t>át</w:t>
      </w:r>
      <w:r w:rsidR="009C2344">
        <w:t>.</w:t>
      </w:r>
    </w:p>
    <w:p w14:paraId="340AB3A5" w14:textId="60052CB5" w:rsidR="009C2344" w:rsidRPr="00C7086A" w:rsidRDefault="009C2344" w:rsidP="005B28D2">
      <w:pPr>
        <w:spacing w:line="240" w:lineRule="auto"/>
      </w:pPr>
      <w:r>
        <w:t>Fejlesztés során használt verzió:</w:t>
      </w:r>
      <w:r w:rsidR="00BD71D3">
        <w:t xml:space="preserve"> draw.io</w:t>
      </w:r>
      <w:r>
        <w:t xml:space="preserve"> </w:t>
      </w:r>
      <w:r w:rsidR="00F63505" w:rsidRPr="00F63505">
        <w:t>21.2.1</w:t>
      </w:r>
    </w:p>
    <w:p w14:paraId="50C9D93B" w14:textId="3D0068D9" w:rsidR="00A51A92" w:rsidRDefault="007220F7" w:rsidP="00A51A92">
      <w:pPr>
        <w:pStyle w:val="Cmsor1"/>
      </w:pPr>
      <w:bookmarkStart w:id="99" w:name="_Toc133833609"/>
      <w:r w:rsidRPr="00643A70">
        <w:lastRenderedPageBreak/>
        <w:t>Eredmények</w:t>
      </w:r>
      <w:bookmarkEnd w:id="99"/>
    </w:p>
    <w:p w14:paraId="53C32F23" w14:textId="7C65DE41" w:rsidR="00A51A92" w:rsidRDefault="00AE3128" w:rsidP="00AE3128">
      <w:pPr>
        <w:pStyle w:val="Cmsor2"/>
      </w:pPr>
      <w:bookmarkStart w:id="100" w:name="_Toc133833610"/>
      <w:r>
        <w:t>Bejelentkezési felület</w:t>
      </w:r>
      <w:bookmarkEnd w:id="100"/>
    </w:p>
    <w:p w14:paraId="18FA3E2F" w14:textId="2372DCCC" w:rsidR="00806F5C" w:rsidRDefault="00D15D9A" w:rsidP="00806F5C">
      <w:r>
        <w:t>Az alkalmazás indulásakor a bejelentkezési felület</w:t>
      </w:r>
      <w:r w:rsidR="00CB5031">
        <w:t xml:space="preserve"> (46. ábra)</w:t>
      </w:r>
      <w:r>
        <w:t xml:space="preserve"> fogadja a felhasználót, ahol</w:t>
      </w:r>
      <w:r w:rsidR="00523821">
        <w:t xml:space="preserve"> be tud lépni </w:t>
      </w:r>
      <w:r w:rsidR="00AF2BFE">
        <w:t>a regiszt</w:t>
      </w:r>
      <w:r w:rsidR="00107EC2">
        <w:t>r</w:t>
      </w:r>
      <w:r w:rsidR="00AF2BFE">
        <w:t xml:space="preserve">áció során megadott </w:t>
      </w:r>
      <w:r w:rsidR="00107EC2">
        <w:t>felhas</w:t>
      </w:r>
      <w:r w:rsidR="00130197">
        <w:t>z</w:t>
      </w:r>
      <w:r w:rsidR="00107EC2">
        <w:t>nálónévvel és jelszóval</w:t>
      </w:r>
      <w:r w:rsidR="009439B2">
        <w:t xml:space="preserve">, ha a </w:t>
      </w:r>
      <w:r w:rsidR="009439B2">
        <w:rPr>
          <w:i/>
        </w:rPr>
        <w:t>bejelentkezés</w:t>
      </w:r>
      <w:r w:rsidR="009439B2">
        <w:t xml:space="preserve"> gombra kattint, vagy ha </w:t>
      </w:r>
      <w:r w:rsidR="008006F6">
        <w:t>len</w:t>
      </w:r>
      <w:r w:rsidR="00584E0D">
        <w:t>yo</w:t>
      </w:r>
      <w:r w:rsidR="008006F6">
        <w:t>mja</w:t>
      </w:r>
      <w:r w:rsidR="009439B2">
        <w:t xml:space="preserve"> az </w:t>
      </w:r>
      <w:r w:rsidR="009439B2" w:rsidRPr="009439B2">
        <w:rPr>
          <w:i/>
        </w:rPr>
        <w:t>Enter</w:t>
      </w:r>
      <w:r w:rsidR="009439B2">
        <w:t xml:space="preserve"> billentyűt.</w:t>
      </w:r>
      <w:r w:rsidR="00742F44">
        <w:t xml:space="preserve"> </w:t>
      </w:r>
      <w:r w:rsidR="00A213CD">
        <w:t>Amennyiben a felhasználó nincs regisztrálva</w:t>
      </w:r>
      <w:r w:rsidR="00770857">
        <w:t>, a</w:t>
      </w:r>
      <w:r w:rsidR="00900D5F">
        <w:t xml:space="preserve">z </w:t>
      </w:r>
      <w:r w:rsidR="00900D5F" w:rsidRPr="00900D5F">
        <w:rPr>
          <w:i/>
        </w:rPr>
        <w:t>új fiók létrehozása</w:t>
      </w:r>
      <w:r w:rsidR="00821C43">
        <w:rPr>
          <w:i/>
        </w:rPr>
        <w:t xml:space="preserve"> </w:t>
      </w:r>
      <w:r w:rsidR="00C30DB3">
        <w:t>gombra kattintva</w:t>
      </w:r>
      <w:r w:rsidR="00CB0BC1">
        <w:t>,</w:t>
      </w:r>
      <w:r w:rsidR="00C30DB3">
        <w:t xml:space="preserve"> </w:t>
      </w:r>
      <w:r w:rsidR="00CB0BC1">
        <w:t>átirányítja a regiszt</w:t>
      </w:r>
      <w:r w:rsidR="00AC13F0">
        <w:t>r</w:t>
      </w:r>
      <w:r w:rsidR="00CB0BC1">
        <w:t>ációs felületre.</w:t>
      </w:r>
      <w:r w:rsidR="00AC13F0">
        <w:t xml:space="preserve"> A szem ikonra kattintva </w:t>
      </w:r>
      <w:r w:rsidR="00AB66BB">
        <w:t xml:space="preserve">a </w:t>
      </w:r>
      <w:r w:rsidR="00AC13F0">
        <w:t>jelszó</w:t>
      </w:r>
      <w:r w:rsidR="00AB66BB">
        <w:t xml:space="preserve"> láthatóságát állíthatja</w:t>
      </w:r>
      <w:r w:rsidR="00AC13F0">
        <w:t>.</w:t>
      </w:r>
      <w:r w:rsidR="00806F5C">
        <w:t xml:space="preserve"> A</w:t>
      </w:r>
      <w:r w:rsidR="00806F5C">
        <w:t xml:space="preserve"> jobb felső sarokban található vezérlőgombok közül az </w:t>
      </w:r>
      <w:r w:rsidR="00806F5C">
        <w:rPr>
          <w:i/>
        </w:rPr>
        <w:t>X</w:t>
      </w:r>
      <w:r w:rsidR="00806F5C">
        <w:t>-re kattint</w:t>
      </w:r>
      <w:r w:rsidR="00806F5C">
        <w:t>va az alkalmazás futása</w:t>
      </w:r>
      <w:r w:rsidR="005C2990">
        <w:t xml:space="preserve"> </w:t>
      </w:r>
      <w:r w:rsidR="00806F5C">
        <w:t>leáll</w:t>
      </w:r>
      <w:r w:rsidR="00806F5C">
        <w:t>.</w:t>
      </w:r>
    </w:p>
    <w:p w14:paraId="1D318100" w14:textId="6CE90CE8" w:rsidR="00FF46C5" w:rsidRDefault="007E3D36" w:rsidP="003E213C">
      <w:pPr>
        <w:spacing w:after="0"/>
        <w:jc w:val="center"/>
      </w:pPr>
      <w:r>
        <w:rPr>
          <w:noProof/>
        </w:rPr>
        <w:drawing>
          <wp:inline distT="0" distB="0" distL="0" distR="0" wp14:anchorId="17A1F967" wp14:editId="45E38FD7">
            <wp:extent cx="3240000" cy="3250693"/>
            <wp:effectExtent l="0" t="0" r="0" b="6985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2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2415" w14:textId="60D918B2" w:rsidR="003E213C" w:rsidRDefault="003E213C" w:rsidP="003E213C">
      <w:pPr>
        <w:pStyle w:val="Kpalrs"/>
        <w:spacing w:after="360"/>
        <w:jc w:val="center"/>
        <w:rPr>
          <w:noProof/>
          <w:color w:val="auto"/>
          <w:sz w:val="20"/>
        </w:rPr>
      </w:pPr>
      <w:r w:rsidRPr="003E213C">
        <w:rPr>
          <w:noProof/>
          <w:color w:val="auto"/>
          <w:sz w:val="20"/>
        </w:rPr>
        <w:fldChar w:fldCharType="begin"/>
      </w:r>
      <w:r w:rsidRPr="003E213C">
        <w:rPr>
          <w:noProof/>
          <w:color w:val="auto"/>
          <w:sz w:val="20"/>
        </w:rPr>
        <w:instrText xml:space="preserve"> SEQ ábra \* ARABIC </w:instrText>
      </w:r>
      <w:r w:rsidRPr="003E213C">
        <w:rPr>
          <w:noProof/>
          <w:color w:val="auto"/>
          <w:sz w:val="20"/>
        </w:rPr>
        <w:fldChar w:fldCharType="separate"/>
      </w:r>
      <w:bookmarkStart w:id="101" w:name="_Toc133835303"/>
      <w:r w:rsidR="0002622F">
        <w:rPr>
          <w:noProof/>
          <w:color w:val="auto"/>
          <w:sz w:val="20"/>
        </w:rPr>
        <w:t>46</w:t>
      </w:r>
      <w:r w:rsidRPr="003E213C">
        <w:rPr>
          <w:noProof/>
          <w:color w:val="auto"/>
          <w:sz w:val="20"/>
        </w:rPr>
        <w:fldChar w:fldCharType="end"/>
      </w:r>
      <w:r w:rsidRPr="003E213C">
        <w:rPr>
          <w:noProof/>
          <w:color w:val="auto"/>
          <w:sz w:val="20"/>
        </w:rPr>
        <w:t>. ábra: Bejelentkezési felület</w:t>
      </w:r>
      <w:bookmarkEnd w:id="101"/>
    </w:p>
    <w:p w14:paraId="6A2764DC" w14:textId="671EA832" w:rsidR="003E213C" w:rsidRDefault="00230C07" w:rsidP="003E213C">
      <w:pPr>
        <w:pStyle w:val="Cmsor2"/>
      </w:pPr>
      <w:bookmarkStart w:id="102" w:name="_Toc133833611"/>
      <w:r>
        <w:t>Regisztrációs felület</w:t>
      </w:r>
      <w:bookmarkEnd w:id="102"/>
    </w:p>
    <w:p w14:paraId="58BDC8AA" w14:textId="0D5E0581" w:rsidR="000B2B8B" w:rsidRDefault="00BE55D9" w:rsidP="00C126D1">
      <w:r>
        <w:t>A</w:t>
      </w:r>
      <w:r w:rsidR="008A2BE2">
        <w:t xml:space="preserve"> regisztrációs felületen (47. ábra) a</w:t>
      </w:r>
      <w:r>
        <w:t xml:space="preserve"> felhasználónak meg kell adni</w:t>
      </w:r>
      <w:r w:rsidR="00C2613C">
        <w:t>a</w:t>
      </w:r>
      <w:r>
        <w:t xml:space="preserve"> az e-mail címet, egy felhasználónevet és </w:t>
      </w:r>
      <w:r w:rsidR="009576CB">
        <w:t>egy</w:t>
      </w:r>
      <w:r>
        <w:t xml:space="preserve"> jelszó</w:t>
      </w:r>
      <w:r w:rsidR="000E0967">
        <w:t>t</w:t>
      </w:r>
      <w:r>
        <w:t xml:space="preserve">, majd a </w:t>
      </w:r>
      <w:r w:rsidRPr="00BE55D9">
        <w:rPr>
          <w:i/>
        </w:rPr>
        <w:t>regisztráció</w:t>
      </w:r>
      <w:r>
        <w:t xml:space="preserve"> gombra kattint</w:t>
      </w:r>
      <w:r w:rsidR="006D6F80">
        <w:t>va tud regisztrálni.</w:t>
      </w:r>
      <w:r w:rsidR="008E6F66">
        <w:t xml:space="preserve"> </w:t>
      </w:r>
      <w:r w:rsidR="00006D28">
        <w:t>A szem ikonokra kattintva a jelsz</w:t>
      </w:r>
      <w:r w:rsidR="009F3143">
        <w:t>avak</w:t>
      </w:r>
      <w:r w:rsidR="00006D28">
        <w:t xml:space="preserve"> láthatóságát állíthatja.</w:t>
      </w:r>
      <w:r w:rsidR="00FF509F">
        <w:t xml:space="preserve"> Sikeres regisztráció esetén az alkalmazás átirányítja a felhasználót a bejelentkezési felületre</w:t>
      </w:r>
      <w:r w:rsidR="0008101A">
        <w:t xml:space="preserve">, ahol be is tud egyből jelentkezni és használhatja az alkalmazás </w:t>
      </w:r>
      <w:r w:rsidR="00A3740F">
        <w:t>összes</w:t>
      </w:r>
      <w:r w:rsidR="0008101A">
        <w:t xml:space="preserve"> funkcióját.</w:t>
      </w:r>
    </w:p>
    <w:p w14:paraId="53D3B797" w14:textId="0DB5F1B1" w:rsidR="008E6F66" w:rsidRPr="00C126D1" w:rsidRDefault="008E6F66" w:rsidP="00C126D1">
      <w:r>
        <w:t xml:space="preserve">Előfordulhat, hogy a felhasználó megnyitja a regisztrációs felületet, de nem szeretne mégsem regisztrálni, ekkor visszaléphet a bejelentkezési felületre, ha rákattint a </w:t>
      </w:r>
      <w:r w:rsidRPr="008E6F66">
        <w:rPr>
          <w:i/>
        </w:rPr>
        <w:t>már van fiókom</w:t>
      </w:r>
      <w:r>
        <w:t xml:space="preserve"> gombra</w:t>
      </w:r>
      <w:r w:rsidR="00E51EF7">
        <w:t xml:space="preserve">, vagy </w:t>
      </w:r>
      <w:r w:rsidR="00E51EF7">
        <w:t xml:space="preserve">a jobb felső sarokban található vezérlőgombok közül az </w:t>
      </w:r>
      <w:r w:rsidR="00E51EF7">
        <w:rPr>
          <w:i/>
        </w:rPr>
        <w:t>X</w:t>
      </w:r>
      <w:r w:rsidR="00E51EF7">
        <w:t>-re kattint</w:t>
      </w:r>
      <w:r>
        <w:t>.</w:t>
      </w:r>
    </w:p>
    <w:p w14:paraId="46A40377" w14:textId="5E5DA94A" w:rsidR="006E0670" w:rsidRDefault="006E0670" w:rsidP="003D4D4D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0F65E07" wp14:editId="15725619">
            <wp:extent cx="3600000" cy="4216183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421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5C2A" w14:textId="1DE5BE35" w:rsidR="006E0670" w:rsidRDefault="006E0670" w:rsidP="006E0670">
      <w:pPr>
        <w:pStyle w:val="Kpalrs"/>
        <w:spacing w:after="360"/>
        <w:jc w:val="center"/>
        <w:rPr>
          <w:noProof/>
          <w:color w:val="auto"/>
          <w:sz w:val="20"/>
        </w:rPr>
      </w:pPr>
      <w:r w:rsidRPr="006E0670">
        <w:rPr>
          <w:noProof/>
          <w:color w:val="auto"/>
          <w:sz w:val="20"/>
        </w:rPr>
        <w:fldChar w:fldCharType="begin"/>
      </w:r>
      <w:r w:rsidRPr="006E0670">
        <w:rPr>
          <w:noProof/>
          <w:color w:val="auto"/>
          <w:sz w:val="20"/>
        </w:rPr>
        <w:instrText xml:space="preserve"> SEQ ábra \* ARABIC </w:instrText>
      </w:r>
      <w:r w:rsidRPr="006E0670">
        <w:rPr>
          <w:noProof/>
          <w:color w:val="auto"/>
          <w:sz w:val="20"/>
        </w:rPr>
        <w:fldChar w:fldCharType="separate"/>
      </w:r>
      <w:bookmarkStart w:id="103" w:name="_Toc133835304"/>
      <w:r w:rsidR="0002622F">
        <w:rPr>
          <w:noProof/>
          <w:color w:val="auto"/>
          <w:sz w:val="20"/>
        </w:rPr>
        <w:t>47</w:t>
      </w:r>
      <w:r w:rsidRPr="006E0670">
        <w:rPr>
          <w:noProof/>
          <w:color w:val="auto"/>
          <w:sz w:val="20"/>
        </w:rPr>
        <w:fldChar w:fldCharType="end"/>
      </w:r>
      <w:r w:rsidRPr="006E0670">
        <w:rPr>
          <w:noProof/>
          <w:color w:val="auto"/>
          <w:sz w:val="20"/>
        </w:rPr>
        <w:t>. ábra: Regisztrációs felület</w:t>
      </w:r>
      <w:bookmarkEnd w:id="103"/>
    </w:p>
    <w:p w14:paraId="6CC37ED5" w14:textId="3A247D47" w:rsidR="003D4D4D" w:rsidRDefault="003D4D4D" w:rsidP="003D4D4D">
      <w:pPr>
        <w:pStyle w:val="Cmsor2"/>
      </w:pPr>
      <w:bookmarkStart w:id="104" w:name="_Toc133833612"/>
      <w:r>
        <w:t>Menü felülete</w:t>
      </w:r>
      <w:bookmarkEnd w:id="104"/>
    </w:p>
    <w:p w14:paraId="013DAFE1" w14:textId="0A849B22" w:rsidR="005B6DF4" w:rsidRDefault="00E924FC" w:rsidP="003D4D4D">
      <w:r>
        <w:t>A menü felületén</w:t>
      </w:r>
      <w:r w:rsidR="00AE7EB3">
        <w:t xml:space="preserve"> (48. ábra)</w:t>
      </w:r>
      <w:r>
        <w:t xml:space="preserve"> a felhasználó eléri az alkalmazás összes funkcióját.</w:t>
      </w:r>
    </w:p>
    <w:p w14:paraId="6331739E" w14:textId="2CB7B381" w:rsidR="003D01E3" w:rsidRDefault="0019296B" w:rsidP="003D4D4D">
      <w:r>
        <w:t xml:space="preserve">A </w:t>
      </w:r>
      <w:r w:rsidRPr="0019296B">
        <w:rPr>
          <w:i/>
        </w:rPr>
        <w:t>tematikus</w:t>
      </w:r>
      <w:r>
        <w:rPr>
          <w:i/>
        </w:rPr>
        <w:t xml:space="preserve"> </w:t>
      </w:r>
      <w:r w:rsidRPr="0019296B">
        <w:rPr>
          <w:i/>
        </w:rPr>
        <w:t>szószedetek</w:t>
      </w:r>
      <w:r>
        <w:t xml:space="preserve"> gombra kattintva az alkalmazás átirányítja a felhasználót a tematikus szószedeteket tartalmazó felületre.</w:t>
      </w:r>
    </w:p>
    <w:p w14:paraId="011579D9" w14:textId="4F23B0D9" w:rsidR="001C7AC1" w:rsidRDefault="001C7AC1" w:rsidP="001C7AC1">
      <w:r>
        <w:t xml:space="preserve">A </w:t>
      </w:r>
      <w:r w:rsidRPr="0019296B">
        <w:rPr>
          <w:i/>
        </w:rPr>
        <w:t>te</w:t>
      </w:r>
      <w:r>
        <w:rPr>
          <w:i/>
        </w:rPr>
        <w:t>szt indítása</w:t>
      </w:r>
      <w:r>
        <w:t xml:space="preserve"> gombra kattintva az alkalmazás átirányítja a felhasználót a te</w:t>
      </w:r>
      <w:r w:rsidR="006D7385">
        <w:t xml:space="preserve">sztfeladatsor </w:t>
      </w:r>
      <w:r>
        <w:t>felület</w:t>
      </w:r>
      <w:r w:rsidR="006D7385">
        <w:t>é</w:t>
      </w:r>
      <w:r>
        <w:t>re.</w:t>
      </w:r>
    </w:p>
    <w:p w14:paraId="62B2FAAA" w14:textId="0A54F220" w:rsidR="009A1582" w:rsidRDefault="009A1582" w:rsidP="009A1582">
      <w:r>
        <w:t xml:space="preserve">A </w:t>
      </w:r>
      <w:r>
        <w:rPr>
          <w:i/>
        </w:rPr>
        <w:t>szószedetek szerkesztése</w:t>
      </w:r>
      <w:r>
        <w:t xml:space="preserve"> gombra kattintva az alkalmazás átirányítja a felhasználót a szerkesztőnézet felületére.</w:t>
      </w:r>
    </w:p>
    <w:p w14:paraId="4E768ED9" w14:textId="6EDABAF9" w:rsidR="00F25DBD" w:rsidRDefault="00F25DBD" w:rsidP="00F25DBD">
      <w:r>
        <w:t xml:space="preserve">A </w:t>
      </w:r>
      <w:r>
        <w:rPr>
          <w:i/>
        </w:rPr>
        <w:t>ranglista</w:t>
      </w:r>
      <w:r>
        <w:t xml:space="preserve"> gombra kattintva az alkalmazás átirányítja a felhasználót a </w:t>
      </w:r>
      <w:r w:rsidR="00127CA6">
        <w:t>ranglista</w:t>
      </w:r>
      <w:r>
        <w:t xml:space="preserve"> felületre.</w:t>
      </w:r>
    </w:p>
    <w:p w14:paraId="6BBB251F" w14:textId="31B11AA6" w:rsidR="00706066" w:rsidRDefault="00706066" w:rsidP="00706066">
      <w:r>
        <w:t xml:space="preserve">A </w:t>
      </w:r>
      <w:r w:rsidR="00DF2525">
        <w:rPr>
          <w:i/>
        </w:rPr>
        <w:t>kijelentkezé</w:t>
      </w:r>
      <w:r w:rsidR="00E90FA4">
        <w:rPr>
          <w:i/>
        </w:rPr>
        <w:t>s</w:t>
      </w:r>
      <w:r>
        <w:t xml:space="preserve"> gombra kattintva </w:t>
      </w:r>
      <w:r w:rsidR="00DF2525">
        <w:t xml:space="preserve">a felhasználó kijelentkezik és </w:t>
      </w:r>
      <w:r>
        <w:t xml:space="preserve">az alkalmazás átirányítja a </w:t>
      </w:r>
      <w:r w:rsidR="00DF2525">
        <w:t>bejelentkezési</w:t>
      </w:r>
      <w:r>
        <w:t xml:space="preserve"> felületre.</w:t>
      </w:r>
    </w:p>
    <w:p w14:paraId="2C38B9FA" w14:textId="6FB32E4F" w:rsidR="00091508" w:rsidRDefault="00706066" w:rsidP="00091508">
      <w:r>
        <w:t xml:space="preserve">A </w:t>
      </w:r>
      <w:r w:rsidR="00E90FA4">
        <w:rPr>
          <w:i/>
        </w:rPr>
        <w:t>bezárás</w:t>
      </w:r>
      <w:r>
        <w:t xml:space="preserve"> gombra </w:t>
      </w:r>
      <w:r w:rsidR="00091508">
        <w:t>vagy a</w:t>
      </w:r>
      <w:r w:rsidR="00091508">
        <w:t xml:space="preserve"> jobb felső sarokban található vezérlőgombok közül az </w:t>
      </w:r>
      <w:r w:rsidR="00091508" w:rsidRPr="00F257A0">
        <w:rPr>
          <w:i/>
        </w:rPr>
        <w:t>X</w:t>
      </w:r>
      <w:r w:rsidR="00091508">
        <w:t>-re kattint</w:t>
      </w:r>
      <w:r w:rsidR="00EC0613">
        <w:t xml:space="preserve">va </w:t>
      </w:r>
      <w:r w:rsidR="00161A52">
        <w:t>az alkalmazás futása leáll.</w:t>
      </w:r>
    </w:p>
    <w:p w14:paraId="4CDC746B" w14:textId="2AB18640" w:rsidR="003D4D4D" w:rsidRDefault="005E72EE" w:rsidP="005904A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1F6E30AF" wp14:editId="32516AFB">
            <wp:extent cx="1602980" cy="3780000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60298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FB5" w14:textId="1930D0F1" w:rsidR="00D17C6A" w:rsidRDefault="003629FC" w:rsidP="003629FC">
      <w:pPr>
        <w:pStyle w:val="Kpalrs"/>
        <w:spacing w:after="360"/>
        <w:jc w:val="center"/>
        <w:rPr>
          <w:noProof/>
          <w:color w:val="auto"/>
          <w:sz w:val="20"/>
        </w:rPr>
      </w:pPr>
      <w:r w:rsidRPr="003629FC">
        <w:rPr>
          <w:noProof/>
          <w:color w:val="auto"/>
          <w:sz w:val="20"/>
        </w:rPr>
        <w:fldChar w:fldCharType="begin"/>
      </w:r>
      <w:r w:rsidRPr="003629FC">
        <w:rPr>
          <w:noProof/>
          <w:color w:val="auto"/>
          <w:sz w:val="20"/>
        </w:rPr>
        <w:instrText xml:space="preserve"> SEQ ábra \* ARABIC </w:instrText>
      </w:r>
      <w:r w:rsidRPr="003629FC">
        <w:rPr>
          <w:noProof/>
          <w:color w:val="auto"/>
          <w:sz w:val="20"/>
        </w:rPr>
        <w:fldChar w:fldCharType="separate"/>
      </w:r>
      <w:r w:rsidR="0002622F">
        <w:rPr>
          <w:noProof/>
          <w:color w:val="auto"/>
          <w:sz w:val="20"/>
        </w:rPr>
        <w:t>48</w:t>
      </w:r>
      <w:r w:rsidRPr="003629FC">
        <w:rPr>
          <w:noProof/>
          <w:color w:val="auto"/>
          <w:sz w:val="20"/>
        </w:rPr>
        <w:fldChar w:fldCharType="end"/>
      </w:r>
      <w:r w:rsidRPr="003629FC">
        <w:rPr>
          <w:noProof/>
          <w:color w:val="auto"/>
          <w:sz w:val="20"/>
        </w:rPr>
        <w:t>. ábra: Menü felülete</w:t>
      </w:r>
    </w:p>
    <w:p w14:paraId="70B655A1" w14:textId="04D64913" w:rsidR="004E3B70" w:rsidRDefault="004E3B70" w:rsidP="004E3B70">
      <w:pPr>
        <w:pStyle w:val="Cmsor2"/>
      </w:pPr>
      <w:r>
        <w:t>Tematikus szószedeteket tartalmazó felület</w:t>
      </w:r>
    </w:p>
    <w:p w14:paraId="2BBE17AC" w14:textId="5BD87C47" w:rsidR="00540946" w:rsidRDefault="00965061" w:rsidP="00540946">
      <w:r>
        <w:t>A tematikus szószedeteket tartalmazó felületen (49.ábra) a felhasználó eléri</w:t>
      </w:r>
      <w:r w:rsidR="00594706">
        <w:t xml:space="preserve"> az öt </w:t>
      </w:r>
      <w:r w:rsidR="00DB267E">
        <w:t>alapértelmezett</w:t>
      </w:r>
      <w:r w:rsidR="00594706">
        <w:t xml:space="preserve"> és az általa </w:t>
      </w:r>
      <w:r w:rsidR="00DB267E">
        <w:t>létrehozott összes</w:t>
      </w:r>
      <w:r w:rsidR="00594706">
        <w:t xml:space="preserve"> szószedete</w:t>
      </w:r>
      <w:r w:rsidR="00D62808">
        <w:t xml:space="preserve">t. </w:t>
      </w:r>
      <w:r w:rsidR="00D83C05">
        <w:t>A szószedetek 3x3-as el</w:t>
      </w:r>
      <w:r w:rsidR="00023463">
        <w:t xml:space="preserve">rendezésben </w:t>
      </w:r>
      <w:r w:rsidR="00D83C05">
        <w:t>jelennek meg, és ha több mint kilenc</w:t>
      </w:r>
      <w:r w:rsidR="008B6026">
        <w:t xml:space="preserve"> </w:t>
      </w:r>
      <w:r w:rsidR="00D83C05">
        <w:t>szószedettel rendelkezik a felhasználó, akkor megjelenik egy</w:t>
      </w:r>
      <w:r w:rsidR="008A440F">
        <w:t xml:space="preserve"> függőleges</w:t>
      </w:r>
      <w:r w:rsidR="00D83C05">
        <w:t xml:space="preserve"> gördítő sáv, melynek segítségével</w:t>
      </w:r>
      <w:r w:rsidR="008A440F">
        <w:t xml:space="preserve"> a nem látható szószedeteket is </w:t>
      </w:r>
      <w:r w:rsidR="00FE27A2">
        <w:t>megjeleníthet</w:t>
      </w:r>
      <w:r w:rsidR="00260C17">
        <w:t>i</w:t>
      </w:r>
      <w:r w:rsidR="008A440F">
        <w:t>.</w:t>
      </w:r>
    </w:p>
    <w:p w14:paraId="38E1B8E6" w14:textId="40A26630" w:rsidR="007349DC" w:rsidRDefault="00DF7CCE" w:rsidP="00540946">
      <w:r>
        <w:t>Ha a felhasználó szeretné valamelyik szószedet</w:t>
      </w:r>
      <w:r w:rsidR="00FE27A2">
        <w:t xml:space="preserve"> </w:t>
      </w:r>
      <w:r>
        <w:t>tanulását elkezdeni</w:t>
      </w:r>
      <w:r w:rsidR="00FE27A2">
        <w:t>,</w:t>
      </w:r>
      <w:r>
        <w:t xml:space="preserve"> akkor csak rá kell kattintania </w:t>
      </w:r>
      <w:r w:rsidR="00CA0FF9">
        <w:t>az adott szószedetet tartalmaz</w:t>
      </w:r>
      <w:r w:rsidR="00CA0FF9">
        <w:t xml:space="preserve">ó </w:t>
      </w:r>
      <w:r>
        <w:t>gombra,</w:t>
      </w:r>
      <w:r w:rsidR="002D45D7">
        <w:t xml:space="preserve"> és </w:t>
      </w:r>
      <w:r>
        <w:t>át is irány</w:t>
      </w:r>
      <w:r w:rsidR="005F0574">
        <w:t>í</w:t>
      </w:r>
      <w:r>
        <w:t>tja az alkalmazás a szókártyákat tartalmazó szótanulói felületre</w:t>
      </w:r>
      <w:r w:rsidR="00A81716">
        <w:t>, ahol elkezdheti tanulni a szószedet szavait.</w:t>
      </w:r>
    </w:p>
    <w:p w14:paraId="313726D7" w14:textId="48EF77E9" w:rsidR="007349DC" w:rsidRDefault="007349DC" w:rsidP="00540946">
      <w:r>
        <w:t>A menü felületére úgy tud visszatérni a felhasználó, ha a jobb felső sarokban található vez</w:t>
      </w:r>
      <w:r w:rsidR="00E47C64">
        <w:t>é</w:t>
      </w:r>
      <w:r>
        <w:t>rlőgombok</w:t>
      </w:r>
      <w:r w:rsidR="00F257A0">
        <w:t xml:space="preserve"> közül az </w:t>
      </w:r>
      <w:r w:rsidR="00F257A0" w:rsidRPr="00F257A0">
        <w:rPr>
          <w:i/>
        </w:rPr>
        <w:t>X</w:t>
      </w:r>
      <w:r w:rsidR="00F257A0">
        <w:t>-re kattint</w:t>
      </w:r>
      <w:r w:rsidR="00F940CA">
        <w:t>.</w:t>
      </w:r>
    </w:p>
    <w:p w14:paraId="1B1503ED" w14:textId="26589758" w:rsidR="00CF27EE" w:rsidRDefault="003022D3" w:rsidP="0002622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2FB2E496" wp14:editId="23963659">
            <wp:extent cx="3770559" cy="3780000"/>
            <wp:effectExtent l="0" t="0" r="1905" b="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70559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FC11" w14:textId="5E294710" w:rsidR="00CF27EE" w:rsidRPr="0002622F" w:rsidRDefault="0002622F" w:rsidP="0002622F">
      <w:pPr>
        <w:pStyle w:val="Kpalrs"/>
        <w:spacing w:after="360"/>
        <w:jc w:val="center"/>
        <w:rPr>
          <w:noProof/>
          <w:color w:val="auto"/>
          <w:sz w:val="20"/>
        </w:rPr>
      </w:pPr>
      <w:r w:rsidRPr="0002622F">
        <w:rPr>
          <w:noProof/>
          <w:color w:val="auto"/>
          <w:sz w:val="20"/>
        </w:rPr>
        <w:fldChar w:fldCharType="begin"/>
      </w:r>
      <w:r w:rsidRPr="0002622F">
        <w:rPr>
          <w:noProof/>
          <w:color w:val="auto"/>
          <w:sz w:val="20"/>
        </w:rPr>
        <w:instrText xml:space="preserve"> SEQ ábra \* ARABIC </w:instrText>
      </w:r>
      <w:r w:rsidRPr="0002622F">
        <w:rPr>
          <w:noProof/>
          <w:color w:val="auto"/>
          <w:sz w:val="20"/>
        </w:rPr>
        <w:fldChar w:fldCharType="separate"/>
      </w:r>
      <w:r w:rsidRPr="0002622F">
        <w:rPr>
          <w:noProof/>
          <w:color w:val="auto"/>
          <w:sz w:val="20"/>
        </w:rPr>
        <w:t>49</w:t>
      </w:r>
      <w:r w:rsidRPr="0002622F">
        <w:rPr>
          <w:noProof/>
          <w:color w:val="auto"/>
          <w:sz w:val="20"/>
        </w:rPr>
        <w:fldChar w:fldCharType="end"/>
      </w:r>
      <w:r w:rsidRPr="0002622F">
        <w:rPr>
          <w:noProof/>
          <w:color w:val="auto"/>
          <w:sz w:val="20"/>
        </w:rPr>
        <w:t>. ábra: Tematikus szószedeteket tartalmazó felület</w:t>
      </w:r>
      <w:r w:rsidR="00894CF2">
        <w:rPr>
          <w:noProof/>
          <w:color w:val="auto"/>
          <w:sz w:val="20"/>
        </w:rPr>
        <w:t xml:space="preserve"> </w:t>
      </w:r>
      <w:r w:rsidR="002A2A06">
        <w:rPr>
          <w:noProof/>
          <w:color w:val="auto"/>
          <w:sz w:val="20"/>
        </w:rPr>
        <w:fldChar w:fldCharType="begin"/>
      </w:r>
      <w:r w:rsidR="002A2A06">
        <w:rPr>
          <w:noProof/>
          <w:color w:val="auto"/>
          <w:sz w:val="20"/>
        </w:rPr>
        <w:instrText xml:space="preserve"> REF _Ref133839711 \r \h </w:instrText>
      </w:r>
      <w:r w:rsidR="002A2A06">
        <w:rPr>
          <w:noProof/>
          <w:color w:val="auto"/>
          <w:sz w:val="20"/>
        </w:rPr>
      </w:r>
      <w:r w:rsidR="002A2A06">
        <w:rPr>
          <w:noProof/>
          <w:color w:val="auto"/>
          <w:sz w:val="20"/>
        </w:rPr>
        <w:fldChar w:fldCharType="separate"/>
      </w:r>
      <w:r w:rsidR="002A2A06">
        <w:rPr>
          <w:noProof/>
          <w:color w:val="auto"/>
          <w:sz w:val="20"/>
        </w:rPr>
        <w:t>[19]</w:t>
      </w:r>
      <w:r w:rsidR="002A2A06">
        <w:rPr>
          <w:noProof/>
          <w:color w:val="auto"/>
          <w:sz w:val="20"/>
        </w:rPr>
        <w:fldChar w:fldCharType="end"/>
      </w:r>
      <w:r w:rsidR="00894CF2">
        <w:rPr>
          <w:noProof/>
          <w:color w:val="auto"/>
          <w:sz w:val="20"/>
        </w:rPr>
        <w:fldChar w:fldCharType="begin"/>
      </w:r>
      <w:r w:rsidR="00894CF2">
        <w:rPr>
          <w:noProof/>
          <w:color w:val="auto"/>
          <w:sz w:val="20"/>
        </w:rPr>
        <w:instrText xml:space="preserve"> REF _Ref133839570 \r \h </w:instrText>
      </w:r>
      <w:r w:rsidR="00894CF2">
        <w:rPr>
          <w:noProof/>
          <w:color w:val="auto"/>
          <w:sz w:val="20"/>
        </w:rPr>
      </w:r>
      <w:r w:rsidR="00894CF2">
        <w:rPr>
          <w:noProof/>
          <w:color w:val="auto"/>
          <w:sz w:val="20"/>
        </w:rPr>
        <w:fldChar w:fldCharType="separate"/>
      </w:r>
      <w:r w:rsidR="00894CF2">
        <w:rPr>
          <w:noProof/>
          <w:color w:val="auto"/>
          <w:sz w:val="20"/>
        </w:rPr>
        <w:fldChar w:fldCharType="end"/>
      </w:r>
    </w:p>
    <w:p w14:paraId="5A06D905" w14:textId="558AD0DF" w:rsidR="0086291C" w:rsidRDefault="00837363" w:rsidP="0086291C">
      <w:pPr>
        <w:pStyle w:val="Cmsor1"/>
      </w:pPr>
      <w:bookmarkStart w:id="105" w:name="_Toc133833613"/>
      <w:r>
        <w:t>Összefoglalás</w:t>
      </w:r>
      <w:bookmarkEnd w:id="105"/>
    </w:p>
    <w:p w14:paraId="19965980" w14:textId="77777777" w:rsidR="007D3B1A" w:rsidRDefault="007D3B1A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1C3C057" w14:textId="37C71ACC" w:rsidR="00C43A78" w:rsidRDefault="00837363" w:rsidP="00631807">
      <w:pPr>
        <w:pStyle w:val="Cmsor1"/>
      </w:pPr>
      <w:bookmarkStart w:id="106" w:name="_Toc133833614"/>
      <w:r>
        <w:lastRenderedPageBreak/>
        <w:t>Irodalomjegyzék</w:t>
      </w:r>
      <w:bookmarkStart w:id="107" w:name="_Ref131977940"/>
      <w:bookmarkStart w:id="108" w:name="_Ref131978710"/>
      <w:bookmarkEnd w:id="106"/>
    </w:p>
    <w:p w14:paraId="41CD4109" w14:textId="66977610" w:rsidR="00E96E27" w:rsidRDefault="00E96E27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09" w:name="_Ref131982756"/>
      <w:bookmarkEnd w:id="107"/>
      <w:bookmarkEnd w:id="108"/>
      <w:r>
        <w:t>Az angol nyelv rövid történelmi áttekintése</w:t>
      </w:r>
      <w:bookmarkEnd w:id="109"/>
      <w:r w:rsidR="00A17BA0">
        <w:t>:</w:t>
      </w:r>
    </w:p>
    <w:p w14:paraId="06DC89A9" w14:textId="77777777" w:rsidR="001316BB" w:rsidRDefault="006E0670" w:rsidP="00007D4D">
      <w:pPr>
        <w:spacing w:after="0"/>
        <w:ind w:left="567"/>
        <w:jc w:val="left"/>
        <w:rPr>
          <w:rStyle w:val="Hiperhivatkozs"/>
        </w:rPr>
      </w:pPr>
      <w:hyperlink r:id="rId58" w:history="1">
        <w:r w:rsidR="00E503ED" w:rsidRPr="005277BA">
          <w:rPr>
            <w:rStyle w:val="Hiperhivatkozs"/>
          </w:rPr>
          <w:t>https://behappynyelviskola.hu/az-angol-nyelv-tortenete/?cn-reloaded=1</w:t>
        </w:r>
      </w:hyperlink>
    </w:p>
    <w:p w14:paraId="5C834530" w14:textId="491A091D" w:rsidR="00DA7F38" w:rsidRDefault="00E503ED" w:rsidP="001316BB">
      <w:pPr>
        <w:ind w:left="567"/>
        <w:jc w:val="left"/>
      </w:pPr>
      <w:r>
        <w:t xml:space="preserve">(2023. 04. </w:t>
      </w:r>
      <w:r w:rsidR="00007D4D">
        <w:t>0</w:t>
      </w:r>
      <w:r>
        <w:t>9.)</w:t>
      </w:r>
    </w:p>
    <w:p w14:paraId="4756E349" w14:textId="5B993374" w:rsidR="00E700B6" w:rsidRDefault="00E700B6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0" w:name="_Ref131982750"/>
      <w:r>
        <w:t>Az angol nyelv rövid történelmi áttekintése</w:t>
      </w:r>
      <w:bookmarkEnd w:id="110"/>
      <w:r w:rsidR="00A17BA0">
        <w:t>:</w:t>
      </w:r>
    </w:p>
    <w:p w14:paraId="6B5A41F5" w14:textId="04DB3BBF" w:rsidR="00E700B6" w:rsidRDefault="006E0670" w:rsidP="002F04BD">
      <w:pPr>
        <w:ind w:left="567"/>
      </w:pPr>
      <w:hyperlink r:id="rId59" w:history="1">
        <w:r w:rsidR="00E700B6" w:rsidRPr="005277BA">
          <w:rPr>
            <w:rStyle w:val="Hiperhivatkozs"/>
          </w:rPr>
          <w:t>https://tudnivalo.webnode.hu/angol/az-angol-nyelv-eredete/</w:t>
        </w:r>
      </w:hyperlink>
      <w:r w:rsidR="00E700B6">
        <w:t xml:space="preserve"> (2023. 04. 09.)</w:t>
      </w:r>
    </w:p>
    <w:p w14:paraId="4597EBC4" w14:textId="43B972DE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1" w:name="_Ref132392040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11"/>
      <w:r w:rsidR="00A17BA0">
        <w:t>:</w:t>
      </w:r>
    </w:p>
    <w:p w14:paraId="703C9471" w14:textId="0ADAC771" w:rsidR="001D1AAA" w:rsidRDefault="006E0670" w:rsidP="002F04BD">
      <w:pPr>
        <w:ind w:left="567"/>
        <w:jc w:val="left"/>
      </w:pPr>
      <w:hyperlink r:id="rId60" w:history="1">
        <w:r w:rsidR="001D1AAA" w:rsidRPr="004F3B0D">
          <w:rPr>
            <w:rStyle w:val="Hiperhivatkozs"/>
          </w:rPr>
          <w:t>https://elearninginfographics.com/evolution-classroom-technology-journey-pen-keyboard-infographic/</w:t>
        </w:r>
      </w:hyperlink>
      <w:r w:rsidR="002F04BD" w:rsidRPr="00B35F7F">
        <w:rPr>
          <w:rStyle w:val="Hiperhivatkozs"/>
          <w:color w:val="auto"/>
          <w:u w:val="none"/>
        </w:rPr>
        <w:t xml:space="preserve"> </w:t>
      </w:r>
      <w:r w:rsidR="001D1AAA">
        <w:t xml:space="preserve">(2023. 04. </w:t>
      </w:r>
      <w:r w:rsidR="00B94CC8">
        <w:t>09</w:t>
      </w:r>
      <w:r w:rsidR="001D1AAA">
        <w:t>.)</w:t>
      </w:r>
    </w:p>
    <w:p w14:paraId="5F17B5E0" w14:textId="3C78856A" w:rsidR="001D1AAA" w:rsidRDefault="001D1AAA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2" w:name="_Ref132405623"/>
      <w:r w:rsidRPr="00AC0C3E">
        <w:t xml:space="preserve">Az oktatás és </w:t>
      </w:r>
      <w:r>
        <w:t xml:space="preserve">a </w:t>
      </w:r>
      <w:r w:rsidRPr="00AC0C3E">
        <w:t>számítástechnika kapcsolat</w:t>
      </w:r>
      <w:r>
        <w:t>ának</w:t>
      </w:r>
      <w:r w:rsidRPr="00AC0C3E">
        <w:t xml:space="preserve"> </w:t>
      </w:r>
      <w:r>
        <w:t>történelmi bemutatása</w:t>
      </w:r>
      <w:bookmarkEnd w:id="112"/>
      <w:r w:rsidR="00A17BA0">
        <w:t>:</w:t>
      </w:r>
    </w:p>
    <w:p w14:paraId="2BA931E9" w14:textId="487B5AAF" w:rsidR="001D1AAA" w:rsidRDefault="006E0670" w:rsidP="002F04BD">
      <w:pPr>
        <w:ind w:left="567"/>
      </w:pPr>
      <w:hyperlink r:id="rId61" w:history="1">
        <w:r w:rsidR="001D1AAA" w:rsidRPr="004F3B0D">
          <w:rPr>
            <w:rStyle w:val="Hiperhivatkozs"/>
          </w:rPr>
          <w:t>https://elearninginfographics.com/the-history-of-classroom-technology-infographic/</w:t>
        </w:r>
      </w:hyperlink>
      <w:r w:rsidR="001D1AAA">
        <w:t xml:space="preserve"> (2023. 04. </w:t>
      </w:r>
      <w:r w:rsidR="00B94CC8">
        <w:t>09</w:t>
      </w:r>
      <w:r w:rsidR="001D1AAA">
        <w:t>.)</w:t>
      </w:r>
    </w:p>
    <w:p w14:paraId="3EF3EC6C" w14:textId="76A31A62" w:rsidR="006211A1" w:rsidRDefault="00171CFD" w:rsidP="007E4BC9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3" w:name="_Ref132457957"/>
      <w:r w:rsidRPr="003F354F">
        <w:t>Horváth Ildikó</w:t>
      </w:r>
      <w:r w:rsidR="00B8584B">
        <w:t xml:space="preserve">, </w:t>
      </w:r>
      <w:r>
        <w:t>A digitális oktatás legújabb eszközei és módszerei</w:t>
      </w:r>
      <w:r w:rsidR="00B434C8">
        <w:t>, Széchenyi István Egyetem, 20</w:t>
      </w:r>
      <w:r w:rsidR="00E051A8">
        <w:t>17</w:t>
      </w:r>
      <w:r w:rsidR="00A17BA0">
        <w:t>:</w:t>
      </w:r>
    </w:p>
    <w:p w14:paraId="3E026DFF" w14:textId="0E5AB1AC" w:rsidR="00171CFD" w:rsidRDefault="006E0670" w:rsidP="006211A1">
      <w:pPr>
        <w:spacing w:after="0"/>
        <w:ind w:left="567"/>
        <w:jc w:val="left"/>
      </w:pPr>
      <w:hyperlink r:id="rId62" w:history="1">
        <w:r w:rsidR="00131B1F" w:rsidRPr="00E222C6">
          <w:rPr>
            <w:rStyle w:val="Hiperhivatkozs"/>
          </w:rPr>
          <w:t>https://www.hte.hu/documents/3102649/4239802/HT_2017_1_2_Horvath.pdf</w:t>
        </w:r>
      </w:hyperlink>
      <w:bookmarkEnd w:id="113"/>
    </w:p>
    <w:p w14:paraId="7E42A07B" w14:textId="6233A2E1" w:rsidR="00171CFD" w:rsidRDefault="00171CFD" w:rsidP="007E4BC9">
      <w:pPr>
        <w:ind w:left="567"/>
      </w:pPr>
      <w:r>
        <w:t xml:space="preserve">(2023. 04. </w:t>
      </w:r>
      <w:r w:rsidR="00B94CC8">
        <w:t>09</w:t>
      </w:r>
      <w:r>
        <w:t>.)</w:t>
      </w:r>
    </w:p>
    <w:p w14:paraId="27FFFEC2" w14:textId="6A380A80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4" w:name="_Ref131977483"/>
      <w:r>
        <w:t xml:space="preserve">1. ábra: </w:t>
      </w:r>
      <w:r w:rsidR="009A394D">
        <w:t>Duolingo logó</w:t>
      </w:r>
      <w:bookmarkEnd w:id="114"/>
      <w:r w:rsidR="00A17BA0">
        <w:t>:</w:t>
      </w:r>
    </w:p>
    <w:p w14:paraId="22DD1399" w14:textId="6ECF1606" w:rsidR="009A394D" w:rsidRDefault="006E0670" w:rsidP="007E4BC9">
      <w:pPr>
        <w:ind w:left="567"/>
      </w:pPr>
      <w:hyperlink r:id="rId63" w:history="1">
        <w:r w:rsidR="009A394D" w:rsidRPr="003C73EB">
          <w:rPr>
            <w:rStyle w:val="Hiperhivatkozs"/>
          </w:rPr>
          <w:t>https://d35aaqx5ub95lt.cloudfront.net/images/f2a2e608c854822ad2563a09595e7827.png</w:t>
        </w:r>
      </w:hyperlink>
      <w:r w:rsidR="009A394D">
        <w:t xml:space="preserve"> (2023. 04. </w:t>
      </w:r>
      <w:r w:rsidR="00B94CC8">
        <w:t>10</w:t>
      </w:r>
      <w:r w:rsidR="009A394D">
        <w:t>.)</w:t>
      </w:r>
    </w:p>
    <w:p w14:paraId="16459420" w14:textId="46C36591" w:rsidR="009A394D" w:rsidRDefault="009A394D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5" w:name="_Ref131979168"/>
      <w:r>
        <w:t>Duolingo bemutatása</w:t>
      </w:r>
      <w:bookmarkEnd w:id="115"/>
      <w:r w:rsidR="00A17BA0">
        <w:t>:</w:t>
      </w:r>
    </w:p>
    <w:p w14:paraId="0650444E" w14:textId="77777777" w:rsidR="009A394D" w:rsidRDefault="006E0670" w:rsidP="007F66BA">
      <w:pPr>
        <w:spacing w:after="0"/>
        <w:ind w:left="958" w:hanging="391"/>
      </w:pPr>
      <w:hyperlink r:id="rId64" w:history="1">
        <w:r w:rsidR="009A394D" w:rsidRPr="003C73EB">
          <w:rPr>
            <w:rStyle w:val="Hiperhivatkozs"/>
          </w:rPr>
          <w:t>https://www.angliaikisokos.com/az-5-legjobb-ingyenes-nyelvoktato-alkalmazas/</w:t>
        </w:r>
      </w:hyperlink>
    </w:p>
    <w:p w14:paraId="50590C0C" w14:textId="31D3C1A6" w:rsidR="009A394D" w:rsidRDefault="009A394D" w:rsidP="009A2C00">
      <w:pPr>
        <w:ind w:left="958" w:hanging="391"/>
      </w:pPr>
      <w:r>
        <w:t xml:space="preserve">(2023. 04. </w:t>
      </w:r>
      <w:r w:rsidR="00B94CC8">
        <w:t>10</w:t>
      </w:r>
      <w:r>
        <w:t>.)</w:t>
      </w:r>
    </w:p>
    <w:p w14:paraId="59B7CC9A" w14:textId="511C3D1F" w:rsidR="009A394D" w:rsidRDefault="00E42841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6" w:name="_Ref131983926"/>
      <w:r>
        <w:t xml:space="preserve">2. ábra: </w:t>
      </w:r>
      <w:r w:rsidR="00A106A5">
        <w:t>Quizlet logó</w:t>
      </w:r>
      <w:bookmarkEnd w:id="116"/>
      <w:r w:rsidR="00A17BA0">
        <w:t>:</w:t>
      </w:r>
    </w:p>
    <w:p w14:paraId="2D601439" w14:textId="6F3F8E66" w:rsidR="00A106A5" w:rsidRDefault="006E0670" w:rsidP="007E4BC9">
      <w:pPr>
        <w:ind w:left="567"/>
      </w:pPr>
      <w:hyperlink r:id="rId65" w:history="1">
        <w:r w:rsidR="00A106A5" w:rsidRPr="005277BA">
          <w:rPr>
            <w:rStyle w:val="Hiperhivatkozs"/>
          </w:rPr>
          <w:t>https://play-lh.googleusercontent.com/hiQHKRhpuGu4pWAFhpto9H7qWKSdX-BjKbDAtZYgm_jfoD0cN7MCllGOn6L3XWo-6Q</w:t>
        </w:r>
      </w:hyperlink>
      <w:r w:rsidR="00A106A5">
        <w:t xml:space="preserve"> (2023. 04. </w:t>
      </w:r>
      <w:r w:rsidR="00B94CC8">
        <w:t>10</w:t>
      </w:r>
      <w:r w:rsidR="00A106A5">
        <w:t>.)</w:t>
      </w:r>
    </w:p>
    <w:p w14:paraId="45C2BF6C" w14:textId="4361B91C" w:rsidR="00F42999" w:rsidRDefault="008A0A33" w:rsidP="009A2C00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7" w:name="_Ref131985142"/>
      <w:r>
        <w:t>Quizlet bemutatása</w:t>
      </w:r>
      <w:bookmarkEnd w:id="117"/>
      <w:r w:rsidR="00A17BA0">
        <w:t>:</w:t>
      </w:r>
    </w:p>
    <w:p w14:paraId="45F5ECF7" w14:textId="7728FB5B" w:rsidR="00131B1F" w:rsidRDefault="006E0670" w:rsidP="007E4BC9">
      <w:pPr>
        <w:ind w:left="624"/>
      </w:pPr>
      <w:hyperlink r:id="rId66" w:history="1">
        <w:r w:rsidR="008A0A33" w:rsidRPr="005277BA">
          <w:rPr>
            <w:rStyle w:val="Hiperhivatkozs"/>
          </w:rPr>
          <w:t>http://refpedi.hu/sites/default/files/hir_kepek/A%20Quizlet%20feladatkészítő_2018_január_BMA_VÉGLEGES.pdf</w:t>
        </w:r>
      </w:hyperlink>
      <w:r w:rsidR="008A0A33">
        <w:t xml:space="preserve"> (2023. 04. </w:t>
      </w:r>
      <w:r w:rsidR="00B94CC8">
        <w:t>1</w:t>
      </w:r>
      <w:r w:rsidR="008A0A33">
        <w:t>0.)</w:t>
      </w:r>
      <w:r w:rsidR="00131B1F">
        <w:br w:type="page"/>
      </w:r>
    </w:p>
    <w:p w14:paraId="0F105FB0" w14:textId="170741C3" w:rsidR="00FA118F" w:rsidRDefault="00E42841" w:rsidP="00FA118F">
      <w:pPr>
        <w:pStyle w:val="Listaszerbekezds"/>
        <w:numPr>
          <w:ilvl w:val="0"/>
          <w:numId w:val="10"/>
        </w:numPr>
        <w:spacing w:after="0"/>
        <w:ind w:left="567" w:hanging="567"/>
      </w:pPr>
      <w:bookmarkStart w:id="118" w:name="_Ref132488662"/>
      <w:r>
        <w:lastRenderedPageBreak/>
        <w:t xml:space="preserve">3. ábra: </w:t>
      </w:r>
      <w:r w:rsidR="007F1DE3">
        <w:t xml:space="preserve">Java </w:t>
      </w:r>
      <w:r w:rsidR="003167D8">
        <w:t xml:space="preserve">programozási nyelv </w:t>
      </w:r>
      <w:r w:rsidR="007F1DE3">
        <w:t>logó</w:t>
      </w:r>
      <w:r w:rsidR="003167D8">
        <w:t>ja</w:t>
      </w:r>
      <w:bookmarkEnd w:id="118"/>
      <w:r w:rsidR="00A17BA0">
        <w:t>:</w:t>
      </w:r>
    </w:p>
    <w:p w14:paraId="264C805E" w14:textId="77777777" w:rsidR="004F1E2B" w:rsidRDefault="006E0670" w:rsidP="00FA118F">
      <w:pPr>
        <w:spacing w:after="0"/>
        <w:ind w:left="567"/>
      </w:pPr>
      <w:hyperlink r:id="rId67" w:history="1">
        <w:r w:rsidR="00FA118F" w:rsidRPr="00E222C6">
          <w:rPr>
            <w:rStyle w:val="Hiperhivatkozs"/>
          </w:rPr>
          <w:t>https://logos-download.com/wp-content/uploads/2016/10/Java_logo_icon.png</w:t>
        </w:r>
      </w:hyperlink>
    </w:p>
    <w:p w14:paraId="71EA4BAE" w14:textId="7315CC53" w:rsidR="00FA118F" w:rsidRDefault="00FA118F" w:rsidP="004F1E2B">
      <w:pPr>
        <w:ind w:left="567"/>
      </w:pPr>
      <w:r>
        <w:t>(2023. 04. 10.)</w:t>
      </w:r>
    </w:p>
    <w:p w14:paraId="5140DA2C" w14:textId="0C72A079" w:rsidR="001662E0" w:rsidRDefault="00637D19" w:rsidP="008C2BC2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19" w:name="_Ref132484275"/>
      <w:bookmarkStart w:id="120" w:name="_Ref132497352"/>
      <w:r>
        <w:t>Kovács Zsuzsanna,</w:t>
      </w:r>
      <w:r w:rsidR="005C75C3">
        <w:t xml:space="preserve"> JAVA programozási nyelv NetBeans fejlesztőkörnyezet</w:t>
      </w:r>
      <w:r w:rsidR="00655FEE">
        <w:t xml:space="preserve">ben, </w:t>
      </w:r>
      <w:proofErr w:type="spellStart"/>
      <w:r w:rsidR="000C65CD" w:rsidRPr="000C65CD">
        <w:t>Observans</w:t>
      </w:r>
      <w:proofErr w:type="spellEnd"/>
      <w:r w:rsidR="000C65CD" w:rsidRPr="000C65CD">
        <w:t xml:space="preserve"> Kft.</w:t>
      </w:r>
      <w:r w:rsidR="00014A69">
        <w:t>,</w:t>
      </w:r>
      <w:r w:rsidR="000C65CD" w:rsidRPr="000C65CD">
        <w:t xml:space="preserve"> Budapest, 2009</w:t>
      </w:r>
      <w:bookmarkEnd w:id="119"/>
      <w:r w:rsidR="00A17BA0">
        <w:t>:</w:t>
      </w:r>
      <w:bookmarkEnd w:id="120"/>
    </w:p>
    <w:p w14:paraId="39C09B37" w14:textId="2E009A2E" w:rsidR="008804C9" w:rsidRDefault="006E0670" w:rsidP="002A787F">
      <w:pPr>
        <w:ind w:left="567"/>
        <w:jc w:val="left"/>
      </w:pPr>
      <w:hyperlink r:id="rId68" w:history="1">
        <w:r w:rsidR="00FA118F" w:rsidRPr="00E222C6">
          <w:rPr>
            <w:rStyle w:val="Hiperhivatkozs"/>
          </w:rPr>
          <w:t>https://informatika.gtportal.eu/letoltes/SZINFO13_TJ.pdf</w:t>
        </w:r>
      </w:hyperlink>
      <w:r w:rsidR="001662E0">
        <w:t xml:space="preserve"> (2023. 04. 10</w:t>
      </w:r>
      <w:r w:rsidR="00325D3A">
        <w:t>.</w:t>
      </w:r>
      <w:r w:rsidR="001662E0">
        <w:t>)</w:t>
      </w:r>
    </w:p>
    <w:p w14:paraId="774B7F4D" w14:textId="2482F223" w:rsidR="0041358F" w:rsidRDefault="00CE7643" w:rsidP="002A787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1" w:name="_Ref132489945"/>
      <w:bookmarkStart w:id="122" w:name="_Ref132496381"/>
      <w:proofErr w:type="spellStart"/>
      <w:r>
        <w:t>Tömösközi</w:t>
      </w:r>
      <w:proofErr w:type="spellEnd"/>
      <w:r>
        <w:t xml:space="preserve"> Péter, Programozás Javában,</w:t>
      </w:r>
      <w:r w:rsidRPr="00CE7643">
        <w:t xml:space="preserve"> </w:t>
      </w:r>
      <w:r>
        <w:t>Eger, 2013</w:t>
      </w:r>
      <w:bookmarkEnd w:id="121"/>
      <w:r w:rsidR="00A17BA0">
        <w:t>:</w:t>
      </w:r>
      <w:bookmarkEnd w:id="122"/>
    </w:p>
    <w:p w14:paraId="3AA9AE20" w14:textId="5F85484D" w:rsidR="002A787F" w:rsidRDefault="006E0670" w:rsidP="00650E4A">
      <w:pPr>
        <w:ind w:left="567"/>
        <w:jc w:val="left"/>
      </w:pPr>
      <w:hyperlink r:id="rId69" w:history="1">
        <w:r w:rsidR="0041358F" w:rsidRPr="00E222C6">
          <w:rPr>
            <w:rStyle w:val="Hiperhivatkozs"/>
          </w:rPr>
          <w:t>https://mek.oszk.hu/14200/14282/pdf/14282.pdf</w:t>
        </w:r>
      </w:hyperlink>
      <w:r w:rsidR="0041358F">
        <w:t xml:space="preserve"> </w:t>
      </w:r>
      <w:r w:rsidR="002A787F">
        <w:t>(2023. 04. 10.)</w:t>
      </w:r>
    </w:p>
    <w:p w14:paraId="1733934F" w14:textId="4E8FFAB0" w:rsidR="008C0B91" w:rsidRDefault="008C0B91" w:rsidP="008C0B91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3" w:name="_Ref132491526"/>
      <w:r w:rsidRPr="008C0B91">
        <w:t>4. ábra</w:t>
      </w:r>
      <w:r w:rsidR="00650E4A">
        <w:t>:</w:t>
      </w:r>
      <w:r w:rsidRPr="008C0B91">
        <w:t xml:space="preserve"> A forráskódtól a programig</w:t>
      </w:r>
      <w:bookmarkEnd w:id="123"/>
      <w:r w:rsidR="00A17BA0">
        <w:t>:</w:t>
      </w:r>
    </w:p>
    <w:p w14:paraId="0265D49B" w14:textId="3DB94DAD" w:rsidR="00545365" w:rsidRDefault="006E0670" w:rsidP="008968A8">
      <w:pPr>
        <w:ind w:left="567"/>
        <w:jc w:val="left"/>
      </w:pPr>
      <w:hyperlink r:id="rId70" w:history="1">
        <w:r w:rsidR="00B17CF3" w:rsidRPr="00E222C6">
          <w:rPr>
            <w:rStyle w:val="Hiperhivatkozs"/>
          </w:rPr>
          <w:t>https://www.scaler.com/topics/java/how-java-program-works/</w:t>
        </w:r>
      </w:hyperlink>
      <w:r w:rsidR="00B17CF3">
        <w:rPr>
          <w:rStyle w:val="Hiperhivatkozs"/>
          <w:color w:val="auto"/>
        </w:rPr>
        <w:t xml:space="preserve"> </w:t>
      </w:r>
      <w:r w:rsidR="00B17CF3">
        <w:t>(2023. 04. 10.)</w:t>
      </w:r>
    </w:p>
    <w:p w14:paraId="49B95315" w14:textId="77777777" w:rsidR="00A17BA0" w:rsidRDefault="005035D8" w:rsidP="00C51160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4" w:name="_Ref132495577"/>
      <w:r w:rsidRPr="005035D8">
        <w:t>A Java nyelv főbb jellemzői</w:t>
      </w:r>
      <w:r>
        <w:t>:</w:t>
      </w:r>
      <w:bookmarkEnd w:id="124"/>
    </w:p>
    <w:p w14:paraId="08E5B44D" w14:textId="28E7D5B0" w:rsidR="005035D8" w:rsidRDefault="006E0670" w:rsidP="005729A1">
      <w:pPr>
        <w:ind w:left="567"/>
        <w:jc w:val="left"/>
      </w:pPr>
      <w:hyperlink r:id="rId71" w:history="1">
        <w:r w:rsidR="003E1518">
          <w:rPr>
            <w:rStyle w:val="Hiperhivatkozs"/>
          </w:rPr>
          <w:t>https://bluebird.hu/java/</w:t>
        </w:r>
      </w:hyperlink>
      <w:r w:rsidR="005035D8">
        <w:t xml:space="preserve"> </w:t>
      </w:r>
      <w:r w:rsidR="00A17BA0">
        <w:t>(2023. 04. 10.)</w:t>
      </w:r>
    </w:p>
    <w:p w14:paraId="468CBA13" w14:textId="1F14BE04" w:rsidR="003D6164" w:rsidRDefault="008E4EB8" w:rsidP="00725A8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5" w:name="_Ref132577071"/>
      <w:r>
        <w:t>Nagy Gusztáv</w:t>
      </w:r>
      <w:r w:rsidR="00A502E3">
        <w:t>,</w:t>
      </w:r>
      <w:r>
        <w:t xml:space="preserve"> </w:t>
      </w:r>
      <w:r w:rsidR="00A502E3">
        <w:t>Java programozás, 2007:</w:t>
      </w:r>
      <w:bookmarkEnd w:id="125"/>
    </w:p>
    <w:p w14:paraId="22A3C3B3" w14:textId="77777777" w:rsidR="00970C9F" w:rsidRDefault="006E0670" w:rsidP="00A502E3">
      <w:pPr>
        <w:pStyle w:val="Listaszerbekezds"/>
        <w:spacing w:after="0"/>
        <w:ind w:left="567"/>
        <w:jc w:val="left"/>
      </w:pPr>
      <w:hyperlink r:id="rId72" w:history="1">
        <w:r w:rsidR="00970C9F" w:rsidRPr="001C2465">
          <w:rPr>
            <w:rStyle w:val="Hiperhivatkozs"/>
          </w:rPr>
          <w:t>https://nagygusztav.hu/sites/default/files/csatol/java_programozas_1.3.pdf</w:t>
        </w:r>
      </w:hyperlink>
    </w:p>
    <w:p w14:paraId="79CA6954" w14:textId="7F977268" w:rsidR="00A502E3" w:rsidRDefault="00A502E3" w:rsidP="005729A1">
      <w:pPr>
        <w:pStyle w:val="Listaszerbekezds"/>
        <w:ind w:left="567"/>
        <w:contextualSpacing w:val="0"/>
        <w:jc w:val="left"/>
      </w:pPr>
      <w:r>
        <w:t>(2023.</w:t>
      </w:r>
      <w:r w:rsidR="00970C9F">
        <w:t xml:space="preserve"> </w:t>
      </w:r>
      <w:r>
        <w:t>04.</w:t>
      </w:r>
      <w:r w:rsidR="00970C9F">
        <w:t xml:space="preserve"> </w:t>
      </w:r>
      <w:r>
        <w:t>11</w:t>
      </w:r>
      <w:r w:rsidR="00B26BA9">
        <w:t>.</w:t>
      </w:r>
      <w:r>
        <w:t>)</w:t>
      </w:r>
    </w:p>
    <w:p w14:paraId="43F86C83" w14:textId="77777777" w:rsidR="00B26BA9" w:rsidRDefault="00F47604" w:rsidP="005678F5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6" w:name="_Ref133510883"/>
      <w:r w:rsidRPr="00F47604">
        <w:t>MVC (Model</w:t>
      </w:r>
      <w:r>
        <w:t>-</w:t>
      </w:r>
      <w:r w:rsidRPr="00F47604">
        <w:t>View</w:t>
      </w:r>
      <w:r>
        <w:t>-</w:t>
      </w:r>
      <w:r w:rsidRPr="00F47604">
        <w:t>Controller)</w:t>
      </w:r>
      <w:r w:rsidR="00B26BA9">
        <w:t>:</w:t>
      </w:r>
      <w:bookmarkEnd w:id="126"/>
    </w:p>
    <w:p w14:paraId="68106FFB" w14:textId="312F6FFF" w:rsidR="00F76658" w:rsidRDefault="006E0670" w:rsidP="005729A1">
      <w:pPr>
        <w:ind w:left="567"/>
        <w:jc w:val="left"/>
      </w:pPr>
      <w:hyperlink r:id="rId73" w:history="1">
        <w:r w:rsidR="00B26BA9" w:rsidRPr="001C2465">
          <w:rPr>
            <w:rStyle w:val="Hiperhivatkozs"/>
          </w:rPr>
          <w:t>https://jankajanos.wordpress.com/2008/02/15/mvc-model-view-controller-tervezesi-minta/</w:t>
        </w:r>
      </w:hyperlink>
      <w:r w:rsidR="00B26BA9">
        <w:t xml:space="preserve"> (2023.</w:t>
      </w:r>
      <w:r w:rsidR="00970C9F">
        <w:t xml:space="preserve"> </w:t>
      </w:r>
      <w:r w:rsidR="00B26BA9">
        <w:t>04.</w:t>
      </w:r>
      <w:r w:rsidR="00970C9F">
        <w:t xml:space="preserve"> </w:t>
      </w:r>
      <w:r w:rsidR="00B26BA9">
        <w:t>27.)</w:t>
      </w:r>
    </w:p>
    <w:p w14:paraId="03E85FE2" w14:textId="082780E3" w:rsidR="00175CDF" w:rsidRDefault="00175CDF" w:rsidP="00175CDF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7" w:name="_Ref133784198"/>
      <w:r>
        <w:t>XAMPP bemutatása:</w:t>
      </w:r>
      <w:bookmarkEnd w:id="127"/>
    </w:p>
    <w:p w14:paraId="6E88364A" w14:textId="672CC6D2" w:rsidR="00175CDF" w:rsidRDefault="006E0670" w:rsidP="006F4FCE">
      <w:pPr>
        <w:ind w:left="567"/>
        <w:jc w:val="left"/>
      </w:pPr>
      <w:hyperlink r:id="rId74" w:history="1">
        <w:r w:rsidR="00E81B1B" w:rsidRPr="00F13B5A">
          <w:rPr>
            <w:rStyle w:val="Hiperhivatkozs"/>
          </w:rPr>
          <w:t>https://www.educba.com/what-is-xampp/</w:t>
        </w:r>
      </w:hyperlink>
      <w:r w:rsidR="00E81B1B">
        <w:t xml:space="preserve"> (2023. 04. 30.)</w:t>
      </w:r>
    </w:p>
    <w:p w14:paraId="3BD44214" w14:textId="4CC12022" w:rsidR="006F4FCE" w:rsidRDefault="0094148E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r>
        <w:t>4</w:t>
      </w:r>
      <w:r>
        <w:t>6. és 47.</w:t>
      </w:r>
      <w:r>
        <w:t xml:space="preserve"> ábrán található, az alkalmazásban használt </w:t>
      </w:r>
      <w:r w:rsidR="00920FE4">
        <w:t>szem i</w:t>
      </w:r>
      <w:r>
        <w:t>konok:</w:t>
      </w:r>
    </w:p>
    <w:p w14:paraId="73FDBD27" w14:textId="551C53F9" w:rsidR="006F4FCE" w:rsidRDefault="009C4FF3" w:rsidP="00446070">
      <w:pPr>
        <w:ind w:left="567"/>
        <w:jc w:val="left"/>
      </w:pPr>
      <w:hyperlink r:id="rId75" w:history="1">
        <w:r w:rsidRPr="00763DA9">
          <w:rPr>
            <w:rStyle w:val="Hiperhivatkozs"/>
          </w:rPr>
          <w:t>https://img.freepik.com/premium-vector/show-password-icon-eye-symbol-vector-vision-hide-from-watch-icon-secret-view-web-design-element_87543-8293.jpg?w=360</w:t>
        </w:r>
      </w:hyperlink>
      <w:r>
        <w:t xml:space="preserve"> </w:t>
      </w:r>
      <w:r w:rsidR="00810C1E">
        <w:t>(2023. 02. 24.)</w:t>
      </w:r>
    </w:p>
    <w:p w14:paraId="387C00CC" w14:textId="71F1DA0B" w:rsidR="006F4FCE" w:rsidRDefault="00A47BCB" w:rsidP="006F4FCE">
      <w:pPr>
        <w:pStyle w:val="Listaszerbekezds"/>
        <w:numPr>
          <w:ilvl w:val="0"/>
          <w:numId w:val="10"/>
        </w:numPr>
        <w:spacing w:after="0"/>
        <w:ind w:left="567" w:hanging="567"/>
        <w:jc w:val="left"/>
      </w:pPr>
      <w:bookmarkStart w:id="128" w:name="_Ref133839711"/>
      <w:r>
        <w:t>49</w:t>
      </w:r>
      <w:r w:rsidR="0094148E">
        <w:t>.</w:t>
      </w:r>
      <w:r>
        <w:t xml:space="preserve"> ábrán </w:t>
      </w:r>
      <w:r w:rsidR="002A2A06">
        <w:t>található, a</w:t>
      </w:r>
      <w:r>
        <w:t>z alkalmazásban használt ikonok:</w:t>
      </w:r>
      <w:bookmarkEnd w:id="128"/>
    </w:p>
    <w:p w14:paraId="394DAABC" w14:textId="0C3A990F" w:rsidR="006F4FCE" w:rsidRDefault="00446070" w:rsidP="005819C8">
      <w:pPr>
        <w:spacing w:after="0"/>
        <w:ind w:left="567"/>
        <w:jc w:val="left"/>
      </w:pPr>
      <w:r>
        <w:t>Gyümölcsök szószedet ikonja:</w:t>
      </w:r>
      <w:r w:rsidR="00273E41">
        <w:t xml:space="preserve"> </w:t>
      </w:r>
    </w:p>
    <w:p w14:paraId="710EC996" w14:textId="52312C59" w:rsidR="00C11915" w:rsidRDefault="00BA560E" w:rsidP="005819C8">
      <w:pPr>
        <w:spacing w:after="0"/>
        <w:ind w:left="567"/>
        <w:jc w:val="left"/>
      </w:pPr>
      <w:r>
        <w:t>Zöldségek</w:t>
      </w:r>
      <w:r w:rsidR="00F70BC9">
        <w:t xml:space="preserve"> </w:t>
      </w:r>
      <w:r w:rsidR="00C11915">
        <w:t xml:space="preserve">szószedet ikonja: </w:t>
      </w:r>
    </w:p>
    <w:p w14:paraId="6B3FB289" w14:textId="1B136EE2" w:rsidR="00C11915" w:rsidRDefault="00CE2A42" w:rsidP="005819C8">
      <w:pPr>
        <w:spacing w:after="0"/>
        <w:ind w:left="567"/>
        <w:jc w:val="left"/>
      </w:pPr>
      <w:r>
        <w:t>Állatok</w:t>
      </w:r>
      <w:r w:rsidR="00C11915">
        <w:t xml:space="preserve"> szószedet ikonja: </w:t>
      </w:r>
    </w:p>
    <w:p w14:paraId="48C290F4" w14:textId="4986E611" w:rsidR="00C11915" w:rsidRDefault="00CE2A42" w:rsidP="00CE2A42">
      <w:pPr>
        <w:spacing w:after="0"/>
        <w:ind w:left="567"/>
        <w:jc w:val="left"/>
      </w:pPr>
      <w:r>
        <w:t>Anyago</w:t>
      </w:r>
      <w:r w:rsidR="00C11915">
        <w:t xml:space="preserve">k szószedet ikonja: </w:t>
      </w:r>
      <w:bookmarkStart w:id="129" w:name="_GoBack"/>
      <w:bookmarkEnd w:id="129"/>
    </w:p>
    <w:p w14:paraId="0146B28C" w14:textId="24F7980F" w:rsidR="003F6CF7" w:rsidRDefault="003F6CF7">
      <w:pPr>
        <w:spacing w:after="160" w:line="259" w:lineRule="auto"/>
        <w:jc w:val="left"/>
        <w:rPr>
          <w:rStyle w:val="Hiperhivatkozs"/>
          <w:color w:val="auto"/>
          <w:u w:val="none"/>
        </w:rPr>
      </w:pPr>
      <w:r>
        <w:rPr>
          <w:rStyle w:val="Hiperhivatkozs"/>
          <w:color w:val="auto"/>
          <w:u w:val="none"/>
        </w:rPr>
        <w:br w:type="page"/>
      </w:r>
    </w:p>
    <w:p w14:paraId="5A1BC8EB" w14:textId="179781E5" w:rsidR="00F07535" w:rsidRDefault="003F6CF7" w:rsidP="00E55EDD">
      <w:pPr>
        <w:pStyle w:val="Cmsor1"/>
        <w:rPr>
          <w:rStyle w:val="Hiperhivatkozs"/>
          <w:color w:val="auto"/>
          <w:u w:val="none"/>
        </w:rPr>
      </w:pPr>
      <w:bookmarkStart w:id="130" w:name="_Toc133833615"/>
      <w:r w:rsidRPr="00E55EDD">
        <w:rPr>
          <w:rStyle w:val="Hiperhivatkozs"/>
          <w:color w:val="auto"/>
          <w:u w:val="none"/>
        </w:rPr>
        <w:lastRenderedPageBreak/>
        <w:t>Ábrajegyzék</w:t>
      </w:r>
      <w:bookmarkEnd w:id="130"/>
    </w:p>
    <w:p w14:paraId="0DF838B4" w14:textId="590C18AA" w:rsidR="006F4FCE" w:rsidRDefault="00DD66D3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33835258" w:history="1">
        <w:r w:rsidR="006F4FCE" w:rsidRPr="00B040D4">
          <w:rPr>
            <w:rStyle w:val="Hiperhivatkozs"/>
            <w:noProof/>
          </w:rPr>
          <w:t>1. ábra: Duolingo logó [6]</w:t>
        </w:r>
        <w:r w:rsidR="006F4FCE">
          <w:rPr>
            <w:noProof/>
            <w:webHidden/>
          </w:rPr>
          <w:tab/>
        </w:r>
        <w:r w:rsidR="006F4FCE">
          <w:rPr>
            <w:noProof/>
            <w:webHidden/>
          </w:rPr>
          <w:fldChar w:fldCharType="begin"/>
        </w:r>
        <w:r w:rsidR="006F4FCE">
          <w:rPr>
            <w:noProof/>
            <w:webHidden/>
          </w:rPr>
          <w:instrText xml:space="preserve"> PAGEREF _Toc133835258 \h </w:instrText>
        </w:r>
        <w:r w:rsidR="006F4FCE">
          <w:rPr>
            <w:noProof/>
            <w:webHidden/>
          </w:rPr>
        </w:r>
        <w:r w:rsidR="006F4FCE">
          <w:rPr>
            <w:noProof/>
            <w:webHidden/>
          </w:rPr>
          <w:fldChar w:fldCharType="separate"/>
        </w:r>
        <w:r w:rsidR="006F4FCE">
          <w:rPr>
            <w:noProof/>
            <w:webHidden/>
          </w:rPr>
          <w:t>11</w:t>
        </w:r>
        <w:r w:rsidR="006F4FCE">
          <w:rPr>
            <w:noProof/>
            <w:webHidden/>
          </w:rPr>
          <w:fldChar w:fldCharType="end"/>
        </w:r>
      </w:hyperlink>
    </w:p>
    <w:p w14:paraId="06A40445" w14:textId="7BC69728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59" w:history="1">
        <w:r w:rsidRPr="00B040D4">
          <w:rPr>
            <w:rStyle w:val="Hiperhivatkozs"/>
            <w:noProof/>
          </w:rPr>
          <w:t>2. ábra: Quizlet logó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448B5A" w14:textId="017593CC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0" w:history="1">
        <w:r w:rsidRPr="00B040D4">
          <w:rPr>
            <w:rStyle w:val="Hiperhivatkozs"/>
            <w:noProof/>
          </w:rPr>
          <w:t>3. ábra: Java programozási nyelv logója [10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A2F60E" w14:textId="628749B4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1" w:history="1">
        <w:r w:rsidRPr="00B040D4">
          <w:rPr>
            <w:rStyle w:val="Hiperhivatkozs"/>
            <w:noProof/>
          </w:rPr>
          <w:t>4. ábra: A forráskódtól a programig [1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C64250" w14:textId="1A9CD83C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2" w:history="1">
        <w:r w:rsidRPr="00B040D4">
          <w:rPr>
            <w:rStyle w:val="Hiperhivatkozs"/>
            <w:noProof/>
          </w:rPr>
          <w:t>5. ábra: Bejelentkezési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FEADEFD" w14:textId="34B8DC26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3" w:history="1">
        <w:r w:rsidRPr="00B040D4">
          <w:rPr>
            <w:rStyle w:val="Hiperhivatkozs"/>
            <w:noProof/>
          </w:rPr>
          <w:t>6. ábra: Regisztrációs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079675A" w14:textId="3F921E59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4" w:history="1">
        <w:r w:rsidRPr="00B040D4">
          <w:rPr>
            <w:rStyle w:val="Hiperhivatkozs"/>
            <w:noProof/>
          </w:rPr>
          <w:t>7. ábra: Menü felületének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C7EC090" w14:textId="1024CEF6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5" w:history="1">
        <w:r w:rsidRPr="00B040D4">
          <w:rPr>
            <w:rStyle w:val="Hiperhivatkozs"/>
            <w:noProof/>
          </w:rPr>
          <w:t>8. ábra:Tematikus szószedeteket tartalmazó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5AE1820" w14:textId="3D5E66F8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6" w:history="1">
        <w:r w:rsidRPr="00B040D4">
          <w:rPr>
            <w:rStyle w:val="Hiperhivatkozs"/>
            <w:noProof/>
          </w:rPr>
          <w:t>9. ábra: Szókártyákat tartalmazó szótanulói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E045DC" w14:textId="3464A0B1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7" w:history="1">
        <w:r w:rsidRPr="00B040D4">
          <w:rPr>
            <w:rStyle w:val="Hiperhivatkozs"/>
            <w:noProof/>
          </w:rPr>
          <w:t>10. ábra: Tesztfeladatsor felület paneljeinek drótváz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E4F8A5" w14:textId="200DCA20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8" w:history="1">
        <w:r w:rsidRPr="00B040D4">
          <w:rPr>
            <w:rStyle w:val="Hiperhivatkozs"/>
            <w:noProof/>
          </w:rPr>
          <w:t>11. ábra: Szavak szerkeszt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237EBF" w14:textId="67D331EE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69" w:history="1">
        <w:r w:rsidRPr="00B040D4">
          <w:rPr>
            <w:rStyle w:val="Hiperhivatkozs"/>
            <w:noProof/>
          </w:rPr>
          <w:t>12. ábra: Új szószedet/szó hozzáadása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BC2570E" w14:textId="7693F356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0" w:history="1">
        <w:r w:rsidRPr="00B040D4">
          <w:rPr>
            <w:rStyle w:val="Hiperhivatkozs"/>
            <w:noProof/>
          </w:rPr>
          <w:t>13. ábra: Szószedet törlése ablak drótváza a szerkesztőnézet felületé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992883A" w14:textId="27A5244B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1" w:history="1">
        <w:r w:rsidRPr="00B040D4">
          <w:rPr>
            <w:rStyle w:val="Hiperhivatkozs"/>
            <w:noProof/>
          </w:rPr>
          <w:t>14. ábra: Ranglista felület drótv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81189A" w14:textId="1F8E2F8A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2" w:history="1">
        <w:r w:rsidRPr="00B040D4">
          <w:rPr>
            <w:rStyle w:val="Hiperhivatkozs"/>
            <w:noProof/>
          </w:rPr>
          <w:t>15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499856A" w14:textId="5D90F986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3" w:history="1">
        <w:r w:rsidRPr="00B040D4">
          <w:rPr>
            <w:rStyle w:val="Hiperhivatkozs"/>
            <w:noProof/>
          </w:rPr>
          <w:t>16. ábra: Az adatbázis táblái és az azok közötti 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0A0198F" w14:textId="49AF469E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4" w:history="1">
        <w:r w:rsidRPr="00B040D4">
          <w:rPr>
            <w:rStyle w:val="Hiperhivatkozs"/>
            <w:noProof/>
          </w:rPr>
          <w:t>17. ábra: Az alkalmazásom MVC struktú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016BED" w14:textId="76D535A2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5" w:history="1">
        <w:r w:rsidRPr="00B040D4">
          <w:rPr>
            <w:rStyle w:val="Hiperhivatkozs"/>
            <w:noProof/>
          </w:rPr>
          <w:t>18. ábra: Bejelentkezés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69628EF" w14:textId="2BAF3844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6" w:history="1">
        <w:r w:rsidRPr="00B040D4">
          <w:rPr>
            <w:rStyle w:val="Hiperhivatkozs"/>
            <w:noProof/>
          </w:rPr>
          <w:t>19. ábra: Felhasználó adatainak lekérdezése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9AD1764" w14:textId="16854C70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7" w:history="1">
        <w:r w:rsidRPr="00B040D4">
          <w:rPr>
            <w:rStyle w:val="Hiperhivatkozs"/>
            <w:noProof/>
          </w:rPr>
          <w:t>20. ábra: MD5 hash-függv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0672481" w14:textId="754F9182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8" w:history="1">
        <w:r w:rsidRPr="00B040D4">
          <w:rPr>
            <w:rStyle w:val="Hiperhivatkozs"/>
            <w:noProof/>
          </w:rPr>
          <w:t>21. ábra: Regisztrációt megvalósító metó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F04626" w14:textId="17847FB1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79" w:history="1">
        <w:r w:rsidRPr="00B040D4">
          <w:rPr>
            <w:rStyle w:val="Hiperhivatkozs"/>
            <w:noProof/>
          </w:rPr>
          <w:t>22. ábra: Regisztráció rögzí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FBFFF1D" w14:textId="30E1CB84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0" w:history="1">
        <w:r w:rsidRPr="00B040D4">
          <w:rPr>
            <w:rStyle w:val="Hiperhivatkozs"/>
            <w:noProof/>
          </w:rPr>
          <w:t>23. ábra: E-mail cím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3AAD72D" w14:textId="1E9ED4D0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1" w:history="1">
        <w:r w:rsidRPr="00B040D4">
          <w:rPr>
            <w:rStyle w:val="Hiperhivatkozs"/>
            <w:noProof/>
          </w:rPr>
          <w:t>24. ábra: Jelszó valid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0D9272" w14:textId="0190194F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2" w:history="1">
        <w:r w:rsidRPr="00B040D4">
          <w:rPr>
            <w:rStyle w:val="Hiperhivatkozs"/>
            <w:noProof/>
          </w:rPr>
          <w:t>25. ábra: Regisztráció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B7E2A0" w14:textId="7AFFB983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3" w:history="1">
        <w:r w:rsidRPr="00B040D4">
          <w:rPr>
            <w:rStyle w:val="Hiperhivatkozs"/>
            <w:noProof/>
          </w:rPr>
          <w:t>26. ábra: A menü felületének eseményvezérlő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C7DEB57" w14:textId="6576772B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4" w:history="1">
        <w:r w:rsidRPr="00B040D4">
          <w:rPr>
            <w:rStyle w:val="Hiperhivatkozs"/>
            <w:noProof/>
          </w:rPr>
          <w:t>27. ábra: Tematikus szószedeteket tartalmazó felület elrendezésének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5BA52ED" w14:textId="7E624690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5" w:history="1">
        <w:r w:rsidRPr="00B040D4">
          <w:rPr>
            <w:rStyle w:val="Hiperhivatkozs"/>
            <w:noProof/>
          </w:rPr>
          <w:t>28. ábra: Gombok és azok eseményvezérlőjének definiálása a tematikus szószedeteket tartalmazó felüle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80C44A3" w14:textId="5F0A0263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6" w:history="1">
        <w:r w:rsidRPr="00B040D4">
          <w:rPr>
            <w:rStyle w:val="Hiperhivatkozs"/>
            <w:noProof/>
          </w:rPr>
          <w:t>29. ábra: Definíció gomb tartalmának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9B1E254" w14:textId="7B413DDB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7" w:history="1">
        <w:r w:rsidRPr="00B040D4">
          <w:rPr>
            <w:rStyle w:val="Hiperhivatkozs"/>
            <w:noProof/>
          </w:rPr>
          <w:t>30. ábra: „Már tud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44846F" w14:textId="63754E7A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8" w:history="1">
        <w:r w:rsidRPr="00B040D4">
          <w:rPr>
            <w:rStyle w:val="Hiperhivatkozs"/>
            <w:noProof/>
          </w:rPr>
          <w:t>31. ábra: „Még tanulom”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79980F3" w14:textId="442BD97F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89" w:history="1">
        <w:r w:rsidRPr="00B040D4">
          <w:rPr>
            <w:rStyle w:val="Hiperhivatkozs"/>
            <w:noProof/>
          </w:rPr>
          <w:t>32. ábra: Válasz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6F4AFF6" w14:textId="2CAF21F1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0" w:history="1">
        <w:r w:rsidRPr="00B040D4">
          <w:rPr>
            <w:rStyle w:val="Hiperhivatkozs"/>
            <w:noProof/>
          </w:rPr>
          <w:t>33. ábra: Következő szót megjelenítő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40F475D" w14:textId="5B71C2D1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1" w:history="1">
        <w:r w:rsidRPr="00B040D4">
          <w:rPr>
            <w:rStyle w:val="Hiperhivatkozs"/>
            <w:noProof/>
          </w:rPr>
          <w:t>34. ábra: Teszt eredményének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93169D8" w14:textId="6BAE2378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2" w:history="1">
        <w:r w:rsidRPr="00B040D4">
          <w:rPr>
            <w:rStyle w:val="Hiperhivatkozs"/>
            <w:noProof/>
          </w:rPr>
          <w:t>35. ábra: Szó módosít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7B639A4" w14:textId="45385D6F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3" w:history="1">
        <w:r w:rsidRPr="00B040D4">
          <w:rPr>
            <w:rStyle w:val="Hiperhivatkozs"/>
            <w:noProof/>
          </w:rPr>
          <w:t>36. ábra: Szó módosítása az adatbázis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4CE2EEE" w14:textId="63A81E26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4" w:history="1">
        <w:r w:rsidRPr="00B040D4">
          <w:rPr>
            <w:rStyle w:val="Hiperhivatkozs"/>
            <w:noProof/>
          </w:rPr>
          <w:t>37. ábra: Szó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4EB3EF3" w14:textId="131A1085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5" w:history="1">
        <w:r w:rsidRPr="00B040D4">
          <w:rPr>
            <w:rStyle w:val="Hiperhivatkozs"/>
            <w:noProof/>
          </w:rPr>
          <w:t>38. ábra: Szó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DAA5A0" w14:textId="4DA5A5A2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6" w:history="1">
        <w:r w:rsidRPr="00B040D4">
          <w:rPr>
            <w:rStyle w:val="Hiperhivatkozs"/>
            <w:noProof/>
          </w:rPr>
          <w:t>39. ábra: Témakör létrehoz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10D18E" w14:textId="01F77255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7" w:history="1">
        <w:r w:rsidRPr="00B040D4">
          <w:rPr>
            <w:rStyle w:val="Hiperhivatkozs"/>
            <w:noProof/>
          </w:rPr>
          <w:t>40. ábra: Új témakör feltöltése az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A43F3AD" w14:textId="411C8AA4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8" w:history="1">
        <w:r w:rsidRPr="00B040D4">
          <w:rPr>
            <w:rStyle w:val="Hiperhivatkozs"/>
            <w:noProof/>
          </w:rPr>
          <w:t>41. ábra: Új szó hozzáadása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E80B71" w14:textId="0001D76B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299" w:history="1">
        <w:r w:rsidRPr="00B040D4">
          <w:rPr>
            <w:rStyle w:val="Hiperhivatkozs"/>
            <w:noProof/>
          </w:rPr>
          <w:t>42. ábra: Új szó feltöltése adatbázis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0BAE7D" w14:textId="0B5E096F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300" w:history="1">
        <w:r w:rsidRPr="00B040D4">
          <w:rPr>
            <w:rStyle w:val="Hiperhivatkozs"/>
            <w:noProof/>
          </w:rPr>
          <w:t>43. ábra: Szószedet törlése gomb eseményvezérlő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B31D358" w14:textId="4D5F74D7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301" w:history="1">
        <w:r w:rsidRPr="00B040D4">
          <w:rPr>
            <w:rStyle w:val="Hiperhivatkozs"/>
            <w:noProof/>
          </w:rPr>
          <w:t>44. ábra: Szószedet törlése az adatbázisb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8599F5" w14:textId="00C9BF09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302" w:history="1">
        <w:r w:rsidRPr="00B040D4">
          <w:rPr>
            <w:rStyle w:val="Hiperhivatkozs"/>
            <w:noProof/>
          </w:rPr>
          <w:t>45. ábra: Ranglista megjelen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D700E50" w14:textId="4FF8A2F0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303" w:history="1">
        <w:r w:rsidRPr="00B040D4">
          <w:rPr>
            <w:rStyle w:val="Hiperhivatkozs"/>
            <w:noProof/>
          </w:rPr>
          <w:t>46. ábra: Bejelentkezés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EE209C0" w14:textId="7BB1984D" w:rsidR="006F4FCE" w:rsidRDefault="006F4FCE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33835304" w:history="1">
        <w:r w:rsidRPr="00B040D4">
          <w:rPr>
            <w:rStyle w:val="Hiperhivatkozs"/>
            <w:noProof/>
          </w:rPr>
          <w:t>47. ábra: Regisztrációs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8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A5EDA53" w14:textId="3F0DC2D5" w:rsidR="009750FF" w:rsidRDefault="00DD66D3" w:rsidP="00E55EDD">
      <w:pPr>
        <w:pStyle w:val="Cmsor1"/>
      </w:pPr>
      <w:r>
        <w:fldChar w:fldCharType="end"/>
      </w:r>
      <w:bookmarkStart w:id="131" w:name="_Toc133833616"/>
      <w:r w:rsidR="00043B06" w:rsidRPr="00E55EDD">
        <w:t>Táblázatjegyzék</w:t>
      </w:r>
      <w:bookmarkEnd w:id="131"/>
    </w:p>
    <w:p w14:paraId="4ECFAB60" w14:textId="02F6ED4E" w:rsidR="00ED56C4" w:rsidRDefault="00A023C1">
      <w:pPr>
        <w:pStyle w:val="brajegyzk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h \z \c "táblázat" </w:instrText>
      </w:r>
      <w:r>
        <w:fldChar w:fldCharType="separate"/>
      </w:r>
      <w:hyperlink w:anchor="_Toc133750629" w:history="1">
        <w:r w:rsidR="00ED56C4" w:rsidRPr="0085103C">
          <w:rPr>
            <w:rStyle w:val="Hiperhivatkozs"/>
            <w:noProof/>
          </w:rPr>
          <w:t>I. táblázat: Primitív adattípusok [15]</w:t>
        </w:r>
        <w:r w:rsidR="00ED56C4">
          <w:rPr>
            <w:noProof/>
            <w:webHidden/>
          </w:rPr>
          <w:tab/>
        </w:r>
        <w:r w:rsidR="00ED56C4">
          <w:rPr>
            <w:noProof/>
            <w:webHidden/>
          </w:rPr>
          <w:fldChar w:fldCharType="begin"/>
        </w:r>
        <w:r w:rsidR="00ED56C4">
          <w:rPr>
            <w:noProof/>
            <w:webHidden/>
          </w:rPr>
          <w:instrText xml:space="preserve"> PAGEREF _Toc133750629 \h </w:instrText>
        </w:r>
        <w:r w:rsidR="00ED56C4">
          <w:rPr>
            <w:noProof/>
            <w:webHidden/>
          </w:rPr>
        </w:r>
        <w:r w:rsidR="00ED56C4">
          <w:rPr>
            <w:noProof/>
            <w:webHidden/>
          </w:rPr>
          <w:fldChar w:fldCharType="separate"/>
        </w:r>
        <w:r w:rsidR="00577FB3">
          <w:rPr>
            <w:noProof/>
            <w:webHidden/>
          </w:rPr>
          <w:t>16</w:t>
        </w:r>
        <w:r w:rsidR="00ED56C4">
          <w:rPr>
            <w:noProof/>
            <w:webHidden/>
          </w:rPr>
          <w:fldChar w:fldCharType="end"/>
        </w:r>
      </w:hyperlink>
    </w:p>
    <w:p w14:paraId="56055012" w14:textId="7DD42656" w:rsidR="00641F1F" w:rsidRPr="00641F1F" w:rsidRDefault="00A023C1" w:rsidP="00641F1F">
      <w:r>
        <w:fldChar w:fldCharType="end"/>
      </w:r>
    </w:p>
    <w:sectPr w:rsidR="00641F1F" w:rsidRPr="00641F1F" w:rsidSect="007A4084">
      <w:footerReference w:type="default" r:id="rId76"/>
      <w:type w:val="continuous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16EC4" w14:textId="77777777" w:rsidR="008F10D3" w:rsidRDefault="008F10D3" w:rsidP="007E0431">
      <w:pPr>
        <w:spacing w:after="0" w:line="240" w:lineRule="auto"/>
      </w:pPr>
      <w:r>
        <w:separator/>
      </w:r>
    </w:p>
  </w:endnote>
  <w:endnote w:type="continuationSeparator" w:id="0">
    <w:p w14:paraId="41EC1674" w14:textId="77777777" w:rsidR="008F10D3" w:rsidRDefault="008F10D3" w:rsidP="007E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5532180"/>
      <w:docPartObj>
        <w:docPartGallery w:val="Page Numbers (Bottom of Page)"/>
        <w:docPartUnique/>
      </w:docPartObj>
    </w:sdtPr>
    <w:sdtContent>
      <w:p w14:paraId="28386793" w14:textId="33736F9B" w:rsidR="00706066" w:rsidRDefault="00706066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006B2A" w14:textId="77777777" w:rsidR="008F10D3" w:rsidRDefault="008F10D3" w:rsidP="007E0431">
      <w:pPr>
        <w:spacing w:after="0" w:line="240" w:lineRule="auto"/>
      </w:pPr>
      <w:r>
        <w:separator/>
      </w:r>
    </w:p>
  </w:footnote>
  <w:footnote w:type="continuationSeparator" w:id="0">
    <w:p w14:paraId="6551CAB3" w14:textId="77777777" w:rsidR="008F10D3" w:rsidRDefault="008F10D3" w:rsidP="007E04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7D32"/>
    <w:multiLevelType w:val="hybridMultilevel"/>
    <w:tmpl w:val="5CF0016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658D"/>
    <w:multiLevelType w:val="hybridMultilevel"/>
    <w:tmpl w:val="1D5A5E54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984677"/>
    <w:multiLevelType w:val="hybridMultilevel"/>
    <w:tmpl w:val="A45624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07323"/>
    <w:multiLevelType w:val="hybridMultilevel"/>
    <w:tmpl w:val="94D2DF08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19360C0"/>
    <w:multiLevelType w:val="hybridMultilevel"/>
    <w:tmpl w:val="027A4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6420"/>
    <w:multiLevelType w:val="hybridMultilevel"/>
    <w:tmpl w:val="BE1E0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A4E33"/>
    <w:multiLevelType w:val="hybridMultilevel"/>
    <w:tmpl w:val="5CE88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FA2C33"/>
    <w:multiLevelType w:val="hybridMultilevel"/>
    <w:tmpl w:val="DC286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35D63"/>
    <w:multiLevelType w:val="hybridMultilevel"/>
    <w:tmpl w:val="D4FC589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60F37"/>
    <w:multiLevelType w:val="hybridMultilevel"/>
    <w:tmpl w:val="AB508EFA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3981191"/>
    <w:multiLevelType w:val="hybridMultilevel"/>
    <w:tmpl w:val="4A421E14"/>
    <w:lvl w:ilvl="0" w:tplc="A8429EF0">
      <w:start w:val="1"/>
      <w:numFmt w:val="decimal"/>
      <w:lvlText w:val="[%1]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06" w:hanging="360"/>
      </w:pPr>
    </w:lvl>
    <w:lvl w:ilvl="2" w:tplc="040E001B" w:tentative="1">
      <w:start w:val="1"/>
      <w:numFmt w:val="lowerRoman"/>
      <w:lvlText w:val="%3."/>
      <w:lvlJc w:val="right"/>
      <w:pPr>
        <w:ind w:left="2226" w:hanging="180"/>
      </w:pPr>
    </w:lvl>
    <w:lvl w:ilvl="3" w:tplc="040E000F" w:tentative="1">
      <w:start w:val="1"/>
      <w:numFmt w:val="decimal"/>
      <w:lvlText w:val="%4."/>
      <w:lvlJc w:val="left"/>
      <w:pPr>
        <w:ind w:left="2946" w:hanging="360"/>
      </w:pPr>
    </w:lvl>
    <w:lvl w:ilvl="4" w:tplc="040E0019" w:tentative="1">
      <w:start w:val="1"/>
      <w:numFmt w:val="lowerLetter"/>
      <w:lvlText w:val="%5."/>
      <w:lvlJc w:val="left"/>
      <w:pPr>
        <w:ind w:left="3666" w:hanging="360"/>
      </w:pPr>
    </w:lvl>
    <w:lvl w:ilvl="5" w:tplc="040E001B" w:tentative="1">
      <w:start w:val="1"/>
      <w:numFmt w:val="lowerRoman"/>
      <w:lvlText w:val="%6."/>
      <w:lvlJc w:val="right"/>
      <w:pPr>
        <w:ind w:left="4386" w:hanging="180"/>
      </w:pPr>
    </w:lvl>
    <w:lvl w:ilvl="6" w:tplc="040E000F" w:tentative="1">
      <w:start w:val="1"/>
      <w:numFmt w:val="decimal"/>
      <w:lvlText w:val="%7."/>
      <w:lvlJc w:val="left"/>
      <w:pPr>
        <w:ind w:left="5106" w:hanging="360"/>
      </w:pPr>
    </w:lvl>
    <w:lvl w:ilvl="7" w:tplc="040E0019" w:tentative="1">
      <w:start w:val="1"/>
      <w:numFmt w:val="lowerLetter"/>
      <w:lvlText w:val="%8."/>
      <w:lvlJc w:val="left"/>
      <w:pPr>
        <w:ind w:left="5826" w:hanging="360"/>
      </w:pPr>
    </w:lvl>
    <w:lvl w:ilvl="8" w:tplc="040E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659227C"/>
    <w:multiLevelType w:val="hybridMultilevel"/>
    <w:tmpl w:val="671E89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323ED"/>
    <w:multiLevelType w:val="multilevel"/>
    <w:tmpl w:val="6F78AD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C6066"/>
    <w:multiLevelType w:val="hybridMultilevel"/>
    <w:tmpl w:val="EDFC7F5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B43975"/>
    <w:multiLevelType w:val="hybridMultilevel"/>
    <w:tmpl w:val="14CE8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A0036"/>
    <w:multiLevelType w:val="hybridMultilevel"/>
    <w:tmpl w:val="3222902E"/>
    <w:lvl w:ilvl="0" w:tplc="AFA4CD3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266DC6"/>
    <w:multiLevelType w:val="hybridMultilevel"/>
    <w:tmpl w:val="3C6C69A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F2017"/>
    <w:multiLevelType w:val="hybridMultilevel"/>
    <w:tmpl w:val="98A69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85BF5"/>
    <w:multiLevelType w:val="hybridMultilevel"/>
    <w:tmpl w:val="BC742D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43523"/>
    <w:multiLevelType w:val="hybridMultilevel"/>
    <w:tmpl w:val="8F7CEB4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B34B59"/>
    <w:multiLevelType w:val="hybridMultilevel"/>
    <w:tmpl w:val="B94C279A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 w15:restartNumberingAfterBreak="0">
    <w:nsid w:val="6BF67E03"/>
    <w:multiLevelType w:val="hybridMultilevel"/>
    <w:tmpl w:val="155AA652"/>
    <w:lvl w:ilvl="0" w:tplc="040E000F">
      <w:start w:val="1"/>
      <w:numFmt w:val="decimal"/>
      <w:lvlText w:val="%1."/>
      <w:lvlJc w:val="left"/>
      <w:pPr>
        <w:ind w:left="947" w:hanging="360"/>
      </w:pPr>
    </w:lvl>
    <w:lvl w:ilvl="1" w:tplc="040E0019" w:tentative="1">
      <w:start w:val="1"/>
      <w:numFmt w:val="lowerLetter"/>
      <w:lvlText w:val="%2."/>
      <w:lvlJc w:val="left"/>
      <w:pPr>
        <w:ind w:left="1667" w:hanging="360"/>
      </w:pPr>
    </w:lvl>
    <w:lvl w:ilvl="2" w:tplc="040E001B" w:tentative="1">
      <w:start w:val="1"/>
      <w:numFmt w:val="lowerRoman"/>
      <w:lvlText w:val="%3."/>
      <w:lvlJc w:val="right"/>
      <w:pPr>
        <w:ind w:left="2387" w:hanging="180"/>
      </w:pPr>
    </w:lvl>
    <w:lvl w:ilvl="3" w:tplc="040E000F" w:tentative="1">
      <w:start w:val="1"/>
      <w:numFmt w:val="decimal"/>
      <w:lvlText w:val="%4."/>
      <w:lvlJc w:val="left"/>
      <w:pPr>
        <w:ind w:left="3107" w:hanging="360"/>
      </w:pPr>
    </w:lvl>
    <w:lvl w:ilvl="4" w:tplc="040E0019" w:tentative="1">
      <w:start w:val="1"/>
      <w:numFmt w:val="lowerLetter"/>
      <w:lvlText w:val="%5."/>
      <w:lvlJc w:val="left"/>
      <w:pPr>
        <w:ind w:left="3827" w:hanging="360"/>
      </w:pPr>
    </w:lvl>
    <w:lvl w:ilvl="5" w:tplc="040E001B" w:tentative="1">
      <w:start w:val="1"/>
      <w:numFmt w:val="lowerRoman"/>
      <w:lvlText w:val="%6."/>
      <w:lvlJc w:val="right"/>
      <w:pPr>
        <w:ind w:left="4547" w:hanging="180"/>
      </w:pPr>
    </w:lvl>
    <w:lvl w:ilvl="6" w:tplc="040E000F" w:tentative="1">
      <w:start w:val="1"/>
      <w:numFmt w:val="decimal"/>
      <w:lvlText w:val="%7."/>
      <w:lvlJc w:val="left"/>
      <w:pPr>
        <w:ind w:left="5267" w:hanging="360"/>
      </w:pPr>
    </w:lvl>
    <w:lvl w:ilvl="7" w:tplc="040E0019" w:tentative="1">
      <w:start w:val="1"/>
      <w:numFmt w:val="lowerLetter"/>
      <w:lvlText w:val="%8."/>
      <w:lvlJc w:val="left"/>
      <w:pPr>
        <w:ind w:left="5987" w:hanging="360"/>
      </w:pPr>
    </w:lvl>
    <w:lvl w:ilvl="8" w:tplc="040E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2" w15:restartNumberingAfterBreak="0">
    <w:nsid w:val="6D1873AF"/>
    <w:multiLevelType w:val="hybridMultilevel"/>
    <w:tmpl w:val="A240F174"/>
    <w:lvl w:ilvl="0" w:tplc="040E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884A11"/>
    <w:multiLevelType w:val="hybridMultilevel"/>
    <w:tmpl w:val="63D674C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6DB456F6"/>
    <w:multiLevelType w:val="multilevel"/>
    <w:tmpl w:val="0DE0B4FC"/>
    <w:lvl w:ilvl="0">
      <w:start w:val="1"/>
      <w:numFmt w:val="decimal"/>
      <w:pStyle w:val="Cmsor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0F834DE"/>
    <w:multiLevelType w:val="hybridMultilevel"/>
    <w:tmpl w:val="E8EC4F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BC5C8B"/>
    <w:multiLevelType w:val="hybridMultilevel"/>
    <w:tmpl w:val="F64C7E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A47F1"/>
    <w:multiLevelType w:val="hybridMultilevel"/>
    <w:tmpl w:val="4078A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711073"/>
    <w:multiLevelType w:val="hybridMultilevel"/>
    <w:tmpl w:val="8E2A5F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90A2F"/>
    <w:multiLevelType w:val="hybridMultilevel"/>
    <w:tmpl w:val="96F231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552D7"/>
    <w:multiLevelType w:val="hybridMultilevel"/>
    <w:tmpl w:val="95C41F60"/>
    <w:lvl w:ilvl="0" w:tplc="040E000F">
      <w:start w:val="1"/>
      <w:numFmt w:val="decimal"/>
      <w:lvlText w:val="%1."/>
      <w:lvlJc w:val="left"/>
      <w:pPr>
        <w:ind w:left="1077" w:hanging="360"/>
      </w:pPr>
    </w:lvl>
    <w:lvl w:ilvl="1" w:tplc="040E0019" w:tentative="1">
      <w:start w:val="1"/>
      <w:numFmt w:val="lowerLetter"/>
      <w:lvlText w:val="%2."/>
      <w:lvlJc w:val="left"/>
      <w:pPr>
        <w:ind w:left="1797" w:hanging="360"/>
      </w:pPr>
    </w:lvl>
    <w:lvl w:ilvl="2" w:tplc="040E001B" w:tentative="1">
      <w:start w:val="1"/>
      <w:numFmt w:val="lowerRoman"/>
      <w:lvlText w:val="%3."/>
      <w:lvlJc w:val="right"/>
      <w:pPr>
        <w:ind w:left="2517" w:hanging="180"/>
      </w:pPr>
    </w:lvl>
    <w:lvl w:ilvl="3" w:tplc="040E000F" w:tentative="1">
      <w:start w:val="1"/>
      <w:numFmt w:val="decimal"/>
      <w:lvlText w:val="%4."/>
      <w:lvlJc w:val="left"/>
      <w:pPr>
        <w:ind w:left="3237" w:hanging="360"/>
      </w:pPr>
    </w:lvl>
    <w:lvl w:ilvl="4" w:tplc="040E0019" w:tentative="1">
      <w:start w:val="1"/>
      <w:numFmt w:val="lowerLetter"/>
      <w:lvlText w:val="%5."/>
      <w:lvlJc w:val="left"/>
      <w:pPr>
        <w:ind w:left="3957" w:hanging="360"/>
      </w:pPr>
    </w:lvl>
    <w:lvl w:ilvl="5" w:tplc="040E001B" w:tentative="1">
      <w:start w:val="1"/>
      <w:numFmt w:val="lowerRoman"/>
      <w:lvlText w:val="%6."/>
      <w:lvlJc w:val="right"/>
      <w:pPr>
        <w:ind w:left="4677" w:hanging="180"/>
      </w:pPr>
    </w:lvl>
    <w:lvl w:ilvl="6" w:tplc="040E000F" w:tentative="1">
      <w:start w:val="1"/>
      <w:numFmt w:val="decimal"/>
      <w:lvlText w:val="%7."/>
      <w:lvlJc w:val="left"/>
      <w:pPr>
        <w:ind w:left="5397" w:hanging="360"/>
      </w:pPr>
    </w:lvl>
    <w:lvl w:ilvl="7" w:tplc="040E0019" w:tentative="1">
      <w:start w:val="1"/>
      <w:numFmt w:val="lowerLetter"/>
      <w:lvlText w:val="%8."/>
      <w:lvlJc w:val="left"/>
      <w:pPr>
        <w:ind w:left="6117" w:hanging="360"/>
      </w:pPr>
    </w:lvl>
    <w:lvl w:ilvl="8" w:tplc="040E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1" w15:restartNumberingAfterBreak="0">
    <w:nsid w:val="77C06282"/>
    <w:multiLevelType w:val="hybridMultilevel"/>
    <w:tmpl w:val="AE6CF1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F0446"/>
    <w:multiLevelType w:val="hybridMultilevel"/>
    <w:tmpl w:val="5468B0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4"/>
  </w:num>
  <w:num w:numId="4">
    <w:abstractNumId w:val="24"/>
  </w:num>
  <w:num w:numId="5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284" w:firstLine="76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964" w:hanging="60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794" w:hanging="434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191" w:hanging="471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24"/>
    <w:lvlOverride w:ilvl="0">
      <w:lvl w:ilvl="0">
        <w:start w:val="1"/>
        <w:numFmt w:val="decimal"/>
        <w:pStyle w:val="Cmsor1"/>
        <w:lvlText w:val="%1."/>
        <w:lvlJc w:val="left"/>
        <w:pPr>
          <w:ind w:left="397" w:hanging="397"/>
        </w:pPr>
        <w:rPr>
          <w:rFonts w:hint="default"/>
        </w:rPr>
      </w:lvl>
    </w:lvlOverride>
    <w:lvlOverride w:ilvl="1">
      <w:lvl w:ilvl="1">
        <w:start w:val="1"/>
        <w:numFmt w:val="decimal"/>
        <w:pStyle w:val="Cmsor2"/>
        <w:lvlText w:val="%1.%2."/>
        <w:lvlJc w:val="left"/>
        <w:pPr>
          <w:ind w:left="851" w:hanging="511"/>
        </w:pPr>
        <w:rPr>
          <w:rFonts w:hint="default"/>
        </w:rPr>
      </w:lvl>
    </w:lvlOverride>
    <w:lvlOverride w:ilvl="2">
      <w:lvl w:ilvl="2">
        <w:start w:val="1"/>
        <w:numFmt w:val="decimal"/>
        <w:pStyle w:val="Cmsor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7"/>
  </w:num>
  <w:num w:numId="12">
    <w:abstractNumId w:val="29"/>
  </w:num>
  <w:num w:numId="13">
    <w:abstractNumId w:val="7"/>
  </w:num>
  <w:num w:numId="14">
    <w:abstractNumId w:val="28"/>
  </w:num>
  <w:num w:numId="15">
    <w:abstractNumId w:val="32"/>
  </w:num>
  <w:num w:numId="16">
    <w:abstractNumId w:val="2"/>
  </w:num>
  <w:num w:numId="17">
    <w:abstractNumId w:val="22"/>
  </w:num>
  <w:num w:numId="18">
    <w:abstractNumId w:val="19"/>
  </w:num>
  <w:num w:numId="19">
    <w:abstractNumId w:val="30"/>
  </w:num>
  <w:num w:numId="20">
    <w:abstractNumId w:val="20"/>
  </w:num>
  <w:num w:numId="21">
    <w:abstractNumId w:val="13"/>
  </w:num>
  <w:num w:numId="22">
    <w:abstractNumId w:val="23"/>
  </w:num>
  <w:num w:numId="23">
    <w:abstractNumId w:val="3"/>
  </w:num>
  <w:num w:numId="24">
    <w:abstractNumId w:val="16"/>
  </w:num>
  <w:num w:numId="25">
    <w:abstractNumId w:val="21"/>
  </w:num>
  <w:num w:numId="26">
    <w:abstractNumId w:val="26"/>
  </w:num>
  <w:num w:numId="27">
    <w:abstractNumId w:val="9"/>
  </w:num>
  <w:num w:numId="28">
    <w:abstractNumId w:val="17"/>
  </w:num>
  <w:num w:numId="29">
    <w:abstractNumId w:val="25"/>
  </w:num>
  <w:num w:numId="30">
    <w:abstractNumId w:val="14"/>
  </w:num>
  <w:num w:numId="31">
    <w:abstractNumId w:val="6"/>
  </w:num>
  <w:num w:numId="32">
    <w:abstractNumId w:val="4"/>
  </w:num>
  <w:num w:numId="33">
    <w:abstractNumId w:val="11"/>
  </w:num>
  <w:num w:numId="34">
    <w:abstractNumId w:val="5"/>
  </w:num>
  <w:num w:numId="35">
    <w:abstractNumId w:val="8"/>
  </w:num>
  <w:num w:numId="36">
    <w:abstractNumId w:val="31"/>
  </w:num>
  <w:num w:numId="37">
    <w:abstractNumId w:val="0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0D1"/>
    <w:rsid w:val="000015C2"/>
    <w:rsid w:val="00001979"/>
    <w:rsid w:val="0000285D"/>
    <w:rsid w:val="00003828"/>
    <w:rsid w:val="00003931"/>
    <w:rsid w:val="00003934"/>
    <w:rsid w:val="00003A13"/>
    <w:rsid w:val="0000411A"/>
    <w:rsid w:val="00004BB7"/>
    <w:rsid w:val="00005069"/>
    <w:rsid w:val="00005600"/>
    <w:rsid w:val="00005D9F"/>
    <w:rsid w:val="000062E1"/>
    <w:rsid w:val="00006961"/>
    <w:rsid w:val="00006D28"/>
    <w:rsid w:val="00007820"/>
    <w:rsid w:val="00007AA7"/>
    <w:rsid w:val="00007D4D"/>
    <w:rsid w:val="000101A9"/>
    <w:rsid w:val="0001028F"/>
    <w:rsid w:val="00010EA6"/>
    <w:rsid w:val="00011529"/>
    <w:rsid w:val="000117A7"/>
    <w:rsid w:val="00011844"/>
    <w:rsid w:val="00011991"/>
    <w:rsid w:val="00011CEF"/>
    <w:rsid w:val="00012CF0"/>
    <w:rsid w:val="00012D4B"/>
    <w:rsid w:val="00013E80"/>
    <w:rsid w:val="00014A69"/>
    <w:rsid w:val="00017AF4"/>
    <w:rsid w:val="00020006"/>
    <w:rsid w:val="00021090"/>
    <w:rsid w:val="00023463"/>
    <w:rsid w:val="0002398D"/>
    <w:rsid w:val="00023B93"/>
    <w:rsid w:val="00023C71"/>
    <w:rsid w:val="00025490"/>
    <w:rsid w:val="00025635"/>
    <w:rsid w:val="00026127"/>
    <w:rsid w:val="0002622F"/>
    <w:rsid w:val="000265CF"/>
    <w:rsid w:val="000274BE"/>
    <w:rsid w:val="00027ACD"/>
    <w:rsid w:val="00030A07"/>
    <w:rsid w:val="000311CC"/>
    <w:rsid w:val="000311EF"/>
    <w:rsid w:val="000328F1"/>
    <w:rsid w:val="000332A7"/>
    <w:rsid w:val="0003474E"/>
    <w:rsid w:val="000362E6"/>
    <w:rsid w:val="000367E3"/>
    <w:rsid w:val="000369A5"/>
    <w:rsid w:val="00037142"/>
    <w:rsid w:val="00037B79"/>
    <w:rsid w:val="00040518"/>
    <w:rsid w:val="000413C4"/>
    <w:rsid w:val="0004167F"/>
    <w:rsid w:val="00041DA4"/>
    <w:rsid w:val="000420EF"/>
    <w:rsid w:val="00042E5A"/>
    <w:rsid w:val="0004324A"/>
    <w:rsid w:val="000435FC"/>
    <w:rsid w:val="00043A91"/>
    <w:rsid w:val="00043B06"/>
    <w:rsid w:val="00044200"/>
    <w:rsid w:val="00044E96"/>
    <w:rsid w:val="00045565"/>
    <w:rsid w:val="0004580A"/>
    <w:rsid w:val="00045B38"/>
    <w:rsid w:val="00045CC4"/>
    <w:rsid w:val="00046155"/>
    <w:rsid w:val="00047556"/>
    <w:rsid w:val="00050018"/>
    <w:rsid w:val="00050A43"/>
    <w:rsid w:val="000511DC"/>
    <w:rsid w:val="00051351"/>
    <w:rsid w:val="000514C2"/>
    <w:rsid w:val="00052264"/>
    <w:rsid w:val="0005293E"/>
    <w:rsid w:val="00052BA7"/>
    <w:rsid w:val="000530C6"/>
    <w:rsid w:val="0005349A"/>
    <w:rsid w:val="00053D18"/>
    <w:rsid w:val="00054DB8"/>
    <w:rsid w:val="00054F92"/>
    <w:rsid w:val="0005505E"/>
    <w:rsid w:val="000558D3"/>
    <w:rsid w:val="00055975"/>
    <w:rsid w:val="00055A24"/>
    <w:rsid w:val="0005665C"/>
    <w:rsid w:val="00056E66"/>
    <w:rsid w:val="000570D6"/>
    <w:rsid w:val="000600D4"/>
    <w:rsid w:val="0006097C"/>
    <w:rsid w:val="000610DC"/>
    <w:rsid w:val="0006142D"/>
    <w:rsid w:val="00061B64"/>
    <w:rsid w:val="00061E6E"/>
    <w:rsid w:val="000621F0"/>
    <w:rsid w:val="0006278C"/>
    <w:rsid w:val="00063038"/>
    <w:rsid w:val="00063542"/>
    <w:rsid w:val="000638B4"/>
    <w:rsid w:val="00063E40"/>
    <w:rsid w:val="00064212"/>
    <w:rsid w:val="000646B1"/>
    <w:rsid w:val="00066287"/>
    <w:rsid w:val="00066F2A"/>
    <w:rsid w:val="00067545"/>
    <w:rsid w:val="0006792D"/>
    <w:rsid w:val="000706A4"/>
    <w:rsid w:val="00070C71"/>
    <w:rsid w:val="00071E30"/>
    <w:rsid w:val="00073335"/>
    <w:rsid w:val="00073504"/>
    <w:rsid w:val="00073543"/>
    <w:rsid w:val="00073F41"/>
    <w:rsid w:val="00075267"/>
    <w:rsid w:val="00075503"/>
    <w:rsid w:val="000759CF"/>
    <w:rsid w:val="00075A1F"/>
    <w:rsid w:val="00075D74"/>
    <w:rsid w:val="00076993"/>
    <w:rsid w:val="000772C5"/>
    <w:rsid w:val="000777A5"/>
    <w:rsid w:val="00077D1D"/>
    <w:rsid w:val="00077EC1"/>
    <w:rsid w:val="000802FC"/>
    <w:rsid w:val="00080F29"/>
    <w:rsid w:val="0008101A"/>
    <w:rsid w:val="0008417B"/>
    <w:rsid w:val="000842DE"/>
    <w:rsid w:val="000846DF"/>
    <w:rsid w:val="00087555"/>
    <w:rsid w:val="00087A77"/>
    <w:rsid w:val="000903CC"/>
    <w:rsid w:val="00090A53"/>
    <w:rsid w:val="00091203"/>
    <w:rsid w:val="00091508"/>
    <w:rsid w:val="0009515E"/>
    <w:rsid w:val="00095C22"/>
    <w:rsid w:val="00095DF7"/>
    <w:rsid w:val="00096A21"/>
    <w:rsid w:val="000A170F"/>
    <w:rsid w:val="000A213E"/>
    <w:rsid w:val="000A2213"/>
    <w:rsid w:val="000A240F"/>
    <w:rsid w:val="000A2DFD"/>
    <w:rsid w:val="000A3700"/>
    <w:rsid w:val="000A3A6E"/>
    <w:rsid w:val="000A3F35"/>
    <w:rsid w:val="000A4EC7"/>
    <w:rsid w:val="000A5088"/>
    <w:rsid w:val="000A596E"/>
    <w:rsid w:val="000A5B18"/>
    <w:rsid w:val="000A6312"/>
    <w:rsid w:val="000A77DF"/>
    <w:rsid w:val="000A7FA2"/>
    <w:rsid w:val="000B00E0"/>
    <w:rsid w:val="000B17AF"/>
    <w:rsid w:val="000B1A90"/>
    <w:rsid w:val="000B28EB"/>
    <w:rsid w:val="000B2B8B"/>
    <w:rsid w:val="000B432D"/>
    <w:rsid w:val="000B463E"/>
    <w:rsid w:val="000B5333"/>
    <w:rsid w:val="000B5516"/>
    <w:rsid w:val="000B5C22"/>
    <w:rsid w:val="000B61D7"/>
    <w:rsid w:val="000C1931"/>
    <w:rsid w:val="000C2CED"/>
    <w:rsid w:val="000C30AC"/>
    <w:rsid w:val="000C34D8"/>
    <w:rsid w:val="000C3536"/>
    <w:rsid w:val="000C35D6"/>
    <w:rsid w:val="000C3A49"/>
    <w:rsid w:val="000C3FA3"/>
    <w:rsid w:val="000C4EE9"/>
    <w:rsid w:val="000C4F65"/>
    <w:rsid w:val="000C5DC6"/>
    <w:rsid w:val="000C65CD"/>
    <w:rsid w:val="000C6BCC"/>
    <w:rsid w:val="000C6FC2"/>
    <w:rsid w:val="000D0764"/>
    <w:rsid w:val="000D0A6F"/>
    <w:rsid w:val="000D0C15"/>
    <w:rsid w:val="000D1193"/>
    <w:rsid w:val="000D165D"/>
    <w:rsid w:val="000D1E8F"/>
    <w:rsid w:val="000D28F8"/>
    <w:rsid w:val="000D2FA9"/>
    <w:rsid w:val="000D340D"/>
    <w:rsid w:val="000D41D9"/>
    <w:rsid w:val="000D4456"/>
    <w:rsid w:val="000D54C9"/>
    <w:rsid w:val="000D7C0F"/>
    <w:rsid w:val="000E00EB"/>
    <w:rsid w:val="000E0967"/>
    <w:rsid w:val="000E10A3"/>
    <w:rsid w:val="000E122E"/>
    <w:rsid w:val="000E1640"/>
    <w:rsid w:val="000E176D"/>
    <w:rsid w:val="000E1DA0"/>
    <w:rsid w:val="000E1F49"/>
    <w:rsid w:val="000E3417"/>
    <w:rsid w:val="000E45CB"/>
    <w:rsid w:val="000E4975"/>
    <w:rsid w:val="000E613C"/>
    <w:rsid w:val="000E683D"/>
    <w:rsid w:val="000E7538"/>
    <w:rsid w:val="000F0026"/>
    <w:rsid w:val="000F053E"/>
    <w:rsid w:val="000F0CC5"/>
    <w:rsid w:val="000F16D0"/>
    <w:rsid w:val="000F232B"/>
    <w:rsid w:val="000F2EF9"/>
    <w:rsid w:val="000F3659"/>
    <w:rsid w:val="000F3D6D"/>
    <w:rsid w:val="000F42AA"/>
    <w:rsid w:val="000F63AB"/>
    <w:rsid w:val="000F7081"/>
    <w:rsid w:val="000F735B"/>
    <w:rsid w:val="000F79A9"/>
    <w:rsid w:val="00101233"/>
    <w:rsid w:val="00101F6A"/>
    <w:rsid w:val="0010210C"/>
    <w:rsid w:val="001021DE"/>
    <w:rsid w:val="00103C69"/>
    <w:rsid w:val="00103E09"/>
    <w:rsid w:val="00104494"/>
    <w:rsid w:val="00104647"/>
    <w:rsid w:val="00104710"/>
    <w:rsid w:val="001047CF"/>
    <w:rsid w:val="001048C9"/>
    <w:rsid w:val="0010495A"/>
    <w:rsid w:val="00104DEF"/>
    <w:rsid w:val="00104F48"/>
    <w:rsid w:val="00105862"/>
    <w:rsid w:val="00105CEC"/>
    <w:rsid w:val="00105ED7"/>
    <w:rsid w:val="0010625F"/>
    <w:rsid w:val="00107318"/>
    <w:rsid w:val="00107EC2"/>
    <w:rsid w:val="00107ED2"/>
    <w:rsid w:val="00110941"/>
    <w:rsid w:val="00111D1C"/>
    <w:rsid w:val="00112EB8"/>
    <w:rsid w:val="001133A6"/>
    <w:rsid w:val="001144AF"/>
    <w:rsid w:val="00114544"/>
    <w:rsid w:val="0011472F"/>
    <w:rsid w:val="001149F0"/>
    <w:rsid w:val="00115928"/>
    <w:rsid w:val="001165EB"/>
    <w:rsid w:val="00117673"/>
    <w:rsid w:val="00117CF2"/>
    <w:rsid w:val="00117D64"/>
    <w:rsid w:val="00117E4B"/>
    <w:rsid w:val="0012182E"/>
    <w:rsid w:val="00121D69"/>
    <w:rsid w:val="00122A27"/>
    <w:rsid w:val="001239F9"/>
    <w:rsid w:val="0012420C"/>
    <w:rsid w:val="001243F0"/>
    <w:rsid w:val="00124D1E"/>
    <w:rsid w:val="00124DA0"/>
    <w:rsid w:val="00125354"/>
    <w:rsid w:val="0012551C"/>
    <w:rsid w:val="001263AF"/>
    <w:rsid w:val="00127CA6"/>
    <w:rsid w:val="00130197"/>
    <w:rsid w:val="0013070E"/>
    <w:rsid w:val="001316BB"/>
    <w:rsid w:val="00131B1F"/>
    <w:rsid w:val="00132964"/>
    <w:rsid w:val="00132C94"/>
    <w:rsid w:val="00134102"/>
    <w:rsid w:val="001347D5"/>
    <w:rsid w:val="00135616"/>
    <w:rsid w:val="001363F4"/>
    <w:rsid w:val="001371E4"/>
    <w:rsid w:val="001378D4"/>
    <w:rsid w:val="00137AFC"/>
    <w:rsid w:val="00137D0F"/>
    <w:rsid w:val="00140397"/>
    <w:rsid w:val="00140E24"/>
    <w:rsid w:val="001415A6"/>
    <w:rsid w:val="0014161B"/>
    <w:rsid w:val="00141675"/>
    <w:rsid w:val="0014355B"/>
    <w:rsid w:val="00143B3D"/>
    <w:rsid w:val="00144A21"/>
    <w:rsid w:val="00144AFF"/>
    <w:rsid w:val="00144C62"/>
    <w:rsid w:val="001453C2"/>
    <w:rsid w:val="00145D1A"/>
    <w:rsid w:val="00147138"/>
    <w:rsid w:val="0014773B"/>
    <w:rsid w:val="00147901"/>
    <w:rsid w:val="00147ED0"/>
    <w:rsid w:val="001501A5"/>
    <w:rsid w:val="00150A6B"/>
    <w:rsid w:val="00150CA2"/>
    <w:rsid w:val="0015161F"/>
    <w:rsid w:val="001519B5"/>
    <w:rsid w:val="0015257A"/>
    <w:rsid w:val="00152D73"/>
    <w:rsid w:val="00153A6D"/>
    <w:rsid w:val="00153B5F"/>
    <w:rsid w:val="00154735"/>
    <w:rsid w:val="00155709"/>
    <w:rsid w:val="00155748"/>
    <w:rsid w:val="00156D8A"/>
    <w:rsid w:val="00161411"/>
    <w:rsid w:val="00161A52"/>
    <w:rsid w:val="001627A7"/>
    <w:rsid w:val="00162A87"/>
    <w:rsid w:val="00162AD3"/>
    <w:rsid w:val="00163D4F"/>
    <w:rsid w:val="001643F9"/>
    <w:rsid w:val="0016492D"/>
    <w:rsid w:val="001650F1"/>
    <w:rsid w:val="00165506"/>
    <w:rsid w:val="001662E0"/>
    <w:rsid w:val="001663B7"/>
    <w:rsid w:val="0016687D"/>
    <w:rsid w:val="00166AB5"/>
    <w:rsid w:val="001676E6"/>
    <w:rsid w:val="0016773F"/>
    <w:rsid w:val="00167DA6"/>
    <w:rsid w:val="001700E9"/>
    <w:rsid w:val="0017026E"/>
    <w:rsid w:val="00170B0C"/>
    <w:rsid w:val="00170E43"/>
    <w:rsid w:val="00170F0A"/>
    <w:rsid w:val="00171044"/>
    <w:rsid w:val="0017174B"/>
    <w:rsid w:val="00171C10"/>
    <w:rsid w:val="00171CFD"/>
    <w:rsid w:val="001720F5"/>
    <w:rsid w:val="00172529"/>
    <w:rsid w:val="001725CF"/>
    <w:rsid w:val="00172748"/>
    <w:rsid w:val="00173A57"/>
    <w:rsid w:val="001741A1"/>
    <w:rsid w:val="0017422B"/>
    <w:rsid w:val="00174DF6"/>
    <w:rsid w:val="00175642"/>
    <w:rsid w:val="00175897"/>
    <w:rsid w:val="00175AF7"/>
    <w:rsid w:val="00175CDF"/>
    <w:rsid w:val="00176092"/>
    <w:rsid w:val="00177783"/>
    <w:rsid w:val="00181346"/>
    <w:rsid w:val="00181436"/>
    <w:rsid w:val="0018154C"/>
    <w:rsid w:val="0018227A"/>
    <w:rsid w:val="0018271D"/>
    <w:rsid w:val="001836C9"/>
    <w:rsid w:val="001851A7"/>
    <w:rsid w:val="001867E3"/>
    <w:rsid w:val="00186A49"/>
    <w:rsid w:val="0018719C"/>
    <w:rsid w:val="00187612"/>
    <w:rsid w:val="00187677"/>
    <w:rsid w:val="001907D6"/>
    <w:rsid w:val="001911DD"/>
    <w:rsid w:val="00191C3D"/>
    <w:rsid w:val="00192035"/>
    <w:rsid w:val="0019296B"/>
    <w:rsid w:val="00192A32"/>
    <w:rsid w:val="0019468F"/>
    <w:rsid w:val="00194A89"/>
    <w:rsid w:val="00195FCC"/>
    <w:rsid w:val="00196853"/>
    <w:rsid w:val="001973BC"/>
    <w:rsid w:val="00197C52"/>
    <w:rsid w:val="001A012C"/>
    <w:rsid w:val="001A13A3"/>
    <w:rsid w:val="001A2521"/>
    <w:rsid w:val="001A2686"/>
    <w:rsid w:val="001A2FEC"/>
    <w:rsid w:val="001A3A8C"/>
    <w:rsid w:val="001A4008"/>
    <w:rsid w:val="001A4C19"/>
    <w:rsid w:val="001A60FD"/>
    <w:rsid w:val="001A6CD9"/>
    <w:rsid w:val="001A6EDD"/>
    <w:rsid w:val="001A7DE3"/>
    <w:rsid w:val="001B03C9"/>
    <w:rsid w:val="001B0462"/>
    <w:rsid w:val="001B1635"/>
    <w:rsid w:val="001B1997"/>
    <w:rsid w:val="001B1B3B"/>
    <w:rsid w:val="001B3202"/>
    <w:rsid w:val="001B37AA"/>
    <w:rsid w:val="001B3AFD"/>
    <w:rsid w:val="001B5965"/>
    <w:rsid w:val="001B6BA5"/>
    <w:rsid w:val="001B710A"/>
    <w:rsid w:val="001B74B9"/>
    <w:rsid w:val="001B7A58"/>
    <w:rsid w:val="001B7E7E"/>
    <w:rsid w:val="001C0F16"/>
    <w:rsid w:val="001C257F"/>
    <w:rsid w:val="001C2748"/>
    <w:rsid w:val="001C2B74"/>
    <w:rsid w:val="001C43C4"/>
    <w:rsid w:val="001C53AE"/>
    <w:rsid w:val="001C59AC"/>
    <w:rsid w:val="001C5F23"/>
    <w:rsid w:val="001C61F0"/>
    <w:rsid w:val="001C632A"/>
    <w:rsid w:val="001C64A6"/>
    <w:rsid w:val="001C6F86"/>
    <w:rsid w:val="001C71E0"/>
    <w:rsid w:val="001C7202"/>
    <w:rsid w:val="001C726B"/>
    <w:rsid w:val="001C7AC1"/>
    <w:rsid w:val="001C7CEA"/>
    <w:rsid w:val="001C7D4B"/>
    <w:rsid w:val="001D0026"/>
    <w:rsid w:val="001D036C"/>
    <w:rsid w:val="001D19C9"/>
    <w:rsid w:val="001D1AAA"/>
    <w:rsid w:val="001D49DF"/>
    <w:rsid w:val="001D4BBF"/>
    <w:rsid w:val="001D4CF1"/>
    <w:rsid w:val="001D5698"/>
    <w:rsid w:val="001D5BCD"/>
    <w:rsid w:val="001D5E8A"/>
    <w:rsid w:val="001D6868"/>
    <w:rsid w:val="001D69BA"/>
    <w:rsid w:val="001D6E3E"/>
    <w:rsid w:val="001D7814"/>
    <w:rsid w:val="001E1292"/>
    <w:rsid w:val="001E23D0"/>
    <w:rsid w:val="001E2A38"/>
    <w:rsid w:val="001E2D3B"/>
    <w:rsid w:val="001E3F39"/>
    <w:rsid w:val="001E4002"/>
    <w:rsid w:val="001E4194"/>
    <w:rsid w:val="001E4A71"/>
    <w:rsid w:val="001E52E6"/>
    <w:rsid w:val="001E5C2F"/>
    <w:rsid w:val="001E5F93"/>
    <w:rsid w:val="001E6505"/>
    <w:rsid w:val="001E65AC"/>
    <w:rsid w:val="001E686C"/>
    <w:rsid w:val="001E68AF"/>
    <w:rsid w:val="001E6EBD"/>
    <w:rsid w:val="001E7541"/>
    <w:rsid w:val="001E7B14"/>
    <w:rsid w:val="001F0135"/>
    <w:rsid w:val="001F01C0"/>
    <w:rsid w:val="001F0779"/>
    <w:rsid w:val="001F0A51"/>
    <w:rsid w:val="001F0D04"/>
    <w:rsid w:val="001F1057"/>
    <w:rsid w:val="001F121E"/>
    <w:rsid w:val="001F146C"/>
    <w:rsid w:val="001F1C1B"/>
    <w:rsid w:val="001F2214"/>
    <w:rsid w:val="001F2D64"/>
    <w:rsid w:val="001F2DD1"/>
    <w:rsid w:val="001F35F9"/>
    <w:rsid w:val="001F394A"/>
    <w:rsid w:val="001F58A5"/>
    <w:rsid w:val="001F5AEA"/>
    <w:rsid w:val="001F6EEB"/>
    <w:rsid w:val="001F6F1B"/>
    <w:rsid w:val="001F74A9"/>
    <w:rsid w:val="001F76C0"/>
    <w:rsid w:val="001F7876"/>
    <w:rsid w:val="001F7919"/>
    <w:rsid w:val="001F7C1D"/>
    <w:rsid w:val="00200045"/>
    <w:rsid w:val="00200577"/>
    <w:rsid w:val="00200A47"/>
    <w:rsid w:val="00202BB3"/>
    <w:rsid w:val="0020319B"/>
    <w:rsid w:val="002033BE"/>
    <w:rsid w:val="002039A2"/>
    <w:rsid w:val="0020442F"/>
    <w:rsid w:val="002046C8"/>
    <w:rsid w:val="00204D50"/>
    <w:rsid w:val="00204E14"/>
    <w:rsid w:val="00204F00"/>
    <w:rsid w:val="0020522E"/>
    <w:rsid w:val="002052E8"/>
    <w:rsid w:val="00205A39"/>
    <w:rsid w:val="00205D33"/>
    <w:rsid w:val="00205ECE"/>
    <w:rsid w:val="00206330"/>
    <w:rsid w:val="00206D65"/>
    <w:rsid w:val="002073A0"/>
    <w:rsid w:val="0020750D"/>
    <w:rsid w:val="00210060"/>
    <w:rsid w:val="0021145B"/>
    <w:rsid w:val="002118D6"/>
    <w:rsid w:val="0021218E"/>
    <w:rsid w:val="00212D20"/>
    <w:rsid w:val="002131A1"/>
    <w:rsid w:val="00214400"/>
    <w:rsid w:val="00214823"/>
    <w:rsid w:val="002148AA"/>
    <w:rsid w:val="00214955"/>
    <w:rsid w:val="00215530"/>
    <w:rsid w:val="0021590D"/>
    <w:rsid w:val="0021604A"/>
    <w:rsid w:val="00216C80"/>
    <w:rsid w:val="00216D9C"/>
    <w:rsid w:val="0021725A"/>
    <w:rsid w:val="00217A93"/>
    <w:rsid w:val="0022035A"/>
    <w:rsid w:val="002207A0"/>
    <w:rsid w:val="00220898"/>
    <w:rsid w:val="00220F95"/>
    <w:rsid w:val="00221131"/>
    <w:rsid w:val="0022193C"/>
    <w:rsid w:val="00221C87"/>
    <w:rsid w:val="00221D58"/>
    <w:rsid w:val="00222541"/>
    <w:rsid w:val="00223F59"/>
    <w:rsid w:val="002250C2"/>
    <w:rsid w:val="00225D04"/>
    <w:rsid w:val="002265C2"/>
    <w:rsid w:val="00227094"/>
    <w:rsid w:val="002277F1"/>
    <w:rsid w:val="00230891"/>
    <w:rsid w:val="00230C07"/>
    <w:rsid w:val="00230C4C"/>
    <w:rsid w:val="002313DF"/>
    <w:rsid w:val="002315B6"/>
    <w:rsid w:val="002319A7"/>
    <w:rsid w:val="00232552"/>
    <w:rsid w:val="00233B39"/>
    <w:rsid w:val="00233F68"/>
    <w:rsid w:val="002340C5"/>
    <w:rsid w:val="002348F5"/>
    <w:rsid w:val="00234AF0"/>
    <w:rsid w:val="00234D5F"/>
    <w:rsid w:val="00235027"/>
    <w:rsid w:val="00235676"/>
    <w:rsid w:val="00236150"/>
    <w:rsid w:val="002364B3"/>
    <w:rsid w:val="00236514"/>
    <w:rsid w:val="00236C92"/>
    <w:rsid w:val="00236F22"/>
    <w:rsid w:val="0023763E"/>
    <w:rsid w:val="002377BA"/>
    <w:rsid w:val="002379DE"/>
    <w:rsid w:val="0024022F"/>
    <w:rsid w:val="00240690"/>
    <w:rsid w:val="0024199B"/>
    <w:rsid w:val="00241E2B"/>
    <w:rsid w:val="00242134"/>
    <w:rsid w:val="002423D7"/>
    <w:rsid w:val="00242405"/>
    <w:rsid w:val="00243AC0"/>
    <w:rsid w:val="00243BCC"/>
    <w:rsid w:val="00243DC4"/>
    <w:rsid w:val="00245006"/>
    <w:rsid w:val="00245E09"/>
    <w:rsid w:val="002467D8"/>
    <w:rsid w:val="0024723F"/>
    <w:rsid w:val="0024750F"/>
    <w:rsid w:val="00250B21"/>
    <w:rsid w:val="0025162B"/>
    <w:rsid w:val="002520F4"/>
    <w:rsid w:val="0025398F"/>
    <w:rsid w:val="00253AC8"/>
    <w:rsid w:val="00255871"/>
    <w:rsid w:val="00255A9B"/>
    <w:rsid w:val="00255DF6"/>
    <w:rsid w:val="00255E6B"/>
    <w:rsid w:val="00255FBB"/>
    <w:rsid w:val="0025635E"/>
    <w:rsid w:val="002567A7"/>
    <w:rsid w:val="00257638"/>
    <w:rsid w:val="00257A04"/>
    <w:rsid w:val="002601A4"/>
    <w:rsid w:val="00260C17"/>
    <w:rsid w:val="00260D20"/>
    <w:rsid w:val="00262459"/>
    <w:rsid w:val="0026260E"/>
    <w:rsid w:val="00262695"/>
    <w:rsid w:val="00262962"/>
    <w:rsid w:val="0026371F"/>
    <w:rsid w:val="002639A2"/>
    <w:rsid w:val="00263A97"/>
    <w:rsid w:val="00263CAD"/>
    <w:rsid w:val="0026540F"/>
    <w:rsid w:val="002723C2"/>
    <w:rsid w:val="00272FA1"/>
    <w:rsid w:val="0027336C"/>
    <w:rsid w:val="00273E41"/>
    <w:rsid w:val="0027429A"/>
    <w:rsid w:val="002746CB"/>
    <w:rsid w:val="00274822"/>
    <w:rsid w:val="00275ED0"/>
    <w:rsid w:val="0027603E"/>
    <w:rsid w:val="00277E71"/>
    <w:rsid w:val="002804F5"/>
    <w:rsid w:val="002809D4"/>
    <w:rsid w:val="00280D1F"/>
    <w:rsid w:val="0028187B"/>
    <w:rsid w:val="0028231F"/>
    <w:rsid w:val="00282525"/>
    <w:rsid w:val="00283A2A"/>
    <w:rsid w:val="00283AE1"/>
    <w:rsid w:val="00284135"/>
    <w:rsid w:val="00285216"/>
    <w:rsid w:val="00285A4B"/>
    <w:rsid w:val="00285CBF"/>
    <w:rsid w:val="00286B40"/>
    <w:rsid w:val="00286B72"/>
    <w:rsid w:val="00286F48"/>
    <w:rsid w:val="00287623"/>
    <w:rsid w:val="00287815"/>
    <w:rsid w:val="00291620"/>
    <w:rsid w:val="002921DF"/>
    <w:rsid w:val="00292221"/>
    <w:rsid w:val="00292A49"/>
    <w:rsid w:val="00293641"/>
    <w:rsid w:val="00294005"/>
    <w:rsid w:val="002947FE"/>
    <w:rsid w:val="00295057"/>
    <w:rsid w:val="00295383"/>
    <w:rsid w:val="002957B7"/>
    <w:rsid w:val="0029587E"/>
    <w:rsid w:val="0029591F"/>
    <w:rsid w:val="002959A4"/>
    <w:rsid w:val="00295F54"/>
    <w:rsid w:val="002961B3"/>
    <w:rsid w:val="00296359"/>
    <w:rsid w:val="002963D0"/>
    <w:rsid w:val="002972AA"/>
    <w:rsid w:val="002A04B6"/>
    <w:rsid w:val="002A0F59"/>
    <w:rsid w:val="002A1106"/>
    <w:rsid w:val="002A1727"/>
    <w:rsid w:val="002A2A06"/>
    <w:rsid w:val="002A2A74"/>
    <w:rsid w:val="002A3493"/>
    <w:rsid w:val="002A4088"/>
    <w:rsid w:val="002A503A"/>
    <w:rsid w:val="002A536F"/>
    <w:rsid w:val="002A58BC"/>
    <w:rsid w:val="002A5CF6"/>
    <w:rsid w:val="002A685C"/>
    <w:rsid w:val="002A7847"/>
    <w:rsid w:val="002A787F"/>
    <w:rsid w:val="002A788F"/>
    <w:rsid w:val="002A7E49"/>
    <w:rsid w:val="002B07A1"/>
    <w:rsid w:val="002B0E38"/>
    <w:rsid w:val="002B15AA"/>
    <w:rsid w:val="002B29BB"/>
    <w:rsid w:val="002B2B5E"/>
    <w:rsid w:val="002B3B7E"/>
    <w:rsid w:val="002B3EDB"/>
    <w:rsid w:val="002B5A2C"/>
    <w:rsid w:val="002B5BD9"/>
    <w:rsid w:val="002B7F10"/>
    <w:rsid w:val="002C0262"/>
    <w:rsid w:val="002C0A80"/>
    <w:rsid w:val="002C0D25"/>
    <w:rsid w:val="002C1094"/>
    <w:rsid w:val="002C2204"/>
    <w:rsid w:val="002C2E6A"/>
    <w:rsid w:val="002C32DB"/>
    <w:rsid w:val="002C35AE"/>
    <w:rsid w:val="002C4081"/>
    <w:rsid w:val="002C4776"/>
    <w:rsid w:val="002C4781"/>
    <w:rsid w:val="002C4FBA"/>
    <w:rsid w:val="002C5158"/>
    <w:rsid w:val="002C554D"/>
    <w:rsid w:val="002C5CA8"/>
    <w:rsid w:val="002C6895"/>
    <w:rsid w:val="002C7233"/>
    <w:rsid w:val="002D00C6"/>
    <w:rsid w:val="002D05D3"/>
    <w:rsid w:val="002D1A93"/>
    <w:rsid w:val="002D257B"/>
    <w:rsid w:val="002D34F8"/>
    <w:rsid w:val="002D3A84"/>
    <w:rsid w:val="002D45D7"/>
    <w:rsid w:val="002D4A88"/>
    <w:rsid w:val="002D6D2B"/>
    <w:rsid w:val="002D713F"/>
    <w:rsid w:val="002D72C4"/>
    <w:rsid w:val="002D75FB"/>
    <w:rsid w:val="002D77F7"/>
    <w:rsid w:val="002E02B0"/>
    <w:rsid w:val="002E08F4"/>
    <w:rsid w:val="002E0E6F"/>
    <w:rsid w:val="002E2C1C"/>
    <w:rsid w:val="002E3694"/>
    <w:rsid w:val="002E4D5F"/>
    <w:rsid w:val="002E5C17"/>
    <w:rsid w:val="002E5E61"/>
    <w:rsid w:val="002E5F25"/>
    <w:rsid w:val="002E649D"/>
    <w:rsid w:val="002E79CC"/>
    <w:rsid w:val="002F04BD"/>
    <w:rsid w:val="002F17F3"/>
    <w:rsid w:val="002F3D71"/>
    <w:rsid w:val="002F41C4"/>
    <w:rsid w:val="002F5251"/>
    <w:rsid w:val="002F5806"/>
    <w:rsid w:val="002F5E36"/>
    <w:rsid w:val="002F6BD6"/>
    <w:rsid w:val="003000A0"/>
    <w:rsid w:val="003003DE"/>
    <w:rsid w:val="003003E7"/>
    <w:rsid w:val="00300474"/>
    <w:rsid w:val="00300CA7"/>
    <w:rsid w:val="003012E8"/>
    <w:rsid w:val="00301E0A"/>
    <w:rsid w:val="00301E55"/>
    <w:rsid w:val="00302125"/>
    <w:rsid w:val="003022D3"/>
    <w:rsid w:val="00302971"/>
    <w:rsid w:val="00302E67"/>
    <w:rsid w:val="00303A72"/>
    <w:rsid w:val="00303DD9"/>
    <w:rsid w:val="003044F8"/>
    <w:rsid w:val="0030570B"/>
    <w:rsid w:val="00306441"/>
    <w:rsid w:val="003065A4"/>
    <w:rsid w:val="00306E08"/>
    <w:rsid w:val="00306F47"/>
    <w:rsid w:val="00311195"/>
    <w:rsid w:val="003117B9"/>
    <w:rsid w:val="00311F78"/>
    <w:rsid w:val="00312BCC"/>
    <w:rsid w:val="00312CDD"/>
    <w:rsid w:val="00314262"/>
    <w:rsid w:val="003152BB"/>
    <w:rsid w:val="003167D8"/>
    <w:rsid w:val="00320523"/>
    <w:rsid w:val="003207C7"/>
    <w:rsid w:val="00320CC5"/>
    <w:rsid w:val="00320E41"/>
    <w:rsid w:val="003213D9"/>
    <w:rsid w:val="003223DA"/>
    <w:rsid w:val="00322888"/>
    <w:rsid w:val="00322B15"/>
    <w:rsid w:val="00322DBC"/>
    <w:rsid w:val="003235BF"/>
    <w:rsid w:val="00323EEA"/>
    <w:rsid w:val="003240AB"/>
    <w:rsid w:val="00325694"/>
    <w:rsid w:val="00325D3A"/>
    <w:rsid w:val="003264F3"/>
    <w:rsid w:val="00326EA0"/>
    <w:rsid w:val="0032702A"/>
    <w:rsid w:val="00327B9C"/>
    <w:rsid w:val="00327BC4"/>
    <w:rsid w:val="003307A3"/>
    <w:rsid w:val="00331057"/>
    <w:rsid w:val="0033123F"/>
    <w:rsid w:val="003321CC"/>
    <w:rsid w:val="003329FE"/>
    <w:rsid w:val="00332E67"/>
    <w:rsid w:val="00333B8B"/>
    <w:rsid w:val="0033550C"/>
    <w:rsid w:val="003356A2"/>
    <w:rsid w:val="00336156"/>
    <w:rsid w:val="00336544"/>
    <w:rsid w:val="00336C3B"/>
    <w:rsid w:val="00337EB4"/>
    <w:rsid w:val="00340096"/>
    <w:rsid w:val="0034051B"/>
    <w:rsid w:val="00340AEE"/>
    <w:rsid w:val="00340E1A"/>
    <w:rsid w:val="0034134A"/>
    <w:rsid w:val="0034187A"/>
    <w:rsid w:val="00342294"/>
    <w:rsid w:val="00342868"/>
    <w:rsid w:val="00342D45"/>
    <w:rsid w:val="00343139"/>
    <w:rsid w:val="00343835"/>
    <w:rsid w:val="003443C0"/>
    <w:rsid w:val="0034493E"/>
    <w:rsid w:val="00345A8C"/>
    <w:rsid w:val="00346149"/>
    <w:rsid w:val="003467E0"/>
    <w:rsid w:val="00347F5E"/>
    <w:rsid w:val="00350DF2"/>
    <w:rsid w:val="00351EDE"/>
    <w:rsid w:val="00351FF1"/>
    <w:rsid w:val="00352838"/>
    <w:rsid w:val="00352A1E"/>
    <w:rsid w:val="00352C65"/>
    <w:rsid w:val="00352F2D"/>
    <w:rsid w:val="00353B72"/>
    <w:rsid w:val="0035506A"/>
    <w:rsid w:val="00355978"/>
    <w:rsid w:val="00356B29"/>
    <w:rsid w:val="00356BD8"/>
    <w:rsid w:val="00356DD8"/>
    <w:rsid w:val="00356FBA"/>
    <w:rsid w:val="0036007D"/>
    <w:rsid w:val="003602AE"/>
    <w:rsid w:val="00361D87"/>
    <w:rsid w:val="003629FC"/>
    <w:rsid w:val="00362E10"/>
    <w:rsid w:val="00363028"/>
    <w:rsid w:val="0036480E"/>
    <w:rsid w:val="00364EB6"/>
    <w:rsid w:val="00365334"/>
    <w:rsid w:val="0036614D"/>
    <w:rsid w:val="0036712E"/>
    <w:rsid w:val="0036785F"/>
    <w:rsid w:val="00370192"/>
    <w:rsid w:val="003702D2"/>
    <w:rsid w:val="00370690"/>
    <w:rsid w:val="0037279E"/>
    <w:rsid w:val="00372BA0"/>
    <w:rsid w:val="00372F25"/>
    <w:rsid w:val="003752F5"/>
    <w:rsid w:val="00375EF8"/>
    <w:rsid w:val="00377710"/>
    <w:rsid w:val="00380096"/>
    <w:rsid w:val="0038018F"/>
    <w:rsid w:val="00381F5C"/>
    <w:rsid w:val="003823F3"/>
    <w:rsid w:val="003829EE"/>
    <w:rsid w:val="003834BC"/>
    <w:rsid w:val="00384137"/>
    <w:rsid w:val="003852E4"/>
    <w:rsid w:val="00385CB6"/>
    <w:rsid w:val="00387235"/>
    <w:rsid w:val="003908CC"/>
    <w:rsid w:val="00390951"/>
    <w:rsid w:val="00390F93"/>
    <w:rsid w:val="00391614"/>
    <w:rsid w:val="00391A85"/>
    <w:rsid w:val="00391C0A"/>
    <w:rsid w:val="00391C66"/>
    <w:rsid w:val="00391D06"/>
    <w:rsid w:val="00391FD8"/>
    <w:rsid w:val="0039392F"/>
    <w:rsid w:val="00393AF8"/>
    <w:rsid w:val="0039406A"/>
    <w:rsid w:val="00394102"/>
    <w:rsid w:val="003944AE"/>
    <w:rsid w:val="00394A89"/>
    <w:rsid w:val="00395135"/>
    <w:rsid w:val="003952EA"/>
    <w:rsid w:val="00395E74"/>
    <w:rsid w:val="00396544"/>
    <w:rsid w:val="00396CF8"/>
    <w:rsid w:val="0039703B"/>
    <w:rsid w:val="00397987"/>
    <w:rsid w:val="003A0150"/>
    <w:rsid w:val="003A0219"/>
    <w:rsid w:val="003A0843"/>
    <w:rsid w:val="003A133A"/>
    <w:rsid w:val="003A1A59"/>
    <w:rsid w:val="003A34DB"/>
    <w:rsid w:val="003A397A"/>
    <w:rsid w:val="003A4A30"/>
    <w:rsid w:val="003A4E88"/>
    <w:rsid w:val="003A501E"/>
    <w:rsid w:val="003A508E"/>
    <w:rsid w:val="003A573E"/>
    <w:rsid w:val="003A6613"/>
    <w:rsid w:val="003A6968"/>
    <w:rsid w:val="003A6CE4"/>
    <w:rsid w:val="003B0003"/>
    <w:rsid w:val="003B0925"/>
    <w:rsid w:val="003B0F53"/>
    <w:rsid w:val="003B1323"/>
    <w:rsid w:val="003B1BC7"/>
    <w:rsid w:val="003B2280"/>
    <w:rsid w:val="003B229D"/>
    <w:rsid w:val="003B2F9A"/>
    <w:rsid w:val="003B3097"/>
    <w:rsid w:val="003B3385"/>
    <w:rsid w:val="003B356D"/>
    <w:rsid w:val="003B3937"/>
    <w:rsid w:val="003B3A1F"/>
    <w:rsid w:val="003B3DE0"/>
    <w:rsid w:val="003B3EE4"/>
    <w:rsid w:val="003B40A8"/>
    <w:rsid w:val="003B46DC"/>
    <w:rsid w:val="003B4A7F"/>
    <w:rsid w:val="003B4E3B"/>
    <w:rsid w:val="003B5232"/>
    <w:rsid w:val="003B59BD"/>
    <w:rsid w:val="003B5F56"/>
    <w:rsid w:val="003B6800"/>
    <w:rsid w:val="003B6880"/>
    <w:rsid w:val="003B77CC"/>
    <w:rsid w:val="003B7D46"/>
    <w:rsid w:val="003B7E3B"/>
    <w:rsid w:val="003C0092"/>
    <w:rsid w:val="003C12B2"/>
    <w:rsid w:val="003C1853"/>
    <w:rsid w:val="003C1D5E"/>
    <w:rsid w:val="003C1E5B"/>
    <w:rsid w:val="003C2500"/>
    <w:rsid w:val="003C2674"/>
    <w:rsid w:val="003C2D7F"/>
    <w:rsid w:val="003C41A4"/>
    <w:rsid w:val="003C50AB"/>
    <w:rsid w:val="003C53B2"/>
    <w:rsid w:val="003C55C8"/>
    <w:rsid w:val="003C5B15"/>
    <w:rsid w:val="003C67D2"/>
    <w:rsid w:val="003C6CF6"/>
    <w:rsid w:val="003C703C"/>
    <w:rsid w:val="003C74B7"/>
    <w:rsid w:val="003D01E3"/>
    <w:rsid w:val="003D069F"/>
    <w:rsid w:val="003D1565"/>
    <w:rsid w:val="003D2007"/>
    <w:rsid w:val="003D2500"/>
    <w:rsid w:val="003D3761"/>
    <w:rsid w:val="003D3A9F"/>
    <w:rsid w:val="003D47C7"/>
    <w:rsid w:val="003D4A41"/>
    <w:rsid w:val="003D4D4D"/>
    <w:rsid w:val="003D6164"/>
    <w:rsid w:val="003E038A"/>
    <w:rsid w:val="003E0F04"/>
    <w:rsid w:val="003E1518"/>
    <w:rsid w:val="003E213C"/>
    <w:rsid w:val="003E263E"/>
    <w:rsid w:val="003E52CF"/>
    <w:rsid w:val="003E741C"/>
    <w:rsid w:val="003F009F"/>
    <w:rsid w:val="003F010B"/>
    <w:rsid w:val="003F1BC8"/>
    <w:rsid w:val="003F227B"/>
    <w:rsid w:val="003F2364"/>
    <w:rsid w:val="003F354F"/>
    <w:rsid w:val="003F3CD9"/>
    <w:rsid w:val="003F3E8E"/>
    <w:rsid w:val="003F504C"/>
    <w:rsid w:val="003F5103"/>
    <w:rsid w:val="003F593D"/>
    <w:rsid w:val="003F5C45"/>
    <w:rsid w:val="003F5E1D"/>
    <w:rsid w:val="003F5EF0"/>
    <w:rsid w:val="003F67B3"/>
    <w:rsid w:val="003F67EC"/>
    <w:rsid w:val="003F6CC1"/>
    <w:rsid w:val="003F6CF7"/>
    <w:rsid w:val="003F78D1"/>
    <w:rsid w:val="003F7E97"/>
    <w:rsid w:val="00400489"/>
    <w:rsid w:val="004017E7"/>
    <w:rsid w:val="00402E3C"/>
    <w:rsid w:val="004047C9"/>
    <w:rsid w:val="00405AC9"/>
    <w:rsid w:val="00405BD1"/>
    <w:rsid w:val="0040652A"/>
    <w:rsid w:val="00406926"/>
    <w:rsid w:val="00406F68"/>
    <w:rsid w:val="00411E8E"/>
    <w:rsid w:val="00411F11"/>
    <w:rsid w:val="0041358F"/>
    <w:rsid w:val="004136D8"/>
    <w:rsid w:val="00413BF8"/>
    <w:rsid w:val="00413CBA"/>
    <w:rsid w:val="004148B0"/>
    <w:rsid w:val="00416F0D"/>
    <w:rsid w:val="00421203"/>
    <w:rsid w:val="0042229A"/>
    <w:rsid w:val="0042422D"/>
    <w:rsid w:val="00424444"/>
    <w:rsid w:val="00424729"/>
    <w:rsid w:val="0042547F"/>
    <w:rsid w:val="00425508"/>
    <w:rsid w:val="00427E93"/>
    <w:rsid w:val="00430F57"/>
    <w:rsid w:val="00431C26"/>
    <w:rsid w:val="00432E5D"/>
    <w:rsid w:val="00432EB4"/>
    <w:rsid w:val="004338E9"/>
    <w:rsid w:val="00433D6F"/>
    <w:rsid w:val="004342F4"/>
    <w:rsid w:val="00435B1D"/>
    <w:rsid w:val="00435EEE"/>
    <w:rsid w:val="00436828"/>
    <w:rsid w:val="004376EA"/>
    <w:rsid w:val="0044017E"/>
    <w:rsid w:val="004407CF"/>
    <w:rsid w:val="004410E9"/>
    <w:rsid w:val="004412BC"/>
    <w:rsid w:val="00441669"/>
    <w:rsid w:val="004421FC"/>
    <w:rsid w:val="00443004"/>
    <w:rsid w:val="00443037"/>
    <w:rsid w:val="00443A84"/>
    <w:rsid w:val="00444222"/>
    <w:rsid w:val="00444757"/>
    <w:rsid w:val="00444D1E"/>
    <w:rsid w:val="004456E4"/>
    <w:rsid w:val="00445897"/>
    <w:rsid w:val="00445AEF"/>
    <w:rsid w:val="00446070"/>
    <w:rsid w:val="0044649D"/>
    <w:rsid w:val="0044680F"/>
    <w:rsid w:val="00446F11"/>
    <w:rsid w:val="004501F5"/>
    <w:rsid w:val="004503BA"/>
    <w:rsid w:val="00450753"/>
    <w:rsid w:val="00452455"/>
    <w:rsid w:val="00454127"/>
    <w:rsid w:val="00454888"/>
    <w:rsid w:val="00454BDC"/>
    <w:rsid w:val="00456043"/>
    <w:rsid w:val="00457B7A"/>
    <w:rsid w:val="0046133D"/>
    <w:rsid w:val="004616B1"/>
    <w:rsid w:val="00461807"/>
    <w:rsid w:val="00461DEE"/>
    <w:rsid w:val="00462C22"/>
    <w:rsid w:val="00463719"/>
    <w:rsid w:val="00463D3B"/>
    <w:rsid w:val="00464B3D"/>
    <w:rsid w:val="00465545"/>
    <w:rsid w:val="00465BAB"/>
    <w:rsid w:val="00465C03"/>
    <w:rsid w:val="00466320"/>
    <w:rsid w:val="0046645C"/>
    <w:rsid w:val="0046727D"/>
    <w:rsid w:val="00467A61"/>
    <w:rsid w:val="0047064B"/>
    <w:rsid w:val="004717FC"/>
    <w:rsid w:val="00472E87"/>
    <w:rsid w:val="00473B4D"/>
    <w:rsid w:val="0047551B"/>
    <w:rsid w:val="004756C4"/>
    <w:rsid w:val="0047583B"/>
    <w:rsid w:val="00475A99"/>
    <w:rsid w:val="00475CFB"/>
    <w:rsid w:val="00476111"/>
    <w:rsid w:val="00476266"/>
    <w:rsid w:val="00476CC6"/>
    <w:rsid w:val="00476D25"/>
    <w:rsid w:val="004771DC"/>
    <w:rsid w:val="00477CE7"/>
    <w:rsid w:val="00477F10"/>
    <w:rsid w:val="00481D25"/>
    <w:rsid w:val="00482C8E"/>
    <w:rsid w:val="00482DB8"/>
    <w:rsid w:val="004845B3"/>
    <w:rsid w:val="00485267"/>
    <w:rsid w:val="00485DEE"/>
    <w:rsid w:val="0048614A"/>
    <w:rsid w:val="00486DCE"/>
    <w:rsid w:val="00486E2A"/>
    <w:rsid w:val="00486E4E"/>
    <w:rsid w:val="00490FFD"/>
    <w:rsid w:val="00491172"/>
    <w:rsid w:val="00491841"/>
    <w:rsid w:val="00491D9F"/>
    <w:rsid w:val="0049215A"/>
    <w:rsid w:val="00492F84"/>
    <w:rsid w:val="0049315A"/>
    <w:rsid w:val="00493CD5"/>
    <w:rsid w:val="00493E45"/>
    <w:rsid w:val="00494A8A"/>
    <w:rsid w:val="00495708"/>
    <w:rsid w:val="00495833"/>
    <w:rsid w:val="00495F1E"/>
    <w:rsid w:val="00496F47"/>
    <w:rsid w:val="004A1268"/>
    <w:rsid w:val="004A137C"/>
    <w:rsid w:val="004A3C79"/>
    <w:rsid w:val="004A3D3B"/>
    <w:rsid w:val="004A3E8D"/>
    <w:rsid w:val="004A3EEE"/>
    <w:rsid w:val="004A42C1"/>
    <w:rsid w:val="004A5F24"/>
    <w:rsid w:val="004A6774"/>
    <w:rsid w:val="004A7016"/>
    <w:rsid w:val="004A79F2"/>
    <w:rsid w:val="004A7AAB"/>
    <w:rsid w:val="004A7F1B"/>
    <w:rsid w:val="004A7F48"/>
    <w:rsid w:val="004B1B32"/>
    <w:rsid w:val="004B1B94"/>
    <w:rsid w:val="004B1C28"/>
    <w:rsid w:val="004B21FF"/>
    <w:rsid w:val="004B2342"/>
    <w:rsid w:val="004B3DA9"/>
    <w:rsid w:val="004B4126"/>
    <w:rsid w:val="004B41B1"/>
    <w:rsid w:val="004B4AD7"/>
    <w:rsid w:val="004B4E5F"/>
    <w:rsid w:val="004B55F4"/>
    <w:rsid w:val="004B6AFB"/>
    <w:rsid w:val="004B6EC1"/>
    <w:rsid w:val="004B7462"/>
    <w:rsid w:val="004B797C"/>
    <w:rsid w:val="004C024D"/>
    <w:rsid w:val="004C0691"/>
    <w:rsid w:val="004C0991"/>
    <w:rsid w:val="004C0A8E"/>
    <w:rsid w:val="004C1650"/>
    <w:rsid w:val="004C21E3"/>
    <w:rsid w:val="004C2426"/>
    <w:rsid w:val="004C296E"/>
    <w:rsid w:val="004C3337"/>
    <w:rsid w:val="004C3385"/>
    <w:rsid w:val="004C355B"/>
    <w:rsid w:val="004C35D4"/>
    <w:rsid w:val="004C3652"/>
    <w:rsid w:val="004C3758"/>
    <w:rsid w:val="004C38B2"/>
    <w:rsid w:val="004C4906"/>
    <w:rsid w:val="004C49DF"/>
    <w:rsid w:val="004C6B37"/>
    <w:rsid w:val="004C7755"/>
    <w:rsid w:val="004C7B54"/>
    <w:rsid w:val="004D035C"/>
    <w:rsid w:val="004D11FD"/>
    <w:rsid w:val="004D16E6"/>
    <w:rsid w:val="004D1B76"/>
    <w:rsid w:val="004D2A2A"/>
    <w:rsid w:val="004D3382"/>
    <w:rsid w:val="004D34BD"/>
    <w:rsid w:val="004D3894"/>
    <w:rsid w:val="004D4232"/>
    <w:rsid w:val="004D4307"/>
    <w:rsid w:val="004D4C9A"/>
    <w:rsid w:val="004D4CBF"/>
    <w:rsid w:val="004D583C"/>
    <w:rsid w:val="004D5D4A"/>
    <w:rsid w:val="004D6A10"/>
    <w:rsid w:val="004D7044"/>
    <w:rsid w:val="004D7A20"/>
    <w:rsid w:val="004D7B67"/>
    <w:rsid w:val="004E0FC6"/>
    <w:rsid w:val="004E1039"/>
    <w:rsid w:val="004E18B5"/>
    <w:rsid w:val="004E18CD"/>
    <w:rsid w:val="004E2646"/>
    <w:rsid w:val="004E281F"/>
    <w:rsid w:val="004E2981"/>
    <w:rsid w:val="004E3031"/>
    <w:rsid w:val="004E35C9"/>
    <w:rsid w:val="004E3B70"/>
    <w:rsid w:val="004E3FC7"/>
    <w:rsid w:val="004E57F9"/>
    <w:rsid w:val="004E66E2"/>
    <w:rsid w:val="004E76E3"/>
    <w:rsid w:val="004E7D7A"/>
    <w:rsid w:val="004E7E84"/>
    <w:rsid w:val="004F1BCC"/>
    <w:rsid w:val="004F1E2B"/>
    <w:rsid w:val="004F20E1"/>
    <w:rsid w:val="004F25C8"/>
    <w:rsid w:val="004F29DA"/>
    <w:rsid w:val="004F2A2E"/>
    <w:rsid w:val="004F2C61"/>
    <w:rsid w:val="004F372F"/>
    <w:rsid w:val="004F4C78"/>
    <w:rsid w:val="004F53FF"/>
    <w:rsid w:val="004F55E7"/>
    <w:rsid w:val="004F59AE"/>
    <w:rsid w:val="004F5DD9"/>
    <w:rsid w:val="004F6A95"/>
    <w:rsid w:val="004F6E6D"/>
    <w:rsid w:val="004F7984"/>
    <w:rsid w:val="004F7C8A"/>
    <w:rsid w:val="005001E8"/>
    <w:rsid w:val="00500506"/>
    <w:rsid w:val="00500911"/>
    <w:rsid w:val="00501B90"/>
    <w:rsid w:val="005021B5"/>
    <w:rsid w:val="0050232C"/>
    <w:rsid w:val="005029D5"/>
    <w:rsid w:val="00502A4B"/>
    <w:rsid w:val="005035D8"/>
    <w:rsid w:val="00504C4F"/>
    <w:rsid w:val="0050532E"/>
    <w:rsid w:val="00505753"/>
    <w:rsid w:val="00506622"/>
    <w:rsid w:val="00510253"/>
    <w:rsid w:val="00510DC5"/>
    <w:rsid w:val="00511541"/>
    <w:rsid w:val="005118AC"/>
    <w:rsid w:val="00511C54"/>
    <w:rsid w:val="0051274D"/>
    <w:rsid w:val="00512AB2"/>
    <w:rsid w:val="00512DC2"/>
    <w:rsid w:val="00513BC2"/>
    <w:rsid w:val="0051482C"/>
    <w:rsid w:val="00515108"/>
    <w:rsid w:val="005160A1"/>
    <w:rsid w:val="005171D8"/>
    <w:rsid w:val="00517518"/>
    <w:rsid w:val="00523633"/>
    <w:rsid w:val="00523821"/>
    <w:rsid w:val="00523A20"/>
    <w:rsid w:val="00523D1E"/>
    <w:rsid w:val="00523EEC"/>
    <w:rsid w:val="00524B1B"/>
    <w:rsid w:val="00524F0A"/>
    <w:rsid w:val="00525A95"/>
    <w:rsid w:val="0052638F"/>
    <w:rsid w:val="00527244"/>
    <w:rsid w:val="005274A9"/>
    <w:rsid w:val="00530391"/>
    <w:rsid w:val="0053073F"/>
    <w:rsid w:val="0053082B"/>
    <w:rsid w:val="00530917"/>
    <w:rsid w:val="00532290"/>
    <w:rsid w:val="0053282D"/>
    <w:rsid w:val="00533001"/>
    <w:rsid w:val="00533A06"/>
    <w:rsid w:val="00534BA5"/>
    <w:rsid w:val="005354E2"/>
    <w:rsid w:val="005359EF"/>
    <w:rsid w:val="00536591"/>
    <w:rsid w:val="005366CF"/>
    <w:rsid w:val="005374EB"/>
    <w:rsid w:val="005377C9"/>
    <w:rsid w:val="005378E3"/>
    <w:rsid w:val="00537C4A"/>
    <w:rsid w:val="00537CA4"/>
    <w:rsid w:val="00540751"/>
    <w:rsid w:val="00540946"/>
    <w:rsid w:val="00540B13"/>
    <w:rsid w:val="00541302"/>
    <w:rsid w:val="00542123"/>
    <w:rsid w:val="005423A5"/>
    <w:rsid w:val="005425EF"/>
    <w:rsid w:val="0054277A"/>
    <w:rsid w:val="005428C8"/>
    <w:rsid w:val="005429C2"/>
    <w:rsid w:val="00545365"/>
    <w:rsid w:val="00545FD3"/>
    <w:rsid w:val="00546782"/>
    <w:rsid w:val="0054772F"/>
    <w:rsid w:val="00551654"/>
    <w:rsid w:val="00551C21"/>
    <w:rsid w:val="00552869"/>
    <w:rsid w:val="00552AEE"/>
    <w:rsid w:val="0055303B"/>
    <w:rsid w:val="00553A8B"/>
    <w:rsid w:val="00553E2E"/>
    <w:rsid w:val="005543DA"/>
    <w:rsid w:val="005544CC"/>
    <w:rsid w:val="0055490B"/>
    <w:rsid w:val="005555C5"/>
    <w:rsid w:val="00555995"/>
    <w:rsid w:val="00555EA8"/>
    <w:rsid w:val="005566D8"/>
    <w:rsid w:val="0055707C"/>
    <w:rsid w:val="0055787F"/>
    <w:rsid w:val="005579B7"/>
    <w:rsid w:val="00557B6D"/>
    <w:rsid w:val="0056042E"/>
    <w:rsid w:val="00560627"/>
    <w:rsid w:val="00560E74"/>
    <w:rsid w:val="0056288C"/>
    <w:rsid w:val="00563052"/>
    <w:rsid w:val="00563387"/>
    <w:rsid w:val="00563A72"/>
    <w:rsid w:val="00564234"/>
    <w:rsid w:val="005642EF"/>
    <w:rsid w:val="005643FA"/>
    <w:rsid w:val="00565130"/>
    <w:rsid w:val="005651D0"/>
    <w:rsid w:val="005665D3"/>
    <w:rsid w:val="00566B4A"/>
    <w:rsid w:val="00566F92"/>
    <w:rsid w:val="005673E5"/>
    <w:rsid w:val="00567551"/>
    <w:rsid w:val="005678F5"/>
    <w:rsid w:val="00567A17"/>
    <w:rsid w:val="00567FF4"/>
    <w:rsid w:val="00570B95"/>
    <w:rsid w:val="00570F34"/>
    <w:rsid w:val="005710C8"/>
    <w:rsid w:val="005717A6"/>
    <w:rsid w:val="00571A92"/>
    <w:rsid w:val="00571B42"/>
    <w:rsid w:val="00571F79"/>
    <w:rsid w:val="005723B2"/>
    <w:rsid w:val="0057243A"/>
    <w:rsid w:val="0057278B"/>
    <w:rsid w:val="005729A1"/>
    <w:rsid w:val="005731DF"/>
    <w:rsid w:val="00573BEF"/>
    <w:rsid w:val="0057470B"/>
    <w:rsid w:val="00575EC2"/>
    <w:rsid w:val="0057601C"/>
    <w:rsid w:val="005766BA"/>
    <w:rsid w:val="00576B12"/>
    <w:rsid w:val="00576B19"/>
    <w:rsid w:val="00576C32"/>
    <w:rsid w:val="00577FB3"/>
    <w:rsid w:val="00580557"/>
    <w:rsid w:val="005815A7"/>
    <w:rsid w:val="005817F0"/>
    <w:rsid w:val="005819C8"/>
    <w:rsid w:val="00582AE1"/>
    <w:rsid w:val="00582DED"/>
    <w:rsid w:val="005841FD"/>
    <w:rsid w:val="00584845"/>
    <w:rsid w:val="00584B14"/>
    <w:rsid w:val="00584E0D"/>
    <w:rsid w:val="00584EE2"/>
    <w:rsid w:val="005870B6"/>
    <w:rsid w:val="00587229"/>
    <w:rsid w:val="005904A7"/>
    <w:rsid w:val="00590880"/>
    <w:rsid w:val="0059145E"/>
    <w:rsid w:val="00591756"/>
    <w:rsid w:val="005925DF"/>
    <w:rsid w:val="00592663"/>
    <w:rsid w:val="005928C9"/>
    <w:rsid w:val="005928CC"/>
    <w:rsid w:val="00593E59"/>
    <w:rsid w:val="00594706"/>
    <w:rsid w:val="0059470F"/>
    <w:rsid w:val="0059523D"/>
    <w:rsid w:val="005959A7"/>
    <w:rsid w:val="00595F20"/>
    <w:rsid w:val="005969E0"/>
    <w:rsid w:val="00596CBE"/>
    <w:rsid w:val="00596DCB"/>
    <w:rsid w:val="0059726D"/>
    <w:rsid w:val="005973AA"/>
    <w:rsid w:val="005978AB"/>
    <w:rsid w:val="00597D87"/>
    <w:rsid w:val="005A0221"/>
    <w:rsid w:val="005A1895"/>
    <w:rsid w:val="005A25C1"/>
    <w:rsid w:val="005A2FD4"/>
    <w:rsid w:val="005A320F"/>
    <w:rsid w:val="005A3C68"/>
    <w:rsid w:val="005A3C6A"/>
    <w:rsid w:val="005A6A53"/>
    <w:rsid w:val="005A6CC5"/>
    <w:rsid w:val="005A728E"/>
    <w:rsid w:val="005A7FEA"/>
    <w:rsid w:val="005B0308"/>
    <w:rsid w:val="005B1285"/>
    <w:rsid w:val="005B141A"/>
    <w:rsid w:val="005B28D2"/>
    <w:rsid w:val="005B28EF"/>
    <w:rsid w:val="005B31C1"/>
    <w:rsid w:val="005B398A"/>
    <w:rsid w:val="005B39AF"/>
    <w:rsid w:val="005B3C94"/>
    <w:rsid w:val="005B477E"/>
    <w:rsid w:val="005B4801"/>
    <w:rsid w:val="005B4BDE"/>
    <w:rsid w:val="005B584D"/>
    <w:rsid w:val="005B5907"/>
    <w:rsid w:val="005B6DF4"/>
    <w:rsid w:val="005B712F"/>
    <w:rsid w:val="005C0530"/>
    <w:rsid w:val="005C0E5A"/>
    <w:rsid w:val="005C1121"/>
    <w:rsid w:val="005C25BD"/>
    <w:rsid w:val="005C2990"/>
    <w:rsid w:val="005C3855"/>
    <w:rsid w:val="005C464C"/>
    <w:rsid w:val="005C4734"/>
    <w:rsid w:val="005C4D21"/>
    <w:rsid w:val="005C626A"/>
    <w:rsid w:val="005C666B"/>
    <w:rsid w:val="005C67AE"/>
    <w:rsid w:val="005C6F1A"/>
    <w:rsid w:val="005C75C3"/>
    <w:rsid w:val="005C768E"/>
    <w:rsid w:val="005C7D36"/>
    <w:rsid w:val="005D0D97"/>
    <w:rsid w:val="005D1B30"/>
    <w:rsid w:val="005D2C9E"/>
    <w:rsid w:val="005D3F2C"/>
    <w:rsid w:val="005D4E53"/>
    <w:rsid w:val="005D51B5"/>
    <w:rsid w:val="005D53F9"/>
    <w:rsid w:val="005D5723"/>
    <w:rsid w:val="005D5DF7"/>
    <w:rsid w:val="005D69C2"/>
    <w:rsid w:val="005D6A7B"/>
    <w:rsid w:val="005D7299"/>
    <w:rsid w:val="005D7FFC"/>
    <w:rsid w:val="005E00CB"/>
    <w:rsid w:val="005E0327"/>
    <w:rsid w:val="005E089A"/>
    <w:rsid w:val="005E09A4"/>
    <w:rsid w:val="005E15EB"/>
    <w:rsid w:val="005E185D"/>
    <w:rsid w:val="005E1BC5"/>
    <w:rsid w:val="005E235D"/>
    <w:rsid w:val="005E2668"/>
    <w:rsid w:val="005E30B4"/>
    <w:rsid w:val="005E3583"/>
    <w:rsid w:val="005E366A"/>
    <w:rsid w:val="005E4AE2"/>
    <w:rsid w:val="005E4AFB"/>
    <w:rsid w:val="005E57AF"/>
    <w:rsid w:val="005E5943"/>
    <w:rsid w:val="005E65EF"/>
    <w:rsid w:val="005E6724"/>
    <w:rsid w:val="005E72EE"/>
    <w:rsid w:val="005E7703"/>
    <w:rsid w:val="005F019A"/>
    <w:rsid w:val="005F01E9"/>
    <w:rsid w:val="005F0574"/>
    <w:rsid w:val="005F1F81"/>
    <w:rsid w:val="005F2BDB"/>
    <w:rsid w:val="005F2FB9"/>
    <w:rsid w:val="005F37A0"/>
    <w:rsid w:val="005F3811"/>
    <w:rsid w:val="005F3ECB"/>
    <w:rsid w:val="005F3FF1"/>
    <w:rsid w:val="005F5B96"/>
    <w:rsid w:val="005F7136"/>
    <w:rsid w:val="005F7138"/>
    <w:rsid w:val="005F76D2"/>
    <w:rsid w:val="00600008"/>
    <w:rsid w:val="006003B2"/>
    <w:rsid w:val="006007CA"/>
    <w:rsid w:val="006007D6"/>
    <w:rsid w:val="00600EDC"/>
    <w:rsid w:val="006016EC"/>
    <w:rsid w:val="006025A9"/>
    <w:rsid w:val="00602736"/>
    <w:rsid w:val="006027A5"/>
    <w:rsid w:val="006037C2"/>
    <w:rsid w:val="006039E0"/>
    <w:rsid w:val="00604972"/>
    <w:rsid w:val="00604F13"/>
    <w:rsid w:val="0061127F"/>
    <w:rsid w:val="006115C4"/>
    <w:rsid w:val="00611944"/>
    <w:rsid w:val="00611BDB"/>
    <w:rsid w:val="0061310E"/>
    <w:rsid w:val="006135CB"/>
    <w:rsid w:val="0061451B"/>
    <w:rsid w:val="00614FA1"/>
    <w:rsid w:val="00615462"/>
    <w:rsid w:val="0061572C"/>
    <w:rsid w:val="006158EB"/>
    <w:rsid w:val="00615F3B"/>
    <w:rsid w:val="00616B9B"/>
    <w:rsid w:val="006177D0"/>
    <w:rsid w:val="00620E92"/>
    <w:rsid w:val="006211A1"/>
    <w:rsid w:val="00622042"/>
    <w:rsid w:val="00622603"/>
    <w:rsid w:val="006228F3"/>
    <w:rsid w:val="00623571"/>
    <w:rsid w:val="00623E62"/>
    <w:rsid w:val="00623ED0"/>
    <w:rsid w:val="006245B7"/>
    <w:rsid w:val="006246D0"/>
    <w:rsid w:val="00625F8B"/>
    <w:rsid w:val="00626440"/>
    <w:rsid w:val="00626A2E"/>
    <w:rsid w:val="006275D2"/>
    <w:rsid w:val="00630D9D"/>
    <w:rsid w:val="00631807"/>
    <w:rsid w:val="006320CF"/>
    <w:rsid w:val="00633360"/>
    <w:rsid w:val="006339CE"/>
    <w:rsid w:val="00633CB1"/>
    <w:rsid w:val="00634693"/>
    <w:rsid w:val="00635630"/>
    <w:rsid w:val="00635D10"/>
    <w:rsid w:val="00635F8E"/>
    <w:rsid w:val="00636421"/>
    <w:rsid w:val="00636782"/>
    <w:rsid w:val="00637D19"/>
    <w:rsid w:val="00637F1C"/>
    <w:rsid w:val="0064104D"/>
    <w:rsid w:val="006412D5"/>
    <w:rsid w:val="00641F1F"/>
    <w:rsid w:val="00642463"/>
    <w:rsid w:val="00642899"/>
    <w:rsid w:val="00642AE7"/>
    <w:rsid w:val="006430C3"/>
    <w:rsid w:val="006434A9"/>
    <w:rsid w:val="00643A70"/>
    <w:rsid w:val="00643B2C"/>
    <w:rsid w:val="0064494C"/>
    <w:rsid w:val="00644F2A"/>
    <w:rsid w:val="00644F7A"/>
    <w:rsid w:val="00645E93"/>
    <w:rsid w:val="00646054"/>
    <w:rsid w:val="00646E83"/>
    <w:rsid w:val="00647036"/>
    <w:rsid w:val="00647D69"/>
    <w:rsid w:val="00650E4A"/>
    <w:rsid w:val="006510E1"/>
    <w:rsid w:val="00651722"/>
    <w:rsid w:val="006525B0"/>
    <w:rsid w:val="00652770"/>
    <w:rsid w:val="006527C9"/>
    <w:rsid w:val="00653398"/>
    <w:rsid w:val="00653574"/>
    <w:rsid w:val="00654D76"/>
    <w:rsid w:val="00655F33"/>
    <w:rsid w:val="00655FEE"/>
    <w:rsid w:val="006561B9"/>
    <w:rsid w:val="00657451"/>
    <w:rsid w:val="00657968"/>
    <w:rsid w:val="00657A07"/>
    <w:rsid w:val="00660845"/>
    <w:rsid w:val="00661EF9"/>
    <w:rsid w:val="00662B22"/>
    <w:rsid w:val="0066305B"/>
    <w:rsid w:val="00663060"/>
    <w:rsid w:val="00663562"/>
    <w:rsid w:val="00664ED6"/>
    <w:rsid w:val="00665418"/>
    <w:rsid w:val="00666809"/>
    <w:rsid w:val="00667997"/>
    <w:rsid w:val="00667D5D"/>
    <w:rsid w:val="00667F4A"/>
    <w:rsid w:val="006706A2"/>
    <w:rsid w:val="00671796"/>
    <w:rsid w:val="0067263E"/>
    <w:rsid w:val="00673DC9"/>
    <w:rsid w:val="006741C5"/>
    <w:rsid w:val="00674356"/>
    <w:rsid w:val="006746E8"/>
    <w:rsid w:val="00674F0F"/>
    <w:rsid w:val="00675498"/>
    <w:rsid w:val="00675E90"/>
    <w:rsid w:val="0067679A"/>
    <w:rsid w:val="00676976"/>
    <w:rsid w:val="00676998"/>
    <w:rsid w:val="006779C2"/>
    <w:rsid w:val="006779D6"/>
    <w:rsid w:val="00677B07"/>
    <w:rsid w:val="00680690"/>
    <w:rsid w:val="00680FFA"/>
    <w:rsid w:val="00681AE0"/>
    <w:rsid w:val="00681D75"/>
    <w:rsid w:val="00682A90"/>
    <w:rsid w:val="00683938"/>
    <w:rsid w:val="00683F7C"/>
    <w:rsid w:val="00683FEE"/>
    <w:rsid w:val="006842FA"/>
    <w:rsid w:val="00684A64"/>
    <w:rsid w:val="00684CEC"/>
    <w:rsid w:val="0068776F"/>
    <w:rsid w:val="00687D45"/>
    <w:rsid w:val="006904B7"/>
    <w:rsid w:val="00690EE5"/>
    <w:rsid w:val="006910A5"/>
    <w:rsid w:val="006914F5"/>
    <w:rsid w:val="00692882"/>
    <w:rsid w:val="00692986"/>
    <w:rsid w:val="0069327C"/>
    <w:rsid w:val="006948B6"/>
    <w:rsid w:val="00694B0F"/>
    <w:rsid w:val="006969B2"/>
    <w:rsid w:val="006A0186"/>
    <w:rsid w:val="006A0710"/>
    <w:rsid w:val="006A117F"/>
    <w:rsid w:val="006A18FC"/>
    <w:rsid w:val="006A325E"/>
    <w:rsid w:val="006A3EE4"/>
    <w:rsid w:val="006A504A"/>
    <w:rsid w:val="006A608A"/>
    <w:rsid w:val="006A6820"/>
    <w:rsid w:val="006A6876"/>
    <w:rsid w:val="006A6BD0"/>
    <w:rsid w:val="006A73EF"/>
    <w:rsid w:val="006A7906"/>
    <w:rsid w:val="006A7A83"/>
    <w:rsid w:val="006B108E"/>
    <w:rsid w:val="006B18DA"/>
    <w:rsid w:val="006B1D3A"/>
    <w:rsid w:val="006B1EA3"/>
    <w:rsid w:val="006B2389"/>
    <w:rsid w:val="006B258D"/>
    <w:rsid w:val="006B2F47"/>
    <w:rsid w:val="006B36E9"/>
    <w:rsid w:val="006B3F42"/>
    <w:rsid w:val="006B4064"/>
    <w:rsid w:val="006B5347"/>
    <w:rsid w:val="006B5E11"/>
    <w:rsid w:val="006B6769"/>
    <w:rsid w:val="006B69F8"/>
    <w:rsid w:val="006B73B6"/>
    <w:rsid w:val="006B7BA3"/>
    <w:rsid w:val="006B7FFB"/>
    <w:rsid w:val="006C01C0"/>
    <w:rsid w:val="006C04EA"/>
    <w:rsid w:val="006C050A"/>
    <w:rsid w:val="006C099D"/>
    <w:rsid w:val="006C0E07"/>
    <w:rsid w:val="006C0E76"/>
    <w:rsid w:val="006C2167"/>
    <w:rsid w:val="006C33B1"/>
    <w:rsid w:val="006C3632"/>
    <w:rsid w:val="006C39D9"/>
    <w:rsid w:val="006C4AAF"/>
    <w:rsid w:val="006C52C6"/>
    <w:rsid w:val="006C53F8"/>
    <w:rsid w:val="006C5723"/>
    <w:rsid w:val="006C5AC5"/>
    <w:rsid w:val="006C5AE4"/>
    <w:rsid w:val="006C6410"/>
    <w:rsid w:val="006C6845"/>
    <w:rsid w:val="006C6FFA"/>
    <w:rsid w:val="006C7184"/>
    <w:rsid w:val="006C759F"/>
    <w:rsid w:val="006D12BC"/>
    <w:rsid w:val="006D1725"/>
    <w:rsid w:val="006D18F8"/>
    <w:rsid w:val="006D1998"/>
    <w:rsid w:val="006D1D05"/>
    <w:rsid w:val="006D2D08"/>
    <w:rsid w:val="006D3CEF"/>
    <w:rsid w:val="006D48DE"/>
    <w:rsid w:val="006D4AD1"/>
    <w:rsid w:val="006D6896"/>
    <w:rsid w:val="006D6F80"/>
    <w:rsid w:val="006D7385"/>
    <w:rsid w:val="006E0670"/>
    <w:rsid w:val="006E123F"/>
    <w:rsid w:val="006E2589"/>
    <w:rsid w:val="006E520F"/>
    <w:rsid w:val="006E5A5A"/>
    <w:rsid w:val="006E5C27"/>
    <w:rsid w:val="006E5FFC"/>
    <w:rsid w:val="006E671F"/>
    <w:rsid w:val="006E74DD"/>
    <w:rsid w:val="006F1470"/>
    <w:rsid w:val="006F2748"/>
    <w:rsid w:val="006F296A"/>
    <w:rsid w:val="006F3FFA"/>
    <w:rsid w:val="006F4072"/>
    <w:rsid w:val="006F4485"/>
    <w:rsid w:val="006F4E64"/>
    <w:rsid w:val="006F4EC5"/>
    <w:rsid w:val="006F4FCE"/>
    <w:rsid w:val="006F5062"/>
    <w:rsid w:val="006F601D"/>
    <w:rsid w:val="006F7C84"/>
    <w:rsid w:val="006F7E4D"/>
    <w:rsid w:val="006F7F1E"/>
    <w:rsid w:val="0070000D"/>
    <w:rsid w:val="00700386"/>
    <w:rsid w:val="0070198C"/>
    <w:rsid w:val="00703787"/>
    <w:rsid w:val="007058EE"/>
    <w:rsid w:val="00705CE6"/>
    <w:rsid w:val="00706066"/>
    <w:rsid w:val="00706738"/>
    <w:rsid w:val="007069E9"/>
    <w:rsid w:val="00707EF3"/>
    <w:rsid w:val="00710092"/>
    <w:rsid w:val="00710763"/>
    <w:rsid w:val="00710979"/>
    <w:rsid w:val="007124AB"/>
    <w:rsid w:val="007125A7"/>
    <w:rsid w:val="007129EA"/>
    <w:rsid w:val="00715626"/>
    <w:rsid w:val="00716B43"/>
    <w:rsid w:val="0071733F"/>
    <w:rsid w:val="0071777C"/>
    <w:rsid w:val="00717F3E"/>
    <w:rsid w:val="00720207"/>
    <w:rsid w:val="00720406"/>
    <w:rsid w:val="007218B5"/>
    <w:rsid w:val="007219A4"/>
    <w:rsid w:val="007220F7"/>
    <w:rsid w:val="00722547"/>
    <w:rsid w:val="00723729"/>
    <w:rsid w:val="007238D8"/>
    <w:rsid w:val="00725678"/>
    <w:rsid w:val="00725798"/>
    <w:rsid w:val="00725A8E"/>
    <w:rsid w:val="00726840"/>
    <w:rsid w:val="00730CF0"/>
    <w:rsid w:val="00732090"/>
    <w:rsid w:val="0073249D"/>
    <w:rsid w:val="00732D22"/>
    <w:rsid w:val="00732D3D"/>
    <w:rsid w:val="00733702"/>
    <w:rsid w:val="00734878"/>
    <w:rsid w:val="007349DC"/>
    <w:rsid w:val="0073572E"/>
    <w:rsid w:val="007359C0"/>
    <w:rsid w:val="007365D3"/>
    <w:rsid w:val="00736E36"/>
    <w:rsid w:val="0074070C"/>
    <w:rsid w:val="00740E0D"/>
    <w:rsid w:val="00741FA0"/>
    <w:rsid w:val="0074250E"/>
    <w:rsid w:val="00742657"/>
    <w:rsid w:val="007429BB"/>
    <w:rsid w:val="00742F44"/>
    <w:rsid w:val="00742FD0"/>
    <w:rsid w:val="00743D0C"/>
    <w:rsid w:val="0074402D"/>
    <w:rsid w:val="007443C5"/>
    <w:rsid w:val="00744427"/>
    <w:rsid w:val="00744BAD"/>
    <w:rsid w:val="00745044"/>
    <w:rsid w:val="00746C0B"/>
    <w:rsid w:val="00747000"/>
    <w:rsid w:val="00747E73"/>
    <w:rsid w:val="00747F25"/>
    <w:rsid w:val="00750237"/>
    <w:rsid w:val="00750821"/>
    <w:rsid w:val="00750D0B"/>
    <w:rsid w:val="00750E83"/>
    <w:rsid w:val="00751273"/>
    <w:rsid w:val="00751573"/>
    <w:rsid w:val="007525C1"/>
    <w:rsid w:val="00752ADF"/>
    <w:rsid w:val="00752DAF"/>
    <w:rsid w:val="00754893"/>
    <w:rsid w:val="00754B98"/>
    <w:rsid w:val="00754D4E"/>
    <w:rsid w:val="00754F7B"/>
    <w:rsid w:val="007562BB"/>
    <w:rsid w:val="007563BB"/>
    <w:rsid w:val="007563D6"/>
    <w:rsid w:val="00757799"/>
    <w:rsid w:val="00757B92"/>
    <w:rsid w:val="00757F0C"/>
    <w:rsid w:val="00760345"/>
    <w:rsid w:val="00760CD2"/>
    <w:rsid w:val="0076234C"/>
    <w:rsid w:val="007623DE"/>
    <w:rsid w:val="00763EE5"/>
    <w:rsid w:val="00763F5C"/>
    <w:rsid w:val="007640F6"/>
    <w:rsid w:val="00764377"/>
    <w:rsid w:val="00764507"/>
    <w:rsid w:val="00765D6C"/>
    <w:rsid w:val="0076673D"/>
    <w:rsid w:val="007667C3"/>
    <w:rsid w:val="00766BAE"/>
    <w:rsid w:val="00767258"/>
    <w:rsid w:val="0076752C"/>
    <w:rsid w:val="00770842"/>
    <w:rsid w:val="00770857"/>
    <w:rsid w:val="0077122C"/>
    <w:rsid w:val="00771250"/>
    <w:rsid w:val="00771D79"/>
    <w:rsid w:val="0077238D"/>
    <w:rsid w:val="0077243D"/>
    <w:rsid w:val="00772AFE"/>
    <w:rsid w:val="00773D20"/>
    <w:rsid w:val="007756A3"/>
    <w:rsid w:val="00775CE9"/>
    <w:rsid w:val="00775F53"/>
    <w:rsid w:val="0077675C"/>
    <w:rsid w:val="0077692B"/>
    <w:rsid w:val="007769D8"/>
    <w:rsid w:val="00777BF9"/>
    <w:rsid w:val="007808EF"/>
    <w:rsid w:val="00781F77"/>
    <w:rsid w:val="007826ED"/>
    <w:rsid w:val="0078304B"/>
    <w:rsid w:val="007830B9"/>
    <w:rsid w:val="007838FB"/>
    <w:rsid w:val="007848F6"/>
    <w:rsid w:val="0078514B"/>
    <w:rsid w:val="00785362"/>
    <w:rsid w:val="00785447"/>
    <w:rsid w:val="00785BC9"/>
    <w:rsid w:val="00786300"/>
    <w:rsid w:val="007873DA"/>
    <w:rsid w:val="00790124"/>
    <w:rsid w:val="007903CE"/>
    <w:rsid w:val="00790CB3"/>
    <w:rsid w:val="0079103C"/>
    <w:rsid w:val="007914D3"/>
    <w:rsid w:val="00791CBC"/>
    <w:rsid w:val="00793005"/>
    <w:rsid w:val="00793F65"/>
    <w:rsid w:val="0079511B"/>
    <w:rsid w:val="00796306"/>
    <w:rsid w:val="00796877"/>
    <w:rsid w:val="00797248"/>
    <w:rsid w:val="007978CE"/>
    <w:rsid w:val="00797F4A"/>
    <w:rsid w:val="007A1EBF"/>
    <w:rsid w:val="007A26EF"/>
    <w:rsid w:val="007A2E5C"/>
    <w:rsid w:val="007A3A1A"/>
    <w:rsid w:val="007A4084"/>
    <w:rsid w:val="007A6D57"/>
    <w:rsid w:val="007A7304"/>
    <w:rsid w:val="007A7BCC"/>
    <w:rsid w:val="007B014E"/>
    <w:rsid w:val="007B124D"/>
    <w:rsid w:val="007B1921"/>
    <w:rsid w:val="007B19EB"/>
    <w:rsid w:val="007B1EED"/>
    <w:rsid w:val="007B2114"/>
    <w:rsid w:val="007B2823"/>
    <w:rsid w:val="007B284A"/>
    <w:rsid w:val="007B3621"/>
    <w:rsid w:val="007B399C"/>
    <w:rsid w:val="007B3B7B"/>
    <w:rsid w:val="007B4C31"/>
    <w:rsid w:val="007B53C9"/>
    <w:rsid w:val="007B57FE"/>
    <w:rsid w:val="007B5A06"/>
    <w:rsid w:val="007B7430"/>
    <w:rsid w:val="007C189E"/>
    <w:rsid w:val="007C32AA"/>
    <w:rsid w:val="007C3355"/>
    <w:rsid w:val="007C3877"/>
    <w:rsid w:val="007C3ADE"/>
    <w:rsid w:val="007C3EFC"/>
    <w:rsid w:val="007C56B7"/>
    <w:rsid w:val="007C5DB0"/>
    <w:rsid w:val="007C66A9"/>
    <w:rsid w:val="007C6AB0"/>
    <w:rsid w:val="007C6C86"/>
    <w:rsid w:val="007D0335"/>
    <w:rsid w:val="007D050E"/>
    <w:rsid w:val="007D10A3"/>
    <w:rsid w:val="007D2195"/>
    <w:rsid w:val="007D2298"/>
    <w:rsid w:val="007D2916"/>
    <w:rsid w:val="007D2D2E"/>
    <w:rsid w:val="007D3AAB"/>
    <w:rsid w:val="007D3B1A"/>
    <w:rsid w:val="007D472B"/>
    <w:rsid w:val="007D5EE7"/>
    <w:rsid w:val="007D5FAD"/>
    <w:rsid w:val="007D63B7"/>
    <w:rsid w:val="007D6693"/>
    <w:rsid w:val="007D68B0"/>
    <w:rsid w:val="007D6EC9"/>
    <w:rsid w:val="007D70E4"/>
    <w:rsid w:val="007D7269"/>
    <w:rsid w:val="007D7594"/>
    <w:rsid w:val="007D7DA4"/>
    <w:rsid w:val="007D7F5B"/>
    <w:rsid w:val="007E0431"/>
    <w:rsid w:val="007E0B30"/>
    <w:rsid w:val="007E0E97"/>
    <w:rsid w:val="007E173C"/>
    <w:rsid w:val="007E18EB"/>
    <w:rsid w:val="007E196A"/>
    <w:rsid w:val="007E2CCC"/>
    <w:rsid w:val="007E387B"/>
    <w:rsid w:val="007E390B"/>
    <w:rsid w:val="007E39D0"/>
    <w:rsid w:val="007E3D36"/>
    <w:rsid w:val="007E4BC9"/>
    <w:rsid w:val="007E4D1E"/>
    <w:rsid w:val="007E50EF"/>
    <w:rsid w:val="007E548B"/>
    <w:rsid w:val="007E5E51"/>
    <w:rsid w:val="007E6949"/>
    <w:rsid w:val="007E6995"/>
    <w:rsid w:val="007E78D7"/>
    <w:rsid w:val="007F07C4"/>
    <w:rsid w:val="007F0AD6"/>
    <w:rsid w:val="007F1AED"/>
    <w:rsid w:val="007F1DE3"/>
    <w:rsid w:val="007F2FC4"/>
    <w:rsid w:val="007F3125"/>
    <w:rsid w:val="007F357A"/>
    <w:rsid w:val="007F3647"/>
    <w:rsid w:val="007F3B36"/>
    <w:rsid w:val="007F419C"/>
    <w:rsid w:val="007F46DE"/>
    <w:rsid w:val="007F604C"/>
    <w:rsid w:val="007F66BA"/>
    <w:rsid w:val="007F7765"/>
    <w:rsid w:val="007F7862"/>
    <w:rsid w:val="007F78A4"/>
    <w:rsid w:val="00800081"/>
    <w:rsid w:val="008006F6"/>
    <w:rsid w:val="00801BF2"/>
    <w:rsid w:val="0080222C"/>
    <w:rsid w:val="00802437"/>
    <w:rsid w:val="00802EC0"/>
    <w:rsid w:val="00803103"/>
    <w:rsid w:val="00803ACF"/>
    <w:rsid w:val="008046B2"/>
    <w:rsid w:val="00804BEA"/>
    <w:rsid w:val="00806813"/>
    <w:rsid w:val="00806F5C"/>
    <w:rsid w:val="008073BC"/>
    <w:rsid w:val="008109A6"/>
    <w:rsid w:val="00810C1E"/>
    <w:rsid w:val="00810F8B"/>
    <w:rsid w:val="0081137B"/>
    <w:rsid w:val="00811622"/>
    <w:rsid w:val="00812375"/>
    <w:rsid w:val="00812B0B"/>
    <w:rsid w:val="008134EC"/>
    <w:rsid w:val="008138C1"/>
    <w:rsid w:val="008143E7"/>
    <w:rsid w:val="00814EE3"/>
    <w:rsid w:val="0081568A"/>
    <w:rsid w:val="00815B7F"/>
    <w:rsid w:val="00815D75"/>
    <w:rsid w:val="0081613F"/>
    <w:rsid w:val="00816723"/>
    <w:rsid w:val="00816819"/>
    <w:rsid w:val="00816B0E"/>
    <w:rsid w:val="00816F34"/>
    <w:rsid w:val="0081755B"/>
    <w:rsid w:val="008177C5"/>
    <w:rsid w:val="00820B71"/>
    <w:rsid w:val="00820D98"/>
    <w:rsid w:val="008212A4"/>
    <w:rsid w:val="00821C43"/>
    <w:rsid w:val="00823182"/>
    <w:rsid w:val="00823A1B"/>
    <w:rsid w:val="00824CBE"/>
    <w:rsid w:val="00826558"/>
    <w:rsid w:val="00827312"/>
    <w:rsid w:val="00827BFC"/>
    <w:rsid w:val="00830895"/>
    <w:rsid w:val="008316FF"/>
    <w:rsid w:val="008318B5"/>
    <w:rsid w:val="00831C02"/>
    <w:rsid w:val="008322B2"/>
    <w:rsid w:val="00834644"/>
    <w:rsid w:val="00836376"/>
    <w:rsid w:val="00836475"/>
    <w:rsid w:val="0083690F"/>
    <w:rsid w:val="008371BD"/>
    <w:rsid w:val="00837363"/>
    <w:rsid w:val="008379B9"/>
    <w:rsid w:val="00837C01"/>
    <w:rsid w:val="00837D09"/>
    <w:rsid w:val="00841167"/>
    <w:rsid w:val="008416C2"/>
    <w:rsid w:val="0084193F"/>
    <w:rsid w:val="008420C5"/>
    <w:rsid w:val="0084244B"/>
    <w:rsid w:val="00842ED0"/>
    <w:rsid w:val="008452D1"/>
    <w:rsid w:val="00845C7C"/>
    <w:rsid w:val="00847201"/>
    <w:rsid w:val="008500E4"/>
    <w:rsid w:val="0085073A"/>
    <w:rsid w:val="00850B27"/>
    <w:rsid w:val="00850B40"/>
    <w:rsid w:val="00851922"/>
    <w:rsid w:val="00852560"/>
    <w:rsid w:val="0085498F"/>
    <w:rsid w:val="00854DFB"/>
    <w:rsid w:val="00855963"/>
    <w:rsid w:val="00855E0B"/>
    <w:rsid w:val="008560AE"/>
    <w:rsid w:val="008562DC"/>
    <w:rsid w:val="008563D3"/>
    <w:rsid w:val="008564D4"/>
    <w:rsid w:val="008567EA"/>
    <w:rsid w:val="008567EF"/>
    <w:rsid w:val="00856982"/>
    <w:rsid w:val="00856ECB"/>
    <w:rsid w:val="0085752D"/>
    <w:rsid w:val="008579BB"/>
    <w:rsid w:val="00860920"/>
    <w:rsid w:val="00860E2A"/>
    <w:rsid w:val="0086126D"/>
    <w:rsid w:val="00861E4A"/>
    <w:rsid w:val="00861F57"/>
    <w:rsid w:val="0086291C"/>
    <w:rsid w:val="00862A99"/>
    <w:rsid w:val="0086510A"/>
    <w:rsid w:val="0086593E"/>
    <w:rsid w:val="00865DFF"/>
    <w:rsid w:val="00866856"/>
    <w:rsid w:val="00867700"/>
    <w:rsid w:val="00867996"/>
    <w:rsid w:val="00870038"/>
    <w:rsid w:val="00872327"/>
    <w:rsid w:val="00873C34"/>
    <w:rsid w:val="00873E86"/>
    <w:rsid w:val="00874E93"/>
    <w:rsid w:val="00875D9D"/>
    <w:rsid w:val="008762A6"/>
    <w:rsid w:val="00876D27"/>
    <w:rsid w:val="008778D9"/>
    <w:rsid w:val="00877BB0"/>
    <w:rsid w:val="008804C9"/>
    <w:rsid w:val="008808DE"/>
    <w:rsid w:val="008809DE"/>
    <w:rsid w:val="00880E3C"/>
    <w:rsid w:val="00881982"/>
    <w:rsid w:val="00881EA1"/>
    <w:rsid w:val="008821F4"/>
    <w:rsid w:val="00883044"/>
    <w:rsid w:val="008830C7"/>
    <w:rsid w:val="00884312"/>
    <w:rsid w:val="00884C42"/>
    <w:rsid w:val="00884D75"/>
    <w:rsid w:val="00886096"/>
    <w:rsid w:val="008862AA"/>
    <w:rsid w:val="00886341"/>
    <w:rsid w:val="0088662C"/>
    <w:rsid w:val="0088681D"/>
    <w:rsid w:val="0088694A"/>
    <w:rsid w:val="00886D9C"/>
    <w:rsid w:val="008877D9"/>
    <w:rsid w:val="00890C39"/>
    <w:rsid w:val="008913E2"/>
    <w:rsid w:val="00891463"/>
    <w:rsid w:val="0089206A"/>
    <w:rsid w:val="008926CA"/>
    <w:rsid w:val="00892A4F"/>
    <w:rsid w:val="00892CE6"/>
    <w:rsid w:val="00894137"/>
    <w:rsid w:val="00894CF2"/>
    <w:rsid w:val="008968A8"/>
    <w:rsid w:val="00896FF0"/>
    <w:rsid w:val="008976DD"/>
    <w:rsid w:val="00897841"/>
    <w:rsid w:val="008979A4"/>
    <w:rsid w:val="008A0A33"/>
    <w:rsid w:val="008A0BBD"/>
    <w:rsid w:val="008A0DCB"/>
    <w:rsid w:val="008A0FFB"/>
    <w:rsid w:val="008A1748"/>
    <w:rsid w:val="008A1F1C"/>
    <w:rsid w:val="008A2B71"/>
    <w:rsid w:val="008A2BE2"/>
    <w:rsid w:val="008A3315"/>
    <w:rsid w:val="008A335A"/>
    <w:rsid w:val="008A36F2"/>
    <w:rsid w:val="008A42AD"/>
    <w:rsid w:val="008A440F"/>
    <w:rsid w:val="008A5072"/>
    <w:rsid w:val="008A513B"/>
    <w:rsid w:val="008A5418"/>
    <w:rsid w:val="008A5CB0"/>
    <w:rsid w:val="008A5ECA"/>
    <w:rsid w:val="008A6245"/>
    <w:rsid w:val="008A680F"/>
    <w:rsid w:val="008B090E"/>
    <w:rsid w:val="008B1D98"/>
    <w:rsid w:val="008B2245"/>
    <w:rsid w:val="008B2A81"/>
    <w:rsid w:val="008B4238"/>
    <w:rsid w:val="008B45CF"/>
    <w:rsid w:val="008B4A93"/>
    <w:rsid w:val="008B4E22"/>
    <w:rsid w:val="008B5284"/>
    <w:rsid w:val="008B5847"/>
    <w:rsid w:val="008B59A3"/>
    <w:rsid w:val="008B5A06"/>
    <w:rsid w:val="008B5C90"/>
    <w:rsid w:val="008B6026"/>
    <w:rsid w:val="008B7BEE"/>
    <w:rsid w:val="008B7F07"/>
    <w:rsid w:val="008C068C"/>
    <w:rsid w:val="008C079E"/>
    <w:rsid w:val="008C0B91"/>
    <w:rsid w:val="008C1B90"/>
    <w:rsid w:val="008C20CB"/>
    <w:rsid w:val="008C228B"/>
    <w:rsid w:val="008C265C"/>
    <w:rsid w:val="008C2BC2"/>
    <w:rsid w:val="008C32AF"/>
    <w:rsid w:val="008C3539"/>
    <w:rsid w:val="008C3753"/>
    <w:rsid w:val="008C3C4E"/>
    <w:rsid w:val="008C6428"/>
    <w:rsid w:val="008C6961"/>
    <w:rsid w:val="008C6F8A"/>
    <w:rsid w:val="008C78FC"/>
    <w:rsid w:val="008C7B6C"/>
    <w:rsid w:val="008D1A46"/>
    <w:rsid w:val="008D2ED0"/>
    <w:rsid w:val="008D32CD"/>
    <w:rsid w:val="008D39DC"/>
    <w:rsid w:val="008D4175"/>
    <w:rsid w:val="008D42DB"/>
    <w:rsid w:val="008D4641"/>
    <w:rsid w:val="008D4EEF"/>
    <w:rsid w:val="008D6481"/>
    <w:rsid w:val="008D74B4"/>
    <w:rsid w:val="008D7651"/>
    <w:rsid w:val="008D7990"/>
    <w:rsid w:val="008E05A9"/>
    <w:rsid w:val="008E0C18"/>
    <w:rsid w:val="008E30C7"/>
    <w:rsid w:val="008E3265"/>
    <w:rsid w:val="008E49A7"/>
    <w:rsid w:val="008E4B97"/>
    <w:rsid w:val="008E4E23"/>
    <w:rsid w:val="008E4EB8"/>
    <w:rsid w:val="008E5632"/>
    <w:rsid w:val="008E65B1"/>
    <w:rsid w:val="008E66C3"/>
    <w:rsid w:val="008E67A3"/>
    <w:rsid w:val="008E6ABF"/>
    <w:rsid w:val="008E6F66"/>
    <w:rsid w:val="008E6FAE"/>
    <w:rsid w:val="008F0183"/>
    <w:rsid w:val="008F03E7"/>
    <w:rsid w:val="008F0D74"/>
    <w:rsid w:val="008F10D3"/>
    <w:rsid w:val="008F1B52"/>
    <w:rsid w:val="008F20FD"/>
    <w:rsid w:val="008F2360"/>
    <w:rsid w:val="008F270D"/>
    <w:rsid w:val="008F2918"/>
    <w:rsid w:val="008F47AC"/>
    <w:rsid w:val="008F4BEC"/>
    <w:rsid w:val="008F52E1"/>
    <w:rsid w:val="008F58E3"/>
    <w:rsid w:val="008F5907"/>
    <w:rsid w:val="008F5B3F"/>
    <w:rsid w:val="008F65AD"/>
    <w:rsid w:val="008F663B"/>
    <w:rsid w:val="008F70D6"/>
    <w:rsid w:val="008F7DC6"/>
    <w:rsid w:val="00900D5F"/>
    <w:rsid w:val="009019DB"/>
    <w:rsid w:val="00901C80"/>
    <w:rsid w:val="00903646"/>
    <w:rsid w:val="00903C30"/>
    <w:rsid w:val="00903D9A"/>
    <w:rsid w:val="00904552"/>
    <w:rsid w:val="00904639"/>
    <w:rsid w:val="00904E1E"/>
    <w:rsid w:val="00905DD1"/>
    <w:rsid w:val="00905F7C"/>
    <w:rsid w:val="009069D7"/>
    <w:rsid w:val="00907026"/>
    <w:rsid w:val="00910940"/>
    <w:rsid w:val="00910C88"/>
    <w:rsid w:val="00911840"/>
    <w:rsid w:val="009122F5"/>
    <w:rsid w:val="00912D1B"/>
    <w:rsid w:val="00912EA3"/>
    <w:rsid w:val="00913FDB"/>
    <w:rsid w:val="00914649"/>
    <w:rsid w:val="00915962"/>
    <w:rsid w:val="00915A21"/>
    <w:rsid w:val="00915AE5"/>
    <w:rsid w:val="00915BDA"/>
    <w:rsid w:val="009163A5"/>
    <w:rsid w:val="00916479"/>
    <w:rsid w:val="00916510"/>
    <w:rsid w:val="009172AF"/>
    <w:rsid w:val="00917357"/>
    <w:rsid w:val="00917F12"/>
    <w:rsid w:val="00920FE4"/>
    <w:rsid w:val="00921365"/>
    <w:rsid w:val="00921A00"/>
    <w:rsid w:val="00921C82"/>
    <w:rsid w:val="00921D74"/>
    <w:rsid w:val="0092474A"/>
    <w:rsid w:val="00924C50"/>
    <w:rsid w:val="009260EC"/>
    <w:rsid w:val="00926A9B"/>
    <w:rsid w:val="009273AA"/>
    <w:rsid w:val="00927510"/>
    <w:rsid w:val="00927C23"/>
    <w:rsid w:val="0093096D"/>
    <w:rsid w:val="0093131F"/>
    <w:rsid w:val="00933498"/>
    <w:rsid w:val="009340CB"/>
    <w:rsid w:val="009344CC"/>
    <w:rsid w:val="00934BD4"/>
    <w:rsid w:val="0093515A"/>
    <w:rsid w:val="009354F2"/>
    <w:rsid w:val="00935C8E"/>
    <w:rsid w:val="00935CEB"/>
    <w:rsid w:val="00936A05"/>
    <w:rsid w:val="009370D5"/>
    <w:rsid w:val="0093732C"/>
    <w:rsid w:val="00937712"/>
    <w:rsid w:val="0093779B"/>
    <w:rsid w:val="00940614"/>
    <w:rsid w:val="009411BF"/>
    <w:rsid w:val="00941444"/>
    <w:rsid w:val="0094148E"/>
    <w:rsid w:val="009414B4"/>
    <w:rsid w:val="009419F8"/>
    <w:rsid w:val="00942078"/>
    <w:rsid w:val="00942691"/>
    <w:rsid w:val="0094272A"/>
    <w:rsid w:val="00942AD5"/>
    <w:rsid w:val="009439B2"/>
    <w:rsid w:val="009441C2"/>
    <w:rsid w:val="009443BD"/>
    <w:rsid w:val="009447AD"/>
    <w:rsid w:val="00944DCB"/>
    <w:rsid w:val="00945120"/>
    <w:rsid w:val="00946D6B"/>
    <w:rsid w:val="00950838"/>
    <w:rsid w:val="00950B5B"/>
    <w:rsid w:val="009521F5"/>
    <w:rsid w:val="00952871"/>
    <w:rsid w:val="00952CD9"/>
    <w:rsid w:val="009530F7"/>
    <w:rsid w:val="00953EC5"/>
    <w:rsid w:val="00954001"/>
    <w:rsid w:val="0095433C"/>
    <w:rsid w:val="00954E41"/>
    <w:rsid w:val="00955E51"/>
    <w:rsid w:val="00955EDC"/>
    <w:rsid w:val="00956E25"/>
    <w:rsid w:val="00957403"/>
    <w:rsid w:val="009576CB"/>
    <w:rsid w:val="009578B6"/>
    <w:rsid w:val="00957CAC"/>
    <w:rsid w:val="00961F44"/>
    <w:rsid w:val="00961FCA"/>
    <w:rsid w:val="00965061"/>
    <w:rsid w:val="00965575"/>
    <w:rsid w:val="009660D4"/>
    <w:rsid w:val="0096632E"/>
    <w:rsid w:val="00967815"/>
    <w:rsid w:val="00967D73"/>
    <w:rsid w:val="00970119"/>
    <w:rsid w:val="00970493"/>
    <w:rsid w:val="0097065B"/>
    <w:rsid w:val="00970C9F"/>
    <w:rsid w:val="009713D4"/>
    <w:rsid w:val="00972413"/>
    <w:rsid w:val="009726AD"/>
    <w:rsid w:val="00972B21"/>
    <w:rsid w:val="0097343C"/>
    <w:rsid w:val="009740FE"/>
    <w:rsid w:val="00974482"/>
    <w:rsid w:val="009746D1"/>
    <w:rsid w:val="009750FF"/>
    <w:rsid w:val="0097708A"/>
    <w:rsid w:val="00977677"/>
    <w:rsid w:val="00977754"/>
    <w:rsid w:val="0098084D"/>
    <w:rsid w:val="009808F5"/>
    <w:rsid w:val="0098095D"/>
    <w:rsid w:val="00981358"/>
    <w:rsid w:val="00981AE5"/>
    <w:rsid w:val="00981D80"/>
    <w:rsid w:val="00981D9F"/>
    <w:rsid w:val="0098373A"/>
    <w:rsid w:val="00983EB9"/>
    <w:rsid w:val="00984412"/>
    <w:rsid w:val="0098470F"/>
    <w:rsid w:val="00984C48"/>
    <w:rsid w:val="00984D4D"/>
    <w:rsid w:val="00985516"/>
    <w:rsid w:val="00985B17"/>
    <w:rsid w:val="00985BEE"/>
    <w:rsid w:val="009867F0"/>
    <w:rsid w:val="00986C24"/>
    <w:rsid w:val="00987149"/>
    <w:rsid w:val="00987AC8"/>
    <w:rsid w:val="009914BD"/>
    <w:rsid w:val="00991687"/>
    <w:rsid w:val="009920BD"/>
    <w:rsid w:val="00992B50"/>
    <w:rsid w:val="0099319C"/>
    <w:rsid w:val="0099415B"/>
    <w:rsid w:val="00995D09"/>
    <w:rsid w:val="00995F6B"/>
    <w:rsid w:val="00996082"/>
    <w:rsid w:val="009964D5"/>
    <w:rsid w:val="0099668D"/>
    <w:rsid w:val="009A031C"/>
    <w:rsid w:val="009A1582"/>
    <w:rsid w:val="009A2C00"/>
    <w:rsid w:val="009A2F35"/>
    <w:rsid w:val="009A3745"/>
    <w:rsid w:val="009A394D"/>
    <w:rsid w:val="009A3E7F"/>
    <w:rsid w:val="009A46EA"/>
    <w:rsid w:val="009A66AF"/>
    <w:rsid w:val="009B00C1"/>
    <w:rsid w:val="009B0B6F"/>
    <w:rsid w:val="009B10EB"/>
    <w:rsid w:val="009B134E"/>
    <w:rsid w:val="009B1884"/>
    <w:rsid w:val="009B1DEA"/>
    <w:rsid w:val="009B1EF2"/>
    <w:rsid w:val="009B1F7A"/>
    <w:rsid w:val="009B33D7"/>
    <w:rsid w:val="009B34A7"/>
    <w:rsid w:val="009B373F"/>
    <w:rsid w:val="009B5EFC"/>
    <w:rsid w:val="009B78D6"/>
    <w:rsid w:val="009B7FCE"/>
    <w:rsid w:val="009C05AC"/>
    <w:rsid w:val="009C0BC0"/>
    <w:rsid w:val="009C10D8"/>
    <w:rsid w:val="009C132B"/>
    <w:rsid w:val="009C2344"/>
    <w:rsid w:val="009C2EDA"/>
    <w:rsid w:val="009C3ADE"/>
    <w:rsid w:val="009C4249"/>
    <w:rsid w:val="009C42D5"/>
    <w:rsid w:val="009C4DF5"/>
    <w:rsid w:val="009C4FF3"/>
    <w:rsid w:val="009C52E9"/>
    <w:rsid w:val="009C5576"/>
    <w:rsid w:val="009C6006"/>
    <w:rsid w:val="009C67BF"/>
    <w:rsid w:val="009C6816"/>
    <w:rsid w:val="009C7FDF"/>
    <w:rsid w:val="009D05A5"/>
    <w:rsid w:val="009D0EA9"/>
    <w:rsid w:val="009D0EC4"/>
    <w:rsid w:val="009D1C27"/>
    <w:rsid w:val="009D26A8"/>
    <w:rsid w:val="009D29C1"/>
    <w:rsid w:val="009D2AE3"/>
    <w:rsid w:val="009D39F2"/>
    <w:rsid w:val="009D3D5D"/>
    <w:rsid w:val="009D3F56"/>
    <w:rsid w:val="009D41DA"/>
    <w:rsid w:val="009D4787"/>
    <w:rsid w:val="009D58F3"/>
    <w:rsid w:val="009D61CC"/>
    <w:rsid w:val="009D70A5"/>
    <w:rsid w:val="009D7C12"/>
    <w:rsid w:val="009E00E9"/>
    <w:rsid w:val="009E0947"/>
    <w:rsid w:val="009E0B4B"/>
    <w:rsid w:val="009E12FB"/>
    <w:rsid w:val="009E2504"/>
    <w:rsid w:val="009E30C4"/>
    <w:rsid w:val="009E31CF"/>
    <w:rsid w:val="009E35E4"/>
    <w:rsid w:val="009E3741"/>
    <w:rsid w:val="009E4022"/>
    <w:rsid w:val="009E4859"/>
    <w:rsid w:val="009E5075"/>
    <w:rsid w:val="009E56DB"/>
    <w:rsid w:val="009E59D5"/>
    <w:rsid w:val="009E68AA"/>
    <w:rsid w:val="009E69DD"/>
    <w:rsid w:val="009E7135"/>
    <w:rsid w:val="009E7DD6"/>
    <w:rsid w:val="009F0F5F"/>
    <w:rsid w:val="009F239A"/>
    <w:rsid w:val="009F2B22"/>
    <w:rsid w:val="009F3143"/>
    <w:rsid w:val="009F3817"/>
    <w:rsid w:val="009F45F0"/>
    <w:rsid w:val="009F4D15"/>
    <w:rsid w:val="009F592C"/>
    <w:rsid w:val="009F6300"/>
    <w:rsid w:val="009F672E"/>
    <w:rsid w:val="009F6E76"/>
    <w:rsid w:val="009F74AD"/>
    <w:rsid w:val="009F7607"/>
    <w:rsid w:val="009F7826"/>
    <w:rsid w:val="00A0084D"/>
    <w:rsid w:val="00A00A13"/>
    <w:rsid w:val="00A00B34"/>
    <w:rsid w:val="00A00FB1"/>
    <w:rsid w:val="00A01248"/>
    <w:rsid w:val="00A018FF"/>
    <w:rsid w:val="00A01D5D"/>
    <w:rsid w:val="00A01E0D"/>
    <w:rsid w:val="00A020B5"/>
    <w:rsid w:val="00A023C1"/>
    <w:rsid w:val="00A02596"/>
    <w:rsid w:val="00A0476B"/>
    <w:rsid w:val="00A04B6F"/>
    <w:rsid w:val="00A04C9E"/>
    <w:rsid w:val="00A04D71"/>
    <w:rsid w:val="00A0558F"/>
    <w:rsid w:val="00A069CE"/>
    <w:rsid w:val="00A0737A"/>
    <w:rsid w:val="00A07D58"/>
    <w:rsid w:val="00A106A5"/>
    <w:rsid w:val="00A1109D"/>
    <w:rsid w:val="00A11622"/>
    <w:rsid w:val="00A12C2C"/>
    <w:rsid w:val="00A12C47"/>
    <w:rsid w:val="00A1327F"/>
    <w:rsid w:val="00A137A6"/>
    <w:rsid w:val="00A13BD1"/>
    <w:rsid w:val="00A1594C"/>
    <w:rsid w:val="00A172C3"/>
    <w:rsid w:val="00A17600"/>
    <w:rsid w:val="00A17BA0"/>
    <w:rsid w:val="00A17EF4"/>
    <w:rsid w:val="00A2024D"/>
    <w:rsid w:val="00A2056D"/>
    <w:rsid w:val="00A21016"/>
    <w:rsid w:val="00A2105C"/>
    <w:rsid w:val="00A213CD"/>
    <w:rsid w:val="00A214B3"/>
    <w:rsid w:val="00A215E0"/>
    <w:rsid w:val="00A22B59"/>
    <w:rsid w:val="00A22EFC"/>
    <w:rsid w:val="00A234E8"/>
    <w:rsid w:val="00A241E9"/>
    <w:rsid w:val="00A2455B"/>
    <w:rsid w:val="00A24FA9"/>
    <w:rsid w:val="00A2539D"/>
    <w:rsid w:val="00A2587A"/>
    <w:rsid w:val="00A258DC"/>
    <w:rsid w:val="00A2606B"/>
    <w:rsid w:val="00A26969"/>
    <w:rsid w:val="00A26B5F"/>
    <w:rsid w:val="00A26CC9"/>
    <w:rsid w:val="00A272B6"/>
    <w:rsid w:val="00A272EC"/>
    <w:rsid w:val="00A27E7B"/>
    <w:rsid w:val="00A31B83"/>
    <w:rsid w:val="00A32363"/>
    <w:rsid w:val="00A326AD"/>
    <w:rsid w:val="00A327C6"/>
    <w:rsid w:val="00A334A8"/>
    <w:rsid w:val="00A33718"/>
    <w:rsid w:val="00A338D7"/>
    <w:rsid w:val="00A33959"/>
    <w:rsid w:val="00A34605"/>
    <w:rsid w:val="00A346B8"/>
    <w:rsid w:val="00A346C9"/>
    <w:rsid w:val="00A3559C"/>
    <w:rsid w:val="00A35F4D"/>
    <w:rsid w:val="00A36AD8"/>
    <w:rsid w:val="00A3740F"/>
    <w:rsid w:val="00A379ED"/>
    <w:rsid w:val="00A41BE0"/>
    <w:rsid w:val="00A41F83"/>
    <w:rsid w:val="00A4249D"/>
    <w:rsid w:val="00A42BC8"/>
    <w:rsid w:val="00A42F66"/>
    <w:rsid w:val="00A4334F"/>
    <w:rsid w:val="00A43A86"/>
    <w:rsid w:val="00A43C91"/>
    <w:rsid w:val="00A4407E"/>
    <w:rsid w:val="00A4595A"/>
    <w:rsid w:val="00A47A45"/>
    <w:rsid w:val="00A47BCB"/>
    <w:rsid w:val="00A502E3"/>
    <w:rsid w:val="00A517D3"/>
    <w:rsid w:val="00A51A92"/>
    <w:rsid w:val="00A5278A"/>
    <w:rsid w:val="00A54E32"/>
    <w:rsid w:val="00A55668"/>
    <w:rsid w:val="00A557F9"/>
    <w:rsid w:val="00A55D99"/>
    <w:rsid w:val="00A55F5F"/>
    <w:rsid w:val="00A564D9"/>
    <w:rsid w:val="00A56DAF"/>
    <w:rsid w:val="00A57FB0"/>
    <w:rsid w:val="00A600F5"/>
    <w:rsid w:val="00A622EB"/>
    <w:rsid w:val="00A62325"/>
    <w:rsid w:val="00A62731"/>
    <w:rsid w:val="00A63AA3"/>
    <w:rsid w:val="00A63B4B"/>
    <w:rsid w:val="00A6428D"/>
    <w:rsid w:val="00A642E9"/>
    <w:rsid w:val="00A6571C"/>
    <w:rsid w:val="00A65C31"/>
    <w:rsid w:val="00A66725"/>
    <w:rsid w:val="00A67768"/>
    <w:rsid w:val="00A6783C"/>
    <w:rsid w:val="00A702F0"/>
    <w:rsid w:val="00A71139"/>
    <w:rsid w:val="00A71E2B"/>
    <w:rsid w:val="00A720DA"/>
    <w:rsid w:val="00A72103"/>
    <w:rsid w:val="00A7214B"/>
    <w:rsid w:val="00A721C9"/>
    <w:rsid w:val="00A72E18"/>
    <w:rsid w:val="00A72F0D"/>
    <w:rsid w:val="00A72F87"/>
    <w:rsid w:val="00A73055"/>
    <w:rsid w:val="00A73748"/>
    <w:rsid w:val="00A73F55"/>
    <w:rsid w:val="00A74DE0"/>
    <w:rsid w:val="00A75894"/>
    <w:rsid w:val="00A777C5"/>
    <w:rsid w:val="00A77847"/>
    <w:rsid w:val="00A77C62"/>
    <w:rsid w:val="00A77D0D"/>
    <w:rsid w:val="00A80194"/>
    <w:rsid w:val="00A80CC8"/>
    <w:rsid w:val="00A81716"/>
    <w:rsid w:val="00A81764"/>
    <w:rsid w:val="00A81FCC"/>
    <w:rsid w:val="00A82069"/>
    <w:rsid w:val="00A821DE"/>
    <w:rsid w:val="00A822C8"/>
    <w:rsid w:val="00A82D67"/>
    <w:rsid w:val="00A83B34"/>
    <w:rsid w:val="00A83C4D"/>
    <w:rsid w:val="00A83CF0"/>
    <w:rsid w:val="00A84065"/>
    <w:rsid w:val="00A843F4"/>
    <w:rsid w:val="00A8454E"/>
    <w:rsid w:val="00A84740"/>
    <w:rsid w:val="00A8483A"/>
    <w:rsid w:val="00A84E6F"/>
    <w:rsid w:val="00A85AAA"/>
    <w:rsid w:val="00A85BAC"/>
    <w:rsid w:val="00A86EC7"/>
    <w:rsid w:val="00A8757C"/>
    <w:rsid w:val="00A87820"/>
    <w:rsid w:val="00A87AA1"/>
    <w:rsid w:val="00A901BD"/>
    <w:rsid w:val="00A90C0D"/>
    <w:rsid w:val="00A91304"/>
    <w:rsid w:val="00A93594"/>
    <w:rsid w:val="00A94601"/>
    <w:rsid w:val="00A96313"/>
    <w:rsid w:val="00A965F3"/>
    <w:rsid w:val="00A96835"/>
    <w:rsid w:val="00A96C82"/>
    <w:rsid w:val="00A96EDD"/>
    <w:rsid w:val="00A9775C"/>
    <w:rsid w:val="00AA0930"/>
    <w:rsid w:val="00AA1489"/>
    <w:rsid w:val="00AA2798"/>
    <w:rsid w:val="00AA2902"/>
    <w:rsid w:val="00AA2D5D"/>
    <w:rsid w:val="00AA3DA4"/>
    <w:rsid w:val="00AA4C94"/>
    <w:rsid w:val="00AA5D4F"/>
    <w:rsid w:val="00AA6A0F"/>
    <w:rsid w:val="00AB0DAB"/>
    <w:rsid w:val="00AB1730"/>
    <w:rsid w:val="00AB1C3A"/>
    <w:rsid w:val="00AB1DC1"/>
    <w:rsid w:val="00AB2907"/>
    <w:rsid w:val="00AB29DE"/>
    <w:rsid w:val="00AB2A85"/>
    <w:rsid w:val="00AB2EC0"/>
    <w:rsid w:val="00AB39AA"/>
    <w:rsid w:val="00AB4099"/>
    <w:rsid w:val="00AB41F6"/>
    <w:rsid w:val="00AB49F9"/>
    <w:rsid w:val="00AB4B8C"/>
    <w:rsid w:val="00AB5679"/>
    <w:rsid w:val="00AB66BB"/>
    <w:rsid w:val="00AB6934"/>
    <w:rsid w:val="00AC0481"/>
    <w:rsid w:val="00AC0DB8"/>
    <w:rsid w:val="00AC0F92"/>
    <w:rsid w:val="00AC13F0"/>
    <w:rsid w:val="00AC249B"/>
    <w:rsid w:val="00AC2BC1"/>
    <w:rsid w:val="00AC2C6F"/>
    <w:rsid w:val="00AC3315"/>
    <w:rsid w:val="00AC3895"/>
    <w:rsid w:val="00AC599A"/>
    <w:rsid w:val="00AC5A4A"/>
    <w:rsid w:val="00AC5D9A"/>
    <w:rsid w:val="00AC67F2"/>
    <w:rsid w:val="00AC6A7B"/>
    <w:rsid w:val="00AC724F"/>
    <w:rsid w:val="00AC7660"/>
    <w:rsid w:val="00AD0AF1"/>
    <w:rsid w:val="00AD146D"/>
    <w:rsid w:val="00AD227A"/>
    <w:rsid w:val="00AD380D"/>
    <w:rsid w:val="00AD3D2A"/>
    <w:rsid w:val="00AD4B98"/>
    <w:rsid w:val="00AD4BBB"/>
    <w:rsid w:val="00AD5A0A"/>
    <w:rsid w:val="00AD64AD"/>
    <w:rsid w:val="00AD6693"/>
    <w:rsid w:val="00AD7638"/>
    <w:rsid w:val="00AD7DAC"/>
    <w:rsid w:val="00AD7EDF"/>
    <w:rsid w:val="00AE2BA9"/>
    <w:rsid w:val="00AE3062"/>
    <w:rsid w:val="00AE3128"/>
    <w:rsid w:val="00AE31BC"/>
    <w:rsid w:val="00AE3B0C"/>
    <w:rsid w:val="00AE3E58"/>
    <w:rsid w:val="00AE46BD"/>
    <w:rsid w:val="00AE4C3C"/>
    <w:rsid w:val="00AE5545"/>
    <w:rsid w:val="00AE6751"/>
    <w:rsid w:val="00AE6A1F"/>
    <w:rsid w:val="00AE6FEA"/>
    <w:rsid w:val="00AE7EB3"/>
    <w:rsid w:val="00AF0685"/>
    <w:rsid w:val="00AF081C"/>
    <w:rsid w:val="00AF0FD3"/>
    <w:rsid w:val="00AF2329"/>
    <w:rsid w:val="00AF233E"/>
    <w:rsid w:val="00AF2713"/>
    <w:rsid w:val="00AF2730"/>
    <w:rsid w:val="00AF2885"/>
    <w:rsid w:val="00AF2BFE"/>
    <w:rsid w:val="00AF4207"/>
    <w:rsid w:val="00AF4954"/>
    <w:rsid w:val="00AF5717"/>
    <w:rsid w:val="00AF5DA7"/>
    <w:rsid w:val="00AF76E2"/>
    <w:rsid w:val="00AF7BCB"/>
    <w:rsid w:val="00B01CFC"/>
    <w:rsid w:val="00B01FC8"/>
    <w:rsid w:val="00B0253B"/>
    <w:rsid w:val="00B0259F"/>
    <w:rsid w:val="00B02B7E"/>
    <w:rsid w:val="00B035A6"/>
    <w:rsid w:val="00B03E71"/>
    <w:rsid w:val="00B07126"/>
    <w:rsid w:val="00B07215"/>
    <w:rsid w:val="00B0755E"/>
    <w:rsid w:val="00B0776D"/>
    <w:rsid w:val="00B0794E"/>
    <w:rsid w:val="00B07AE1"/>
    <w:rsid w:val="00B1002E"/>
    <w:rsid w:val="00B10E5D"/>
    <w:rsid w:val="00B10ED4"/>
    <w:rsid w:val="00B10FE0"/>
    <w:rsid w:val="00B10FFE"/>
    <w:rsid w:val="00B1120E"/>
    <w:rsid w:val="00B1155D"/>
    <w:rsid w:val="00B118FC"/>
    <w:rsid w:val="00B1192B"/>
    <w:rsid w:val="00B1345F"/>
    <w:rsid w:val="00B1382B"/>
    <w:rsid w:val="00B14579"/>
    <w:rsid w:val="00B15980"/>
    <w:rsid w:val="00B16362"/>
    <w:rsid w:val="00B172A6"/>
    <w:rsid w:val="00B17CF3"/>
    <w:rsid w:val="00B200B3"/>
    <w:rsid w:val="00B20448"/>
    <w:rsid w:val="00B2048A"/>
    <w:rsid w:val="00B20BDE"/>
    <w:rsid w:val="00B21989"/>
    <w:rsid w:val="00B2249F"/>
    <w:rsid w:val="00B229F7"/>
    <w:rsid w:val="00B230BB"/>
    <w:rsid w:val="00B235EF"/>
    <w:rsid w:val="00B23F5D"/>
    <w:rsid w:val="00B242BA"/>
    <w:rsid w:val="00B245DE"/>
    <w:rsid w:val="00B24D8E"/>
    <w:rsid w:val="00B251DE"/>
    <w:rsid w:val="00B257EF"/>
    <w:rsid w:val="00B25E09"/>
    <w:rsid w:val="00B26238"/>
    <w:rsid w:val="00B26A26"/>
    <w:rsid w:val="00B26BA9"/>
    <w:rsid w:val="00B271A4"/>
    <w:rsid w:val="00B2734C"/>
    <w:rsid w:val="00B2745F"/>
    <w:rsid w:val="00B3190C"/>
    <w:rsid w:val="00B33017"/>
    <w:rsid w:val="00B3339B"/>
    <w:rsid w:val="00B333EE"/>
    <w:rsid w:val="00B33C1E"/>
    <w:rsid w:val="00B3419C"/>
    <w:rsid w:val="00B349E1"/>
    <w:rsid w:val="00B35F7F"/>
    <w:rsid w:val="00B36457"/>
    <w:rsid w:val="00B3679C"/>
    <w:rsid w:val="00B36909"/>
    <w:rsid w:val="00B3765D"/>
    <w:rsid w:val="00B410F2"/>
    <w:rsid w:val="00B41BDB"/>
    <w:rsid w:val="00B434C8"/>
    <w:rsid w:val="00B437A7"/>
    <w:rsid w:val="00B45E44"/>
    <w:rsid w:val="00B45FBF"/>
    <w:rsid w:val="00B46474"/>
    <w:rsid w:val="00B46F38"/>
    <w:rsid w:val="00B47F00"/>
    <w:rsid w:val="00B5003A"/>
    <w:rsid w:val="00B51211"/>
    <w:rsid w:val="00B52543"/>
    <w:rsid w:val="00B52616"/>
    <w:rsid w:val="00B52A9F"/>
    <w:rsid w:val="00B538B3"/>
    <w:rsid w:val="00B5406B"/>
    <w:rsid w:val="00B5521B"/>
    <w:rsid w:val="00B554C7"/>
    <w:rsid w:val="00B563B9"/>
    <w:rsid w:val="00B567DB"/>
    <w:rsid w:val="00B56B66"/>
    <w:rsid w:val="00B56F3B"/>
    <w:rsid w:val="00B56F7C"/>
    <w:rsid w:val="00B5727C"/>
    <w:rsid w:val="00B57D5E"/>
    <w:rsid w:val="00B602E1"/>
    <w:rsid w:val="00B609DE"/>
    <w:rsid w:val="00B6153D"/>
    <w:rsid w:val="00B61770"/>
    <w:rsid w:val="00B6234E"/>
    <w:rsid w:val="00B63229"/>
    <w:rsid w:val="00B632A8"/>
    <w:rsid w:val="00B633D8"/>
    <w:rsid w:val="00B6343A"/>
    <w:rsid w:val="00B65154"/>
    <w:rsid w:val="00B6543C"/>
    <w:rsid w:val="00B655A7"/>
    <w:rsid w:val="00B65E8A"/>
    <w:rsid w:val="00B67606"/>
    <w:rsid w:val="00B67C4C"/>
    <w:rsid w:val="00B67DFD"/>
    <w:rsid w:val="00B7009A"/>
    <w:rsid w:val="00B70993"/>
    <w:rsid w:val="00B71566"/>
    <w:rsid w:val="00B71D8C"/>
    <w:rsid w:val="00B73743"/>
    <w:rsid w:val="00B73C2E"/>
    <w:rsid w:val="00B73C73"/>
    <w:rsid w:val="00B73DFE"/>
    <w:rsid w:val="00B74003"/>
    <w:rsid w:val="00B75CB8"/>
    <w:rsid w:val="00B75E92"/>
    <w:rsid w:val="00B75F07"/>
    <w:rsid w:val="00B76D80"/>
    <w:rsid w:val="00B7725B"/>
    <w:rsid w:val="00B7759F"/>
    <w:rsid w:val="00B8139D"/>
    <w:rsid w:val="00B81DC4"/>
    <w:rsid w:val="00B82057"/>
    <w:rsid w:val="00B822BB"/>
    <w:rsid w:val="00B842E6"/>
    <w:rsid w:val="00B84E70"/>
    <w:rsid w:val="00B8584B"/>
    <w:rsid w:val="00B85996"/>
    <w:rsid w:val="00B86433"/>
    <w:rsid w:val="00B86DA1"/>
    <w:rsid w:val="00B86DF1"/>
    <w:rsid w:val="00B8743C"/>
    <w:rsid w:val="00B87AE1"/>
    <w:rsid w:val="00B87C7E"/>
    <w:rsid w:val="00B87F23"/>
    <w:rsid w:val="00B905D6"/>
    <w:rsid w:val="00B90F50"/>
    <w:rsid w:val="00B91291"/>
    <w:rsid w:val="00B91ECE"/>
    <w:rsid w:val="00B92CEB"/>
    <w:rsid w:val="00B93A5C"/>
    <w:rsid w:val="00B945F3"/>
    <w:rsid w:val="00B94C3B"/>
    <w:rsid w:val="00B94CC8"/>
    <w:rsid w:val="00B95C6D"/>
    <w:rsid w:val="00B95CA8"/>
    <w:rsid w:val="00B96E24"/>
    <w:rsid w:val="00B975F4"/>
    <w:rsid w:val="00B976BC"/>
    <w:rsid w:val="00BA0B69"/>
    <w:rsid w:val="00BA0D15"/>
    <w:rsid w:val="00BA12F8"/>
    <w:rsid w:val="00BA208D"/>
    <w:rsid w:val="00BA34BB"/>
    <w:rsid w:val="00BA3520"/>
    <w:rsid w:val="00BA3B22"/>
    <w:rsid w:val="00BA3C49"/>
    <w:rsid w:val="00BA4088"/>
    <w:rsid w:val="00BA560E"/>
    <w:rsid w:val="00BA67F1"/>
    <w:rsid w:val="00BA6813"/>
    <w:rsid w:val="00BA6972"/>
    <w:rsid w:val="00BA717E"/>
    <w:rsid w:val="00BA71CC"/>
    <w:rsid w:val="00BA7910"/>
    <w:rsid w:val="00BA79FF"/>
    <w:rsid w:val="00BA7FBB"/>
    <w:rsid w:val="00BB012B"/>
    <w:rsid w:val="00BB0EDC"/>
    <w:rsid w:val="00BB28D8"/>
    <w:rsid w:val="00BB35EF"/>
    <w:rsid w:val="00BB3C98"/>
    <w:rsid w:val="00BB402E"/>
    <w:rsid w:val="00BB4048"/>
    <w:rsid w:val="00BB4F3D"/>
    <w:rsid w:val="00BB5BA3"/>
    <w:rsid w:val="00BB5FFC"/>
    <w:rsid w:val="00BB61EA"/>
    <w:rsid w:val="00BB6662"/>
    <w:rsid w:val="00BB76E6"/>
    <w:rsid w:val="00BB7D8A"/>
    <w:rsid w:val="00BC027E"/>
    <w:rsid w:val="00BC0434"/>
    <w:rsid w:val="00BC0A7D"/>
    <w:rsid w:val="00BC0DAE"/>
    <w:rsid w:val="00BC1A94"/>
    <w:rsid w:val="00BC2088"/>
    <w:rsid w:val="00BC3F43"/>
    <w:rsid w:val="00BC4812"/>
    <w:rsid w:val="00BC4965"/>
    <w:rsid w:val="00BC4C81"/>
    <w:rsid w:val="00BC4FA2"/>
    <w:rsid w:val="00BC5155"/>
    <w:rsid w:val="00BC55BE"/>
    <w:rsid w:val="00BC6834"/>
    <w:rsid w:val="00BC728F"/>
    <w:rsid w:val="00BC7E7A"/>
    <w:rsid w:val="00BD0C35"/>
    <w:rsid w:val="00BD17D1"/>
    <w:rsid w:val="00BD2074"/>
    <w:rsid w:val="00BD2378"/>
    <w:rsid w:val="00BD2991"/>
    <w:rsid w:val="00BD2F18"/>
    <w:rsid w:val="00BD34CA"/>
    <w:rsid w:val="00BD39E7"/>
    <w:rsid w:val="00BD4619"/>
    <w:rsid w:val="00BD4C56"/>
    <w:rsid w:val="00BD5E28"/>
    <w:rsid w:val="00BD5E90"/>
    <w:rsid w:val="00BD5F84"/>
    <w:rsid w:val="00BD6169"/>
    <w:rsid w:val="00BD648A"/>
    <w:rsid w:val="00BD67F0"/>
    <w:rsid w:val="00BD6EA2"/>
    <w:rsid w:val="00BD71D3"/>
    <w:rsid w:val="00BE043A"/>
    <w:rsid w:val="00BE07A6"/>
    <w:rsid w:val="00BE07B3"/>
    <w:rsid w:val="00BE0D65"/>
    <w:rsid w:val="00BE15C7"/>
    <w:rsid w:val="00BE1F66"/>
    <w:rsid w:val="00BE29C9"/>
    <w:rsid w:val="00BE2F0A"/>
    <w:rsid w:val="00BE35FB"/>
    <w:rsid w:val="00BE4A30"/>
    <w:rsid w:val="00BE4A56"/>
    <w:rsid w:val="00BE4B5C"/>
    <w:rsid w:val="00BE4D46"/>
    <w:rsid w:val="00BE4FF0"/>
    <w:rsid w:val="00BE55D9"/>
    <w:rsid w:val="00BE56A2"/>
    <w:rsid w:val="00BE56A4"/>
    <w:rsid w:val="00BE59F4"/>
    <w:rsid w:val="00BE5D66"/>
    <w:rsid w:val="00BE76D7"/>
    <w:rsid w:val="00BE791D"/>
    <w:rsid w:val="00BF0585"/>
    <w:rsid w:val="00BF1C6E"/>
    <w:rsid w:val="00BF262F"/>
    <w:rsid w:val="00BF3046"/>
    <w:rsid w:val="00BF366D"/>
    <w:rsid w:val="00BF3FBF"/>
    <w:rsid w:val="00BF42F8"/>
    <w:rsid w:val="00BF4E8B"/>
    <w:rsid w:val="00BF54A1"/>
    <w:rsid w:val="00BF5579"/>
    <w:rsid w:val="00BF6FA9"/>
    <w:rsid w:val="00BF7074"/>
    <w:rsid w:val="00C009FC"/>
    <w:rsid w:val="00C00B65"/>
    <w:rsid w:val="00C018B2"/>
    <w:rsid w:val="00C01B9F"/>
    <w:rsid w:val="00C023A0"/>
    <w:rsid w:val="00C02678"/>
    <w:rsid w:val="00C02991"/>
    <w:rsid w:val="00C035B6"/>
    <w:rsid w:val="00C03A7B"/>
    <w:rsid w:val="00C03D75"/>
    <w:rsid w:val="00C042E1"/>
    <w:rsid w:val="00C05E08"/>
    <w:rsid w:val="00C0683B"/>
    <w:rsid w:val="00C06E94"/>
    <w:rsid w:val="00C078D0"/>
    <w:rsid w:val="00C10DCD"/>
    <w:rsid w:val="00C1129A"/>
    <w:rsid w:val="00C11915"/>
    <w:rsid w:val="00C11E64"/>
    <w:rsid w:val="00C11FB8"/>
    <w:rsid w:val="00C121B7"/>
    <w:rsid w:val="00C122FB"/>
    <w:rsid w:val="00C126D1"/>
    <w:rsid w:val="00C127AE"/>
    <w:rsid w:val="00C13972"/>
    <w:rsid w:val="00C13AA3"/>
    <w:rsid w:val="00C13ED9"/>
    <w:rsid w:val="00C14521"/>
    <w:rsid w:val="00C1544F"/>
    <w:rsid w:val="00C1710A"/>
    <w:rsid w:val="00C172D8"/>
    <w:rsid w:val="00C2029C"/>
    <w:rsid w:val="00C205CA"/>
    <w:rsid w:val="00C20AA6"/>
    <w:rsid w:val="00C210E7"/>
    <w:rsid w:val="00C2214A"/>
    <w:rsid w:val="00C2261C"/>
    <w:rsid w:val="00C22ACA"/>
    <w:rsid w:val="00C22D27"/>
    <w:rsid w:val="00C234E8"/>
    <w:rsid w:val="00C25D0C"/>
    <w:rsid w:val="00C25E95"/>
    <w:rsid w:val="00C25FF2"/>
    <w:rsid w:val="00C2613C"/>
    <w:rsid w:val="00C264C9"/>
    <w:rsid w:val="00C26EB9"/>
    <w:rsid w:val="00C26FEF"/>
    <w:rsid w:val="00C27280"/>
    <w:rsid w:val="00C303FB"/>
    <w:rsid w:val="00C30A3E"/>
    <w:rsid w:val="00C30AD6"/>
    <w:rsid w:val="00C30DB3"/>
    <w:rsid w:val="00C31314"/>
    <w:rsid w:val="00C3154C"/>
    <w:rsid w:val="00C3265C"/>
    <w:rsid w:val="00C3404F"/>
    <w:rsid w:val="00C3487E"/>
    <w:rsid w:val="00C34E2B"/>
    <w:rsid w:val="00C3635E"/>
    <w:rsid w:val="00C366C3"/>
    <w:rsid w:val="00C36716"/>
    <w:rsid w:val="00C371CC"/>
    <w:rsid w:val="00C375EA"/>
    <w:rsid w:val="00C3774C"/>
    <w:rsid w:val="00C37BE9"/>
    <w:rsid w:val="00C408BD"/>
    <w:rsid w:val="00C411E5"/>
    <w:rsid w:val="00C413D3"/>
    <w:rsid w:val="00C417FC"/>
    <w:rsid w:val="00C41840"/>
    <w:rsid w:val="00C41B5D"/>
    <w:rsid w:val="00C4221D"/>
    <w:rsid w:val="00C42670"/>
    <w:rsid w:val="00C43994"/>
    <w:rsid w:val="00C43A78"/>
    <w:rsid w:val="00C4428A"/>
    <w:rsid w:val="00C446D0"/>
    <w:rsid w:val="00C44A84"/>
    <w:rsid w:val="00C44DB6"/>
    <w:rsid w:val="00C46CBD"/>
    <w:rsid w:val="00C47EEF"/>
    <w:rsid w:val="00C47F0E"/>
    <w:rsid w:val="00C500D4"/>
    <w:rsid w:val="00C51160"/>
    <w:rsid w:val="00C52D6A"/>
    <w:rsid w:val="00C52F35"/>
    <w:rsid w:val="00C53C88"/>
    <w:rsid w:val="00C53DF3"/>
    <w:rsid w:val="00C54545"/>
    <w:rsid w:val="00C55221"/>
    <w:rsid w:val="00C55D0A"/>
    <w:rsid w:val="00C55ED0"/>
    <w:rsid w:val="00C55FD3"/>
    <w:rsid w:val="00C56118"/>
    <w:rsid w:val="00C56960"/>
    <w:rsid w:val="00C57F38"/>
    <w:rsid w:val="00C57F7A"/>
    <w:rsid w:val="00C6118D"/>
    <w:rsid w:val="00C61A27"/>
    <w:rsid w:val="00C6263D"/>
    <w:rsid w:val="00C62722"/>
    <w:rsid w:val="00C627B3"/>
    <w:rsid w:val="00C63779"/>
    <w:rsid w:val="00C640F0"/>
    <w:rsid w:val="00C64D73"/>
    <w:rsid w:val="00C64E04"/>
    <w:rsid w:val="00C659C7"/>
    <w:rsid w:val="00C6628D"/>
    <w:rsid w:val="00C67D32"/>
    <w:rsid w:val="00C7086A"/>
    <w:rsid w:val="00C71706"/>
    <w:rsid w:val="00C74928"/>
    <w:rsid w:val="00C755C3"/>
    <w:rsid w:val="00C7644C"/>
    <w:rsid w:val="00C77571"/>
    <w:rsid w:val="00C80687"/>
    <w:rsid w:val="00C80FC2"/>
    <w:rsid w:val="00C81F51"/>
    <w:rsid w:val="00C82799"/>
    <w:rsid w:val="00C82F2A"/>
    <w:rsid w:val="00C82FDA"/>
    <w:rsid w:val="00C834EC"/>
    <w:rsid w:val="00C836DB"/>
    <w:rsid w:val="00C84491"/>
    <w:rsid w:val="00C856B8"/>
    <w:rsid w:val="00C8591C"/>
    <w:rsid w:val="00C86E83"/>
    <w:rsid w:val="00C87CFF"/>
    <w:rsid w:val="00C905B8"/>
    <w:rsid w:val="00C90F0D"/>
    <w:rsid w:val="00C91164"/>
    <w:rsid w:val="00C915A1"/>
    <w:rsid w:val="00C92293"/>
    <w:rsid w:val="00C92607"/>
    <w:rsid w:val="00C9273E"/>
    <w:rsid w:val="00C933BD"/>
    <w:rsid w:val="00C93408"/>
    <w:rsid w:val="00C936F6"/>
    <w:rsid w:val="00C937E5"/>
    <w:rsid w:val="00C93DAB"/>
    <w:rsid w:val="00C95369"/>
    <w:rsid w:val="00C95552"/>
    <w:rsid w:val="00C96C22"/>
    <w:rsid w:val="00C97009"/>
    <w:rsid w:val="00CA0111"/>
    <w:rsid w:val="00CA0FF9"/>
    <w:rsid w:val="00CA100A"/>
    <w:rsid w:val="00CA13A5"/>
    <w:rsid w:val="00CA1459"/>
    <w:rsid w:val="00CA1B58"/>
    <w:rsid w:val="00CA228A"/>
    <w:rsid w:val="00CA3CD5"/>
    <w:rsid w:val="00CA3E85"/>
    <w:rsid w:val="00CA4401"/>
    <w:rsid w:val="00CA4E29"/>
    <w:rsid w:val="00CA55FB"/>
    <w:rsid w:val="00CA56F3"/>
    <w:rsid w:val="00CA74FF"/>
    <w:rsid w:val="00CA750C"/>
    <w:rsid w:val="00CB0BC1"/>
    <w:rsid w:val="00CB0D23"/>
    <w:rsid w:val="00CB0D7A"/>
    <w:rsid w:val="00CB1FF2"/>
    <w:rsid w:val="00CB2262"/>
    <w:rsid w:val="00CB273D"/>
    <w:rsid w:val="00CB29C6"/>
    <w:rsid w:val="00CB377D"/>
    <w:rsid w:val="00CB4008"/>
    <w:rsid w:val="00CB4EB8"/>
    <w:rsid w:val="00CB5031"/>
    <w:rsid w:val="00CB539E"/>
    <w:rsid w:val="00CB582C"/>
    <w:rsid w:val="00CB5C73"/>
    <w:rsid w:val="00CB632F"/>
    <w:rsid w:val="00CB6BEA"/>
    <w:rsid w:val="00CB72E6"/>
    <w:rsid w:val="00CB7B2E"/>
    <w:rsid w:val="00CC0D2D"/>
    <w:rsid w:val="00CC1581"/>
    <w:rsid w:val="00CC177F"/>
    <w:rsid w:val="00CC3202"/>
    <w:rsid w:val="00CC34E4"/>
    <w:rsid w:val="00CC352B"/>
    <w:rsid w:val="00CC368D"/>
    <w:rsid w:val="00CC3AD7"/>
    <w:rsid w:val="00CC4FC3"/>
    <w:rsid w:val="00CC565F"/>
    <w:rsid w:val="00CC752E"/>
    <w:rsid w:val="00CD2159"/>
    <w:rsid w:val="00CD32DA"/>
    <w:rsid w:val="00CD3B51"/>
    <w:rsid w:val="00CD5D7A"/>
    <w:rsid w:val="00CD60AA"/>
    <w:rsid w:val="00CD6980"/>
    <w:rsid w:val="00CD718B"/>
    <w:rsid w:val="00CD7568"/>
    <w:rsid w:val="00CE093E"/>
    <w:rsid w:val="00CE1B58"/>
    <w:rsid w:val="00CE22E3"/>
    <w:rsid w:val="00CE260A"/>
    <w:rsid w:val="00CE2887"/>
    <w:rsid w:val="00CE2A42"/>
    <w:rsid w:val="00CE35C1"/>
    <w:rsid w:val="00CE3715"/>
    <w:rsid w:val="00CE3E06"/>
    <w:rsid w:val="00CE5569"/>
    <w:rsid w:val="00CE5A85"/>
    <w:rsid w:val="00CE6E5B"/>
    <w:rsid w:val="00CE7643"/>
    <w:rsid w:val="00CE7A3B"/>
    <w:rsid w:val="00CF0BAD"/>
    <w:rsid w:val="00CF1370"/>
    <w:rsid w:val="00CF18E6"/>
    <w:rsid w:val="00CF1941"/>
    <w:rsid w:val="00CF200C"/>
    <w:rsid w:val="00CF2078"/>
    <w:rsid w:val="00CF27EE"/>
    <w:rsid w:val="00CF373F"/>
    <w:rsid w:val="00CF3B8C"/>
    <w:rsid w:val="00CF3CE1"/>
    <w:rsid w:val="00CF40D7"/>
    <w:rsid w:val="00CF4663"/>
    <w:rsid w:val="00CF5270"/>
    <w:rsid w:val="00CF5A47"/>
    <w:rsid w:val="00CF5DD1"/>
    <w:rsid w:val="00CF6430"/>
    <w:rsid w:val="00CF65B3"/>
    <w:rsid w:val="00CF6BD6"/>
    <w:rsid w:val="00CF6C58"/>
    <w:rsid w:val="00CF792A"/>
    <w:rsid w:val="00CF7BB9"/>
    <w:rsid w:val="00CF7EB1"/>
    <w:rsid w:val="00CF7FD5"/>
    <w:rsid w:val="00D003D6"/>
    <w:rsid w:val="00D008BC"/>
    <w:rsid w:val="00D008DC"/>
    <w:rsid w:val="00D00E72"/>
    <w:rsid w:val="00D01632"/>
    <w:rsid w:val="00D01A3F"/>
    <w:rsid w:val="00D01AE1"/>
    <w:rsid w:val="00D0236A"/>
    <w:rsid w:val="00D02C04"/>
    <w:rsid w:val="00D034BA"/>
    <w:rsid w:val="00D034EA"/>
    <w:rsid w:val="00D04224"/>
    <w:rsid w:val="00D04E90"/>
    <w:rsid w:val="00D050E2"/>
    <w:rsid w:val="00D06255"/>
    <w:rsid w:val="00D06C2F"/>
    <w:rsid w:val="00D073F3"/>
    <w:rsid w:val="00D079AA"/>
    <w:rsid w:val="00D11895"/>
    <w:rsid w:val="00D1221C"/>
    <w:rsid w:val="00D12543"/>
    <w:rsid w:val="00D1293F"/>
    <w:rsid w:val="00D12CDD"/>
    <w:rsid w:val="00D13871"/>
    <w:rsid w:val="00D13A3D"/>
    <w:rsid w:val="00D151F8"/>
    <w:rsid w:val="00D15D9A"/>
    <w:rsid w:val="00D1602B"/>
    <w:rsid w:val="00D1622A"/>
    <w:rsid w:val="00D1645A"/>
    <w:rsid w:val="00D166CC"/>
    <w:rsid w:val="00D16CBB"/>
    <w:rsid w:val="00D17578"/>
    <w:rsid w:val="00D17A4C"/>
    <w:rsid w:val="00D17B47"/>
    <w:rsid w:val="00D17B80"/>
    <w:rsid w:val="00D17C69"/>
    <w:rsid w:val="00D17C6A"/>
    <w:rsid w:val="00D17FA3"/>
    <w:rsid w:val="00D2034F"/>
    <w:rsid w:val="00D20495"/>
    <w:rsid w:val="00D207E5"/>
    <w:rsid w:val="00D2087F"/>
    <w:rsid w:val="00D230B1"/>
    <w:rsid w:val="00D2328F"/>
    <w:rsid w:val="00D2470F"/>
    <w:rsid w:val="00D24B75"/>
    <w:rsid w:val="00D24FD2"/>
    <w:rsid w:val="00D2508D"/>
    <w:rsid w:val="00D25199"/>
    <w:rsid w:val="00D258CE"/>
    <w:rsid w:val="00D30342"/>
    <w:rsid w:val="00D30357"/>
    <w:rsid w:val="00D31BFF"/>
    <w:rsid w:val="00D328BE"/>
    <w:rsid w:val="00D332D8"/>
    <w:rsid w:val="00D342B5"/>
    <w:rsid w:val="00D34FD6"/>
    <w:rsid w:val="00D352F6"/>
    <w:rsid w:val="00D366EA"/>
    <w:rsid w:val="00D36A67"/>
    <w:rsid w:val="00D37722"/>
    <w:rsid w:val="00D40454"/>
    <w:rsid w:val="00D412F7"/>
    <w:rsid w:val="00D41921"/>
    <w:rsid w:val="00D42004"/>
    <w:rsid w:val="00D42CD0"/>
    <w:rsid w:val="00D42ED8"/>
    <w:rsid w:val="00D43C79"/>
    <w:rsid w:val="00D4403B"/>
    <w:rsid w:val="00D44AE1"/>
    <w:rsid w:val="00D4634A"/>
    <w:rsid w:val="00D472C5"/>
    <w:rsid w:val="00D506B5"/>
    <w:rsid w:val="00D5099A"/>
    <w:rsid w:val="00D50A03"/>
    <w:rsid w:val="00D50AE1"/>
    <w:rsid w:val="00D51C8B"/>
    <w:rsid w:val="00D527D1"/>
    <w:rsid w:val="00D528BF"/>
    <w:rsid w:val="00D52938"/>
    <w:rsid w:val="00D53825"/>
    <w:rsid w:val="00D53962"/>
    <w:rsid w:val="00D554B1"/>
    <w:rsid w:val="00D55EB2"/>
    <w:rsid w:val="00D56C78"/>
    <w:rsid w:val="00D60E0E"/>
    <w:rsid w:val="00D6138F"/>
    <w:rsid w:val="00D61A77"/>
    <w:rsid w:val="00D61E0D"/>
    <w:rsid w:val="00D62808"/>
    <w:rsid w:val="00D632A2"/>
    <w:rsid w:val="00D63E9B"/>
    <w:rsid w:val="00D647B4"/>
    <w:rsid w:val="00D64AEF"/>
    <w:rsid w:val="00D66EBB"/>
    <w:rsid w:val="00D670FB"/>
    <w:rsid w:val="00D67636"/>
    <w:rsid w:val="00D67881"/>
    <w:rsid w:val="00D70FAE"/>
    <w:rsid w:val="00D71D72"/>
    <w:rsid w:val="00D720D9"/>
    <w:rsid w:val="00D72240"/>
    <w:rsid w:val="00D72731"/>
    <w:rsid w:val="00D72920"/>
    <w:rsid w:val="00D74B6B"/>
    <w:rsid w:val="00D7550A"/>
    <w:rsid w:val="00D75BD8"/>
    <w:rsid w:val="00D760CD"/>
    <w:rsid w:val="00D771BC"/>
    <w:rsid w:val="00D77473"/>
    <w:rsid w:val="00D77A28"/>
    <w:rsid w:val="00D77E47"/>
    <w:rsid w:val="00D801B7"/>
    <w:rsid w:val="00D804F8"/>
    <w:rsid w:val="00D80E00"/>
    <w:rsid w:val="00D812EB"/>
    <w:rsid w:val="00D81BF2"/>
    <w:rsid w:val="00D82EC4"/>
    <w:rsid w:val="00D83A80"/>
    <w:rsid w:val="00D83C05"/>
    <w:rsid w:val="00D83C90"/>
    <w:rsid w:val="00D85CFC"/>
    <w:rsid w:val="00D85D0C"/>
    <w:rsid w:val="00D8656A"/>
    <w:rsid w:val="00D86818"/>
    <w:rsid w:val="00D8686D"/>
    <w:rsid w:val="00D873A3"/>
    <w:rsid w:val="00D87616"/>
    <w:rsid w:val="00D87833"/>
    <w:rsid w:val="00D87FF8"/>
    <w:rsid w:val="00D90359"/>
    <w:rsid w:val="00D91DB2"/>
    <w:rsid w:val="00D91EEA"/>
    <w:rsid w:val="00D930C5"/>
    <w:rsid w:val="00D930F6"/>
    <w:rsid w:val="00D935EE"/>
    <w:rsid w:val="00D9363B"/>
    <w:rsid w:val="00D93994"/>
    <w:rsid w:val="00D94101"/>
    <w:rsid w:val="00D942AA"/>
    <w:rsid w:val="00D94698"/>
    <w:rsid w:val="00D961AD"/>
    <w:rsid w:val="00D96B44"/>
    <w:rsid w:val="00D96C95"/>
    <w:rsid w:val="00D96D5D"/>
    <w:rsid w:val="00D9758D"/>
    <w:rsid w:val="00D977B1"/>
    <w:rsid w:val="00DA13AD"/>
    <w:rsid w:val="00DA1760"/>
    <w:rsid w:val="00DA178B"/>
    <w:rsid w:val="00DA2280"/>
    <w:rsid w:val="00DA31DB"/>
    <w:rsid w:val="00DA3411"/>
    <w:rsid w:val="00DA3A3C"/>
    <w:rsid w:val="00DA3D97"/>
    <w:rsid w:val="00DA67F6"/>
    <w:rsid w:val="00DA6CF0"/>
    <w:rsid w:val="00DA76F7"/>
    <w:rsid w:val="00DA7F38"/>
    <w:rsid w:val="00DB036F"/>
    <w:rsid w:val="00DB0550"/>
    <w:rsid w:val="00DB06DC"/>
    <w:rsid w:val="00DB0988"/>
    <w:rsid w:val="00DB1084"/>
    <w:rsid w:val="00DB13C1"/>
    <w:rsid w:val="00DB1ABE"/>
    <w:rsid w:val="00DB229E"/>
    <w:rsid w:val="00DB267E"/>
    <w:rsid w:val="00DB3553"/>
    <w:rsid w:val="00DB4A0D"/>
    <w:rsid w:val="00DB4A3F"/>
    <w:rsid w:val="00DB4C2B"/>
    <w:rsid w:val="00DB5E69"/>
    <w:rsid w:val="00DB62A0"/>
    <w:rsid w:val="00DB70F9"/>
    <w:rsid w:val="00DB7DA4"/>
    <w:rsid w:val="00DC0878"/>
    <w:rsid w:val="00DC1340"/>
    <w:rsid w:val="00DC1B46"/>
    <w:rsid w:val="00DC1C1F"/>
    <w:rsid w:val="00DC1DE6"/>
    <w:rsid w:val="00DC244C"/>
    <w:rsid w:val="00DC4EBD"/>
    <w:rsid w:val="00DC56C3"/>
    <w:rsid w:val="00DC578F"/>
    <w:rsid w:val="00DC7C4E"/>
    <w:rsid w:val="00DD02AF"/>
    <w:rsid w:val="00DD0D8B"/>
    <w:rsid w:val="00DD1A6D"/>
    <w:rsid w:val="00DD2F66"/>
    <w:rsid w:val="00DD30D1"/>
    <w:rsid w:val="00DD3736"/>
    <w:rsid w:val="00DD3E9C"/>
    <w:rsid w:val="00DD4183"/>
    <w:rsid w:val="00DD470B"/>
    <w:rsid w:val="00DD5339"/>
    <w:rsid w:val="00DD63FD"/>
    <w:rsid w:val="00DD64EF"/>
    <w:rsid w:val="00DD66D3"/>
    <w:rsid w:val="00DD751C"/>
    <w:rsid w:val="00DE2031"/>
    <w:rsid w:val="00DE421C"/>
    <w:rsid w:val="00DE45EA"/>
    <w:rsid w:val="00DE461B"/>
    <w:rsid w:val="00DE49E6"/>
    <w:rsid w:val="00DE54A5"/>
    <w:rsid w:val="00DE5E07"/>
    <w:rsid w:val="00DE5E87"/>
    <w:rsid w:val="00DE704C"/>
    <w:rsid w:val="00DE75C8"/>
    <w:rsid w:val="00DE7FE3"/>
    <w:rsid w:val="00DF0823"/>
    <w:rsid w:val="00DF0E96"/>
    <w:rsid w:val="00DF0F64"/>
    <w:rsid w:val="00DF1E7C"/>
    <w:rsid w:val="00DF2099"/>
    <w:rsid w:val="00DF2525"/>
    <w:rsid w:val="00DF25F8"/>
    <w:rsid w:val="00DF274A"/>
    <w:rsid w:val="00DF27A5"/>
    <w:rsid w:val="00DF3172"/>
    <w:rsid w:val="00DF34D4"/>
    <w:rsid w:val="00DF37E6"/>
    <w:rsid w:val="00DF39BC"/>
    <w:rsid w:val="00DF3DE0"/>
    <w:rsid w:val="00DF4226"/>
    <w:rsid w:val="00DF4CEA"/>
    <w:rsid w:val="00DF53CE"/>
    <w:rsid w:val="00DF5719"/>
    <w:rsid w:val="00DF69E9"/>
    <w:rsid w:val="00DF6C0E"/>
    <w:rsid w:val="00DF6CB0"/>
    <w:rsid w:val="00DF6E38"/>
    <w:rsid w:val="00DF7902"/>
    <w:rsid w:val="00DF7CCE"/>
    <w:rsid w:val="00E00562"/>
    <w:rsid w:val="00E005F1"/>
    <w:rsid w:val="00E00648"/>
    <w:rsid w:val="00E02A02"/>
    <w:rsid w:val="00E03770"/>
    <w:rsid w:val="00E04014"/>
    <w:rsid w:val="00E04C8C"/>
    <w:rsid w:val="00E05114"/>
    <w:rsid w:val="00E051A8"/>
    <w:rsid w:val="00E05F25"/>
    <w:rsid w:val="00E06CA2"/>
    <w:rsid w:val="00E0716F"/>
    <w:rsid w:val="00E1054F"/>
    <w:rsid w:val="00E10D89"/>
    <w:rsid w:val="00E12184"/>
    <w:rsid w:val="00E12455"/>
    <w:rsid w:val="00E1269D"/>
    <w:rsid w:val="00E12AE6"/>
    <w:rsid w:val="00E134DB"/>
    <w:rsid w:val="00E135E9"/>
    <w:rsid w:val="00E14059"/>
    <w:rsid w:val="00E153BF"/>
    <w:rsid w:val="00E16020"/>
    <w:rsid w:val="00E16172"/>
    <w:rsid w:val="00E175C3"/>
    <w:rsid w:val="00E17A14"/>
    <w:rsid w:val="00E2061C"/>
    <w:rsid w:val="00E20A98"/>
    <w:rsid w:val="00E23287"/>
    <w:rsid w:val="00E238EA"/>
    <w:rsid w:val="00E23923"/>
    <w:rsid w:val="00E2541C"/>
    <w:rsid w:val="00E25C80"/>
    <w:rsid w:val="00E2601A"/>
    <w:rsid w:val="00E26907"/>
    <w:rsid w:val="00E26C3C"/>
    <w:rsid w:val="00E27247"/>
    <w:rsid w:val="00E27878"/>
    <w:rsid w:val="00E30241"/>
    <w:rsid w:val="00E30840"/>
    <w:rsid w:val="00E30DFD"/>
    <w:rsid w:val="00E30F7E"/>
    <w:rsid w:val="00E3142B"/>
    <w:rsid w:val="00E32161"/>
    <w:rsid w:val="00E326C1"/>
    <w:rsid w:val="00E32F5C"/>
    <w:rsid w:val="00E32F67"/>
    <w:rsid w:val="00E335EF"/>
    <w:rsid w:val="00E33EC8"/>
    <w:rsid w:val="00E34C1C"/>
    <w:rsid w:val="00E352DD"/>
    <w:rsid w:val="00E35650"/>
    <w:rsid w:val="00E35738"/>
    <w:rsid w:val="00E41F38"/>
    <w:rsid w:val="00E42841"/>
    <w:rsid w:val="00E43266"/>
    <w:rsid w:val="00E44536"/>
    <w:rsid w:val="00E44D2D"/>
    <w:rsid w:val="00E44D73"/>
    <w:rsid w:val="00E44E05"/>
    <w:rsid w:val="00E45462"/>
    <w:rsid w:val="00E45491"/>
    <w:rsid w:val="00E47453"/>
    <w:rsid w:val="00E4769B"/>
    <w:rsid w:val="00E47C64"/>
    <w:rsid w:val="00E47D50"/>
    <w:rsid w:val="00E503ED"/>
    <w:rsid w:val="00E5180C"/>
    <w:rsid w:val="00E51D92"/>
    <w:rsid w:val="00E51EF7"/>
    <w:rsid w:val="00E5292D"/>
    <w:rsid w:val="00E52E17"/>
    <w:rsid w:val="00E53258"/>
    <w:rsid w:val="00E5406C"/>
    <w:rsid w:val="00E546EE"/>
    <w:rsid w:val="00E547FC"/>
    <w:rsid w:val="00E555A3"/>
    <w:rsid w:val="00E555CE"/>
    <w:rsid w:val="00E55EDD"/>
    <w:rsid w:val="00E5610E"/>
    <w:rsid w:val="00E5633F"/>
    <w:rsid w:val="00E56D46"/>
    <w:rsid w:val="00E5768A"/>
    <w:rsid w:val="00E601FD"/>
    <w:rsid w:val="00E60A98"/>
    <w:rsid w:val="00E611C9"/>
    <w:rsid w:val="00E612A9"/>
    <w:rsid w:val="00E623C9"/>
    <w:rsid w:val="00E6249D"/>
    <w:rsid w:val="00E632E0"/>
    <w:rsid w:val="00E63A4D"/>
    <w:rsid w:val="00E64E1A"/>
    <w:rsid w:val="00E6506F"/>
    <w:rsid w:val="00E658A0"/>
    <w:rsid w:val="00E66271"/>
    <w:rsid w:val="00E668A9"/>
    <w:rsid w:val="00E6737E"/>
    <w:rsid w:val="00E67B90"/>
    <w:rsid w:val="00E67C98"/>
    <w:rsid w:val="00E700B6"/>
    <w:rsid w:val="00E722AF"/>
    <w:rsid w:val="00E72EE8"/>
    <w:rsid w:val="00E739AC"/>
    <w:rsid w:val="00E742E8"/>
    <w:rsid w:val="00E74459"/>
    <w:rsid w:val="00E74C7E"/>
    <w:rsid w:val="00E7515E"/>
    <w:rsid w:val="00E75BFC"/>
    <w:rsid w:val="00E76409"/>
    <w:rsid w:val="00E76637"/>
    <w:rsid w:val="00E7721D"/>
    <w:rsid w:val="00E773D8"/>
    <w:rsid w:val="00E77425"/>
    <w:rsid w:val="00E80218"/>
    <w:rsid w:val="00E811B8"/>
    <w:rsid w:val="00E81595"/>
    <w:rsid w:val="00E815D5"/>
    <w:rsid w:val="00E81B1B"/>
    <w:rsid w:val="00E824B8"/>
    <w:rsid w:val="00E828B6"/>
    <w:rsid w:val="00E82987"/>
    <w:rsid w:val="00E82A3A"/>
    <w:rsid w:val="00E82AC9"/>
    <w:rsid w:val="00E82D2A"/>
    <w:rsid w:val="00E83E4C"/>
    <w:rsid w:val="00E851AD"/>
    <w:rsid w:val="00E85749"/>
    <w:rsid w:val="00E85851"/>
    <w:rsid w:val="00E85FB6"/>
    <w:rsid w:val="00E86828"/>
    <w:rsid w:val="00E86872"/>
    <w:rsid w:val="00E8691F"/>
    <w:rsid w:val="00E86E41"/>
    <w:rsid w:val="00E86F41"/>
    <w:rsid w:val="00E87221"/>
    <w:rsid w:val="00E90709"/>
    <w:rsid w:val="00E90C46"/>
    <w:rsid w:val="00E90FA4"/>
    <w:rsid w:val="00E91C11"/>
    <w:rsid w:val="00E924FC"/>
    <w:rsid w:val="00E925A3"/>
    <w:rsid w:val="00E92EA5"/>
    <w:rsid w:val="00E92FB4"/>
    <w:rsid w:val="00E9323F"/>
    <w:rsid w:val="00E9336F"/>
    <w:rsid w:val="00E94183"/>
    <w:rsid w:val="00E9461A"/>
    <w:rsid w:val="00E95299"/>
    <w:rsid w:val="00E9549C"/>
    <w:rsid w:val="00E9558C"/>
    <w:rsid w:val="00E955A1"/>
    <w:rsid w:val="00E95795"/>
    <w:rsid w:val="00E95D7C"/>
    <w:rsid w:val="00E968F9"/>
    <w:rsid w:val="00E96E27"/>
    <w:rsid w:val="00EA07CF"/>
    <w:rsid w:val="00EA0A77"/>
    <w:rsid w:val="00EA111C"/>
    <w:rsid w:val="00EA1399"/>
    <w:rsid w:val="00EA16F8"/>
    <w:rsid w:val="00EA1963"/>
    <w:rsid w:val="00EA1CC9"/>
    <w:rsid w:val="00EA1EB1"/>
    <w:rsid w:val="00EA2BFB"/>
    <w:rsid w:val="00EA2D8B"/>
    <w:rsid w:val="00EA350C"/>
    <w:rsid w:val="00EA3744"/>
    <w:rsid w:val="00EA39F2"/>
    <w:rsid w:val="00EA44C6"/>
    <w:rsid w:val="00EA51C7"/>
    <w:rsid w:val="00EA59F3"/>
    <w:rsid w:val="00EA5CB8"/>
    <w:rsid w:val="00EA6585"/>
    <w:rsid w:val="00EA6AAA"/>
    <w:rsid w:val="00EA6DE2"/>
    <w:rsid w:val="00EA7523"/>
    <w:rsid w:val="00EA7840"/>
    <w:rsid w:val="00EB047D"/>
    <w:rsid w:val="00EB11B0"/>
    <w:rsid w:val="00EB1764"/>
    <w:rsid w:val="00EB19A2"/>
    <w:rsid w:val="00EB2003"/>
    <w:rsid w:val="00EB2405"/>
    <w:rsid w:val="00EB3399"/>
    <w:rsid w:val="00EB351B"/>
    <w:rsid w:val="00EB39B4"/>
    <w:rsid w:val="00EB3A61"/>
    <w:rsid w:val="00EB3AFF"/>
    <w:rsid w:val="00EB3D23"/>
    <w:rsid w:val="00EB40A6"/>
    <w:rsid w:val="00EB4305"/>
    <w:rsid w:val="00EB65B0"/>
    <w:rsid w:val="00EB66E1"/>
    <w:rsid w:val="00EB6CB7"/>
    <w:rsid w:val="00EB76B9"/>
    <w:rsid w:val="00EB7A9B"/>
    <w:rsid w:val="00EC0613"/>
    <w:rsid w:val="00EC0C05"/>
    <w:rsid w:val="00EC0C6D"/>
    <w:rsid w:val="00EC1557"/>
    <w:rsid w:val="00EC1AEE"/>
    <w:rsid w:val="00EC1D1F"/>
    <w:rsid w:val="00EC260B"/>
    <w:rsid w:val="00EC2DA5"/>
    <w:rsid w:val="00EC3119"/>
    <w:rsid w:val="00EC3A3C"/>
    <w:rsid w:val="00EC549D"/>
    <w:rsid w:val="00EC5915"/>
    <w:rsid w:val="00EC607D"/>
    <w:rsid w:val="00EC62A1"/>
    <w:rsid w:val="00EC630F"/>
    <w:rsid w:val="00EC65EF"/>
    <w:rsid w:val="00EC663A"/>
    <w:rsid w:val="00ED00A9"/>
    <w:rsid w:val="00ED1AD6"/>
    <w:rsid w:val="00ED2F78"/>
    <w:rsid w:val="00ED312F"/>
    <w:rsid w:val="00ED3ED7"/>
    <w:rsid w:val="00ED4699"/>
    <w:rsid w:val="00ED4D7D"/>
    <w:rsid w:val="00ED56C4"/>
    <w:rsid w:val="00ED606A"/>
    <w:rsid w:val="00ED77C2"/>
    <w:rsid w:val="00ED7D8E"/>
    <w:rsid w:val="00EE0713"/>
    <w:rsid w:val="00EE0AC4"/>
    <w:rsid w:val="00EE107D"/>
    <w:rsid w:val="00EE18E3"/>
    <w:rsid w:val="00EE241D"/>
    <w:rsid w:val="00EE268F"/>
    <w:rsid w:val="00EE2EE8"/>
    <w:rsid w:val="00EE3420"/>
    <w:rsid w:val="00EE35C8"/>
    <w:rsid w:val="00EE4B14"/>
    <w:rsid w:val="00EE4C78"/>
    <w:rsid w:val="00EE596B"/>
    <w:rsid w:val="00EE59CD"/>
    <w:rsid w:val="00EE5D37"/>
    <w:rsid w:val="00EE60A4"/>
    <w:rsid w:val="00EE6BED"/>
    <w:rsid w:val="00EE7874"/>
    <w:rsid w:val="00EF08DE"/>
    <w:rsid w:val="00EF0B41"/>
    <w:rsid w:val="00EF0F3E"/>
    <w:rsid w:val="00EF1257"/>
    <w:rsid w:val="00EF348C"/>
    <w:rsid w:val="00EF355A"/>
    <w:rsid w:val="00EF46BD"/>
    <w:rsid w:val="00EF4AB8"/>
    <w:rsid w:val="00EF4C35"/>
    <w:rsid w:val="00EF63CD"/>
    <w:rsid w:val="00EF7794"/>
    <w:rsid w:val="00EF7ABF"/>
    <w:rsid w:val="00F00475"/>
    <w:rsid w:val="00F00D10"/>
    <w:rsid w:val="00F00DF9"/>
    <w:rsid w:val="00F00E73"/>
    <w:rsid w:val="00F0100B"/>
    <w:rsid w:val="00F02FF9"/>
    <w:rsid w:val="00F04362"/>
    <w:rsid w:val="00F04545"/>
    <w:rsid w:val="00F04F2E"/>
    <w:rsid w:val="00F0512C"/>
    <w:rsid w:val="00F05E64"/>
    <w:rsid w:val="00F05E68"/>
    <w:rsid w:val="00F066A8"/>
    <w:rsid w:val="00F073B0"/>
    <w:rsid w:val="00F07488"/>
    <w:rsid w:val="00F07535"/>
    <w:rsid w:val="00F077DC"/>
    <w:rsid w:val="00F07A6A"/>
    <w:rsid w:val="00F07D2C"/>
    <w:rsid w:val="00F102ED"/>
    <w:rsid w:val="00F106CC"/>
    <w:rsid w:val="00F113BE"/>
    <w:rsid w:val="00F11C7A"/>
    <w:rsid w:val="00F121F7"/>
    <w:rsid w:val="00F1237C"/>
    <w:rsid w:val="00F1265C"/>
    <w:rsid w:val="00F12A90"/>
    <w:rsid w:val="00F12F8F"/>
    <w:rsid w:val="00F13058"/>
    <w:rsid w:val="00F13411"/>
    <w:rsid w:val="00F138D2"/>
    <w:rsid w:val="00F13BF9"/>
    <w:rsid w:val="00F14579"/>
    <w:rsid w:val="00F14A58"/>
    <w:rsid w:val="00F154AA"/>
    <w:rsid w:val="00F15AAD"/>
    <w:rsid w:val="00F15EE9"/>
    <w:rsid w:val="00F15FD0"/>
    <w:rsid w:val="00F1740C"/>
    <w:rsid w:val="00F17C5E"/>
    <w:rsid w:val="00F20362"/>
    <w:rsid w:val="00F2245D"/>
    <w:rsid w:val="00F22F5D"/>
    <w:rsid w:val="00F23CC0"/>
    <w:rsid w:val="00F23CF3"/>
    <w:rsid w:val="00F241E4"/>
    <w:rsid w:val="00F24A9A"/>
    <w:rsid w:val="00F24D0D"/>
    <w:rsid w:val="00F257A0"/>
    <w:rsid w:val="00F25DBD"/>
    <w:rsid w:val="00F27D2B"/>
    <w:rsid w:val="00F30527"/>
    <w:rsid w:val="00F30D08"/>
    <w:rsid w:val="00F30E83"/>
    <w:rsid w:val="00F31F37"/>
    <w:rsid w:val="00F320D0"/>
    <w:rsid w:val="00F322F1"/>
    <w:rsid w:val="00F33495"/>
    <w:rsid w:val="00F3362E"/>
    <w:rsid w:val="00F34454"/>
    <w:rsid w:val="00F34AE9"/>
    <w:rsid w:val="00F353A1"/>
    <w:rsid w:val="00F359E2"/>
    <w:rsid w:val="00F35BFD"/>
    <w:rsid w:val="00F35D04"/>
    <w:rsid w:val="00F35E42"/>
    <w:rsid w:val="00F36603"/>
    <w:rsid w:val="00F3719B"/>
    <w:rsid w:val="00F3770F"/>
    <w:rsid w:val="00F40EC0"/>
    <w:rsid w:val="00F42999"/>
    <w:rsid w:val="00F43141"/>
    <w:rsid w:val="00F4346F"/>
    <w:rsid w:val="00F439C2"/>
    <w:rsid w:val="00F440F6"/>
    <w:rsid w:val="00F44343"/>
    <w:rsid w:val="00F44864"/>
    <w:rsid w:val="00F44EBC"/>
    <w:rsid w:val="00F4678C"/>
    <w:rsid w:val="00F4718A"/>
    <w:rsid w:val="00F47604"/>
    <w:rsid w:val="00F47BC5"/>
    <w:rsid w:val="00F50137"/>
    <w:rsid w:val="00F50DD4"/>
    <w:rsid w:val="00F5121C"/>
    <w:rsid w:val="00F523CB"/>
    <w:rsid w:val="00F5243E"/>
    <w:rsid w:val="00F52F6D"/>
    <w:rsid w:val="00F53292"/>
    <w:rsid w:val="00F54064"/>
    <w:rsid w:val="00F54B08"/>
    <w:rsid w:val="00F54C46"/>
    <w:rsid w:val="00F5508B"/>
    <w:rsid w:val="00F557AE"/>
    <w:rsid w:val="00F558AB"/>
    <w:rsid w:val="00F56D82"/>
    <w:rsid w:val="00F574D2"/>
    <w:rsid w:val="00F57F0C"/>
    <w:rsid w:val="00F61639"/>
    <w:rsid w:val="00F6261D"/>
    <w:rsid w:val="00F63505"/>
    <w:rsid w:val="00F63738"/>
    <w:rsid w:val="00F64155"/>
    <w:rsid w:val="00F64294"/>
    <w:rsid w:val="00F64C6F"/>
    <w:rsid w:val="00F6591C"/>
    <w:rsid w:val="00F65BEB"/>
    <w:rsid w:val="00F660BF"/>
    <w:rsid w:val="00F660D0"/>
    <w:rsid w:val="00F67591"/>
    <w:rsid w:val="00F677AE"/>
    <w:rsid w:val="00F67AB2"/>
    <w:rsid w:val="00F67FFA"/>
    <w:rsid w:val="00F704D7"/>
    <w:rsid w:val="00F70BC9"/>
    <w:rsid w:val="00F71A71"/>
    <w:rsid w:val="00F71B38"/>
    <w:rsid w:val="00F71C40"/>
    <w:rsid w:val="00F71F39"/>
    <w:rsid w:val="00F7211D"/>
    <w:rsid w:val="00F729EB"/>
    <w:rsid w:val="00F74523"/>
    <w:rsid w:val="00F755CD"/>
    <w:rsid w:val="00F76658"/>
    <w:rsid w:val="00F771F9"/>
    <w:rsid w:val="00F773B3"/>
    <w:rsid w:val="00F77E87"/>
    <w:rsid w:val="00F77FC5"/>
    <w:rsid w:val="00F80A25"/>
    <w:rsid w:val="00F81F42"/>
    <w:rsid w:val="00F821AC"/>
    <w:rsid w:val="00F82367"/>
    <w:rsid w:val="00F82BA9"/>
    <w:rsid w:val="00F82D93"/>
    <w:rsid w:val="00F83582"/>
    <w:rsid w:val="00F839CC"/>
    <w:rsid w:val="00F84110"/>
    <w:rsid w:val="00F84517"/>
    <w:rsid w:val="00F84751"/>
    <w:rsid w:val="00F865E0"/>
    <w:rsid w:val="00F86BDF"/>
    <w:rsid w:val="00F87498"/>
    <w:rsid w:val="00F87A14"/>
    <w:rsid w:val="00F90C04"/>
    <w:rsid w:val="00F90E2D"/>
    <w:rsid w:val="00F91523"/>
    <w:rsid w:val="00F93C1B"/>
    <w:rsid w:val="00F940CA"/>
    <w:rsid w:val="00F946AC"/>
    <w:rsid w:val="00F94B7F"/>
    <w:rsid w:val="00F95295"/>
    <w:rsid w:val="00F95F73"/>
    <w:rsid w:val="00F967D8"/>
    <w:rsid w:val="00F97DE2"/>
    <w:rsid w:val="00F97E0E"/>
    <w:rsid w:val="00FA118F"/>
    <w:rsid w:val="00FA13EC"/>
    <w:rsid w:val="00FA35FF"/>
    <w:rsid w:val="00FA3C52"/>
    <w:rsid w:val="00FA3CEA"/>
    <w:rsid w:val="00FA4130"/>
    <w:rsid w:val="00FA4A34"/>
    <w:rsid w:val="00FA53A0"/>
    <w:rsid w:val="00FA635E"/>
    <w:rsid w:val="00FA6637"/>
    <w:rsid w:val="00FA695C"/>
    <w:rsid w:val="00FA6F32"/>
    <w:rsid w:val="00FA7A20"/>
    <w:rsid w:val="00FA7F0C"/>
    <w:rsid w:val="00FB0EA8"/>
    <w:rsid w:val="00FB128A"/>
    <w:rsid w:val="00FB1613"/>
    <w:rsid w:val="00FB2310"/>
    <w:rsid w:val="00FB23C2"/>
    <w:rsid w:val="00FB327D"/>
    <w:rsid w:val="00FB32C0"/>
    <w:rsid w:val="00FB38FB"/>
    <w:rsid w:val="00FB40B1"/>
    <w:rsid w:val="00FB42FE"/>
    <w:rsid w:val="00FB4F62"/>
    <w:rsid w:val="00FB686F"/>
    <w:rsid w:val="00FC0678"/>
    <w:rsid w:val="00FC0A66"/>
    <w:rsid w:val="00FC16B0"/>
    <w:rsid w:val="00FC2A94"/>
    <w:rsid w:val="00FC2C47"/>
    <w:rsid w:val="00FC3B84"/>
    <w:rsid w:val="00FC5126"/>
    <w:rsid w:val="00FC5509"/>
    <w:rsid w:val="00FC5EAD"/>
    <w:rsid w:val="00FC5F49"/>
    <w:rsid w:val="00FC74E0"/>
    <w:rsid w:val="00FD0D74"/>
    <w:rsid w:val="00FD0DB8"/>
    <w:rsid w:val="00FD1448"/>
    <w:rsid w:val="00FD173B"/>
    <w:rsid w:val="00FD1CFB"/>
    <w:rsid w:val="00FD24A7"/>
    <w:rsid w:val="00FD3541"/>
    <w:rsid w:val="00FD422D"/>
    <w:rsid w:val="00FD5BA0"/>
    <w:rsid w:val="00FD64EA"/>
    <w:rsid w:val="00FD6FDF"/>
    <w:rsid w:val="00FD760C"/>
    <w:rsid w:val="00FD7651"/>
    <w:rsid w:val="00FE0628"/>
    <w:rsid w:val="00FE1872"/>
    <w:rsid w:val="00FE18F3"/>
    <w:rsid w:val="00FE27A2"/>
    <w:rsid w:val="00FE2CB3"/>
    <w:rsid w:val="00FE31CC"/>
    <w:rsid w:val="00FE364F"/>
    <w:rsid w:val="00FE3F5F"/>
    <w:rsid w:val="00FE41CA"/>
    <w:rsid w:val="00FE468C"/>
    <w:rsid w:val="00FE550D"/>
    <w:rsid w:val="00FE55CE"/>
    <w:rsid w:val="00FE598E"/>
    <w:rsid w:val="00FE5DF4"/>
    <w:rsid w:val="00FE6165"/>
    <w:rsid w:val="00FE78C9"/>
    <w:rsid w:val="00FF0953"/>
    <w:rsid w:val="00FF1EAD"/>
    <w:rsid w:val="00FF24D8"/>
    <w:rsid w:val="00FF2C73"/>
    <w:rsid w:val="00FF46C5"/>
    <w:rsid w:val="00FF472F"/>
    <w:rsid w:val="00FF509F"/>
    <w:rsid w:val="00FF5872"/>
    <w:rsid w:val="00FF62E2"/>
    <w:rsid w:val="00FF687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55E2C"/>
  <w15:chartTrackingRefBased/>
  <w15:docId w15:val="{5619808F-A024-48E3-8397-E7A40BA9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634693"/>
    <w:pPr>
      <w:spacing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5292D"/>
    <w:pPr>
      <w:keepNext/>
      <w:keepLines/>
      <w:numPr>
        <w:numId w:val="3"/>
      </w:numPr>
      <w:spacing w:before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5292D"/>
    <w:pPr>
      <w:keepNext/>
      <w:keepLines/>
      <w:numPr>
        <w:ilvl w:val="1"/>
        <w:numId w:val="3"/>
      </w:numPr>
      <w:spacing w:before="24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5292D"/>
    <w:pPr>
      <w:keepNext/>
      <w:keepLines/>
      <w:numPr>
        <w:ilvl w:val="2"/>
        <w:numId w:val="3"/>
      </w:numPr>
      <w:spacing w:before="240"/>
      <w:outlineLvl w:val="2"/>
    </w:pPr>
    <w:rPr>
      <w:rFonts w:eastAsiaTheme="majorEastAsia" w:cstheme="majorBidi"/>
      <w:b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329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529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5292D"/>
    <w:rPr>
      <w:rFonts w:ascii="Times New Roman" w:eastAsiaTheme="majorEastAsia" w:hAnsi="Times New Roman" w:cstheme="majorBidi"/>
      <w:b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93A5C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5292D"/>
    <w:rPr>
      <w:rFonts w:ascii="Times New Roman" w:eastAsiaTheme="majorEastAsia" w:hAnsi="Times New Roman" w:cstheme="majorBidi"/>
      <w:b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742F44"/>
    <w:pPr>
      <w:tabs>
        <w:tab w:val="left" w:pos="440"/>
        <w:tab w:val="left" w:pos="1320"/>
        <w:tab w:val="right" w:leader="dot" w:pos="8777"/>
      </w:tabs>
      <w:spacing w:after="0"/>
    </w:pPr>
  </w:style>
  <w:style w:type="character" w:styleId="Hiperhivatkozs">
    <w:name w:val="Hyperlink"/>
    <w:basedOn w:val="Bekezdsalapbettpusa"/>
    <w:uiPriority w:val="99"/>
    <w:unhideWhenUsed/>
    <w:rsid w:val="003C185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E33EC8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D0D74"/>
    <w:pPr>
      <w:tabs>
        <w:tab w:val="left" w:pos="880"/>
        <w:tab w:val="right" w:leader="dot" w:pos="8777"/>
      </w:tabs>
      <w:spacing w:after="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B242BA"/>
    <w:pPr>
      <w:tabs>
        <w:tab w:val="left" w:pos="1320"/>
        <w:tab w:val="right" w:leader="dot" w:pos="8777"/>
      </w:tabs>
      <w:spacing w:after="0"/>
      <w:ind w:left="48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E04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E0431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E04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66EBB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2A2A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5A6A53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A6A53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A6A53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5A6A53"/>
  </w:style>
  <w:style w:type="paragraph" w:styleId="lfej">
    <w:name w:val="header"/>
    <w:basedOn w:val="Norml"/>
    <w:link w:val="lfej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328F1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032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328F1"/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rsid w:val="00FF24D8"/>
    <w:pPr>
      <w:spacing w:after="0"/>
    </w:pPr>
  </w:style>
  <w:style w:type="character" w:styleId="Mrltotthiperhivatkozs">
    <w:name w:val="FollowedHyperlink"/>
    <w:basedOn w:val="Bekezdsalapbettpusa"/>
    <w:uiPriority w:val="99"/>
    <w:semiHidden/>
    <w:unhideWhenUsed/>
    <w:rsid w:val="00903646"/>
    <w:rPr>
      <w:color w:val="954F72" w:themeColor="followedHyperlink"/>
      <w:u w:val="single"/>
    </w:rPr>
  </w:style>
  <w:style w:type="paragraph" w:styleId="Nincstrkz">
    <w:name w:val="No Spacing"/>
    <w:uiPriority w:val="1"/>
    <w:qFormat/>
    <w:rsid w:val="00242134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329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Rcsostblzat">
    <w:name w:val="Table Grid"/>
    <w:basedOn w:val="Normltblzat"/>
    <w:uiPriority w:val="39"/>
    <w:rsid w:val="00EE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513B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13B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5231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d35aaqx5ub95lt.cloudfront.net/images/f2a2e608c854822ad2563a09595e7827.png" TargetMode="External"/><Relationship Id="rId68" Type="http://schemas.openxmlformats.org/officeDocument/2006/relationships/hyperlink" Target="https://informatika.gtportal.eu/letoltes/SZINFO13_TJ.pdf" TargetMode="External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https://bluebird.hu/jav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hyperlink" Target="https://behappynyelviskola.hu/az-angol-nyelv-tortenete/?cn-reloaded=1" TargetMode="External"/><Relationship Id="rId66" Type="http://schemas.openxmlformats.org/officeDocument/2006/relationships/hyperlink" Target="http://refpedi.hu/sites/default/files/hir_kepek/A%20Quizlet%20feladatk&#233;sz&#237;t&#337;_2018_janu&#225;r_BMA_V&#201;GLEGES.pdf" TargetMode="External"/><Relationship Id="rId74" Type="http://schemas.openxmlformats.org/officeDocument/2006/relationships/hyperlink" Target="https://www.educba.com/what-is-xampp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yperlink" Target="https://elearninginfographics.com/the-history-of-classroom-technology-infographi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elearninginfographics.com/evolution-classroom-technology-journey-pen-keyboard-infographic/" TargetMode="External"/><Relationship Id="rId65" Type="http://schemas.openxmlformats.org/officeDocument/2006/relationships/hyperlink" Target="https://play-lh.googleusercontent.com/hiQHKRhpuGu4pWAFhpto9H7qWKSdX-BjKbDAtZYgm_jfoD0cN7MCllGOn6L3XWo-6Q" TargetMode="External"/><Relationship Id="rId73" Type="http://schemas.openxmlformats.org/officeDocument/2006/relationships/hyperlink" Target="https://jankajanos.wordpress.com/2008/02/15/mvc-model-view-controller-tervezesi-minta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ww.angliaikisokos.com/az-5-legjobb-ingyenes-nyelvoktato-alkalmazas/" TargetMode="External"/><Relationship Id="rId69" Type="http://schemas.openxmlformats.org/officeDocument/2006/relationships/hyperlink" Target="https://mek.oszk.hu/14200/14282/pdf/14282.pdf" TargetMode="External"/><Relationship Id="rId7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72" Type="http://schemas.openxmlformats.org/officeDocument/2006/relationships/hyperlink" Target="https://nagygusztav.hu/sites/default/files/csatol/java_programozas_1.3.pdf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yperlink" Target="https://tudnivalo.webnode.hu/angol/az-angol-nyelv-eredete/" TargetMode="External"/><Relationship Id="rId67" Type="http://schemas.openxmlformats.org/officeDocument/2006/relationships/hyperlink" Target="https://logos-download.com/wp-content/uploads/2016/10/Java_logo_icon.png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hte.hu/documents/3102649/4239802/HT_2017_1_2_Horvath.pdf" TargetMode="External"/><Relationship Id="rId70" Type="http://schemas.openxmlformats.org/officeDocument/2006/relationships/hyperlink" Target="https://www.scaler.com/topics/java/how-java-program-works/" TargetMode="External"/><Relationship Id="rId75" Type="http://schemas.openxmlformats.org/officeDocument/2006/relationships/hyperlink" Target="https://img.freepik.com/premium-vector/show-password-icon-eye-symbol-vector-vision-hide-from-watch-icon-secret-view-web-design-element_87543-8293.jpg?w=3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0E049-FD6E-4C1A-91B2-04B69D094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5</TotalTime>
  <Pages>53</Pages>
  <Words>8599</Words>
  <Characters>59339</Characters>
  <Application>Microsoft Office Word</Application>
  <DocSecurity>0</DocSecurity>
  <Lines>494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a Krisztián</dc:creator>
  <cp:keywords/>
  <dc:description/>
  <cp:lastModifiedBy>Márta Krisztián</cp:lastModifiedBy>
  <cp:revision>5272</cp:revision>
  <cp:lastPrinted>2023-04-30T10:43:00Z</cp:lastPrinted>
  <dcterms:created xsi:type="dcterms:W3CDTF">2022-11-21T20:18:00Z</dcterms:created>
  <dcterms:modified xsi:type="dcterms:W3CDTF">2023-05-01T11:26:00Z</dcterms:modified>
</cp:coreProperties>
</file>